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F1" w:rsidRDefault="00E913F1" w:rsidP="00E913F1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Ova datoteka je stvorena od Oracle Reports-a. Molim vas pregledajte ovaj dokument na nanačin Straničnog razmještaja.</w:t>
      </w: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75" w:h="247" w:hRule="exact" w:wrap="auto" w:vAnchor="page" w:hAnchor="page" w:x="5351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82270</wp:posOffset>
                </wp:positionH>
                <wp:positionV relativeFrom="page">
                  <wp:posOffset>4276090</wp:posOffset>
                </wp:positionV>
                <wp:extent cx="6478905" cy="156845"/>
                <wp:effectExtent l="1270" t="0" r="0" b="0"/>
                <wp:wrapNone/>
                <wp:docPr id="1359" name="Rectangl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5684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8455B3" id="Rectangle 1359" o:spid="_x0000_s1026" style="position:absolute;margin-left:30.1pt;margin-top:336.7pt;width:510.15pt;height:1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" o:allowincell="f" fillcolor="#b8b8b8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-8.530.000</w:t>
      </w:r>
    </w:p>
    <w:p w:rsidR="00E913F1" w:rsidRDefault="00E913F1" w:rsidP="00E913F1">
      <w:pPr>
        <w:framePr w:w="316" w:h="282" w:hRule="exact" w:wrap="auto" w:vAnchor="page" w:hAnchor="page" w:x="657" w:y="51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</w:t>
      </w:r>
    </w:p>
    <w:p w:rsidR="00E913F1" w:rsidRDefault="00E913F1" w:rsidP="00E913F1">
      <w:pPr>
        <w:framePr w:w="316" w:h="282" w:hRule="exact" w:wrap="auto" w:vAnchor="page" w:hAnchor="page" w:x="657" w:y="54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7</w:t>
      </w:r>
    </w:p>
    <w:p w:rsidR="00E913F1" w:rsidRDefault="00E913F1" w:rsidP="00E913F1">
      <w:pPr>
        <w:framePr w:w="4113" w:h="282" w:hRule="exact" w:wrap="auto" w:vAnchor="page" w:hAnchor="page" w:x="1048" w:y="51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rihodi poslovanja</w:t>
      </w:r>
    </w:p>
    <w:p w:rsidR="00E913F1" w:rsidRDefault="00E913F1" w:rsidP="00E913F1">
      <w:pPr>
        <w:framePr w:w="4113" w:h="282" w:hRule="exact" w:wrap="auto" w:vAnchor="page" w:hAnchor="page" w:x="1048" w:y="54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rihodi od prodaje nefinancijske imovine</w:t>
      </w:r>
    </w:p>
    <w:p w:rsidR="00E913F1" w:rsidRDefault="00E913F1" w:rsidP="00E913F1">
      <w:pPr>
        <w:framePr w:w="1275" w:h="282" w:hRule="exact" w:wrap="auto" w:vAnchor="page" w:hAnchor="page" w:x="5351" w:y="5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6.835.000</w:t>
      </w:r>
    </w:p>
    <w:p w:rsidR="00E913F1" w:rsidRDefault="00E913F1" w:rsidP="00E913F1">
      <w:pPr>
        <w:framePr w:w="1275" w:h="282" w:hRule="exact" w:wrap="auto" w:vAnchor="page" w:hAnchor="page" w:x="5351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905.000</w:t>
      </w:r>
    </w:p>
    <w:p w:rsidR="00E913F1" w:rsidRDefault="00E913F1" w:rsidP="00E913F1">
      <w:pPr>
        <w:framePr w:w="3823" w:h="247" w:hRule="exact" w:wrap="auto" w:vAnchor="page" w:hAnchor="page" w:x="1143" w:y="6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RAZLIKA  </w:t>
      </w:r>
    </w:p>
    <w:p w:rsidR="00E913F1" w:rsidRDefault="00E913F1" w:rsidP="00E913F1">
      <w:pPr>
        <w:framePr w:w="1239" w:h="384" w:hRule="exact" w:wrap="auto" w:vAnchor="page" w:hAnchor="page" w:x="5351" w:y="381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2379980</wp:posOffset>
                </wp:positionV>
                <wp:extent cx="6478905" cy="608965"/>
                <wp:effectExtent l="3175" t="0" r="4445" b="1905"/>
                <wp:wrapNone/>
                <wp:docPr id="1358" name="Rectangl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6089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27E9BB" id="Rectangle 1358" o:spid="_x0000_s1026" style="position:absolute;margin-left:30.25pt;margin-top:187.4pt;width:510.15pt;height:4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351" w:y="381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3210" w:h="239" w:hRule="exact" w:wrap="auto" w:vAnchor="page" w:hAnchor="page" w:x="811" w:y="40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A. RAČUN PRIHODA I RASHODA </w:t>
      </w:r>
    </w:p>
    <w:p w:rsidR="00E913F1" w:rsidRDefault="00E913F1" w:rsidP="00E913F1">
      <w:pPr>
        <w:framePr w:w="239" w:h="239" w:hRule="exact" w:wrap="auto" w:vAnchor="page" w:hAnchor="page" w:x="5783" w:y="4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1291" w:h="216" w:hRule="exact" w:wrap="auto" w:vAnchor="page" w:hAnchor="page" w:x="718" w:y="34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.OPĆI DIO</w:t>
      </w:r>
    </w:p>
    <w:p w:rsidR="00E913F1" w:rsidRDefault="00E913F1" w:rsidP="00E913F1">
      <w:pPr>
        <w:framePr w:w="3559" w:h="248" w:hRule="exact" w:wrap="auto" w:vAnchor="page" w:hAnchor="page" w:x="1701" w:y="11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E913F1" w:rsidRDefault="00E913F1" w:rsidP="00E913F1">
      <w:pPr>
        <w:framePr w:w="3560" w:h="248" w:hRule="exact" w:wrap="auto" w:vAnchor="page" w:hAnchor="page" w:x="1704" w:y="14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E913F1" w:rsidRDefault="00E913F1" w:rsidP="00E913F1">
      <w:pPr>
        <w:framePr w:w="890" w:h="225" w:hRule="exact" w:wrap="auto" w:vAnchor="page" w:hAnchor="page" w:x="743" w:y="1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E913F1" w:rsidRDefault="00E913F1" w:rsidP="00E913F1">
      <w:pPr>
        <w:framePr w:w="890" w:h="225" w:hRule="exact" w:wrap="auto" w:vAnchor="page" w:hAnchor="page" w:x="743" w:y="14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E913F1" w:rsidRDefault="00E913F1" w:rsidP="00E913F1">
      <w:pPr>
        <w:framePr w:w="3560" w:h="248" w:hRule="exact" w:wrap="auto" w:vAnchor="page" w:hAnchor="page" w:x="2148" w:y="17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E913F1" w:rsidRDefault="00E913F1" w:rsidP="00E913F1">
      <w:pPr>
        <w:framePr w:w="1490" w:h="225" w:hRule="exact" w:wrap="auto" w:vAnchor="page" w:hAnchor="page" w:x="743" w:y="17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E913F1" w:rsidRDefault="00E913F1" w:rsidP="00E913F1">
      <w:pPr>
        <w:framePr w:w="9956" w:h="369" w:hRule="exact" w:wrap="auto" w:vAnchor="page" w:hAnchor="page" w:x="639" w:y="202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9956" w:h="369" w:hRule="exact" w:wrap="auto" w:vAnchor="page" w:hAnchor="page" w:x="639" w:y="202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567" w:h="282" w:hRule="exact" w:wrap="auto" w:vAnchor="page" w:hAnchor="page" w:x="9568" w:y="5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3</w:t>
      </w:r>
    </w:p>
    <w:p w:rsidR="00E913F1" w:rsidRDefault="00E913F1" w:rsidP="00E913F1">
      <w:pPr>
        <w:framePr w:w="567" w:h="282" w:hRule="exact" w:wrap="auto" w:vAnchor="page" w:hAnchor="page" w:x="9568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2</w:t>
      </w:r>
    </w:p>
    <w:p w:rsidR="00E913F1" w:rsidRDefault="00E913F1" w:rsidP="00E913F1">
      <w:pPr>
        <w:framePr w:w="567" w:h="282" w:hRule="exact" w:wrap="auto" w:vAnchor="page" w:hAnchor="page" w:x="10209" w:y="5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82" w:hRule="exact" w:wrap="auto" w:vAnchor="page" w:hAnchor="page" w:x="10209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89</w:t>
      </w:r>
    </w:p>
    <w:p w:rsidR="00E913F1" w:rsidRDefault="00E913F1" w:rsidP="00E913F1">
      <w:pPr>
        <w:framePr w:w="1342" w:h="282" w:hRule="exact" w:wrap="auto" w:vAnchor="page" w:hAnchor="page" w:x="6694" w:y="5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3.063.000</w:t>
      </w:r>
    </w:p>
    <w:p w:rsidR="00E913F1" w:rsidRDefault="00E913F1" w:rsidP="00E913F1">
      <w:pPr>
        <w:framePr w:w="1342" w:h="282" w:hRule="exact" w:wrap="auto" w:vAnchor="page" w:hAnchor="page" w:x="6694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600.000</w:t>
      </w:r>
    </w:p>
    <w:p w:rsidR="00E913F1" w:rsidRDefault="00E913F1" w:rsidP="00E913F1">
      <w:pPr>
        <w:framePr w:w="1373" w:h="282" w:hRule="exact" w:wrap="auto" w:vAnchor="page" w:hAnchor="page" w:x="8088" w:y="5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3.063.000</w:t>
      </w:r>
    </w:p>
    <w:p w:rsidR="00E913F1" w:rsidRDefault="00E913F1" w:rsidP="00E913F1">
      <w:pPr>
        <w:framePr w:w="1373" w:h="282" w:hRule="exact" w:wrap="auto" w:vAnchor="page" w:hAnchor="page" w:x="8088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200.000</w:t>
      </w:r>
    </w:p>
    <w:p w:rsidR="00E913F1" w:rsidRDefault="00E913F1" w:rsidP="00E913F1">
      <w:pPr>
        <w:framePr w:w="1342" w:h="247" w:hRule="exact" w:wrap="auto" w:vAnchor="page" w:hAnchor="page" w:x="6694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1373" w:h="247" w:hRule="exact" w:wrap="auto" w:vAnchor="page" w:hAnchor="page" w:x="8088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567" w:h="247" w:hRule="exact" w:wrap="auto" w:vAnchor="page" w:hAnchor="page" w:x="9568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-15</w:t>
      </w:r>
    </w:p>
    <w:p w:rsidR="00E913F1" w:rsidRDefault="00E913F1" w:rsidP="00E913F1">
      <w:pPr>
        <w:framePr w:w="567" w:h="247" w:hRule="exact" w:wrap="auto" w:vAnchor="page" w:hAnchor="page" w:x="10209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13" w:h="210" w:hRule="exact" w:wrap="auto" w:vAnchor="page" w:hAnchor="page" w:x="9568" w:y="3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244" w:y="3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87" w:y="4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304" w:y="4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66" w:y="4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554" w:y="4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23" w:y="381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23" w:y="381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23" w:y="381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3" w:y="381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3" w:y="381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3" w:y="381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30216D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B15DD2" w:rsidRPr="00B15DD2" w:rsidRDefault="00B15DD2" w:rsidP="00B15DD2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15DD2">
        <w:rPr>
          <w:rFonts w:ascii="Arial" w:eastAsia="Times New Roman" w:hAnsi="Arial" w:cs="Arial"/>
          <w:color w:val="000000"/>
          <w:sz w:val="16"/>
          <w:szCs w:val="16"/>
        </w:rPr>
        <w:t>Temeljem odredbi  članka 39. Zakona o proračunu ("Narodne novine", broj 87/08, 136 /12.,15/15.,) i članka 29. Statuta Grada Cresa ("Službene novine", br. 29/09, 14/13.5/18.,25/18.), Gradsko vijeće Cresa, na sjednici održanoj dana  ____ studeni  2019. godine  donosi</w:t>
      </w:r>
    </w:p>
    <w:p w:rsidR="00B15DD2" w:rsidRPr="00B15DD2" w:rsidRDefault="00B15DD2" w:rsidP="00B15DD2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Arial" w:eastAsia="Times New Roman" w:hAnsi="Arial" w:cs="Arial"/>
          <w:color w:val="000000"/>
          <w:sz w:val="16"/>
          <w:szCs w:val="16"/>
        </w:rPr>
      </w:pPr>
    </w:p>
    <w:p w:rsidR="00B15DD2" w:rsidRPr="00B15DD2" w:rsidRDefault="00B15DD2" w:rsidP="00B15DD2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15DD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ORAČUN GRADA CRESA ZA 2020. GODINU S PROJEKCIJOM  ZA    </w:t>
      </w:r>
    </w:p>
    <w:p w:rsidR="00B15DD2" w:rsidRPr="00B15DD2" w:rsidRDefault="00B15DD2" w:rsidP="00B15DD2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15DD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021. -  2022.  GODINU </w:t>
      </w:r>
    </w:p>
    <w:p w:rsidR="00B15DD2" w:rsidRPr="00B15DD2" w:rsidRDefault="00B15DD2" w:rsidP="00B15DD2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Arial" w:eastAsia="Times New Roman" w:hAnsi="Arial" w:cs="Arial"/>
          <w:color w:val="000000"/>
          <w:sz w:val="16"/>
          <w:szCs w:val="16"/>
        </w:rPr>
      </w:pPr>
    </w:p>
    <w:p w:rsidR="00B15DD2" w:rsidRPr="00B15DD2" w:rsidRDefault="00B15DD2" w:rsidP="00B15DD2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Arial" w:eastAsia="Times New Roman" w:hAnsi="Arial" w:cs="Arial"/>
          <w:color w:val="000000"/>
          <w:sz w:val="16"/>
          <w:szCs w:val="16"/>
        </w:rPr>
      </w:pPr>
    </w:p>
    <w:p w:rsidR="0085441E" w:rsidRPr="0085441E" w:rsidRDefault="00B15DD2" w:rsidP="0085441E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15DD2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B15DD2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B15DD2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B15DD2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B15DD2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B15DD2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B15DD2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85441E" w:rsidRPr="0085441E">
        <w:rPr>
          <w:rFonts w:ascii="Arial" w:eastAsia="Times New Roman" w:hAnsi="Arial" w:cs="Arial"/>
          <w:color w:val="000000"/>
          <w:sz w:val="16"/>
          <w:szCs w:val="16"/>
        </w:rPr>
        <w:t>Članak 1.</w:t>
      </w:r>
    </w:p>
    <w:p w:rsidR="0085441E" w:rsidRPr="0085441E" w:rsidRDefault="0085441E" w:rsidP="0085441E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85441E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:rsidR="0085441E" w:rsidRPr="0085441E" w:rsidRDefault="0085441E" w:rsidP="0085441E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85441E">
        <w:rPr>
          <w:rFonts w:ascii="Arial" w:eastAsia="Times New Roman" w:hAnsi="Arial" w:cs="Arial"/>
          <w:color w:val="000000"/>
          <w:sz w:val="16"/>
          <w:szCs w:val="16"/>
        </w:rPr>
        <w:t xml:space="preserve"> Proračun Grada Cresa za razdoblje 2020. - 2022. godine, utvrđuje prihode i rashode u računu prihoda i  rashoda, računu financiranja,  posebnom dijelu proračuna,  te planu razvojnih programa,  u kojem su razvrstani prema ekonomskoj,funkcijskoj, programskoj klasifikaciji, te prema izvorima kako slijedi:</w:t>
      </w:r>
    </w:p>
    <w:p w:rsidR="00B15DD2" w:rsidRPr="00B15DD2" w:rsidRDefault="00B15DD2" w:rsidP="00B15DD2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15DD2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:rsidR="00E913F1" w:rsidRDefault="00B15DD2" w:rsidP="00B15DD2">
      <w:pPr>
        <w:framePr w:w="10204" w:h="2759" w:hRule="exact" w:wrap="auto" w:vAnchor="page" w:hAnchor="page" w:x="639" w:y="55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 w:rsidRPr="00B15DD2">
        <w:rPr>
          <w:rFonts w:ascii="Arial" w:eastAsia="Times New Roman" w:hAnsi="Arial" w:cs="Arial"/>
          <w:color w:val="000000"/>
          <w:sz w:val="16"/>
          <w:szCs w:val="16"/>
        </w:rPr>
        <w:t xml:space="preserve"> Proračun Grada Cresa za razdoblje 2020. - 2022. godine, utvrđuje prihode i rashode u računu prihoda i  rashoda, računu financiranja,  </w:t>
      </w:r>
    </w:p>
    <w:p w:rsidR="00E913F1" w:rsidRDefault="00E913F1" w:rsidP="00E913F1">
      <w:pPr>
        <w:framePr w:w="1275" w:h="210" w:hRule="exact" w:wrap="auto" w:vAnchor="page" w:hAnchor="page" w:x="5351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740.000</w:t>
      </w:r>
    </w:p>
    <w:p w:rsidR="00E913F1" w:rsidRDefault="00E913F1" w:rsidP="00E913F1">
      <w:pPr>
        <w:framePr w:w="1342" w:h="210" w:hRule="exact" w:wrap="auto" w:vAnchor="page" w:hAnchor="page" w:x="6694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663.000</w:t>
      </w:r>
    </w:p>
    <w:p w:rsidR="00E913F1" w:rsidRDefault="00E913F1" w:rsidP="00E913F1">
      <w:pPr>
        <w:framePr w:w="1373" w:h="210" w:hRule="exact" w:wrap="auto" w:vAnchor="page" w:hAnchor="page" w:x="8088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263.000</w:t>
      </w:r>
    </w:p>
    <w:p w:rsidR="00E913F1" w:rsidRDefault="00E913F1" w:rsidP="00E913F1">
      <w:pPr>
        <w:framePr w:w="1080" w:h="210" w:hRule="exact" w:wrap="auto" w:vAnchor="page" w:hAnchor="page" w:x="1261" w:y="48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:</w:t>
      </w:r>
    </w:p>
    <w:p w:rsidR="00E913F1" w:rsidRDefault="00E913F1" w:rsidP="00E913F1">
      <w:pPr>
        <w:framePr w:w="567" w:h="210" w:hRule="exact" w:wrap="auto" w:vAnchor="page" w:hAnchor="page" w:x="9568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</w:t>
      </w:r>
    </w:p>
    <w:p w:rsidR="00E913F1" w:rsidRDefault="00E913F1" w:rsidP="00E913F1">
      <w:pPr>
        <w:framePr w:w="567" w:h="210" w:hRule="exact" w:wrap="auto" w:vAnchor="page" w:hAnchor="page" w:x="10209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316" w:h="282" w:hRule="exact" w:wrap="auto" w:vAnchor="page" w:hAnchor="page" w:x="657" w:y="60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</w:t>
      </w:r>
    </w:p>
    <w:p w:rsidR="00E913F1" w:rsidRDefault="00E913F1" w:rsidP="00E913F1">
      <w:pPr>
        <w:framePr w:w="316" w:h="282" w:hRule="exact" w:wrap="auto" w:vAnchor="page" w:hAnchor="page" w:x="657" w:y="6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</w:t>
      </w:r>
    </w:p>
    <w:p w:rsidR="00E913F1" w:rsidRDefault="00E913F1" w:rsidP="00E913F1">
      <w:pPr>
        <w:framePr w:w="4113" w:h="282" w:hRule="exact" w:wrap="auto" w:vAnchor="page" w:hAnchor="page" w:x="1048" w:y="60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Rashodi poslovanja</w:t>
      </w:r>
    </w:p>
    <w:p w:rsidR="00E913F1" w:rsidRDefault="00E913F1" w:rsidP="00E913F1">
      <w:pPr>
        <w:framePr w:w="4113" w:h="282" w:hRule="exact" w:wrap="auto" w:vAnchor="page" w:hAnchor="page" w:x="1048" w:y="6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Rashodi za nabavu nefinancijske imovine</w:t>
      </w:r>
    </w:p>
    <w:p w:rsidR="00E913F1" w:rsidRDefault="00E913F1" w:rsidP="00E913F1">
      <w:pPr>
        <w:framePr w:w="1275" w:h="282" w:hRule="exact" w:wrap="auto" w:vAnchor="page" w:hAnchor="page" w:x="5351" w:y="6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4.367.500</w:t>
      </w:r>
    </w:p>
    <w:p w:rsidR="00E913F1" w:rsidRDefault="00E913F1" w:rsidP="00E913F1">
      <w:pPr>
        <w:framePr w:w="1275" w:h="282" w:hRule="exact" w:wrap="auto" w:vAnchor="page" w:hAnchor="page" w:x="5351" w:y="6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4.902.500</w:t>
      </w:r>
    </w:p>
    <w:p w:rsidR="00E913F1" w:rsidRDefault="00E913F1" w:rsidP="00E913F1">
      <w:pPr>
        <w:framePr w:w="567" w:h="282" w:hRule="exact" w:wrap="auto" w:vAnchor="page" w:hAnchor="page" w:x="9568" w:y="6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3</w:t>
      </w:r>
    </w:p>
    <w:p w:rsidR="00E913F1" w:rsidRDefault="00E913F1" w:rsidP="00E913F1">
      <w:pPr>
        <w:framePr w:w="567" w:h="282" w:hRule="exact" w:wrap="auto" w:vAnchor="page" w:hAnchor="page" w:x="9568" w:y="6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</w:t>
      </w:r>
    </w:p>
    <w:p w:rsidR="00E913F1" w:rsidRDefault="00E913F1" w:rsidP="00E913F1">
      <w:pPr>
        <w:framePr w:w="567" w:h="282" w:hRule="exact" w:wrap="auto" w:vAnchor="page" w:hAnchor="page" w:x="10209" w:y="6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82" w:hRule="exact" w:wrap="auto" w:vAnchor="page" w:hAnchor="page" w:x="10209" w:y="6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86</w:t>
      </w:r>
    </w:p>
    <w:p w:rsidR="00E913F1" w:rsidRDefault="00E913F1" w:rsidP="00E913F1">
      <w:pPr>
        <w:framePr w:w="1342" w:h="282" w:hRule="exact" w:wrap="auto" w:vAnchor="page" w:hAnchor="page" w:x="6694" w:y="6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2.782.000</w:t>
      </w:r>
    </w:p>
    <w:p w:rsidR="00E913F1" w:rsidRDefault="00E913F1" w:rsidP="00E913F1">
      <w:pPr>
        <w:framePr w:w="1342" w:h="282" w:hRule="exact" w:wrap="auto" w:vAnchor="page" w:hAnchor="page" w:x="6694" w:y="6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.611.000</w:t>
      </w:r>
    </w:p>
    <w:p w:rsidR="00E913F1" w:rsidRDefault="00E913F1" w:rsidP="00E913F1">
      <w:pPr>
        <w:framePr w:w="1373" w:h="282" w:hRule="exact" w:wrap="auto" w:vAnchor="page" w:hAnchor="page" w:x="8088" w:y="6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2.747.000</w:t>
      </w:r>
    </w:p>
    <w:p w:rsidR="00E913F1" w:rsidRDefault="00E913F1" w:rsidP="00E913F1">
      <w:pPr>
        <w:framePr w:w="1373" w:h="282" w:hRule="exact" w:wrap="auto" w:vAnchor="page" w:hAnchor="page" w:x="8088" w:y="6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.246.000</w:t>
      </w:r>
    </w:p>
    <w:p w:rsidR="00E913F1" w:rsidRDefault="00E913F1" w:rsidP="00E913F1">
      <w:pPr>
        <w:framePr w:w="1275" w:h="210" w:hRule="exact" w:wrap="auto" w:vAnchor="page" w:hAnchor="page" w:x="5351" w:y="5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.270.000</w:t>
      </w:r>
    </w:p>
    <w:p w:rsidR="00E913F1" w:rsidRDefault="00E913F1" w:rsidP="00E913F1">
      <w:pPr>
        <w:framePr w:w="1342" w:h="210" w:hRule="exact" w:wrap="auto" w:vAnchor="page" w:hAnchor="page" w:x="6694" w:y="5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393.000</w:t>
      </w:r>
    </w:p>
    <w:p w:rsidR="00E913F1" w:rsidRDefault="00E913F1" w:rsidP="00E913F1">
      <w:pPr>
        <w:framePr w:w="1373" w:h="210" w:hRule="exact" w:wrap="auto" w:vAnchor="page" w:hAnchor="page" w:x="8088" w:y="5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993.000</w:t>
      </w:r>
    </w:p>
    <w:p w:rsidR="00E913F1" w:rsidRDefault="00E913F1" w:rsidP="00E913F1">
      <w:pPr>
        <w:framePr w:w="1080" w:h="210" w:hRule="exact" w:wrap="auto" w:vAnchor="page" w:hAnchor="page" w:x="1261" w:y="57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:</w:t>
      </w:r>
    </w:p>
    <w:p w:rsidR="00E913F1" w:rsidRDefault="00E913F1" w:rsidP="00E913F1">
      <w:pPr>
        <w:framePr w:w="567" w:h="210" w:hRule="exact" w:wrap="auto" w:vAnchor="page" w:hAnchor="page" w:x="9568" w:y="5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</w:t>
      </w:r>
    </w:p>
    <w:p w:rsidR="00E913F1" w:rsidRDefault="00E913F1" w:rsidP="00E913F1">
      <w:pPr>
        <w:framePr w:w="567" w:h="210" w:hRule="exact" w:wrap="auto" w:vAnchor="page" w:hAnchor="page" w:x="10209" w:y="5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1275" w:h="239" w:hRule="exact" w:wrap="auto" w:vAnchor="page" w:hAnchor="page" w:x="5351" w:y="8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382270</wp:posOffset>
                </wp:positionH>
                <wp:positionV relativeFrom="page">
                  <wp:posOffset>5164455</wp:posOffset>
                </wp:positionV>
                <wp:extent cx="6478905" cy="151765"/>
                <wp:effectExtent l="1270" t="1905" r="0" b="0"/>
                <wp:wrapNone/>
                <wp:docPr id="1357" name="Rectangl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5176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8B72AB" id="Rectangle 1357" o:spid="_x0000_s1026" style="position:absolute;margin-left:30.1pt;margin-top:406.65pt;width:510.15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" o:allowincell="f" fillcolor="#b8b8b8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.530.000</w:t>
      </w:r>
    </w:p>
    <w:p w:rsidR="00E913F1" w:rsidRDefault="00E913F1" w:rsidP="00E913F1">
      <w:pPr>
        <w:framePr w:w="5442" w:h="247" w:hRule="exact" w:wrap="auto" w:vAnchor="page" w:hAnchor="page" w:x="603" w:y="71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82270</wp:posOffset>
                </wp:positionH>
                <wp:positionV relativeFrom="page">
                  <wp:posOffset>4546600</wp:posOffset>
                </wp:positionV>
                <wp:extent cx="6478905" cy="156845"/>
                <wp:effectExtent l="1270" t="3175" r="0" b="1905"/>
                <wp:wrapNone/>
                <wp:docPr id="1356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568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3E154D" id="Rectangle 1356" o:spid="_x0000_s1026" style="position:absolute;margin-left:30.1pt;margin-top:358pt;width:510.15pt;height:1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8"/>
          <w:szCs w:val="18"/>
        </w:rPr>
        <w:t>B. RAČUN FINANCIRANJA</w:t>
      </w:r>
    </w:p>
    <w:p w:rsidR="00E913F1" w:rsidRDefault="00E913F1" w:rsidP="00E913F1">
      <w:pPr>
        <w:framePr w:w="315" w:h="299" w:hRule="exact" w:wrap="auto" w:vAnchor="page" w:hAnchor="page" w:x="656" w:y="74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</w:t>
      </w:r>
    </w:p>
    <w:p w:rsidR="00E913F1" w:rsidRDefault="00E913F1" w:rsidP="00E913F1">
      <w:pPr>
        <w:framePr w:w="315" w:h="299" w:hRule="exact" w:wrap="auto" w:vAnchor="page" w:hAnchor="page" w:x="656" w:y="77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8</w:t>
      </w:r>
    </w:p>
    <w:p w:rsidR="00E913F1" w:rsidRDefault="00E913F1" w:rsidP="00E913F1">
      <w:pPr>
        <w:framePr w:w="4209" w:h="299" w:hRule="exact" w:wrap="auto" w:vAnchor="page" w:hAnchor="page" w:x="1048" w:y="74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Izdaci za financijsku imovinu i otplate zajmova</w:t>
      </w:r>
    </w:p>
    <w:p w:rsidR="00E913F1" w:rsidRDefault="00E913F1" w:rsidP="00E913F1">
      <w:pPr>
        <w:framePr w:w="4209" w:h="299" w:hRule="exact" w:wrap="auto" w:vAnchor="page" w:hAnchor="page" w:x="1048" w:y="77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rimici od financijske imovine i zaduživanja</w:t>
      </w:r>
    </w:p>
    <w:p w:rsidR="00E913F1" w:rsidRDefault="00E913F1" w:rsidP="00E913F1">
      <w:pPr>
        <w:framePr w:w="1275" w:h="299" w:hRule="exact" w:wrap="auto" w:vAnchor="page" w:hAnchor="page" w:x="5351" w:y="7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1275" w:h="299" w:hRule="exact" w:wrap="auto" w:vAnchor="page" w:hAnchor="page" w:x="5351" w:y="7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3804" w:h="239" w:hRule="exact" w:wrap="auto" w:vAnchor="page" w:hAnchor="page" w:x="603" w:y="81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NETO ZADUŽIVANJE / FINANCIRANJE </w:t>
      </w:r>
    </w:p>
    <w:p w:rsidR="00E913F1" w:rsidRDefault="00E913F1" w:rsidP="00E913F1">
      <w:pPr>
        <w:framePr w:w="567" w:h="299" w:hRule="exact" w:wrap="auto" w:vAnchor="page" w:hAnchor="page" w:x="9568" w:y="7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99" w:hRule="exact" w:wrap="auto" w:vAnchor="page" w:hAnchor="page" w:x="9568" w:y="7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99" w:hRule="exact" w:wrap="auto" w:vAnchor="page" w:hAnchor="page" w:x="10209" w:y="7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99" w:hRule="exact" w:wrap="auto" w:vAnchor="page" w:hAnchor="page" w:x="10209" w:y="7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39" w:hRule="exact" w:wrap="auto" w:vAnchor="page" w:hAnchor="page" w:x="9568" w:y="8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-15</w:t>
      </w:r>
    </w:p>
    <w:p w:rsidR="00E913F1" w:rsidRDefault="00E913F1" w:rsidP="00E913F1">
      <w:pPr>
        <w:framePr w:w="567" w:h="239" w:hRule="exact" w:wrap="auto" w:vAnchor="page" w:hAnchor="page" w:x="10209" w:y="8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1342" w:h="299" w:hRule="exact" w:wrap="auto" w:vAnchor="page" w:hAnchor="page" w:x="6694" w:y="7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1342" w:h="299" w:hRule="exact" w:wrap="auto" w:vAnchor="page" w:hAnchor="page" w:x="6694" w:y="7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373" w:h="299" w:hRule="exact" w:wrap="auto" w:vAnchor="page" w:hAnchor="page" w:x="8088" w:y="7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1373" w:h="299" w:hRule="exact" w:wrap="auto" w:vAnchor="page" w:hAnchor="page" w:x="8088" w:y="7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342" w:h="239" w:hRule="exact" w:wrap="auto" w:vAnchor="page" w:hAnchor="page" w:x="6694" w:y="8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-1.270.000</w:t>
      </w:r>
    </w:p>
    <w:p w:rsidR="00E913F1" w:rsidRDefault="00E913F1" w:rsidP="00E913F1">
      <w:pPr>
        <w:framePr w:w="1373" w:h="239" w:hRule="exact" w:wrap="auto" w:vAnchor="page" w:hAnchor="page" w:x="8088" w:y="8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-1.270.000</w:t>
      </w:r>
    </w:p>
    <w:p w:rsidR="00E913F1" w:rsidRDefault="00E913F1" w:rsidP="00E913F1">
      <w:pPr>
        <w:framePr w:w="315" w:h="248" w:hRule="exact" w:wrap="auto" w:vAnchor="page" w:hAnchor="page" w:x="656" w:y="93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82270</wp:posOffset>
                </wp:positionH>
                <wp:positionV relativeFrom="page">
                  <wp:posOffset>6466840</wp:posOffset>
                </wp:positionV>
                <wp:extent cx="6478905" cy="398145"/>
                <wp:effectExtent l="1270" t="0" r="0" b="2540"/>
                <wp:wrapNone/>
                <wp:docPr id="1355" name="Rectangl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39814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5FF0C7" id="Rectangle 1355" o:spid="_x0000_s1026" style="position:absolute;margin-left:30.1pt;margin-top:509.2pt;width:510.15pt;height:3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" o:allowincell="f" fillcolor="#b8b8b8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382270</wp:posOffset>
                </wp:positionH>
                <wp:positionV relativeFrom="page">
                  <wp:posOffset>5359400</wp:posOffset>
                </wp:positionV>
                <wp:extent cx="6478905" cy="151765"/>
                <wp:effectExtent l="1270" t="0" r="0" b="3810"/>
                <wp:wrapNone/>
                <wp:docPr id="1354" name="Rectangl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51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0FE4CB" id="Rectangle 1354" o:spid="_x0000_s1026" style="position:absolute;margin-left:30.1pt;margin-top:422pt;width:510.15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</w:t>
      </w:r>
    </w:p>
    <w:p w:rsidR="00E913F1" w:rsidRDefault="00E913F1" w:rsidP="00E913F1">
      <w:pPr>
        <w:framePr w:w="4208" w:h="554" w:hRule="exact" w:wrap="auto" w:vAnchor="page" w:hAnchor="page" w:x="1048" w:y="9399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DIO VIŠKA/MANJKA IZ PRETHODNE(IH) GODINE KOJI</w:t>
      </w:r>
    </w:p>
    <w:p w:rsidR="00E913F1" w:rsidRDefault="00E913F1" w:rsidP="00E913F1">
      <w:pPr>
        <w:framePr w:w="4208" w:h="554" w:hRule="exact" w:wrap="auto" w:vAnchor="page" w:hAnchor="page" w:x="1048" w:y="9399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ĆE SE POKRITI/RASPOREDITI U RAZODBLJU 2020.-</w:t>
      </w:r>
    </w:p>
    <w:p w:rsidR="00E913F1" w:rsidRDefault="00E913F1" w:rsidP="00E913F1">
      <w:pPr>
        <w:framePr w:w="4208" w:h="554" w:hRule="exact" w:wrap="auto" w:vAnchor="page" w:hAnchor="page" w:x="1048" w:y="9399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022.</w:t>
      </w:r>
    </w:p>
    <w:p w:rsidR="00E913F1" w:rsidRDefault="00E913F1" w:rsidP="00E913F1">
      <w:pPr>
        <w:framePr w:w="1275" w:h="248" w:hRule="exact" w:wrap="auto" w:vAnchor="page" w:hAnchor="page" w:x="5351" w:y="9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9326" w:h="239" w:hRule="exact" w:wrap="auto" w:vAnchor="page" w:hAnchor="page" w:x="603" w:y="84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C. RASPOLOŽIVA SREDSTVA IZ PRETHODNIH GODINA (VIŠAK PRIHODA I REZERVIRANJA) </w:t>
      </w:r>
    </w:p>
    <w:p w:rsidR="00E913F1" w:rsidRDefault="00E913F1" w:rsidP="00E913F1">
      <w:pPr>
        <w:framePr w:w="1342" w:h="248" w:hRule="exact" w:wrap="auto" w:vAnchor="page" w:hAnchor="page" w:x="6694" w:y="9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373" w:h="248" w:hRule="exact" w:wrap="auto" w:vAnchor="page" w:hAnchor="page" w:x="8088" w:y="9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48" w:hRule="exact" w:wrap="auto" w:vAnchor="page" w:hAnchor="page" w:x="9568" w:y="9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48" w:hRule="exact" w:wrap="auto" w:vAnchor="page" w:hAnchor="page" w:x="10209" w:y="9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4999" w:h="588" w:hRule="exact" w:wrap="auto" w:vAnchor="page" w:hAnchor="page" w:x="623" w:y="10224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VIŠAK/MANJAK + NETO ZADUŽIVANJA/FINANCIRANJA +</w:t>
      </w:r>
    </w:p>
    <w:p w:rsidR="00E913F1" w:rsidRDefault="00E913F1" w:rsidP="00E913F1">
      <w:pPr>
        <w:framePr w:w="4999" w:h="588" w:hRule="exact" w:wrap="auto" w:vAnchor="page" w:hAnchor="page" w:x="623" w:y="10224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POLOŽIVA SREDSTVA IZ PRETHODNIH GODINA </w:t>
      </w:r>
    </w:p>
    <w:p w:rsidR="00E913F1" w:rsidRDefault="00E913F1" w:rsidP="00E913F1">
      <w:pPr>
        <w:framePr w:w="1275" w:h="317" w:hRule="exact" w:wrap="auto" w:vAnchor="page" w:hAnchor="page" w:x="5351" w:y="10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42" w:h="317" w:hRule="exact" w:wrap="auto" w:vAnchor="page" w:hAnchor="page" w:x="6694" w:y="10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73" w:h="317" w:hRule="exact" w:wrap="auto" w:vAnchor="page" w:hAnchor="page" w:x="8088" w:y="10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315" w:h="248" w:hRule="exact" w:wrap="auto" w:vAnchor="page" w:hAnchor="page" w:x="657" w:y="88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</w:t>
      </w:r>
    </w:p>
    <w:p w:rsidR="00E913F1" w:rsidRDefault="00E913F1" w:rsidP="00E913F1">
      <w:pPr>
        <w:framePr w:w="4208" w:h="369" w:hRule="exact" w:wrap="auto" w:vAnchor="page" w:hAnchor="page" w:x="1048" w:y="8892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UKUPAN DONOS VIŠKA/MANJKA</w:t>
      </w:r>
    </w:p>
    <w:p w:rsidR="00E913F1" w:rsidRDefault="00E913F1" w:rsidP="00E913F1">
      <w:pPr>
        <w:framePr w:w="4208" w:h="369" w:hRule="exact" w:wrap="auto" w:vAnchor="page" w:hAnchor="page" w:x="1048" w:y="8892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IZ PRETHODNE(IH) GODINE</w:t>
      </w:r>
    </w:p>
    <w:p w:rsidR="00E913F1" w:rsidRDefault="00E913F1" w:rsidP="00E913F1">
      <w:pPr>
        <w:framePr w:w="1275" w:h="248" w:hRule="exact" w:wrap="auto" w:vAnchor="page" w:hAnchor="page" w:x="5351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342" w:h="248" w:hRule="exact" w:wrap="auto" w:vAnchor="page" w:hAnchor="page" w:x="6694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373" w:h="248" w:hRule="exact" w:wrap="auto" w:vAnchor="page" w:hAnchor="page" w:x="8088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48" w:hRule="exact" w:wrap="auto" w:vAnchor="page" w:hAnchor="page" w:x="9568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48" w:hRule="exact" w:wrap="auto" w:vAnchor="page" w:hAnchor="page" w:x="10209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4058" w:h="248" w:hRule="exact" w:wrap="auto" w:vAnchor="page" w:hAnchor="page" w:x="603" w:y="108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, PRIMICI, VIŠKOVI I MANJKOVI</w:t>
      </w:r>
    </w:p>
    <w:p w:rsidR="00E913F1" w:rsidRDefault="00E913F1" w:rsidP="00E913F1">
      <w:pPr>
        <w:framePr w:w="1275" w:h="248" w:hRule="exact" w:wrap="auto" w:vAnchor="page" w:hAnchor="page" w:x="5351" w:y="10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540.000</w:t>
      </w:r>
    </w:p>
    <w:p w:rsidR="00E913F1" w:rsidRDefault="00E913F1" w:rsidP="00E913F1">
      <w:pPr>
        <w:framePr w:w="1342" w:h="248" w:hRule="exact" w:wrap="auto" w:vAnchor="page" w:hAnchor="page" w:x="6694" w:y="10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663.000</w:t>
      </w:r>
    </w:p>
    <w:p w:rsidR="00E913F1" w:rsidRDefault="00E913F1" w:rsidP="00E913F1">
      <w:pPr>
        <w:framePr w:w="1373" w:h="248" w:hRule="exact" w:wrap="auto" w:vAnchor="page" w:hAnchor="page" w:x="8088" w:y="10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263.000</w:t>
      </w:r>
    </w:p>
    <w:p w:rsidR="00E913F1" w:rsidRDefault="00E913F1" w:rsidP="00E913F1">
      <w:pPr>
        <w:framePr w:w="4058" w:h="248" w:hRule="exact" w:wrap="auto" w:vAnchor="page" w:hAnchor="page" w:x="603" w:y="110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I IZDACI</w:t>
      </w:r>
    </w:p>
    <w:p w:rsidR="00E913F1" w:rsidRDefault="00E913F1" w:rsidP="00E913F1">
      <w:pPr>
        <w:framePr w:w="1275" w:h="248" w:hRule="exact" w:wrap="auto" w:vAnchor="page" w:hAnchor="page" w:x="5351" w:y="11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540.000</w:t>
      </w:r>
    </w:p>
    <w:p w:rsidR="00E913F1" w:rsidRDefault="00E913F1" w:rsidP="00E913F1">
      <w:pPr>
        <w:framePr w:w="1342" w:h="248" w:hRule="exact" w:wrap="auto" w:vAnchor="page" w:hAnchor="page" w:x="6694" w:y="11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663.000</w:t>
      </w:r>
    </w:p>
    <w:p w:rsidR="00E913F1" w:rsidRDefault="00E913F1" w:rsidP="00E913F1">
      <w:pPr>
        <w:framePr w:w="1373" w:h="248" w:hRule="exact" w:wrap="auto" w:vAnchor="page" w:hAnchor="page" w:x="8088" w:y="11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263.000</w:t>
      </w:r>
    </w:p>
    <w:p w:rsidR="00E913F1" w:rsidRDefault="00E913F1" w:rsidP="00E913F1">
      <w:pPr>
        <w:framePr w:w="10026" w:h="369" w:hRule="exact" w:wrap="auto" w:vAnchor="page" w:hAnchor="page" w:x="603" w:y="11462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</w:t>
      </w:r>
    </w:p>
    <w:p w:rsidR="00E913F1" w:rsidRDefault="00E913F1" w:rsidP="00E913F1">
      <w:pPr>
        <w:framePr w:w="10026" w:h="369" w:hRule="exact" w:wrap="auto" w:vAnchor="page" w:hAnchor="page" w:x="603" w:y="11462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85441E" w:rsidP="00E913F1">
      <w:pPr>
        <w:framePr w:w="9843" w:h="300" w:hRule="exact" w:wrap="auto" w:vAnchor="page" w:hAnchor="page" w:x="745" w:y="2532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                                                                   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75" w:h="248" w:hRule="exact" w:wrap="auto" w:vAnchor="page" w:hAnchor="page" w:x="5351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79625</wp:posOffset>
                </wp:positionV>
                <wp:extent cx="6482080" cy="157480"/>
                <wp:effectExtent l="0" t="3175" r="0" b="1270"/>
                <wp:wrapNone/>
                <wp:docPr id="1353" name="Rectangl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574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320458" id="Rectangle 1353" o:spid="_x0000_s1026" style="position:absolute;margin-left:28.35pt;margin-top:163.75pt;width:510.4pt;height:12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" o:allowincell="f" fillcolor="#ccc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6.835.000</w:t>
      </w:r>
    </w:p>
    <w:p w:rsidR="00E913F1" w:rsidRDefault="00E913F1" w:rsidP="00E913F1">
      <w:pPr>
        <w:framePr w:w="4101" w:h="187" w:hRule="exact" w:wrap="auto" w:vAnchor="page" w:hAnchor="page" w:x="1207" w:y="32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poslovanja</w:t>
      </w:r>
    </w:p>
    <w:p w:rsidR="00E913F1" w:rsidRDefault="00E913F1" w:rsidP="00E913F1">
      <w:pPr>
        <w:framePr w:w="636" w:h="248" w:hRule="exact" w:wrap="auto" w:vAnchor="page" w:hAnchor="page" w:x="568" w:y="32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1342" w:h="248" w:hRule="exact" w:wrap="auto" w:vAnchor="page" w:hAnchor="page" w:x="6694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63.000</w:t>
      </w:r>
    </w:p>
    <w:p w:rsidR="00E913F1" w:rsidRDefault="00E913F1" w:rsidP="00E913F1">
      <w:pPr>
        <w:framePr w:w="1373" w:h="248" w:hRule="exact" w:wrap="auto" w:vAnchor="page" w:hAnchor="page" w:x="8119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63.000</w:t>
      </w:r>
    </w:p>
    <w:p w:rsidR="00E913F1" w:rsidRDefault="00E913F1" w:rsidP="00E913F1">
      <w:pPr>
        <w:framePr w:w="567" w:h="248" w:hRule="exact" w:wrap="auto" w:vAnchor="page" w:hAnchor="page" w:x="9568" w:y="3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E913F1" w:rsidRDefault="00E913F1" w:rsidP="00E913F1">
      <w:pPr>
        <w:framePr w:w="567" w:h="248" w:hRule="exact" w:wrap="auto" w:vAnchor="page" w:hAnchor="page" w:x="10209" w:y="3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9" w:h="384" w:hRule="exact" w:wrap="auto" w:vAnchor="page" w:hAnchor="page" w:x="5313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350010</wp:posOffset>
                </wp:positionV>
                <wp:extent cx="6478905" cy="609600"/>
                <wp:effectExtent l="0" t="0" r="0" b="2540"/>
                <wp:wrapNone/>
                <wp:docPr id="1352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CB5D6F" id="Rectangle 1352" o:spid="_x0000_s1026" style="position:absolute;margin-left:28.35pt;margin-top:106.3pt;width:510.15pt;height:4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313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4055" w:h="480" w:hRule="exact" w:wrap="auto" w:vAnchor="page" w:hAnchor="page" w:x="773" w:y="2444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PRIHODI I RASHODI PO EKONOMSKOJ</w:t>
      </w:r>
    </w:p>
    <w:p w:rsidR="00E913F1" w:rsidRDefault="00E913F1" w:rsidP="00E913F1">
      <w:pPr>
        <w:framePr w:w="4055" w:h="480" w:hRule="exact" w:wrap="auto" w:vAnchor="page" w:hAnchor="page" w:x="773" w:y="2444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KLASIFIKACIJI </w:t>
      </w:r>
    </w:p>
    <w:p w:rsidR="00E913F1" w:rsidRDefault="00E913F1" w:rsidP="00E913F1">
      <w:pPr>
        <w:framePr w:w="239" w:h="239" w:hRule="exact" w:wrap="auto" w:vAnchor="page" w:hAnchor="page" w:x="5894" w:y="2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9" w:y="2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205" w:y="2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49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65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303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590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68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68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68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3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3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3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10026" w:h="369" w:hRule="exact" w:wrap="auto" w:vAnchor="page" w:hAnchor="page" w:x="568" w:y="95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.</w:t>
      </w:r>
    </w:p>
    <w:p w:rsidR="00E913F1" w:rsidRDefault="00E913F1" w:rsidP="00E913F1">
      <w:pPr>
        <w:framePr w:w="10026" w:h="369" w:hRule="exact" w:wrap="auto" w:vAnchor="page" w:hAnchor="page" w:x="568" w:y="95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1275" w:h="248" w:hRule="exact" w:wrap="auto" w:vAnchor="page" w:hAnchor="page" w:x="5351" w:y="3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867.000</w:t>
      </w:r>
    </w:p>
    <w:p w:rsidR="00E913F1" w:rsidRDefault="00E913F1" w:rsidP="00E913F1">
      <w:pPr>
        <w:framePr w:w="1275" w:h="248" w:hRule="exact" w:wrap="auto" w:vAnchor="page" w:hAnchor="page" w:x="5351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864.000</w:t>
      </w:r>
    </w:p>
    <w:p w:rsidR="00E913F1" w:rsidRDefault="00E913F1" w:rsidP="00E913F1">
      <w:pPr>
        <w:framePr w:w="1275" w:h="248" w:hRule="exact" w:wrap="auto" w:vAnchor="page" w:hAnchor="page" w:x="5351" w:y="6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03.000</w:t>
      </w:r>
    </w:p>
    <w:p w:rsidR="00E913F1" w:rsidRDefault="00E913F1" w:rsidP="00E913F1">
      <w:pPr>
        <w:framePr w:w="1275" w:h="248" w:hRule="exact" w:wrap="auto" w:vAnchor="page" w:hAnchor="page" w:x="5351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949.500</w:t>
      </w:r>
    </w:p>
    <w:p w:rsidR="00E913F1" w:rsidRDefault="00E913F1" w:rsidP="00E913F1">
      <w:pPr>
        <w:framePr w:w="1275" w:h="248" w:hRule="exact" w:wrap="auto" w:vAnchor="page" w:hAnchor="page" w:x="5351" w:y="8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6.900</w:t>
      </w:r>
    </w:p>
    <w:p w:rsidR="00E913F1" w:rsidRDefault="00E913F1" w:rsidP="00E913F1">
      <w:pPr>
        <w:framePr w:w="1275" w:h="248" w:hRule="exact" w:wrap="auto" w:vAnchor="page" w:hAnchor="page" w:x="5351" w:y="9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4.600</w:t>
      </w:r>
    </w:p>
    <w:p w:rsidR="00E913F1" w:rsidRDefault="00E913F1" w:rsidP="00E913F1">
      <w:pPr>
        <w:framePr w:w="4101" w:h="187" w:hRule="exact" w:wrap="auto" w:vAnchor="page" w:hAnchor="page" w:x="1207" w:y="3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oreza</w:t>
      </w:r>
    </w:p>
    <w:p w:rsidR="00E913F1" w:rsidRDefault="00E913F1" w:rsidP="00E913F1">
      <w:pPr>
        <w:framePr w:w="4101" w:h="384" w:hRule="exact" w:wrap="auto" w:vAnchor="page" w:hAnchor="page" w:x="1207" w:y="45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iz inozemstva (darovnice) i od subjekata</w:t>
      </w:r>
    </w:p>
    <w:p w:rsidR="00E913F1" w:rsidRDefault="00E913F1" w:rsidP="00E913F1">
      <w:pPr>
        <w:framePr w:w="4101" w:h="384" w:hRule="exact" w:wrap="auto" w:vAnchor="page" w:hAnchor="page" w:x="1207" w:y="45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nutar općeg proračuna</w:t>
      </w:r>
    </w:p>
    <w:p w:rsidR="00E913F1" w:rsidRDefault="00E913F1" w:rsidP="00E913F1">
      <w:pPr>
        <w:framePr w:w="4101" w:h="187" w:hRule="exact" w:wrap="auto" w:vAnchor="page" w:hAnchor="page" w:x="1207" w:y="64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imovine</w:t>
      </w:r>
    </w:p>
    <w:p w:rsidR="00E913F1" w:rsidRDefault="00E913F1" w:rsidP="00E913F1">
      <w:pPr>
        <w:framePr w:w="4101" w:h="384" w:hRule="exact" w:wrap="auto" w:vAnchor="page" w:hAnchor="page" w:x="1207" w:y="718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upravnih i administrativnih pristojbi,</w:t>
      </w:r>
    </w:p>
    <w:p w:rsidR="00E913F1" w:rsidRDefault="00E913F1" w:rsidP="00E913F1">
      <w:pPr>
        <w:framePr w:w="4101" w:h="384" w:hRule="exact" w:wrap="auto" w:vAnchor="page" w:hAnchor="page" w:x="1207" w:y="718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stojbi po posebnim propisima i naknada</w:t>
      </w:r>
    </w:p>
    <w:p w:rsidR="00E913F1" w:rsidRDefault="00E913F1" w:rsidP="00E913F1">
      <w:pPr>
        <w:framePr w:w="4101" w:h="384" w:hRule="exact" w:wrap="auto" w:vAnchor="page" w:hAnchor="page" w:x="1207" w:y="83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proizvoda i robe te pruženih</w:t>
      </w:r>
    </w:p>
    <w:p w:rsidR="00E913F1" w:rsidRDefault="00E913F1" w:rsidP="00E913F1">
      <w:pPr>
        <w:framePr w:w="4101" w:h="384" w:hRule="exact" w:wrap="auto" w:vAnchor="page" w:hAnchor="page" w:x="1207" w:y="83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a i prihodi od donacija</w:t>
      </w:r>
    </w:p>
    <w:p w:rsidR="00E913F1" w:rsidRDefault="00E913F1" w:rsidP="00E913F1">
      <w:pPr>
        <w:framePr w:w="4101" w:h="187" w:hRule="exact" w:wrap="auto" w:vAnchor="page" w:hAnchor="page" w:x="1207" w:y="94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zne, upravne mjere i ostali prihodi</w:t>
      </w:r>
    </w:p>
    <w:p w:rsidR="00E913F1" w:rsidRDefault="00E913F1" w:rsidP="00E913F1">
      <w:pPr>
        <w:framePr w:w="636" w:h="248" w:hRule="exact" w:wrap="auto" w:vAnchor="page" w:hAnchor="page" w:x="568" w:y="3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</w:t>
      </w:r>
    </w:p>
    <w:p w:rsidR="00E913F1" w:rsidRDefault="00E913F1" w:rsidP="00E913F1">
      <w:pPr>
        <w:framePr w:w="636" w:h="248" w:hRule="exact" w:wrap="auto" w:vAnchor="page" w:hAnchor="page" w:x="568" w:y="4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E913F1" w:rsidRDefault="00E913F1" w:rsidP="00E913F1">
      <w:pPr>
        <w:framePr w:w="636" w:h="248" w:hRule="exact" w:wrap="auto" w:vAnchor="page" w:hAnchor="page" w:x="568" w:y="64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</w:t>
      </w:r>
    </w:p>
    <w:p w:rsidR="00E913F1" w:rsidRDefault="00E913F1" w:rsidP="00E913F1">
      <w:pPr>
        <w:framePr w:w="636" w:h="248" w:hRule="exact" w:wrap="auto" w:vAnchor="page" w:hAnchor="page" w:x="568" w:y="71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</w:t>
      </w:r>
    </w:p>
    <w:p w:rsidR="00E913F1" w:rsidRDefault="00E913F1" w:rsidP="00E913F1">
      <w:pPr>
        <w:framePr w:w="636" w:h="248" w:hRule="exact" w:wrap="auto" w:vAnchor="page" w:hAnchor="page" w:x="568" w:y="83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:rsidR="00E913F1" w:rsidRDefault="00E913F1" w:rsidP="00E913F1">
      <w:pPr>
        <w:framePr w:w="636" w:h="248" w:hRule="exact" w:wrap="auto" w:vAnchor="page" w:hAnchor="page" w:x="568" w:y="94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</w:t>
      </w:r>
    </w:p>
    <w:p w:rsidR="00E913F1" w:rsidRDefault="00E913F1" w:rsidP="00E913F1">
      <w:pPr>
        <w:framePr w:w="1342" w:h="248" w:hRule="exact" w:wrap="auto" w:vAnchor="page" w:hAnchor="page" w:x="6694" w:y="3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342" w:h="248" w:hRule="exact" w:wrap="auto" w:vAnchor="page" w:hAnchor="page" w:x="6694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2.000</w:t>
      </w:r>
    </w:p>
    <w:p w:rsidR="00E913F1" w:rsidRDefault="00E913F1" w:rsidP="00E913F1">
      <w:pPr>
        <w:framePr w:w="1342" w:h="248" w:hRule="exact" w:wrap="auto" w:vAnchor="page" w:hAnchor="page" w:x="6694" w:y="6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03.000</w:t>
      </w:r>
    </w:p>
    <w:p w:rsidR="00E913F1" w:rsidRDefault="00E913F1" w:rsidP="00E913F1">
      <w:pPr>
        <w:framePr w:w="1342" w:h="248" w:hRule="exact" w:wrap="auto" w:vAnchor="page" w:hAnchor="page" w:x="6694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559.000</w:t>
      </w:r>
    </w:p>
    <w:p w:rsidR="00E913F1" w:rsidRDefault="00E913F1" w:rsidP="00E913F1">
      <w:pPr>
        <w:framePr w:w="1342" w:h="248" w:hRule="exact" w:wrap="auto" w:vAnchor="page" w:hAnchor="page" w:x="6694" w:y="8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0.900</w:t>
      </w:r>
    </w:p>
    <w:p w:rsidR="00E913F1" w:rsidRDefault="00E913F1" w:rsidP="00E913F1">
      <w:pPr>
        <w:framePr w:w="1342" w:h="248" w:hRule="exact" w:wrap="auto" w:vAnchor="page" w:hAnchor="page" w:x="6694" w:y="9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4.100</w:t>
      </w:r>
    </w:p>
    <w:p w:rsidR="00E913F1" w:rsidRDefault="00E913F1" w:rsidP="00E913F1">
      <w:pPr>
        <w:framePr w:w="1373" w:h="248" w:hRule="exact" w:wrap="auto" w:vAnchor="page" w:hAnchor="page" w:x="8119" w:y="3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373" w:h="248" w:hRule="exact" w:wrap="auto" w:vAnchor="page" w:hAnchor="page" w:x="8119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2.000</w:t>
      </w:r>
    </w:p>
    <w:p w:rsidR="00E913F1" w:rsidRDefault="00E913F1" w:rsidP="00E913F1">
      <w:pPr>
        <w:framePr w:w="1373" w:h="248" w:hRule="exact" w:wrap="auto" w:vAnchor="page" w:hAnchor="page" w:x="8119" w:y="6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03.000</w:t>
      </w:r>
    </w:p>
    <w:p w:rsidR="00E913F1" w:rsidRDefault="00E913F1" w:rsidP="00E913F1">
      <w:pPr>
        <w:framePr w:w="1373" w:h="248" w:hRule="exact" w:wrap="auto" w:vAnchor="page" w:hAnchor="page" w:x="8119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559.000</w:t>
      </w:r>
    </w:p>
    <w:p w:rsidR="00E913F1" w:rsidRDefault="00E913F1" w:rsidP="00E913F1">
      <w:pPr>
        <w:framePr w:w="1373" w:h="248" w:hRule="exact" w:wrap="auto" w:vAnchor="page" w:hAnchor="page" w:x="8119" w:y="8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0.900</w:t>
      </w:r>
    </w:p>
    <w:p w:rsidR="00E913F1" w:rsidRDefault="00E913F1" w:rsidP="00E913F1">
      <w:pPr>
        <w:framePr w:w="1373" w:h="248" w:hRule="exact" w:wrap="auto" w:vAnchor="page" w:hAnchor="page" w:x="8119" w:y="9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4.100</w:t>
      </w:r>
    </w:p>
    <w:p w:rsidR="00E913F1" w:rsidRDefault="00E913F1" w:rsidP="00E913F1">
      <w:pPr>
        <w:framePr w:w="567" w:h="248" w:hRule="exact" w:wrap="auto" w:vAnchor="page" w:hAnchor="page" w:x="9568" w:y="3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E913F1" w:rsidRDefault="00E913F1" w:rsidP="00E913F1">
      <w:pPr>
        <w:framePr w:w="567" w:h="248" w:hRule="exact" w:wrap="auto" w:vAnchor="page" w:hAnchor="page" w:x="9568" w:y="4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567" w:h="248" w:hRule="exact" w:wrap="auto" w:vAnchor="page" w:hAnchor="page" w:x="9568" w:y="6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9568" w:y="7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67" w:h="248" w:hRule="exact" w:wrap="auto" w:vAnchor="page" w:hAnchor="page" w:x="9568" w:y="8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E913F1" w:rsidRDefault="00E913F1" w:rsidP="00E913F1">
      <w:pPr>
        <w:framePr w:w="567" w:h="248" w:hRule="exact" w:wrap="auto" w:vAnchor="page" w:hAnchor="page" w:x="9568" w:y="94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</w:t>
      </w:r>
    </w:p>
    <w:p w:rsidR="00E913F1" w:rsidRDefault="00E913F1" w:rsidP="00E913F1">
      <w:pPr>
        <w:framePr w:w="567" w:h="248" w:hRule="exact" w:wrap="auto" w:vAnchor="page" w:hAnchor="page" w:x="10209" w:y="3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4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6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7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8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94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75" w:h="248" w:hRule="exact" w:wrap="auto" w:vAnchor="page" w:hAnchor="page" w:x="5351" w:y="3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570.000</w:t>
      </w:r>
    </w:p>
    <w:p w:rsidR="00E913F1" w:rsidRDefault="00E913F1" w:rsidP="00E913F1">
      <w:pPr>
        <w:framePr w:w="1275" w:h="248" w:hRule="exact" w:wrap="auto" w:vAnchor="page" w:hAnchor="page" w:x="5351" w:y="4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673.000</w:t>
      </w:r>
    </w:p>
    <w:p w:rsidR="00E913F1" w:rsidRDefault="00E913F1" w:rsidP="00E913F1">
      <w:pPr>
        <w:framePr w:w="1275" w:h="248" w:hRule="exact" w:wrap="auto" w:vAnchor="page" w:hAnchor="page" w:x="5351" w:y="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4.000</w:t>
      </w:r>
    </w:p>
    <w:p w:rsidR="00E913F1" w:rsidRDefault="00E913F1" w:rsidP="00E913F1">
      <w:pPr>
        <w:framePr w:w="1275" w:h="248" w:hRule="exact" w:wrap="auto" w:vAnchor="page" w:hAnchor="page" w:x="5351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62.000</w:t>
      </w:r>
    </w:p>
    <w:p w:rsidR="00E913F1" w:rsidRDefault="00E913F1" w:rsidP="00E913F1">
      <w:pPr>
        <w:framePr w:w="1275" w:h="248" w:hRule="exact" w:wrap="auto" w:vAnchor="page" w:hAnchor="page" w:x="5351" w:y="5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488.000</w:t>
      </w:r>
    </w:p>
    <w:p w:rsidR="00E913F1" w:rsidRDefault="00E913F1" w:rsidP="00E913F1">
      <w:pPr>
        <w:framePr w:w="1275" w:h="248" w:hRule="exact" w:wrap="auto" w:vAnchor="page" w:hAnchor="page" w:x="5351" w:y="5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58.000</w:t>
      </w:r>
    </w:p>
    <w:p w:rsidR="00E913F1" w:rsidRDefault="00E913F1" w:rsidP="00E913F1">
      <w:pPr>
        <w:framePr w:w="1275" w:h="248" w:hRule="exact" w:wrap="auto" w:vAnchor="page" w:hAnchor="page" w:x="5351" w:y="5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8.000</w:t>
      </w:r>
    </w:p>
    <w:p w:rsidR="00E913F1" w:rsidRDefault="00E913F1" w:rsidP="00E913F1">
      <w:pPr>
        <w:framePr w:w="1275" w:h="248" w:hRule="exact" w:wrap="auto" w:vAnchor="page" w:hAnchor="page" w:x="5351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498.000</w:t>
      </w:r>
    </w:p>
    <w:p w:rsidR="00E913F1" w:rsidRDefault="00E913F1" w:rsidP="00E913F1">
      <w:pPr>
        <w:framePr w:w="1275" w:h="248" w:hRule="exact" w:wrap="auto" w:vAnchor="page" w:hAnchor="page" w:x="5351" w:y="6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275" w:h="248" w:hRule="exact" w:wrap="auto" w:vAnchor="page" w:hAnchor="page" w:x="5351" w:y="6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00.000</w:t>
      </w:r>
    </w:p>
    <w:p w:rsidR="00E913F1" w:rsidRDefault="00E913F1" w:rsidP="00E913F1">
      <w:pPr>
        <w:framePr w:w="1275" w:h="248" w:hRule="exact" w:wrap="auto" w:vAnchor="page" w:hAnchor="page" w:x="5351" w:y="7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25.000</w:t>
      </w:r>
    </w:p>
    <w:p w:rsidR="00E913F1" w:rsidRDefault="00E913F1" w:rsidP="00E913F1">
      <w:pPr>
        <w:framePr w:w="1275" w:h="248" w:hRule="exact" w:wrap="auto" w:vAnchor="page" w:hAnchor="page" w:x="5351" w:y="7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44.500</w:t>
      </w:r>
    </w:p>
    <w:p w:rsidR="00E913F1" w:rsidRDefault="00E913F1" w:rsidP="00E913F1">
      <w:pPr>
        <w:framePr w:w="1275" w:h="248" w:hRule="exact" w:wrap="auto" w:vAnchor="page" w:hAnchor="page" w:x="5351" w:y="8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480.000</w:t>
      </w:r>
    </w:p>
    <w:p w:rsidR="00E913F1" w:rsidRDefault="00E913F1" w:rsidP="00E913F1">
      <w:pPr>
        <w:framePr w:w="1275" w:h="248" w:hRule="exact" w:wrap="auto" w:vAnchor="page" w:hAnchor="page" w:x="5351" w:y="8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4.900</w:t>
      </w:r>
    </w:p>
    <w:p w:rsidR="00E913F1" w:rsidRDefault="00E913F1" w:rsidP="00E913F1">
      <w:pPr>
        <w:framePr w:w="1275" w:h="248" w:hRule="exact" w:wrap="auto" w:vAnchor="page" w:hAnchor="page" w:x="5351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.000</w:t>
      </w:r>
    </w:p>
    <w:p w:rsidR="00E913F1" w:rsidRDefault="00E913F1" w:rsidP="00E913F1">
      <w:pPr>
        <w:framePr w:w="1275" w:h="248" w:hRule="exact" w:wrap="auto" w:vAnchor="page" w:hAnchor="page" w:x="5351" w:y="9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75" w:h="248" w:hRule="exact" w:wrap="auto" w:vAnchor="page" w:hAnchor="page" w:x="5351" w:y="9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4.600</w:t>
      </w:r>
    </w:p>
    <w:p w:rsidR="00E913F1" w:rsidRDefault="00E913F1" w:rsidP="00E913F1">
      <w:pPr>
        <w:framePr w:w="4101" w:h="187" w:hRule="exact" w:wrap="auto" w:vAnchor="page" w:hAnchor="page" w:x="1207" w:y="37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rez i prirez na dohodak</w:t>
      </w:r>
    </w:p>
    <w:p w:rsidR="00E913F1" w:rsidRDefault="00E913F1" w:rsidP="00E913F1">
      <w:pPr>
        <w:framePr w:w="4101" w:h="187" w:hRule="exact" w:wrap="auto" w:vAnchor="page" w:hAnchor="page" w:x="1207" w:y="40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rezi na imovinu</w:t>
      </w:r>
    </w:p>
    <w:p w:rsidR="00E913F1" w:rsidRDefault="00E913F1" w:rsidP="00E913F1">
      <w:pPr>
        <w:framePr w:w="4101" w:h="187" w:hRule="exact" w:wrap="auto" w:vAnchor="page" w:hAnchor="page" w:x="1207" w:y="42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rezi na robu i usluge</w:t>
      </w:r>
    </w:p>
    <w:p w:rsidR="00E913F1" w:rsidRDefault="00E913F1" w:rsidP="00E913F1">
      <w:pPr>
        <w:framePr w:w="4101" w:h="384" w:hRule="exact" w:wrap="auto" w:vAnchor="page" w:hAnchor="page" w:x="1207" w:y="492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od međunarodnih organizacija te institucija i</w:t>
      </w:r>
    </w:p>
    <w:p w:rsidR="00E913F1" w:rsidRDefault="00E913F1" w:rsidP="00E913F1">
      <w:pPr>
        <w:framePr w:w="4101" w:h="384" w:hRule="exact" w:wrap="auto" w:vAnchor="page" w:hAnchor="page" w:x="1207" w:y="492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ijela EU</w:t>
      </w:r>
    </w:p>
    <w:p w:rsidR="00E913F1" w:rsidRDefault="00E913F1" w:rsidP="00E913F1">
      <w:pPr>
        <w:framePr w:w="4101" w:h="187" w:hRule="exact" w:wrap="auto" w:vAnchor="page" w:hAnchor="page" w:x="1207" w:y="53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Pomoći iz proračuna </w:t>
      </w:r>
    </w:p>
    <w:p w:rsidR="00E913F1" w:rsidRDefault="00E913F1" w:rsidP="00E913F1">
      <w:pPr>
        <w:framePr w:w="4101" w:h="187" w:hRule="exact" w:wrap="auto" w:vAnchor="page" w:hAnchor="page" w:x="1207" w:y="55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od ostalih subjekata unutar općeg proračuna</w:t>
      </w:r>
    </w:p>
    <w:p w:rsidR="00E913F1" w:rsidRDefault="00E913F1" w:rsidP="00E913F1">
      <w:pPr>
        <w:framePr w:w="4101" w:h="384" w:hRule="exact" w:wrap="auto" w:vAnchor="page" w:hAnchor="page" w:x="1207" w:y="58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proračunskim korisnicima koji im nije</w:t>
      </w:r>
    </w:p>
    <w:p w:rsidR="00E913F1" w:rsidRDefault="00E913F1" w:rsidP="00E913F1">
      <w:pPr>
        <w:framePr w:w="4101" w:h="384" w:hRule="exact" w:wrap="auto" w:vAnchor="page" w:hAnchor="page" w:x="1207" w:y="58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dležan</w:t>
      </w:r>
    </w:p>
    <w:p w:rsidR="00E913F1" w:rsidRDefault="00E913F1" w:rsidP="00E913F1">
      <w:pPr>
        <w:framePr w:w="4101" w:h="187" w:hRule="exact" w:wrap="auto" w:vAnchor="page" w:hAnchor="page" w:x="1207" w:y="6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temeljem prijenosa EU sredstava</w:t>
      </w:r>
    </w:p>
    <w:p w:rsidR="00E913F1" w:rsidRDefault="00E913F1" w:rsidP="00E913F1">
      <w:pPr>
        <w:framePr w:w="4101" w:h="187" w:hRule="exact" w:wrap="auto" w:vAnchor="page" w:hAnchor="page" w:x="1207" w:y="66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financijske imovine</w:t>
      </w:r>
    </w:p>
    <w:p w:rsidR="00E913F1" w:rsidRDefault="00E913F1" w:rsidP="00E913F1">
      <w:pPr>
        <w:framePr w:w="4101" w:h="187" w:hRule="exact" w:wrap="auto" w:vAnchor="page" w:hAnchor="page" w:x="1207" w:y="6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nefinancijske imovine</w:t>
      </w:r>
    </w:p>
    <w:p w:rsidR="00E913F1" w:rsidRDefault="00E913F1" w:rsidP="00E913F1">
      <w:pPr>
        <w:framePr w:w="4101" w:h="187" w:hRule="exact" w:wrap="auto" w:vAnchor="page" w:hAnchor="page" w:x="1207" w:y="7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ne i administrativne pristojbe</w:t>
      </w:r>
    </w:p>
    <w:p w:rsidR="00E913F1" w:rsidRDefault="00E913F1" w:rsidP="00E913F1">
      <w:pPr>
        <w:framePr w:w="4101" w:h="187" w:hRule="exact" w:wrap="auto" w:vAnchor="page" w:hAnchor="page" w:x="1207" w:y="78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po posebnim propisima</w:t>
      </w:r>
    </w:p>
    <w:p w:rsidR="00E913F1" w:rsidRDefault="00E913F1" w:rsidP="00E913F1">
      <w:pPr>
        <w:framePr w:w="4101" w:h="187" w:hRule="exact" w:wrap="auto" w:vAnchor="page" w:hAnchor="page" w:x="1207" w:y="8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omunalni doprinosi i naknade </w:t>
      </w:r>
    </w:p>
    <w:p w:rsidR="00E913F1" w:rsidRDefault="00E913F1" w:rsidP="00E913F1">
      <w:pPr>
        <w:framePr w:w="4101" w:h="384" w:hRule="exact" w:wrap="auto" w:vAnchor="page" w:hAnchor="page" w:x="1207" w:y="871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proizvoda i robe te pruženih</w:t>
      </w:r>
    </w:p>
    <w:p w:rsidR="00E913F1" w:rsidRDefault="00E913F1" w:rsidP="00E913F1">
      <w:pPr>
        <w:framePr w:w="4101" w:h="384" w:hRule="exact" w:wrap="auto" w:vAnchor="page" w:hAnchor="page" w:x="1207" w:y="871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a</w:t>
      </w:r>
    </w:p>
    <w:p w:rsidR="00E913F1" w:rsidRDefault="00E913F1" w:rsidP="00E913F1">
      <w:pPr>
        <w:framePr w:w="4101" w:h="384" w:hRule="exact" w:wrap="auto" w:vAnchor="page" w:hAnchor="page" w:x="1207" w:y="90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 od pravnih i fizičkih osoba izvan općeg</w:t>
      </w:r>
    </w:p>
    <w:p w:rsidR="00E913F1" w:rsidRDefault="00E913F1" w:rsidP="00E913F1">
      <w:pPr>
        <w:framePr w:w="4101" w:h="384" w:hRule="exact" w:wrap="auto" w:vAnchor="page" w:hAnchor="page" w:x="1207" w:y="90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E913F1" w:rsidRDefault="00E913F1" w:rsidP="00E913F1">
      <w:pPr>
        <w:framePr w:w="4101" w:h="187" w:hRule="exact" w:wrap="auto" w:vAnchor="page" w:hAnchor="page" w:x="1207" w:y="97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zne i upravne mjere</w:t>
      </w:r>
    </w:p>
    <w:p w:rsidR="00E913F1" w:rsidRDefault="00E913F1" w:rsidP="00E913F1">
      <w:pPr>
        <w:framePr w:w="4101" w:h="187" w:hRule="exact" w:wrap="auto" w:vAnchor="page" w:hAnchor="page" w:x="1207" w:y="99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prihodi</w:t>
      </w:r>
    </w:p>
    <w:p w:rsidR="00E913F1" w:rsidRDefault="00E913F1" w:rsidP="00E913F1">
      <w:pPr>
        <w:framePr w:w="636" w:h="248" w:hRule="exact" w:wrap="auto" w:vAnchor="page" w:hAnchor="page" w:x="568" w:y="37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1</w:t>
      </w:r>
    </w:p>
    <w:p w:rsidR="00E913F1" w:rsidRDefault="00E913F1" w:rsidP="00E913F1">
      <w:pPr>
        <w:framePr w:w="636" w:h="248" w:hRule="exact" w:wrap="auto" w:vAnchor="page" w:hAnchor="page" w:x="568" w:y="40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3</w:t>
      </w:r>
    </w:p>
    <w:p w:rsidR="00E913F1" w:rsidRDefault="00E913F1" w:rsidP="00E913F1">
      <w:pPr>
        <w:framePr w:w="636" w:h="248" w:hRule="exact" w:wrap="auto" w:vAnchor="page" w:hAnchor="page" w:x="568" w:y="42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4</w:t>
      </w:r>
    </w:p>
    <w:p w:rsidR="00E913F1" w:rsidRDefault="00E913F1" w:rsidP="00E913F1">
      <w:pPr>
        <w:framePr w:w="636" w:h="248" w:hRule="exact" w:wrap="auto" w:vAnchor="page" w:hAnchor="page" w:x="568" w:y="49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2</w:t>
      </w:r>
    </w:p>
    <w:p w:rsidR="00E913F1" w:rsidRDefault="00E913F1" w:rsidP="00E913F1">
      <w:pPr>
        <w:framePr w:w="636" w:h="248" w:hRule="exact" w:wrap="auto" w:vAnchor="page" w:hAnchor="page" w:x="568" w:y="53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3</w:t>
      </w:r>
    </w:p>
    <w:p w:rsidR="00E913F1" w:rsidRDefault="00E913F1" w:rsidP="00E913F1">
      <w:pPr>
        <w:framePr w:w="636" w:h="248" w:hRule="exact" w:wrap="auto" w:vAnchor="page" w:hAnchor="page" w:x="568" w:y="55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4</w:t>
      </w:r>
    </w:p>
    <w:p w:rsidR="00E913F1" w:rsidRDefault="00E913F1" w:rsidP="00E913F1">
      <w:pPr>
        <w:framePr w:w="636" w:h="248" w:hRule="exact" w:wrap="auto" w:vAnchor="page" w:hAnchor="page" w:x="568" w:y="58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6</w:t>
      </w:r>
    </w:p>
    <w:p w:rsidR="00E913F1" w:rsidRDefault="00E913F1" w:rsidP="00E913F1">
      <w:pPr>
        <w:framePr w:w="636" w:h="248" w:hRule="exact" w:wrap="auto" w:vAnchor="page" w:hAnchor="page" w:x="568" w:y="6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8</w:t>
      </w:r>
    </w:p>
    <w:p w:rsidR="00E913F1" w:rsidRDefault="00E913F1" w:rsidP="00E913F1">
      <w:pPr>
        <w:framePr w:w="636" w:h="248" w:hRule="exact" w:wrap="auto" w:vAnchor="page" w:hAnchor="page" w:x="568" w:y="66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1</w:t>
      </w:r>
    </w:p>
    <w:p w:rsidR="00E913F1" w:rsidRDefault="00E913F1" w:rsidP="00E913F1">
      <w:pPr>
        <w:framePr w:w="636" w:h="248" w:hRule="exact" w:wrap="auto" w:vAnchor="page" w:hAnchor="page" w:x="568" w:y="6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2</w:t>
      </w:r>
    </w:p>
    <w:p w:rsidR="00E913F1" w:rsidRDefault="00E913F1" w:rsidP="00E913F1">
      <w:pPr>
        <w:framePr w:w="636" w:h="248" w:hRule="exact" w:wrap="auto" w:vAnchor="page" w:hAnchor="page" w:x="568" w:y="7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1</w:t>
      </w:r>
    </w:p>
    <w:p w:rsidR="00E913F1" w:rsidRDefault="00E913F1" w:rsidP="00E913F1">
      <w:pPr>
        <w:framePr w:w="636" w:h="248" w:hRule="exact" w:wrap="auto" w:vAnchor="page" w:hAnchor="page" w:x="568" w:y="78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2</w:t>
      </w:r>
    </w:p>
    <w:p w:rsidR="00E913F1" w:rsidRDefault="00E913F1" w:rsidP="00E913F1">
      <w:pPr>
        <w:framePr w:w="636" w:h="248" w:hRule="exact" w:wrap="auto" w:vAnchor="page" w:hAnchor="page" w:x="568" w:y="8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3</w:t>
      </w:r>
    </w:p>
    <w:p w:rsidR="00E913F1" w:rsidRDefault="00E913F1" w:rsidP="00E913F1">
      <w:pPr>
        <w:framePr w:w="636" w:h="248" w:hRule="exact" w:wrap="auto" w:vAnchor="page" w:hAnchor="page" w:x="568" w:y="87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1</w:t>
      </w:r>
    </w:p>
    <w:p w:rsidR="00E913F1" w:rsidRDefault="00E913F1" w:rsidP="00E913F1">
      <w:pPr>
        <w:framePr w:w="636" w:h="248" w:hRule="exact" w:wrap="auto" w:vAnchor="page" w:hAnchor="page" w:x="568" w:y="90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3</w:t>
      </w:r>
    </w:p>
    <w:p w:rsidR="00E913F1" w:rsidRDefault="00E913F1" w:rsidP="00E913F1">
      <w:pPr>
        <w:framePr w:w="636" w:h="248" w:hRule="exact" w:wrap="auto" w:vAnchor="page" w:hAnchor="page" w:x="568" w:y="97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1</w:t>
      </w:r>
    </w:p>
    <w:p w:rsidR="00E913F1" w:rsidRDefault="00E913F1" w:rsidP="00E913F1">
      <w:pPr>
        <w:framePr w:w="636" w:h="248" w:hRule="exact" w:wrap="auto" w:vAnchor="page" w:hAnchor="page" w:x="568" w:y="99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3</w:t>
      </w:r>
    </w:p>
    <w:p w:rsidR="00E913F1" w:rsidRDefault="00E913F1" w:rsidP="00E913F1">
      <w:pPr>
        <w:framePr w:w="1275" w:h="248" w:hRule="exact" w:wrap="auto" w:vAnchor="page" w:hAnchor="page" w:x="5351" w:y="10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557645</wp:posOffset>
                </wp:positionV>
                <wp:extent cx="6482080" cy="157480"/>
                <wp:effectExtent l="0" t="4445" r="0" b="0"/>
                <wp:wrapNone/>
                <wp:docPr id="1351" name="Rectangl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574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D994CE" id="Rectangle 1351" o:spid="_x0000_s1026" style="position:absolute;margin-left:28.35pt;margin-top:516.35pt;width:510.4pt;height:12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" o:allowincell="f" fillcolor="#ccc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.905.000</w:t>
      </w:r>
    </w:p>
    <w:p w:rsidR="00E913F1" w:rsidRDefault="00E913F1" w:rsidP="00E913F1">
      <w:pPr>
        <w:framePr w:w="4101" w:h="187" w:hRule="exact" w:wrap="auto" w:vAnchor="page" w:hAnchor="page" w:x="1207" w:y="10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nefinancijske imovine</w:t>
      </w:r>
    </w:p>
    <w:p w:rsidR="00E913F1" w:rsidRDefault="00E913F1" w:rsidP="00E913F1">
      <w:pPr>
        <w:framePr w:w="636" w:h="248" w:hRule="exact" w:wrap="auto" w:vAnchor="page" w:hAnchor="page" w:x="568" w:y="10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E913F1" w:rsidRDefault="00E913F1" w:rsidP="00E913F1">
      <w:pPr>
        <w:framePr w:w="1342" w:h="248" w:hRule="exact" w:wrap="auto" w:vAnchor="page" w:hAnchor="page" w:x="6694" w:y="10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600.000</w:t>
      </w:r>
    </w:p>
    <w:p w:rsidR="00E913F1" w:rsidRDefault="00E913F1" w:rsidP="00E913F1">
      <w:pPr>
        <w:framePr w:w="1373" w:h="248" w:hRule="exact" w:wrap="auto" w:vAnchor="page" w:hAnchor="page" w:x="8119" w:y="10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00.000</w:t>
      </w:r>
    </w:p>
    <w:p w:rsidR="00E913F1" w:rsidRDefault="00E913F1" w:rsidP="00E913F1">
      <w:pPr>
        <w:framePr w:w="567" w:h="248" w:hRule="exact" w:wrap="auto" w:vAnchor="page" w:hAnchor="page" w:x="9568" w:y="10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2</w:t>
      </w:r>
    </w:p>
    <w:p w:rsidR="00E913F1" w:rsidRDefault="00E913F1" w:rsidP="00E913F1">
      <w:pPr>
        <w:framePr w:w="567" w:h="248" w:hRule="exact" w:wrap="auto" w:vAnchor="page" w:hAnchor="page" w:x="10209" w:y="10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</w:t>
      </w:r>
    </w:p>
    <w:p w:rsidR="00E913F1" w:rsidRDefault="00E913F1" w:rsidP="00E913F1">
      <w:pPr>
        <w:framePr w:w="1275" w:h="248" w:hRule="exact" w:wrap="auto" w:vAnchor="page" w:hAnchor="page" w:x="5351" w:y="10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05.000</w:t>
      </w:r>
    </w:p>
    <w:p w:rsidR="00E913F1" w:rsidRDefault="00E913F1" w:rsidP="00E913F1">
      <w:pPr>
        <w:framePr w:w="1275" w:h="248" w:hRule="exact" w:wrap="auto" w:vAnchor="page" w:hAnchor="page" w:x="5351" w:y="11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E913F1" w:rsidRDefault="00E913F1" w:rsidP="00E913F1">
      <w:pPr>
        <w:framePr w:w="4101" w:h="384" w:hRule="exact" w:wrap="auto" w:vAnchor="page" w:hAnchor="page" w:x="1207" w:y="1058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neproizvedene dugotrajne</w:t>
      </w:r>
    </w:p>
    <w:p w:rsidR="00E913F1" w:rsidRDefault="00E913F1" w:rsidP="00E913F1">
      <w:pPr>
        <w:framePr w:w="4101" w:h="384" w:hRule="exact" w:wrap="auto" w:vAnchor="page" w:hAnchor="page" w:x="1207" w:y="1058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4101" w:h="187" w:hRule="exact" w:wrap="auto" w:vAnchor="page" w:hAnchor="page" w:x="1207" w:y="113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proizvedene dugotrajne imovine</w:t>
      </w:r>
    </w:p>
    <w:p w:rsidR="00E913F1" w:rsidRDefault="00E913F1" w:rsidP="00E913F1">
      <w:pPr>
        <w:framePr w:w="636" w:h="248" w:hRule="exact" w:wrap="auto" w:vAnchor="page" w:hAnchor="page" w:x="568" w:y="105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E913F1" w:rsidRDefault="00E913F1" w:rsidP="00E913F1">
      <w:pPr>
        <w:framePr w:w="636" w:h="248" w:hRule="exact" w:wrap="auto" w:vAnchor="page" w:hAnchor="page" w:x="568" w:y="113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2</w:t>
      </w:r>
    </w:p>
    <w:p w:rsidR="00E913F1" w:rsidRDefault="00E913F1" w:rsidP="00E913F1">
      <w:pPr>
        <w:framePr w:w="1342" w:h="248" w:hRule="exact" w:wrap="auto" w:vAnchor="page" w:hAnchor="page" w:x="6694" w:y="10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00.000</w:t>
      </w:r>
    </w:p>
    <w:p w:rsidR="00E913F1" w:rsidRDefault="00E913F1" w:rsidP="00E913F1">
      <w:pPr>
        <w:framePr w:w="1342" w:h="248" w:hRule="exact" w:wrap="auto" w:vAnchor="page" w:hAnchor="page" w:x="6694" w:y="11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0.000</w:t>
      </w:r>
    </w:p>
    <w:p w:rsidR="00E913F1" w:rsidRDefault="00E913F1" w:rsidP="00E913F1">
      <w:pPr>
        <w:framePr w:w="1373" w:h="248" w:hRule="exact" w:wrap="auto" w:vAnchor="page" w:hAnchor="page" w:x="8119" w:y="10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500.000</w:t>
      </w:r>
    </w:p>
    <w:p w:rsidR="00E913F1" w:rsidRDefault="00E913F1" w:rsidP="00E913F1">
      <w:pPr>
        <w:framePr w:w="1373" w:h="248" w:hRule="exact" w:wrap="auto" w:vAnchor="page" w:hAnchor="page" w:x="8119" w:y="11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567" w:h="248" w:hRule="exact" w:wrap="auto" w:vAnchor="page" w:hAnchor="page" w:x="9568" w:y="105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9568" w:y="11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</w:t>
      </w:r>
    </w:p>
    <w:p w:rsidR="00E913F1" w:rsidRDefault="00E913F1" w:rsidP="00E913F1">
      <w:pPr>
        <w:framePr w:w="567" w:h="248" w:hRule="exact" w:wrap="auto" w:vAnchor="page" w:hAnchor="page" w:x="10209" w:y="105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</w:t>
      </w:r>
    </w:p>
    <w:p w:rsidR="00E913F1" w:rsidRDefault="00E913F1" w:rsidP="00E913F1">
      <w:pPr>
        <w:framePr w:w="567" w:h="248" w:hRule="exact" w:wrap="auto" w:vAnchor="page" w:hAnchor="page" w:x="10209" w:y="11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1275" w:h="248" w:hRule="exact" w:wrap="auto" w:vAnchor="page" w:hAnchor="page" w:x="5351" w:y="10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05.000</w:t>
      </w:r>
    </w:p>
    <w:p w:rsidR="00E913F1" w:rsidRDefault="00E913F1" w:rsidP="00E913F1">
      <w:pPr>
        <w:framePr w:w="1275" w:h="248" w:hRule="exact" w:wrap="auto" w:vAnchor="page" w:hAnchor="page" w:x="5351" w:y="11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E913F1" w:rsidRDefault="00E913F1" w:rsidP="00E913F1">
      <w:pPr>
        <w:framePr w:w="4101" w:h="384" w:hRule="exact" w:wrap="auto" w:vAnchor="page" w:hAnchor="page" w:x="1207" w:y="109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materijalne imovine - prirodnih</w:t>
      </w:r>
    </w:p>
    <w:p w:rsidR="00E913F1" w:rsidRDefault="00E913F1" w:rsidP="00E913F1">
      <w:pPr>
        <w:framePr w:w="4101" w:h="384" w:hRule="exact" w:wrap="auto" w:vAnchor="page" w:hAnchor="page" w:x="1207" w:y="109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bogatstava</w:t>
      </w:r>
    </w:p>
    <w:p w:rsidR="00E913F1" w:rsidRDefault="00E913F1" w:rsidP="00E913F1">
      <w:pPr>
        <w:framePr w:w="4101" w:h="187" w:hRule="exact" w:wrap="auto" w:vAnchor="page" w:hAnchor="page" w:x="1207" w:y="116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građevinskih objekata</w:t>
      </w:r>
    </w:p>
    <w:p w:rsidR="00E913F1" w:rsidRDefault="00E913F1" w:rsidP="00E913F1">
      <w:pPr>
        <w:framePr w:w="636" w:h="248" w:hRule="exact" w:wrap="auto" w:vAnchor="page" w:hAnchor="page" w:x="568" w:y="109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1</w:t>
      </w:r>
    </w:p>
    <w:p w:rsidR="00E913F1" w:rsidRDefault="00E913F1" w:rsidP="00E913F1">
      <w:pPr>
        <w:framePr w:w="636" w:h="248" w:hRule="exact" w:wrap="auto" w:vAnchor="page" w:hAnchor="page" w:x="568" w:y="116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21</w:t>
      </w:r>
    </w:p>
    <w:p w:rsidR="00E913F1" w:rsidRDefault="00E913F1" w:rsidP="00E913F1">
      <w:pPr>
        <w:framePr w:w="1275" w:h="248" w:hRule="exact" w:wrap="auto" w:vAnchor="page" w:hAnchor="page" w:x="5351" w:y="11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94600</wp:posOffset>
                </wp:positionV>
                <wp:extent cx="6482080" cy="157480"/>
                <wp:effectExtent l="0" t="3175" r="0" b="1270"/>
                <wp:wrapNone/>
                <wp:docPr id="1350" name="Rectangl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574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617585" id="Rectangle 1350" o:spid="_x0000_s1026" style="position:absolute;margin-left:28.35pt;margin-top:598pt;width:510.4pt;height:12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" o:allowincell="f" fillcolor="#ccc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4.367.500</w:t>
      </w:r>
    </w:p>
    <w:p w:rsidR="00E913F1" w:rsidRDefault="00E913F1" w:rsidP="00E913F1">
      <w:pPr>
        <w:framePr w:w="4101" w:h="187" w:hRule="exact" w:wrap="auto" w:vAnchor="page" w:hAnchor="page" w:x="1207" w:y="119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poslovanja</w:t>
      </w:r>
    </w:p>
    <w:p w:rsidR="00E913F1" w:rsidRDefault="00E913F1" w:rsidP="00E913F1">
      <w:pPr>
        <w:framePr w:w="636" w:h="248" w:hRule="exact" w:wrap="auto" w:vAnchor="page" w:hAnchor="page" w:x="568" w:y="119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342" w:h="248" w:hRule="exact" w:wrap="auto" w:vAnchor="page" w:hAnchor="page" w:x="6694" w:y="11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782.000</w:t>
      </w:r>
    </w:p>
    <w:p w:rsidR="00E913F1" w:rsidRDefault="00E913F1" w:rsidP="00E913F1">
      <w:pPr>
        <w:framePr w:w="1373" w:h="248" w:hRule="exact" w:wrap="auto" w:vAnchor="page" w:hAnchor="page" w:x="8119" w:y="11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747.000</w:t>
      </w:r>
    </w:p>
    <w:p w:rsidR="00E913F1" w:rsidRDefault="00E913F1" w:rsidP="00E913F1">
      <w:pPr>
        <w:framePr w:w="567" w:h="248" w:hRule="exact" w:wrap="auto" w:vAnchor="page" w:hAnchor="page" w:x="9568" w:y="119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E913F1" w:rsidRDefault="00E913F1" w:rsidP="00E913F1">
      <w:pPr>
        <w:framePr w:w="567" w:h="248" w:hRule="exact" w:wrap="auto" w:vAnchor="page" w:hAnchor="page" w:x="10209" w:y="119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75" w:h="248" w:hRule="exact" w:wrap="auto" w:vAnchor="page" w:hAnchor="page" w:x="5351" w:y="12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563.000</w:t>
      </w:r>
    </w:p>
    <w:p w:rsidR="00E913F1" w:rsidRDefault="00E913F1" w:rsidP="00E913F1">
      <w:pPr>
        <w:framePr w:w="1275" w:h="248" w:hRule="exact" w:wrap="auto" w:vAnchor="page" w:hAnchor="page" w:x="5351" w:y="13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741.200</w:t>
      </w:r>
    </w:p>
    <w:p w:rsidR="00E913F1" w:rsidRDefault="00E913F1" w:rsidP="00E913F1">
      <w:pPr>
        <w:framePr w:w="1275" w:h="248" w:hRule="exact" w:wrap="auto" w:vAnchor="page" w:hAnchor="page" w:x="5351" w:y="1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0.300</w:t>
      </w:r>
    </w:p>
    <w:p w:rsidR="00E913F1" w:rsidRDefault="00E913F1" w:rsidP="00E913F1">
      <w:pPr>
        <w:framePr w:w="4101" w:h="187" w:hRule="exact" w:wrap="auto" w:vAnchor="page" w:hAnchor="page" w:x="1207" w:y="12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E913F1" w:rsidRDefault="00E913F1" w:rsidP="00E913F1">
      <w:pPr>
        <w:framePr w:w="4101" w:h="187" w:hRule="exact" w:wrap="auto" w:vAnchor="page" w:hAnchor="page" w:x="1207" w:y="13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4101" w:h="187" w:hRule="exact" w:wrap="auto" w:vAnchor="page" w:hAnchor="page" w:x="1207" w:y="147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636" w:h="248" w:hRule="exact" w:wrap="auto" w:vAnchor="page" w:hAnchor="page" w:x="568" w:y="12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E913F1" w:rsidRDefault="00E913F1" w:rsidP="00E913F1">
      <w:pPr>
        <w:framePr w:w="636" w:h="248" w:hRule="exact" w:wrap="auto" w:vAnchor="page" w:hAnchor="page" w:x="568" w:y="13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6" w:h="248" w:hRule="exact" w:wrap="auto" w:vAnchor="page" w:hAnchor="page" w:x="568" w:y="147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1342" w:h="248" w:hRule="exact" w:wrap="auto" w:vAnchor="page" w:hAnchor="page" w:x="6694" w:y="12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550.000</w:t>
      </w:r>
    </w:p>
    <w:p w:rsidR="00E913F1" w:rsidRDefault="00E913F1" w:rsidP="00E913F1">
      <w:pPr>
        <w:framePr w:w="1342" w:h="248" w:hRule="exact" w:wrap="auto" w:vAnchor="page" w:hAnchor="page" w:x="6694" w:y="13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311.700</w:t>
      </w:r>
    </w:p>
    <w:p w:rsidR="00E913F1" w:rsidRDefault="00E913F1" w:rsidP="00E913F1">
      <w:pPr>
        <w:framePr w:w="1342" w:h="248" w:hRule="exact" w:wrap="auto" w:vAnchor="page" w:hAnchor="page" w:x="6694" w:y="1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7.300</w:t>
      </w:r>
    </w:p>
    <w:p w:rsidR="00E913F1" w:rsidRDefault="00E913F1" w:rsidP="00E913F1">
      <w:pPr>
        <w:framePr w:w="1373" w:h="248" w:hRule="exact" w:wrap="auto" w:vAnchor="page" w:hAnchor="page" w:x="8119" w:y="12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550.000</w:t>
      </w:r>
    </w:p>
    <w:p w:rsidR="00E913F1" w:rsidRDefault="00E913F1" w:rsidP="00E913F1">
      <w:pPr>
        <w:framePr w:w="1373" w:h="248" w:hRule="exact" w:wrap="auto" w:vAnchor="page" w:hAnchor="page" w:x="8119" w:y="13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311.700</w:t>
      </w:r>
    </w:p>
    <w:p w:rsidR="00E913F1" w:rsidRDefault="00E913F1" w:rsidP="00E913F1">
      <w:pPr>
        <w:framePr w:w="1373" w:h="248" w:hRule="exact" w:wrap="auto" w:vAnchor="page" w:hAnchor="page" w:x="8119" w:y="1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2.300</w:t>
      </w:r>
    </w:p>
    <w:p w:rsidR="00E913F1" w:rsidRDefault="00E913F1" w:rsidP="00E913F1">
      <w:pPr>
        <w:framePr w:w="567" w:h="248" w:hRule="exact" w:wrap="auto" w:vAnchor="page" w:hAnchor="page" w:x="9568" w:y="12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9568" w:y="13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</w:t>
      </w:r>
    </w:p>
    <w:p w:rsidR="00E913F1" w:rsidRDefault="00E913F1" w:rsidP="00E913F1">
      <w:pPr>
        <w:framePr w:w="567" w:h="248" w:hRule="exact" w:wrap="auto" w:vAnchor="page" w:hAnchor="page" w:x="9568" w:y="14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4</w:t>
      </w:r>
    </w:p>
    <w:p w:rsidR="00E913F1" w:rsidRDefault="00E913F1" w:rsidP="00E913F1">
      <w:pPr>
        <w:framePr w:w="567" w:h="248" w:hRule="exact" w:wrap="auto" w:vAnchor="page" w:hAnchor="page" w:x="10209" w:y="12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13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14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</w:t>
      </w:r>
    </w:p>
    <w:p w:rsidR="00E913F1" w:rsidRDefault="00E913F1" w:rsidP="00E913F1">
      <w:pPr>
        <w:framePr w:w="1275" w:h="248" w:hRule="exact" w:wrap="auto" w:vAnchor="page" w:hAnchor="page" w:x="5351" w:y="12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84.000</w:t>
      </w:r>
    </w:p>
    <w:p w:rsidR="00E913F1" w:rsidRDefault="00E913F1" w:rsidP="00E913F1">
      <w:pPr>
        <w:framePr w:w="1275" w:h="248" w:hRule="exact" w:wrap="auto" w:vAnchor="page" w:hAnchor="page" w:x="5351" w:y="12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1.000</w:t>
      </w:r>
    </w:p>
    <w:p w:rsidR="00E913F1" w:rsidRDefault="00E913F1" w:rsidP="00E913F1">
      <w:pPr>
        <w:framePr w:w="1275" w:h="248" w:hRule="exact" w:wrap="auto" w:vAnchor="page" w:hAnchor="page" w:x="5351" w:y="12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8.000</w:t>
      </w:r>
    </w:p>
    <w:p w:rsidR="00E913F1" w:rsidRDefault="00E913F1" w:rsidP="00E913F1">
      <w:pPr>
        <w:framePr w:w="1275" w:h="248" w:hRule="exact" w:wrap="auto" w:vAnchor="page" w:hAnchor="page" w:x="5351" w:y="13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6.000</w:t>
      </w:r>
    </w:p>
    <w:p w:rsidR="00E913F1" w:rsidRDefault="00E913F1" w:rsidP="00E913F1">
      <w:pPr>
        <w:framePr w:w="1275" w:h="248" w:hRule="exact" w:wrap="auto" w:vAnchor="page" w:hAnchor="page" w:x="5351" w:y="13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19.750</w:t>
      </w:r>
    </w:p>
    <w:p w:rsidR="00E913F1" w:rsidRDefault="00E913F1" w:rsidP="00E913F1">
      <w:pPr>
        <w:framePr w:w="1275" w:h="248" w:hRule="exact" w:wrap="auto" w:vAnchor="page" w:hAnchor="page" w:x="5351" w:y="1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491.450</w:t>
      </w:r>
    </w:p>
    <w:p w:rsidR="00E913F1" w:rsidRDefault="00E913F1" w:rsidP="00E913F1">
      <w:pPr>
        <w:framePr w:w="1275" w:h="248" w:hRule="exact" w:wrap="auto" w:vAnchor="page" w:hAnchor="page" w:x="5351" w:y="14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75" w:h="248" w:hRule="exact" w:wrap="auto" w:vAnchor="page" w:hAnchor="page" w:x="5351" w:y="14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69.000</w:t>
      </w:r>
    </w:p>
    <w:p w:rsidR="00E913F1" w:rsidRDefault="00E913F1" w:rsidP="00E913F1">
      <w:pPr>
        <w:framePr w:w="1275" w:h="248" w:hRule="exact" w:wrap="auto" w:vAnchor="page" w:hAnchor="page" w:x="5351" w:y="14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7.000</w:t>
      </w:r>
    </w:p>
    <w:p w:rsidR="00E913F1" w:rsidRDefault="00E913F1" w:rsidP="00E913F1">
      <w:pPr>
        <w:framePr w:w="4101" w:h="187" w:hRule="exact" w:wrap="auto" w:vAnchor="page" w:hAnchor="page" w:x="1207" w:y="12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E913F1" w:rsidRDefault="00E913F1" w:rsidP="00E913F1">
      <w:pPr>
        <w:framePr w:w="4101" w:h="187" w:hRule="exact" w:wrap="auto" w:vAnchor="page" w:hAnchor="page" w:x="1207" w:y="127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E913F1" w:rsidRDefault="00E913F1" w:rsidP="00E913F1">
      <w:pPr>
        <w:framePr w:w="4101" w:h="187" w:hRule="exact" w:wrap="auto" w:vAnchor="page" w:hAnchor="page" w:x="1207" w:y="12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E913F1" w:rsidRDefault="00E913F1" w:rsidP="00E913F1">
      <w:pPr>
        <w:framePr w:w="4101" w:h="187" w:hRule="exact" w:wrap="auto" w:vAnchor="page" w:hAnchor="page" w:x="1207" w:y="13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E913F1" w:rsidRDefault="00E913F1" w:rsidP="00E913F1">
      <w:pPr>
        <w:framePr w:w="4101" w:h="187" w:hRule="exact" w:wrap="auto" w:vAnchor="page" w:hAnchor="page" w:x="1207" w:y="137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4101" w:h="187" w:hRule="exact" w:wrap="auto" w:vAnchor="page" w:hAnchor="page" w:x="1207" w:y="13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4101" w:h="187" w:hRule="exact" w:wrap="auto" w:vAnchor="page" w:hAnchor="page" w:x="1207" w:y="14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osobama izvan radnog odnosa</w:t>
      </w:r>
    </w:p>
    <w:p w:rsidR="00E913F1" w:rsidRDefault="00E913F1" w:rsidP="00E913F1">
      <w:pPr>
        <w:framePr w:w="4101" w:h="187" w:hRule="exact" w:wrap="auto" w:vAnchor="page" w:hAnchor="page" w:x="1207" w:y="144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4101" w:h="187" w:hRule="exact" w:wrap="auto" w:vAnchor="page" w:hAnchor="page" w:x="1207" w:y="149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mate za primljene kredite i zajmove</w:t>
      </w:r>
    </w:p>
    <w:p w:rsidR="00E913F1" w:rsidRDefault="00E913F1" w:rsidP="00E913F1">
      <w:pPr>
        <w:framePr w:w="636" w:h="248" w:hRule="exact" w:wrap="auto" w:vAnchor="page" w:hAnchor="page" w:x="568" w:y="12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E913F1" w:rsidRDefault="00E913F1" w:rsidP="00E913F1">
      <w:pPr>
        <w:framePr w:w="636" w:h="248" w:hRule="exact" w:wrap="auto" w:vAnchor="page" w:hAnchor="page" w:x="568" w:y="127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E913F1" w:rsidRDefault="00E913F1" w:rsidP="00E913F1">
      <w:pPr>
        <w:framePr w:w="636" w:h="248" w:hRule="exact" w:wrap="auto" w:vAnchor="page" w:hAnchor="page" w:x="568" w:y="12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E913F1" w:rsidRDefault="00E913F1" w:rsidP="00E913F1">
      <w:pPr>
        <w:framePr w:w="636" w:h="248" w:hRule="exact" w:wrap="auto" w:vAnchor="page" w:hAnchor="page" w:x="568" w:y="13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E913F1" w:rsidRDefault="00E913F1" w:rsidP="00E913F1">
      <w:pPr>
        <w:framePr w:w="636" w:h="248" w:hRule="exact" w:wrap="auto" w:vAnchor="page" w:hAnchor="page" w:x="568" w:y="137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6" w:h="248" w:hRule="exact" w:wrap="auto" w:vAnchor="page" w:hAnchor="page" w:x="568" w:y="13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6" w:h="248" w:hRule="exact" w:wrap="auto" w:vAnchor="page" w:hAnchor="page" w:x="568" w:y="14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4</w:t>
      </w:r>
    </w:p>
    <w:p w:rsidR="00E913F1" w:rsidRDefault="00E913F1" w:rsidP="00E913F1">
      <w:pPr>
        <w:framePr w:w="636" w:h="248" w:hRule="exact" w:wrap="auto" w:vAnchor="page" w:hAnchor="page" w:x="568" w:y="144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6" w:h="248" w:hRule="exact" w:wrap="auto" w:vAnchor="page" w:hAnchor="page" w:x="568" w:y="149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2</w:t>
      </w:r>
    </w:p>
    <w:p w:rsidR="00E913F1" w:rsidRDefault="00E913F1" w:rsidP="00E913F1">
      <w:pPr>
        <w:framePr w:w="4380" w:h="315" w:hRule="exact" w:wrap="auto" w:vAnchor="page" w:hAnchor="page" w:x="672" w:y="15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  <w:t>A. RAČUN PRIHODA I RASHODA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3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75" w:h="248" w:hRule="exact" w:wrap="auto" w:vAnchor="page" w:hAnchor="page" w:x="5351" w:y="1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3.000</w:t>
      </w:r>
    </w:p>
    <w:p w:rsidR="00E913F1" w:rsidRDefault="00E913F1" w:rsidP="00E913F1">
      <w:pPr>
        <w:framePr w:w="1275" w:h="248" w:hRule="exact" w:wrap="auto" w:vAnchor="page" w:hAnchor="page" w:x="5351" w:y="1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70.000</w:t>
      </w:r>
    </w:p>
    <w:p w:rsidR="00E913F1" w:rsidRDefault="00E913F1" w:rsidP="00E913F1">
      <w:pPr>
        <w:framePr w:w="4101" w:h="384" w:hRule="exact" w:wrap="auto" w:vAnchor="page" w:hAnchor="page" w:x="1207" w:y="120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:rsidR="00E913F1" w:rsidRDefault="00E913F1" w:rsidP="00E913F1">
      <w:pPr>
        <w:framePr w:w="4101" w:h="384" w:hRule="exact" w:wrap="auto" w:vAnchor="page" w:hAnchor="page" w:x="1207" w:y="120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:rsidR="00E913F1" w:rsidRDefault="00E913F1" w:rsidP="00E913F1">
      <w:pPr>
        <w:framePr w:w="4101" w:h="187" w:hRule="exact" w:wrap="auto" w:vAnchor="page" w:hAnchor="page" w:x="1207" w:y="19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636" w:h="248" w:hRule="exact" w:wrap="auto" w:vAnchor="page" w:hAnchor="page" w:x="568" w:y="1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:rsidR="00E913F1" w:rsidRDefault="00E913F1" w:rsidP="00E913F1">
      <w:pPr>
        <w:framePr w:w="636" w:h="248" w:hRule="exact" w:wrap="auto" w:vAnchor="page" w:hAnchor="page" w:x="568" w:y="19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1342" w:h="248" w:hRule="exact" w:wrap="auto" w:vAnchor="page" w:hAnchor="page" w:x="6694" w:y="1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3.000</w:t>
      </w:r>
    </w:p>
    <w:p w:rsidR="00E913F1" w:rsidRDefault="00E913F1" w:rsidP="00E913F1">
      <w:pPr>
        <w:framePr w:w="1342" w:h="248" w:hRule="exact" w:wrap="auto" w:vAnchor="page" w:hAnchor="page" w:x="6694" w:y="1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60.000</w:t>
      </w:r>
    </w:p>
    <w:p w:rsidR="00E913F1" w:rsidRDefault="00E913F1" w:rsidP="00E913F1">
      <w:pPr>
        <w:framePr w:w="1373" w:h="248" w:hRule="exact" w:wrap="auto" w:vAnchor="page" w:hAnchor="page" w:x="8119" w:y="1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3.000</w:t>
      </w:r>
    </w:p>
    <w:p w:rsidR="00E913F1" w:rsidRDefault="00E913F1" w:rsidP="00E913F1">
      <w:pPr>
        <w:framePr w:w="1373" w:h="248" w:hRule="exact" w:wrap="auto" w:vAnchor="page" w:hAnchor="page" w:x="8119" w:y="1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60.000</w:t>
      </w:r>
    </w:p>
    <w:p w:rsidR="00E913F1" w:rsidRDefault="00E913F1" w:rsidP="00E913F1">
      <w:pPr>
        <w:framePr w:w="567" w:h="248" w:hRule="exact" w:wrap="auto" w:vAnchor="page" w:hAnchor="page" w:x="9568" w:y="1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9568" w:y="1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E913F1" w:rsidRDefault="00E913F1" w:rsidP="00E913F1">
      <w:pPr>
        <w:framePr w:w="567" w:h="248" w:hRule="exact" w:wrap="auto" w:vAnchor="page" w:hAnchor="page" w:x="10209" w:y="1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1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75" w:h="248" w:hRule="exact" w:wrap="auto" w:vAnchor="page" w:hAnchor="page" w:x="5351" w:y="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300</w:t>
      </w:r>
    </w:p>
    <w:p w:rsidR="00E913F1" w:rsidRDefault="00E913F1" w:rsidP="00E913F1">
      <w:pPr>
        <w:framePr w:w="1275" w:h="248" w:hRule="exact" w:wrap="auto" w:vAnchor="page" w:hAnchor="page" w:x="5351" w:y="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3.000</w:t>
      </w:r>
    </w:p>
    <w:p w:rsidR="00E913F1" w:rsidRDefault="00E913F1" w:rsidP="00E913F1">
      <w:pPr>
        <w:framePr w:w="1275" w:h="248" w:hRule="exact" w:wrap="auto" w:vAnchor="page" w:hAnchor="page" w:x="5351" w:y="2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48.000</w:t>
      </w:r>
    </w:p>
    <w:p w:rsidR="00E913F1" w:rsidRDefault="00E913F1" w:rsidP="00E913F1">
      <w:pPr>
        <w:framePr w:w="1275" w:h="248" w:hRule="exact" w:wrap="auto" w:vAnchor="page" w:hAnchor="page" w:x="5351" w:y="2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2.000</w:t>
      </w:r>
    </w:p>
    <w:p w:rsidR="00E913F1" w:rsidRDefault="00E913F1" w:rsidP="00E913F1">
      <w:pPr>
        <w:framePr w:w="4101" w:h="187" w:hRule="exact" w:wrap="auto" w:vAnchor="page" w:hAnchor="page" w:x="1207" w:y="9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E913F1" w:rsidRDefault="00E913F1" w:rsidP="00E913F1">
      <w:pPr>
        <w:framePr w:w="4101" w:h="384" w:hRule="exact" w:wrap="auto" w:vAnchor="page" w:hAnchor="page" w:x="1207" w:y="15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:rsidR="00E913F1" w:rsidRDefault="00E913F1" w:rsidP="00E913F1">
      <w:pPr>
        <w:framePr w:w="4101" w:h="384" w:hRule="exact" w:wrap="auto" w:vAnchor="page" w:hAnchor="page" w:x="1207" w:y="15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E913F1" w:rsidRDefault="00E913F1" w:rsidP="00E913F1">
      <w:pPr>
        <w:framePr w:w="4101" w:h="187" w:hRule="exact" w:wrap="auto" w:vAnchor="page" w:hAnchor="page" w:x="1207" w:y="22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4101" w:h="187" w:hRule="exact" w:wrap="auto" w:vAnchor="page" w:hAnchor="page" w:x="1207" w:y="24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E913F1" w:rsidRDefault="00E913F1" w:rsidP="00E913F1">
      <w:pPr>
        <w:framePr w:w="636" w:h="248" w:hRule="exact" w:wrap="auto" w:vAnchor="page" w:hAnchor="page" w:x="568" w:y="9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E913F1" w:rsidRDefault="00E913F1" w:rsidP="00E913F1">
      <w:pPr>
        <w:framePr w:w="636" w:h="248" w:hRule="exact" w:wrap="auto" w:vAnchor="page" w:hAnchor="page" w:x="568" w:y="15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:rsidR="00E913F1" w:rsidRDefault="00E913F1" w:rsidP="00E913F1">
      <w:pPr>
        <w:framePr w:w="636" w:h="248" w:hRule="exact" w:wrap="auto" w:vAnchor="page" w:hAnchor="page" w:x="568" w:y="22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6" w:h="248" w:hRule="exact" w:wrap="auto" w:vAnchor="page" w:hAnchor="page" w:x="568" w:y="24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E913F1" w:rsidRDefault="00E913F1" w:rsidP="00E913F1">
      <w:pPr>
        <w:framePr w:w="1275" w:h="248" w:hRule="exact" w:wrap="auto" w:vAnchor="page" w:hAnchor="page" w:x="5351" w:y="2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77365</wp:posOffset>
                </wp:positionV>
                <wp:extent cx="6482080" cy="157480"/>
                <wp:effectExtent l="0" t="0" r="0" b="0"/>
                <wp:wrapNone/>
                <wp:docPr id="1349" name="Rectangl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574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46C11A" id="Rectangle 1349" o:spid="_x0000_s1026" style="position:absolute;margin-left:28.35pt;margin-top:139.95pt;width:510.4pt;height:12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" o:allowincell="f" fillcolor="#ccc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4.902.500</w:t>
      </w:r>
    </w:p>
    <w:p w:rsidR="00E913F1" w:rsidRDefault="00E913F1" w:rsidP="00E913F1">
      <w:pPr>
        <w:framePr w:w="4101" w:h="187" w:hRule="exact" w:wrap="auto" w:vAnchor="page" w:hAnchor="page" w:x="1207" w:y="28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nefinancijske imovine</w:t>
      </w:r>
    </w:p>
    <w:p w:rsidR="00E913F1" w:rsidRDefault="00E913F1" w:rsidP="00E913F1">
      <w:pPr>
        <w:framePr w:w="636" w:h="248" w:hRule="exact" w:wrap="auto" w:vAnchor="page" w:hAnchor="page" w:x="568" w:y="28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1342" w:h="248" w:hRule="exact" w:wrap="auto" w:vAnchor="page" w:hAnchor="page" w:x="6694" w:y="2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611.000</w:t>
      </w:r>
    </w:p>
    <w:p w:rsidR="00E913F1" w:rsidRDefault="00E913F1" w:rsidP="00E913F1">
      <w:pPr>
        <w:framePr w:w="1373" w:h="248" w:hRule="exact" w:wrap="auto" w:vAnchor="page" w:hAnchor="page" w:x="8119" w:y="2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246.000</w:t>
      </w:r>
    </w:p>
    <w:p w:rsidR="00E913F1" w:rsidRDefault="00E913F1" w:rsidP="00E913F1">
      <w:pPr>
        <w:framePr w:w="567" w:h="248" w:hRule="exact" w:wrap="auto" w:vAnchor="page" w:hAnchor="page" w:x="9568" w:y="2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567" w:h="248" w:hRule="exact" w:wrap="auto" w:vAnchor="page" w:hAnchor="page" w:x="10209" w:y="2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</w:t>
      </w:r>
    </w:p>
    <w:p w:rsidR="00E913F1" w:rsidRDefault="00E913F1" w:rsidP="00E913F1">
      <w:pPr>
        <w:framePr w:w="1275" w:h="248" w:hRule="exact" w:wrap="auto" w:vAnchor="page" w:hAnchor="page" w:x="5351" w:y="3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275" w:h="248" w:hRule="exact" w:wrap="auto" w:vAnchor="page" w:hAnchor="page" w:x="5351" w:y="3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302.500</w:t>
      </w:r>
    </w:p>
    <w:p w:rsidR="00E913F1" w:rsidRDefault="00E913F1" w:rsidP="00E913F1">
      <w:pPr>
        <w:framePr w:w="4101" w:h="384" w:hRule="exact" w:wrap="auto" w:vAnchor="page" w:hAnchor="page" w:x="1207" w:y="305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neproizvedene dugotrajne</w:t>
      </w:r>
    </w:p>
    <w:p w:rsidR="00E913F1" w:rsidRDefault="00E913F1" w:rsidP="00E913F1">
      <w:pPr>
        <w:framePr w:w="4101" w:h="384" w:hRule="exact" w:wrap="auto" w:vAnchor="page" w:hAnchor="page" w:x="1207" w:y="305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4101" w:h="187" w:hRule="exact" w:wrap="auto" w:vAnchor="page" w:hAnchor="page" w:x="1207" w:y="36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 imovine</w:t>
      </w:r>
    </w:p>
    <w:p w:rsidR="00E913F1" w:rsidRDefault="00E913F1" w:rsidP="00E913F1">
      <w:pPr>
        <w:framePr w:w="636" w:h="248" w:hRule="exact" w:wrap="auto" w:vAnchor="page" w:hAnchor="page" w:x="568" w:y="30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:rsidR="00E913F1" w:rsidRDefault="00E913F1" w:rsidP="00E913F1">
      <w:pPr>
        <w:framePr w:w="636" w:h="248" w:hRule="exact" w:wrap="auto" w:vAnchor="page" w:hAnchor="page" w:x="568" w:y="36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1342" w:h="248" w:hRule="exact" w:wrap="auto" w:vAnchor="page" w:hAnchor="page" w:x="6694" w:y="3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342" w:h="248" w:hRule="exact" w:wrap="auto" w:vAnchor="page" w:hAnchor="page" w:x="6694" w:y="3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11.000</w:t>
      </w:r>
    </w:p>
    <w:p w:rsidR="00E913F1" w:rsidRDefault="00E913F1" w:rsidP="00E913F1">
      <w:pPr>
        <w:framePr w:w="1373" w:h="248" w:hRule="exact" w:wrap="auto" w:vAnchor="page" w:hAnchor="page" w:x="8119" w:y="3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373" w:h="248" w:hRule="exact" w:wrap="auto" w:vAnchor="page" w:hAnchor="page" w:x="8119" w:y="3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46.000</w:t>
      </w:r>
    </w:p>
    <w:p w:rsidR="00E913F1" w:rsidRDefault="00E913F1" w:rsidP="00E913F1">
      <w:pPr>
        <w:framePr w:w="567" w:h="248" w:hRule="exact" w:wrap="auto" w:vAnchor="page" w:hAnchor="page" w:x="9568" w:y="3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9568" w:y="36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</w:t>
      </w:r>
    </w:p>
    <w:p w:rsidR="00E913F1" w:rsidRDefault="00E913F1" w:rsidP="00E913F1">
      <w:pPr>
        <w:framePr w:w="567" w:h="248" w:hRule="exact" w:wrap="auto" w:vAnchor="page" w:hAnchor="page" w:x="10209" w:y="3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36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</w:t>
      </w:r>
    </w:p>
    <w:p w:rsidR="00E913F1" w:rsidRDefault="00E913F1" w:rsidP="00E913F1">
      <w:pPr>
        <w:framePr w:w="1275" w:h="248" w:hRule="exact" w:wrap="auto" w:vAnchor="page" w:hAnchor="page" w:x="5351" w:y="3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275" w:h="248" w:hRule="exact" w:wrap="auto" w:vAnchor="page" w:hAnchor="page" w:x="5351" w:y="3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29.000</w:t>
      </w:r>
    </w:p>
    <w:p w:rsidR="00E913F1" w:rsidRDefault="00E913F1" w:rsidP="00E913F1">
      <w:pPr>
        <w:framePr w:w="1275" w:h="248" w:hRule="exact" w:wrap="auto" w:vAnchor="page" w:hAnchor="page" w:x="5351" w:y="4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5.000</w:t>
      </w:r>
    </w:p>
    <w:p w:rsidR="00E913F1" w:rsidRDefault="00E913F1" w:rsidP="00E913F1">
      <w:pPr>
        <w:framePr w:w="1275" w:h="248" w:hRule="exact" w:wrap="auto" w:vAnchor="page" w:hAnchor="page" w:x="5351" w:y="4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988.500</w:t>
      </w:r>
    </w:p>
    <w:p w:rsidR="00E913F1" w:rsidRDefault="00E913F1" w:rsidP="00E913F1">
      <w:pPr>
        <w:framePr w:w="4101" w:h="187" w:hRule="exact" w:wrap="auto" w:vAnchor="page" w:hAnchor="page" w:x="1207" w:y="34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a imovina - prirodna bogatstva</w:t>
      </w:r>
    </w:p>
    <w:p w:rsidR="00E913F1" w:rsidRDefault="00E913F1" w:rsidP="00E913F1">
      <w:pPr>
        <w:framePr w:w="4101" w:h="187" w:hRule="exact" w:wrap="auto" w:vAnchor="page" w:hAnchor="page" w:x="1207" w:y="39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4101" w:h="187" w:hRule="exact" w:wrap="auto" w:vAnchor="page" w:hAnchor="page" w:x="1207" w:y="41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E913F1" w:rsidRDefault="00E913F1" w:rsidP="00E913F1">
      <w:pPr>
        <w:framePr w:w="4101" w:h="187" w:hRule="exact" w:wrap="auto" w:vAnchor="page" w:hAnchor="page" w:x="1207" w:y="44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E913F1" w:rsidRDefault="00E913F1" w:rsidP="00E913F1">
      <w:pPr>
        <w:framePr w:w="636" w:h="248" w:hRule="exact" w:wrap="auto" w:vAnchor="page" w:hAnchor="page" w:x="568" w:y="34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1</w:t>
      </w:r>
    </w:p>
    <w:p w:rsidR="00E913F1" w:rsidRDefault="00E913F1" w:rsidP="00E913F1">
      <w:pPr>
        <w:framePr w:w="636" w:h="248" w:hRule="exact" w:wrap="auto" w:vAnchor="page" w:hAnchor="page" w:x="568" w:y="39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6" w:h="248" w:hRule="exact" w:wrap="auto" w:vAnchor="page" w:hAnchor="page" w:x="568" w:y="41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E913F1" w:rsidRDefault="00E913F1" w:rsidP="00E913F1">
      <w:pPr>
        <w:framePr w:w="636" w:h="248" w:hRule="exact" w:wrap="auto" w:vAnchor="page" w:hAnchor="page" w:x="568" w:y="44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4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633" w:h="317" w:hRule="exact" w:wrap="auto" w:vAnchor="page" w:hAnchor="page" w:x="568" w:y="3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09445</wp:posOffset>
                </wp:positionV>
                <wp:extent cx="6524625" cy="4105275"/>
                <wp:effectExtent l="0" t="4445" r="1905" b="0"/>
                <wp:wrapNone/>
                <wp:docPr id="1348" name="Rectangl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1052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9E0571" id="Rectangle 1348" o:spid="_x0000_s1026" style="position:absolute;margin-left:28.35pt;margin-top:150.35pt;width:513.75pt;height:32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BG+QIAAEU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14720</wp:posOffset>
                </wp:positionV>
                <wp:extent cx="6524625" cy="3695700"/>
                <wp:effectExtent l="0" t="4445" r="1905" b="0"/>
                <wp:wrapNone/>
                <wp:docPr id="1347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36957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6E0681" id="Rectangle 1347" o:spid="_x0000_s1026" style="position:absolute;margin-left:28.35pt;margin-top:473.6pt;width:513.75pt;height:29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09470</wp:posOffset>
                </wp:positionV>
                <wp:extent cx="6524625" cy="409575"/>
                <wp:effectExtent l="0" t="4445" r="1905" b="0"/>
                <wp:wrapNone/>
                <wp:docPr id="1346" name="Rectangl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9FB255" id="Rectangle 1346" o:spid="_x0000_s1026" style="position:absolute;margin-left:28.35pt;margin-top:166.1pt;width:513.75pt;height:3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Wm+AIAAEQ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19045</wp:posOffset>
                </wp:positionV>
                <wp:extent cx="6524625" cy="952500"/>
                <wp:effectExtent l="0" t="4445" r="1905" b="0"/>
                <wp:wrapNone/>
                <wp:docPr id="1345" name="Rectangl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52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DA6C88" id="Rectangle 1345" o:spid="_x0000_s1026" style="position:absolute;margin-left:28.35pt;margin-top:198.35pt;width:513.75pt;height: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K4+QIAAEQ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71545</wp:posOffset>
                </wp:positionV>
                <wp:extent cx="6524625" cy="409575"/>
                <wp:effectExtent l="0" t="4445" r="1905" b="0"/>
                <wp:wrapNone/>
                <wp:docPr id="1344" name="Rectangl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D7E552" id="Rectangle 1344" o:spid="_x0000_s1026" style="position:absolute;margin-left:28.35pt;margin-top:273.35pt;width:513.75pt;height:32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81120</wp:posOffset>
                </wp:positionV>
                <wp:extent cx="6524625" cy="952500"/>
                <wp:effectExtent l="0" t="4445" r="1905" b="0"/>
                <wp:wrapNone/>
                <wp:docPr id="1343" name="Rectangl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52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7F5690" id="Rectangle 1343" o:spid="_x0000_s1026" style="position:absolute;margin-left:28.35pt;margin-top:305.6pt;width:513.75pt;height: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So+QIAAEQ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833620</wp:posOffset>
                </wp:positionV>
                <wp:extent cx="6524625" cy="771525"/>
                <wp:effectExtent l="0" t="4445" r="1905" b="0"/>
                <wp:wrapNone/>
                <wp:docPr id="1342" name="Rectangl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7715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8A3815" id="Rectangle 1342" o:spid="_x0000_s1026" style="position:absolute;margin-left:28.35pt;margin-top:380.6pt;width:513.75pt;height:60.7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605145</wp:posOffset>
                </wp:positionV>
                <wp:extent cx="6524625" cy="409575"/>
                <wp:effectExtent l="0" t="4445" r="1905" b="0"/>
                <wp:wrapNone/>
                <wp:docPr id="1341" name="Rectangl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D4315D" id="Rectangle 1341" o:spid="_x0000_s1026" style="position:absolute;margin-left:28.35pt;margin-top:441.35pt;width:513.75pt;height:3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14745</wp:posOffset>
                </wp:positionV>
                <wp:extent cx="6524625" cy="409575"/>
                <wp:effectExtent l="0" t="4445" r="1905" b="0"/>
                <wp:wrapNone/>
                <wp:docPr id="1340" name="Rectangl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54822D" id="Rectangle 1340" o:spid="_x0000_s1026" style="position:absolute;margin-left:28.35pt;margin-top:489.35pt;width:513.75pt;height:32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O2+AIAAEQ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24320</wp:posOffset>
                </wp:positionV>
                <wp:extent cx="6524625" cy="952500"/>
                <wp:effectExtent l="0" t="4445" r="1905" b="0"/>
                <wp:wrapNone/>
                <wp:docPr id="1339" name="Rectangl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52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A8D9E7" id="Rectangle 1339" o:spid="_x0000_s1026" style="position:absolute;margin-left:28.35pt;margin-top:521.6pt;width:513.75pt;height:7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SZ+QIAAEQ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76820</wp:posOffset>
                </wp:positionV>
                <wp:extent cx="6524625" cy="409575"/>
                <wp:effectExtent l="0" t="4445" r="1905" b="0"/>
                <wp:wrapNone/>
                <wp:docPr id="1338" name="Rectangl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113BCE" id="Rectangle 1338" o:spid="_x0000_s1026" style="position:absolute;margin-left:28.35pt;margin-top:596.6pt;width:513.75pt;height:32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GI+AIAAEQ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86395</wp:posOffset>
                </wp:positionV>
                <wp:extent cx="6524625" cy="952500"/>
                <wp:effectExtent l="0" t="4445" r="1905" b="0"/>
                <wp:wrapNone/>
                <wp:docPr id="1337" name="Rectangl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52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0A993E" id="Rectangle 1337" o:spid="_x0000_s1026" style="position:absolute;margin-left:28.35pt;margin-top:628.85pt;width:513.75pt;height:7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q3+QIAAEQ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38895</wp:posOffset>
                </wp:positionV>
                <wp:extent cx="6524625" cy="771525"/>
                <wp:effectExtent l="0" t="4445" r="1905" b="0"/>
                <wp:wrapNone/>
                <wp:docPr id="1336" name="Rectangl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7715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85B815" id="Rectangle 1336" o:spid="_x0000_s1026" style="position:absolute;margin-left:28.35pt;margin-top:703.85pt;width:513.75pt;height:60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38070</wp:posOffset>
                </wp:positionV>
                <wp:extent cx="6524625" cy="180975"/>
                <wp:effectExtent l="0" t="4445" r="1905" b="0"/>
                <wp:wrapNone/>
                <wp:docPr id="1335" name="Rectangl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AC3258" id="Rectangle 1335" o:spid="_x0000_s1026" style="position:absolute;margin-left:28.35pt;margin-top:184.1pt;width:513.75pt;height:14.2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V29w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47645</wp:posOffset>
                </wp:positionV>
                <wp:extent cx="6524625" cy="180975"/>
                <wp:effectExtent l="0" t="4445" r="1905" b="0"/>
                <wp:wrapNone/>
                <wp:docPr id="1334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6EE402" id="Rectangle 1334" o:spid="_x0000_s1026" style="position:absolute;margin-left:28.35pt;margin-top:216.35pt;width:513.75pt;height:14.2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yc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28620</wp:posOffset>
                </wp:positionV>
                <wp:extent cx="6524625" cy="180975"/>
                <wp:effectExtent l="0" t="4445" r="1905" b="0"/>
                <wp:wrapNone/>
                <wp:docPr id="1333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6D5D06" id="Rectangle 1333" o:spid="_x0000_s1026" style="position:absolute;margin-left:28.35pt;margin-top:230.6pt;width:513.75pt;height:14.2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09595</wp:posOffset>
                </wp:positionV>
                <wp:extent cx="6524625" cy="180975"/>
                <wp:effectExtent l="0" t="4445" r="1905" b="0"/>
                <wp:wrapNone/>
                <wp:docPr id="1332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9BE811" id="Rectangle 1332" o:spid="_x0000_s1026" style="position:absolute;margin-left:28.35pt;margin-top:244.85pt;width:513.75pt;height:14.2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qM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90570</wp:posOffset>
                </wp:positionV>
                <wp:extent cx="6524625" cy="180975"/>
                <wp:effectExtent l="0" t="4445" r="1905" b="0"/>
                <wp:wrapNone/>
                <wp:docPr id="1331" name="Rectangl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9FCE6E" id="Rectangle 1331" o:spid="_x0000_s1026" style="position:absolute;margin-left:28.35pt;margin-top:259.1pt;width:513.75pt;height:14.2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00145</wp:posOffset>
                </wp:positionV>
                <wp:extent cx="6524625" cy="180975"/>
                <wp:effectExtent l="0" t="4445" r="1905" b="0"/>
                <wp:wrapNone/>
                <wp:docPr id="1330" name="Rectangl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171E89" id="Rectangle 1330" o:spid="_x0000_s1026" style="position:absolute;margin-left:28.35pt;margin-top:291.35pt;width:513.75pt;height:14.2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iD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09720</wp:posOffset>
                </wp:positionV>
                <wp:extent cx="6524625" cy="180975"/>
                <wp:effectExtent l="0" t="4445" r="1905" b="0"/>
                <wp:wrapNone/>
                <wp:docPr id="1329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B7DAD4" id="Rectangle 1329" o:spid="_x0000_s1026" style="position:absolute;margin-left:28.35pt;margin-top:323.6pt;width:513.75pt;height:14.2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wS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ohw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90695</wp:posOffset>
                </wp:positionV>
                <wp:extent cx="6524625" cy="180975"/>
                <wp:effectExtent l="0" t="4445" r="1905" b="0"/>
                <wp:wrapNone/>
                <wp:docPr id="1328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2FA3E6" id="Rectangle 1328" o:spid="_x0000_s1026" style="position:absolute;margin-left:28.35pt;margin-top:337.85pt;width:513.75pt;height:1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X4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71670</wp:posOffset>
                </wp:positionV>
                <wp:extent cx="6524625" cy="180975"/>
                <wp:effectExtent l="0" t="4445" r="1905" b="0"/>
                <wp:wrapNone/>
                <wp:docPr id="1327" name="Rectangl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960B56" id="Rectangle 1327" o:spid="_x0000_s1026" style="position:absolute;margin-left:28.35pt;margin-top:352.1pt;width:513.75pt;height:1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I8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ohQ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52645</wp:posOffset>
                </wp:positionV>
                <wp:extent cx="6524625" cy="180975"/>
                <wp:effectExtent l="0" t="4445" r="1905" b="0"/>
                <wp:wrapNone/>
                <wp:docPr id="1326" name="Rectangl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A53DEB" id="Rectangle 1326" o:spid="_x0000_s1026" style="position:absolute;margin-left:28.35pt;margin-top:366.35pt;width:513.75pt;height:14.2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62220</wp:posOffset>
                </wp:positionV>
                <wp:extent cx="6524625" cy="180975"/>
                <wp:effectExtent l="0" t="4445" r="1905" b="0"/>
                <wp:wrapNone/>
                <wp:docPr id="1325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C64C40" id="Rectangle 1325" o:spid="_x0000_s1026" style="position:absolute;margin-left:28.35pt;margin-top:398.6pt;width:513.75pt;height:14.2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Az9w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43195</wp:posOffset>
                </wp:positionV>
                <wp:extent cx="6524625" cy="180975"/>
                <wp:effectExtent l="0" t="4445" r="1905" b="0"/>
                <wp:wrapNone/>
                <wp:docPr id="1324" name="Rectangl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C83210" id="Rectangle 1324" o:spid="_x0000_s1026" style="position:absolute;margin-left:28.35pt;margin-top:412.85pt;width:513.75pt;height:14.2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nZ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ohg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24170</wp:posOffset>
                </wp:positionV>
                <wp:extent cx="6524625" cy="180975"/>
                <wp:effectExtent l="0" t="4445" r="1905" b="0"/>
                <wp:wrapNone/>
                <wp:docPr id="1323" name="Rectangl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FF5BE9" id="Rectangle 1323" o:spid="_x0000_s1026" style="position:absolute;margin-left:28.35pt;margin-top:427.1pt;width:513.75pt;height:14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Yj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833745</wp:posOffset>
                </wp:positionV>
                <wp:extent cx="6524625" cy="180975"/>
                <wp:effectExtent l="0" t="4445" r="1905" b="0"/>
                <wp:wrapNone/>
                <wp:docPr id="1322" name="Rectangl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3DF7E6" id="Rectangle 1322" o:spid="_x0000_s1026" style="position:absolute;margin-left:28.35pt;margin-top:459.35pt;width:513.75pt;height:1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/J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ogg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43345</wp:posOffset>
                </wp:positionV>
                <wp:extent cx="6524625" cy="180975"/>
                <wp:effectExtent l="0" t="4445" r="1905" b="0"/>
                <wp:wrapNone/>
                <wp:docPr id="1321" name="Rectangl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74BE3C" id="Rectangle 1321" o:spid="_x0000_s1026" style="position:absolute;margin-left:28.35pt;margin-top:507.35pt;width:513.75pt;height:14.2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Qs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ohA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52920</wp:posOffset>
                </wp:positionV>
                <wp:extent cx="6524625" cy="180975"/>
                <wp:effectExtent l="0" t="4445" r="1905" b="0"/>
                <wp:wrapNone/>
                <wp:docPr id="1320" name="Rectangl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595009" id="Rectangle 1320" o:spid="_x0000_s1026" style="position:absolute;margin-left:28.35pt;margin-top:539.6pt;width:513.75pt;height:14.2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3G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33895</wp:posOffset>
                </wp:positionV>
                <wp:extent cx="6524625" cy="180975"/>
                <wp:effectExtent l="0" t="4445" r="1905" b="0"/>
                <wp:wrapNone/>
                <wp:docPr id="1319" name="Rectangl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D463B" id="Rectangle 1319" o:spid="_x0000_s1026" style="position:absolute;margin-left:28.35pt;margin-top:553.85pt;width:513.75pt;height:1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Pd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whw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14870</wp:posOffset>
                </wp:positionV>
                <wp:extent cx="6524625" cy="180975"/>
                <wp:effectExtent l="0" t="4445" r="1905" b="0"/>
                <wp:wrapNone/>
                <wp:docPr id="1318" name="Rectangl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95D9BC" id="Rectangle 1318" o:spid="_x0000_s1026" style="position:absolute;margin-left:28.35pt;margin-top:568.1pt;width:513.75pt;height:14.2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o3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95845</wp:posOffset>
                </wp:positionV>
                <wp:extent cx="6524625" cy="180975"/>
                <wp:effectExtent l="0" t="4445" r="1905" b="0"/>
                <wp:wrapNone/>
                <wp:docPr id="1317" name="Rectangl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CB4F1F" id="Rectangle 1317" o:spid="_x0000_s1026" style="position:absolute;margin-left:28.35pt;margin-top:582.35pt;width:513.75pt;height:14.2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3z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whQ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05420</wp:posOffset>
                </wp:positionV>
                <wp:extent cx="6524625" cy="180975"/>
                <wp:effectExtent l="0" t="4445" r="1905" b="0"/>
                <wp:wrapNone/>
                <wp:docPr id="1316" name="Rectangl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682A8F" id="Rectangle 1316" o:spid="_x0000_s1026" style="position:absolute;margin-left:28.35pt;margin-top:614.6pt;width:513.7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14995</wp:posOffset>
                </wp:positionV>
                <wp:extent cx="6524625" cy="180975"/>
                <wp:effectExtent l="0" t="4445" r="1905" b="0"/>
                <wp:wrapNone/>
                <wp:docPr id="1315" name="Rectangl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D5EE6D" id="Rectangle 1315" o:spid="_x0000_s1026" style="position:absolute;margin-left:28.35pt;margin-top:646.85pt;width:513.75pt;height:1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/89w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395970</wp:posOffset>
                </wp:positionV>
                <wp:extent cx="6524625" cy="180975"/>
                <wp:effectExtent l="0" t="4445" r="1905" b="0"/>
                <wp:wrapNone/>
                <wp:docPr id="1314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D143C4" id="Rectangle 1314" o:spid="_x0000_s1026" style="position:absolute;margin-left:28.35pt;margin-top:661.1pt;width:513.75pt;height:1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YW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whg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76945</wp:posOffset>
                </wp:positionV>
                <wp:extent cx="6524625" cy="180975"/>
                <wp:effectExtent l="0" t="4445" r="1905" b="0"/>
                <wp:wrapNone/>
                <wp:docPr id="1313" name="Rectangl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3CC93A" id="Rectangle 1313" o:spid="_x0000_s1026" style="position:absolute;margin-left:28.35pt;margin-top:675.35pt;width:513.75pt;height:1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ns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57920</wp:posOffset>
                </wp:positionV>
                <wp:extent cx="6524625" cy="180975"/>
                <wp:effectExtent l="0" t="4445" r="1905" b="0"/>
                <wp:wrapNone/>
                <wp:docPr id="1312" name="Rectangl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85E2FB" id="Rectangle 1312" o:spid="_x0000_s1026" style="position:absolute;margin-left:28.35pt;margin-top:689.6pt;width:513.75pt;height:1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AG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wgg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67495</wp:posOffset>
                </wp:positionV>
                <wp:extent cx="6524625" cy="180975"/>
                <wp:effectExtent l="0" t="4445" r="1905" b="0"/>
                <wp:wrapNone/>
                <wp:docPr id="1311" name="Rectangl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806C9" id="Rectangle 1311" o:spid="_x0000_s1026" style="position:absolute;margin-left:28.35pt;margin-top:721.85pt;width:513.75pt;height:1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vj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whA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48470</wp:posOffset>
                </wp:positionV>
                <wp:extent cx="6524625" cy="180975"/>
                <wp:effectExtent l="0" t="4445" r="1905" b="0"/>
                <wp:wrapNone/>
                <wp:docPr id="1310" name="Rectangl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277DE5" id="Rectangle 1310" o:spid="_x0000_s1026" style="position:absolute;margin-left:28.35pt;margin-top:736.1pt;width:513.75pt;height:14.2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IJ9w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529445</wp:posOffset>
                </wp:positionV>
                <wp:extent cx="6524625" cy="180975"/>
                <wp:effectExtent l="0" t="4445" r="1905" b="0"/>
                <wp:wrapNone/>
                <wp:docPr id="1309" name="Rectangl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A489AB" id="Rectangle 1309" o:spid="_x0000_s1026" style="position:absolute;margin-left:28.35pt;margin-top:750.35pt;width:513.75pt;height:14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aY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317" w:hRule="exact" w:wrap="auto" w:vAnchor="page" w:hAnchor="page" w:x="568" w:y="3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33" w:h="317" w:hRule="exact" w:wrap="auto" w:vAnchor="page" w:hAnchor="page" w:x="568" w:y="5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33" w:h="317" w:hRule="exact" w:wrap="auto" w:vAnchor="page" w:hAnchor="page" w:x="568" w:y="6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33" w:h="317" w:hRule="exact" w:wrap="auto" w:vAnchor="page" w:hAnchor="page" w:x="568" w:y="76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633" w:h="317" w:hRule="exact" w:wrap="auto" w:vAnchor="page" w:hAnchor="page" w:x="568" w:y="88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E913F1" w:rsidRDefault="00E913F1" w:rsidP="00E913F1">
      <w:pPr>
        <w:framePr w:w="633" w:h="317" w:hRule="exact" w:wrap="auto" w:vAnchor="page" w:hAnchor="page" w:x="568" w:y="97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317" w:hRule="exact" w:wrap="auto" w:vAnchor="page" w:hAnchor="page" w:x="568" w:y="104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33" w:h="317" w:hRule="exact" w:wrap="auto" w:vAnchor="page" w:hAnchor="page" w:x="568" w:y="119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33" w:h="317" w:hRule="exact" w:wrap="auto" w:vAnchor="page" w:hAnchor="page" w:x="568" w:y="125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33" w:h="317" w:hRule="exact" w:wrap="auto" w:vAnchor="page" w:hAnchor="page" w:x="568" w:y="14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3860" w:h="317" w:hRule="exact" w:wrap="auto" w:vAnchor="page" w:hAnchor="page" w:x="1243" w:y="3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3860" w:h="317" w:hRule="exact" w:wrap="auto" w:vAnchor="page" w:hAnchor="page" w:x="1243" w:y="3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860" w:h="317" w:hRule="exact" w:wrap="auto" w:vAnchor="page" w:hAnchor="page" w:x="1243" w:y="5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860" w:h="317" w:hRule="exact" w:wrap="auto" w:vAnchor="page" w:hAnchor="page" w:x="1243" w:y="6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860" w:h="317" w:hRule="exact" w:wrap="auto" w:vAnchor="page" w:hAnchor="page" w:x="1243" w:y="76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</w:t>
      </w:r>
    </w:p>
    <w:p w:rsidR="00E913F1" w:rsidRDefault="00E913F1" w:rsidP="00E913F1">
      <w:pPr>
        <w:framePr w:w="3860" w:h="317" w:hRule="exact" w:wrap="auto" w:vAnchor="page" w:hAnchor="page" w:x="1243" w:y="88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ili zamjene nef.imov.</w:t>
      </w:r>
    </w:p>
    <w:p w:rsidR="00E913F1" w:rsidRDefault="00E913F1" w:rsidP="00E913F1">
      <w:pPr>
        <w:framePr w:w="3860" w:h="317" w:hRule="exact" w:wrap="auto" w:vAnchor="page" w:hAnchor="page" w:x="1243" w:y="97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3860" w:h="317" w:hRule="exact" w:wrap="auto" w:vAnchor="page" w:hAnchor="page" w:x="1243" w:y="104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860" w:h="317" w:hRule="exact" w:wrap="auto" w:vAnchor="page" w:hAnchor="page" w:x="1243" w:y="119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860" w:h="317" w:hRule="exact" w:wrap="auto" w:vAnchor="page" w:hAnchor="page" w:x="1243" w:y="125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860" w:h="317" w:hRule="exact" w:wrap="auto" w:vAnchor="page" w:hAnchor="page" w:x="1243" w:y="14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</w:t>
      </w:r>
    </w:p>
    <w:p w:rsidR="00E913F1" w:rsidRDefault="00E913F1" w:rsidP="00E913F1">
      <w:pPr>
        <w:framePr w:w="1239" w:h="317" w:hRule="exact" w:wrap="auto" w:vAnchor="page" w:hAnchor="page" w:x="5217" w:y="3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867.000</w:t>
      </w:r>
    </w:p>
    <w:p w:rsidR="00E913F1" w:rsidRDefault="00E913F1" w:rsidP="00E913F1">
      <w:pPr>
        <w:framePr w:w="1239" w:h="317" w:hRule="exact" w:wrap="auto" w:vAnchor="page" w:hAnchor="page" w:x="5217" w:y="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32.500</w:t>
      </w:r>
    </w:p>
    <w:p w:rsidR="00E913F1" w:rsidRDefault="00E913F1" w:rsidP="00E913F1">
      <w:pPr>
        <w:framePr w:w="1239" w:h="317" w:hRule="exact" w:wrap="auto" w:vAnchor="page" w:hAnchor="page" w:x="5217" w:y="5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369.500</w:t>
      </w:r>
    </w:p>
    <w:p w:rsidR="00E913F1" w:rsidRDefault="00E913F1" w:rsidP="00E913F1">
      <w:pPr>
        <w:framePr w:w="1239" w:h="317" w:hRule="exact" w:wrap="auto" w:vAnchor="page" w:hAnchor="page" w:x="5217" w:y="6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864.000</w:t>
      </w:r>
    </w:p>
    <w:p w:rsidR="00E913F1" w:rsidRDefault="00E913F1" w:rsidP="00E913F1">
      <w:pPr>
        <w:framePr w:w="1239" w:h="317" w:hRule="exact" w:wrap="auto" w:vAnchor="page" w:hAnchor="page" w:x="5217" w:y="7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.000</w:t>
      </w:r>
    </w:p>
    <w:p w:rsidR="00E913F1" w:rsidRDefault="00E913F1" w:rsidP="00E913F1">
      <w:pPr>
        <w:framePr w:w="1239" w:h="317" w:hRule="exact" w:wrap="auto" w:vAnchor="page" w:hAnchor="page" w:x="5217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905.000</w:t>
      </w:r>
    </w:p>
    <w:p w:rsidR="00E913F1" w:rsidRDefault="00E913F1" w:rsidP="00E913F1">
      <w:pPr>
        <w:framePr w:w="1239" w:h="317" w:hRule="exact" w:wrap="auto" w:vAnchor="page" w:hAnchor="page" w:x="5217" w:y="9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867.000</w:t>
      </w:r>
    </w:p>
    <w:p w:rsidR="00E913F1" w:rsidRDefault="00E913F1" w:rsidP="00E913F1">
      <w:pPr>
        <w:framePr w:w="1239" w:h="317" w:hRule="exact" w:wrap="auto" w:vAnchor="page" w:hAnchor="page" w:x="5217" w:y="10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32.500</w:t>
      </w:r>
    </w:p>
    <w:p w:rsidR="00E913F1" w:rsidRDefault="00E913F1" w:rsidP="00E913F1">
      <w:pPr>
        <w:framePr w:w="1239" w:h="317" w:hRule="exact" w:wrap="auto" w:vAnchor="page" w:hAnchor="page" w:x="5217" w:y="11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993.500</w:t>
      </w:r>
    </w:p>
    <w:p w:rsidR="00E913F1" w:rsidRDefault="00E913F1" w:rsidP="00E913F1">
      <w:pPr>
        <w:framePr w:w="1239" w:h="317" w:hRule="exact" w:wrap="auto" w:vAnchor="page" w:hAnchor="page" w:x="5217" w:y="1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864.000</w:t>
      </w:r>
    </w:p>
    <w:p w:rsidR="00E913F1" w:rsidRDefault="00E913F1" w:rsidP="00E913F1">
      <w:pPr>
        <w:framePr w:w="1239" w:h="317" w:hRule="exact" w:wrap="auto" w:vAnchor="page" w:hAnchor="page" w:x="5217" w:y="14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.000</w:t>
      </w:r>
    </w:p>
    <w:p w:rsidR="00E913F1" w:rsidRDefault="00E913F1" w:rsidP="00E913F1">
      <w:pPr>
        <w:framePr w:w="557" w:h="317" w:hRule="exact" w:wrap="auto" w:vAnchor="page" w:hAnchor="page" w:x="9473" w:y="3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317" w:hRule="exact" w:wrap="auto" w:vAnchor="page" w:hAnchor="page" w:x="9473" w:y="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317" w:hRule="exact" w:wrap="auto" w:vAnchor="page" w:hAnchor="page" w:x="9473" w:y="5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</w:t>
      </w:r>
    </w:p>
    <w:p w:rsidR="00E913F1" w:rsidRDefault="00E913F1" w:rsidP="00E913F1">
      <w:pPr>
        <w:framePr w:w="557" w:h="317" w:hRule="exact" w:wrap="auto" w:vAnchor="page" w:hAnchor="page" w:x="9473" w:y="6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557" w:h="317" w:hRule="exact" w:wrap="auto" w:vAnchor="page" w:hAnchor="page" w:x="9473" w:y="7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</w:t>
      </w:r>
    </w:p>
    <w:p w:rsidR="00E913F1" w:rsidRDefault="00E913F1" w:rsidP="00E913F1">
      <w:pPr>
        <w:framePr w:w="557" w:h="317" w:hRule="exact" w:wrap="auto" w:vAnchor="page" w:hAnchor="page" w:x="9473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2</w:t>
      </w:r>
    </w:p>
    <w:p w:rsidR="00E913F1" w:rsidRDefault="00E913F1" w:rsidP="00E913F1">
      <w:pPr>
        <w:framePr w:w="557" w:h="317" w:hRule="exact" w:wrap="auto" w:vAnchor="page" w:hAnchor="page" w:x="9473" w:y="9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317" w:hRule="exact" w:wrap="auto" w:vAnchor="page" w:hAnchor="page" w:x="9473" w:y="10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317" w:hRule="exact" w:wrap="auto" w:vAnchor="page" w:hAnchor="page" w:x="9473" w:y="11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317" w:hRule="exact" w:wrap="auto" w:vAnchor="page" w:hAnchor="page" w:x="9473" w:y="1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557" w:h="317" w:hRule="exact" w:wrap="auto" w:vAnchor="page" w:hAnchor="page" w:x="9473" w:y="14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</w:t>
      </w:r>
    </w:p>
    <w:p w:rsidR="00E913F1" w:rsidRDefault="00E913F1" w:rsidP="00E913F1">
      <w:pPr>
        <w:framePr w:w="557" w:h="282" w:hRule="exact" w:wrap="auto" w:vAnchor="page" w:hAnchor="page" w:x="10089" w:y="3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3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5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6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7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8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</w:t>
      </w:r>
    </w:p>
    <w:p w:rsidR="00E913F1" w:rsidRDefault="00E913F1" w:rsidP="00E913F1">
      <w:pPr>
        <w:framePr w:w="557" w:h="282" w:hRule="exact" w:wrap="auto" w:vAnchor="page" w:hAnchor="page" w:x="10089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0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1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2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4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317" w:hRule="exact" w:wrap="auto" w:vAnchor="page" w:hAnchor="page" w:x="6686" w:y="3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236" w:h="317" w:hRule="exact" w:wrap="auto" w:vAnchor="page" w:hAnchor="page" w:x="6686" w:y="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72.000</w:t>
      </w:r>
    </w:p>
    <w:p w:rsidR="00E913F1" w:rsidRDefault="00E913F1" w:rsidP="00E913F1">
      <w:pPr>
        <w:framePr w:w="1236" w:h="317" w:hRule="exact" w:wrap="auto" w:vAnchor="page" w:hAnchor="page" w:x="6686" w:y="5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979.000</w:t>
      </w:r>
    </w:p>
    <w:p w:rsidR="00E913F1" w:rsidRDefault="00E913F1" w:rsidP="00E913F1">
      <w:pPr>
        <w:framePr w:w="1236" w:h="317" w:hRule="exact" w:wrap="auto" w:vAnchor="page" w:hAnchor="page" w:x="6686" w:y="6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2.000</w:t>
      </w:r>
    </w:p>
    <w:p w:rsidR="00E913F1" w:rsidRDefault="00E913F1" w:rsidP="00E913F1">
      <w:pPr>
        <w:framePr w:w="1236" w:h="317" w:hRule="exact" w:wrap="auto" w:vAnchor="page" w:hAnchor="page" w:x="6686" w:y="7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6.000</w:t>
      </w:r>
    </w:p>
    <w:p w:rsidR="00E913F1" w:rsidRDefault="00E913F1" w:rsidP="00E913F1">
      <w:pPr>
        <w:framePr w:w="1236" w:h="317" w:hRule="exact" w:wrap="auto" w:vAnchor="page" w:hAnchor="page" w:x="6686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600.000</w:t>
      </w:r>
    </w:p>
    <w:p w:rsidR="00E913F1" w:rsidRDefault="00E913F1" w:rsidP="00E913F1">
      <w:pPr>
        <w:framePr w:w="1236" w:h="317" w:hRule="exact" w:wrap="auto" w:vAnchor="page" w:hAnchor="page" w:x="6686" w:y="9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236" w:h="317" w:hRule="exact" w:wrap="auto" w:vAnchor="page" w:hAnchor="page" w:x="6686" w:y="10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72.000</w:t>
      </w:r>
    </w:p>
    <w:p w:rsidR="00E913F1" w:rsidRDefault="00E913F1" w:rsidP="00E913F1">
      <w:pPr>
        <w:framePr w:w="1236" w:h="317" w:hRule="exact" w:wrap="auto" w:vAnchor="page" w:hAnchor="page" w:x="6686" w:y="11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603.000</w:t>
      </w:r>
    </w:p>
    <w:p w:rsidR="00E913F1" w:rsidRDefault="00E913F1" w:rsidP="00E913F1">
      <w:pPr>
        <w:framePr w:w="1236" w:h="317" w:hRule="exact" w:wrap="auto" w:vAnchor="page" w:hAnchor="page" w:x="6686" w:y="1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2.000</w:t>
      </w:r>
    </w:p>
    <w:p w:rsidR="00E913F1" w:rsidRDefault="00E913F1" w:rsidP="00E913F1">
      <w:pPr>
        <w:framePr w:w="1236" w:h="317" w:hRule="exact" w:wrap="auto" w:vAnchor="page" w:hAnchor="page" w:x="6686" w:y="14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6.000</w:t>
      </w:r>
    </w:p>
    <w:p w:rsidR="00E913F1" w:rsidRDefault="00E913F1" w:rsidP="00E913F1">
      <w:pPr>
        <w:framePr w:w="1304" w:h="282" w:hRule="exact" w:wrap="auto" w:vAnchor="page" w:hAnchor="page" w:x="8051" w:y="3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304" w:h="282" w:hRule="exact" w:wrap="auto" w:vAnchor="page" w:hAnchor="page" w:x="8051" w:y="3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72.000</w:t>
      </w:r>
    </w:p>
    <w:p w:rsidR="00E913F1" w:rsidRDefault="00E913F1" w:rsidP="00E913F1">
      <w:pPr>
        <w:framePr w:w="1304" w:h="282" w:hRule="exact" w:wrap="auto" w:vAnchor="page" w:hAnchor="page" w:x="8051" w:y="5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979.000</w:t>
      </w:r>
    </w:p>
    <w:p w:rsidR="00E913F1" w:rsidRDefault="00E913F1" w:rsidP="00E913F1">
      <w:pPr>
        <w:framePr w:w="1304" w:h="282" w:hRule="exact" w:wrap="auto" w:vAnchor="page" w:hAnchor="page" w:x="8051" w:y="6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2.000</w:t>
      </w:r>
    </w:p>
    <w:p w:rsidR="00E913F1" w:rsidRDefault="00E913F1" w:rsidP="00E913F1">
      <w:pPr>
        <w:framePr w:w="1304" w:h="282" w:hRule="exact" w:wrap="auto" w:vAnchor="page" w:hAnchor="page" w:x="8051" w:y="7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6.000</w:t>
      </w:r>
    </w:p>
    <w:p w:rsidR="00E913F1" w:rsidRDefault="00E913F1" w:rsidP="00E913F1">
      <w:pPr>
        <w:framePr w:w="1304" w:h="282" w:hRule="exact" w:wrap="auto" w:vAnchor="page" w:hAnchor="page" w:x="8051" w:y="8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00.000</w:t>
      </w:r>
    </w:p>
    <w:p w:rsidR="00E913F1" w:rsidRDefault="00E913F1" w:rsidP="00E913F1">
      <w:pPr>
        <w:framePr w:w="1304" w:h="282" w:hRule="exact" w:wrap="auto" w:vAnchor="page" w:hAnchor="page" w:x="8051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304" w:h="282" w:hRule="exact" w:wrap="auto" w:vAnchor="page" w:hAnchor="page" w:x="8051" w:y="10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72.000</w:t>
      </w:r>
    </w:p>
    <w:p w:rsidR="00E913F1" w:rsidRDefault="00E913F1" w:rsidP="00E913F1">
      <w:pPr>
        <w:framePr w:w="1304" w:h="282" w:hRule="exact" w:wrap="auto" w:vAnchor="page" w:hAnchor="page" w:x="8051" w:y="11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603.000</w:t>
      </w:r>
    </w:p>
    <w:p w:rsidR="00E913F1" w:rsidRDefault="00E913F1" w:rsidP="00E913F1">
      <w:pPr>
        <w:framePr w:w="1304" w:h="282" w:hRule="exact" w:wrap="auto" w:vAnchor="page" w:hAnchor="page" w:x="8051" w:y="12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2.000</w:t>
      </w:r>
    </w:p>
    <w:p w:rsidR="00E913F1" w:rsidRDefault="00E913F1" w:rsidP="00E913F1">
      <w:pPr>
        <w:framePr w:w="1304" w:h="282" w:hRule="exact" w:wrap="auto" w:vAnchor="page" w:hAnchor="page" w:x="8051" w:y="14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6.000</w:t>
      </w:r>
    </w:p>
    <w:p w:rsidR="00E913F1" w:rsidRDefault="00E913F1" w:rsidP="00E913F1">
      <w:pPr>
        <w:framePr w:w="4521" w:h="317" w:hRule="exact" w:wrap="auto" w:vAnchor="page" w:hAnchor="page" w:x="568" w:y="3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</w:t>
      </w:r>
    </w:p>
    <w:p w:rsidR="00E913F1" w:rsidRDefault="00E913F1" w:rsidP="00E913F1">
      <w:pPr>
        <w:framePr w:w="4521" w:h="317" w:hRule="exact" w:wrap="auto" w:vAnchor="page" w:hAnchor="page" w:x="568" w:y="9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</w:t>
      </w:r>
    </w:p>
    <w:p w:rsidR="00E913F1" w:rsidRDefault="00E913F1" w:rsidP="00E913F1">
      <w:pPr>
        <w:framePr w:w="1239" w:h="317" w:hRule="exact" w:wrap="auto" w:vAnchor="page" w:hAnchor="page" w:x="5203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740.000</w:t>
      </w:r>
    </w:p>
    <w:p w:rsidR="00E913F1" w:rsidRDefault="00E913F1" w:rsidP="00E913F1">
      <w:pPr>
        <w:framePr w:w="1239" w:h="317" w:hRule="exact" w:wrap="auto" w:vAnchor="page" w:hAnchor="page" w:x="5203" w:y="9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.270.000</w:t>
      </w:r>
    </w:p>
    <w:p w:rsidR="00E913F1" w:rsidRDefault="00E913F1" w:rsidP="00E913F1">
      <w:pPr>
        <w:framePr w:w="557" w:h="317" w:hRule="exact" w:wrap="auto" w:vAnchor="page" w:hAnchor="page" w:x="9459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</w:t>
      </w:r>
    </w:p>
    <w:p w:rsidR="00E913F1" w:rsidRDefault="00E913F1" w:rsidP="00E913F1">
      <w:pPr>
        <w:framePr w:w="557" w:h="317" w:hRule="exact" w:wrap="auto" w:vAnchor="page" w:hAnchor="page" w:x="9459" w:y="9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</w:t>
      </w:r>
    </w:p>
    <w:p w:rsidR="00E913F1" w:rsidRDefault="00E913F1" w:rsidP="00E913F1">
      <w:pPr>
        <w:framePr w:w="557" w:h="282" w:hRule="exact" w:wrap="auto" w:vAnchor="page" w:hAnchor="page" w:x="10075" w:y="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82" w:hRule="exact" w:wrap="auto" w:vAnchor="page" w:hAnchor="page" w:x="10075" w:y="9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1236" w:h="317" w:hRule="exact" w:wrap="auto" w:vAnchor="page" w:hAnchor="page" w:x="6672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663.000</w:t>
      </w:r>
    </w:p>
    <w:p w:rsidR="00E913F1" w:rsidRDefault="00E913F1" w:rsidP="00E913F1">
      <w:pPr>
        <w:framePr w:w="1236" w:h="317" w:hRule="exact" w:wrap="auto" w:vAnchor="page" w:hAnchor="page" w:x="6672" w:y="9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393.000</w:t>
      </w:r>
    </w:p>
    <w:p w:rsidR="00E913F1" w:rsidRDefault="00E913F1" w:rsidP="00E913F1">
      <w:pPr>
        <w:framePr w:w="1304" w:h="282" w:hRule="exact" w:wrap="auto" w:vAnchor="page" w:hAnchor="page" w:x="8037" w:y="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263.000</w:t>
      </w:r>
    </w:p>
    <w:p w:rsidR="00E913F1" w:rsidRDefault="00E913F1" w:rsidP="00E913F1">
      <w:pPr>
        <w:framePr w:w="1304" w:h="282" w:hRule="exact" w:wrap="auto" w:vAnchor="page" w:hAnchor="page" w:x="8037" w:y="9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993.000</w:t>
      </w:r>
    </w:p>
    <w:p w:rsidR="00E913F1" w:rsidRDefault="00E913F1" w:rsidP="00E913F1">
      <w:pPr>
        <w:framePr w:w="1239" w:h="384" w:hRule="exact" w:wrap="auto" w:vAnchor="page" w:hAnchor="page" w:x="5283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050925</wp:posOffset>
                </wp:positionV>
                <wp:extent cx="6478905" cy="609600"/>
                <wp:effectExtent l="0" t="3175" r="0" b="0"/>
                <wp:wrapNone/>
                <wp:docPr id="1308" name="Rectangl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5DA02C" id="Rectangle 1308" o:spid="_x0000_s1026" style="position:absolute;margin-left:28.35pt;margin-top:82.75pt;width:510.15pt;height:48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4255" w:h="645" w:hRule="exact" w:wrap="auto" w:vAnchor="page" w:hAnchor="page" w:x="738" w:y="197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PRIHODI I RASHODI PO IZVORIMA</w:t>
      </w:r>
    </w:p>
    <w:p w:rsidR="00E913F1" w:rsidRDefault="00E913F1" w:rsidP="00E913F1">
      <w:pPr>
        <w:framePr w:w="4255" w:h="645" w:hRule="exact" w:wrap="auto" w:vAnchor="page" w:hAnchor="page" w:x="738" w:y="197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FINANCIRANJA </w:t>
      </w:r>
    </w:p>
    <w:p w:rsidR="00E913F1" w:rsidRDefault="00E913F1" w:rsidP="00E913F1">
      <w:pPr>
        <w:framePr w:w="239" w:h="239" w:hRule="exact" w:wrap="auto" w:vAnchor="page" w:hAnchor="page" w:x="5858" w:y="24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494" w:y="1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70" w:y="1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13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30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67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555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7999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7999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7999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10275" w:h="369" w:hRule="exact" w:wrap="auto" w:vAnchor="page" w:hAnchor="page" w:x="568" w:y="1114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</w:t>
      </w:r>
    </w:p>
    <w:p w:rsidR="00E913F1" w:rsidRDefault="00E913F1" w:rsidP="00E913F1">
      <w:pPr>
        <w:framePr w:w="10275" w:h="369" w:hRule="exact" w:wrap="auto" w:vAnchor="page" w:hAnchor="page" w:x="568" w:y="1114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633" w:h="282" w:hRule="exact" w:wrap="auto" w:vAnchor="page" w:hAnchor="page" w:x="568" w:y="36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38070</wp:posOffset>
                </wp:positionV>
                <wp:extent cx="401955" cy="179070"/>
                <wp:effectExtent l="0" t="4445" r="0" b="0"/>
                <wp:wrapNone/>
                <wp:docPr id="1307" name="Rectangl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4C2FB8" id="Rectangle 1307" o:spid="_x0000_s1026" style="position:absolute;margin-left:28.35pt;margin-top:184.1pt;width:31.65pt;height:14.1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AD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</w:t>
      </w:r>
    </w:p>
    <w:p w:rsidR="00E913F1" w:rsidRDefault="00E913F1" w:rsidP="00E913F1">
      <w:pPr>
        <w:framePr w:w="633" w:h="282" w:hRule="exact" w:wrap="auto" w:vAnchor="page" w:hAnchor="page" w:x="568" w:y="4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47645</wp:posOffset>
                </wp:positionV>
                <wp:extent cx="401955" cy="179070"/>
                <wp:effectExtent l="0" t="4445" r="0" b="0"/>
                <wp:wrapNone/>
                <wp:docPr id="1306" name="Rectangl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B68FED" id="Rectangle 1306" o:spid="_x0000_s1026" style="position:absolute;margin-left:28.35pt;margin-top:216.35pt;width:31.65pt;height:14.1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6/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0</w:t>
      </w:r>
    </w:p>
    <w:p w:rsidR="00E913F1" w:rsidRDefault="00E913F1" w:rsidP="00E913F1">
      <w:pPr>
        <w:framePr w:w="633" w:h="282" w:hRule="exact" w:wrap="auto" w:vAnchor="page" w:hAnchor="page" w:x="568" w:y="46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28620</wp:posOffset>
                </wp:positionV>
                <wp:extent cx="401955" cy="179070"/>
                <wp:effectExtent l="0" t="4445" r="0" b="0"/>
                <wp:wrapNone/>
                <wp:docPr id="1305" name="Rectangl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463D79" id="Rectangle 1305" o:spid="_x0000_s1026" style="position:absolute;margin-left:28.35pt;margin-top:230.6pt;width:31.65pt;height:14.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2h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1</w:t>
      </w:r>
    </w:p>
    <w:p w:rsidR="00E913F1" w:rsidRDefault="00E913F1" w:rsidP="00E913F1">
      <w:pPr>
        <w:framePr w:w="633" w:h="282" w:hRule="exact" w:wrap="auto" w:vAnchor="page" w:hAnchor="page" w:x="568" w:y="48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09595</wp:posOffset>
                </wp:positionV>
                <wp:extent cx="401955" cy="179070"/>
                <wp:effectExtent l="0" t="4445" r="0" b="0"/>
                <wp:wrapNone/>
                <wp:docPr id="1304" name="Rectangl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1A1D6A" id="Rectangle 1304" o:spid="_x0000_s1026" style="position:absolute;margin-left:28.35pt;margin-top:244.85pt;width:31.65pt;height:14.1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OMd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82" w:hRule="exact" w:wrap="auto" w:vAnchor="page" w:hAnchor="page" w:x="568" w:y="5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90570</wp:posOffset>
                </wp:positionV>
                <wp:extent cx="401955" cy="179070"/>
                <wp:effectExtent l="0" t="4445" r="0" b="0"/>
                <wp:wrapNone/>
                <wp:docPr id="1303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5696CE" id="Rectangle 1303" o:spid="_x0000_s1026" style="position:absolute;margin-left:28.35pt;margin-top:259.1pt;width:31.65pt;height:14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ud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3</w:t>
      </w:r>
    </w:p>
    <w:p w:rsidR="00E913F1" w:rsidRDefault="00E913F1" w:rsidP="00E913F1">
      <w:pPr>
        <w:framePr w:w="633" w:h="282" w:hRule="exact" w:wrap="auto" w:vAnchor="page" w:hAnchor="page" w:x="568" w:y="58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00145</wp:posOffset>
                </wp:positionV>
                <wp:extent cx="401955" cy="179070"/>
                <wp:effectExtent l="0" t="4445" r="0" b="0"/>
                <wp:wrapNone/>
                <wp:docPr id="1302" name="Rectangl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D820BB" id="Rectangle 1302" o:spid="_x0000_s1026" style="position:absolute;margin-left:28.35pt;margin-top:291.35pt;width:31.65pt;height:14.1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Uh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0</w:t>
      </w:r>
    </w:p>
    <w:p w:rsidR="00E913F1" w:rsidRDefault="00E913F1" w:rsidP="00E913F1">
      <w:pPr>
        <w:framePr w:w="633" w:h="282" w:hRule="exact" w:wrap="auto" w:vAnchor="page" w:hAnchor="page" w:x="568" w:y="6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09720</wp:posOffset>
                </wp:positionV>
                <wp:extent cx="401955" cy="179070"/>
                <wp:effectExtent l="0" t="4445" r="0" b="0"/>
                <wp:wrapNone/>
                <wp:docPr id="1301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550E51" id="Rectangle 1301" o:spid="_x0000_s1026" style="position:absolute;margin-left:28.35pt;margin-top:323.6pt;width:31.65pt;height:14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Y/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0</w:t>
      </w:r>
    </w:p>
    <w:p w:rsidR="00E913F1" w:rsidRDefault="00E913F1" w:rsidP="00E913F1">
      <w:pPr>
        <w:framePr w:w="633" w:h="282" w:hRule="exact" w:wrap="auto" w:vAnchor="page" w:hAnchor="page" w:x="568" w:y="6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90695</wp:posOffset>
                </wp:positionV>
                <wp:extent cx="401955" cy="179070"/>
                <wp:effectExtent l="0" t="4445" r="0" b="0"/>
                <wp:wrapNone/>
                <wp:docPr id="1300" name="Rectangl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762005" id="Rectangle 1300" o:spid="_x0000_s1026" style="position:absolute;margin-left:28.35pt;margin-top:337.85pt;width:31.65pt;height:14.1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iD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1</w:t>
      </w:r>
    </w:p>
    <w:p w:rsidR="00E913F1" w:rsidRDefault="00E913F1" w:rsidP="00E913F1">
      <w:pPr>
        <w:framePr w:w="633" w:h="282" w:hRule="exact" w:wrap="auto" w:vAnchor="page" w:hAnchor="page" w:x="568" w:y="70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71670</wp:posOffset>
                </wp:positionV>
                <wp:extent cx="401955" cy="179070"/>
                <wp:effectExtent l="0" t="4445" r="0" b="0"/>
                <wp:wrapNone/>
                <wp:docPr id="1299" name="Rectangl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33089D" id="Rectangle 1299" o:spid="_x0000_s1026" style="position:absolute;margin-left:28.35pt;margin-top:352.1pt;width:31.65pt;height:14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VI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2</w:t>
      </w:r>
    </w:p>
    <w:p w:rsidR="00E913F1" w:rsidRDefault="00E913F1" w:rsidP="00E913F1">
      <w:pPr>
        <w:framePr w:w="633" w:h="282" w:hRule="exact" w:wrap="auto" w:vAnchor="page" w:hAnchor="page" w:x="568" w:y="7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52645</wp:posOffset>
                </wp:positionV>
                <wp:extent cx="401955" cy="179070"/>
                <wp:effectExtent l="0" t="4445" r="0" b="0"/>
                <wp:wrapNone/>
                <wp:docPr id="1298" name="Rectangl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00F6FB" id="Rectangle 1298" o:spid="_x0000_s1026" style="position:absolute;margin-left:28.35pt;margin-top:366.35pt;width:31.65pt;height:14.1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v0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3</w:t>
      </w:r>
    </w:p>
    <w:p w:rsidR="00E913F1" w:rsidRDefault="00E913F1" w:rsidP="00E913F1">
      <w:pPr>
        <w:framePr w:w="633" w:h="282" w:hRule="exact" w:wrap="auto" w:vAnchor="page" w:hAnchor="page" w:x="568" w:y="79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62220</wp:posOffset>
                </wp:positionV>
                <wp:extent cx="401955" cy="179070"/>
                <wp:effectExtent l="0" t="4445" r="0" b="0"/>
                <wp:wrapNone/>
                <wp:docPr id="1297" name="Rectangl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E57E00" id="Rectangle 1297" o:spid="_x0000_s1026" style="position:absolute;margin-left:28.35pt;margin-top:398.6pt;width:31.65pt;height:14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SS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0</w:t>
      </w:r>
    </w:p>
    <w:p w:rsidR="00E913F1" w:rsidRDefault="00E913F1" w:rsidP="00E913F1">
      <w:pPr>
        <w:framePr w:w="633" w:h="282" w:hRule="exact" w:wrap="auto" w:vAnchor="page" w:hAnchor="page" w:x="568" w:y="82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43195</wp:posOffset>
                </wp:positionV>
                <wp:extent cx="401955" cy="179070"/>
                <wp:effectExtent l="0" t="4445" r="0" b="0"/>
                <wp:wrapNone/>
                <wp:docPr id="1296" name="Rectangl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370C13" id="Rectangle 1296" o:spid="_x0000_s1026" style="position:absolute;margin-left:28.35pt;margin-top:412.85pt;width:31.65pt;height:14.1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ou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1</w:t>
      </w:r>
    </w:p>
    <w:p w:rsidR="00E913F1" w:rsidRDefault="00E913F1" w:rsidP="00E913F1">
      <w:pPr>
        <w:framePr w:w="633" w:h="282" w:hRule="exact" w:wrap="auto" w:vAnchor="page" w:hAnchor="page" w:x="568" w:y="85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24170</wp:posOffset>
                </wp:positionV>
                <wp:extent cx="401955" cy="179070"/>
                <wp:effectExtent l="0" t="4445" r="0" b="0"/>
                <wp:wrapNone/>
                <wp:docPr id="1295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743CCB" id="Rectangle 1295" o:spid="_x0000_s1026" style="position:absolute;margin-left:28.35pt;margin-top:427.1pt;width:31.65pt;height:14.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kw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3</w:t>
      </w:r>
    </w:p>
    <w:p w:rsidR="00E913F1" w:rsidRDefault="00E913F1" w:rsidP="00E913F1">
      <w:pPr>
        <w:framePr w:w="633" w:h="282" w:hRule="exact" w:wrap="auto" w:vAnchor="page" w:hAnchor="page" w:x="568" w:y="91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833745</wp:posOffset>
                </wp:positionV>
                <wp:extent cx="401955" cy="179070"/>
                <wp:effectExtent l="0" t="4445" r="0" b="0"/>
                <wp:wrapNone/>
                <wp:docPr id="1294" name="Rectangl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0766A0" id="Rectangle 1294" o:spid="_x0000_s1026" style="position:absolute;margin-left:28.35pt;margin-top:459.35pt;width:31.65pt;height:14.1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eM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70</w:t>
      </w:r>
    </w:p>
    <w:p w:rsidR="00E913F1" w:rsidRDefault="00E913F1" w:rsidP="00E913F1">
      <w:pPr>
        <w:framePr w:w="633" w:h="282" w:hRule="exact" w:wrap="auto" w:vAnchor="page" w:hAnchor="page" w:x="568" w:y="101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43345</wp:posOffset>
                </wp:positionV>
                <wp:extent cx="401955" cy="179070"/>
                <wp:effectExtent l="0" t="4445" r="0" b="0"/>
                <wp:wrapNone/>
                <wp:docPr id="1293" name="Rectangl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A8DEEC" id="Rectangle 1293" o:spid="_x0000_s1026" style="position:absolute;margin-left:28.35pt;margin-top:507.35pt;width:31.65pt;height:14.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8M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</w:t>
      </w:r>
    </w:p>
    <w:p w:rsidR="00E913F1" w:rsidRDefault="00E913F1" w:rsidP="00E913F1">
      <w:pPr>
        <w:framePr w:w="633" w:h="282" w:hRule="exact" w:wrap="auto" w:vAnchor="page" w:hAnchor="page" w:x="568" w:y="10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52920</wp:posOffset>
                </wp:positionV>
                <wp:extent cx="401955" cy="179070"/>
                <wp:effectExtent l="0" t="4445" r="0" b="0"/>
                <wp:wrapNone/>
                <wp:docPr id="1292" name="Rectangl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230C00" id="Rectangle 1292" o:spid="_x0000_s1026" style="position:absolute;margin-left:28.35pt;margin-top:539.6pt;width:31.65pt;height:14.1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Gw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0</w:t>
      </w:r>
    </w:p>
    <w:p w:rsidR="00E913F1" w:rsidRDefault="00E913F1" w:rsidP="00E913F1">
      <w:pPr>
        <w:framePr w:w="633" w:h="282" w:hRule="exact" w:wrap="auto" w:vAnchor="page" w:hAnchor="page" w:x="568" w:y="11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33895</wp:posOffset>
                </wp:positionV>
                <wp:extent cx="401955" cy="179070"/>
                <wp:effectExtent l="0" t="4445" r="0" b="0"/>
                <wp:wrapNone/>
                <wp:docPr id="1291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98418D" id="Rectangle 1291" o:spid="_x0000_s1026" style="position:absolute;margin-left:28.35pt;margin-top:553.85pt;width:31.65pt;height:14.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1</w:t>
      </w:r>
    </w:p>
    <w:p w:rsidR="00E913F1" w:rsidRDefault="00E913F1" w:rsidP="00E913F1">
      <w:pPr>
        <w:framePr w:w="633" w:h="282" w:hRule="exact" w:wrap="auto" w:vAnchor="page" w:hAnchor="page" w:x="568" w:y="113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14870</wp:posOffset>
                </wp:positionV>
                <wp:extent cx="401955" cy="179070"/>
                <wp:effectExtent l="0" t="4445" r="0" b="0"/>
                <wp:wrapNone/>
                <wp:docPr id="1290" name="Rectangl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190D6E" id="Rectangle 1290" o:spid="_x0000_s1026" style="position:absolute;margin-left:28.35pt;margin-top:568.1pt;width:31.65pt;height:14.1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wS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82" w:hRule="exact" w:wrap="auto" w:vAnchor="page" w:hAnchor="page" w:x="568" w:y="116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95845</wp:posOffset>
                </wp:positionV>
                <wp:extent cx="401955" cy="179070"/>
                <wp:effectExtent l="0" t="4445" r="0" b="0"/>
                <wp:wrapNone/>
                <wp:docPr id="1289" name="Rectangl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966189" id="Rectangle 1289" o:spid="_x0000_s1026" style="position:absolute;margin-left:28.35pt;margin-top:582.35pt;width:31.65pt;height:14.1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yi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3</w:t>
      </w:r>
    </w:p>
    <w:p w:rsidR="00E913F1" w:rsidRDefault="00E913F1" w:rsidP="00E913F1">
      <w:pPr>
        <w:framePr w:w="633" w:h="282" w:hRule="exact" w:wrap="auto" w:vAnchor="page" w:hAnchor="page" w:x="568" w:y="122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05420</wp:posOffset>
                </wp:positionV>
                <wp:extent cx="401955" cy="179070"/>
                <wp:effectExtent l="0" t="4445" r="0" b="0"/>
                <wp:wrapNone/>
                <wp:docPr id="1288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D3482A" id="Rectangle 1288" o:spid="_x0000_s1026" style="position:absolute;margin-left:28.35pt;margin-top:614.6pt;width:31.65pt;height:14.1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Ie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0</w:t>
      </w:r>
    </w:p>
    <w:p w:rsidR="00E913F1" w:rsidRDefault="00E913F1" w:rsidP="00E913F1">
      <w:pPr>
        <w:framePr w:w="633" w:h="282" w:hRule="exact" w:wrap="auto" w:vAnchor="page" w:hAnchor="page" w:x="568" w:y="129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14995</wp:posOffset>
                </wp:positionV>
                <wp:extent cx="401955" cy="179070"/>
                <wp:effectExtent l="0" t="4445" r="0" b="0"/>
                <wp:wrapNone/>
                <wp:docPr id="1287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73DAC4" id="Rectangle 1287" o:spid="_x0000_s1026" style="position:absolute;margin-left:28.35pt;margin-top:646.85pt;width:31.65pt;height:14.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14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0</w:t>
      </w:r>
    </w:p>
    <w:p w:rsidR="00E913F1" w:rsidRDefault="00E913F1" w:rsidP="00E913F1">
      <w:pPr>
        <w:framePr w:w="633" w:h="282" w:hRule="exact" w:wrap="auto" w:vAnchor="page" w:hAnchor="page" w:x="568" w:y="132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395970</wp:posOffset>
                </wp:positionV>
                <wp:extent cx="401955" cy="179070"/>
                <wp:effectExtent l="0" t="4445" r="0" b="0"/>
                <wp:wrapNone/>
                <wp:docPr id="1286" name="Rectangl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6AFFEF" id="Rectangle 1286" o:spid="_x0000_s1026" style="position:absolute;margin-left:28.35pt;margin-top:661.1pt;width:31.65pt;height:14.1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PE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1</w:t>
      </w:r>
    </w:p>
    <w:p w:rsidR="00E913F1" w:rsidRDefault="00E913F1" w:rsidP="00E913F1">
      <w:pPr>
        <w:framePr w:w="633" w:h="282" w:hRule="exact" w:wrap="auto" w:vAnchor="page" w:hAnchor="page" w:x="568" w:y="135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76945</wp:posOffset>
                </wp:positionV>
                <wp:extent cx="401955" cy="179070"/>
                <wp:effectExtent l="0" t="4445" r="0" b="0"/>
                <wp:wrapNone/>
                <wp:docPr id="1285" name="Rectangl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448DFA" id="Rectangle 1285" o:spid="_x0000_s1026" style="position:absolute;margin-left:28.35pt;margin-top:675.35pt;width:31.65pt;height:14.1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Da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2</w:t>
      </w:r>
    </w:p>
    <w:p w:rsidR="00E913F1" w:rsidRDefault="00E913F1" w:rsidP="00E913F1">
      <w:pPr>
        <w:framePr w:w="633" w:h="282" w:hRule="exact" w:wrap="auto" w:vAnchor="page" w:hAnchor="page" w:x="568" w:y="13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57920</wp:posOffset>
                </wp:positionV>
                <wp:extent cx="401955" cy="179070"/>
                <wp:effectExtent l="0" t="4445" r="0" b="0"/>
                <wp:wrapNone/>
                <wp:docPr id="1284" name="Rectangl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851EA1" id="Rectangle 1284" o:spid="_x0000_s1026" style="position:absolute;margin-left:28.35pt;margin-top:689.6pt;width:31.65pt;height:14.1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5m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3</w:t>
      </w:r>
    </w:p>
    <w:p w:rsidR="00E913F1" w:rsidRDefault="00E913F1" w:rsidP="00E913F1">
      <w:pPr>
        <w:framePr w:w="633" w:h="282" w:hRule="exact" w:wrap="auto" w:vAnchor="page" w:hAnchor="page" w:x="568" w:y="144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67495</wp:posOffset>
                </wp:positionV>
                <wp:extent cx="401955" cy="179070"/>
                <wp:effectExtent l="0" t="4445" r="0" b="0"/>
                <wp:wrapNone/>
                <wp:docPr id="1283" name="Rectangl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A34E82" id="Rectangle 1283" o:spid="_x0000_s1026" style="position:absolute;margin-left:28.35pt;margin-top:721.85pt;width:31.65pt;height:14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bm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0</w:t>
      </w:r>
    </w:p>
    <w:p w:rsidR="00E913F1" w:rsidRDefault="00E913F1" w:rsidP="00E913F1">
      <w:pPr>
        <w:framePr w:w="633" w:h="282" w:hRule="exact" w:wrap="auto" w:vAnchor="page" w:hAnchor="page" w:x="568" w:y="147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48470</wp:posOffset>
                </wp:positionV>
                <wp:extent cx="401955" cy="179070"/>
                <wp:effectExtent l="0" t="4445" r="0" b="0"/>
                <wp:wrapNone/>
                <wp:docPr id="1282" name="Rectangl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225B1A" id="Rectangle 1282" o:spid="_x0000_s1026" style="position:absolute;margin-left:28.35pt;margin-top:736.1pt;width:31.6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ha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1</w:t>
      </w:r>
    </w:p>
    <w:p w:rsidR="00E913F1" w:rsidRDefault="00E913F1" w:rsidP="00E913F1">
      <w:pPr>
        <w:framePr w:w="633" w:h="282" w:hRule="exact" w:wrap="auto" w:vAnchor="page" w:hAnchor="page" w:x="568" w:y="15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529445</wp:posOffset>
                </wp:positionV>
                <wp:extent cx="401955" cy="179070"/>
                <wp:effectExtent l="0" t="4445" r="0" b="0"/>
                <wp:wrapNone/>
                <wp:docPr id="1281" name="Rectangl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C76AC" id="Rectangle 1281" o:spid="_x0000_s1026" style="position:absolute;margin-left:28.35pt;margin-top:750.35pt;width:31.6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tE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3</w:t>
      </w:r>
    </w:p>
    <w:p w:rsidR="00E913F1" w:rsidRDefault="00E913F1" w:rsidP="00E913F1">
      <w:pPr>
        <w:framePr w:w="3814" w:h="282" w:hRule="exact" w:wrap="auto" w:vAnchor="page" w:hAnchor="page" w:x="1288" w:y="36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2338070</wp:posOffset>
                </wp:positionV>
                <wp:extent cx="2421890" cy="179070"/>
                <wp:effectExtent l="0" t="4445" r="0" b="0"/>
                <wp:wrapNone/>
                <wp:docPr id="1280" name="Rectangl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8BFE95" id="Rectangle 1280" o:spid="_x0000_s1026" style="position:absolute;margin-left:64.35pt;margin-top:184.1pt;width:190.7pt;height:14.1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J0+A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3814" w:h="282" w:hRule="exact" w:wrap="auto" w:vAnchor="page" w:hAnchor="page" w:x="1288" w:y="4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2747645</wp:posOffset>
                </wp:positionV>
                <wp:extent cx="2421890" cy="179070"/>
                <wp:effectExtent l="0" t="4445" r="0" b="0"/>
                <wp:wrapNone/>
                <wp:docPr id="1279" name="Rectangl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D9AE5F" id="Rectangle 1279" o:spid="_x0000_s1026" style="position:absolute;margin-left:64.35pt;margin-top:216.35pt;width:190.7pt;height:14.1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Pk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814" w:h="282" w:hRule="exact" w:wrap="auto" w:vAnchor="page" w:hAnchor="page" w:x="1288" w:y="46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2928620</wp:posOffset>
                </wp:positionV>
                <wp:extent cx="2421890" cy="179070"/>
                <wp:effectExtent l="0" t="4445" r="0" b="0"/>
                <wp:wrapNone/>
                <wp:docPr id="1278" name="Rectangl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CB22F0" id="Rectangle 1278" o:spid="_x0000_s1026" style="position:absolute;margin-left:64.35pt;margin-top:230.6pt;width:190.7pt;height:14.1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oO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-Vrtić</w:t>
      </w:r>
    </w:p>
    <w:p w:rsidR="00E913F1" w:rsidRDefault="00E913F1" w:rsidP="00E913F1">
      <w:pPr>
        <w:framePr w:w="3814" w:h="282" w:hRule="exact" w:wrap="auto" w:vAnchor="page" w:hAnchor="page" w:x="1288" w:y="48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3109595</wp:posOffset>
                </wp:positionV>
                <wp:extent cx="2421890" cy="179070"/>
                <wp:effectExtent l="0" t="4445" r="0" b="0"/>
                <wp:wrapNone/>
                <wp:docPr id="1277" name="Rectangl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9FAFE3" id="Rectangle 1277" o:spid="_x0000_s1026" style="position:absolute;margin-left:64.35pt;margin-top:244.85pt;width:190.7pt;height:14.1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3K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-Knjižnica</w:t>
      </w:r>
    </w:p>
    <w:p w:rsidR="00E913F1" w:rsidRDefault="00E913F1" w:rsidP="00E913F1">
      <w:pPr>
        <w:framePr w:w="3814" w:h="282" w:hRule="exact" w:wrap="auto" w:vAnchor="page" w:hAnchor="page" w:x="1288" w:y="5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3290570</wp:posOffset>
                </wp:positionV>
                <wp:extent cx="2421890" cy="179070"/>
                <wp:effectExtent l="0" t="4445" r="0" b="0"/>
                <wp:wrapNone/>
                <wp:docPr id="1276" name="Rectangl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AAFEB0" id="Rectangle 1276" o:spid="_x0000_s1026" style="position:absolute;margin-left:64.35pt;margin-top:259.1pt;width:190.7pt;height:14.1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Qg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ZIa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-Creski muzej</w:t>
      </w:r>
    </w:p>
    <w:p w:rsidR="00E913F1" w:rsidRDefault="00E913F1" w:rsidP="00E913F1">
      <w:pPr>
        <w:framePr w:w="3814" w:h="282" w:hRule="exact" w:wrap="auto" w:vAnchor="page" w:hAnchor="page" w:x="1288" w:y="58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3700145</wp:posOffset>
                </wp:positionV>
                <wp:extent cx="2421890" cy="179070"/>
                <wp:effectExtent l="0" t="4445" r="0" b="0"/>
                <wp:wrapNone/>
                <wp:docPr id="1275" name="Rectangl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423B99" id="Rectangle 1275" o:spid="_x0000_s1026" style="position:absolute;margin-left:64.35pt;margin-top:291.35pt;width:190.7pt;height:14.1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/F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ZIq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QRyW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814" w:h="282" w:hRule="exact" w:wrap="auto" w:vAnchor="page" w:hAnchor="page" w:x="1288" w:y="6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4109720</wp:posOffset>
                </wp:positionV>
                <wp:extent cx="2421890" cy="179070"/>
                <wp:effectExtent l="0" t="4445" r="0" b="0"/>
                <wp:wrapNone/>
                <wp:docPr id="1274" name="Rectangl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3B55C1" id="Rectangle 1274" o:spid="_x0000_s1026" style="position:absolute;margin-left:64.35pt;margin-top:323.6pt;width:190.7pt;height:14.1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Yv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814" w:h="282" w:hRule="exact" w:wrap="auto" w:vAnchor="page" w:hAnchor="page" w:x="1288" w:y="6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4290695</wp:posOffset>
                </wp:positionV>
                <wp:extent cx="2421890" cy="179070"/>
                <wp:effectExtent l="0" t="4445" r="0" b="0"/>
                <wp:wrapNone/>
                <wp:docPr id="1273" name="Rectangl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EE4E1E" id="Rectangle 1273" o:spid="_x0000_s1026" style="position:absolute;margin-left:64.35pt;margin-top:337.85pt;width:190.7pt;height:14.1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nV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ZIK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-Vrtić</w:t>
      </w:r>
    </w:p>
    <w:p w:rsidR="00E913F1" w:rsidRDefault="00E913F1" w:rsidP="00E913F1">
      <w:pPr>
        <w:framePr w:w="3814" w:h="282" w:hRule="exact" w:wrap="auto" w:vAnchor="page" w:hAnchor="page" w:x="1288" w:y="70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4471670</wp:posOffset>
                </wp:positionV>
                <wp:extent cx="2421890" cy="179070"/>
                <wp:effectExtent l="0" t="4445" r="0" b="0"/>
                <wp:wrapNone/>
                <wp:docPr id="1272" name="Rectangl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DE5CEB" id="Rectangle 1272" o:spid="_x0000_s1026" style="position:absolute;margin-left:64.35pt;margin-top:352.1pt;width:190.7pt;height:14.1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A/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-Knjižnica</w:t>
      </w:r>
    </w:p>
    <w:p w:rsidR="00E913F1" w:rsidRDefault="00E913F1" w:rsidP="00E913F1">
      <w:pPr>
        <w:framePr w:w="3814" w:h="282" w:hRule="exact" w:wrap="auto" w:vAnchor="page" w:hAnchor="page" w:x="1288" w:y="7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4652645</wp:posOffset>
                </wp:positionV>
                <wp:extent cx="2421890" cy="179070"/>
                <wp:effectExtent l="0" t="4445" r="0" b="0"/>
                <wp:wrapNone/>
                <wp:docPr id="1271" name="Rectangl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8B23F5" id="Rectangle 1271" o:spid="_x0000_s1026" style="position:absolute;margin-left:64.35pt;margin-top:366.35pt;width:190.7pt;height:14.1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va+gIAAEQ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-Creski muzej</w:t>
      </w:r>
    </w:p>
    <w:p w:rsidR="00E913F1" w:rsidRDefault="00E913F1" w:rsidP="00E913F1">
      <w:pPr>
        <w:framePr w:w="3814" w:h="282" w:hRule="exact" w:wrap="auto" w:vAnchor="page" w:hAnchor="page" w:x="1288" w:y="79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5062220</wp:posOffset>
                </wp:positionV>
                <wp:extent cx="2421890" cy="179070"/>
                <wp:effectExtent l="0" t="4445" r="0" b="0"/>
                <wp:wrapNone/>
                <wp:docPr id="1270" name="Rectangl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FD71AD" id="Rectangle 1270" o:spid="_x0000_s1026" style="position:absolute;margin-left:64.35pt;margin-top:398.6pt;width:190.7pt;height:14.1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Donacije</w:t>
      </w:r>
    </w:p>
    <w:p w:rsidR="00E913F1" w:rsidRDefault="00E913F1" w:rsidP="00E913F1">
      <w:pPr>
        <w:framePr w:w="3814" w:h="282" w:hRule="exact" w:wrap="auto" w:vAnchor="page" w:hAnchor="page" w:x="1288" w:y="82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5243195</wp:posOffset>
                </wp:positionV>
                <wp:extent cx="2421890" cy="179070"/>
                <wp:effectExtent l="0" t="4445" r="0" b="0"/>
                <wp:wrapNone/>
                <wp:docPr id="1269" name="Rectangl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CC1AE9" id="Rectangle 1269" o:spid="_x0000_s1026" style="position:absolute;margin-left:64.35pt;margin-top:412.85pt;width:190.7pt;height:14.1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ah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WYa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Donacije-Vrtić</w:t>
      </w:r>
    </w:p>
    <w:p w:rsidR="00E913F1" w:rsidRDefault="00E913F1" w:rsidP="00E913F1">
      <w:pPr>
        <w:framePr w:w="3814" w:h="282" w:hRule="exact" w:wrap="auto" w:vAnchor="page" w:hAnchor="page" w:x="1288" w:y="85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5424170</wp:posOffset>
                </wp:positionV>
                <wp:extent cx="2421890" cy="179070"/>
                <wp:effectExtent l="0" t="4445" r="0" b="0"/>
                <wp:wrapNone/>
                <wp:docPr id="1268" name="Rectangl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6FC25B" id="Rectangle 1268" o:spid="_x0000_s1026" style="position:absolute;margin-left:64.35pt;margin-top:427.1pt;width:190.7pt;height:14.1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9L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Donacije-Creski muzej</w:t>
      </w:r>
    </w:p>
    <w:p w:rsidR="00E913F1" w:rsidRDefault="00E913F1" w:rsidP="00E913F1">
      <w:pPr>
        <w:framePr w:w="3814" w:h="282" w:hRule="exact" w:wrap="auto" w:vAnchor="page" w:hAnchor="page" w:x="1288" w:y="91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5833745</wp:posOffset>
                </wp:positionV>
                <wp:extent cx="2421890" cy="179070"/>
                <wp:effectExtent l="0" t="4445" r="0" b="0"/>
                <wp:wrapNone/>
                <wp:docPr id="1267" name="Rectangl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BA562F" id="Rectangle 1267" o:spid="_x0000_s1026" style="position:absolute;margin-left:64.35pt;margin-top:459.35pt;width:190.7pt;height:14.1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iP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WYK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rihodi od prodaje nef.imov.</w:t>
      </w:r>
    </w:p>
    <w:p w:rsidR="00E913F1" w:rsidRDefault="00E913F1" w:rsidP="00E913F1">
      <w:pPr>
        <w:framePr w:w="3814" w:h="282" w:hRule="exact" w:wrap="auto" w:vAnchor="page" w:hAnchor="page" w:x="1288" w:y="101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6443345</wp:posOffset>
                </wp:positionV>
                <wp:extent cx="2421890" cy="179070"/>
                <wp:effectExtent l="0" t="4445" r="0" b="0"/>
                <wp:wrapNone/>
                <wp:docPr id="1266" name="Rectangl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E9BAA8" id="Rectangle 1266" o:spid="_x0000_s1026" style="position:absolute;margin-left:64.35pt;margin-top:507.35pt;width:190.7pt;height:14.1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Fl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3814" w:h="282" w:hRule="exact" w:wrap="auto" w:vAnchor="page" w:hAnchor="page" w:x="1288" w:y="10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6852920</wp:posOffset>
                </wp:positionV>
                <wp:extent cx="2421890" cy="179070"/>
                <wp:effectExtent l="0" t="4445" r="0" b="0"/>
                <wp:wrapNone/>
                <wp:docPr id="1265" name="Rectangl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B2FFD3" id="Rectangle 1265" o:spid="_x0000_s1026" style="position:absolute;margin-left:64.35pt;margin-top:539.6pt;width:190.7pt;height:14.1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qA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814" w:h="282" w:hRule="exact" w:wrap="auto" w:vAnchor="page" w:hAnchor="page" w:x="1288" w:y="11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7033895</wp:posOffset>
                </wp:positionV>
                <wp:extent cx="2421890" cy="179070"/>
                <wp:effectExtent l="0" t="4445" r="0" b="0"/>
                <wp:wrapNone/>
                <wp:docPr id="1264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749E1E" id="Rectangle 1264" o:spid="_x0000_s1026" style="position:absolute;margin-left:64.35pt;margin-top:553.85pt;width:190.7pt;height:14.1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Nq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WYy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-Vrtić</w:t>
      </w:r>
    </w:p>
    <w:p w:rsidR="00E913F1" w:rsidRDefault="00E913F1" w:rsidP="00E913F1">
      <w:pPr>
        <w:framePr w:w="3814" w:h="282" w:hRule="exact" w:wrap="auto" w:vAnchor="page" w:hAnchor="page" w:x="1288" w:y="113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7214870</wp:posOffset>
                </wp:positionV>
                <wp:extent cx="2421890" cy="179070"/>
                <wp:effectExtent l="0" t="4445" r="0" b="0"/>
                <wp:wrapNone/>
                <wp:docPr id="1263" name="Rectangl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98B489" id="Rectangle 1263" o:spid="_x0000_s1026" style="position:absolute;margin-left:64.35pt;margin-top:568.1pt;width:190.7pt;height:14.1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yQ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-Knjižnica</w:t>
      </w:r>
    </w:p>
    <w:p w:rsidR="00E913F1" w:rsidRDefault="00E913F1" w:rsidP="00E913F1">
      <w:pPr>
        <w:framePr w:w="3814" w:h="282" w:hRule="exact" w:wrap="auto" w:vAnchor="page" w:hAnchor="page" w:x="1288" w:y="116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7395845</wp:posOffset>
                </wp:positionV>
                <wp:extent cx="2421890" cy="179070"/>
                <wp:effectExtent l="0" t="4445" r="0" b="0"/>
                <wp:wrapNone/>
                <wp:docPr id="1262" name="Rectangl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F1436B" id="Rectangle 1262" o:spid="_x0000_s1026" style="position:absolute;margin-left:64.35pt;margin-top:582.35pt;width:190.7pt;height:14.1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V6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WYS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-Creski muzej</w:t>
      </w:r>
    </w:p>
    <w:p w:rsidR="00E913F1" w:rsidRDefault="00E913F1" w:rsidP="00E913F1">
      <w:pPr>
        <w:framePr w:w="3814" w:h="282" w:hRule="exact" w:wrap="auto" w:vAnchor="page" w:hAnchor="page" w:x="1288" w:y="122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7805420</wp:posOffset>
                </wp:positionV>
                <wp:extent cx="2421890" cy="179070"/>
                <wp:effectExtent l="0" t="4445" r="0" b="0"/>
                <wp:wrapNone/>
                <wp:docPr id="1261" name="Rectangl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441B95" id="Rectangle 1261" o:spid="_x0000_s1026" style="position:absolute;margin-left:64.35pt;margin-top:614.6pt;width:190.7pt;height:14.1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6f+g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WYi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814" w:h="282" w:hRule="exact" w:wrap="auto" w:vAnchor="page" w:hAnchor="page" w:x="1288" w:y="129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8214995</wp:posOffset>
                </wp:positionV>
                <wp:extent cx="2421890" cy="179070"/>
                <wp:effectExtent l="0" t="4445" r="0" b="0"/>
                <wp:wrapNone/>
                <wp:docPr id="1260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B04896" id="Rectangle 1260" o:spid="_x0000_s1026" style="position:absolute;margin-left:64.35pt;margin-top:646.85pt;width:190.7pt;height:14.1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d1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814" w:h="282" w:hRule="exact" w:wrap="auto" w:vAnchor="page" w:hAnchor="page" w:x="1288" w:y="132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8395970</wp:posOffset>
                </wp:positionV>
                <wp:extent cx="2421890" cy="179070"/>
                <wp:effectExtent l="0" t="4445" r="0" b="0"/>
                <wp:wrapNone/>
                <wp:docPr id="1259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1CC48E" id="Rectangle 1259" o:spid="_x0000_s1026" style="position:absolute;margin-left:64.35pt;margin-top:661.1pt;width:190.7pt;height:14.1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lu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aYa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-Vrtić</w:t>
      </w:r>
    </w:p>
    <w:p w:rsidR="00E913F1" w:rsidRDefault="00E913F1" w:rsidP="00E913F1">
      <w:pPr>
        <w:framePr w:w="3814" w:h="282" w:hRule="exact" w:wrap="auto" w:vAnchor="page" w:hAnchor="page" w:x="1288" w:y="135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8576945</wp:posOffset>
                </wp:positionV>
                <wp:extent cx="2421890" cy="179070"/>
                <wp:effectExtent l="0" t="4445" r="0" b="0"/>
                <wp:wrapNone/>
                <wp:docPr id="1258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AF0048" id="Rectangle 1258" o:spid="_x0000_s1026" style="position:absolute;margin-left:64.35pt;margin-top:675.35pt;width:190.7pt;height:14.1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CE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-Knjižnica</w:t>
      </w:r>
    </w:p>
    <w:p w:rsidR="00E913F1" w:rsidRDefault="00E913F1" w:rsidP="00E913F1">
      <w:pPr>
        <w:framePr w:w="3814" w:h="282" w:hRule="exact" w:wrap="auto" w:vAnchor="page" w:hAnchor="page" w:x="1288" w:y="13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8757920</wp:posOffset>
                </wp:positionV>
                <wp:extent cx="2421890" cy="179070"/>
                <wp:effectExtent l="0" t="4445" r="0" b="0"/>
                <wp:wrapNone/>
                <wp:docPr id="1257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08724A" id="Rectangle 1257" o:spid="_x0000_s1026" style="position:absolute;margin-left:64.35pt;margin-top:689.6pt;width:190.7pt;height:14.1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dA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aYK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-Creski muzej</w:t>
      </w:r>
    </w:p>
    <w:p w:rsidR="00E913F1" w:rsidRDefault="00E913F1" w:rsidP="00E913F1">
      <w:pPr>
        <w:framePr w:w="3814" w:h="282" w:hRule="exact" w:wrap="auto" w:vAnchor="page" w:hAnchor="page" w:x="1288" w:y="144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9167495</wp:posOffset>
                </wp:positionV>
                <wp:extent cx="2421890" cy="179070"/>
                <wp:effectExtent l="0" t="4445" r="0" b="0"/>
                <wp:wrapNone/>
                <wp:docPr id="1256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701985" id="Rectangle 1256" o:spid="_x0000_s1026" style="position:absolute;margin-left:64.35pt;margin-top:721.85pt;width:190.7pt;height:14.1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6q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Donacije</w:t>
      </w:r>
    </w:p>
    <w:p w:rsidR="00E913F1" w:rsidRDefault="00E913F1" w:rsidP="00E913F1">
      <w:pPr>
        <w:framePr w:w="3814" w:h="282" w:hRule="exact" w:wrap="auto" w:vAnchor="page" w:hAnchor="page" w:x="1288" w:y="147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9348470</wp:posOffset>
                </wp:positionV>
                <wp:extent cx="2421890" cy="179070"/>
                <wp:effectExtent l="0" t="4445" r="0" b="0"/>
                <wp:wrapNone/>
                <wp:docPr id="1255" name="Rectangl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49CC02" id="Rectangle 1255" o:spid="_x0000_s1026" style="position:absolute;margin-left:64.35pt;margin-top:736.1pt;width:190.7pt;height:14.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VP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Donacije-Vrtić</w:t>
      </w:r>
    </w:p>
    <w:p w:rsidR="00E913F1" w:rsidRDefault="00E913F1" w:rsidP="00E913F1">
      <w:pPr>
        <w:framePr w:w="3814" w:h="282" w:hRule="exact" w:wrap="auto" w:vAnchor="page" w:hAnchor="page" w:x="1288" w:y="15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9529445</wp:posOffset>
                </wp:positionV>
                <wp:extent cx="2421890" cy="179070"/>
                <wp:effectExtent l="0" t="4445" r="0" b="0"/>
                <wp:wrapNone/>
                <wp:docPr id="1254" name="Rectangl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71BF75" id="Rectangle 1254" o:spid="_x0000_s1026" style="position:absolute;margin-left:64.35pt;margin-top:750.35pt;width:190.7pt;height:14.1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yl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Donacije-Creski muzej</w:t>
      </w:r>
    </w:p>
    <w:p w:rsidR="00E913F1" w:rsidRDefault="00E913F1" w:rsidP="00E913F1">
      <w:pPr>
        <w:framePr w:w="1239" w:h="282" w:hRule="exact" w:wrap="auto" w:vAnchor="page" w:hAnchor="page" w:x="5217" w:y="3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2338070</wp:posOffset>
                </wp:positionV>
                <wp:extent cx="786765" cy="179070"/>
                <wp:effectExtent l="0" t="4445" r="0" b="0"/>
                <wp:wrapNone/>
                <wp:docPr id="1253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90F54B" id="Rectangle 1253" o:spid="_x0000_s1026" style="position:absolute;margin-left:260.8pt;margin-top:184.1pt;width:61.95pt;height:14.1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7z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.867.000</w:t>
      </w:r>
    </w:p>
    <w:p w:rsidR="00E913F1" w:rsidRDefault="00E913F1" w:rsidP="00E913F1">
      <w:pPr>
        <w:framePr w:w="1239" w:h="282" w:hRule="exact" w:wrap="auto" w:vAnchor="page" w:hAnchor="page" w:x="5217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2747645</wp:posOffset>
                </wp:positionV>
                <wp:extent cx="786765" cy="179070"/>
                <wp:effectExtent l="0" t="4445" r="0" b="0"/>
                <wp:wrapNone/>
                <wp:docPr id="1252" name="Rectangl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6CE977" id="Rectangle 1252" o:spid="_x0000_s1026" style="position:absolute;margin-left:260.8pt;margin-top:216.35pt;width:61.95pt;height:14.1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BP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.902.500</w:t>
      </w:r>
    </w:p>
    <w:p w:rsidR="00E913F1" w:rsidRDefault="00E913F1" w:rsidP="00E913F1">
      <w:pPr>
        <w:framePr w:w="1239" w:h="282" w:hRule="exact" w:wrap="auto" w:vAnchor="page" w:hAnchor="page" w:x="5217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2928620</wp:posOffset>
                </wp:positionV>
                <wp:extent cx="786765" cy="179070"/>
                <wp:effectExtent l="0" t="4445" r="0" b="0"/>
                <wp:wrapNone/>
                <wp:docPr id="1251" name="Rectangl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A81896" id="Rectangle 1251" o:spid="_x0000_s1026" style="position:absolute;margin-left:260.8pt;margin-top:230.6pt;width:61.95pt;height:14.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NR+QIAAEM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239" w:h="282" w:hRule="exact" w:wrap="auto" w:vAnchor="page" w:hAnchor="page" w:x="5217" w:y="4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109595</wp:posOffset>
                </wp:positionV>
                <wp:extent cx="786765" cy="179070"/>
                <wp:effectExtent l="0" t="4445" r="0" b="0"/>
                <wp:wrapNone/>
                <wp:docPr id="1250" name="Rectangl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31999B" id="Rectangle 1250" o:spid="_x0000_s1026" style="position:absolute;margin-left:260.8pt;margin-top:244.85pt;width:61.9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3t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9" w:h="282" w:hRule="exact" w:wrap="auto" w:vAnchor="page" w:hAnchor="page" w:x="5217" w:y="5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290570</wp:posOffset>
                </wp:positionV>
                <wp:extent cx="786765" cy="179070"/>
                <wp:effectExtent l="0" t="4445" r="0" b="0"/>
                <wp:wrapNone/>
                <wp:docPr id="1249" name="Rectangl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CCCD54" id="Rectangle 1249" o:spid="_x0000_s1026" style="position:absolute;margin-left:260.8pt;margin-top:259.1pt;width:61.9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1d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9" w:h="282" w:hRule="exact" w:wrap="auto" w:vAnchor="page" w:hAnchor="page" w:x="5217" w:y="5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700145</wp:posOffset>
                </wp:positionV>
                <wp:extent cx="786765" cy="179070"/>
                <wp:effectExtent l="0" t="4445" r="0" b="0"/>
                <wp:wrapNone/>
                <wp:docPr id="1248" name="Rectangl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231A8E" id="Rectangle 1248" o:spid="_x0000_s1026" style="position:absolute;margin-left:260.8pt;margin-top:291.35pt;width:61.95pt;height:14.1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Ph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7.369.500</w:t>
      </w:r>
    </w:p>
    <w:p w:rsidR="00E913F1" w:rsidRDefault="00E913F1" w:rsidP="00E913F1">
      <w:pPr>
        <w:framePr w:w="1239" w:h="282" w:hRule="exact" w:wrap="auto" w:vAnchor="page" w:hAnchor="page" w:x="5217" w:y="6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4109720</wp:posOffset>
                </wp:positionV>
                <wp:extent cx="786765" cy="179070"/>
                <wp:effectExtent l="0" t="4445" r="0" b="0"/>
                <wp:wrapNone/>
                <wp:docPr id="1247" name="Rectangl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FF87B0" id="Rectangle 1247" o:spid="_x0000_s1026" style="position:absolute;margin-left:260.8pt;margin-top:323.6pt;width:61.95pt;height:14.1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yH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3.706.000</w:t>
      </w:r>
    </w:p>
    <w:p w:rsidR="00E913F1" w:rsidRDefault="00E913F1" w:rsidP="00E913F1">
      <w:pPr>
        <w:framePr w:w="1239" w:h="282" w:hRule="exact" w:wrap="auto" w:vAnchor="page" w:hAnchor="page" w:x="5217" w:y="6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4290695</wp:posOffset>
                </wp:positionV>
                <wp:extent cx="786765" cy="179070"/>
                <wp:effectExtent l="0" t="4445" r="0" b="0"/>
                <wp:wrapNone/>
                <wp:docPr id="1246" name="Rectangl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54C67A" id="Rectangle 1246" o:spid="_x0000_s1026" style="position:absolute;margin-left:260.8pt;margin-top:337.85pt;width:61.95pt;height:14.1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I7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82" w:hRule="exact" w:wrap="auto" w:vAnchor="page" w:hAnchor="page" w:x="5217" w:y="7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4471670</wp:posOffset>
                </wp:positionV>
                <wp:extent cx="786765" cy="179070"/>
                <wp:effectExtent l="0" t="4445" r="0" b="0"/>
                <wp:wrapNone/>
                <wp:docPr id="1245" name="Rectangl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8DB6FA" id="Rectangle 1245" o:spid="_x0000_s1026" style="position:absolute;margin-left:260.8pt;margin-top:352.1pt;width:61.95pt;height:14.1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El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5.000</w:t>
      </w:r>
    </w:p>
    <w:p w:rsidR="00E913F1" w:rsidRDefault="00E913F1" w:rsidP="00E913F1">
      <w:pPr>
        <w:framePr w:w="1239" w:h="282" w:hRule="exact" w:wrap="auto" w:vAnchor="page" w:hAnchor="page" w:x="5217" w:y="7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4652645</wp:posOffset>
                </wp:positionV>
                <wp:extent cx="786765" cy="179070"/>
                <wp:effectExtent l="0" t="4445" r="0" b="0"/>
                <wp:wrapNone/>
                <wp:docPr id="1244" name="Rectangl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30BC85" id="Rectangle 1244" o:spid="_x0000_s1026" style="position:absolute;margin-left:260.8pt;margin-top:366.35pt;width:61.95pt;height:14.1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+Z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7.000</w:t>
      </w:r>
    </w:p>
    <w:p w:rsidR="00E913F1" w:rsidRDefault="00E913F1" w:rsidP="00E913F1">
      <w:pPr>
        <w:framePr w:w="1239" w:h="282" w:hRule="exact" w:wrap="auto" w:vAnchor="page" w:hAnchor="page" w:x="5217" w:y="7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5062220</wp:posOffset>
                </wp:positionV>
                <wp:extent cx="786765" cy="179070"/>
                <wp:effectExtent l="0" t="4445" r="0" b="0"/>
                <wp:wrapNone/>
                <wp:docPr id="1243" name="Rectangl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491534" id="Rectangle 1243" o:spid="_x0000_s1026" style="position:absolute;margin-left:260.8pt;margin-top:398.6pt;width:61.95pt;height:14.1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cZ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70.000</w:t>
      </w:r>
    </w:p>
    <w:p w:rsidR="00E913F1" w:rsidRDefault="00E913F1" w:rsidP="00E913F1">
      <w:pPr>
        <w:framePr w:w="1239" w:h="282" w:hRule="exact" w:wrap="auto" w:vAnchor="page" w:hAnchor="page" w:x="5217" w:y="8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5243195</wp:posOffset>
                </wp:positionV>
                <wp:extent cx="786765" cy="179070"/>
                <wp:effectExtent l="0" t="4445" r="0" b="0"/>
                <wp:wrapNone/>
                <wp:docPr id="1242" name="Rectangl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FE7424" id="Rectangle 1242" o:spid="_x0000_s1026" style="position:absolute;margin-left:260.8pt;margin-top:412.85pt;width:61.95pt;height:14.1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ml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82" w:hRule="exact" w:wrap="auto" w:vAnchor="page" w:hAnchor="page" w:x="5217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5424170</wp:posOffset>
                </wp:positionV>
                <wp:extent cx="786765" cy="179070"/>
                <wp:effectExtent l="0" t="4445" r="0" b="0"/>
                <wp:wrapNone/>
                <wp:docPr id="1241" name="Rectangl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61635C" id="Rectangle 1241" o:spid="_x0000_s1026" style="position:absolute;margin-left:260.8pt;margin-top:427.1pt;width:61.95pt;height:14.1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q7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2.000</w:t>
      </w:r>
    </w:p>
    <w:p w:rsidR="00E913F1" w:rsidRDefault="00E913F1" w:rsidP="00E913F1">
      <w:pPr>
        <w:framePr w:w="1239" w:h="282" w:hRule="exact" w:wrap="auto" w:vAnchor="page" w:hAnchor="page" w:x="5217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5833745</wp:posOffset>
                </wp:positionV>
                <wp:extent cx="786765" cy="179070"/>
                <wp:effectExtent l="0" t="4445" r="0" b="0"/>
                <wp:wrapNone/>
                <wp:docPr id="1240" name="Rectangl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C75E87" id="Rectangle 1240" o:spid="_x0000_s1026" style="position:absolute;margin-left:260.8pt;margin-top:459.35pt;width:61.95pt;height:14.1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QH9g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.905.000</w:t>
      </w:r>
    </w:p>
    <w:p w:rsidR="00E913F1" w:rsidRDefault="00E913F1" w:rsidP="00E913F1">
      <w:pPr>
        <w:framePr w:w="1239" w:h="282" w:hRule="exact" w:wrap="auto" w:vAnchor="page" w:hAnchor="page" w:x="5217" w:y="10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6443345</wp:posOffset>
                </wp:positionV>
                <wp:extent cx="786765" cy="179070"/>
                <wp:effectExtent l="0" t="4445" r="0" b="0"/>
                <wp:wrapNone/>
                <wp:docPr id="1239" name="Rectangl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F86F4A" id="Rectangle 1239" o:spid="_x0000_s1026" style="position:absolute;margin-left:260.8pt;margin-top:507.35pt;width:61.95pt;height:14.1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Kn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.867.000</w:t>
      </w:r>
    </w:p>
    <w:p w:rsidR="00E913F1" w:rsidRDefault="00E913F1" w:rsidP="00E913F1">
      <w:pPr>
        <w:framePr w:w="1239" w:h="282" w:hRule="exact" w:wrap="auto" w:vAnchor="page" w:hAnchor="page" w:x="5217" w:y="10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6852920</wp:posOffset>
                </wp:positionV>
                <wp:extent cx="786765" cy="179070"/>
                <wp:effectExtent l="0" t="4445" r="0" b="0"/>
                <wp:wrapNone/>
                <wp:docPr id="1238" name="Rectangl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813B10" id="Rectangle 1238" o:spid="_x0000_s1026" style="position:absolute;margin-left:260.8pt;margin-top:539.6pt;width:61.95pt;height:14.1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wb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.902.500</w:t>
      </w:r>
    </w:p>
    <w:p w:rsidR="00E913F1" w:rsidRDefault="00E913F1" w:rsidP="00E913F1">
      <w:pPr>
        <w:framePr w:w="1239" w:h="282" w:hRule="exact" w:wrap="auto" w:vAnchor="page" w:hAnchor="page" w:x="5217" w:y="11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7033895</wp:posOffset>
                </wp:positionV>
                <wp:extent cx="786765" cy="179070"/>
                <wp:effectExtent l="0" t="4445" r="0" b="0"/>
                <wp:wrapNone/>
                <wp:docPr id="1237" name="Rectangl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C724DA" id="Rectangle 1237" o:spid="_x0000_s1026" style="position:absolute;margin-left:260.8pt;margin-top:553.85pt;width:61.95pt;height:14.1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N9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239" w:h="282" w:hRule="exact" w:wrap="auto" w:vAnchor="page" w:hAnchor="page" w:x="5217" w:y="11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7214870</wp:posOffset>
                </wp:positionV>
                <wp:extent cx="786765" cy="179070"/>
                <wp:effectExtent l="0" t="4445" r="0" b="0"/>
                <wp:wrapNone/>
                <wp:docPr id="1236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7C275B" id="Rectangle 1236" o:spid="_x0000_s1026" style="position:absolute;margin-left:260.8pt;margin-top:568.1pt;width:61.95pt;height:14.1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3B+AIAAEM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9" w:h="282" w:hRule="exact" w:wrap="auto" w:vAnchor="page" w:hAnchor="page" w:x="5217" w:y="1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7395845</wp:posOffset>
                </wp:positionV>
                <wp:extent cx="786765" cy="179070"/>
                <wp:effectExtent l="0" t="4445" r="0" b="0"/>
                <wp:wrapNone/>
                <wp:docPr id="1235" name="Rectangl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945414" id="Rectangle 1235" o:spid="_x0000_s1026" style="position:absolute;margin-left:260.8pt;margin-top:582.35pt;width:61.95pt;height:14.1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7f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9" w:h="282" w:hRule="exact" w:wrap="auto" w:vAnchor="page" w:hAnchor="page" w:x="5217" w:y="12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7805420</wp:posOffset>
                </wp:positionV>
                <wp:extent cx="786765" cy="179070"/>
                <wp:effectExtent l="0" t="4445" r="0" b="0"/>
                <wp:wrapNone/>
                <wp:docPr id="1234" name="Rectangl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3C796F" id="Rectangle 1234" o:spid="_x0000_s1026" style="position:absolute;margin-left:260.8pt;margin-top:614.6pt;width:61.95pt;height:14.1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Bj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993.500</w:t>
      </w:r>
    </w:p>
    <w:p w:rsidR="00E913F1" w:rsidRDefault="00E913F1" w:rsidP="00E913F1">
      <w:pPr>
        <w:framePr w:w="1239" w:h="282" w:hRule="exact" w:wrap="auto" w:vAnchor="page" w:hAnchor="page" w:x="5217" w:y="12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8214995</wp:posOffset>
                </wp:positionV>
                <wp:extent cx="786765" cy="179070"/>
                <wp:effectExtent l="0" t="4445" r="0" b="0"/>
                <wp:wrapNone/>
                <wp:docPr id="1233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0C47FE" id="Rectangle 1233" o:spid="_x0000_s1026" style="position:absolute;margin-left:260.8pt;margin-top:646.85pt;width:61.95pt;height:14.1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jj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3.706.000</w:t>
      </w:r>
    </w:p>
    <w:p w:rsidR="00E913F1" w:rsidRDefault="00E913F1" w:rsidP="00E913F1">
      <w:pPr>
        <w:framePr w:w="1239" w:h="282" w:hRule="exact" w:wrap="auto" w:vAnchor="page" w:hAnchor="page" w:x="5217" w:y="13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8395970</wp:posOffset>
                </wp:positionV>
                <wp:extent cx="786765" cy="179070"/>
                <wp:effectExtent l="0" t="4445" r="0" b="0"/>
                <wp:wrapNone/>
                <wp:docPr id="1232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3D997A" id="Rectangle 1232" o:spid="_x0000_s1026" style="position:absolute;margin-left:260.8pt;margin-top:661.1pt;width:61.95pt;height:14.1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Zf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82" w:hRule="exact" w:wrap="auto" w:vAnchor="page" w:hAnchor="page" w:x="5217" w:y="13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8576945</wp:posOffset>
                </wp:positionV>
                <wp:extent cx="786765" cy="179070"/>
                <wp:effectExtent l="0" t="4445" r="0" b="0"/>
                <wp:wrapNone/>
                <wp:docPr id="1231" name="Rectangl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315A29" id="Rectangle 1231" o:spid="_x0000_s1026" style="position:absolute;margin-left:260.8pt;margin-top:675.35pt;width:61.95pt;height:14.1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VB+Q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5.000</w:t>
      </w:r>
    </w:p>
    <w:p w:rsidR="00E913F1" w:rsidRDefault="00E913F1" w:rsidP="00E913F1">
      <w:pPr>
        <w:framePr w:w="1239" w:h="282" w:hRule="exact" w:wrap="auto" w:vAnchor="page" w:hAnchor="page" w:x="5217" w:y="13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8757920</wp:posOffset>
                </wp:positionV>
                <wp:extent cx="786765" cy="179070"/>
                <wp:effectExtent l="0" t="4445" r="0" b="0"/>
                <wp:wrapNone/>
                <wp:docPr id="1230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EB3F78" id="Rectangle 1230" o:spid="_x0000_s1026" style="position:absolute;margin-left:260.8pt;margin-top:689.6pt;width:61.95pt;height:14.1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v9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7.000</w:t>
      </w:r>
    </w:p>
    <w:p w:rsidR="00E913F1" w:rsidRDefault="00E913F1" w:rsidP="00E913F1">
      <w:pPr>
        <w:framePr w:w="1239" w:h="282" w:hRule="exact" w:wrap="auto" w:vAnchor="page" w:hAnchor="page" w:x="5217" w:y="14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9167495</wp:posOffset>
                </wp:positionV>
                <wp:extent cx="786765" cy="179070"/>
                <wp:effectExtent l="0" t="4445" r="0" b="0"/>
                <wp:wrapNone/>
                <wp:docPr id="1229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034153" id="Rectangle 1229" o:spid="_x0000_s1026" style="position:absolute;margin-left:260.8pt;margin-top:721.85pt;width:61.95pt;height:14.1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tN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70.000</w:t>
      </w:r>
    </w:p>
    <w:p w:rsidR="00E913F1" w:rsidRDefault="00E913F1" w:rsidP="00E913F1">
      <w:pPr>
        <w:framePr w:w="1239" w:h="282" w:hRule="exact" w:wrap="auto" w:vAnchor="page" w:hAnchor="page" w:x="5217" w:y="14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9348470</wp:posOffset>
                </wp:positionV>
                <wp:extent cx="786765" cy="179070"/>
                <wp:effectExtent l="0" t="4445" r="0" b="0"/>
                <wp:wrapNone/>
                <wp:docPr id="1228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DA2248" id="Rectangle 1228" o:spid="_x0000_s1026" style="position:absolute;margin-left:260.8pt;margin-top:736.1pt;width:61.95pt;height:14.1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Xx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82" w:hRule="exact" w:wrap="auto" w:vAnchor="page" w:hAnchor="page" w:x="5217" w:y="1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9529445</wp:posOffset>
                </wp:positionV>
                <wp:extent cx="786765" cy="179070"/>
                <wp:effectExtent l="0" t="4445" r="0" b="0"/>
                <wp:wrapNone/>
                <wp:docPr id="1227" name="Rectangl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82C22F" id="Rectangle 1227" o:spid="_x0000_s1026" style="position:absolute;margin-left:260.8pt;margin-top:750.35pt;width:61.95pt;height:14.1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qX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2.000</w:t>
      </w:r>
    </w:p>
    <w:p w:rsidR="00E913F1" w:rsidRDefault="00E913F1" w:rsidP="00E913F1">
      <w:pPr>
        <w:framePr w:w="557" w:h="282" w:hRule="exact" w:wrap="auto" w:vAnchor="page" w:hAnchor="page" w:x="9472" w:y="3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2338070</wp:posOffset>
                </wp:positionV>
                <wp:extent cx="353695" cy="179070"/>
                <wp:effectExtent l="3810" t="4445" r="4445" b="0"/>
                <wp:wrapNone/>
                <wp:docPr id="1226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585875" id="Rectangle 1226" o:spid="_x0000_s1026" style="position:absolute;margin-left:473.55pt;margin-top:184.1pt;width:27.85pt;height:14.1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9p+AIAAEM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282" w:hRule="exact" w:wrap="auto" w:vAnchor="page" w:hAnchor="page" w:x="9472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2747645</wp:posOffset>
                </wp:positionV>
                <wp:extent cx="353695" cy="179070"/>
                <wp:effectExtent l="3810" t="4445" r="4445" b="0"/>
                <wp:wrapNone/>
                <wp:docPr id="1225" name="Rectangl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2CD75F" id="Rectangle 1225" o:spid="_x0000_s1026" style="position:absolute;margin-left:473.55pt;margin-top:216.35pt;width:27.85pt;height:14.1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x3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82" w:hRule="exact" w:wrap="auto" w:vAnchor="page" w:hAnchor="page" w:x="9472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2928620</wp:posOffset>
                </wp:positionV>
                <wp:extent cx="353695" cy="179070"/>
                <wp:effectExtent l="3810" t="4445" r="4445" b="0"/>
                <wp:wrapNone/>
                <wp:docPr id="1224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18FEFD" id="Rectangle 1224" o:spid="_x0000_s1026" style="position:absolute;margin-left:473.55pt;margin-top:230.6pt;width:27.85pt;height:14.1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LL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FGM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4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3109595</wp:posOffset>
                </wp:positionV>
                <wp:extent cx="353695" cy="179070"/>
                <wp:effectExtent l="3810" t="4445" r="4445" b="0"/>
                <wp:wrapNone/>
                <wp:docPr id="1223" name="Rectangl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444129" id="Rectangle 1223" o:spid="_x0000_s1026" style="position:absolute;margin-left:473.55pt;margin-top:244.85pt;width:27.85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5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3290570</wp:posOffset>
                </wp:positionV>
                <wp:extent cx="353695" cy="179070"/>
                <wp:effectExtent l="3810" t="4445" r="4445" b="0"/>
                <wp:wrapNone/>
                <wp:docPr id="1222" name="Rectangl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49CA10" id="Rectangle 1222" o:spid="_x0000_s1026" style="position:absolute;margin-left:473.55pt;margin-top:259.1pt;width:27.8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T3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FGE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5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3700145</wp:posOffset>
                </wp:positionV>
                <wp:extent cx="353695" cy="179070"/>
                <wp:effectExtent l="3810" t="4445" r="4445" b="0"/>
                <wp:wrapNone/>
                <wp:docPr id="1221" name="Rectangl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129D5" id="Rectangle 1221" o:spid="_x0000_s1026" style="position:absolute;margin-left:473.55pt;margin-top:291.35pt;width:27.85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5</w:t>
      </w:r>
    </w:p>
    <w:p w:rsidR="00E913F1" w:rsidRDefault="00E913F1" w:rsidP="00E913F1">
      <w:pPr>
        <w:framePr w:w="557" w:h="282" w:hRule="exact" w:wrap="auto" w:vAnchor="page" w:hAnchor="page" w:x="9472" w:y="6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4109720</wp:posOffset>
                </wp:positionV>
                <wp:extent cx="353695" cy="179070"/>
                <wp:effectExtent l="3810" t="4445" r="4445" b="0"/>
                <wp:wrapNone/>
                <wp:docPr id="1220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27AE23" id="Rectangle 1220" o:spid="_x0000_s1026" style="position:absolute;margin-left:473.55pt;margin-top:323.6pt;width:27.85pt;height:14.1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lV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</w:t>
      </w:r>
    </w:p>
    <w:p w:rsidR="00E913F1" w:rsidRDefault="00E913F1" w:rsidP="00E913F1">
      <w:pPr>
        <w:framePr w:w="557" w:h="282" w:hRule="exact" w:wrap="auto" w:vAnchor="page" w:hAnchor="page" w:x="9472" w:y="6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4290695</wp:posOffset>
                </wp:positionV>
                <wp:extent cx="353695" cy="179070"/>
                <wp:effectExtent l="3810" t="4445" r="4445" b="0"/>
                <wp:wrapNone/>
                <wp:docPr id="1219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D71AFC" id="Rectangle 1219" o:spid="_x0000_s1026" style="position:absolute;margin-left:473.55pt;margin-top:337.85pt;width:27.85pt;height:14.1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vq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mGI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7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4471670</wp:posOffset>
                </wp:positionV>
                <wp:extent cx="353695" cy="179070"/>
                <wp:effectExtent l="3810" t="4445" r="4445" b="0"/>
                <wp:wrapNone/>
                <wp:docPr id="1218" name="Rectangl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F33B0D" id="Rectangle 1218" o:spid="_x0000_s1026" style="position:absolute;margin-left:473.55pt;margin-top:352.1pt;width:27.85pt;height:14.1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VW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7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4652645</wp:posOffset>
                </wp:positionV>
                <wp:extent cx="353695" cy="179070"/>
                <wp:effectExtent l="3810" t="4445" r="4445" b="0"/>
                <wp:wrapNone/>
                <wp:docPr id="1217" name="Rectangl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5216FC" id="Rectangle 1217" o:spid="_x0000_s1026" style="position:absolute;margin-left:473.55pt;margin-top:366.35pt;width:27.85pt;height:14.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ow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mGA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4</w:t>
      </w:r>
    </w:p>
    <w:p w:rsidR="00E913F1" w:rsidRDefault="00E913F1" w:rsidP="00E913F1">
      <w:pPr>
        <w:framePr w:w="557" w:h="282" w:hRule="exact" w:wrap="auto" w:vAnchor="page" w:hAnchor="page" w:x="9472" w:y="7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5062220</wp:posOffset>
                </wp:positionV>
                <wp:extent cx="353695" cy="179070"/>
                <wp:effectExtent l="3810" t="4445" r="4445" b="0"/>
                <wp:wrapNone/>
                <wp:docPr id="1216" name="Rectangl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93A063" id="Rectangle 1216" o:spid="_x0000_s1026" style="position:absolute;margin-left:473.55pt;margin-top:398.6pt;width:27.85pt;height:14.1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SM+AIAAEM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82" w:hRule="exact" w:wrap="auto" w:vAnchor="page" w:hAnchor="page" w:x="9472" w:y="8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5243195</wp:posOffset>
                </wp:positionV>
                <wp:extent cx="353695" cy="179070"/>
                <wp:effectExtent l="3810" t="4445" r="4445" b="0"/>
                <wp:wrapNone/>
                <wp:docPr id="1215" name="Rectangl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29C461" id="Rectangle 1215" o:spid="_x0000_s1026" style="position:absolute;margin-left:473.55pt;margin-top:412.85pt;width:27.85pt;height:14.1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eS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5424170</wp:posOffset>
                </wp:positionV>
                <wp:extent cx="353695" cy="179070"/>
                <wp:effectExtent l="3810" t="4445" r="4445" b="0"/>
                <wp:wrapNone/>
                <wp:docPr id="1214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C0CD80" id="Rectangle 1214" o:spid="_x0000_s1026" style="position:absolute;margin-left:473.55pt;margin-top:427.1pt;width:27.85pt;height:14.1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ku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GGM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0</w:t>
      </w:r>
    </w:p>
    <w:p w:rsidR="00E913F1" w:rsidRDefault="00E913F1" w:rsidP="00E913F1">
      <w:pPr>
        <w:framePr w:w="557" w:h="282" w:hRule="exact" w:wrap="auto" w:vAnchor="page" w:hAnchor="page" w:x="9472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5833745</wp:posOffset>
                </wp:positionV>
                <wp:extent cx="353695" cy="179070"/>
                <wp:effectExtent l="3810" t="4445" r="4445" b="0"/>
                <wp:wrapNone/>
                <wp:docPr id="1213" name="Rectangl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D800A" id="Rectangle 1213" o:spid="_x0000_s1026" style="position:absolute;margin-left:473.55pt;margin-top:459.35pt;width:27.85pt;height:14.1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2</w:t>
      </w:r>
    </w:p>
    <w:p w:rsidR="00E913F1" w:rsidRDefault="00E913F1" w:rsidP="00E913F1">
      <w:pPr>
        <w:framePr w:w="557" w:h="282" w:hRule="exact" w:wrap="auto" w:vAnchor="page" w:hAnchor="page" w:x="9472" w:y="10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6443345</wp:posOffset>
                </wp:positionV>
                <wp:extent cx="353695" cy="179070"/>
                <wp:effectExtent l="3810" t="4445" r="4445" b="0"/>
                <wp:wrapNone/>
                <wp:docPr id="1212" name="Rectangl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94B725" id="Rectangle 1212" o:spid="_x0000_s1026" style="position:absolute;margin-left:473.55pt;margin-top:507.35pt;width:27.85pt;height:14.1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8S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GGE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282" w:hRule="exact" w:wrap="auto" w:vAnchor="page" w:hAnchor="page" w:x="9472" w:y="10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6852920</wp:posOffset>
                </wp:positionV>
                <wp:extent cx="353695" cy="179070"/>
                <wp:effectExtent l="3810" t="4445" r="4445" b="0"/>
                <wp:wrapNone/>
                <wp:docPr id="1211" name="Rectangl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8000C9" id="Rectangle 1211" o:spid="_x0000_s1026" style="position:absolute;margin-left:473.55pt;margin-top:539.6pt;width:27.85pt;height:14.1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82" w:hRule="exact" w:wrap="auto" w:vAnchor="page" w:hAnchor="page" w:x="9472" w:y="11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7033895</wp:posOffset>
                </wp:positionV>
                <wp:extent cx="353695" cy="179070"/>
                <wp:effectExtent l="3810" t="4445" r="4445" b="0"/>
                <wp:wrapNone/>
                <wp:docPr id="1210" name="Rectangl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489A14" id="Rectangle 1210" o:spid="_x0000_s1026" style="position:absolute;margin-left:473.55pt;margin-top:553.85pt;width:27.85pt;height:14.1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Kw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11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7214870</wp:posOffset>
                </wp:positionV>
                <wp:extent cx="353695" cy="179070"/>
                <wp:effectExtent l="3810" t="4445" r="4445" b="0"/>
                <wp:wrapNone/>
                <wp:docPr id="1209" name="Rectangl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EEB185" id="Rectangle 1209" o:spid="_x0000_s1026" style="position:absolute;margin-left:473.55pt;margin-top:568.1pt;width:27.85pt;height:14.1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IA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kGI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1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7395845</wp:posOffset>
                </wp:positionV>
                <wp:extent cx="353695" cy="179070"/>
                <wp:effectExtent l="3810" t="4445" r="4445" b="0"/>
                <wp:wrapNone/>
                <wp:docPr id="1208" name="Rectangl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3D35B6" id="Rectangle 1208" o:spid="_x0000_s1026" style="position:absolute;margin-left:473.55pt;margin-top:582.35pt;width:27.85pt;height:14.1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y8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12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7805420</wp:posOffset>
                </wp:positionV>
                <wp:extent cx="353695" cy="179070"/>
                <wp:effectExtent l="3810" t="4445" r="4445" b="0"/>
                <wp:wrapNone/>
                <wp:docPr id="1207" name="Rectangl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F206D0" id="Rectangle 1207" o:spid="_x0000_s1026" style="position:absolute;margin-left:473.55pt;margin-top:614.6pt;width:27.85pt;height:14.1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Pa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kGA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282" w:hRule="exact" w:wrap="auto" w:vAnchor="page" w:hAnchor="page" w:x="9472" w:y="12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8214995</wp:posOffset>
                </wp:positionV>
                <wp:extent cx="353695" cy="179070"/>
                <wp:effectExtent l="3810" t="4445" r="4445" b="0"/>
                <wp:wrapNone/>
                <wp:docPr id="1206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AAFAC8" id="Rectangle 1206" o:spid="_x0000_s1026" style="position:absolute;margin-left:473.55pt;margin-top:646.85pt;width:27.85pt;height:14.1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1m+AIAAEM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</w:t>
      </w:r>
    </w:p>
    <w:p w:rsidR="00E913F1" w:rsidRDefault="00E913F1" w:rsidP="00E913F1">
      <w:pPr>
        <w:framePr w:w="557" w:h="282" w:hRule="exact" w:wrap="auto" w:vAnchor="page" w:hAnchor="page" w:x="9472" w:y="13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8395970</wp:posOffset>
                </wp:positionV>
                <wp:extent cx="353695" cy="179070"/>
                <wp:effectExtent l="3810" t="4445" r="4445" b="0"/>
                <wp:wrapNone/>
                <wp:docPr id="1205" name="Rectangl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4FDE5A" id="Rectangle 1205" o:spid="_x0000_s1026" style="position:absolute;margin-left:473.55pt;margin-top:661.1pt;width:27.85pt;height:14.1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54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13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8576945</wp:posOffset>
                </wp:positionV>
                <wp:extent cx="353695" cy="179070"/>
                <wp:effectExtent l="3810" t="4445" r="4445" b="0"/>
                <wp:wrapNone/>
                <wp:docPr id="1204" name="Rectangl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C2994E" id="Rectangle 1204" o:spid="_x0000_s1026" style="position:absolute;margin-left:473.55pt;margin-top:675.35pt;width:27.85pt;height:14.1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DE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EGM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13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8757920</wp:posOffset>
                </wp:positionV>
                <wp:extent cx="353695" cy="179070"/>
                <wp:effectExtent l="3810" t="4445" r="4445" b="0"/>
                <wp:wrapNone/>
                <wp:docPr id="1203" name="Rectangl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2FE554" id="Rectangle 1203" o:spid="_x0000_s1026" style="position:absolute;margin-left:473.55pt;margin-top:689.6pt;width:27.85pt;height:14.1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4</w:t>
      </w:r>
    </w:p>
    <w:p w:rsidR="00E913F1" w:rsidRDefault="00E913F1" w:rsidP="00E913F1">
      <w:pPr>
        <w:framePr w:w="557" w:h="282" w:hRule="exact" w:wrap="auto" w:vAnchor="page" w:hAnchor="page" w:x="9472" w:y="14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9167495</wp:posOffset>
                </wp:positionV>
                <wp:extent cx="353695" cy="179070"/>
                <wp:effectExtent l="3810" t="4445" r="4445" b="0"/>
                <wp:wrapNone/>
                <wp:docPr id="1202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5B8EF6" id="Rectangle 1202" o:spid="_x0000_s1026" style="position:absolute;margin-left:473.55pt;margin-top:721.85pt;width:27.85pt;height:14.1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b4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EGE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82" w:hRule="exact" w:wrap="auto" w:vAnchor="page" w:hAnchor="page" w:x="9472" w:y="14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9348470</wp:posOffset>
                </wp:positionV>
                <wp:extent cx="353695" cy="179070"/>
                <wp:effectExtent l="3810" t="4445" r="4445" b="0"/>
                <wp:wrapNone/>
                <wp:docPr id="1201" name="Rectangl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BADABD" id="Rectangle 1201" o:spid="_x0000_s1026" style="position:absolute;margin-left:473.55pt;margin-top:736.1pt;width:27.85pt;height:14.1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Xm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1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9529445</wp:posOffset>
                </wp:positionV>
                <wp:extent cx="353695" cy="179070"/>
                <wp:effectExtent l="3810" t="4445" r="4445" b="0"/>
                <wp:wrapNone/>
                <wp:docPr id="1200" name="Rectangl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8043BB" id="Rectangle 1200" o:spid="_x0000_s1026" style="position:absolute;margin-left:473.55pt;margin-top:750.35pt;width:27.85pt;height:14.1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ta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0</w:t>
      </w:r>
    </w:p>
    <w:p w:rsidR="00E913F1" w:rsidRDefault="00E913F1" w:rsidP="00E913F1">
      <w:pPr>
        <w:framePr w:w="557" w:h="282" w:hRule="exact" w:wrap="auto" w:vAnchor="page" w:hAnchor="page" w:x="10089" w:y="3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2339975</wp:posOffset>
                </wp:positionV>
                <wp:extent cx="353695" cy="179070"/>
                <wp:effectExtent l="0" t="0" r="3175" b="0"/>
                <wp:wrapNone/>
                <wp:docPr id="1199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0380D9" id="Rectangle 1199" o:spid="_x0000_s1026" style="position:absolute;margin-left:504.4pt;margin-top:184.25pt;width:27.85pt;height:14.1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wb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lmE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2749550</wp:posOffset>
                </wp:positionV>
                <wp:extent cx="353695" cy="179070"/>
                <wp:effectExtent l="0" t="0" r="3175" b="0"/>
                <wp:wrapNone/>
                <wp:docPr id="1198" name="Rectangl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94968" id="Rectangle 1198" o:spid="_x0000_s1026" style="position:absolute;margin-left:504.4pt;margin-top:216.5pt;width:27.85pt;height:14.1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Kn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4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2930525</wp:posOffset>
                </wp:positionV>
                <wp:extent cx="353695" cy="179070"/>
                <wp:effectExtent l="0" t="0" r="3175" b="0"/>
                <wp:wrapNone/>
                <wp:docPr id="1197" name="Rectangl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79F42B" id="Rectangle 1197" o:spid="_x0000_s1026" style="position:absolute;margin-left:504.4pt;margin-top:230.75pt;width:27.85pt;height:14.1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3B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lmI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4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3111500</wp:posOffset>
                </wp:positionV>
                <wp:extent cx="353695" cy="179070"/>
                <wp:effectExtent l="0" t="0" r="3175" b="0"/>
                <wp:wrapNone/>
                <wp:docPr id="1196" name="Rectangl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708D2B" id="Rectangle 1196" o:spid="_x0000_s1026" style="position:absolute;margin-left:504.4pt;margin-top:245pt;width:27.85pt;height:14.1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N9+AIAAEM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5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3292475</wp:posOffset>
                </wp:positionV>
                <wp:extent cx="353695" cy="179070"/>
                <wp:effectExtent l="0" t="0" r="3175" b="0"/>
                <wp:wrapNone/>
                <wp:docPr id="1195" name="Rectangl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4DAA0A" id="Rectangle 1195" o:spid="_x0000_s1026" style="position:absolute;margin-left:504.4pt;margin-top:259.25pt;width:27.85pt;height:14.1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Bj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3702050</wp:posOffset>
                </wp:positionV>
                <wp:extent cx="353695" cy="179070"/>
                <wp:effectExtent l="0" t="0" r="3175" b="0"/>
                <wp:wrapNone/>
                <wp:docPr id="1194" name="Rectangl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8ACD1A" id="Rectangle 1194" o:spid="_x0000_s1026" style="position:absolute;margin-left:504.4pt;margin-top:291.5pt;width:27.85pt;height:14.1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7f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lmA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6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4111625</wp:posOffset>
                </wp:positionV>
                <wp:extent cx="353695" cy="179070"/>
                <wp:effectExtent l="0" t="0" r="3175" b="0"/>
                <wp:wrapNone/>
                <wp:docPr id="1193" name="Rectangl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73C8B6" id="Rectangle 1193" o:spid="_x0000_s1026" style="position:absolute;margin-left:504.4pt;margin-top:323.75pt;width:27.85pt;height:14.1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Zf+AIAAEMGAAAOAAAAZHJzL2Uyb0RvYy54bWysVE2P0zAQvSPxHyzfs0mat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6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4292600</wp:posOffset>
                </wp:positionV>
                <wp:extent cx="353695" cy="179070"/>
                <wp:effectExtent l="0" t="0" r="3175" b="0"/>
                <wp:wrapNone/>
                <wp:docPr id="1192" name="Rectangl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33E762" id="Rectangle 1192" o:spid="_x0000_s1026" style="position:absolute;margin-left:504.4pt;margin-top:338pt;width:27.85pt;height:14.1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jj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hGmE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7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4473575</wp:posOffset>
                </wp:positionV>
                <wp:extent cx="353695" cy="179070"/>
                <wp:effectExtent l="0" t="0" r="3175" b="0"/>
                <wp:wrapNone/>
                <wp:docPr id="1191" name="Rectangl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CA2B67" id="Rectangle 1191" o:spid="_x0000_s1026" style="position:absolute;margin-left:504.4pt;margin-top:352.25pt;width:27.85pt;height:14.1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v9+Q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FmM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4654550</wp:posOffset>
                </wp:positionV>
                <wp:extent cx="353695" cy="179070"/>
                <wp:effectExtent l="0" t="0" r="3175" b="0"/>
                <wp:wrapNone/>
                <wp:docPr id="1190" name="Rectangl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8BB051" id="Rectangle 1190" o:spid="_x0000_s1026" style="position:absolute;margin-left:504.4pt;margin-top:366.5pt;width:27.85pt;height:14.1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VB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7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5064125</wp:posOffset>
                </wp:positionV>
                <wp:extent cx="353695" cy="179070"/>
                <wp:effectExtent l="0" t="0" r="3175" b="0"/>
                <wp:wrapNone/>
                <wp:docPr id="1189" name="Rectangl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854269" id="Rectangle 1189" o:spid="_x0000_s1026" style="position:absolute;margin-left:504.4pt;margin-top:398.75pt;width:27.85pt;height:14.1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Xx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8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5245100</wp:posOffset>
                </wp:positionV>
                <wp:extent cx="353695" cy="179070"/>
                <wp:effectExtent l="0" t="0" r="3175" b="0"/>
                <wp:wrapNone/>
                <wp:docPr id="1188" name="Rectangl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0FFFAE" id="Rectangle 1188" o:spid="_x0000_s1026" style="position:absolute;margin-left:504.4pt;margin-top:413pt;width:27.85pt;height:14.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tN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8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5426075</wp:posOffset>
                </wp:positionV>
                <wp:extent cx="353695" cy="179070"/>
                <wp:effectExtent l="0" t="0" r="3175" b="0"/>
                <wp:wrapNone/>
                <wp:docPr id="1187" name="Rectangl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C9BD48" id="Rectangle 1187" o:spid="_x0000_s1026" style="position:absolute;margin-left:504.4pt;margin-top:427.25pt;width:27.85pt;height:14.1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Qr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9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5835650</wp:posOffset>
                </wp:positionV>
                <wp:extent cx="353695" cy="179070"/>
                <wp:effectExtent l="0" t="0" r="3175" b="0"/>
                <wp:wrapNone/>
                <wp:docPr id="1186" name="Rectangl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6BAAB4" id="Rectangle 1186" o:spid="_x0000_s1026" style="position:absolute;margin-left:504.4pt;margin-top:459.5pt;width:27.85pt;height:14.1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qX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9</w:t>
      </w:r>
    </w:p>
    <w:p w:rsidR="00E913F1" w:rsidRDefault="00E913F1" w:rsidP="00E913F1">
      <w:pPr>
        <w:framePr w:w="557" w:h="282" w:hRule="exact" w:wrap="auto" w:vAnchor="page" w:hAnchor="page" w:x="10089" w:y="10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6445250</wp:posOffset>
                </wp:positionV>
                <wp:extent cx="353695" cy="179070"/>
                <wp:effectExtent l="0" t="0" r="3175" b="0"/>
                <wp:wrapNone/>
                <wp:docPr id="1185" name="Rectangl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3FF235" id="Rectangle 1185" o:spid="_x0000_s1026" style="position:absolute;margin-left:504.4pt;margin-top:507.5pt;width:27.85pt;height:14.1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mJ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0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6854825</wp:posOffset>
                </wp:positionV>
                <wp:extent cx="353695" cy="179070"/>
                <wp:effectExtent l="0" t="0" r="3175" b="0"/>
                <wp:wrapNone/>
                <wp:docPr id="1184" name="Rectangl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103E70" id="Rectangle 1184" o:spid="_x0000_s1026" style="position:absolute;margin-left:504.4pt;margin-top:539.75pt;width:27.85pt;height:14.1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c1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1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7035800</wp:posOffset>
                </wp:positionV>
                <wp:extent cx="353695" cy="179070"/>
                <wp:effectExtent l="0" t="0" r="3175" b="0"/>
                <wp:wrapNone/>
                <wp:docPr id="1183" name="Rectangl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3FB2F7" id="Rectangle 1183" o:spid="_x0000_s1026" style="position:absolute;margin-left:504.4pt;margin-top:554pt;width:27.85pt;height:14.1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+1+AIAAEMGAAAOAAAAZHJzL2Uyb0RvYy54bWysVF1v0zAUfUfiP1h+z5I0a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1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7216775</wp:posOffset>
                </wp:positionV>
                <wp:extent cx="353695" cy="179070"/>
                <wp:effectExtent l="0" t="0" r="3175" b="0"/>
                <wp:wrapNone/>
                <wp:docPr id="1182" name="Rectangl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DB0197" id="Rectangle 1182" o:spid="_x0000_s1026" style="position:absolute;margin-left:504.4pt;margin-top:568.25pt;width:27.85pt;height:14.1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EJ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1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7397750</wp:posOffset>
                </wp:positionV>
                <wp:extent cx="353695" cy="179070"/>
                <wp:effectExtent l="0" t="0" r="3175" b="0"/>
                <wp:wrapNone/>
                <wp:docPr id="1181" name="Rectangl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D8F9E" id="Rectangle 1181" o:spid="_x0000_s1026" style="position:absolute;margin-left:504.4pt;margin-top:582.5pt;width:27.85pt;height:14.1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IX+QIAAEM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2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7807325</wp:posOffset>
                </wp:positionV>
                <wp:extent cx="353695" cy="179070"/>
                <wp:effectExtent l="0" t="0" r="3175" b="0"/>
                <wp:wrapNone/>
                <wp:docPr id="1180" name="Rectangl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6AFD76" id="Rectangle 1180" o:spid="_x0000_s1026" style="position:absolute;margin-left:504.4pt;margin-top:614.75pt;width:27.85pt;height:14.1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yr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2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8216900</wp:posOffset>
                </wp:positionV>
                <wp:extent cx="353695" cy="179070"/>
                <wp:effectExtent l="0" t="0" r="3175" b="0"/>
                <wp:wrapNone/>
                <wp:docPr id="1179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2B2301" id="Rectangle 1179" o:spid="_x0000_s1026" style="position:absolute;margin-left:504.4pt;margin-top:647pt;width:27.85pt;height:14.1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I1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3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8397875</wp:posOffset>
                </wp:positionV>
                <wp:extent cx="353695" cy="179070"/>
                <wp:effectExtent l="0" t="0" r="3175" b="0"/>
                <wp:wrapNone/>
                <wp:docPr id="1178" name="Rectangl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EDDB1E" id="Rectangle 1178" o:spid="_x0000_s1026" style="position:absolute;margin-left:504.4pt;margin-top:661.25pt;width:27.85pt;height:14.1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yJ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3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8578850</wp:posOffset>
                </wp:positionV>
                <wp:extent cx="353695" cy="179070"/>
                <wp:effectExtent l="0" t="0" r="3175" b="0"/>
                <wp:wrapNone/>
                <wp:docPr id="1177" name="Rectangl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7B0A61" id="Rectangle 1177" o:spid="_x0000_s1026" style="position:absolute;margin-left:504.4pt;margin-top:675.5pt;width:27.85pt;height:14.1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Pv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mmI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3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8759825</wp:posOffset>
                </wp:positionV>
                <wp:extent cx="353695" cy="179070"/>
                <wp:effectExtent l="0" t="0" r="3175" b="0"/>
                <wp:wrapNone/>
                <wp:docPr id="1176" name="Rectangl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903BB3" id="Rectangle 1176" o:spid="_x0000_s1026" style="position:absolute;margin-left:504.4pt;margin-top:689.75pt;width:27.85pt;height:14.1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1T+AIAAEM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4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9169400</wp:posOffset>
                </wp:positionV>
                <wp:extent cx="353695" cy="179070"/>
                <wp:effectExtent l="0" t="0" r="3175" b="0"/>
                <wp:wrapNone/>
                <wp:docPr id="1175" name="Rectangl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7DA5FB" id="Rectangle 1175" o:spid="_x0000_s1026" style="position:absolute;margin-left:504.4pt;margin-top:722pt;width:27.85pt;height:14.1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5N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4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9350375</wp:posOffset>
                </wp:positionV>
                <wp:extent cx="353695" cy="179070"/>
                <wp:effectExtent l="0" t="0" r="3175" b="0"/>
                <wp:wrapNone/>
                <wp:docPr id="1174" name="Rectangl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FF56D0" id="Rectangle 1174" o:spid="_x0000_s1026" style="position:absolute;margin-left:504.4pt;margin-top:736.25pt;width:27.85pt;height:14.1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Dx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mmA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15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9531350</wp:posOffset>
                </wp:positionV>
                <wp:extent cx="353695" cy="179070"/>
                <wp:effectExtent l="0" t="0" r="3175" b="0"/>
                <wp:wrapNone/>
                <wp:docPr id="1173" name="Rectangl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447B2B" id="Rectangle 1173" o:spid="_x0000_s1026" style="position:absolute;margin-left:504.4pt;margin-top:750.5pt;width:27.85pt;height:14.1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hx+AIAAEMGAAAOAAAAZHJzL2Uyb0RvYy54bWysVE2P0zAQvSPxHyzfs0mat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82" w:hRule="exact" w:wrap="auto" w:vAnchor="page" w:hAnchor="page" w:x="6686" w:y="3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2338070</wp:posOffset>
                </wp:positionV>
                <wp:extent cx="784860" cy="179070"/>
                <wp:effectExtent l="0" t="4445" r="0" b="0"/>
                <wp:wrapNone/>
                <wp:docPr id="1172" name="Rectangl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7E5AA1" id="Rectangle 1172" o:spid="_x0000_s1026" style="position:absolute;margin-left:334.25pt;margin-top:184.1pt;width:61.8pt;height:14.1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pz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236" w:h="282" w:hRule="exact" w:wrap="auto" w:vAnchor="page" w:hAnchor="page" w:x="6686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2747645</wp:posOffset>
                </wp:positionV>
                <wp:extent cx="784860" cy="179070"/>
                <wp:effectExtent l="0" t="4445" r="0" b="0"/>
                <wp:wrapNone/>
                <wp:docPr id="1171" name="Rectangl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1BB8FC" id="Rectangle 1171" o:spid="_x0000_s1026" style="position:absolute;margin-left:334.25pt;margin-top:216.35pt;width:61.8pt;height:14.1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lt+QIAAEM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.842.000</w:t>
      </w:r>
    </w:p>
    <w:p w:rsidR="00E913F1" w:rsidRDefault="00E913F1" w:rsidP="00E913F1">
      <w:pPr>
        <w:framePr w:w="1236" w:h="282" w:hRule="exact" w:wrap="auto" w:vAnchor="page" w:hAnchor="page" w:x="6686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2928620</wp:posOffset>
                </wp:positionV>
                <wp:extent cx="784860" cy="179070"/>
                <wp:effectExtent l="0" t="4445" r="0" b="0"/>
                <wp:wrapNone/>
                <wp:docPr id="1170" name="Rectangl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1D62F3" id="Rectangle 1170" o:spid="_x0000_s1026" style="position:absolute;margin-left:334.25pt;margin-top:230.6pt;width:61.8pt;height:14.1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fR9g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236" w:h="282" w:hRule="exact" w:wrap="auto" w:vAnchor="page" w:hAnchor="page" w:x="6686" w:y="4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3109595</wp:posOffset>
                </wp:positionV>
                <wp:extent cx="784860" cy="179070"/>
                <wp:effectExtent l="0" t="4445" r="0" b="0"/>
                <wp:wrapNone/>
                <wp:docPr id="1169" name="Rectangl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64792E" id="Rectangle 1169" o:spid="_x0000_s1026" style="position:absolute;margin-left:334.25pt;margin-top:244.85pt;width:61.8pt;height:14.1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dh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6" w:h="282" w:hRule="exact" w:wrap="auto" w:vAnchor="page" w:hAnchor="page" w:x="6686" w:y="5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3290570</wp:posOffset>
                </wp:positionV>
                <wp:extent cx="784860" cy="179070"/>
                <wp:effectExtent l="0" t="4445" r="0" b="0"/>
                <wp:wrapNone/>
                <wp:docPr id="1168" name="Rectangl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28743A" id="Rectangle 1168" o:spid="_x0000_s1026" style="position:absolute;margin-left:334.25pt;margin-top:259.1pt;width:61.8pt;height:14.1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nd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6" w:h="282" w:hRule="exact" w:wrap="auto" w:vAnchor="page" w:hAnchor="page" w:x="6686" w:y="5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3700145</wp:posOffset>
                </wp:positionV>
                <wp:extent cx="784860" cy="179070"/>
                <wp:effectExtent l="0" t="4445" r="0" b="0"/>
                <wp:wrapNone/>
                <wp:docPr id="1167" name="Rectangl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E7F81E" id="Rectangle 1167" o:spid="_x0000_s1026" style="position:absolute;margin-left:334.25pt;margin-top:291.35pt;width:61.8pt;height:14.1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a7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979.000</w:t>
      </w:r>
    </w:p>
    <w:p w:rsidR="00E913F1" w:rsidRDefault="00E913F1" w:rsidP="00E913F1">
      <w:pPr>
        <w:framePr w:w="1236" w:h="282" w:hRule="exact" w:wrap="auto" w:vAnchor="page" w:hAnchor="page" w:x="6686" w:y="6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4109720</wp:posOffset>
                </wp:positionV>
                <wp:extent cx="784860" cy="179070"/>
                <wp:effectExtent l="0" t="4445" r="0" b="0"/>
                <wp:wrapNone/>
                <wp:docPr id="1166" name="Rectangl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807AC6" id="Rectangle 1166" o:spid="_x0000_s1026" style="position:absolute;margin-left:334.25pt;margin-top:323.6pt;width:61.8pt;height:14.1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gH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88.000</w:t>
      </w:r>
    </w:p>
    <w:p w:rsidR="00E913F1" w:rsidRDefault="00E913F1" w:rsidP="00E913F1">
      <w:pPr>
        <w:framePr w:w="1236" w:h="282" w:hRule="exact" w:wrap="auto" w:vAnchor="page" w:hAnchor="page" w:x="6686" w:y="6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4290695</wp:posOffset>
                </wp:positionV>
                <wp:extent cx="784860" cy="179070"/>
                <wp:effectExtent l="0" t="4445" r="0" b="0"/>
                <wp:wrapNone/>
                <wp:docPr id="1165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1DA242" id="Rectangle 1165" o:spid="_x0000_s1026" style="position:absolute;margin-left:334.25pt;margin-top:337.85pt;width:61.8pt;height:14.1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sZ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6" w:h="282" w:hRule="exact" w:wrap="auto" w:vAnchor="page" w:hAnchor="page" w:x="6686" w:y="7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4471670</wp:posOffset>
                </wp:positionV>
                <wp:extent cx="784860" cy="179070"/>
                <wp:effectExtent l="0" t="4445" r="0" b="0"/>
                <wp:wrapNone/>
                <wp:docPr id="1164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1B55A5" id="Rectangle 1164" o:spid="_x0000_s1026" style="position:absolute;margin-left:334.25pt;margin-top:352.1pt;width:61.8pt;height:14.1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Wl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5.000</w:t>
      </w:r>
    </w:p>
    <w:p w:rsidR="00E913F1" w:rsidRDefault="00E913F1" w:rsidP="00E913F1">
      <w:pPr>
        <w:framePr w:w="1236" w:h="282" w:hRule="exact" w:wrap="auto" w:vAnchor="page" w:hAnchor="page" w:x="6686" w:y="7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4652645</wp:posOffset>
                </wp:positionV>
                <wp:extent cx="784860" cy="179070"/>
                <wp:effectExtent l="0" t="4445" r="0" b="0"/>
                <wp:wrapNone/>
                <wp:docPr id="1163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8D0EB5" id="Rectangle 1163" o:spid="_x0000_s1026" style="position:absolute;margin-left:334.25pt;margin-top:366.35pt;width:61.8pt;height:14.1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0l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3.000</w:t>
      </w:r>
    </w:p>
    <w:p w:rsidR="00E913F1" w:rsidRDefault="00E913F1" w:rsidP="00E913F1">
      <w:pPr>
        <w:framePr w:w="1236" w:h="282" w:hRule="exact" w:wrap="auto" w:vAnchor="page" w:hAnchor="page" w:x="6686" w:y="7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5062220</wp:posOffset>
                </wp:positionV>
                <wp:extent cx="784860" cy="179070"/>
                <wp:effectExtent l="0" t="4445" r="0" b="0"/>
                <wp:wrapNone/>
                <wp:docPr id="116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E1361F" id="Rectangle 1162" o:spid="_x0000_s1026" style="position:absolute;margin-left:334.25pt;margin-top:398.6pt;width:61.8pt;height:14.1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OZ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6" w:h="282" w:hRule="exact" w:wrap="auto" w:vAnchor="page" w:hAnchor="page" w:x="6686" w:y="8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5243195</wp:posOffset>
                </wp:positionV>
                <wp:extent cx="784860" cy="179070"/>
                <wp:effectExtent l="0" t="4445" r="0" b="0"/>
                <wp:wrapNone/>
                <wp:docPr id="1161" name="Rectangl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714199" id="Rectangle 1161" o:spid="_x0000_s1026" style="position:absolute;margin-left:334.25pt;margin-top:412.85pt;width:61.8pt;height:14.1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CH+Q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82" w:hRule="exact" w:wrap="auto" w:vAnchor="page" w:hAnchor="page" w:x="6686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5424170</wp:posOffset>
                </wp:positionV>
                <wp:extent cx="784860" cy="179070"/>
                <wp:effectExtent l="0" t="4445" r="0" b="0"/>
                <wp:wrapNone/>
                <wp:docPr id="1160" name="Rectangl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F8ADD6" id="Rectangle 1160" o:spid="_x0000_s1026" style="position:absolute;margin-left:334.25pt;margin-top:427.1pt;width:61.8pt;height:14.1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479w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000</w:t>
      </w:r>
    </w:p>
    <w:p w:rsidR="00E913F1" w:rsidRDefault="00E913F1" w:rsidP="00E913F1">
      <w:pPr>
        <w:framePr w:w="1236" w:h="282" w:hRule="exact" w:wrap="auto" w:vAnchor="page" w:hAnchor="page" w:x="6686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5833745</wp:posOffset>
                </wp:positionV>
                <wp:extent cx="784860" cy="179070"/>
                <wp:effectExtent l="0" t="4445" r="0" b="0"/>
                <wp:wrapNone/>
                <wp:docPr id="1159" name="Rectangl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9BE530" id="Rectangle 1159" o:spid="_x0000_s1026" style="position:absolute;margin-left:334.25pt;margin-top:459.35pt;width:61.8pt;height:14.1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yE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.600.000</w:t>
      </w:r>
    </w:p>
    <w:p w:rsidR="00E913F1" w:rsidRDefault="00E913F1" w:rsidP="00E913F1">
      <w:pPr>
        <w:framePr w:w="1236" w:h="282" w:hRule="exact" w:wrap="auto" w:vAnchor="page" w:hAnchor="page" w:x="6686" w:y="10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6443345</wp:posOffset>
                </wp:positionV>
                <wp:extent cx="784860" cy="179070"/>
                <wp:effectExtent l="0" t="4445" r="0" b="0"/>
                <wp:wrapNone/>
                <wp:docPr id="1158" name="Rectangl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60FB98" id="Rectangle 1158" o:spid="_x0000_s1026" style="position:absolute;margin-left:334.25pt;margin-top:507.35pt;width:61.8pt;height:14.1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I4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236" w:h="282" w:hRule="exact" w:wrap="auto" w:vAnchor="page" w:hAnchor="page" w:x="6686" w:y="10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6852920</wp:posOffset>
                </wp:positionV>
                <wp:extent cx="784860" cy="179070"/>
                <wp:effectExtent l="0" t="4445" r="0" b="0"/>
                <wp:wrapNone/>
                <wp:docPr id="1157" name="Rectangl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2EBB91" id="Rectangle 1157" o:spid="_x0000_s1026" style="position:absolute;margin-left:334.25pt;margin-top:539.6pt;width:61.8pt;height:14.1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1e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.842.000</w:t>
      </w:r>
    </w:p>
    <w:p w:rsidR="00E913F1" w:rsidRDefault="00E913F1" w:rsidP="00E913F1">
      <w:pPr>
        <w:framePr w:w="1236" w:h="282" w:hRule="exact" w:wrap="auto" w:vAnchor="page" w:hAnchor="page" w:x="6686" w:y="11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7033895</wp:posOffset>
                </wp:positionV>
                <wp:extent cx="784860" cy="179070"/>
                <wp:effectExtent l="0" t="4445" r="0" b="0"/>
                <wp:wrapNone/>
                <wp:docPr id="1156" name="Rectangl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E4741C" id="Rectangle 1156" o:spid="_x0000_s1026" style="position:absolute;margin-left:334.25pt;margin-top:553.85pt;width:61.8pt;height:14.1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Pi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236" w:h="282" w:hRule="exact" w:wrap="auto" w:vAnchor="page" w:hAnchor="page" w:x="6686" w:y="11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7214870</wp:posOffset>
                </wp:positionV>
                <wp:extent cx="784860" cy="179070"/>
                <wp:effectExtent l="0" t="4445" r="0" b="0"/>
                <wp:wrapNone/>
                <wp:docPr id="1155" name="Rectangl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89C0C2" id="Rectangle 1155" o:spid="_x0000_s1026" style="position:absolute;margin-left:334.25pt;margin-top:568.1pt;width:61.8pt;height:14.1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D8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6" w:h="282" w:hRule="exact" w:wrap="auto" w:vAnchor="page" w:hAnchor="page" w:x="6686" w:y="1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7395845</wp:posOffset>
                </wp:positionV>
                <wp:extent cx="784860" cy="179070"/>
                <wp:effectExtent l="0" t="4445" r="0" b="0"/>
                <wp:wrapNone/>
                <wp:docPr id="1154" name="Rectangl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D66197" id="Rectangle 1154" o:spid="_x0000_s1026" style="position:absolute;margin-left:334.25pt;margin-top:582.35pt;width:61.8pt;height:14.1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5A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6" w:h="282" w:hRule="exact" w:wrap="auto" w:vAnchor="page" w:hAnchor="page" w:x="6686" w:y="12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7805420</wp:posOffset>
                </wp:positionV>
                <wp:extent cx="784860" cy="179070"/>
                <wp:effectExtent l="0" t="4445" r="0" b="0"/>
                <wp:wrapNone/>
                <wp:docPr id="1153" name="Rectangl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D965FA" id="Rectangle 1153" o:spid="_x0000_s1026" style="position:absolute;margin-left:334.25pt;margin-top:614.6pt;width:61.8pt;height:14.1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bA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603.000</w:t>
      </w:r>
    </w:p>
    <w:p w:rsidR="00E913F1" w:rsidRDefault="00E913F1" w:rsidP="00E913F1">
      <w:pPr>
        <w:framePr w:w="1236" w:h="282" w:hRule="exact" w:wrap="auto" w:vAnchor="page" w:hAnchor="page" w:x="6686" w:y="12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8214995</wp:posOffset>
                </wp:positionV>
                <wp:extent cx="784860" cy="179070"/>
                <wp:effectExtent l="0" t="4445" r="0" b="0"/>
                <wp:wrapNone/>
                <wp:docPr id="1152" name="Rectangl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4EFC02" id="Rectangle 1152" o:spid="_x0000_s1026" style="position:absolute;margin-left:334.25pt;margin-top:646.85pt;width:61.8pt;height:14.1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h8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88.000</w:t>
      </w:r>
    </w:p>
    <w:p w:rsidR="00E913F1" w:rsidRDefault="00E913F1" w:rsidP="00E913F1">
      <w:pPr>
        <w:framePr w:w="1236" w:h="282" w:hRule="exact" w:wrap="auto" w:vAnchor="page" w:hAnchor="page" w:x="6686" w:y="13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8395970</wp:posOffset>
                </wp:positionV>
                <wp:extent cx="784860" cy="179070"/>
                <wp:effectExtent l="0" t="4445" r="0" b="0"/>
                <wp:wrapNone/>
                <wp:docPr id="1151" name="Rectangl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B71FB" id="Rectangle 1151" o:spid="_x0000_s1026" style="position:absolute;margin-left:334.25pt;margin-top:661.1pt;width:61.8pt;height:14.1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ti+QIAAEM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6" w:h="282" w:hRule="exact" w:wrap="auto" w:vAnchor="page" w:hAnchor="page" w:x="6686" w:y="13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8576945</wp:posOffset>
                </wp:positionV>
                <wp:extent cx="784860" cy="179070"/>
                <wp:effectExtent l="0" t="4445" r="0" b="0"/>
                <wp:wrapNone/>
                <wp:docPr id="1150" name="Rectangl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597262" id="Rectangle 1150" o:spid="_x0000_s1026" style="position:absolute;margin-left:334.25pt;margin-top:675.35pt;width:61.8pt;height:14.1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Xe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5.000</w:t>
      </w:r>
    </w:p>
    <w:p w:rsidR="00E913F1" w:rsidRDefault="00E913F1" w:rsidP="00E913F1">
      <w:pPr>
        <w:framePr w:w="1236" w:h="282" w:hRule="exact" w:wrap="auto" w:vAnchor="page" w:hAnchor="page" w:x="6686" w:y="13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8757920</wp:posOffset>
                </wp:positionV>
                <wp:extent cx="784860" cy="179070"/>
                <wp:effectExtent l="0" t="4445" r="0" b="0"/>
                <wp:wrapNone/>
                <wp:docPr id="1149" name="Rectangl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4573B7" id="Rectangle 1149" o:spid="_x0000_s1026" style="position:absolute;margin-left:334.25pt;margin-top:689.6pt;width:61.8pt;height:14.1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Vu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3.000</w:t>
      </w:r>
    </w:p>
    <w:p w:rsidR="00E913F1" w:rsidRDefault="00E913F1" w:rsidP="00E913F1">
      <w:pPr>
        <w:framePr w:w="1236" w:h="282" w:hRule="exact" w:wrap="auto" w:vAnchor="page" w:hAnchor="page" w:x="6686" w:y="14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9167495</wp:posOffset>
                </wp:positionV>
                <wp:extent cx="784860" cy="179070"/>
                <wp:effectExtent l="0" t="4445" r="0" b="0"/>
                <wp:wrapNone/>
                <wp:docPr id="1148" name="Rectangl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41448D" id="Rectangle 1148" o:spid="_x0000_s1026" style="position:absolute;margin-left:334.25pt;margin-top:721.85pt;width:61.8pt;height:14.1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vS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6" w:h="282" w:hRule="exact" w:wrap="auto" w:vAnchor="page" w:hAnchor="page" w:x="6686" w:y="14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9348470</wp:posOffset>
                </wp:positionV>
                <wp:extent cx="784860" cy="179070"/>
                <wp:effectExtent l="0" t="4445" r="0" b="0"/>
                <wp:wrapNone/>
                <wp:docPr id="1147" name="Rectangl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B16A1E" id="Rectangle 1147" o:spid="_x0000_s1026" style="position:absolute;margin-left:334.25pt;margin-top:736.1pt;width:61.8pt;height:14.1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S0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82" w:hRule="exact" w:wrap="auto" w:vAnchor="page" w:hAnchor="page" w:x="6686" w:y="1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9529445</wp:posOffset>
                </wp:positionV>
                <wp:extent cx="784860" cy="179070"/>
                <wp:effectExtent l="0" t="4445" r="0" b="0"/>
                <wp:wrapNone/>
                <wp:docPr id="1146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351BE1" id="Rectangle 1146" o:spid="_x0000_s1026" style="position:absolute;margin-left:334.25pt;margin-top:750.35pt;width:61.8pt;height:14.1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oI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000</w:t>
      </w:r>
    </w:p>
    <w:p w:rsidR="00E913F1" w:rsidRDefault="00E913F1" w:rsidP="00E913F1">
      <w:pPr>
        <w:framePr w:w="1304" w:h="282" w:hRule="exact" w:wrap="auto" w:vAnchor="page" w:hAnchor="page" w:x="8051" w:y="3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2339975</wp:posOffset>
                </wp:positionV>
                <wp:extent cx="828040" cy="179070"/>
                <wp:effectExtent l="0" t="0" r="3810" b="0"/>
                <wp:wrapNone/>
                <wp:docPr id="1145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1FFFA1" id="Rectangle 1145" o:spid="_x0000_s1026" style="position:absolute;margin-left:402.5pt;margin-top:184.25pt;width:65.2pt;height:14.1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5B2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eIq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CaS0It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304" w:h="282" w:hRule="exact" w:wrap="auto" w:vAnchor="page" w:hAnchor="page" w:x="8051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2749550</wp:posOffset>
                </wp:positionV>
                <wp:extent cx="828040" cy="179070"/>
                <wp:effectExtent l="0" t="0" r="3810" b="0"/>
                <wp:wrapNone/>
                <wp:docPr id="1144" name="Rectangl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5BB494" id="Rectangle 1144" o:spid="_x0000_s1026" style="position:absolute;margin-left:402.5pt;margin-top:216.5pt;width:65.2pt;height:14.1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7K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.842.000</w:t>
      </w:r>
    </w:p>
    <w:p w:rsidR="00E913F1" w:rsidRDefault="00E913F1" w:rsidP="00E913F1">
      <w:pPr>
        <w:framePr w:w="1304" w:h="282" w:hRule="exact" w:wrap="auto" w:vAnchor="page" w:hAnchor="page" w:x="8051" w:y="4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2930525</wp:posOffset>
                </wp:positionV>
                <wp:extent cx="828040" cy="179070"/>
                <wp:effectExtent l="0" t="0" r="3810" b="0"/>
                <wp:wrapNone/>
                <wp:docPr id="1143" name="Rectangl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060F9" id="Rectangle 1143" o:spid="_x0000_s1026" style="position:absolute;margin-left:402.5pt;margin-top:230.75pt;width:65.2pt;height:14.1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ZK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eIK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yRRkI9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304" w:h="282" w:hRule="exact" w:wrap="auto" w:vAnchor="page" w:hAnchor="page" w:x="8051" w:y="4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3111500</wp:posOffset>
                </wp:positionV>
                <wp:extent cx="828040" cy="179070"/>
                <wp:effectExtent l="0" t="0" r="3810" b="0"/>
                <wp:wrapNone/>
                <wp:docPr id="1142" name="Rectangl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FC93CF" id="Rectangle 1142" o:spid="_x0000_s1026" style="position:absolute;margin-left:402.5pt;margin-top:245pt;width:65.2pt;height:14.1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j2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5.000</w:t>
      </w:r>
    </w:p>
    <w:p w:rsidR="00E913F1" w:rsidRDefault="00E913F1" w:rsidP="00E913F1">
      <w:pPr>
        <w:framePr w:w="1304" w:h="282" w:hRule="exact" w:wrap="auto" w:vAnchor="page" w:hAnchor="page" w:x="8051" w:y="5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3292475</wp:posOffset>
                </wp:positionV>
                <wp:extent cx="828040" cy="179070"/>
                <wp:effectExtent l="0" t="0" r="3810" b="0"/>
                <wp:wrapNone/>
                <wp:docPr id="1141" name="Rectangl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E321A0" id="Rectangle 1141" o:spid="_x0000_s1026" style="position:absolute;margin-left:402.5pt;margin-top:259.25pt;width:65.2pt;height:14.1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vo+AIAAEM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5.000</w:t>
      </w:r>
    </w:p>
    <w:p w:rsidR="00E913F1" w:rsidRDefault="00E913F1" w:rsidP="00E913F1">
      <w:pPr>
        <w:framePr w:w="1304" w:h="282" w:hRule="exact" w:wrap="auto" w:vAnchor="page" w:hAnchor="page" w:x="8051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3702050</wp:posOffset>
                </wp:positionV>
                <wp:extent cx="828040" cy="179070"/>
                <wp:effectExtent l="0" t="0" r="3810" b="0"/>
                <wp:wrapNone/>
                <wp:docPr id="1140" name="Rectangl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E79778" id="Rectangle 1140" o:spid="_x0000_s1026" style="position:absolute;margin-left:402.5pt;margin-top:291.5pt;width:65.2pt;height:14.1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VU9g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979.000</w:t>
      </w:r>
    </w:p>
    <w:p w:rsidR="00E913F1" w:rsidRDefault="00E913F1" w:rsidP="00E913F1">
      <w:pPr>
        <w:framePr w:w="1304" w:h="282" w:hRule="exact" w:wrap="auto" w:vAnchor="page" w:hAnchor="page" w:x="8051" w:y="6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4111625</wp:posOffset>
                </wp:positionV>
                <wp:extent cx="828040" cy="179070"/>
                <wp:effectExtent l="0" t="0" r="3810" b="0"/>
                <wp:wrapNone/>
                <wp:docPr id="1139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88BAAF" id="Rectangle 1139" o:spid="_x0000_s1026" style="position:absolute;margin-left:402.5pt;margin-top:323.75pt;width:65.2pt;height:14.1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P0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SYa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yRRkI9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88.000</w:t>
      </w:r>
    </w:p>
    <w:p w:rsidR="00E913F1" w:rsidRDefault="00E913F1" w:rsidP="00E913F1">
      <w:pPr>
        <w:framePr w:w="1304" w:h="282" w:hRule="exact" w:wrap="auto" w:vAnchor="page" w:hAnchor="page" w:x="8051" w:y="6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4292600</wp:posOffset>
                </wp:positionV>
                <wp:extent cx="828040" cy="179070"/>
                <wp:effectExtent l="0" t="0" r="3810" b="0"/>
                <wp:wrapNone/>
                <wp:docPr id="1138" name="Rectangl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F29CEB" id="Rectangle 1138" o:spid="_x0000_s1026" style="position:absolute;margin-left:402.5pt;margin-top:338pt;width:65.2pt;height:14.1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1I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6.000</w:t>
      </w:r>
    </w:p>
    <w:p w:rsidR="00E913F1" w:rsidRDefault="00E913F1" w:rsidP="00E913F1">
      <w:pPr>
        <w:framePr w:w="1304" w:h="282" w:hRule="exact" w:wrap="auto" w:vAnchor="page" w:hAnchor="page" w:x="8051" w:y="7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4473575</wp:posOffset>
                </wp:positionV>
                <wp:extent cx="828040" cy="179070"/>
                <wp:effectExtent l="0" t="0" r="3810" b="0"/>
                <wp:wrapNone/>
                <wp:docPr id="1137" name="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044D9C" id="Rectangle 1137" o:spid="_x0000_s1026" style="position:absolute;margin-left:402.5pt;margin-top:352.25pt;width:65.2pt;height:14.1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Iu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SYK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yRRkI9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5.000</w:t>
      </w:r>
    </w:p>
    <w:p w:rsidR="00E913F1" w:rsidRDefault="00E913F1" w:rsidP="00E913F1">
      <w:pPr>
        <w:framePr w:w="1304" w:h="282" w:hRule="exact" w:wrap="auto" w:vAnchor="page" w:hAnchor="page" w:x="8051" w:y="7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4654550</wp:posOffset>
                </wp:positionV>
                <wp:extent cx="828040" cy="179070"/>
                <wp:effectExtent l="0" t="0" r="3810" b="0"/>
                <wp:wrapNone/>
                <wp:docPr id="1136" name="Rectangl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9B6A9A" id="Rectangle 1136" o:spid="_x0000_s1026" style="position:absolute;margin-left:402.5pt;margin-top:366.5pt;width:65.2pt;height:14.1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yS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3.000</w:t>
      </w:r>
    </w:p>
    <w:p w:rsidR="00E913F1" w:rsidRDefault="00E913F1" w:rsidP="00E913F1">
      <w:pPr>
        <w:framePr w:w="1304" w:h="282" w:hRule="exact" w:wrap="auto" w:vAnchor="page" w:hAnchor="page" w:x="8051" w:y="7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5064125</wp:posOffset>
                </wp:positionV>
                <wp:extent cx="828040" cy="179070"/>
                <wp:effectExtent l="0" t="0" r="3810" b="0"/>
                <wp:wrapNone/>
                <wp:docPr id="1135" name="Rectangl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6F0835" id="Rectangle 1135" o:spid="_x0000_s1026" style="position:absolute;margin-left:402.5pt;margin-top:398.75pt;width:65.2pt;height:14.1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+M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304" w:h="282" w:hRule="exact" w:wrap="auto" w:vAnchor="page" w:hAnchor="page" w:x="8051" w:y="8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5245100</wp:posOffset>
                </wp:positionV>
                <wp:extent cx="828040" cy="179070"/>
                <wp:effectExtent l="0" t="0" r="3810" b="0"/>
                <wp:wrapNone/>
                <wp:docPr id="1134" name="Rectangl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FC08E7" id="Rectangle 1134" o:spid="_x0000_s1026" style="position:absolute;margin-left:402.5pt;margin-top:413pt;width:65.2pt;height:14.1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Ew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SYy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yRRkI9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82" w:hRule="exact" w:wrap="auto" w:vAnchor="page" w:hAnchor="page" w:x="8051" w:y="8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5426075</wp:posOffset>
                </wp:positionV>
                <wp:extent cx="828040" cy="179070"/>
                <wp:effectExtent l="0" t="0" r="3810" b="0"/>
                <wp:wrapNone/>
                <wp:docPr id="1133" name="Rectangl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D0C875" id="Rectangle 1133" o:spid="_x0000_s1026" style="position:absolute;margin-left:402.5pt;margin-top:427.25pt;width:65.2pt;height:14.1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mw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000</w:t>
      </w:r>
    </w:p>
    <w:p w:rsidR="00E913F1" w:rsidRDefault="00E913F1" w:rsidP="00E913F1">
      <w:pPr>
        <w:framePr w:w="1304" w:h="282" w:hRule="exact" w:wrap="auto" w:vAnchor="page" w:hAnchor="page" w:x="8051" w:y="9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5835650</wp:posOffset>
                </wp:positionV>
                <wp:extent cx="828040" cy="179070"/>
                <wp:effectExtent l="0" t="0" r="3810" b="0"/>
                <wp:wrapNone/>
                <wp:docPr id="1132" name="Rectangl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762FAA" id="Rectangle 1132" o:spid="_x0000_s1026" style="position:absolute;margin-left:402.5pt;margin-top:459.5pt;width:65.2pt;height:14.1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cM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SYS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yRRkI9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.200.000</w:t>
      </w:r>
    </w:p>
    <w:p w:rsidR="00E913F1" w:rsidRDefault="00E913F1" w:rsidP="00E913F1">
      <w:pPr>
        <w:framePr w:w="1304" w:h="282" w:hRule="exact" w:wrap="auto" w:vAnchor="page" w:hAnchor="page" w:x="8051" w:y="10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6445250</wp:posOffset>
                </wp:positionV>
                <wp:extent cx="828040" cy="179070"/>
                <wp:effectExtent l="0" t="0" r="3810" b="0"/>
                <wp:wrapNone/>
                <wp:docPr id="1131" name="Rectangl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132F89" id="Rectangle 1131" o:spid="_x0000_s1026" style="position:absolute;margin-left:402.5pt;margin-top:507.5pt;width:65.2pt;height:14.1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QS+AIAAEM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.954.000</w:t>
      </w:r>
    </w:p>
    <w:p w:rsidR="00E913F1" w:rsidRDefault="00E913F1" w:rsidP="00E913F1">
      <w:pPr>
        <w:framePr w:w="1304" w:h="282" w:hRule="exact" w:wrap="auto" w:vAnchor="page" w:hAnchor="page" w:x="8051" w:y="10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6854825</wp:posOffset>
                </wp:positionV>
                <wp:extent cx="828040" cy="179070"/>
                <wp:effectExtent l="0" t="0" r="3810" b="0"/>
                <wp:wrapNone/>
                <wp:docPr id="1130" name="Rectangl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48347E" id="Rectangle 1130" o:spid="_x0000_s1026" style="position:absolute;margin-left:402.5pt;margin-top:539.75pt;width:65.2pt;height:14.1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qu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.842.000</w:t>
      </w:r>
    </w:p>
    <w:p w:rsidR="00E913F1" w:rsidRDefault="00E913F1" w:rsidP="00E913F1">
      <w:pPr>
        <w:framePr w:w="1304" w:h="282" w:hRule="exact" w:wrap="auto" w:vAnchor="page" w:hAnchor="page" w:x="8051" w:y="11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7035800</wp:posOffset>
                </wp:positionV>
                <wp:extent cx="828040" cy="179070"/>
                <wp:effectExtent l="0" t="0" r="3810" b="0"/>
                <wp:wrapNone/>
                <wp:docPr id="1129" name="Rectangl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7BA417" id="Rectangle 1129" o:spid="_x0000_s1026" style="position:absolute;margin-left:402.5pt;margin-top:554pt;width:65.2pt;height:14.1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oe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304" w:h="282" w:hRule="exact" w:wrap="auto" w:vAnchor="page" w:hAnchor="page" w:x="8051" w:y="11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7216775</wp:posOffset>
                </wp:positionV>
                <wp:extent cx="828040" cy="179070"/>
                <wp:effectExtent l="0" t="0" r="3810" b="0"/>
                <wp:wrapNone/>
                <wp:docPr id="1128" name="Rectangl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57994" id="Rectangle 1128" o:spid="_x0000_s1026" style="position:absolute;margin-left:402.5pt;margin-top:568.25pt;width:65.2pt;height:14.1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Si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5.000</w:t>
      </w:r>
    </w:p>
    <w:p w:rsidR="00E913F1" w:rsidRDefault="00E913F1" w:rsidP="00E913F1">
      <w:pPr>
        <w:framePr w:w="1304" w:h="282" w:hRule="exact" w:wrap="auto" w:vAnchor="page" w:hAnchor="page" w:x="8051" w:y="11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7397750</wp:posOffset>
                </wp:positionV>
                <wp:extent cx="828040" cy="179070"/>
                <wp:effectExtent l="0" t="0" r="3810" b="0"/>
                <wp:wrapNone/>
                <wp:docPr id="1127" name="Rectang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5EE3AE" id="Rectangle 1127" o:spid="_x0000_s1026" style="position:absolute;margin-left:402.5pt;margin-top:582.5pt;width:65.2pt;height:14.1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vE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5.000</w:t>
      </w:r>
    </w:p>
    <w:p w:rsidR="00E913F1" w:rsidRDefault="00E913F1" w:rsidP="00E913F1">
      <w:pPr>
        <w:framePr w:w="1304" w:h="282" w:hRule="exact" w:wrap="auto" w:vAnchor="page" w:hAnchor="page" w:x="8051" w:y="12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7807325</wp:posOffset>
                </wp:positionV>
                <wp:extent cx="828040" cy="179070"/>
                <wp:effectExtent l="0" t="0" r="3810" b="0"/>
                <wp:wrapNone/>
                <wp:docPr id="1126" name="Rectangl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317E8B" id="Rectangle 1126" o:spid="_x0000_s1026" style="position:absolute;margin-left:402.5pt;margin-top:614.75pt;width:65.2pt;height:14.1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4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aIa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yRRkI9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603.000</w:t>
      </w:r>
    </w:p>
    <w:p w:rsidR="00E913F1" w:rsidRDefault="00E913F1" w:rsidP="00E913F1">
      <w:pPr>
        <w:framePr w:w="1304" w:h="282" w:hRule="exact" w:wrap="auto" w:vAnchor="page" w:hAnchor="page" w:x="8051" w:y="12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8216900</wp:posOffset>
                </wp:positionV>
                <wp:extent cx="828040" cy="179070"/>
                <wp:effectExtent l="0" t="0" r="3810" b="0"/>
                <wp:wrapNone/>
                <wp:docPr id="1125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B4E848" id="Rectangle 1125" o:spid="_x0000_s1026" style="position:absolute;margin-left:402.5pt;margin-top:647pt;width:65.2pt;height:14.1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Zm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aIq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CaS0It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88.000</w:t>
      </w:r>
    </w:p>
    <w:p w:rsidR="00E913F1" w:rsidRDefault="00E913F1" w:rsidP="00E913F1">
      <w:pPr>
        <w:framePr w:w="1304" w:h="282" w:hRule="exact" w:wrap="auto" w:vAnchor="page" w:hAnchor="page" w:x="8051" w:y="13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8397875</wp:posOffset>
                </wp:positionV>
                <wp:extent cx="828040" cy="179070"/>
                <wp:effectExtent l="0" t="0" r="3810" b="0"/>
                <wp:wrapNone/>
                <wp:docPr id="1124" name="Rectangl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711457" id="Rectangle 1124" o:spid="_x0000_s1026" style="position:absolute;margin-left:402.5pt;margin-top:661.25pt;width:65.2pt;height:14.1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ja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6.000</w:t>
      </w:r>
    </w:p>
    <w:p w:rsidR="00E913F1" w:rsidRDefault="00E913F1" w:rsidP="00E913F1">
      <w:pPr>
        <w:framePr w:w="1304" w:h="282" w:hRule="exact" w:wrap="auto" w:vAnchor="page" w:hAnchor="page" w:x="8051" w:y="13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8578850</wp:posOffset>
                </wp:positionV>
                <wp:extent cx="828040" cy="179070"/>
                <wp:effectExtent l="0" t="0" r="3810" b="0"/>
                <wp:wrapNone/>
                <wp:docPr id="1123" name="Rectangl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C7EC40" id="Rectangle 1123" o:spid="_x0000_s1026" style="position:absolute;margin-left:402.5pt;margin-top:675.5pt;width:65.2pt;height:14.1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Ba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5.000</w:t>
      </w:r>
    </w:p>
    <w:p w:rsidR="00E913F1" w:rsidRDefault="00E913F1" w:rsidP="00E913F1">
      <w:pPr>
        <w:framePr w:w="1304" w:h="282" w:hRule="exact" w:wrap="auto" w:vAnchor="page" w:hAnchor="page" w:x="8051" w:y="13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8759825</wp:posOffset>
                </wp:positionV>
                <wp:extent cx="828040" cy="179070"/>
                <wp:effectExtent l="0" t="0" r="3810" b="0"/>
                <wp:wrapNone/>
                <wp:docPr id="1122" name="Rectangl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A002F3" id="Rectangle 1122" o:spid="_x0000_s1026" style="position:absolute;margin-left:402.5pt;margin-top:689.75pt;width:65.2pt;height:14.1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7m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3.000</w:t>
      </w:r>
    </w:p>
    <w:p w:rsidR="00E913F1" w:rsidRDefault="00E913F1" w:rsidP="00E913F1">
      <w:pPr>
        <w:framePr w:w="1304" w:h="282" w:hRule="exact" w:wrap="auto" w:vAnchor="page" w:hAnchor="page" w:x="8051" w:y="14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9169400</wp:posOffset>
                </wp:positionV>
                <wp:extent cx="828040" cy="179070"/>
                <wp:effectExtent l="0" t="0" r="3810" b="0"/>
                <wp:wrapNone/>
                <wp:docPr id="1121" name="Rectangl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E54757" id="Rectangle 1121" o:spid="_x0000_s1026" style="position:absolute;margin-left:402.5pt;margin-top:722pt;width:65.2pt;height:14.1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34+AIAAEM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304" w:h="282" w:hRule="exact" w:wrap="auto" w:vAnchor="page" w:hAnchor="page" w:x="8051" w:y="14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9350375</wp:posOffset>
                </wp:positionV>
                <wp:extent cx="828040" cy="179070"/>
                <wp:effectExtent l="0" t="0" r="3810" b="0"/>
                <wp:wrapNone/>
                <wp:docPr id="1120" name="Rectangl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F09D54" id="Rectangle 1120" o:spid="_x0000_s1026" style="position:absolute;margin-left:402.5pt;margin-top:736.25pt;width:65.2pt;height:14.1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NE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82" w:hRule="exact" w:wrap="auto" w:vAnchor="page" w:hAnchor="page" w:x="8051" w:y="15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9531350</wp:posOffset>
                </wp:positionV>
                <wp:extent cx="828040" cy="179070"/>
                <wp:effectExtent l="0" t="0" r="3810" b="0"/>
                <wp:wrapNone/>
                <wp:docPr id="1119" name="Rectangl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A30DB1" id="Rectangle 1119" o:spid="_x0000_s1026" style="position:absolute;margin-left:402.5pt;margin-top:750.5pt;width:65.2pt;height:14.1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H7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5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633" w:h="317" w:hRule="exact" w:wrap="auto" w:vAnchor="page" w:hAnchor="page" w:x="568" w:y="1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6755</wp:posOffset>
                </wp:positionV>
                <wp:extent cx="6524625" cy="1019175"/>
                <wp:effectExtent l="0" t="1905" r="1905" b="0"/>
                <wp:wrapNone/>
                <wp:docPr id="1118" name="Rectangl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0191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CAF968" id="Rectangle 1118" o:spid="_x0000_s1026" style="position:absolute;margin-left:28.35pt;margin-top:55.65pt;width:513.75pt;height:80.25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7415</wp:posOffset>
                </wp:positionV>
                <wp:extent cx="6524625" cy="409575"/>
                <wp:effectExtent l="0" t="2540" r="1905" b="0"/>
                <wp:wrapNone/>
                <wp:docPr id="1117" name="Rectangl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E3E843" id="Rectangle 1117" o:spid="_x0000_s1026" style="position:absolute;margin-left:28.35pt;margin-top:71.45pt;width:513.75pt;height:32.2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5O+AIAAEQ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316355</wp:posOffset>
                </wp:positionV>
                <wp:extent cx="6524625" cy="409575"/>
                <wp:effectExtent l="0" t="1905" r="1905" b="0"/>
                <wp:wrapNone/>
                <wp:docPr id="1116" name="Rectangl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910EC6" id="Rectangle 1116" o:spid="_x0000_s1026" style="position:absolute;margin-left:28.35pt;margin-top:103.65pt;width:513.75pt;height:32.25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ek+AIAAEQ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135380</wp:posOffset>
                </wp:positionV>
                <wp:extent cx="6524625" cy="180975"/>
                <wp:effectExtent l="0" t="1905" r="1905" b="0"/>
                <wp:wrapNone/>
                <wp:docPr id="1115" name="Rectangl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5CF771" id="Rectangle 1115" o:spid="_x0000_s1026" style="position:absolute;margin-left:28.35pt;margin-top:89.4pt;width:513.75pt;height:14.25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109w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544955</wp:posOffset>
                </wp:positionV>
                <wp:extent cx="6524625" cy="180975"/>
                <wp:effectExtent l="0" t="1905" r="1905" b="0"/>
                <wp:wrapNone/>
                <wp:docPr id="1114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BF6A30" id="Rectangle 1114" o:spid="_x0000_s1026" style="position:absolute;margin-left:28.35pt;margin-top:121.65pt;width:513.75pt;height:14.25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Se+A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E913F1" w:rsidRDefault="00E913F1" w:rsidP="00E913F1">
      <w:pPr>
        <w:framePr w:w="633" w:h="317" w:hRule="exact" w:wrap="auto" w:vAnchor="page" w:hAnchor="page" w:x="568" w:y="20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</w:t>
      </w:r>
    </w:p>
    <w:p w:rsidR="00E913F1" w:rsidRDefault="00E913F1" w:rsidP="00E913F1">
      <w:pPr>
        <w:framePr w:w="3860" w:h="317" w:hRule="exact" w:wrap="auto" w:vAnchor="page" w:hAnchor="page" w:x="1243" w:y="1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ili zamjene nef.imov.</w:t>
      </w:r>
    </w:p>
    <w:p w:rsidR="00E913F1" w:rsidRDefault="00E913F1" w:rsidP="00E913F1">
      <w:pPr>
        <w:framePr w:w="3860" w:h="317" w:hRule="exact" w:wrap="auto" w:vAnchor="page" w:hAnchor="page" w:x="1243" w:y="20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</w:t>
      </w:r>
    </w:p>
    <w:p w:rsidR="00E913F1" w:rsidRDefault="00E913F1" w:rsidP="00E913F1">
      <w:pPr>
        <w:framePr w:w="1239" w:h="317" w:hRule="exact" w:wrap="auto" w:vAnchor="page" w:hAnchor="page" w:x="5217" w:y="1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11.000</w:t>
      </w:r>
    </w:p>
    <w:p w:rsidR="00E913F1" w:rsidRDefault="00E913F1" w:rsidP="00E913F1">
      <w:pPr>
        <w:framePr w:w="1239" w:h="317" w:hRule="exact" w:wrap="auto" w:vAnchor="page" w:hAnchor="page" w:x="5217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557" w:h="317" w:hRule="exact" w:wrap="auto" w:vAnchor="page" w:hAnchor="page" w:x="9473" w:y="1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0</w:t>
      </w:r>
    </w:p>
    <w:p w:rsidR="00E913F1" w:rsidRDefault="00E913F1" w:rsidP="00E913F1">
      <w:pPr>
        <w:framePr w:w="557" w:h="317" w:hRule="exact" w:wrap="auto" w:vAnchor="page" w:hAnchor="page" w:x="9473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82" w:hRule="exact" w:wrap="auto" w:vAnchor="page" w:hAnchor="page" w:x="10089" w:y="1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</w:t>
      </w:r>
    </w:p>
    <w:p w:rsidR="00E913F1" w:rsidRDefault="00E913F1" w:rsidP="00E913F1">
      <w:pPr>
        <w:framePr w:w="557" w:h="282" w:hRule="exact" w:wrap="auto" w:vAnchor="page" w:hAnchor="page" w:x="10089" w:y="2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317" w:hRule="exact" w:wrap="auto" w:vAnchor="page" w:hAnchor="page" w:x="6686" w:y="1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706.000</w:t>
      </w:r>
    </w:p>
    <w:p w:rsidR="00E913F1" w:rsidRDefault="00E913F1" w:rsidP="00E913F1">
      <w:pPr>
        <w:framePr w:w="1236" w:h="317" w:hRule="exact" w:wrap="auto" w:vAnchor="page" w:hAnchor="page" w:x="6686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82" w:hRule="exact" w:wrap="auto" w:vAnchor="page" w:hAnchor="page" w:x="8051" w:y="1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306.000</w:t>
      </w:r>
    </w:p>
    <w:p w:rsidR="00E913F1" w:rsidRDefault="00E913F1" w:rsidP="00E913F1">
      <w:pPr>
        <w:framePr w:w="1304" w:h="282" w:hRule="exact" w:wrap="auto" w:vAnchor="page" w:hAnchor="page" w:x="8051" w:y="2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633" w:h="282" w:hRule="exact" w:wrap="auto" w:vAnchor="page" w:hAnchor="page" w:x="568" w:y="17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135380</wp:posOffset>
                </wp:positionV>
                <wp:extent cx="401955" cy="179070"/>
                <wp:effectExtent l="0" t="1905" r="0" b="0"/>
                <wp:wrapNone/>
                <wp:docPr id="1113" name="Rectangl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4AF537" id="Rectangle 1113" o:spid="_x0000_s1026" style="position:absolute;margin-left:28.35pt;margin-top:89.4pt;width:31.65pt;height:14.1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70</w:t>
      </w:r>
    </w:p>
    <w:p w:rsidR="00E913F1" w:rsidRDefault="00E913F1" w:rsidP="00E913F1">
      <w:pPr>
        <w:framePr w:w="633" w:h="282" w:hRule="exact" w:wrap="auto" w:vAnchor="page" w:hAnchor="page" w:x="568" w:y="24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544955</wp:posOffset>
                </wp:positionV>
                <wp:extent cx="401955" cy="179070"/>
                <wp:effectExtent l="0" t="1905" r="0" b="0"/>
                <wp:wrapNone/>
                <wp:docPr id="1112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000349" id="Rectangle 1112" o:spid="_x0000_s1026" style="position:absolute;margin-left:28.35pt;margin-top:121.65pt;width:31.65pt;height:14.1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ZB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0</w:t>
      </w:r>
    </w:p>
    <w:p w:rsidR="00E913F1" w:rsidRDefault="00E913F1" w:rsidP="00E913F1">
      <w:pPr>
        <w:framePr w:w="3814" w:h="282" w:hRule="exact" w:wrap="auto" w:vAnchor="page" w:hAnchor="page" w:x="1288" w:y="17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1135380</wp:posOffset>
                </wp:positionV>
                <wp:extent cx="2421890" cy="179070"/>
                <wp:effectExtent l="0" t="1905" r="0" b="0"/>
                <wp:wrapNone/>
                <wp:docPr id="1111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119B6" id="Rectangle 1111" o:spid="_x0000_s1026" style="position:absolute;margin-left:64.35pt;margin-top:89.4pt;width:190.7pt;height:14.1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rihodi od prodaje nef.imov.</w:t>
      </w:r>
    </w:p>
    <w:p w:rsidR="00E913F1" w:rsidRDefault="00E913F1" w:rsidP="00E913F1">
      <w:pPr>
        <w:framePr w:w="3814" w:h="282" w:hRule="exact" w:wrap="auto" w:vAnchor="page" w:hAnchor="page" w:x="1288" w:y="24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1544955</wp:posOffset>
                </wp:positionV>
                <wp:extent cx="2421890" cy="179070"/>
                <wp:effectExtent l="0" t="1905" r="0" b="0"/>
                <wp:wrapNone/>
                <wp:docPr id="1110" name="Rectangl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6E2CF7" id="Rectangle 1110" o:spid="_x0000_s1026" style="position:absolute;margin-left:64.35pt;margin-top:121.65pt;width:190.7pt;height:14.1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Namjenski primici od zaduživanja</w:t>
      </w:r>
    </w:p>
    <w:p w:rsidR="00E913F1" w:rsidRDefault="00E913F1" w:rsidP="00E913F1">
      <w:pPr>
        <w:framePr w:w="1239" w:h="282" w:hRule="exact" w:wrap="auto" w:vAnchor="page" w:hAnchor="page" w:x="5217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135380</wp:posOffset>
                </wp:positionV>
                <wp:extent cx="786765" cy="179070"/>
                <wp:effectExtent l="0" t="1905" r="0" b="0"/>
                <wp:wrapNone/>
                <wp:docPr id="1109" name="Rectangl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688D19" id="Rectangle 1109" o:spid="_x0000_s1026" style="position:absolute;margin-left:260.8pt;margin-top:89.4pt;width:61.95pt;height:14.1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aN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.011.000</w:t>
      </w:r>
    </w:p>
    <w:p w:rsidR="00E913F1" w:rsidRDefault="00E913F1" w:rsidP="00E913F1">
      <w:pPr>
        <w:framePr w:w="1239" w:h="282" w:hRule="exact" w:wrap="auto" w:vAnchor="page" w:hAnchor="page" w:x="5217" w:y="2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544955</wp:posOffset>
                </wp:positionV>
                <wp:extent cx="786765" cy="179070"/>
                <wp:effectExtent l="0" t="1905" r="0" b="0"/>
                <wp:wrapNone/>
                <wp:docPr id="1108" name="Rectangl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26E37" id="Rectangle 1108" o:spid="_x0000_s1026" style="position:absolute;margin-left:260.8pt;margin-top:121.65pt;width:61.95pt;height:14.1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gx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557" w:h="282" w:hRule="exact" w:wrap="auto" w:vAnchor="page" w:hAnchor="page" w:x="9472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1135380</wp:posOffset>
                </wp:positionV>
                <wp:extent cx="353695" cy="179070"/>
                <wp:effectExtent l="3810" t="1905" r="4445" b="0"/>
                <wp:wrapNone/>
                <wp:docPr id="1107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FE142C" id="Rectangle 1107" o:spid="_x0000_s1026" style="position:absolute;margin-left:473.55pt;margin-top:89.4pt;width:27.85pt;height:14.1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wV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lGI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0</w:t>
      </w:r>
    </w:p>
    <w:p w:rsidR="00E913F1" w:rsidRDefault="00E913F1" w:rsidP="00E913F1">
      <w:pPr>
        <w:framePr w:w="557" w:h="282" w:hRule="exact" w:wrap="auto" w:vAnchor="page" w:hAnchor="page" w:x="9472" w:y="2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1544955</wp:posOffset>
                </wp:positionV>
                <wp:extent cx="353695" cy="179070"/>
                <wp:effectExtent l="3810" t="1905" r="4445" b="0"/>
                <wp:wrapNone/>
                <wp:docPr id="1106" name="Rectangl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E12A67" id="Rectangle 1106" o:spid="_x0000_s1026" style="position:absolute;margin-left:473.55pt;margin-top:121.65pt;width:27.85pt;height:14.1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Kp+AIAAEM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82" w:hRule="exact" w:wrap="auto" w:vAnchor="page" w:hAnchor="page" w:x="10089" w:y="1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1137920</wp:posOffset>
                </wp:positionV>
                <wp:extent cx="353695" cy="179070"/>
                <wp:effectExtent l="0" t="4445" r="3175" b="0"/>
                <wp:wrapNone/>
                <wp:docPr id="1105" name="Rectangl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7C8A8F" id="Rectangle 1105" o:spid="_x0000_s1026" style="position:absolute;margin-left:504.4pt;margin-top:89.6pt;width:27.85pt;height:14.1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G3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5</w:t>
      </w:r>
    </w:p>
    <w:p w:rsidR="00E913F1" w:rsidRDefault="00E913F1" w:rsidP="00E913F1">
      <w:pPr>
        <w:framePr w:w="557" w:h="282" w:hRule="exact" w:wrap="auto" w:vAnchor="page" w:hAnchor="page" w:x="10089" w:y="2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1546860</wp:posOffset>
                </wp:positionV>
                <wp:extent cx="353695" cy="179070"/>
                <wp:effectExtent l="0" t="3810" r="3175" b="0"/>
                <wp:wrapNone/>
                <wp:docPr id="1104" name="Rectangl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2B7048" id="Rectangle 1104" o:spid="_x0000_s1026" style="position:absolute;margin-left:504.4pt;margin-top:121.8pt;width:27.85pt;height:14.1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8L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xlGA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82" w:hRule="exact" w:wrap="auto" w:vAnchor="page" w:hAnchor="page" w:x="6686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1135380</wp:posOffset>
                </wp:positionV>
                <wp:extent cx="784860" cy="179070"/>
                <wp:effectExtent l="0" t="1905" r="0" b="0"/>
                <wp:wrapNone/>
                <wp:docPr id="1103" name="Rectangl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565F49" id="Rectangle 1103" o:spid="_x0000_s1026" style="position:absolute;margin-left:334.25pt;margin-top:89.4pt;width:61.8pt;height:14.1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s1+AIAAEM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.706.000</w:t>
      </w:r>
    </w:p>
    <w:p w:rsidR="00E913F1" w:rsidRDefault="00E913F1" w:rsidP="00E913F1">
      <w:pPr>
        <w:framePr w:w="1236" w:h="282" w:hRule="exact" w:wrap="auto" w:vAnchor="page" w:hAnchor="page" w:x="6686" w:y="2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1544955</wp:posOffset>
                </wp:positionV>
                <wp:extent cx="784860" cy="179070"/>
                <wp:effectExtent l="0" t="1905" r="0" b="0"/>
                <wp:wrapNone/>
                <wp:docPr id="1102" name="Rectangl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8B3892" id="Rectangle 1102" o:spid="_x0000_s1026" style="position:absolute;margin-left:334.25pt;margin-top:121.65pt;width:61.8pt;height:14.1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WJ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82" w:hRule="exact" w:wrap="auto" w:vAnchor="page" w:hAnchor="page" w:x="8051" w:y="1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1137920</wp:posOffset>
                </wp:positionV>
                <wp:extent cx="828040" cy="179070"/>
                <wp:effectExtent l="0" t="4445" r="3810" b="0"/>
                <wp:wrapNone/>
                <wp:docPr id="1101" name="Rectangl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62F00B" id="Rectangle 1101" o:spid="_x0000_s1026" style="position:absolute;margin-left:402.5pt;margin-top:89.6pt;width:65.2pt;height:14.1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/3+AIAAEM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.306.000</w:t>
      </w:r>
    </w:p>
    <w:p w:rsidR="00E913F1" w:rsidRDefault="00E913F1" w:rsidP="00E913F1">
      <w:pPr>
        <w:framePr w:w="1304" w:h="282" w:hRule="exact" w:wrap="auto" w:vAnchor="page" w:hAnchor="page" w:x="8051" w:y="2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1546860</wp:posOffset>
                </wp:positionV>
                <wp:extent cx="828040" cy="179070"/>
                <wp:effectExtent l="0" t="3810" r="3810" b="0"/>
                <wp:wrapNone/>
                <wp:docPr id="1100" name="Rectangl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0B79FB" id="Rectangle 1100" o:spid="_x0000_s1026" style="position:absolute;margin-left:402.5pt;margin-top:121.8pt;width:65.2pt;height:14.1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FL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6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633" w:h="282" w:hRule="exact" w:wrap="auto" w:vAnchor="page" w:hAnchor="page" w:x="582" w:y="38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280920</wp:posOffset>
                </wp:positionV>
                <wp:extent cx="6569710" cy="548640"/>
                <wp:effectExtent l="0" t="4445" r="4445" b="0"/>
                <wp:wrapNone/>
                <wp:docPr id="1099" name="Rectangl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4864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94D53C" id="Rectangle 1099" o:spid="_x0000_s1026" style="position:absolute;margin-left:28.35pt;margin-top:179.6pt;width:517.3pt;height:43.2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vI+gIAAEQ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830195</wp:posOffset>
                </wp:positionV>
                <wp:extent cx="6569710" cy="369570"/>
                <wp:effectExtent l="0" t="1270" r="4445" b="635"/>
                <wp:wrapNone/>
                <wp:docPr id="1098" name="Rectangl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957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9B81B4" id="Rectangle 1098" o:spid="_x0000_s1026" style="position:absolute;margin-left:28.35pt;margin-top:222.85pt;width:517.3pt;height:29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30+gIAAEQ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99765</wp:posOffset>
                </wp:positionV>
                <wp:extent cx="6569710" cy="906780"/>
                <wp:effectExtent l="0" t="0" r="4445" b="0"/>
                <wp:wrapNone/>
                <wp:docPr id="1097" name="Rectangl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0678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4EF9A2" id="Rectangle 1097" o:spid="_x0000_s1026" style="position:absolute;margin-left:28.35pt;margin-top:251.95pt;width:517.3pt;height:71.4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W4+QIAAEQ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06545</wp:posOffset>
                </wp:positionV>
                <wp:extent cx="6569710" cy="369570"/>
                <wp:effectExtent l="0" t="1270" r="4445" b="635"/>
                <wp:wrapNone/>
                <wp:docPr id="1096" name="Rectangl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957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FB1AF4" id="Rectangle 1096" o:spid="_x0000_s1026" style="position:absolute;margin-left:28.35pt;margin-top:323.35pt;width:517.3pt;height:29.1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Pa+gIAAEQ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76115</wp:posOffset>
                </wp:positionV>
                <wp:extent cx="6569710" cy="906780"/>
                <wp:effectExtent l="0" t="0" r="4445" b="0"/>
                <wp:wrapNone/>
                <wp:docPr id="1095" name="Rectangl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0678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F11654" id="Rectangle 1095" o:spid="_x0000_s1026" style="position:absolute;margin-left:28.35pt;margin-top:352.45pt;width:517.3pt;height:71.4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e3+QIAAEQ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82895</wp:posOffset>
                </wp:positionV>
                <wp:extent cx="6569710" cy="369570"/>
                <wp:effectExtent l="0" t="1270" r="4445" b="635"/>
                <wp:wrapNone/>
                <wp:docPr id="109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957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970057" id="Rectangle 1094" o:spid="_x0000_s1026" style="position:absolute;margin-left:28.35pt;margin-top:423.85pt;width:517.3pt;height:29.1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HV+gIAAEQ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52465</wp:posOffset>
                </wp:positionV>
                <wp:extent cx="6569710" cy="1085215"/>
                <wp:effectExtent l="0" t="0" r="4445" b="1270"/>
                <wp:wrapNone/>
                <wp:docPr id="1093" name="Rectangl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8521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2A1DBC" id="Rectangle 1093" o:spid="_x0000_s1026" style="position:absolute;margin-left:28.35pt;margin-top:452.95pt;width:517.3pt;height:85.45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jW+gIAAEU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38315</wp:posOffset>
                </wp:positionV>
                <wp:extent cx="6569710" cy="727710"/>
                <wp:effectExtent l="0" t="0" r="4445" b="0"/>
                <wp:wrapNone/>
                <wp:docPr id="1092" name="Rectangl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2771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3C586C" id="Rectangle 1092" o:spid="_x0000_s1026" style="position:absolute;margin-left:28.35pt;margin-top:538.45pt;width:517.3pt;height:57.3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tJ9wIAAEQ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65390</wp:posOffset>
                </wp:positionV>
                <wp:extent cx="6569710" cy="548640"/>
                <wp:effectExtent l="0" t="2540" r="4445" b="1270"/>
                <wp:wrapNone/>
                <wp:docPr id="1091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4864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0C6B93" id="Rectangle 1091" o:spid="_x0000_s1026" style="position:absolute;margin-left:28.35pt;margin-top:595.7pt;width:517.3pt;height:43.2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4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72055</wp:posOffset>
                </wp:positionV>
                <wp:extent cx="6569710" cy="179070"/>
                <wp:effectExtent l="0" t="0" r="4445" b="0"/>
                <wp:wrapNone/>
                <wp:docPr id="1090" name="Rectangl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CB14EC" id="Rectangle 1090" o:spid="_x0000_s1026" style="position:absolute;margin-left:28.35pt;margin-top:194.65pt;width:517.3pt;height:14.1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OM+AIAAEQ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51125</wp:posOffset>
                </wp:positionV>
                <wp:extent cx="6569710" cy="179070"/>
                <wp:effectExtent l="0" t="3175" r="4445" b="0"/>
                <wp:wrapNone/>
                <wp:docPr id="1089" name="Rectangl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A25466" id="Rectangle 1089" o:spid="_x0000_s1026" style="position:absolute;margin-left:28.35pt;margin-top:208.75pt;width:517.3pt;height:14.1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cd+QIAAEQ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20695</wp:posOffset>
                </wp:positionV>
                <wp:extent cx="6569710" cy="179070"/>
                <wp:effectExtent l="0" t="1270" r="4445" b="635"/>
                <wp:wrapNone/>
                <wp:docPr id="1088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489560" id="Rectangle 1088" o:spid="_x0000_s1026" style="position:absolute;margin-left:28.35pt;margin-top:237.85pt;width:517.3pt;height:14.1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73+QIAAEQ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390900</wp:posOffset>
                </wp:positionV>
                <wp:extent cx="6569710" cy="179070"/>
                <wp:effectExtent l="0" t="0" r="4445" b="1905"/>
                <wp:wrapNone/>
                <wp:docPr id="1087" name="Rectangl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AB4BF2" id="Rectangle 1087" o:spid="_x0000_s1026" style="position:absolute;margin-left:28.35pt;margin-top:267pt;width:517.3pt;height:14.1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kz+QIAAEQ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69335</wp:posOffset>
                </wp:positionV>
                <wp:extent cx="6569710" cy="179070"/>
                <wp:effectExtent l="0" t="0" r="4445" b="4445"/>
                <wp:wrapNone/>
                <wp:docPr id="1086" name="Rectangl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65B895" id="Rectangle 1086" o:spid="_x0000_s1026" style="position:absolute;margin-left:28.35pt;margin-top:281.05pt;width:517.3pt;height:14.1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DZ+QIAAEQ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48405</wp:posOffset>
                </wp:positionV>
                <wp:extent cx="6569710" cy="179070"/>
                <wp:effectExtent l="0" t="0" r="4445" b="0"/>
                <wp:wrapNone/>
                <wp:docPr id="1085" name="Rectangl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A0ECCA" id="Rectangle 1085" o:spid="_x0000_s1026" style="position:absolute;margin-left:28.35pt;margin-top:295.15pt;width:517.3pt;height:14.1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s8+QIAAEQ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927475</wp:posOffset>
                </wp:positionV>
                <wp:extent cx="6569710" cy="179070"/>
                <wp:effectExtent l="0" t="3175" r="4445" b="0"/>
                <wp:wrapNone/>
                <wp:docPr id="1084" name="Rectangl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2D239C" id="Rectangle 1084" o:spid="_x0000_s1026" style="position:absolute;margin-left:28.35pt;margin-top:309.25pt;width:517.3pt;height:14.1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LW+QIAAEQ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97045</wp:posOffset>
                </wp:positionV>
                <wp:extent cx="6569710" cy="179070"/>
                <wp:effectExtent l="0" t="1270" r="4445" b="635"/>
                <wp:wrapNone/>
                <wp:docPr id="1083" name="Rectangl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0273AE" id="Rectangle 1083" o:spid="_x0000_s1026" style="position:absolute;margin-left:28.35pt;margin-top:338.35pt;width:517.3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0s+QIAAEQ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67250</wp:posOffset>
                </wp:positionV>
                <wp:extent cx="6569710" cy="179070"/>
                <wp:effectExtent l="0" t="0" r="4445" b="1905"/>
                <wp:wrapNone/>
                <wp:docPr id="1082" name="Rectangl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572980" id="Rectangle 1082" o:spid="_x0000_s1026" style="position:absolute;margin-left:28.35pt;margin-top:367.5pt;width:517.3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TG+QIAAEQ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845685</wp:posOffset>
                </wp:positionV>
                <wp:extent cx="6569710" cy="179070"/>
                <wp:effectExtent l="0" t="0" r="4445" b="4445"/>
                <wp:wrapNone/>
                <wp:docPr id="1081" name="Rectangl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83AFC2" id="Rectangle 1081" o:spid="_x0000_s1026" style="position:absolute;margin-left:28.35pt;margin-top:381.55pt;width:517.3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8j+gIAAEQ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24755</wp:posOffset>
                </wp:positionV>
                <wp:extent cx="6569710" cy="179070"/>
                <wp:effectExtent l="0" t="0" r="4445" b="0"/>
                <wp:wrapNone/>
                <wp:docPr id="1080" name="Rectangl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B4C3E6" id="Rectangle 1080" o:spid="_x0000_s1026" style="position:absolute;margin-left:28.35pt;margin-top:395.65pt;width:517.3pt;height:14.1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03825</wp:posOffset>
                </wp:positionV>
                <wp:extent cx="6569710" cy="179070"/>
                <wp:effectExtent l="0" t="3175" r="4445" b="0"/>
                <wp:wrapNone/>
                <wp:docPr id="1079" name="Rectangl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9EBEB6" id="Rectangle 1079" o:spid="_x0000_s1026" style="position:absolute;margin-left:28.35pt;margin-top:409.75pt;width:517.3pt;height:14.1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dZ+QIAAEQ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73395</wp:posOffset>
                </wp:positionV>
                <wp:extent cx="6569710" cy="179070"/>
                <wp:effectExtent l="0" t="1270" r="4445" b="635"/>
                <wp:wrapNone/>
                <wp:docPr id="1078" name="Rectangl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33A95A" id="Rectangle 1078" o:spid="_x0000_s1026" style="position:absolute;margin-left:28.35pt;margin-top:438.85pt;width:517.3pt;height:14.1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6z+QIAAEQ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43600</wp:posOffset>
                </wp:positionV>
                <wp:extent cx="6569710" cy="179070"/>
                <wp:effectExtent l="0" t="0" r="4445" b="1905"/>
                <wp:wrapNone/>
                <wp:docPr id="1077" name="Rectangl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82CA0E" id="Rectangle 1077" o:spid="_x0000_s1026" style="position:absolute;margin-left:28.35pt;margin-top:468pt;width:517.3pt;height:14.1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l3+QIAAEQ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122035</wp:posOffset>
                </wp:positionV>
                <wp:extent cx="6569710" cy="179070"/>
                <wp:effectExtent l="0" t="0" r="4445" b="4445"/>
                <wp:wrapNone/>
                <wp:docPr id="1076" name="Rectangl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B2E53" id="Rectangle 1076" o:spid="_x0000_s1026" style="position:absolute;margin-left:28.35pt;margin-top:482.05pt;width:517.3pt;height:14.1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Cd+QIAAEQ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0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01105</wp:posOffset>
                </wp:positionV>
                <wp:extent cx="6569710" cy="179070"/>
                <wp:effectExtent l="0" t="0" r="4445" b="0"/>
                <wp:wrapNone/>
                <wp:docPr id="1075" name="Rectangl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8D53AC" id="Rectangle 1075" o:spid="_x0000_s1026" style="position:absolute;margin-left:28.35pt;margin-top:496.15pt;width:517.3pt;height:14.1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80175</wp:posOffset>
                </wp:positionV>
                <wp:extent cx="6569710" cy="179070"/>
                <wp:effectExtent l="0" t="3175" r="4445" b="0"/>
                <wp:wrapNone/>
                <wp:docPr id="1074" name="Rectangl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4FBA5E" id="Rectangle 1074" o:spid="_x0000_s1026" style="position:absolute;margin-left:28.35pt;margin-top:510.25pt;width:517.3pt;height:14.1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KS+QIAAEQ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59245</wp:posOffset>
                </wp:positionV>
                <wp:extent cx="6569710" cy="179070"/>
                <wp:effectExtent l="0" t="1270" r="4445" b="635"/>
                <wp:wrapNone/>
                <wp:docPr id="1073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135CD9" id="Rectangle 1073" o:spid="_x0000_s1026" style="position:absolute;margin-left:28.35pt;margin-top:524.35pt;width:517.3pt;height:14.1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1o+QIAAEQ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28815</wp:posOffset>
                </wp:positionV>
                <wp:extent cx="6569710" cy="179070"/>
                <wp:effectExtent l="0" t="0" r="4445" b="2540"/>
                <wp:wrapNone/>
                <wp:docPr id="107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9BA686" id="Rectangle 1072" o:spid="_x0000_s1026" style="position:absolute;margin-left:28.35pt;margin-top:553.45pt;width:517.3pt;height:14.1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SC+QIAAEQ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07885</wp:posOffset>
                </wp:positionV>
                <wp:extent cx="6569710" cy="179070"/>
                <wp:effectExtent l="0" t="0" r="4445" b="4445"/>
                <wp:wrapNone/>
                <wp:docPr id="1071" name="Rectangl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78EEBF" id="Rectangle 1071" o:spid="_x0000_s1026" style="position:absolute;margin-left:28.35pt;margin-top:567.55pt;width:517.3pt;height:14.1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9n+gIAAEQ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5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86955</wp:posOffset>
                </wp:positionV>
                <wp:extent cx="6569710" cy="179070"/>
                <wp:effectExtent l="0" t="0" r="4445" b="0"/>
                <wp:wrapNone/>
                <wp:docPr id="1070" name="Rectangl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5B82D8" id="Rectangle 1070" o:spid="_x0000_s1026" style="position:absolute;margin-left:28.35pt;margin-top:581.65pt;width:517.3pt;height:14.1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aN9gIAAEQ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56525</wp:posOffset>
                </wp:positionV>
                <wp:extent cx="6569710" cy="179070"/>
                <wp:effectExtent l="0" t="3175" r="4445" b="0"/>
                <wp:wrapNone/>
                <wp:docPr id="1069" name="Rectangl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B0CED" id="Rectangle 1069" o:spid="_x0000_s1026" style="position:absolute;margin-left:28.35pt;margin-top:610.75pt;width:517.3pt;height:14.1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1Ic+QIAAEQ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35595</wp:posOffset>
                </wp:positionV>
                <wp:extent cx="6569710" cy="179070"/>
                <wp:effectExtent l="0" t="1270" r="4445" b="635"/>
                <wp:wrapNone/>
                <wp:docPr id="1068" name="Rectangl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7FA3E7" id="Rectangle 1068" o:spid="_x0000_s1026" style="position:absolute;margin-left:28.35pt;margin-top:624.85pt;width:517.3pt;height:14.1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v2+QIAAEQ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2472055</wp:posOffset>
                </wp:positionV>
                <wp:extent cx="401955" cy="179070"/>
                <wp:effectExtent l="0" t="0" r="635" b="0"/>
                <wp:wrapNone/>
                <wp:docPr id="1067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444064" id="Rectangle 1067" o:spid="_x0000_s1026" style="position:absolute;margin-left:29.05pt;margin-top:194.65pt;width:31.65pt;height:14.1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nc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33" w:h="282" w:hRule="exact" w:wrap="auto" w:vAnchor="page" w:hAnchor="page" w:x="582" w:y="41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2651125</wp:posOffset>
                </wp:positionV>
                <wp:extent cx="401955" cy="179070"/>
                <wp:effectExtent l="0" t="3175" r="635" b="0"/>
                <wp:wrapNone/>
                <wp:docPr id="1066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AF6E5B" id="Rectangle 1066" o:spid="_x0000_s1026" style="position:absolute;margin-left:29.05pt;margin-top:208.75pt;width:31.65pt;height:14.1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dg9wIAAEM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:rsidR="00E913F1" w:rsidRDefault="00E913F1" w:rsidP="00E913F1">
      <w:pPr>
        <w:framePr w:w="633" w:h="282" w:hRule="exact" w:wrap="auto" w:vAnchor="page" w:hAnchor="page" w:x="582" w:y="4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3020695</wp:posOffset>
                </wp:positionV>
                <wp:extent cx="401955" cy="179070"/>
                <wp:effectExtent l="0" t="1270" r="635" b="635"/>
                <wp:wrapNone/>
                <wp:docPr id="1065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196227" id="Rectangle 1065" o:spid="_x0000_s1026" style="position:absolute;margin-left:29.05pt;margin-top:237.85pt;width:31.65pt;height:14.1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R+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32</w:t>
      </w:r>
    </w:p>
    <w:p w:rsidR="00E913F1" w:rsidRDefault="00E913F1" w:rsidP="00E913F1">
      <w:pPr>
        <w:framePr w:w="633" w:h="282" w:hRule="exact" w:wrap="auto" w:vAnchor="page" w:hAnchor="page" w:x="582" w:y="53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3390900</wp:posOffset>
                </wp:positionV>
                <wp:extent cx="401955" cy="179070"/>
                <wp:effectExtent l="0" t="0" r="635" b="1905"/>
                <wp:wrapNone/>
                <wp:docPr id="106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566396" id="Rectangle 1064" o:spid="_x0000_s1026" style="position:absolute;margin-left:29.05pt;margin-top:267pt;width:31.65pt;height:14.1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rC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2</w:t>
      </w:r>
    </w:p>
    <w:p w:rsidR="00E913F1" w:rsidRDefault="00E913F1" w:rsidP="00E913F1">
      <w:pPr>
        <w:framePr w:w="633" w:h="282" w:hRule="exact" w:wrap="auto" w:vAnchor="page" w:hAnchor="page" w:x="582" w:y="56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3569335</wp:posOffset>
                </wp:positionV>
                <wp:extent cx="401955" cy="179070"/>
                <wp:effectExtent l="0" t="0" r="635" b="4445"/>
                <wp:wrapNone/>
                <wp:docPr id="1063" name="Rectangl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F45AB0" id="Rectangle 1063" o:spid="_x0000_s1026" style="position:absolute;margin-left:29.05pt;margin-top:281.05pt;width:31.65pt;height:14.1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JC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3</w:t>
      </w:r>
    </w:p>
    <w:p w:rsidR="00E913F1" w:rsidRDefault="00E913F1" w:rsidP="00E913F1">
      <w:pPr>
        <w:framePr w:w="633" w:h="282" w:hRule="exact" w:wrap="auto" w:vAnchor="page" w:hAnchor="page" w:x="582" w:y="59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3748405</wp:posOffset>
                </wp:positionV>
                <wp:extent cx="401955" cy="179070"/>
                <wp:effectExtent l="0" t="0" r="635" b="0"/>
                <wp:wrapNone/>
                <wp:docPr id="1062" name="Rectangl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CB64B9" id="Rectangle 1062" o:spid="_x0000_s1026" style="position:absolute;margin-left:29.05pt;margin-top:295.15pt;width:31.65pt;height:14.1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z+9w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33" w:h="282" w:hRule="exact" w:wrap="auto" w:vAnchor="page" w:hAnchor="page" w:x="582" w:y="6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3927475</wp:posOffset>
                </wp:positionV>
                <wp:extent cx="401955" cy="179070"/>
                <wp:effectExtent l="0" t="3175" r="635" b="0"/>
                <wp:wrapNone/>
                <wp:docPr id="1061" name="Rectangl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31788E" id="Rectangle 1061" o:spid="_x0000_s1026" style="position:absolute;margin-left:29.05pt;margin-top:309.25pt;width:31.65pt;height:14.1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/g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7</w:t>
      </w:r>
    </w:p>
    <w:p w:rsidR="00E913F1" w:rsidRDefault="00E913F1" w:rsidP="00E913F1">
      <w:pPr>
        <w:framePr w:w="633" w:h="282" w:hRule="exact" w:wrap="auto" w:vAnchor="page" w:hAnchor="page" w:x="582" w:y="67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5440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4297045</wp:posOffset>
                </wp:positionV>
                <wp:extent cx="401955" cy="179070"/>
                <wp:effectExtent l="0" t="1270" r="635" b="635"/>
                <wp:wrapNone/>
                <wp:docPr id="1060" name="Rectangl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CCEE34" id="Rectangle 1060" o:spid="_x0000_s1026" style="position:absolute;margin-left:29.05pt;margin-top:338.35pt;width:31.65pt;height:14.1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Fc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56</w:t>
      </w:r>
    </w:p>
    <w:p w:rsidR="00E913F1" w:rsidRDefault="00E913F1" w:rsidP="00E913F1">
      <w:pPr>
        <w:framePr w:w="633" w:h="282" w:hRule="exact" w:wrap="auto" w:vAnchor="page" w:hAnchor="page" w:x="582" w:y="73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4667250</wp:posOffset>
                </wp:positionV>
                <wp:extent cx="401955" cy="179070"/>
                <wp:effectExtent l="0" t="0" r="635" b="1905"/>
                <wp:wrapNone/>
                <wp:docPr id="1059" name="Rectangl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A3E2AB" id="Rectangle 1059" o:spid="_x0000_s1026" style="position:absolute;margin-left:29.05pt;margin-top:367.5pt;width:31.65pt;height:14.1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Pj9wIAAEM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:rsidR="00E913F1" w:rsidRDefault="00E913F1" w:rsidP="00E913F1">
      <w:pPr>
        <w:framePr w:w="633" w:h="282" w:hRule="exact" w:wrap="auto" w:vAnchor="page" w:hAnchor="page" w:x="582" w:y="76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4845685</wp:posOffset>
                </wp:positionV>
                <wp:extent cx="401955" cy="179070"/>
                <wp:effectExtent l="0" t="0" r="635" b="4445"/>
                <wp:wrapNone/>
                <wp:docPr id="1058" name="Rectangl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C94BCC" id="Rectangle 1058" o:spid="_x0000_s1026" style="position:absolute;margin-left:29.05pt;margin-top:381.55pt;width:31.65pt;height:14.1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1f9wIAAEM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64</w:t>
      </w:r>
    </w:p>
    <w:p w:rsidR="00E913F1" w:rsidRDefault="00E913F1" w:rsidP="00E913F1">
      <w:pPr>
        <w:framePr w:w="633" w:h="282" w:hRule="exact" w:wrap="auto" w:vAnchor="page" w:hAnchor="page" w:x="582" w:y="79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5024755</wp:posOffset>
                </wp:positionV>
                <wp:extent cx="401955" cy="179070"/>
                <wp:effectExtent l="0" t="0" r="635" b="0"/>
                <wp:wrapNone/>
                <wp:docPr id="1057" name="Rectangl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4464FE" id="Rectangle 1057" o:spid="_x0000_s1026" style="position:absolute;margin-left:29.05pt;margin-top:395.65pt;width:31.65pt;height:14.1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I59wIAAEM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65</w:t>
      </w:r>
    </w:p>
    <w:p w:rsidR="00E913F1" w:rsidRDefault="00E913F1" w:rsidP="00E913F1">
      <w:pPr>
        <w:framePr w:w="633" w:h="282" w:hRule="exact" w:wrap="auto" w:vAnchor="page" w:hAnchor="page" w:x="582" w:y="81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5203825</wp:posOffset>
                </wp:positionV>
                <wp:extent cx="401955" cy="179070"/>
                <wp:effectExtent l="0" t="3175" r="635" b="0"/>
                <wp:wrapNone/>
                <wp:docPr id="1056" name="Rectangl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98E743" id="Rectangle 1056" o:spid="_x0000_s1026" style="position:absolute;margin-left:29.05pt;margin-top:409.75pt;width:31.65pt;height:14.1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yF9wIAAEM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33" w:h="282" w:hRule="exact" w:wrap="auto" w:vAnchor="page" w:hAnchor="page" w:x="582" w:y="87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0560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5573395</wp:posOffset>
                </wp:positionV>
                <wp:extent cx="401955" cy="179070"/>
                <wp:effectExtent l="0" t="1270" r="635" b="635"/>
                <wp:wrapNone/>
                <wp:docPr id="1055" name="Rectangl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92B7AC" id="Rectangle 1055" o:spid="_x0000_s1026" style="position:absolute;margin-left:29.05pt;margin-top:438.85pt;width:31.65pt;height:14.1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+b9g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76</w:t>
      </w:r>
    </w:p>
    <w:p w:rsidR="00E913F1" w:rsidRDefault="00E913F1" w:rsidP="00E913F1">
      <w:pPr>
        <w:framePr w:w="633" w:h="282" w:hRule="exact" w:wrap="auto" w:vAnchor="page" w:hAnchor="page" w:x="582" w:y="93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5943600</wp:posOffset>
                </wp:positionV>
                <wp:extent cx="401955" cy="179070"/>
                <wp:effectExtent l="0" t="0" r="635" b="1905"/>
                <wp:wrapNone/>
                <wp:docPr id="1054" name="Rectangl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53FB45" id="Rectangle 1054" o:spid="_x0000_s1026" style="position:absolute;margin-left:29.05pt;margin-top:468pt;width:31.65pt;height:14.1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En9wIAAEM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:rsidR="00E913F1" w:rsidRDefault="00E913F1" w:rsidP="00E913F1">
      <w:pPr>
        <w:framePr w:w="633" w:h="282" w:hRule="exact" w:wrap="auto" w:vAnchor="page" w:hAnchor="page" w:x="582" w:y="96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6122035</wp:posOffset>
                </wp:positionV>
                <wp:extent cx="401955" cy="179070"/>
                <wp:effectExtent l="0" t="0" r="635" b="4445"/>
                <wp:wrapNone/>
                <wp:docPr id="1053" name="Rectangl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20C4B9" id="Rectangle 1053" o:spid="_x0000_s1026" style="position:absolute;margin-left:29.05pt;margin-top:482.05pt;width:31.65pt;height:14.1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mn9wIAAEM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33" w:h="282" w:hRule="exact" w:wrap="auto" w:vAnchor="page" w:hAnchor="page" w:x="582" w:y="99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6301105</wp:posOffset>
                </wp:positionV>
                <wp:extent cx="401955" cy="179070"/>
                <wp:effectExtent l="0" t="0" r="635" b="0"/>
                <wp:wrapNone/>
                <wp:docPr id="1052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7166C5" id="Rectangle 1052" o:spid="_x0000_s1026" style="position:absolute;margin-left:29.05pt;margin-top:496.15pt;width:31.65pt;height:14.1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cb9wIAAEM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84</w:t>
      </w:r>
    </w:p>
    <w:p w:rsidR="00E913F1" w:rsidRDefault="00E913F1" w:rsidP="00E913F1">
      <w:pPr>
        <w:framePr w:w="633" w:h="282" w:hRule="exact" w:wrap="auto" w:vAnchor="page" w:hAnchor="page" w:x="582" w:y="10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6480175</wp:posOffset>
                </wp:positionV>
                <wp:extent cx="401955" cy="179070"/>
                <wp:effectExtent l="0" t="3175" r="635" b="0"/>
                <wp:wrapNone/>
                <wp:docPr id="1051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A75AF9" id="Rectangle 1051" o:spid="_x0000_s1026" style="position:absolute;margin-left:29.05pt;margin-top:510.25pt;width:31.65pt;height:14.1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85</w:t>
      </w:r>
    </w:p>
    <w:p w:rsidR="00E913F1" w:rsidRDefault="00E913F1" w:rsidP="00E913F1">
      <w:pPr>
        <w:framePr w:w="633" w:h="282" w:hRule="exact" w:wrap="auto" w:vAnchor="page" w:hAnchor="page" w:x="582" w:y="104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5680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6659245</wp:posOffset>
                </wp:positionV>
                <wp:extent cx="401955" cy="179070"/>
                <wp:effectExtent l="0" t="1270" r="635" b="635"/>
                <wp:wrapNone/>
                <wp:docPr id="1050" name="Rectangl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C90FFF" id="Rectangle 1050" o:spid="_x0000_s1026" style="position:absolute;margin-left:29.05pt;margin-top:524.35pt;width:31.65pt;height:14.1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q59wIAAEM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:rsidR="00E913F1" w:rsidRDefault="00E913F1" w:rsidP="00E913F1">
      <w:pPr>
        <w:framePr w:w="633" w:h="282" w:hRule="exact" w:wrap="auto" w:vAnchor="page" w:hAnchor="page" w:x="582" w:y="110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7028815</wp:posOffset>
                </wp:positionV>
                <wp:extent cx="401955" cy="179070"/>
                <wp:effectExtent l="0" t="0" r="635" b="2540"/>
                <wp:wrapNone/>
                <wp:docPr id="104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ADF041" id="Rectangle 1049" o:spid="_x0000_s1026" style="position:absolute;margin-left:29.05pt;margin-top:553.45pt;width:31.65pt;height:14.1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oJ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33" w:h="282" w:hRule="exact" w:wrap="auto" w:vAnchor="page" w:hAnchor="page" w:x="582" w:y="113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7207885</wp:posOffset>
                </wp:positionV>
                <wp:extent cx="401955" cy="179070"/>
                <wp:effectExtent l="0" t="0" r="635" b="4445"/>
                <wp:wrapNone/>
                <wp:docPr id="1048" name="Rectangl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180AB8" id="Rectangle 1048" o:spid="_x0000_s1026" style="position:absolute;margin-left:29.05pt;margin-top:567.55pt;width:31.65pt;height:14.1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S1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92</w:t>
      </w:r>
    </w:p>
    <w:p w:rsidR="00E913F1" w:rsidRDefault="00E913F1" w:rsidP="00E913F1">
      <w:pPr>
        <w:framePr w:w="633" w:h="282" w:hRule="exact" w:wrap="auto" w:vAnchor="page" w:hAnchor="page" w:x="582" w:y="116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7386955</wp:posOffset>
                </wp:positionV>
                <wp:extent cx="401955" cy="179070"/>
                <wp:effectExtent l="0" t="0" r="635" b="0"/>
                <wp:wrapNone/>
                <wp:docPr id="1047" name="Rectangl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0C0FB7" id="Rectangle 1047" o:spid="_x0000_s1026" style="position:absolute;margin-left:29.05pt;margin-top:581.65pt;width:31.65pt;height:14.1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vT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96</w:t>
      </w:r>
    </w:p>
    <w:p w:rsidR="00E913F1" w:rsidRDefault="00E913F1" w:rsidP="00E913F1">
      <w:pPr>
        <w:framePr w:w="633" w:h="282" w:hRule="exact" w:wrap="auto" w:vAnchor="page" w:hAnchor="page" w:x="582" w:y="12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7756525</wp:posOffset>
                </wp:positionV>
                <wp:extent cx="401955" cy="179070"/>
                <wp:effectExtent l="0" t="3175" r="635" b="0"/>
                <wp:wrapNone/>
                <wp:docPr id="1046" name="Rectangl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5E9FEF" id="Rectangle 1046" o:spid="_x0000_s1026" style="position:absolute;margin-left:29.05pt;margin-top:610.75pt;width:31.65pt;height:14.1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Vv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E913F1" w:rsidRDefault="00E913F1" w:rsidP="00E913F1">
      <w:pPr>
        <w:framePr w:w="633" w:h="282" w:hRule="exact" w:wrap="auto" w:vAnchor="page" w:hAnchor="page" w:x="582" w:y="124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0800" behindDoc="1" locked="0" layoutInCell="0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7935595</wp:posOffset>
                </wp:positionV>
                <wp:extent cx="401955" cy="179070"/>
                <wp:effectExtent l="0" t="1270" r="635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67E193" id="Rectangle 1045" o:spid="_x0000_s1026" style="position:absolute;margin-left:29.05pt;margin-top:624.85pt;width:31.65pt;height:14.1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iZx9w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9</w:t>
      </w:r>
    </w:p>
    <w:p w:rsidR="00E913F1" w:rsidRDefault="00E913F1" w:rsidP="00E913F1">
      <w:pPr>
        <w:framePr w:w="1239" w:h="282" w:hRule="exact" w:wrap="auto" w:vAnchor="page" w:hAnchor="page" w:x="5387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2472055</wp:posOffset>
                </wp:positionV>
                <wp:extent cx="786765" cy="179070"/>
                <wp:effectExtent l="635" t="0" r="3175" b="0"/>
                <wp:wrapNone/>
                <wp:docPr id="1044" name="Rectangl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6613A6" id="Rectangle 1044" o:spid="_x0000_s1026" style="position:absolute;margin-left:269.3pt;margin-top:194.65pt;width:61.95pt;height:14.1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UT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.674.000</w:t>
      </w:r>
    </w:p>
    <w:p w:rsidR="00E913F1" w:rsidRDefault="00E913F1" w:rsidP="00E913F1">
      <w:pPr>
        <w:framePr w:w="1239" w:h="282" w:hRule="exact" w:wrap="auto" w:vAnchor="page" w:hAnchor="page" w:x="5387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2651125</wp:posOffset>
                </wp:positionV>
                <wp:extent cx="786765" cy="179070"/>
                <wp:effectExtent l="635" t="3175" r="3175" b="0"/>
                <wp:wrapNone/>
                <wp:docPr id="1043" name="Rectangl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D3A39B" id="Rectangle 1043" o:spid="_x0000_s1026" style="position:absolute;margin-left:269.3pt;margin-top:208.75pt;width:61.95pt;height:14.1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2T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285.000</w:t>
      </w:r>
    </w:p>
    <w:p w:rsidR="00E913F1" w:rsidRDefault="00E913F1" w:rsidP="00E913F1">
      <w:pPr>
        <w:framePr w:w="1239" w:h="282" w:hRule="exact" w:wrap="auto" w:vAnchor="page" w:hAnchor="page" w:x="5387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3020695</wp:posOffset>
                </wp:positionV>
                <wp:extent cx="786765" cy="179070"/>
                <wp:effectExtent l="635" t="1270" r="3175" b="635"/>
                <wp:wrapNone/>
                <wp:docPr id="1042" name="Rectangl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53BCEC" id="Rectangle 1042" o:spid="_x0000_s1026" style="position:absolute;margin-left:269.3pt;margin-top:237.85pt;width:61.95pt;height:14.1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Mv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9" w:h="282" w:hRule="exact" w:wrap="auto" w:vAnchor="page" w:hAnchor="page" w:x="5387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3390900</wp:posOffset>
                </wp:positionV>
                <wp:extent cx="786765" cy="179070"/>
                <wp:effectExtent l="635" t="0" r="3175" b="1905"/>
                <wp:wrapNone/>
                <wp:docPr id="1041" name="Rectangl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5127F1" id="Rectangle 1041" o:spid="_x0000_s1026" style="position:absolute;margin-left:269.3pt;margin-top:267pt;width:61.95pt;height:14.1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Ax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82" w:hRule="exact" w:wrap="auto" w:vAnchor="page" w:hAnchor="page" w:x="5387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5920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3569335</wp:posOffset>
                </wp:positionV>
                <wp:extent cx="786765" cy="179070"/>
                <wp:effectExtent l="635" t="0" r="3175" b="4445"/>
                <wp:wrapNone/>
                <wp:docPr id="1040" name="Rectangl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A4A279" id="Rectangle 1040" o:spid="_x0000_s1026" style="position:absolute;margin-left:269.3pt;margin-top:281.05pt;width:61.95pt;height:14.1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6N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90.000</w:t>
      </w:r>
    </w:p>
    <w:p w:rsidR="00E913F1" w:rsidRDefault="00E913F1" w:rsidP="00E913F1">
      <w:pPr>
        <w:framePr w:w="1239" w:h="282" w:hRule="exact" w:wrap="auto" w:vAnchor="page" w:hAnchor="page" w:x="5387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3748405</wp:posOffset>
                </wp:positionV>
                <wp:extent cx="786765" cy="179070"/>
                <wp:effectExtent l="635" t="0" r="3175" b="0"/>
                <wp:wrapNone/>
                <wp:docPr id="1039" name="Rectangl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8A349" id="Rectangle 1039" o:spid="_x0000_s1026" style="position:absolute;margin-left:269.3pt;margin-top:295.15pt;width:61.95pt;height:14.1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gt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9.710.750</w:t>
      </w:r>
    </w:p>
    <w:p w:rsidR="00E913F1" w:rsidRDefault="00E913F1" w:rsidP="00E913F1">
      <w:pPr>
        <w:framePr w:w="1239" w:h="282" w:hRule="exact" w:wrap="auto" w:vAnchor="page" w:hAnchor="page" w:x="5387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3927475</wp:posOffset>
                </wp:positionV>
                <wp:extent cx="786765" cy="179070"/>
                <wp:effectExtent l="635" t="3175" r="3175" b="0"/>
                <wp:wrapNone/>
                <wp:docPr id="1038" name="Rectangl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6C32F6" id="Rectangle 1038" o:spid="_x0000_s1026" style="position:absolute;margin-left:269.3pt;margin-top:309.25pt;width:61.95pt;height:14.1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aR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239" w:h="282" w:hRule="exact" w:wrap="auto" w:vAnchor="page" w:hAnchor="page" w:x="5387" w:y="6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4297045</wp:posOffset>
                </wp:positionV>
                <wp:extent cx="786765" cy="179070"/>
                <wp:effectExtent l="635" t="1270" r="3175" b="63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C7F73B" id="Rectangle 1037" o:spid="_x0000_s1026" style="position:absolute;margin-left:269.3pt;margin-top:338.35pt;width:61.95pt;height:14.1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n3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82" w:hRule="exact" w:wrap="auto" w:vAnchor="page" w:hAnchor="page" w:x="5387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4667250</wp:posOffset>
                </wp:positionV>
                <wp:extent cx="786765" cy="179070"/>
                <wp:effectExtent l="635" t="0" r="317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099A0C" id="Rectangle 1036" o:spid="_x0000_s1026" style="position:absolute;margin-left:269.3pt;margin-top:367.5pt;width:61.95pt;height:14.1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dL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15.000</w:t>
      </w:r>
    </w:p>
    <w:p w:rsidR="00E913F1" w:rsidRDefault="00E913F1" w:rsidP="00E913F1">
      <w:pPr>
        <w:framePr w:w="1239" w:h="282" w:hRule="exact" w:wrap="auto" w:vAnchor="page" w:hAnchor="page" w:x="5387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4845685</wp:posOffset>
                </wp:positionV>
                <wp:extent cx="786765" cy="179070"/>
                <wp:effectExtent l="635" t="0" r="3175" b="4445"/>
                <wp:wrapNone/>
                <wp:docPr id="1035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BBBF3A" id="Rectangle 1035" o:spid="_x0000_s1026" style="position:absolute;margin-left:269.3pt;margin-top:381.55pt;width:61.95pt;height:14.1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RV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239" w:h="282" w:hRule="exact" w:wrap="auto" w:vAnchor="page" w:hAnchor="page" w:x="5387" w:y="7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5024755</wp:posOffset>
                </wp:positionV>
                <wp:extent cx="786765" cy="179070"/>
                <wp:effectExtent l="635" t="0" r="3175" b="0"/>
                <wp:wrapNone/>
                <wp:docPr id="1034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376B62" id="Rectangle 1034" o:spid="_x0000_s1026" style="position:absolute;margin-left:269.3pt;margin-top:395.65pt;width:61.95pt;height:14.1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rp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908.250</w:t>
      </w:r>
    </w:p>
    <w:p w:rsidR="00E913F1" w:rsidRDefault="00E913F1" w:rsidP="00E913F1">
      <w:pPr>
        <w:framePr w:w="1239" w:h="282" w:hRule="exact" w:wrap="auto" w:vAnchor="page" w:hAnchor="page" w:x="5387" w:y="8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5203825</wp:posOffset>
                </wp:positionV>
                <wp:extent cx="786765" cy="179070"/>
                <wp:effectExtent l="635" t="3175" r="3175" b="0"/>
                <wp:wrapNone/>
                <wp:docPr id="1033" name="Rectangl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5EE744" id="Rectangle 1033" o:spid="_x0000_s1026" style="position:absolute;margin-left:269.3pt;margin-top:409.75pt;width:61.95pt;height:14.1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Jp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.830.000</w:t>
      </w:r>
    </w:p>
    <w:p w:rsidR="00E913F1" w:rsidRDefault="00E913F1" w:rsidP="00E913F1">
      <w:pPr>
        <w:framePr w:w="1239" w:h="282" w:hRule="exact" w:wrap="auto" w:vAnchor="page" w:hAnchor="page" w:x="5387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5573395</wp:posOffset>
                </wp:positionV>
                <wp:extent cx="786765" cy="179070"/>
                <wp:effectExtent l="635" t="1270" r="3175" b="635"/>
                <wp:wrapNone/>
                <wp:docPr id="1032" name="Rectangl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EB7A22" id="Rectangle 1032" o:spid="_x0000_s1026" style="position:absolute;margin-left:269.3pt;margin-top:438.85pt;width:61.95pt;height:14.1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zV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239" w:h="282" w:hRule="exact" w:wrap="auto" w:vAnchor="page" w:hAnchor="page" w:x="5387" w:y="9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5943600</wp:posOffset>
                </wp:positionV>
                <wp:extent cx="786765" cy="179070"/>
                <wp:effectExtent l="635" t="0" r="3175" b="1905"/>
                <wp:wrapNone/>
                <wp:docPr id="1031" name="Rectangl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9409D6" id="Rectangle 1031" o:spid="_x0000_s1026" style="position:absolute;margin-left:269.3pt;margin-top:468pt;width:61.95pt;height:14.1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/L+A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158.000</w:t>
      </w:r>
    </w:p>
    <w:p w:rsidR="00E913F1" w:rsidRDefault="00E913F1" w:rsidP="00E913F1">
      <w:pPr>
        <w:framePr w:w="1239" w:h="282" w:hRule="exact" w:wrap="auto" w:vAnchor="page" w:hAnchor="page" w:x="5387" w:y="9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6122035</wp:posOffset>
                </wp:positionV>
                <wp:extent cx="786765" cy="179070"/>
                <wp:effectExtent l="635" t="0" r="3175" b="4445"/>
                <wp:wrapNone/>
                <wp:docPr id="1030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C1344C" id="Rectangle 1030" o:spid="_x0000_s1026" style="position:absolute;margin-left:269.3pt;margin-top:482.05pt;width:61.95pt;height:14.1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F39wIAAEM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.122.000</w:t>
      </w:r>
    </w:p>
    <w:p w:rsidR="00E913F1" w:rsidRDefault="00E913F1" w:rsidP="00E913F1">
      <w:pPr>
        <w:framePr w:w="1239" w:h="282" w:hRule="exact" w:wrap="auto" w:vAnchor="page" w:hAnchor="page" w:x="5387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6301105</wp:posOffset>
                </wp:positionV>
                <wp:extent cx="786765" cy="179070"/>
                <wp:effectExtent l="635" t="0" r="3175" b="0"/>
                <wp:wrapNone/>
                <wp:docPr id="1029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D4B969" id="Rectangle 1029" o:spid="_x0000_s1026" style="position:absolute;margin-left:269.3pt;margin-top:496.15pt;width:61.95pt;height:14.1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HH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82" w:hRule="exact" w:wrap="auto" w:vAnchor="page" w:hAnchor="page" w:x="5387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6480175</wp:posOffset>
                </wp:positionV>
                <wp:extent cx="786765" cy="179070"/>
                <wp:effectExtent l="635" t="3175" r="3175" b="0"/>
                <wp:wrapNone/>
                <wp:docPr id="1028" name="Rectangl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342E0D" id="Rectangle 1028" o:spid="_x0000_s1026" style="position:absolute;margin-left:269.3pt;margin-top:510.25pt;width:61.95pt;height:14.1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97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715.000</w:t>
      </w:r>
    </w:p>
    <w:p w:rsidR="00E913F1" w:rsidRDefault="00E913F1" w:rsidP="00E913F1">
      <w:pPr>
        <w:framePr w:w="1239" w:h="282" w:hRule="exact" w:wrap="auto" w:vAnchor="page" w:hAnchor="page" w:x="5387" w:y="10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6659245</wp:posOffset>
                </wp:positionV>
                <wp:extent cx="786765" cy="179070"/>
                <wp:effectExtent l="635" t="1270" r="3175" b="635"/>
                <wp:wrapNone/>
                <wp:docPr id="1027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7A9FE6" id="Rectangle 1027" o:spid="_x0000_s1026" style="position:absolute;margin-left:269.3pt;margin-top:524.35pt;width:61.95pt;height:14.1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Ad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9" w:h="282" w:hRule="exact" w:wrap="auto" w:vAnchor="page" w:hAnchor="page" w:x="5387" w:y="11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7028815</wp:posOffset>
                </wp:positionV>
                <wp:extent cx="786765" cy="179070"/>
                <wp:effectExtent l="635" t="0" r="3175" b="2540"/>
                <wp:wrapNone/>
                <wp:docPr id="1026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9BF4F9" id="Rectangle 1026" o:spid="_x0000_s1026" style="position:absolute;margin-left:269.3pt;margin-top:553.45pt;width:61.95pt;height:14.1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6h9wIAAEM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.444.000</w:t>
      </w:r>
    </w:p>
    <w:p w:rsidR="00E913F1" w:rsidRDefault="00E913F1" w:rsidP="00E913F1">
      <w:pPr>
        <w:framePr w:w="1239" w:h="282" w:hRule="exact" w:wrap="auto" w:vAnchor="page" w:hAnchor="page" w:x="5387" w:y="11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7207885</wp:posOffset>
                </wp:positionV>
                <wp:extent cx="786765" cy="179070"/>
                <wp:effectExtent l="635" t="0" r="3175" b="4445"/>
                <wp:wrapNone/>
                <wp:docPr id="1025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9B26A1" id="Rectangle 1025" o:spid="_x0000_s1026" style="position:absolute;margin-left:269.3pt;margin-top:567.55pt;width:61.95pt;height:14.1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2/9w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E913F1" w:rsidRDefault="00E913F1" w:rsidP="00E913F1">
      <w:pPr>
        <w:framePr w:w="1239" w:h="282" w:hRule="exact" w:wrap="auto" w:vAnchor="page" w:hAnchor="page" w:x="5387" w:y="11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7386955</wp:posOffset>
                </wp:positionV>
                <wp:extent cx="786765" cy="179070"/>
                <wp:effectExtent l="635" t="0" r="3175" b="0"/>
                <wp:wrapNone/>
                <wp:docPr id="1024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A1854B" id="Rectangle 1024" o:spid="_x0000_s1026" style="position:absolute;margin-left:269.3pt;margin-top:581.65pt;width:61.95pt;height:14.1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MD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1239" w:h="282" w:hRule="exact" w:wrap="auto" w:vAnchor="page" w:hAnchor="page" w:x="5387" w:y="12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7756525</wp:posOffset>
                </wp:positionV>
                <wp:extent cx="786765" cy="179070"/>
                <wp:effectExtent l="635" t="3175" r="3175" b="0"/>
                <wp:wrapNone/>
                <wp:docPr id="1023" name="Rectangl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1A6802" id="Rectangle 1023" o:spid="_x0000_s1026" style="position:absolute;margin-left:269.3pt;margin-top:610.75pt;width:61.95pt;height:14.1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uD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239" w:h="282" w:hRule="exact" w:wrap="auto" w:vAnchor="page" w:hAnchor="page" w:x="5387" w:y="12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7935595</wp:posOffset>
                </wp:positionV>
                <wp:extent cx="786765" cy="179070"/>
                <wp:effectExtent l="635" t="1270" r="3175" b="635"/>
                <wp:wrapNone/>
                <wp:docPr id="1022" name="Rectangl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8800B6" id="Rectangle 1022" o:spid="_x0000_s1026" style="position:absolute;margin-left:269.3pt;margin-top:624.85pt;width:61.95pt;height:14.1pt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U/+AIAAEM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239" w:h="384" w:hRule="exact" w:wrap="auto" w:vAnchor="page" w:hAnchor="page" w:x="5371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5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426210</wp:posOffset>
                </wp:positionV>
                <wp:extent cx="6562725" cy="608965"/>
                <wp:effectExtent l="0" t="0" r="1905" b="3175"/>
                <wp:wrapNone/>
                <wp:docPr id="1021" name="Rectangl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089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8CDF9A" id="Rectangle 1021" o:spid="_x0000_s1026" style="position:absolute;margin-left:28.35pt;margin-top:112.3pt;width:516.75pt;height:47.95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371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4385" w:h="434" w:hRule="exact" w:wrap="auto" w:vAnchor="page" w:hAnchor="page" w:x="773" w:y="25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PO FUNKCIJSKOJ KLASIFIKACIJI </w:t>
      </w:r>
    </w:p>
    <w:p w:rsidR="00E913F1" w:rsidRDefault="00E913F1" w:rsidP="00E913F1">
      <w:pPr>
        <w:framePr w:w="239" w:h="239" w:hRule="exact" w:wrap="auto" w:vAnchor="page" w:hAnchor="page" w:x="5789" w:y="29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57" w:h="282" w:hRule="exact" w:wrap="auto" w:vAnchor="page" w:hAnchor="page" w:x="9578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6400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2472055</wp:posOffset>
                </wp:positionV>
                <wp:extent cx="353695" cy="179070"/>
                <wp:effectExtent l="4445" t="0" r="3810" b="0"/>
                <wp:wrapNone/>
                <wp:docPr id="1020" name="Rectangl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0532AE" id="Rectangle 1020" o:spid="_x0000_s1026" style="position:absolute;margin-left:478.85pt;margin-top:194.65pt;width:27.85pt;height:14.1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Pf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5</w:t>
      </w:r>
    </w:p>
    <w:p w:rsidR="00E913F1" w:rsidRDefault="00E913F1" w:rsidP="00E913F1">
      <w:pPr>
        <w:framePr w:w="557" w:h="282" w:hRule="exact" w:wrap="auto" w:vAnchor="page" w:hAnchor="page" w:x="9578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2651125</wp:posOffset>
                </wp:positionV>
                <wp:extent cx="353695" cy="179070"/>
                <wp:effectExtent l="4445" t="3175" r="3810" b="0"/>
                <wp:wrapNone/>
                <wp:docPr id="1019" name="Rectangl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15A735" id="Rectangle 1019" o:spid="_x0000_s1026" style="position:absolute;margin-left:478.85pt;margin-top:208.75pt;width:27.85pt;height:14.1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Fg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282" w:hRule="exact" w:wrap="auto" w:vAnchor="page" w:hAnchor="page" w:x="9578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3020695</wp:posOffset>
                </wp:positionV>
                <wp:extent cx="353695" cy="179070"/>
                <wp:effectExtent l="4445" t="1270" r="3810" b="635"/>
                <wp:wrapNone/>
                <wp:docPr id="1018" name="Rectangl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E7F6D6" id="Rectangle 1018" o:spid="_x0000_s1026" style="position:absolute;margin-left:478.85pt;margin-top:237.85pt;width:27.85pt;height:14.1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/c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3390900</wp:posOffset>
                </wp:positionV>
                <wp:extent cx="353695" cy="179070"/>
                <wp:effectExtent l="4445" t="0" r="3810" b="1905"/>
                <wp:wrapNone/>
                <wp:docPr id="1017" name="Rectangl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1D5098" id="Rectangle 1017" o:spid="_x0000_s1026" style="position:absolute;margin-left:478.85pt;margin-top:267pt;width:27.85pt;height:14.1pt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C6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nGI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3569335</wp:posOffset>
                </wp:positionV>
                <wp:extent cx="353695" cy="179070"/>
                <wp:effectExtent l="4445" t="0" r="3810" b="4445"/>
                <wp:wrapNone/>
                <wp:docPr id="1016" name="Rectangl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9DD2CA" id="Rectangle 1016" o:spid="_x0000_s1026" style="position:absolute;margin-left:478.85pt;margin-top:281.05pt;width:27.85pt;height:14.1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4G+AIAAEM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8</w:t>
      </w:r>
    </w:p>
    <w:p w:rsidR="00E913F1" w:rsidRDefault="00E913F1" w:rsidP="00E913F1">
      <w:pPr>
        <w:framePr w:w="557" w:h="282" w:hRule="exact" w:wrap="auto" w:vAnchor="page" w:hAnchor="page" w:x="9578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1520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3748405</wp:posOffset>
                </wp:positionV>
                <wp:extent cx="353695" cy="179070"/>
                <wp:effectExtent l="4445" t="0" r="3810" b="0"/>
                <wp:wrapNone/>
                <wp:docPr id="1015" name="Rectangl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046176" id="Rectangle 1015" o:spid="_x0000_s1026" style="position:absolute;margin-left:478.85pt;margin-top:295.15pt;width:27.85pt;height:14.1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0Y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557" w:h="282" w:hRule="exact" w:wrap="auto" w:vAnchor="page" w:hAnchor="page" w:x="9578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3927475</wp:posOffset>
                </wp:positionV>
                <wp:extent cx="353695" cy="179070"/>
                <wp:effectExtent l="4445" t="3175" r="3810" b="0"/>
                <wp:wrapNone/>
                <wp:docPr id="1014" name="Rectangl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7D80C0" id="Rectangle 1014" o:spid="_x0000_s1026" style="position:absolute;margin-left:478.85pt;margin-top:309.25pt;width:27.85pt;height:14.1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Ok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nGA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6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4297045</wp:posOffset>
                </wp:positionV>
                <wp:extent cx="353695" cy="179070"/>
                <wp:effectExtent l="4445" t="1270" r="3810" b="635"/>
                <wp:wrapNone/>
                <wp:docPr id="1013" name="Rectangl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1B8CBF" id="Rectangle 1013" o:spid="_x0000_s1026" style="position:absolute;margin-left:478.85pt;margin-top:338.35pt;width:27.85pt;height:14.1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sk+AIAAEMGAAAOAAAAZHJzL2Uyb0RvYy54bWysVE2P0zAQvSPxHyzfs0mat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4667250</wp:posOffset>
                </wp:positionV>
                <wp:extent cx="353695" cy="179070"/>
                <wp:effectExtent l="4445" t="0" r="3810" b="1905"/>
                <wp:wrapNone/>
                <wp:docPr id="1012" name="Rectangl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6FA112" id="Rectangle 1012" o:spid="_x0000_s1026" style="position:absolute;margin-left:478.85pt;margin-top:367.5pt;width:27.85pt;height:14.1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WY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BGGE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82" w:hRule="exact" w:wrap="auto" w:vAnchor="page" w:hAnchor="page" w:x="9578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5616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4845685</wp:posOffset>
                </wp:positionV>
                <wp:extent cx="353695" cy="179070"/>
                <wp:effectExtent l="4445" t="0" r="3810" b="4445"/>
                <wp:wrapNone/>
                <wp:docPr id="1011" name="Rectangl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7E7936" id="Rectangle 1011" o:spid="_x0000_s1026" style="position:absolute;margin-left:478.85pt;margin-top:381.55pt;width:27.85pt;height:14.1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aG+Q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HGM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7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6640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5024755</wp:posOffset>
                </wp:positionV>
                <wp:extent cx="353695" cy="179070"/>
                <wp:effectExtent l="4445" t="0" r="3810" b="0"/>
                <wp:wrapNone/>
                <wp:docPr id="1010" name="Rectangl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5EA50A" id="Rectangle 1010" o:spid="_x0000_s1026" style="position:absolute;margin-left:478.85pt;margin-top:395.65pt;width:27.85pt;height:14.1pt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g6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E913F1" w:rsidRDefault="00E913F1" w:rsidP="00E913F1">
      <w:pPr>
        <w:framePr w:w="557" w:h="282" w:hRule="exact" w:wrap="auto" w:vAnchor="page" w:hAnchor="page" w:x="9578" w:y="8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5203825</wp:posOffset>
                </wp:positionV>
                <wp:extent cx="353695" cy="179070"/>
                <wp:effectExtent l="4445" t="3175" r="3810" b="0"/>
                <wp:wrapNone/>
                <wp:docPr id="1009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D0ED01" id="Rectangle 1009" o:spid="_x0000_s1026" style="position:absolute;margin-left:478.85pt;margin-top:409.75pt;width:27.85pt;height:14.1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iK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lGE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8</w:t>
      </w:r>
    </w:p>
    <w:p w:rsidR="00E913F1" w:rsidRDefault="00E913F1" w:rsidP="00E913F1">
      <w:pPr>
        <w:framePr w:w="557" w:h="282" w:hRule="exact" w:wrap="auto" w:vAnchor="page" w:hAnchor="page" w:x="9578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5573395</wp:posOffset>
                </wp:positionV>
                <wp:extent cx="353695" cy="179070"/>
                <wp:effectExtent l="4445" t="1270" r="3810" b="635"/>
                <wp:wrapNone/>
                <wp:docPr id="1008" name="Rectangl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8041D7" id="Rectangle 1008" o:spid="_x0000_s1026" style="position:absolute;margin-left:478.85pt;margin-top:438.85pt;width:27.85pt;height:14.1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Y2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9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5943600</wp:posOffset>
                </wp:positionV>
                <wp:extent cx="353695" cy="179070"/>
                <wp:effectExtent l="4445" t="0" r="3810" b="1905"/>
                <wp:wrapNone/>
                <wp:docPr id="1007" name="Rectangl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ADC665" id="Rectangle 1007" o:spid="_x0000_s1026" style="position:absolute;margin-left:478.85pt;margin-top:468pt;width:27.85pt;height:14.1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lQ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lGI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91</w:t>
      </w:r>
    </w:p>
    <w:p w:rsidR="00E913F1" w:rsidRDefault="00E913F1" w:rsidP="00E913F1">
      <w:pPr>
        <w:framePr w:w="557" w:h="282" w:hRule="exact" w:wrap="auto" w:vAnchor="page" w:hAnchor="page" w:x="9578" w:y="9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6122035</wp:posOffset>
                </wp:positionV>
                <wp:extent cx="353695" cy="179070"/>
                <wp:effectExtent l="4445" t="0" r="3810" b="4445"/>
                <wp:wrapNone/>
                <wp:docPr id="1006" name="Rectangl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9C9F01" id="Rectangle 1006" o:spid="_x0000_s1026" style="position:absolute;margin-left:478.85pt;margin-top:482.05pt;width:27.85pt;height:14.1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fs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282" w:hRule="exact" w:wrap="auto" w:vAnchor="page" w:hAnchor="page" w:x="9578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6301105</wp:posOffset>
                </wp:positionV>
                <wp:extent cx="353695" cy="179070"/>
                <wp:effectExtent l="4445" t="0" r="3810" b="0"/>
                <wp:wrapNone/>
                <wp:docPr id="1005" name="Rectangl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AF1150" id="Rectangle 1005" o:spid="_x0000_s1026" style="position:absolute;margin-left:478.85pt;margin-top:496.15pt;width:27.85pt;height:14.1pt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Ty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6480175</wp:posOffset>
                </wp:positionV>
                <wp:extent cx="353695" cy="179070"/>
                <wp:effectExtent l="4445" t="3175" r="3810" b="0"/>
                <wp:wrapNone/>
                <wp:docPr id="1004" name="Rectangl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942F20" id="Rectangle 1004" o:spid="_x0000_s1026" style="position:absolute;margin-left:478.85pt;margin-top:510.25pt;width:27.85pt;height:14.1pt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pO+A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lGA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9</w:t>
      </w:r>
    </w:p>
    <w:p w:rsidR="00E913F1" w:rsidRDefault="00E913F1" w:rsidP="00E913F1">
      <w:pPr>
        <w:framePr w:w="557" w:h="282" w:hRule="exact" w:wrap="auto" w:vAnchor="page" w:hAnchor="page" w:x="9578" w:y="10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6659245</wp:posOffset>
                </wp:positionV>
                <wp:extent cx="353695" cy="179070"/>
                <wp:effectExtent l="4445" t="1270" r="3810" b="635"/>
                <wp:wrapNone/>
                <wp:docPr id="1003" name="Rectangl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8F9CFE" id="Rectangle 1003" o:spid="_x0000_s1026" style="position:absolute;margin-left:478.85pt;margin-top:524.35pt;width:27.85pt;height:14.1pt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LO+AIAAEMGAAAOAAAAZHJzL2Uyb0RvYy54bWysVE2P0zAQvSPxHyzfs0mat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11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7028815</wp:posOffset>
                </wp:positionV>
                <wp:extent cx="353695" cy="179070"/>
                <wp:effectExtent l="4445" t="0" r="3810" b="2540"/>
                <wp:wrapNone/>
                <wp:docPr id="1002" name="Rectangl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6CF068" id="Rectangle 1002" o:spid="_x0000_s1026" style="position:absolute;margin-left:478.85pt;margin-top:553.45pt;width:27.85pt;height:14.1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xy+AIAAEM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74</w:t>
      </w:r>
    </w:p>
    <w:p w:rsidR="00E913F1" w:rsidRDefault="00E913F1" w:rsidP="00E913F1">
      <w:pPr>
        <w:framePr w:w="557" w:h="282" w:hRule="exact" w:wrap="auto" w:vAnchor="page" w:hAnchor="page" w:x="9578" w:y="11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7207885</wp:posOffset>
                </wp:positionV>
                <wp:extent cx="353695" cy="179070"/>
                <wp:effectExtent l="4445" t="0" r="3810" b="4445"/>
                <wp:wrapNone/>
                <wp:docPr id="1001" name="Rectangl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6FE97D" id="Rectangle 1001" o:spid="_x0000_s1026" style="position:absolute;margin-left:478.85pt;margin-top:567.55pt;width:27.85pt;height:14.1pt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9s+QIAAEM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11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6880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7386955</wp:posOffset>
                </wp:positionV>
                <wp:extent cx="353695" cy="179070"/>
                <wp:effectExtent l="4445" t="0" r="3810" b="0"/>
                <wp:wrapNone/>
                <wp:docPr id="1000" name="Rectangl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A49E33" id="Rectangle 1000" o:spid="_x0000_s1026" style="position:absolute;margin-left:478.85pt;margin-top:581.65pt;width:27.85pt;height:14.1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12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7756525</wp:posOffset>
                </wp:positionV>
                <wp:extent cx="353695" cy="179070"/>
                <wp:effectExtent l="4445" t="3175" r="3810" b="0"/>
                <wp:wrapNone/>
                <wp:docPr id="999" name="Rectangl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4A6925" id="Rectangle 999" o:spid="_x0000_s1026" style="position:absolute;margin-left:478.85pt;margin-top:610.75pt;width:27.85pt;height:14.1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2Y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12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>
                <wp:simplePos x="0" y="0"/>
                <wp:positionH relativeFrom="page">
                  <wp:posOffset>6081395</wp:posOffset>
                </wp:positionH>
                <wp:positionV relativeFrom="page">
                  <wp:posOffset>7935595</wp:posOffset>
                </wp:positionV>
                <wp:extent cx="353695" cy="179070"/>
                <wp:effectExtent l="4445" t="1270" r="3810" b="635"/>
                <wp:wrapNone/>
                <wp:docPr id="998" name="Rectangl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107570" id="Rectangle 998" o:spid="_x0000_s1026" style="position:absolute;margin-left:478.85pt;margin-top:624.85pt;width:27.85pt;height:14.1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kL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2472055</wp:posOffset>
                </wp:positionV>
                <wp:extent cx="353695" cy="179070"/>
                <wp:effectExtent l="1905" t="0" r="0" b="0"/>
                <wp:wrapNone/>
                <wp:docPr id="997" name="Rectangl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09BA88" id="Rectangle 997" o:spid="_x0000_s1026" style="position:absolute;margin-left:510.9pt;margin-top:194.65pt;width:27.85pt;height:14.1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QE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0976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2651125</wp:posOffset>
                </wp:positionV>
                <wp:extent cx="353695" cy="179070"/>
                <wp:effectExtent l="1905" t="3175" r="0" b="0"/>
                <wp:wrapNone/>
                <wp:docPr id="996" name="Rectangl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F0C858" id="Rectangle 996" o:spid="_x0000_s1026" style="position:absolute;margin-left:510.9pt;margin-top:208.75pt;width:27.85pt;height:14.1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CX9wIAAEE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3020695</wp:posOffset>
                </wp:positionV>
                <wp:extent cx="353695" cy="179070"/>
                <wp:effectExtent l="1905" t="1270" r="0" b="635"/>
                <wp:wrapNone/>
                <wp:docPr id="995" name="Rectangl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543C4F" id="Rectangle 995" o:spid="_x0000_s1026" style="position:absolute;margin-left:510.9pt;margin-top:237.85pt;width:27.85pt;height:14.1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z59g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3390900</wp:posOffset>
                </wp:positionV>
                <wp:extent cx="353695" cy="179070"/>
                <wp:effectExtent l="1905" t="0" r="0" b="1905"/>
                <wp:wrapNone/>
                <wp:docPr id="994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C9986F" id="Rectangle 994" o:spid="_x0000_s1026" style="position:absolute;margin-left:510.9pt;margin-top:267pt;width:27.85pt;height:14.1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hq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3569335</wp:posOffset>
                </wp:positionV>
                <wp:extent cx="353695" cy="179070"/>
                <wp:effectExtent l="1905" t="0" r="0" b="4445"/>
                <wp:wrapNone/>
                <wp:docPr id="993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76E9FB" id="Rectangle 993" o:spid="_x0000_s1026" style="position:absolute;margin-left:510.9pt;margin-top:281.05pt;width:27.85pt;height:14.1pt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Qk9wIAAEEGAAAOAAAAZHJzL2Uyb0RvYy54bWysVE2P0zAQvSPxHyzfs0mat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3748405</wp:posOffset>
                </wp:positionV>
                <wp:extent cx="353695" cy="179070"/>
                <wp:effectExtent l="1905" t="0" r="0" b="0"/>
                <wp:wrapNone/>
                <wp:docPr id="992" name="Rectangl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B98EA7" id="Rectangle 992" o:spid="_x0000_s1026" style="position:absolute;margin-left:510.9pt;margin-top:295.15pt;width:27.85pt;height:14.1pt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C39wIAAEE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3927475</wp:posOffset>
                </wp:positionV>
                <wp:extent cx="353695" cy="179070"/>
                <wp:effectExtent l="1905" t="3175" r="0" b="0"/>
                <wp:wrapNone/>
                <wp:docPr id="991" name="Rectangl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17BCEB" id="Rectangle 991" o:spid="_x0000_s1026" style="position:absolute;margin-left:510.9pt;margin-top:309.25pt;width:27.85pt;height:14.1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zZ+A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6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7120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4297045</wp:posOffset>
                </wp:positionV>
                <wp:extent cx="353695" cy="179070"/>
                <wp:effectExtent l="1905" t="1270" r="0" b="635"/>
                <wp:wrapNone/>
                <wp:docPr id="990" name="Rectangl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A88A0C" id="Rectangle 990" o:spid="_x0000_s1026" style="position:absolute;margin-left:510.9pt;margin-top:338.35pt;width:27.85pt;height:14.1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hK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4667250</wp:posOffset>
                </wp:positionV>
                <wp:extent cx="353695" cy="179070"/>
                <wp:effectExtent l="1905" t="0" r="0" b="1905"/>
                <wp:wrapNone/>
                <wp:docPr id="989" name="Rectangl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BF3E4B" id="Rectangle 989" o:spid="_x0000_s1026" style="position:absolute;margin-left:510.9pt;margin-top:367.5pt;width:27.85pt;height:14.1pt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4o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6</w:t>
      </w:r>
    </w:p>
    <w:p w:rsidR="00E913F1" w:rsidRDefault="00E913F1" w:rsidP="00E913F1">
      <w:pPr>
        <w:framePr w:w="557" w:h="282" w:hRule="exact" w:wrap="auto" w:vAnchor="page" w:hAnchor="page" w:x="10219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4845685</wp:posOffset>
                </wp:positionV>
                <wp:extent cx="353695" cy="179070"/>
                <wp:effectExtent l="1905" t="0" r="0" b="4445"/>
                <wp:wrapNone/>
                <wp:docPr id="988" name="Rectangl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5631C8" id="Rectangle 988" o:spid="_x0000_s1026" style="position:absolute;margin-left:510.9pt;margin-top:381.55pt;width:27.85pt;height:14.1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q7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7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5024755</wp:posOffset>
                </wp:positionV>
                <wp:extent cx="353695" cy="179070"/>
                <wp:effectExtent l="1905" t="0" r="0" b="0"/>
                <wp:wrapNone/>
                <wp:docPr id="987" name="Rectangl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FB9126" id="Rectangle 987" o:spid="_x0000_s1026" style="position:absolute;margin-left:510.9pt;margin-top:395.65pt;width:27.85pt;height:14.1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e0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E913F1" w:rsidRDefault="00E913F1" w:rsidP="00E913F1">
      <w:pPr>
        <w:framePr w:w="557" w:h="282" w:hRule="exact" w:wrap="auto" w:vAnchor="page" w:hAnchor="page" w:x="10219" w:y="8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1216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5203825</wp:posOffset>
                </wp:positionV>
                <wp:extent cx="353695" cy="179070"/>
                <wp:effectExtent l="1905" t="3175" r="0" b="0"/>
                <wp:wrapNone/>
                <wp:docPr id="986" name="Rectangl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16F9AB" id="Rectangle 986" o:spid="_x0000_s1026" style="position:absolute;margin-left:510.9pt;margin-top:409.75pt;width:27.85pt;height:14.1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Mn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2240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5573395</wp:posOffset>
                </wp:positionV>
                <wp:extent cx="353695" cy="179070"/>
                <wp:effectExtent l="1905" t="1270" r="0" b="635"/>
                <wp:wrapNone/>
                <wp:docPr id="985" name="Rectangl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8FF5F2" id="Rectangle 985" o:spid="_x0000_s1026" style="position:absolute;margin-left:510.9pt;margin-top:438.85pt;width:27.85pt;height:14.1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9J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9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5943600</wp:posOffset>
                </wp:positionV>
                <wp:extent cx="353695" cy="179070"/>
                <wp:effectExtent l="1905" t="0" r="0" b="1905"/>
                <wp:wrapNone/>
                <wp:docPr id="984" name="Rectangl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797D1D" id="Rectangle 984" o:spid="_x0000_s1026" style="position:absolute;margin-left:510.9pt;margin-top:468pt;width:27.85pt;height:14.1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va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72</w:t>
      </w:r>
    </w:p>
    <w:p w:rsidR="00E913F1" w:rsidRDefault="00E913F1" w:rsidP="00E913F1">
      <w:pPr>
        <w:framePr w:w="557" w:h="282" w:hRule="exact" w:wrap="auto" w:vAnchor="page" w:hAnchor="page" w:x="10219" w:y="9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6122035</wp:posOffset>
                </wp:positionV>
                <wp:extent cx="353695" cy="179070"/>
                <wp:effectExtent l="1905" t="0" r="0" b="4445"/>
                <wp:wrapNone/>
                <wp:docPr id="983" name="Rectangl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4B8E82" id="Rectangle 983" o:spid="_x0000_s1026" style="position:absolute;margin-left:510.9pt;margin-top:482.05pt;width:27.85pt;height:14.1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eU9wIAAEEGAAAOAAAAZHJzL2Uyb0RvYy54bWysVF1v0zAUfUfiP1h+z5I0a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5312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6301105</wp:posOffset>
                </wp:positionV>
                <wp:extent cx="353695" cy="179070"/>
                <wp:effectExtent l="1905" t="0" r="0" b="0"/>
                <wp:wrapNone/>
                <wp:docPr id="982" name="Rectangl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FDC986" id="Rectangle 982" o:spid="_x0000_s1026" style="position:absolute;margin-left:510.9pt;margin-top:496.15pt;width:27.85pt;height:14.1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MH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6480175</wp:posOffset>
                </wp:positionV>
                <wp:extent cx="353695" cy="179070"/>
                <wp:effectExtent l="1905" t="3175" r="0" b="0"/>
                <wp:wrapNone/>
                <wp:docPr id="981" name="Rectangl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9D655B" id="Rectangle 981" o:spid="_x0000_s1026" style="position:absolute;margin-left:510.9pt;margin-top:510.25pt;width:27.85pt;height:14.1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9p+AIAAEE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10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7360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6659245</wp:posOffset>
                </wp:positionV>
                <wp:extent cx="353695" cy="179070"/>
                <wp:effectExtent l="1905" t="1270" r="0" b="635"/>
                <wp:wrapNone/>
                <wp:docPr id="980" name="Rectangl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2ACAEE" id="Rectangle 980" o:spid="_x0000_s1026" style="position:absolute;margin-left:510.9pt;margin-top:524.35pt;width:27.85pt;height:14.1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v6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11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7028815</wp:posOffset>
                </wp:positionV>
                <wp:extent cx="353695" cy="179070"/>
                <wp:effectExtent l="1905" t="0" r="0" b="2540"/>
                <wp:wrapNone/>
                <wp:docPr id="979" name="Rectangl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107849" id="Rectangle 979" o:spid="_x0000_s1026" style="position:absolute;margin-left:510.9pt;margin-top:553.45pt;width:27.85pt;height:14.1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4N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11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7207885</wp:posOffset>
                </wp:positionV>
                <wp:extent cx="353695" cy="179070"/>
                <wp:effectExtent l="1905" t="0" r="0" b="4445"/>
                <wp:wrapNone/>
                <wp:docPr id="978" name="Rectangl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41F410" id="Rectangle 978" o:spid="_x0000_s1026" style="position:absolute;margin-left:510.9pt;margin-top:567.55pt;width:27.85pt;height:14.1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qe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11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7386955</wp:posOffset>
                </wp:positionV>
                <wp:extent cx="353695" cy="179070"/>
                <wp:effectExtent l="1905" t="0" r="0" b="0"/>
                <wp:wrapNone/>
                <wp:docPr id="977" name="Rectangl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A637DD" id="Rectangle 977" o:spid="_x0000_s1026" style="position:absolute;margin-left:510.9pt;margin-top:581.65pt;width:27.85pt;height:14.1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eR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12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7756525</wp:posOffset>
                </wp:positionV>
                <wp:extent cx="353695" cy="179070"/>
                <wp:effectExtent l="1905" t="3175" r="0" b="0"/>
                <wp:wrapNone/>
                <wp:docPr id="976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E809D" id="Rectangle 976" o:spid="_x0000_s1026" style="position:absolute;margin-left:510.9pt;margin-top:610.75pt;width:27.85pt;height:14.1pt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MC9wIAAEE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12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>
                <wp:simplePos x="0" y="0"/>
                <wp:positionH relativeFrom="page">
                  <wp:posOffset>6488430</wp:posOffset>
                </wp:positionH>
                <wp:positionV relativeFrom="page">
                  <wp:posOffset>7935595</wp:posOffset>
                </wp:positionV>
                <wp:extent cx="353695" cy="179070"/>
                <wp:effectExtent l="1905" t="1270" r="0" b="635"/>
                <wp:wrapNone/>
                <wp:docPr id="975" name="Rectangl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11FF23" id="Rectangle 975" o:spid="_x0000_s1026" style="position:absolute;margin-left:510.9pt;margin-top:624.85pt;width:27.85pt;height:14.1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9s9w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82" w:hRule="exact" w:wrap="auto" w:vAnchor="page" w:hAnchor="page" w:x="6799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2472055</wp:posOffset>
                </wp:positionV>
                <wp:extent cx="784860" cy="179070"/>
                <wp:effectExtent l="1905" t="0" r="3810" b="0"/>
                <wp:wrapNone/>
                <wp:docPr id="974" name="Rectangl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F34AA9" id="Rectangle 974" o:spid="_x0000_s1026" style="position:absolute;margin-left:339.9pt;margin-top:194.65pt;width:61.8pt;height:14.1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dB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.854.000</w:t>
      </w:r>
    </w:p>
    <w:p w:rsidR="00E913F1" w:rsidRDefault="00E913F1" w:rsidP="00E913F1">
      <w:pPr>
        <w:framePr w:w="1236" w:h="282" w:hRule="exact" w:wrap="auto" w:vAnchor="page" w:hAnchor="page" w:x="6799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2651125</wp:posOffset>
                </wp:positionV>
                <wp:extent cx="784860" cy="179070"/>
                <wp:effectExtent l="1905" t="3175" r="3810" b="0"/>
                <wp:wrapNone/>
                <wp:docPr id="973" name="Rectangl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FBC398" id="Rectangle 973" o:spid="_x0000_s1026" style="position:absolute;margin-left:339.9pt;margin-top:208.75pt;width:61.8pt;height:14.1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sP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295.000</w:t>
      </w:r>
    </w:p>
    <w:p w:rsidR="00E913F1" w:rsidRDefault="00E913F1" w:rsidP="00E913F1">
      <w:pPr>
        <w:framePr w:w="1236" w:h="282" w:hRule="exact" w:wrap="auto" w:vAnchor="page" w:hAnchor="page" w:x="6799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3020695</wp:posOffset>
                </wp:positionV>
                <wp:extent cx="784860" cy="179070"/>
                <wp:effectExtent l="1905" t="1270" r="3810" b="635"/>
                <wp:wrapNone/>
                <wp:docPr id="972" name="Rectangl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E3A092" id="Rectangle 972" o:spid="_x0000_s1026" style="position:absolute;margin-left:339.9pt;margin-top:237.85pt;width:61.8pt;height:14.1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+c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6" w:h="282" w:hRule="exact" w:wrap="auto" w:vAnchor="page" w:hAnchor="page" w:x="6799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3390900</wp:posOffset>
                </wp:positionV>
                <wp:extent cx="784860" cy="179070"/>
                <wp:effectExtent l="1905" t="0" r="3810" b="1905"/>
                <wp:wrapNone/>
                <wp:docPr id="971" name="Rectangl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C5D5C" id="Rectangle 971" o:spid="_x0000_s1026" style="position:absolute;margin-left:339.9pt;margin-top:267pt;width:61.8pt;height:14.1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Py+AIAAEE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6" w:h="282" w:hRule="exact" w:wrap="auto" w:vAnchor="page" w:hAnchor="page" w:x="6799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3569335</wp:posOffset>
                </wp:positionV>
                <wp:extent cx="784860" cy="179070"/>
                <wp:effectExtent l="1905" t="0" r="3810" b="4445"/>
                <wp:wrapNone/>
                <wp:docPr id="970" name="Rectangl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AC00C3" id="Rectangle 970" o:spid="_x0000_s1026" style="position:absolute;margin-left:339.9pt;margin-top:281.05pt;width:61.8pt;height:14.1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dh9Q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:rsidR="00E913F1" w:rsidRDefault="00E913F1" w:rsidP="00E913F1">
      <w:pPr>
        <w:framePr w:w="1236" w:h="282" w:hRule="exact" w:wrap="auto" w:vAnchor="page" w:hAnchor="page" w:x="6799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3748405</wp:posOffset>
                </wp:positionV>
                <wp:extent cx="784860" cy="179070"/>
                <wp:effectExtent l="1905" t="0" r="3810" b="0"/>
                <wp:wrapNone/>
                <wp:docPr id="969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96C8F8" id="Rectangle 969" o:spid="_x0000_s1026" style="position:absolute;margin-left:339.9pt;margin-top:295.15pt;width:61.8pt;height:14.1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ED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022.000</w:t>
      </w:r>
    </w:p>
    <w:p w:rsidR="00E913F1" w:rsidRDefault="00E913F1" w:rsidP="00E913F1">
      <w:pPr>
        <w:framePr w:w="1236" w:h="282" w:hRule="exact" w:wrap="auto" w:vAnchor="page" w:hAnchor="page" w:x="6799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3927475</wp:posOffset>
                </wp:positionV>
                <wp:extent cx="784860" cy="179070"/>
                <wp:effectExtent l="1905" t="3175" r="3810" b="0"/>
                <wp:wrapNone/>
                <wp:docPr id="968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5E3D78" id="Rectangle 968" o:spid="_x0000_s1026" style="position:absolute;margin-left:339.9pt;margin-top:309.25pt;width:61.8pt;height:14.1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WQ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236" w:h="282" w:hRule="exact" w:wrap="auto" w:vAnchor="page" w:hAnchor="page" w:x="6799" w:y="6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4297045</wp:posOffset>
                </wp:positionV>
                <wp:extent cx="784860" cy="179070"/>
                <wp:effectExtent l="1905" t="1270" r="3810" b="635"/>
                <wp:wrapNone/>
                <wp:docPr id="967" name="Rectangl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9F918F" id="Rectangle 967" o:spid="_x0000_s1026" style="position:absolute;margin-left:339.9pt;margin-top:338.35pt;width:61.8pt;height:14.1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if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6" w:h="282" w:hRule="exact" w:wrap="auto" w:vAnchor="page" w:hAnchor="page" w:x="6799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4667250</wp:posOffset>
                </wp:positionV>
                <wp:extent cx="784860" cy="179070"/>
                <wp:effectExtent l="1905" t="0" r="3810" b="1905"/>
                <wp:wrapNone/>
                <wp:docPr id="966" name="Rectangl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1CA7BE" id="Rectangle 966" o:spid="_x0000_s1026" style="position:absolute;margin-left:339.9pt;margin-top:367.5pt;width:61.8pt;height:14.1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wM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1.000</w:t>
      </w:r>
    </w:p>
    <w:p w:rsidR="00E913F1" w:rsidRDefault="00E913F1" w:rsidP="00E913F1">
      <w:pPr>
        <w:framePr w:w="1236" w:h="282" w:hRule="exact" w:wrap="auto" w:vAnchor="page" w:hAnchor="page" w:x="6799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4845685</wp:posOffset>
                </wp:positionV>
                <wp:extent cx="784860" cy="179070"/>
                <wp:effectExtent l="1905" t="0" r="3810" b="4445"/>
                <wp:wrapNone/>
                <wp:docPr id="965" name="Rectangl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D7D672" id="Rectangle 965" o:spid="_x0000_s1026" style="position:absolute;margin-left:339.9pt;margin-top:381.55pt;width:61.8pt;height:14.1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Bi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236" w:h="282" w:hRule="exact" w:wrap="auto" w:vAnchor="page" w:hAnchor="page" w:x="6799" w:y="7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5024755</wp:posOffset>
                </wp:positionV>
                <wp:extent cx="784860" cy="179070"/>
                <wp:effectExtent l="1905" t="0" r="3810" b="0"/>
                <wp:wrapNone/>
                <wp:docPr id="964" name="Rectangl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0D54A9" id="Rectangle 964" o:spid="_x0000_s1026" style="position:absolute;margin-left:339.9pt;margin-top:395.65pt;width:61.8pt;height:14.1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Tx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944.000</w:t>
      </w:r>
    </w:p>
    <w:p w:rsidR="00E913F1" w:rsidRDefault="00E913F1" w:rsidP="00E913F1">
      <w:pPr>
        <w:framePr w:w="1236" w:h="282" w:hRule="exact" w:wrap="auto" w:vAnchor="page" w:hAnchor="page" w:x="6799" w:y="8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5203825</wp:posOffset>
                </wp:positionV>
                <wp:extent cx="784860" cy="179070"/>
                <wp:effectExtent l="1905" t="3175" r="3810" b="0"/>
                <wp:wrapNone/>
                <wp:docPr id="963" name="Rectangl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F04419" id="Rectangle 963" o:spid="_x0000_s1026" style="position:absolute;margin-left:339.9pt;margin-top:409.75pt;width:61.8pt;height:14.1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i/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.672.000</w:t>
      </w:r>
    </w:p>
    <w:p w:rsidR="00E913F1" w:rsidRDefault="00E913F1" w:rsidP="00E913F1">
      <w:pPr>
        <w:framePr w:w="1236" w:h="282" w:hRule="exact" w:wrap="auto" w:vAnchor="page" w:hAnchor="page" w:x="6799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5573395</wp:posOffset>
                </wp:positionV>
                <wp:extent cx="784860" cy="179070"/>
                <wp:effectExtent l="1905" t="1270" r="3810" b="635"/>
                <wp:wrapNone/>
                <wp:docPr id="962" name="Rectangl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768513" id="Rectangle 962" o:spid="_x0000_s1026" style="position:absolute;margin-left:339.9pt;margin-top:438.85pt;width:61.8pt;height:14.1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ws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236" w:h="282" w:hRule="exact" w:wrap="auto" w:vAnchor="page" w:hAnchor="page" w:x="6799" w:y="9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5943600</wp:posOffset>
                </wp:positionV>
                <wp:extent cx="784860" cy="179070"/>
                <wp:effectExtent l="1905" t="0" r="3810" b="1905"/>
                <wp:wrapNone/>
                <wp:docPr id="961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0808AA" id="Rectangle 961" o:spid="_x0000_s1026" style="position:absolute;margin-left:339.9pt;margin-top:468pt;width:61.8pt;height:14.1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BC+A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058.000</w:t>
      </w:r>
    </w:p>
    <w:p w:rsidR="00E913F1" w:rsidRDefault="00E913F1" w:rsidP="00E913F1">
      <w:pPr>
        <w:framePr w:w="1236" w:h="282" w:hRule="exact" w:wrap="auto" w:vAnchor="page" w:hAnchor="page" w:x="6799" w:y="9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7840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6122035</wp:posOffset>
                </wp:positionV>
                <wp:extent cx="784860" cy="179070"/>
                <wp:effectExtent l="1905" t="0" r="3810" b="4445"/>
                <wp:wrapNone/>
                <wp:docPr id="960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DCDCC9" id="Rectangle 960" o:spid="_x0000_s1026" style="position:absolute;margin-left:339.9pt;margin-top:482.05pt;width:61.8pt;height:14.1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TR9Q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996.000</w:t>
      </w:r>
    </w:p>
    <w:p w:rsidR="00E913F1" w:rsidRDefault="00E913F1" w:rsidP="00E913F1">
      <w:pPr>
        <w:framePr w:w="1236" w:h="282" w:hRule="exact" w:wrap="auto" w:vAnchor="page" w:hAnchor="page" w:x="6799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6301105</wp:posOffset>
                </wp:positionV>
                <wp:extent cx="784860" cy="179070"/>
                <wp:effectExtent l="1905" t="0" r="3810" b="0"/>
                <wp:wrapNone/>
                <wp:docPr id="959" name="Rectangl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604826" id="Rectangle 959" o:spid="_x0000_s1026" style="position:absolute;margin-left:339.9pt;margin-top:496.15pt;width:61.8pt;height:14.1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QI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82" w:hRule="exact" w:wrap="auto" w:vAnchor="page" w:hAnchor="page" w:x="6799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6480175</wp:posOffset>
                </wp:positionV>
                <wp:extent cx="784860" cy="179070"/>
                <wp:effectExtent l="1905" t="3175" r="3810" b="0"/>
                <wp:wrapNone/>
                <wp:docPr id="958" name="Rectangl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3F7F4D" id="Rectangle 958" o:spid="_x0000_s1026" style="position:absolute;margin-left:339.9pt;margin-top:510.25pt;width:61.8pt;height:14.1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Cb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65.000</w:t>
      </w:r>
    </w:p>
    <w:p w:rsidR="00E913F1" w:rsidRDefault="00E913F1" w:rsidP="00E913F1">
      <w:pPr>
        <w:framePr w:w="1236" w:h="282" w:hRule="exact" w:wrap="auto" w:vAnchor="page" w:hAnchor="page" w:x="6799" w:y="10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6659245</wp:posOffset>
                </wp:positionV>
                <wp:extent cx="784860" cy="179070"/>
                <wp:effectExtent l="1905" t="1270" r="3810" b="635"/>
                <wp:wrapNone/>
                <wp:docPr id="957" name="Rectangl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116D8B" id="Rectangle 957" o:spid="_x0000_s1026" style="position:absolute;margin-left:339.9pt;margin-top:524.35pt;width:61.8pt;height:14.1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k2U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6" w:h="282" w:hRule="exact" w:wrap="auto" w:vAnchor="page" w:hAnchor="page" w:x="6799" w:y="11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1936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7028815</wp:posOffset>
                </wp:positionV>
                <wp:extent cx="784860" cy="179070"/>
                <wp:effectExtent l="1905" t="0" r="3810" b="2540"/>
                <wp:wrapNone/>
                <wp:docPr id="956" name="Rectangl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771A58" id="Rectangle 956" o:spid="_x0000_s1026" style="position:absolute;margin-left:339.9pt;margin-top:553.45pt;width:61.8pt;height:14.1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kH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.768.000</w:t>
      </w:r>
    </w:p>
    <w:p w:rsidR="00E913F1" w:rsidRDefault="00E913F1" w:rsidP="00E913F1">
      <w:pPr>
        <w:framePr w:w="1236" w:h="282" w:hRule="exact" w:wrap="auto" w:vAnchor="page" w:hAnchor="page" w:x="6799" w:y="11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7207885</wp:posOffset>
                </wp:positionV>
                <wp:extent cx="784860" cy="179070"/>
                <wp:effectExtent l="1905" t="0" r="3810" b="4445"/>
                <wp:wrapNone/>
                <wp:docPr id="955" name="Rectangl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D0BA1F" id="Rectangle 955" o:spid="_x0000_s1026" style="position:absolute;margin-left:339.9pt;margin-top:567.55pt;width:61.8pt;height:14.1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Vp+A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E913F1" w:rsidRDefault="00E913F1" w:rsidP="00E913F1">
      <w:pPr>
        <w:framePr w:w="1236" w:h="282" w:hRule="exact" w:wrap="auto" w:vAnchor="page" w:hAnchor="page" w:x="6799" w:y="11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7386955</wp:posOffset>
                </wp:positionV>
                <wp:extent cx="784860" cy="179070"/>
                <wp:effectExtent l="1905" t="0" r="3810" b="0"/>
                <wp:wrapNone/>
                <wp:docPr id="954" name="Rectangl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2246A1" id="Rectangle 954" o:spid="_x0000_s1026" style="position:absolute;margin-left:339.9pt;margin-top:581.65pt;width:61.8pt;height:14.1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H6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1236" w:h="282" w:hRule="exact" w:wrap="auto" w:vAnchor="page" w:hAnchor="page" w:x="6799" w:y="12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7756525</wp:posOffset>
                </wp:positionV>
                <wp:extent cx="784860" cy="179070"/>
                <wp:effectExtent l="1905" t="3175" r="3810" b="0"/>
                <wp:wrapNone/>
                <wp:docPr id="953" name="Rectangl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1F7E1" id="Rectangle 953" o:spid="_x0000_s1026" style="position:absolute;margin-left:339.9pt;margin-top:610.75pt;width:61.8pt;height:14.1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20+A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236" w:h="282" w:hRule="exact" w:wrap="auto" w:vAnchor="page" w:hAnchor="page" w:x="6799" w:y="12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7935595</wp:posOffset>
                </wp:positionV>
                <wp:extent cx="784860" cy="179070"/>
                <wp:effectExtent l="1905" t="1270" r="3810" b="635"/>
                <wp:wrapNone/>
                <wp:docPr id="952" name="Rectangl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F237AA" id="Rectangle 952" o:spid="_x0000_s1026" style="position:absolute;margin-left:339.9pt;margin-top:624.85pt;width:61.8pt;height:14.1pt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kn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304" w:h="282" w:hRule="exact" w:wrap="auto" w:vAnchor="page" w:hAnchor="page" w:x="8187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7056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2472055</wp:posOffset>
                </wp:positionV>
                <wp:extent cx="828040" cy="179070"/>
                <wp:effectExtent l="0" t="0" r="3175" b="0"/>
                <wp:wrapNone/>
                <wp:docPr id="951" name="Rectangl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4047FB" id="Rectangle 951" o:spid="_x0000_s1026" style="position:absolute;margin-left:409.3pt;margin-top:194.65pt;width:65.2pt;height:14.1pt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.854.000</w:t>
      </w:r>
    </w:p>
    <w:p w:rsidR="00E913F1" w:rsidRDefault="00E913F1" w:rsidP="00E913F1">
      <w:pPr>
        <w:framePr w:w="1304" w:h="282" w:hRule="exact" w:wrap="auto" w:vAnchor="page" w:hAnchor="page" w:x="8187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8080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2651125</wp:posOffset>
                </wp:positionV>
                <wp:extent cx="828040" cy="179070"/>
                <wp:effectExtent l="0" t="3175" r="3175" b="0"/>
                <wp:wrapNone/>
                <wp:docPr id="950" name="Rectangl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467468" id="Rectangle 950" o:spid="_x0000_s1026" style="position:absolute;margin-left:409.3pt;margin-top:208.75pt;width:65.2pt;height:14.1pt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i69g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295.000</w:t>
      </w:r>
    </w:p>
    <w:p w:rsidR="00E913F1" w:rsidRDefault="00E913F1" w:rsidP="00E913F1">
      <w:pPr>
        <w:framePr w:w="1304" w:h="282" w:hRule="exact" w:wrap="auto" w:vAnchor="page" w:hAnchor="page" w:x="8187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3020695</wp:posOffset>
                </wp:positionV>
                <wp:extent cx="828040" cy="179070"/>
                <wp:effectExtent l="0" t="1270" r="3175" b="635"/>
                <wp:wrapNone/>
                <wp:docPr id="949" name="Rectangl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BF84E1" id="Rectangle 949" o:spid="_x0000_s1026" style="position:absolute;margin-left:409.3pt;margin-top:237.85pt;width:65.2pt;height:14.1pt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7Y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304" w:h="282" w:hRule="exact" w:wrap="auto" w:vAnchor="page" w:hAnchor="page" w:x="8187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0128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3390900</wp:posOffset>
                </wp:positionV>
                <wp:extent cx="828040" cy="179070"/>
                <wp:effectExtent l="0" t="0" r="3175" b="1905"/>
                <wp:wrapNone/>
                <wp:docPr id="948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CC15F1" id="Rectangle 948" o:spid="_x0000_s1026" style="position:absolute;margin-left:409.3pt;margin-top:267pt;width:65.2pt;height:14.1pt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pL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304" w:h="282" w:hRule="exact" w:wrap="auto" w:vAnchor="page" w:hAnchor="page" w:x="8187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3569335</wp:posOffset>
                </wp:positionV>
                <wp:extent cx="828040" cy="179070"/>
                <wp:effectExtent l="0" t="0" r="3175" b="4445"/>
                <wp:wrapNone/>
                <wp:docPr id="947" name="Rectangl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D87AF1" id="Rectangle 947" o:spid="_x0000_s1026" style="position:absolute;margin-left:409.3pt;margin-top:281.05pt;width:65.2pt;height:14.1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dE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:rsidR="00E913F1" w:rsidRDefault="00E913F1" w:rsidP="00E913F1">
      <w:pPr>
        <w:framePr w:w="1304" w:h="282" w:hRule="exact" w:wrap="auto" w:vAnchor="page" w:hAnchor="page" w:x="8187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2176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3748405</wp:posOffset>
                </wp:positionV>
                <wp:extent cx="828040" cy="179070"/>
                <wp:effectExtent l="0" t="0" r="3175" b="0"/>
                <wp:wrapNone/>
                <wp:docPr id="946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42FC45" id="Rectangle 946" o:spid="_x0000_s1026" style="position:absolute;margin-left:409.3pt;margin-top:295.15pt;width:65.2pt;height:14.1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PX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Zx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eTKchG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022.000</w:t>
      </w:r>
    </w:p>
    <w:p w:rsidR="00E913F1" w:rsidRDefault="00E913F1" w:rsidP="00E913F1">
      <w:pPr>
        <w:framePr w:w="1304" w:h="282" w:hRule="exact" w:wrap="auto" w:vAnchor="page" w:hAnchor="page" w:x="8187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3200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3927475</wp:posOffset>
                </wp:positionV>
                <wp:extent cx="828040" cy="179070"/>
                <wp:effectExtent l="0" t="3175" r="3175" b="0"/>
                <wp:wrapNone/>
                <wp:docPr id="945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7E2BA7" id="Rectangle 945" o:spid="_x0000_s1026" style="position:absolute;margin-left:409.3pt;margin-top:309.25pt;width:65.2pt;height:14.1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+5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px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cTyGhF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304" w:h="282" w:hRule="exact" w:wrap="auto" w:vAnchor="page" w:hAnchor="page" w:x="8187" w:y="6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4297045</wp:posOffset>
                </wp:positionV>
                <wp:extent cx="828040" cy="179070"/>
                <wp:effectExtent l="0" t="1270" r="3175" b="635"/>
                <wp:wrapNone/>
                <wp:docPr id="944" name="Rectangl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8832CB" id="Rectangle 944" o:spid="_x0000_s1026" style="position:absolute;margin-left:409.3pt;margin-top:338.35pt;width:65.2pt;height:14.1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sq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304" w:h="282" w:hRule="exact" w:wrap="auto" w:vAnchor="page" w:hAnchor="page" w:x="8187" w:y="7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4667250</wp:posOffset>
                </wp:positionV>
                <wp:extent cx="828040" cy="179070"/>
                <wp:effectExtent l="0" t="0" r="3175" b="1905"/>
                <wp:wrapNone/>
                <wp:docPr id="943" name="Rectangl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411D79" id="Rectangle 943" o:spid="_x0000_s1026" style="position:absolute;margin-left:409.3pt;margin-top:367.5pt;width:65.2pt;height:14.1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dk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Jx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eTKchG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7.000</w:t>
      </w:r>
    </w:p>
    <w:p w:rsidR="00E913F1" w:rsidRDefault="00E913F1" w:rsidP="00E913F1">
      <w:pPr>
        <w:framePr w:w="1304" w:h="282" w:hRule="exact" w:wrap="auto" w:vAnchor="page" w:hAnchor="page" w:x="8187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6272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4845685</wp:posOffset>
                </wp:positionV>
                <wp:extent cx="828040" cy="179070"/>
                <wp:effectExtent l="0" t="0" r="3175" b="4445"/>
                <wp:wrapNone/>
                <wp:docPr id="942" name="Rectangl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95120E" id="Rectangle 942" o:spid="_x0000_s1026" style="position:absolute;margin-left:409.3pt;margin-top:381.55pt;width:65.2pt;height:14.1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P3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304" w:h="282" w:hRule="exact" w:wrap="auto" w:vAnchor="page" w:hAnchor="page" w:x="8187" w:y="7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5024755</wp:posOffset>
                </wp:positionV>
                <wp:extent cx="828040" cy="179070"/>
                <wp:effectExtent l="0" t="0" r="3175" b="0"/>
                <wp:wrapNone/>
                <wp:docPr id="941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D348C1" id="Rectangle 941" o:spid="_x0000_s1026" style="position:absolute;margin-left:409.3pt;margin-top:395.65pt;width:65.2pt;height:14.1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858.000</w:t>
      </w:r>
    </w:p>
    <w:p w:rsidR="00E913F1" w:rsidRDefault="00E913F1" w:rsidP="00E913F1">
      <w:pPr>
        <w:framePr w:w="1304" w:h="282" w:hRule="exact" w:wrap="auto" w:vAnchor="page" w:hAnchor="page" w:x="8187" w:y="8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8320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5203825</wp:posOffset>
                </wp:positionV>
                <wp:extent cx="828040" cy="179070"/>
                <wp:effectExtent l="0" t="3175" r="3175" b="0"/>
                <wp:wrapNone/>
                <wp:docPr id="940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684755" id="Rectangle 940" o:spid="_x0000_s1026" style="position:absolute;margin-left:409.3pt;margin-top:409.75pt;width:65.2pt;height:14.1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sK9Q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.672.000</w:t>
      </w:r>
    </w:p>
    <w:p w:rsidR="00E913F1" w:rsidRDefault="00E913F1" w:rsidP="00E913F1">
      <w:pPr>
        <w:framePr w:w="1304" w:h="282" w:hRule="exact" w:wrap="auto" w:vAnchor="page" w:hAnchor="page" w:x="8187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5573395</wp:posOffset>
                </wp:positionV>
                <wp:extent cx="828040" cy="179070"/>
                <wp:effectExtent l="0" t="1270" r="3175" b="635"/>
                <wp:wrapNone/>
                <wp:docPr id="939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A13123" id="Rectangle 939" o:spid="_x0000_s1026" style="position:absolute;margin-left:409.3pt;margin-top:438.85pt;width:65.2pt;height:14.1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d/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ZB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eTKchG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304" w:h="282" w:hRule="exact" w:wrap="auto" w:vAnchor="page" w:hAnchor="page" w:x="8187" w:y="9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5943600</wp:posOffset>
                </wp:positionV>
                <wp:extent cx="828040" cy="179070"/>
                <wp:effectExtent l="0" t="0" r="3175" b="1905"/>
                <wp:wrapNone/>
                <wp:docPr id="938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1080C4" id="Rectangle 938" o:spid="_x0000_s1026" style="position:absolute;margin-left:409.3pt;margin-top:468pt;width:65.2pt;height:14.1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Ps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758.000</w:t>
      </w:r>
    </w:p>
    <w:p w:rsidR="00E913F1" w:rsidRDefault="00E913F1" w:rsidP="00E913F1">
      <w:pPr>
        <w:framePr w:w="1304" w:h="282" w:hRule="exact" w:wrap="auto" w:vAnchor="page" w:hAnchor="page" w:x="8187" w:y="9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6122035</wp:posOffset>
                </wp:positionV>
                <wp:extent cx="828040" cy="179070"/>
                <wp:effectExtent l="0" t="0" r="3175" b="4445"/>
                <wp:wrapNone/>
                <wp:docPr id="937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DF8589" id="Rectangle 937" o:spid="_x0000_s1026" style="position:absolute;margin-left:409.3pt;margin-top:482.05pt;width:65.2pt;height:14.1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7j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JB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eTKchG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996.000</w:t>
      </w:r>
    </w:p>
    <w:p w:rsidR="00E913F1" w:rsidRDefault="00E913F1" w:rsidP="00E913F1">
      <w:pPr>
        <w:framePr w:w="1304" w:h="282" w:hRule="exact" w:wrap="auto" w:vAnchor="page" w:hAnchor="page" w:x="8187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6301105</wp:posOffset>
                </wp:positionV>
                <wp:extent cx="828040" cy="179070"/>
                <wp:effectExtent l="0" t="0" r="3175" b="0"/>
                <wp:wrapNone/>
                <wp:docPr id="936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6466F6" id="Rectangle 936" o:spid="_x0000_s1026" style="position:absolute;margin-left:409.3pt;margin-top:496.15pt;width:65.2pt;height:14.1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w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82" w:hRule="exact" w:wrap="auto" w:vAnchor="page" w:hAnchor="page" w:x="8187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3440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6480175</wp:posOffset>
                </wp:positionV>
                <wp:extent cx="828040" cy="179070"/>
                <wp:effectExtent l="0" t="3175" r="3175" b="0"/>
                <wp:wrapNone/>
                <wp:docPr id="935" name="Rectangl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69FE3F" id="Rectangle 935" o:spid="_x0000_s1026" style="position:absolute;margin-left:409.3pt;margin-top:510.25pt;width:65.2pt;height:14.1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Ye9g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65.000</w:t>
      </w:r>
    </w:p>
    <w:p w:rsidR="00E913F1" w:rsidRDefault="00E913F1" w:rsidP="00E913F1">
      <w:pPr>
        <w:framePr w:w="1304" w:h="282" w:hRule="exact" w:wrap="auto" w:vAnchor="page" w:hAnchor="page" w:x="8187" w:y="10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6659245</wp:posOffset>
                </wp:positionV>
                <wp:extent cx="828040" cy="179070"/>
                <wp:effectExtent l="0" t="1270" r="3175" b="635"/>
                <wp:wrapNone/>
                <wp:docPr id="934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389D69" id="Rectangle 934" o:spid="_x0000_s1026" style="position:absolute;margin-left:409.3pt;margin-top:524.35pt;width:65.2pt;height:14.1pt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KN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xB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eTKchG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1304" w:h="282" w:hRule="exact" w:wrap="auto" w:vAnchor="page" w:hAnchor="page" w:x="8187" w:y="11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7028815</wp:posOffset>
                </wp:positionV>
                <wp:extent cx="828040" cy="179070"/>
                <wp:effectExtent l="0" t="0" r="3175" b="2540"/>
                <wp:wrapNone/>
                <wp:docPr id="933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49A683" id="Rectangle 933" o:spid="_x0000_s1026" style="position:absolute;margin-left:409.3pt;margin-top:553.45pt;width:65.2pt;height:14.1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7D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.768.000</w:t>
      </w:r>
    </w:p>
    <w:p w:rsidR="00E913F1" w:rsidRDefault="00E913F1" w:rsidP="00E913F1">
      <w:pPr>
        <w:framePr w:w="1304" w:h="282" w:hRule="exact" w:wrap="auto" w:vAnchor="page" w:hAnchor="page" w:x="8187" w:y="11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7207885</wp:posOffset>
                </wp:positionV>
                <wp:extent cx="828040" cy="179070"/>
                <wp:effectExtent l="0" t="0" r="3175" b="4445"/>
                <wp:wrapNone/>
                <wp:docPr id="932" name="Rectangl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39E9F1" id="Rectangle 932" o:spid="_x0000_s1026" style="position:absolute;margin-left:409.3pt;margin-top:567.55pt;width:65.2pt;height:14.1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pQ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RB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eTKchG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E913F1" w:rsidRDefault="00E913F1" w:rsidP="00E913F1">
      <w:pPr>
        <w:framePr w:w="1304" w:h="282" w:hRule="exact" w:wrap="auto" w:vAnchor="page" w:hAnchor="page" w:x="8187" w:y="11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7386955</wp:posOffset>
                </wp:positionV>
                <wp:extent cx="828040" cy="179070"/>
                <wp:effectExtent l="0" t="0" r="3175" b="0"/>
                <wp:wrapNone/>
                <wp:docPr id="931" name="Rectangl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7108ED" id="Rectangle 931" o:spid="_x0000_s1026" style="position:absolute;margin-left:409.3pt;margin-top:581.65pt;width:65.2pt;height:14.1pt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1304" w:h="282" w:hRule="exact" w:wrap="auto" w:vAnchor="page" w:hAnchor="page" w:x="8187" w:y="12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8560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7756525</wp:posOffset>
                </wp:positionV>
                <wp:extent cx="828040" cy="179070"/>
                <wp:effectExtent l="0" t="3175" r="3175" b="0"/>
                <wp:wrapNone/>
                <wp:docPr id="930" name="Rectangl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9055FC" id="Rectangle 930" o:spid="_x0000_s1026" style="position:absolute;margin-left:409.3pt;margin-top:610.75pt;width:65.2pt;height:14.1pt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Kt9g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304" w:h="282" w:hRule="exact" w:wrap="auto" w:vAnchor="page" w:hAnchor="page" w:x="8187" w:y="12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>
                <wp:simplePos x="0" y="0"/>
                <wp:positionH relativeFrom="page">
                  <wp:posOffset>5198110</wp:posOffset>
                </wp:positionH>
                <wp:positionV relativeFrom="page">
                  <wp:posOffset>7935595</wp:posOffset>
                </wp:positionV>
                <wp:extent cx="828040" cy="179070"/>
                <wp:effectExtent l="0" t="1270" r="3175" b="635"/>
                <wp:wrapNone/>
                <wp:docPr id="929" name="Rectangl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AA479C" id="Rectangle 929" o:spid="_x0000_s1026" style="position:absolute;margin-left:409.3pt;margin-top:624.85pt;width:65.2pt;height:14.1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TP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513" w:h="210" w:hRule="exact" w:wrap="auto" w:vAnchor="page" w:hAnchor="page" w:x="9520" w:y="2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2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832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832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832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158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158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158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1239" w:h="282" w:hRule="exact" w:wrap="auto" w:vAnchor="page" w:hAnchor="page" w:x="5387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959.000</w:t>
      </w:r>
    </w:p>
    <w:p w:rsidR="00E913F1" w:rsidRDefault="00E913F1" w:rsidP="00E913F1">
      <w:pPr>
        <w:framePr w:w="1239" w:h="282" w:hRule="exact" w:wrap="auto" w:vAnchor="page" w:hAnchor="page" w:x="5387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9" w:h="282" w:hRule="exact" w:wrap="auto" w:vAnchor="page" w:hAnchor="page" w:x="5387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946.750</w:t>
      </w:r>
    </w:p>
    <w:p w:rsidR="00E913F1" w:rsidRDefault="00E913F1" w:rsidP="00E913F1">
      <w:pPr>
        <w:framePr w:w="1239" w:h="282" w:hRule="exact" w:wrap="auto" w:vAnchor="page" w:hAnchor="page" w:x="5387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82" w:hRule="exact" w:wrap="auto" w:vAnchor="page" w:hAnchor="page" w:x="5387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730.250</w:t>
      </w:r>
    </w:p>
    <w:p w:rsidR="00E913F1" w:rsidRDefault="00E913F1" w:rsidP="00E913F1">
      <w:pPr>
        <w:framePr w:w="1239" w:h="282" w:hRule="exact" w:wrap="auto" w:vAnchor="page" w:hAnchor="page" w:x="5387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239" w:h="282" w:hRule="exact" w:wrap="auto" w:vAnchor="page" w:hAnchor="page" w:x="5387" w:y="9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35.000</w:t>
      </w:r>
    </w:p>
    <w:p w:rsidR="00E913F1" w:rsidRDefault="00E913F1" w:rsidP="00E913F1">
      <w:pPr>
        <w:framePr w:w="1239" w:h="282" w:hRule="exact" w:wrap="auto" w:vAnchor="page" w:hAnchor="page" w:x="5387" w:y="10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968.000</w:t>
      </w:r>
    </w:p>
    <w:p w:rsidR="00E913F1" w:rsidRDefault="00E913F1" w:rsidP="00E913F1">
      <w:pPr>
        <w:framePr w:w="1239" w:h="282" w:hRule="exact" w:wrap="auto" w:vAnchor="page" w:hAnchor="page" w:x="5387" w:y="11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557" w:h="282" w:hRule="exact" w:wrap="auto" w:vAnchor="page" w:hAnchor="page" w:x="9578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E913F1" w:rsidRDefault="00E913F1" w:rsidP="00E913F1">
      <w:pPr>
        <w:framePr w:w="557" w:h="282" w:hRule="exact" w:wrap="auto" w:vAnchor="page" w:hAnchor="page" w:x="9578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</w:t>
      </w:r>
    </w:p>
    <w:p w:rsidR="00E913F1" w:rsidRDefault="00E913F1" w:rsidP="00E913F1">
      <w:pPr>
        <w:framePr w:w="557" w:h="282" w:hRule="exact" w:wrap="auto" w:vAnchor="page" w:hAnchor="page" w:x="9578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</w:t>
      </w:r>
    </w:p>
    <w:p w:rsidR="00E913F1" w:rsidRDefault="00E913F1" w:rsidP="00E913F1">
      <w:pPr>
        <w:framePr w:w="557" w:h="282" w:hRule="exact" w:wrap="auto" w:vAnchor="page" w:hAnchor="page" w:x="9578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578" w:y="9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</w:t>
      </w:r>
    </w:p>
    <w:p w:rsidR="00E913F1" w:rsidRDefault="00E913F1" w:rsidP="00E913F1">
      <w:pPr>
        <w:framePr w:w="557" w:h="282" w:hRule="exact" w:wrap="auto" w:vAnchor="page" w:hAnchor="page" w:x="9578" w:y="10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</w:t>
      </w:r>
    </w:p>
    <w:p w:rsidR="00E913F1" w:rsidRDefault="00E913F1" w:rsidP="00E913F1">
      <w:pPr>
        <w:framePr w:w="557" w:h="282" w:hRule="exact" w:wrap="auto" w:vAnchor="page" w:hAnchor="page" w:x="9578" w:y="11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557" w:h="282" w:hRule="exact" w:wrap="auto" w:vAnchor="page" w:hAnchor="page" w:x="10219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9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2</w:t>
      </w:r>
    </w:p>
    <w:p w:rsidR="00E913F1" w:rsidRDefault="00E913F1" w:rsidP="00E913F1">
      <w:pPr>
        <w:framePr w:w="557" w:h="282" w:hRule="exact" w:wrap="auto" w:vAnchor="page" w:hAnchor="page" w:x="10219" w:y="10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219" w:y="11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82" w:hRule="exact" w:wrap="auto" w:vAnchor="page" w:hAnchor="page" w:x="6799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149.000</w:t>
      </w:r>
    </w:p>
    <w:p w:rsidR="00E913F1" w:rsidRDefault="00E913F1" w:rsidP="00E913F1">
      <w:pPr>
        <w:framePr w:w="1236" w:h="282" w:hRule="exact" w:wrap="auto" w:vAnchor="page" w:hAnchor="page" w:x="6799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6" w:h="282" w:hRule="exact" w:wrap="auto" w:vAnchor="page" w:hAnchor="page" w:x="6799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968.000</w:t>
      </w:r>
    </w:p>
    <w:p w:rsidR="00E913F1" w:rsidRDefault="00E913F1" w:rsidP="00E913F1">
      <w:pPr>
        <w:framePr w:w="1236" w:h="282" w:hRule="exact" w:wrap="auto" w:vAnchor="page" w:hAnchor="page" w:x="6799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6" w:h="282" w:hRule="exact" w:wrap="auto" w:vAnchor="page" w:hAnchor="page" w:x="6799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594.000</w:t>
      </w:r>
    </w:p>
    <w:p w:rsidR="00E913F1" w:rsidRDefault="00E913F1" w:rsidP="00E913F1">
      <w:pPr>
        <w:framePr w:w="1236" w:h="282" w:hRule="exact" w:wrap="auto" w:vAnchor="page" w:hAnchor="page" w:x="6799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236" w:h="282" w:hRule="exact" w:wrap="auto" w:vAnchor="page" w:hAnchor="page" w:x="6799" w:y="9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59.000</w:t>
      </w:r>
    </w:p>
    <w:p w:rsidR="00E913F1" w:rsidRDefault="00E913F1" w:rsidP="00E913F1">
      <w:pPr>
        <w:framePr w:w="1236" w:h="282" w:hRule="exact" w:wrap="auto" w:vAnchor="page" w:hAnchor="page" w:x="6799" w:y="10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292.000</w:t>
      </w:r>
    </w:p>
    <w:p w:rsidR="00E913F1" w:rsidRDefault="00E913F1" w:rsidP="00E913F1">
      <w:pPr>
        <w:framePr w:w="1236" w:h="282" w:hRule="exact" w:wrap="auto" w:vAnchor="page" w:hAnchor="page" w:x="6799" w:y="11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1304" w:h="282" w:hRule="exact" w:wrap="auto" w:vAnchor="page" w:hAnchor="page" w:x="8187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149.000</w:t>
      </w:r>
    </w:p>
    <w:p w:rsidR="00E913F1" w:rsidRDefault="00E913F1" w:rsidP="00E913F1">
      <w:pPr>
        <w:framePr w:w="1304" w:h="282" w:hRule="exact" w:wrap="auto" w:vAnchor="page" w:hAnchor="page" w:x="8187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304" w:h="282" w:hRule="exact" w:wrap="auto" w:vAnchor="page" w:hAnchor="page" w:x="8187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968.000</w:t>
      </w:r>
    </w:p>
    <w:p w:rsidR="00E913F1" w:rsidRDefault="00E913F1" w:rsidP="00E913F1">
      <w:pPr>
        <w:framePr w:w="1304" w:h="282" w:hRule="exact" w:wrap="auto" w:vAnchor="page" w:hAnchor="page" w:x="8187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304" w:h="282" w:hRule="exact" w:wrap="auto" w:vAnchor="page" w:hAnchor="page" w:x="8187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494.000</w:t>
      </w:r>
    </w:p>
    <w:p w:rsidR="00E913F1" w:rsidRDefault="00E913F1" w:rsidP="00E913F1">
      <w:pPr>
        <w:framePr w:w="1304" w:h="282" w:hRule="exact" w:wrap="auto" w:vAnchor="page" w:hAnchor="page" w:x="8187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304" w:h="282" w:hRule="exact" w:wrap="auto" w:vAnchor="page" w:hAnchor="page" w:x="8187" w:y="9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59.000</w:t>
      </w:r>
    </w:p>
    <w:p w:rsidR="00E913F1" w:rsidRDefault="00E913F1" w:rsidP="00E913F1">
      <w:pPr>
        <w:framePr w:w="1304" w:h="282" w:hRule="exact" w:wrap="auto" w:vAnchor="page" w:hAnchor="page" w:x="8187" w:y="10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292.000</w:t>
      </w:r>
    </w:p>
    <w:p w:rsidR="00E913F1" w:rsidRDefault="00E913F1" w:rsidP="00E913F1">
      <w:pPr>
        <w:framePr w:w="1304" w:h="282" w:hRule="exact" w:wrap="auto" w:vAnchor="page" w:hAnchor="page" w:x="8187" w:y="11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633" w:h="282" w:hRule="exact" w:wrap="auto" w:vAnchor="page" w:hAnchor="page" w:x="568" w:y="35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</w:t>
      </w:r>
    </w:p>
    <w:p w:rsidR="00E913F1" w:rsidRDefault="00E913F1" w:rsidP="00E913F1">
      <w:pPr>
        <w:framePr w:w="633" w:h="282" w:hRule="exact" w:wrap="auto" w:vAnchor="page" w:hAnchor="page" w:x="568" w:y="4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3</w:t>
      </w:r>
    </w:p>
    <w:p w:rsidR="00E913F1" w:rsidRDefault="00E913F1" w:rsidP="00E913F1">
      <w:pPr>
        <w:framePr w:w="633" w:h="282" w:hRule="exact" w:wrap="auto" w:vAnchor="page" w:hAnchor="page" w:x="568" w:y="50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</w:t>
      </w:r>
    </w:p>
    <w:p w:rsidR="00E913F1" w:rsidRDefault="00E913F1" w:rsidP="00E913F1">
      <w:pPr>
        <w:framePr w:w="633" w:h="282" w:hRule="exact" w:wrap="auto" w:vAnchor="page" w:hAnchor="page" w:x="568" w:y="6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</w:t>
      </w:r>
    </w:p>
    <w:p w:rsidR="00E913F1" w:rsidRDefault="00E913F1" w:rsidP="00E913F1">
      <w:pPr>
        <w:framePr w:w="633" w:h="282" w:hRule="exact" w:wrap="auto" w:vAnchor="page" w:hAnchor="page" w:x="568" w:y="7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</w:t>
      </w:r>
    </w:p>
    <w:p w:rsidR="00E913F1" w:rsidRDefault="00E913F1" w:rsidP="00E913F1">
      <w:pPr>
        <w:framePr w:w="633" w:h="282" w:hRule="exact" w:wrap="auto" w:vAnchor="page" w:hAnchor="page" w:x="568" w:y="84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7</w:t>
      </w:r>
    </w:p>
    <w:p w:rsidR="00E913F1" w:rsidRDefault="00E913F1" w:rsidP="00E913F1">
      <w:pPr>
        <w:framePr w:w="633" w:h="282" w:hRule="exact" w:wrap="auto" w:vAnchor="page" w:hAnchor="page" w:x="568" w:y="90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</w:t>
      </w:r>
    </w:p>
    <w:p w:rsidR="00E913F1" w:rsidRDefault="00E913F1" w:rsidP="00E913F1">
      <w:pPr>
        <w:framePr w:w="633" w:h="282" w:hRule="exact" w:wrap="auto" w:vAnchor="page" w:hAnchor="page" w:x="568" w:y="10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</w:t>
      </w:r>
    </w:p>
    <w:p w:rsidR="00E913F1" w:rsidRDefault="00E913F1" w:rsidP="00E913F1">
      <w:pPr>
        <w:framePr w:w="633" w:h="282" w:hRule="exact" w:wrap="auto" w:vAnchor="page" w:hAnchor="page" w:x="568" w:y="119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1239" w:h="282" w:hRule="exact" w:wrap="auto" w:vAnchor="page" w:hAnchor="page" w:x="5387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.270.000</w:t>
      </w:r>
    </w:p>
    <w:p w:rsidR="00E913F1" w:rsidRDefault="00E913F1" w:rsidP="00E913F1">
      <w:pPr>
        <w:framePr w:w="557" w:h="282" w:hRule="exact" w:wrap="auto" w:vAnchor="page" w:hAnchor="page" w:x="9578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</w:t>
      </w:r>
    </w:p>
    <w:p w:rsidR="00E913F1" w:rsidRDefault="00E913F1" w:rsidP="00E913F1">
      <w:pPr>
        <w:framePr w:w="557" w:h="282" w:hRule="exact" w:wrap="auto" w:vAnchor="page" w:hAnchor="page" w:x="10219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1236" w:h="282" w:hRule="exact" w:wrap="auto" w:vAnchor="page" w:hAnchor="page" w:x="6799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393.000</w:t>
      </w:r>
    </w:p>
    <w:p w:rsidR="00E913F1" w:rsidRDefault="00E913F1" w:rsidP="00E913F1">
      <w:pPr>
        <w:framePr w:w="1304" w:h="282" w:hRule="exact" w:wrap="auto" w:vAnchor="page" w:hAnchor="page" w:x="8187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993.000</w:t>
      </w:r>
    </w:p>
    <w:p w:rsidR="00E913F1" w:rsidRDefault="00E913F1" w:rsidP="00E913F1">
      <w:pPr>
        <w:framePr w:w="3825" w:h="282" w:hRule="exact" w:wrap="auto" w:vAnchor="page" w:hAnchor="page" w:x="1283" w:y="35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javne usluge</w:t>
      </w:r>
    </w:p>
    <w:p w:rsidR="00E913F1" w:rsidRDefault="00E913F1" w:rsidP="00E913F1">
      <w:pPr>
        <w:framePr w:w="3825" w:h="282" w:hRule="exact" w:wrap="auto" w:vAnchor="page" w:hAnchor="page" w:x="1283" w:y="4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avni red i sigurnost</w:t>
      </w:r>
    </w:p>
    <w:p w:rsidR="00E913F1" w:rsidRDefault="00E913F1" w:rsidP="00E913F1">
      <w:pPr>
        <w:framePr w:w="3825" w:h="282" w:hRule="exact" w:wrap="auto" w:vAnchor="page" w:hAnchor="page" w:x="1283" w:y="50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konomski poslovi</w:t>
      </w:r>
    </w:p>
    <w:p w:rsidR="00E913F1" w:rsidRDefault="00E913F1" w:rsidP="00E913F1">
      <w:pPr>
        <w:framePr w:w="3825" w:h="282" w:hRule="exact" w:wrap="auto" w:vAnchor="page" w:hAnchor="page" w:x="1283" w:y="6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okoliša</w:t>
      </w:r>
    </w:p>
    <w:p w:rsidR="00E913F1" w:rsidRDefault="00E913F1" w:rsidP="00E913F1">
      <w:pPr>
        <w:framePr w:w="3825" w:h="282" w:hRule="exact" w:wrap="auto" w:vAnchor="page" w:hAnchor="page" w:x="1283" w:y="7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e unapređenja stanovanja i zajednice</w:t>
      </w:r>
    </w:p>
    <w:p w:rsidR="00E913F1" w:rsidRDefault="00E913F1" w:rsidP="00E913F1">
      <w:pPr>
        <w:framePr w:w="3825" w:h="282" w:hRule="exact" w:wrap="auto" w:vAnchor="page" w:hAnchor="page" w:x="1283" w:y="84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dravstvo</w:t>
      </w:r>
    </w:p>
    <w:p w:rsidR="00E913F1" w:rsidRDefault="00E913F1" w:rsidP="00E913F1">
      <w:pPr>
        <w:framePr w:w="3825" w:h="282" w:hRule="exact" w:wrap="auto" w:vAnchor="page" w:hAnchor="page" w:x="1283" w:y="90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kreacija, kultura i religija</w:t>
      </w:r>
    </w:p>
    <w:p w:rsidR="00E913F1" w:rsidRDefault="00E913F1" w:rsidP="00E913F1">
      <w:pPr>
        <w:framePr w:w="3825" w:h="282" w:hRule="exact" w:wrap="auto" w:vAnchor="page" w:hAnchor="page" w:x="1283" w:y="10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razovanje</w:t>
      </w:r>
    </w:p>
    <w:p w:rsidR="00E913F1" w:rsidRDefault="00E913F1" w:rsidP="00E913F1">
      <w:pPr>
        <w:framePr w:w="3825" w:h="282" w:hRule="exact" w:wrap="auto" w:vAnchor="page" w:hAnchor="page" w:x="1283" w:y="119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ocijalna zaštita</w:t>
      </w:r>
    </w:p>
    <w:p w:rsidR="00E913F1" w:rsidRDefault="00E913F1" w:rsidP="00E913F1">
      <w:pPr>
        <w:framePr w:w="3825" w:h="282" w:hRule="exact" w:wrap="auto" w:vAnchor="page" w:hAnchor="page" w:x="1286" w:y="38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2472055</wp:posOffset>
                </wp:positionV>
                <wp:extent cx="2428875" cy="179070"/>
                <wp:effectExtent l="0" t="0" r="3175" b="0"/>
                <wp:wrapNone/>
                <wp:docPr id="928" name="Rectangl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CB48D6" id="Rectangle 928" o:spid="_x0000_s1026" style="position:absolute;margin-left:64.25pt;margin-top:194.65pt;width:191.25pt;height:14.1pt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wF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 fiskalni p</w:t>
      </w:r>
    </w:p>
    <w:p w:rsidR="00E913F1" w:rsidRDefault="00E913F1" w:rsidP="00E913F1">
      <w:pPr>
        <w:framePr w:w="3825" w:h="282" w:hRule="exact" w:wrap="auto" w:vAnchor="page" w:hAnchor="page" w:x="1286" w:y="41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2651125</wp:posOffset>
                </wp:positionV>
                <wp:extent cx="2428875" cy="179070"/>
                <wp:effectExtent l="0" t="3175" r="3175" b="0"/>
                <wp:wrapNone/>
                <wp:docPr id="927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F6FD15" id="Rectangle 927" o:spid="_x0000_s1026" style="position:absolute;margin-left:64.25pt;margin-top:208.75pt;width:191.25pt;height:14.1pt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wg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:rsidR="00E913F1" w:rsidRDefault="00E913F1" w:rsidP="00E913F1">
      <w:pPr>
        <w:framePr w:w="3825" w:h="282" w:hRule="exact" w:wrap="auto" w:vAnchor="page" w:hAnchor="page" w:x="1286" w:y="4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3020695</wp:posOffset>
                </wp:positionV>
                <wp:extent cx="2428875" cy="179070"/>
                <wp:effectExtent l="0" t="1270" r="3175" b="635"/>
                <wp:wrapNone/>
                <wp:docPr id="926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DE6C5F" id="Rectangle 926" o:spid="_x0000_s1026" style="position:absolute;margin-left:64.25pt;margin-top:237.85pt;width:191.25pt;height:14.1pt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+Q+A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Usluge protupožarne zaštite</w:t>
      </w:r>
    </w:p>
    <w:p w:rsidR="00E913F1" w:rsidRDefault="00E913F1" w:rsidP="00E913F1">
      <w:pPr>
        <w:framePr w:w="3825" w:h="282" w:hRule="exact" w:wrap="auto" w:vAnchor="page" w:hAnchor="page" w:x="1286" w:y="53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3390900</wp:posOffset>
                </wp:positionV>
                <wp:extent cx="2428875" cy="179070"/>
                <wp:effectExtent l="0" t="0" r="3175" b="1905"/>
                <wp:wrapNone/>
                <wp:docPr id="925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B8A7D8" id="Rectangle 925" o:spid="_x0000_s1026" style="position:absolute;margin-left:64.25pt;margin-top:267pt;width:191.25pt;height:14.1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hqb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oljoprivreda, šumarstvo, ribarstvo i lov</w:t>
      </w:r>
    </w:p>
    <w:p w:rsidR="00E913F1" w:rsidRDefault="00E913F1" w:rsidP="00E913F1">
      <w:pPr>
        <w:framePr w:w="3825" w:h="282" w:hRule="exact" w:wrap="auto" w:vAnchor="page" w:hAnchor="page" w:x="1286" w:y="56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3569335</wp:posOffset>
                </wp:positionV>
                <wp:extent cx="2428875" cy="179070"/>
                <wp:effectExtent l="0" t="0" r="3175" b="4445"/>
                <wp:wrapNone/>
                <wp:docPr id="924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20A9DC" id="Rectangle 924" o:spid="_x0000_s1026" style="position:absolute;margin-left:64.25pt;margin-top:281.05pt;width:191.25pt;height:14.1pt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kr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Gorivo i energija</w:t>
      </w:r>
    </w:p>
    <w:p w:rsidR="00E913F1" w:rsidRDefault="00E913F1" w:rsidP="00E913F1">
      <w:pPr>
        <w:framePr w:w="3825" w:h="282" w:hRule="exact" w:wrap="auto" w:vAnchor="page" w:hAnchor="page" w:x="1286" w:y="59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3748405</wp:posOffset>
                </wp:positionV>
                <wp:extent cx="2428875" cy="179070"/>
                <wp:effectExtent l="0" t="0" r="3175" b="0"/>
                <wp:wrapNone/>
                <wp:docPr id="923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F2101E" id="Rectangle 923" o:spid="_x0000_s1026" style="position:absolute;margin-left:64.25pt;margin-top:295.15pt;width:191.25pt;height:14.1pt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CM+A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825" w:h="282" w:hRule="exact" w:wrap="auto" w:vAnchor="page" w:hAnchor="page" w:x="1286" w:y="6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3927475</wp:posOffset>
                </wp:positionV>
                <wp:extent cx="2428875" cy="179070"/>
                <wp:effectExtent l="0" t="3175" r="3175" b="0"/>
                <wp:wrapNone/>
                <wp:docPr id="922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0743F" id="Rectangle 922" o:spid="_x0000_s1026" style="position:absolute;margin-left:64.25pt;margin-top:309.25pt;width:191.25pt;height:14.1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M8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stale industrije</w:t>
      </w:r>
    </w:p>
    <w:p w:rsidR="00E913F1" w:rsidRDefault="00E913F1" w:rsidP="00E913F1">
      <w:pPr>
        <w:framePr w:w="3825" w:h="282" w:hRule="exact" w:wrap="auto" w:vAnchor="page" w:hAnchor="page" w:x="1286" w:y="67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4297045</wp:posOffset>
                </wp:positionV>
                <wp:extent cx="2428875" cy="179070"/>
                <wp:effectExtent l="0" t="1270" r="3175" b="635"/>
                <wp:wrapNone/>
                <wp:docPr id="921" name="Rectangl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EAC199" id="Rectangle 921" o:spid="_x0000_s1026" style="position:absolute;margin-left:64.25pt;margin-top:338.35pt;width:191.25pt;height:14.1pt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Y39wIAAEI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aštite okoliša koji nisu drugdje s</w:t>
      </w:r>
    </w:p>
    <w:p w:rsidR="00E913F1" w:rsidRDefault="00E913F1" w:rsidP="00E913F1">
      <w:pPr>
        <w:framePr w:w="3825" w:h="282" w:hRule="exact" w:wrap="auto" w:vAnchor="page" w:hAnchor="page" w:x="1286" w:y="73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8800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4667250</wp:posOffset>
                </wp:positionV>
                <wp:extent cx="2428875" cy="179070"/>
                <wp:effectExtent l="0" t="0" r="3175" b="1905"/>
                <wp:wrapNone/>
                <wp:docPr id="920" name="Rectangl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1AD37" id="Rectangle 920" o:spid="_x0000_s1026" style="position:absolute;margin-left:64.25pt;margin-top:367.5pt;width:191.25pt;height:14.1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WH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:rsidR="00E913F1" w:rsidRDefault="00E913F1" w:rsidP="00E913F1">
      <w:pPr>
        <w:framePr w:w="3825" w:h="282" w:hRule="exact" w:wrap="auto" w:vAnchor="page" w:hAnchor="page" w:x="1286" w:y="76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4845685</wp:posOffset>
                </wp:positionV>
                <wp:extent cx="2428875" cy="179070"/>
                <wp:effectExtent l="0" t="0" r="3175" b="4445"/>
                <wp:wrapNone/>
                <wp:docPr id="919" name="Rectangl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9396BE" id="Rectangle 919" o:spid="_x0000_s1026" style="position:absolute;margin-left:64.25pt;margin-top:381.55pt;width:191.25pt;height:14.1pt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BB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Ulična rasvjeta</w:t>
      </w:r>
    </w:p>
    <w:p w:rsidR="00E913F1" w:rsidRDefault="00E913F1" w:rsidP="00E913F1">
      <w:pPr>
        <w:framePr w:w="3825" w:h="282" w:hRule="exact" w:wrap="auto" w:vAnchor="page" w:hAnchor="page" w:x="1286" w:y="79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5024755</wp:posOffset>
                </wp:positionV>
                <wp:extent cx="2428875" cy="179070"/>
                <wp:effectExtent l="0" t="0" r="3175" b="0"/>
                <wp:wrapNone/>
                <wp:docPr id="918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CA95AC" id="Rectangle 918" o:spid="_x0000_s1026" style="position:absolute;margin-left:64.25pt;margin-top:395.65pt;width:191.25pt;height:14.1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Px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stanovanja i komunalnih pogo</w:t>
      </w:r>
    </w:p>
    <w:p w:rsidR="00E913F1" w:rsidRDefault="00E913F1" w:rsidP="00E913F1">
      <w:pPr>
        <w:framePr w:w="3825" w:h="282" w:hRule="exact" w:wrap="auto" w:vAnchor="page" w:hAnchor="page" w:x="1286" w:y="81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5203825</wp:posOffset>
                </wp:positionV>
                <wp:extent cx="2428875" cy="179070"/>
                <wp:effectExtent l="0" t="3175" r="3175" b="0"/>
                <wp:wrapNone/>
                <wp:docPr id="917" name="Rectangl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11F7AD" id="Rectangle 917" o:spid="_x0000_s1026" style="position:absolute;margin-left:64.25pt;margin-top:409.75pt;width:191.25pt;height:14.1pt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PU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 pogodnosti k</w:t>
      </w:r>
    </w:p>
    <w:p w:rsidR="00E913F1" w:rsidRDefault="00E913F1" w:rsidP="00E913F1">
      <w:pPr>
        <w:framePr w:w="3825" w:h="282" w:hRule="exact" w:wrap="auto" w:vAnchor="page" w:hAnchor="page" w:x="1286" w:y="87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5573395</wp:posOffset>
                </wp:positionV>
                <wp:extent cx="2428875" cy="179070"/>
                <wp:effectExtent l="0" t="1270" r="3175" b="635"/>
                <wp:wrapNone/>
                <wp:docPr id="916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46CFB" id="Rectangle 916" o:spid="_x0000_s1026" style="position:absolute;margin-left:64.25pt;margin-top:438.85pt;width:191.25pt;height:14.1pt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Bk+A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dravstva koji nisu drugdje svrsta</w:t>
      </w:r>
    </w:p>
    <w:p w:rsidR="00E913F1" w:rsidRDefault="00E913F1" w:rsidP="00E913F1">
      <w:pPr>
        <w:framePr w:w="3825" w:h="282" w:hRule="exact" w:wrap="auto" w:vAnchor="page" w:hAnchor="page" w:x="1286" w:y="93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5943600</wp:posOffset>
                </wp:positionV>
                <wp:extent cx="2428875" cy="179070"/>
                <wp:effectExtent l="0" t="0" r="3175" b="1905"/>
                <wp:wrapNone/>
                <wp:docPr id="915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CFE060" id="Rectangle 915" o:spid="_x0000_s1026" style="position:absolute;margin-left:64.25pt;margin-top:468pt;width:191.25pt;height:14.1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Vv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:rsidR="00E913F1" w:rsidRDefault="00E913F1" w:rsidP="00E913F1">
      <w:pPr>
        <w:framePr w:w="3825" w:h="282" w:hRule="exact" w:wrap="auto" w:vAnchor="page" w:hAnchor="page" w:x="1286" w:y="96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6122035</wp:posOffset>
                </wp:positionV>
                <wp:extent cx="2428875" cy="179070"/>
                <wp:effectExtent l="0" t="0" r="3175" b="4445"/>
                <wp:wrapNone/>
                <wp:docPr id="9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EEABAD" id="Rectangle 914" o:spid="_x0000_s1026" style="position:absolute;margin-left:64.25pt;margin-top:482.05pt;width:191.25pt;height:14.1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bf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825" w:h="282" w:hRule="exact" w:wrap="auto" w:vAnchor="page" w:hAnchor="page" w:x="1286" w:y="99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6301105</wp:posOffset>
                </wp:positionV>
                <wp:extent cx="2428875" cy="179070"/>
                <wp:effectExtent l="0" t="0" r="3175" b="0"/>
                <wp:wrapNone/>
                <wp:docPr id="913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4FA76A" id="Rectangle 913" o:spid="_x0000_s1026" style="position:absolute;margin-left:64.25pt;margin-top:496.15pt;width:191.25pt;height:14.1pt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94+A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Religijske i druge službe zajednice</w:t>
      </w:r>
    </w:p>
    <w:p w:rsidR="00E913F1" w:rsidRDefault="00E913F1" w:rsidP="00E913F1">
      <w:pPr>
        <w:framePr w:w="3825" w:h="282" w:hRule="exact" w:wrap="auto" w:vAnchor="page" w:hAnchor="page" w:x="1286" w:y="10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6480175</wp:posOffset>
                </wp:positionV>
                <wp:extent cx="2428875" cy="179070"/>
                <wp:effectExtent l="0" t="3175" r="3175" b="0"/>
                <wp:wrapNone/>
                <wp:docPr id="912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C70A30" id="Rectangle 912" o:spid="_x0000_s1026" style="position:absolute;margin-left:64.25pt;margin-top:510.25pt;width:191.25pt;height:14.1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zI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rekreacije, kulture i religije</w:t>
      </w:r>
    </w:p>
    <w:p w:rsidR="00E913F1" w:rsidRDefault="00E913F1" w:rsidP="00E913F1">
      <w:pPr>
        <w:framePr w:w="3825" w:h="282" w:hRule="exact" w:wrap="auto" w:vAnchor="page" w:hAnchor="page" w:x="1286" w:y="104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6659245</wp:posOffset>
                </wp:positionV>
                <wp:extent cx="2428875" cy="179070"/>
                <wp:effectExtent l="0" t="1270" r="3175" b="635"/>
                <wp:wrapNone/>
                <wp:docPr id="911" name="Rectangl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D9C23A" id="Rectangle 911" o:spid="_x0000_s1026" style="position:absolute;margin-left:64.25pt;margin-top:524.35pt;width:191.25pt;height:14.1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nD+AIAAEI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 koji nisu dr</w:t>
      </w:r>
    </w:p>
    <w:p w:rsidR="00E913F1" w:rsidRDefault="00E913F1" w:rsidP="00E913F1">
      <w:pPr>
        <w:framePr w:w="3825" w:h="282" w:hRule="exact" w:wrap="auto" w:vAnchor="page" w:hAnchor="page" w:x="1286" w:y="110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9040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7028815</wp:posOffset>
                </wp:positionV>
                <wp:extent cx="2428875" cy="179070"/>
                <wp:effectExtent l="0" t="0" r="3175" b="2540"/>
                <wp:wrapNone/>
                <wp:docPr id="910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2AC48E" id="Rectangle 910" o:spid="_x0000_s1026" style="position:absolute;margin-left:64.25pt;margin-top:553.45pt;width:191.25pt;height:14.1pt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pz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825" w:h="282" w:hRule="exact" w:wrap="auto" w:vAnchor="page" w:hAnchor="page" w:x="1286" w:y="113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7207885</wp:posOffset>
                </wp:positionV>
                <wp:extent cx="2428875" cy="179070"/>
                <wp:effectExtent l="0" t="0" r="3175" b="4445"/>
                <wp:wrapNone/>
                <wp:docPr id="909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EEFD1D" id="Rectangle 909" o:spid="_x0000_s1026" style="position:absolute;margin-left:64.25pt;margin-top:567.55pt;width:191.25pt;height:14.1pt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Wk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Srednjoškolsko obrazovanje</w:t>
      </w:r>
    </w:p>
    <w:p w:rsidR="00E913F1" w:rsidRDefault="00E913F1" w:rsidP="00E913F1">
      <w:pPr>
        <w:framePr w:w="3825" w:h="282" w:hRule="exact" w:wrap="auto" w:vAnchor="page" w:hAnchor="page" w:x="1286" w:y="116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7386955</wp:posOffset>
                </wp:positionV>
                <wp:extent cx="2428875" cy="179070"/>
                <wp:effectExtent l="0" t="0" r="3175" b="0"/>
                <wp:wrapNone/>
                <wp:docPr id="908" name="Rectangl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178F7C" id="Rectangle 908" o:spid="_x0000_s1026" style="position:absolute;margin-left:64.25pt;margin-top:581.65pt;width:191.25pt;height:14.1pt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YU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Dodatne usluge u obrazovanju</w:t>
      </w:r>
    </w:p>
    <w:p w:rsidR="00E913F1" w:rsidRDefault="00E913F1" w:rsidP="00E913F1">
      <w:pPr>
        <w:framePr w:w="3825" w:h="282" w:hRule="exact" w:wrap="auto" w:vAnchor="page" w:hAnchor="page" w:x="1286" w:y="12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7756525</wp:posOffset>
                </wp:positionV>
                <wp:extent cx="2428875" cy="179070"/>
                <wp:effectExtent l="0" t="3175" r="3175" b="0"/>
                <wp:wrapNone/>
                <wp:docPr id="90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2A9A0A" id="Rectangle 907" o:spid="_x0000_s1026" style="position:absolute;margin-left:64.25pt;margin-top:610.75pt;width:191.25pt;height:14.1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Yx9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bitelj i djeca</w:t>
      </w:r>
    </w:p>
    <w:p w:rsidR="00E913F1" w:rsidRDefault="00E913F1" w:rsidP="00E913F1">
      <w:pPr>
        <w:framePr w:w="3825" w:h="282" w:hRule="exact" w:wrap="auto" w:vAnchor="page" w:hAnchor="page" w:x="1286" w:y="124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3136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ge">
                  <wp:posOffset>7935595</wp:posOffset>
                </wp:positionV>
                <wp:extent cx="2428875" cy="179070"/>
                <wp:effectExtent l="0" t="1270" r="3175" b="635"/>
                <wp:wrapNone/>
                <wp:docPr id="90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1134DE" id="Rectangle 906" o:spid="_x0000_s1026" style="position:absolute;margin-left:64.25pt;margin-top:624.85pt;width:191.25pt;height:14.1pt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WB+A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i socijalne zaštite koje nisu drugdje svrst</w:t>
      </w:r>
    </w:p>
    <w:p w:rsidR="00E913F1" w:rsidRDefault="00E913F1" w:rsidP="00E913F1">
      <w:pPr>
        <w:framePr w:w="10026" w:h="369" w:hRule="exact" w:wrap="auto" w:vAnchor="page" w:hAnchor="page" w:x="568" w:y="113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</w:t>
      </w:r>
    </w:p>
    <w:p w:rsidR="00E913F1" w:rsidRDefault="00E913F1" w:rsidP="00E913F1">
      <w:pPr>
        <w:framePr w:w="10026" w:h="369" w:hRule="exact" w:wrap="auto" w:vAnchor="page" w:hAnchor="page" w:x="568" w:y="113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7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6189" w:h="210" w:hRule="exact" w:wrap="auto" w:vAnchor="page" w:hAnchor="page" w:x="656" w:y="23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173480</wp:posOffset>
                </wp:positionV>
                <wp:extent cx="6562725" cy="622935"/>
                <wp:effectExtent l="0" t="1905" r="1905" b="3810"/>
                <wp:wrapNone/>
                <wp:docPr id="905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229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56A73D" id="Rectangle 905" o:spid="_x0000_s1026" style="position:absolute;margin-left:28.35pt;margin-top:92.4pt;width:516.75pt;height:49.05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8"/>
          <w:szCs w:val="18"/>
        </w:rPr>
        <w:t>PRIMICI I IZDACI PO EKONOMSKOJ KLASIFIKACIJI</w:t>
      </w:r>
    </w:p>
    <w:p w:rsidR="00E913F1" w:rsidRDefault="00E913F1" w:rsidP="00E913F1">
      <w:pPr>
        <w:framePr w:w="10026" w:h="369" w:hRule="exact" w:wrap="auto" w:vAnchor="page" w:hAnchor="page" w:x="568" w:y="101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7</w:t>
      </w:r>
    </w:p>
    <w:p w:rsidR="00E913F1" w:rsidRDefault="00E913F1" w:rsidP="00E913F1">
      <w:pPr>
        <w:framePr w:w="10026" w:h="369" w:hRule="exact" w:wrap="auto" w:vAnchor="page" w:hAnchor="page" w:x="568" w:y="101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1239" w:h="384" w:hRule="exact" w:wrap="auto" w:vAnchor="page" w:hAnchor="page" w:x="5283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68065</wp:posOffset>
                </wp:positionV>
                <wp:extent cx="6478905" cy="609600"/>
                <wp:effectExtent l="0" t="0" r="0" b="3810"/>
                <wp:wrapNone/>
                <wp:docPr id="904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C50CD5" id="Rectangle 904" o:spid="_x0000_s1026" style="position:absolute;margin-left:28.35pt;margin-top:280.95pt;width:510.15pt;height:48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4445" w:h="584" w:hRule="exact" w:wrap="auto" w:vAnchor="page" w:hAnchor="page" w:x="738" w:y="5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PRIMICI I IZDACI PO  IZVORIMA FINANCIRANJA </w:t>
      </w:r>
    </w:p>
    <w:p w:rsidR="00E913F1" w:rsidRDefault="00E913F1" w:rsidP="00E913F1">
      <w:pPr>
        <w:framePr w:w="239" w:h="239" w:hRule="exact" w:wrap="auto" w:vAnchor="page" w:hAnchor="page" w:x="5858" w:y="63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494" w:y="5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70" w:y="5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13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30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67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555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7999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7999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7999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10026" w:h="369" w:hRule="exact" w:wrap="auto" w:vAnchor="page" w:hAnchor="page" w:x="748" w:y="5109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8</w:t>
      </w:r>
    </w:p>
    <w:p w:rsidR="00E913F1" w:rsidRDefault="00E913F1" w:rsidP="00E913F1">
      <w:pPr>
        <w:framePr w:w="10026" w:h="369" w:hRule="exact" w:wrap="auto" w:vAnchor="page" w:hAnchor="page" w:x="748" w:y="5109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633" w:h="317" w:hRule="exact" w:wrap="auto" w:vAnchor="page" w:hAnchor="page" w:x="568" w:y="71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41495</wp:posOffset>
                </wp:positionV>
                <wp:extent cx="6524625" cy="609600"/>
                <wp:effectExtent l="0" t="0" r="1905" b="1905"/>
                <wp:wrapNone/>
                <wp:docPr id="90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6096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C9EB8F" id="Rectangle 903" o:spid="_x0000_s1026" style="position:absolute;margin-left:28.35pt;margin-top:341.85pt;width:513.75pt;height:48pt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51095</wp:posOffset>
                </wp:positionV>
                <wp:extent cx="6524625" cy="1019175"/>
                <wp:effectExtent l="0" t="0" r="1905" b="1905"/>
                <wp:wrapNone/>
                <wp:docPr id="902" name="Rectangl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0191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A65E73" id="Rectangle 902" o:spid="_x0000_s1026" style="position:absolute;margin-left:28.35pt;margin-top:389.85pt;width:513.75pt;height:80.25pt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kZ9wIAAEM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2155</wp:posOffset>
                </wp:positionV>
                <wp:extent cx="6524625" cy="409575"/>
                <wp:effectExtent l="0" t="0" r="1905" b="1270"/>
                <wp:wrapNone/>
                <wp:docPr id="901" name="Rectangl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C5335D" id="Rectangle 901" o:spid="_x0000_s1026" style="position:absolute;margin-left:28.35pt;margin-top:357.65pt;width:513.75pt;height:32.25pt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" o:allowincell="f" fillcolor="#d7d7d7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92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51755</wp:posOffset>
                </wp:positionV>
                <wp:extent cx="6524625" cy="409575"/>
                <wp:effectExtent l="0" t="0" r="1905" b="1270"/>
                <wp:wrapNone/>
                <wp:docPr id="900" name="Rectangl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AF398F" id="Rectangle 900" o:spid="_x0000_s1026" style="position:absolute;margin-left:28.35pt;margin-top:405.65pt;width:513.75pt;height:32.25pt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" o:allowincell="f" fillcolor="#d7d7d7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61330</wp:posOffset>
                </wp:positionV>
                <wp:extent cx="6524625" cy="409575"/>
                <wp:effectExtent l="0" t="0" r="1905" b="1270"/>
                <wp:wrapNone/>
                <wp:docPr id="899" name="Rectangl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957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412DA8" id="Rectangle 899" o:spid="_x0000_s1026" style="position:absolute;margin-left:28.35pt;margin-top:437.9pt;width:513.75pt;height:32.25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" o:allowincell="f" fillcolor="#d7d7d7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70120</wp:posOffset>
                </wp:positionV>
                <wp:extent cx="6524625" cy="180975"/>
                <wp:effectExtent l="0" t="0" r="1905" b="1905"/>
                <wp:wrapNone/>
                <wp:docPr id="898" name="Rectangl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6036F9" id="Rectangle 898" o:spid="_x0000_s1026" style="position:absolute;margin-left:28.35pt;margin-top:375.6pt;width:513.75pt;height:14.25pt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7E9gIAAEI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80355</wp:posOffset>
                </wp:positionV>
                <wp:extent cx="6524625" cy="180975"/>
                <wp:effectExtent l="0" t="0" r="1905" b="1270"/>
                <wp:wrapNone/>
                <wp:docPr id="897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9700A7" id="Rectangle 897" o:spid="_x0000_s1026" style="position:absolute;margin-left:28.35pt;margin-top:423.65pt;width:513.75pt;height:14.25pt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7h9gIAAEI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3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89295</wp:posOffset>
                </wp:positionV>
                <wp:extent cx="6524625" cy="180975"/>
                <wp:effectExtent l="0" t="0" r="1905" b="1905"/>
                <wp:wrapNone/>
                <wp:docPr id="89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2BC5B0" id="Rectangle 896" o:spid="_x0000_s1026" style="position:absolute;margin-left:28.35pt;margin-top:455.85pt;width:513.75pt;height:14.25pt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</w:t>
      </w:r>
    </w:p>
    <w:p w:rsidR="00E913F1" w:rsidRDefault="00E913F1" w:rsidP="00E913F1">
      <w:pPr>
        <w:framePr w:w="633" w:h="317" w:hRule="exact" w:wrap="auto" w:vAnchor="page" w:hAnchor="page" w:x="568" w:y="81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33" w:h="317" w:hRule="exact" w:wrap="auto" w:vAnchor="page" w:hAnchor="page" w:x="568" w:y="87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E913F1" w:rsidRDefault="00E913F1" w:rsidP="00E913F1">
      <w:pPr>
        <w:framePr w:w="3860" w:h="317" w:hRule="exact" w:wrap="auto" w:vAnchor="page" w:hAnchor="page" w:x="1243" w:y="71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</w:t>
      </w:r>
    </w:p>
    <w:p w:rsidR="00E913F1" w:rsidRDefault="00E913F1" w:rsidP="00E913F1">
      <w:pPr>
        <w:framePr w:w="3860" w:h="317" w:hRule="exact" w:wrap="auto" w:vAnchor="page" w:hAnchor="page" w:x="1243" w:y="81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860" w:h="317" w:hRule="exact" w:wrap="auto" w:vAnchor="page" w:hAnchor="page" w:x="1243" w:y="87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ili zamjene nef.imov.</w:t>
      </w:r>
    </w:p>
    <w:p w:rsidR="00E913F1" w:rsidRDefault="00E913F1" w:rsidP="00E913F1">
      <w:pPr>
        <w:framePr w:w="1239" w:h="317" w:hRule="exact" w:wrap="auto" w:vAnchor="page" w:hAnchor="page" w:x="5217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1239" w:h="317" w:hRule="exact" w:wrap="auto" w:vAnchor="page" w:hAnchor="page" w:x="5217" w:y="8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6.000</w:t>
      </w:r>
    </w:p>
    <w:p w:rsidR="00E913F1" w:rsidRDefault="00E913F1" w:rsidP="00E913F1">
      <w:pPr>
        <w:framePr w:w="1239" w:h="317" w:hRule="exact" w:wrap="auto" w:vAnchor="page" w:hAnchor="page" w:x="5217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4.000</w:t>
      </w:r>
    </w:p>
    <w:p w:rsidR="00E913F1" w:rsidRDefault="00E913F1" w:rsidP="00E913F1">
      <w:pPr>
        <w:framePr w:w="557" w:h="317" w:hRule="exact" w:wrap="auto" w:vAnchor="page" w:hAnchor="page" w:x="9473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317" w:hRule="exact" w:wrap="auto" w:vAnchor="page" w:hAnchor="page" w:x="9473" w:y="8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317" w:hRule="exact" w:wrap="auto" w:vAnchor="page" w:hAnchor="page" w:x="9473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7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82" w:hRule="exact" w:wrap="auto" w:vAnchor="page" w:hAnchor="page" w:x="10089" w:y="8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8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317" w:hRule="exact" w:wrap="auto" w:vAnchor="page" w:hAnchor="page" w:x="6686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317" w:hRule="exact" w:wrap="auto" w:vAnchor="page" w:hAnchor="page" w:x="6686" w:y="8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6.000</w:t>
      </w:r>
    </w:p>
    <w:p w:rsidR="00E913F1" w:rsidRDefault="00E913F1" w:rsidP="00E913F1">
      <w:pPr>
        <w:framePr w:w="1236" w:h="317" w:hRule="exact" w:wrap="auto" w:vAnchor="page" w:hAnchor="page" w:x="6686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4.000</w:t>
      </w:r>
    </w:p>
    <w:p w:rsidR="00E913F1" w:rsidRDefault="00E913F1" w:rsidP="00E913F1">
      <w:pPr>
        <w:framePr w:w="1304" w:h="282" w:hRule="exact" w:wrap="auto" w:vAnchor="page" w:hAnchor="page" w:x="8051" w:y="7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82" w:hRule="exact" w:wrap="auto" w:vAnchor="page" w:hAnchor="page" w:x="8051" w:y="8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6.000</w:t>
      </w:r>
    </w:p>
    <w:p w:rsidR="00E913F1" w:rsidRDefault="00E913F1" w:rsidP="00E913F1">
      <w:pPr>
        <w:framePr w:w="1304" w:h="282" w:hRule="exact" w:wrap="auto" w:vAnchor="page" w:hAnchor="page" w:x="8051" w:y="8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4.000</w:t>
      </w:r>
    </w:p>
    <w:p w:rsidR="00E913F1" w:rsidRDefault="00E913F1" w:rsidP="00E913F1">
      <w:pPr>
        <w:framePr w:w="4521" w:h="317" w:hRule="exact" w:wrap="auto" w:vAnchor="page" w:hAnchor="page" w:x="568" w:y="68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</w:t>
      </w:r>
    </w:p>
    <w:p w:rsidR="00E913F1" w:rsidRDefault="00E913F1" w:rsidP="00E913F1">
      <w:pPr>
        <w:framePr w:w="4521" w:h="317" w:hRule="exact" w:wrap="auto" w:vAnchor="page" w:hAnchor="page" w:x="568" w:y="77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</w:t>
      </w:r>
    </w:p>
    <w:p w:rsidR="00E913F1" w:rsidRDefault="00E913F1" w:rsidP="00E913F1">
      <w:pPr>
        <w:framePr w:w="1239" w:h="317" w:hRule="exact" w:wrap="auto" w:vAnchor="page" w:hAnchor="page" w:x="5203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1239" w:h="317" w:hRule="exact" w:wrap="auto" w:vAnchor="page" w:hAnchor="page" w:x="5203" w:y="7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557" w:h="317" w:hRule="exact" w:wrap="auto" w:vAnchor="page" w:hAnchor="page" w:x="9459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317" w:hRule="exact" w:wrap="auto" w:vAnchor="page" w:hAnchor="page" w:x="9459" w:y="7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75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82" w:hRule="exact" w:wrap="auto" w:vAnchor="page" w:hAnchor="page" w:x="10075" w:y="7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317" w:hRule="exact" w:wrap="auto" w:vAnchor="page" w:hAnchor="page" w:x="6672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317" w:hRule="exact" w:wrap="auto" w:vAnchor="page" w:hAnchor="page" w:x="6672" w:y="7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1304" w:h="282" w:hRule="exact" w:wrap="auto" w:vAnchor="page" w:hAnchor="page" w:x="8037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82" w:hRule="exact" w:wrap="auto" w:vAnchor="page" w:hAnchor="page" w:x="8037" w:y="7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633" w:h="282" w:hRule="exact" w:wrap="auto" w:vAnchor="page" w:hAnchor="page" w:x="568" w:y="75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44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70120</wp:posOffset>
                </wp:positionV>
                <wp:extent cx="401955" cy="179070"/>
                <wp:effectExtent l="0" t="0" r="0" b="3810"/>
                <wp:wrapNone/>
                <wp:docPr id="89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5AA462" id="Rectangle 895" o:spid="_x0000_s1026" style="position:absolute;margin-left:28.35pt;margin-top:375.6pt;width:31.65pt;height:14.1pt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+A9g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0</w:t>
      </w:r>
    </w:p>
    <w:p w:rsidR="00E913F1" w:rsidRDefault="00E913F1" w:rsidP="00E913F1">
      <w:pPr>
        <w:framePr w:w="633" w:h="282" w:hRule="exact" w:wrap="auto" w:vAnchor="page" w:hAnchor="page" w:x="568" w:y="84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54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80355</wp:posOffset>
                </wp:positionV>
                <wp:extent cx="401955" cy="179070"/>
                <wp:effectExtent l="0" t="0" r="0" b="3175"/>
                <wp:wrapNone/>
                <wp:docPr id="89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2D5668" id="Rectangle 894" o:spid="_x0000_s1026" style="position:absolute;margin-left:28.35pt;margin-top:423.65pt;width:31.65pt;height:14.1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sT9g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0</w:t>
      </w:r>
    </w:p>
    <w:p w:rsidR="00E913F1" w:rsidRDefault="00E913F1" w:rsidP="00E913F1">
      <w:pPr>
        <w:framePr w:w="633" w:h="282" w:hRule="exact" w:wrap="auto" w:vAnchor="page" w:hAnchor="page" w:x="568" w:y="91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89295</wp:posOffset>
                </wp:positionV>
                <wp:extent cx="401955" cy="179070"/>
                <wp:effectExtent l="0" t="0" r="0" b="3810"/>
                <wp:wrapNone/>
                <wp:docPr id="893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EB84CD" id="Rectangle 893" o:spid="_x0000_s1026" style="position:absolute;margin-left:28.35pt;margin-top:455.85pt;width:31.65pt;height:14.1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dd9g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70</w:t>
      </w:r>
    </w:p>
    <w:p w:rsidR="00E913F1" w:rsidRDefault="00E913F1" w:rsidP="00E913F1">
      <w:pPr>
        <w:framePr w:w="3814" w:h="282" w:hRule="exact" w:wrap="auto" w:vAnchor="page" w:hAnchor="page" w:x="1288" w:y="75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7472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4770120</wp:posOffset>
                </wp:positionV>
                <wp:extent cx="2421890" cy="179070"/>
                <wp:effectExtent l="0" t="0" r="0" b="3810"/>
                <wp:wrapNone/>
                <wp:docPr id="892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9639E4" id="Rectangle 892" o:spid="_x0000_s1026" style="position:absolute;margin-left:64.35pt;margin-top:375.6pt;width:190.7pt;height:14.1pt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co+A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Namjenski primici od zaduživanja</w:t>
      </w:r>
    </w:p>
    <w:p w:rsidR="00E913F1" w:rsidRDefault="00E913F1" w:rsidP="00E913F1">
      <w:pPr>
        <w:framePr w:w="3814" w:h="282" w:hRule="exact" w:wrap="auto" w:vAnchor="page" w:hAnchor="page" w:x="1288" w:y="84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8496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5380355</wp:posOffset>
                </wp:positionV>
                <wp:extent cx="2421890" cy="179070"/>
                <wp:effectExtent l="0" t="0" r="0" b="3175"/>
                <wp:wrapNone/>
                <wp:docPr id="891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76E6FB" id="Rectangle 891" o:spid="_x0000_s1026" style="position:absolute;margin-left:64.35pt;margin-top:423.65pt;width:190.7pt;height:14.1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Ij+AIAAEI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814" w:h="282" w:hRule="exact" w:wrap="auto" w:vAnchor="page" w:hAnchor="page" w:x="1288" w:y="91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9520" behindDoc="1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5789295</wp:posOffset>
                </wp:positionV>
                <wp:extent cx="2421890" cy="179070"/>
                <wp:effectExtent l="0" t="0" r="0" b="3810"/>
                <wp:wrapNone/>
                <wp:docPr id="890" name="Rectangl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93FBD6" id="Rectangle 890" o:spid="_x0000_s1026" style="position:absolute;margin-left:64.35pt;margin-top:455.85pt;width:190.7pt;height:14.1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GT9gIAAEI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rihodi od prodaje nef.imov.</w:t>
      </w:r>
    </w:p>
    <w:p w:rsidR="00E913F1" w:rsidRDefault="00E913F1" w:rsidP="00E913F1">
      <w:pPr>
        <w:framePr w:w="1239" w:h="282" w:hRule="exact" w:wrap="auto" w:vAnchor="page" w:hAnchor="page" w:x="5217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0544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4770120</wp:posOffset>
                </wp:positionV>
                <wp:extent cx="786765" cy="179070"/>
                <wp:effectExtent l="0" t="0" r="0" b="3810"/>
                <wp:wrapNone/>
                <wp:docPr id="889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EE9221" id="Rectangle 889" o:spid="_x0000_s1026" style="position:absolute;margin-left:260.8pt;margin-top:375.6pt;width:61.95pt;height:14.1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CP9g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1239" w:h="282" w:hRule="exact" w:wrap="auto" w:vAnchor="page" w:hAnchor="page" w:x="5217" w:y="8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5380355</wp:posOffset>
                </wp:positionV>
                <wp:extent cx="786765" cy="179070"/>
                <wp:effectExtent l="0" t="0" r="0" b="3175"/>
                <wp:wrapNone/>
                <wp:docPr id="888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29AC45" id="Rectangle 888" o:spid="_x0000_s1026" style="position:absolute;margin-left:260.8pt;margin-top:423.65pt;width:61.95pt;height:14.1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Qc9g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76.000</w:t>
      </w:r>
    </w:p>
    <w:p w:rsidR="00E913F1" w:rsidRDefault="00E913F1" w:rsidP="00E913F1">
      <w:pPr>
        <w:framePr w:w="1239" w:h="282" w:hRule="exact" w:wrap="auto" w:vAnchor="page" w:hAnchor="page" w:x="5217" w:y="9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5789295</wp:posOffset>
                </wp:positionV>
                <wp:extent cx="786765" cy="179070"/>
                <wp:effectExtent l="0" t="0" r="0" b="3810"/>
                <wp:wrapNone/>
                <wp:docPr id="887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8A3F3A" id="Rectangle 887" o:spid="_x0000_s1026" style="position:absolute;margin-left:260.8pt;margin-top:455.85pt;width:61.95pt;height:14.1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kT9g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94.000</w:t>
      </w:r>
    </w:p>
    <w:p w:rsidR="00E913F1" w:rsidRDefault="00E913F1" w:rsidP="00E913F1">
      <w:pPr>
        <w:framePr w:w="557" w:h="282" w:hRule="exact" w:wrap="auto" w:vAnchor="page" w:hAnchor="page" w:x="9472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3616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4770120</wp:posOffset>
                </wp:positionV>
                <wp:extent cx="353695" cy="179070"/>
                <wp:effectExtent l="3810" t="0" r="4445" b="3810"/>
                <wp:wrapNone/>
                <wp:docPr id="886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09E4EA" id="Rectangle 886" o:spid="_x0000_s1026" style="position:absolute;margin-left:473.55pt;margin-top:375.6pt;width:27.85pt;height:14.1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bC9w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82" w:hRule="exact" w:wrap="auto" w:vAnchor="page" w:hAnchor="page" w:x="9472" w:y="8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5380355</wp:posOffset>
                </wp:positionV>
                <wp:extent cx="353695" cy="179070"/>
                <wp:effectExtent l="3810" t="0" r="4445" b="3175"/>
                <wp:wrapNone/>
                <wp:docPr id="885" name="Rectangl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B8FC42" id="Rectangle 885" o:spid="_x0000_s1026" style="position:absolute;margin-left:473.55pt;margin-top:423.65pt;width:27.85pt;height:14.1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qs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9472" w:y="9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>
                <wp:simplePos x="0" y="0"/>
                <wp:positionH relativeFrom="page">
                  <wp:posOffset>6014085</wp:posOffset>
                </wp:positionH>
                <wp:positionV relativeFrom="page">
                  <wp:posOffset>5789295</wp:posOffset>
                </wp:positionV>
                <wp:extent cx="353695" cy="179070"/>
                <wp:effectExtent l="3810" t="0" r="4445" b="3810"/>
                <wp:wrapNone/>
                <wp:docPr id="884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557E52" id="Rectangle 884" o:spid="_x0000_s1026" style="position:absolute;margin-left:473.55pt;margin-top:455.85pt;width:27.85pt;height:14.1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4/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7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4772660</wp:posOffset>
                </wp:positionV>
                <wp:extent cx="353695" cy="179070"/>
                <wp:effectExtent l="0" t="635" r="3175" b="1270"/>
                <wp:wrapNone/>
                <wp:docPr id="883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C91B62" id="Rectangle 883" o:spid="_x0000_s1026" style="position:absolute;margin-left:504.4pt;margin-top:375.8pt;width:27.85pt;height:14.1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Jx9wIAAEEGAAAOAAAAZHJzL2Uyb0RvYy54bWysVF1v0zAUfUfiP1h+z5I0a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82" w:hRule="exact" w:wrap="auto" w:vAnchor="page" w:hAnchor="page" w:x="10089" w:y="8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5382260</wp:posOffset>
                </wp:positionV>
                <wp:extent cx="353695" cy="179070"/>
                <wp:effectExtent l="0" t="635" r="3175" b="1270"/>
                <wp:wrapNone/>
                <wp:docPr id="882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A0FC8E" id="Rectangle 882" o:spid="_x0000_s1026" style="position:absolute;margin-left:504.4pt;margin-top:423.8pt;width:27.85pt;height:14.1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bi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82" w:hRule="exact" w:wrap="auto" w:vAnchor="page" w:hAnchor="page" w:x="10089" w:y="9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>
                <wp:simplePos x="0" y="0"/>
                <wp:positionH relativeFrom="page">
                  <wp:posOffset>6405880</wp:posOffset>
                </wp:positionH>
                <wp:positionV relativeFrom="page">
                  <wp:posOffset>5791835</wp:posOffset>
                </wp:positionV>
                <wp:extent cx="353695" cy="179070"/>
                <wp:effectExtent l="0" t="635" r="3175" b="1270"/>
                <wp:wrapNone/>
                <wp:docPr id="881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98315E" id="Rectangle 881" o:spid="_x0000_s1026" style="position:absolute;margin-left:504.4pt;margin-top:456.05pt;width:27.85pt;height:14.1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qM+AIAAEE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82" w:hRule="exact" w:wrap="auto" w:vAnchor="page" w:hAnchor="page" w:x="6686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4770120</wp:posOffset>
                </wp:positionV>
                <wp:extent cx="784860" cy="179070"/>
                <wp:effectExtent l="0" t="0" r="0" b="3810"/>
                <wp:wrapNone/>
                <wp:docPr id="880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6F6639" id="Rectangle 880" o:spid="_x0000_s1026" style="position:absolute;margin-left:334.25pt;margin-top:375.6pt;width:61.8pt;height:14.1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Kh9g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82" w:hRule="exact" w:wrap="auto" w:vAnchor="page" w:hAnchor="page" w:x="6686" w:y="8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5380355</wp:posOffset>
                </wp:positionV>
                <wp:extent cx="784860" cy="179070"/>
                <wp:effectExtent l="0" t="0" r="0" b="3175"/>
                <wp:wrapNone/>
                <wp:docPr id="879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9E3518" id="Rectangle 879" o:spid="_x0000_s1026" style="position:absolute;margin-left:334.25pt;margin-top:423.65pt;width:61.8pt;height:14.1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dW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76.000</w:t>
      </w:r>
    </w:p>
    <w:p w:rsidR="00E913F1" w:rsidRDefault="00E913F1" w:rsidP="00E913F1">
      <w:pPr>
        <w:framePr w:w="1236" w:h="282" w:hRule="exact" w:wrap="auto" w:vAnchor="page" w:hAnchor="page" w:x="6686" w:y="9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5789295</wp:posOffset>
                </wp:positionV>
                <wp:extent cx="784860" cy="179070"/>
                <wp:effectExtent l="0" t="0" r="0" b="3810"/>
                <wp:wrapNone/>
                <wp:docPr id="878" name="Rectangl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C5FFAC" id="Rectangle 878" o:spid="_x0000_s1026" style="position:absolute;margin-left:334.25pt;margin-top:455.85pt;width:61.8pt;height:14.1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PF9wIAAEE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94.000</w:t>
      </w:r>
    </w:p>
    <w:p w:rsidR="00E913F1" w:rsidRDefault="00E913F1" w:rsidP="00E913F1">
      <w:pPr>
        <w:framePr w:w="1304" w:h="282" w:hRule="exact" w:wrap="auto" w:vAnchor="page" w:hAnchor="page" w:x="8051" w:y="7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4772660</wp:posOffset>
                </wp:positionV>
                <wp:extent cx="828040" cy="179070"/>
                <wp:effectExtent l="0" t="635" r="3810" b="1270"/>
                <wp:wrapNone/>
                <wp:docPr id="877" name="Rectangl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E3E719" id="Rectangle 877" o:spid="_x0000_s1026" style="position:absolute;margin-left:402.5pt;margin-top:375.8pt;width:65.2pt;height:14.1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eq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82" w:hRule="exact" w:wrap="auto" w:vAnchor="page" w:hAnchor="page" w:x="8051" w:y="8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3856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5382260</wp:posOffset>
                </wp:positionV>
                <wp:extent cx="828040" cy="179070"/>
                <wp:effectExtent l="0" t="635" r="3810" b="1270"/>
                <wp:wrapNone/>
                <wp:docPr id="876" name="Rectangl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68C5A1" id="Rectangle 876" o:spid="_x0000_s1026" style="position:absolute;margin-left:402.5pt;margin-top:423.8pt;width:65.2pt;height:14.1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M5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hNZh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eTKchG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76.000</w:t>
      </w:r>
    </w:p>
    <w:p w:rsidR="00E913F1" w:rsidRDefault="00E913F1" w:rsidP="00E913F1">
      <w:pPr>
        <w:framePr w:w="1304" w:h="282" w:hRule="exact" w:wrap="auto" w:vAnchor="page" w:hAnchor="page" w:x="8051" w:y="9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>
                <wp:simplePos x="0" y="0"/>
                <wp:positionH relativeFrom="page">
                  <wp:posOffset>5111750</wp:posOffset>
                </wp:positionH>
                <wp:positionV relativeFrom="page">
                  <wp:posOffset>5791835</wp:posOffset>
                </wp:positionV>
                <wp:extent cx="828040" cy="179070"/>
                <wp:effectExtent l="0" t="635" r="3810" b="1270"/>
                <wp:wrapNone/>
                <wp:docPr id="875" name="Rectangl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1C0F80" id="Rectangle 875" o:spid="_x0000_s1026" style="position:absolute;margin-left:402.5pt;margin-top:456.05pt;width:65.2pt;height:14.1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9X9w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894.000</w:t>
      </w:r>
    </w:p>
    <w:p w:rsidR="00E913F1" w:rsidRDefault="00E913F1" w:rsidP="00E913F1">
      <w:pPr>
        <w:framePr w:w="1275" w:h="248" w:hRule="exact" w:wrap="auto" w:vAnchor="page" w:hAnchor="page" w:x="5351" w:y="2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829435</wp:posOffset>
                </wp:positionV>
                <wp:extent cx="6482080" cy="157480"/>
                <wp:effectExtent l="0" t="635" r="0" b="3810"/>
                <wp:wrapNone/>
                <wp:docPr id="874" name="Rectangl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574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5DF5B" id="Rectangle 874" o:spid="_x0000_s1026" style="position:absolute;margin-left:28.35pt;margin-top:144.05pt;width:510.4pt;height:12.4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" o:allowincell="f" fillcolor="#ccc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4101" w:h="187" w:hRule="exact" w:wrap="auto" w:vAnchor="page" w:hAnchor="page" w:x="1207" w:y="28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mici od financijske imovine i zaduživanja</w:t>
      </w:r>
    </w:p>
    <w:p w:rsidR="00E913F1" w:rsidRDefault="00E913F1" w:rsidP="00E913F1">
      <w:pPr>
        <w:framePr w:w="636" w:h="248" w:hRule="exact" w:wrap="auto" w:vAnchor="page" w:hAnchor="page" w:x="568" w:y="28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</w:t>
      </w:r>
    </w:p>
    <w:p w:rsidR="00E913F1" w:rsidRDefault="00E913F1" w:rsidP="00E913F1">
      <w:pPr>
        <w:framePr w:w="1342" w:h="248" w:hRule="exact" w:wrap="auto" w:vAnchor="page" w:hAnchor="page" w:x="6694" w:y="2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73" w:h="248" w:hRule="exact" w:wrap="auto" w:vAnchor="page" w:hAnchor="page" w:x="8119" w:y="2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48" w:hRule="exact" w:wrap="auto" w:vAnchor="page" w:hAnchor="page" w:x="9568" w:y="2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48" w:hRule="exact" w:wrap="auto" w:vAnchor="page" w:hAnchor="page" w:x="10209" w:y="2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75" w:h="248" w:hRule="exact" w:wrap="auto" w:vAnchor="page" w:hAnchor="page" w:x="5351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4101" w:h="187" w:hRule="exact" w:wrap="auto" w:vAnchor="page" w:hAnchor="page" w:x="1207" w:y="31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mici od zaduživanja</w:t>
      </w:r>
    </w:p>
    <w:p w:rsidR="00E913F1" w:rsidRDefault="00E913F1" w:rsidP="00E913F1">
      <w:pPr>
        <w:framePr w:w="636" w:h="248" w:hRule="exact" w:wrap="auto" w:vAnchor="page" w:hAnchor="page" w:x="568" w:y="31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4</w:t>
      </w:r>
    </w:p>
    <w:p w:rsidR="00E913F1" w:rsidRDefault="00E913F1" w:rsidP="00E913F1">
      <w:pPr>
        <w:framePr w:w="1342" w:h="248" w:hRule="exact" w:wrap="auto" w:vAnchor="page" w:hAnchor="page" w:x="6694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73" w:h="248" w:hRule="exact" w:wrap="auto" w:vAnchor="page" w:hAnchor="page" w:x="8119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48" w:hRule="exact" w:wrap="auto" w:vAnchor="page" w:hAnchor="page" w:x="9568" w:y="3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67" w:h="248" w:hRule="exact" w:wrap="auto" w:vAnchor="page" w:hAnchor="page" w:x="10209" w:y="3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75" w:h="248" w:hRule="exact" w:wrap="auto" w:vAnchor="page" w:hAnchor="page" w:x="5351" w:y="3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4101" w:h="384" w:hRule="exact" w:wrap="auto" w:vAnchor="page" w:hAnchor="page" w:x="1207" w:y="33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mljeni krediti i zajmovi od kreditnih i ostalih</w:t>
      </w:r>
    </w:p>
    <w:p w:rsidR="00E913F1" w:rsidRDefault="00E913F1" w:rsidP="00E913F1">
      <w:pPr>
        <w:framePr w:w="4101" w:h="384" w:hRule="exact" w:wrap="auto" w:vAnchor="page" w:hAnchor="page" w:x="1207" w:y="33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h institucija izvan javnog sektora</w:t>
      </w:r>
    </w:p>
    <w:p w:rsidR="00E913F1" w:rsidRDefault="00E913F1" w:rsidP="00E913F1">
      <w:pPr>
        <w:framePr w:w="636" w:h="248" w:hRule="exact" w:wrap="auto" w:vAnchor="page" w:hAnchor="page" w:x="568" w:y="33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44</w:t>
      </w:r>
    </w:p>
    <w:p w:rsidR="00E913F1" w:rsidRDefault="00E913F1" w:rsidP="00E913F1">
      <w:pPr>
        <w:framePr w:w="1275" w:h="248" w:hRule="exact" w:wrap="auto" w:vAnchor="page" w:hAnchor="page" w:x="5351" w:y="3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31415</wp:posOffset>
                </wp:positionV>
                <wp:extent cx="6482080" cy="157480"/>
                <wp:effectExtent l="0" t="2540" r="0" b="1905"/>
                <wp:wrapNone/>
                <wp:docPr id="873" name="Rectangl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574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9E6824" id="Rectangle 873" o:spid="_x0000_s1026" style="position:absolute;margin-left:28.35pt;margin-top:191.45pt;width:510.4pt;height:12.4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" o:allowincell="f" fillcolor="#ccc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4101" w:h="187" w:hRule="exact" w:wrap="auto" w:vAnchor="page" w:hAnchor="page" w:x="1207" w:y="38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daci za financijsku imovinu i otplate zajmova</w:t>
      </w:r>
    </w:p>
    <w:p w:rsidR="00E913F1" w:rsidRDefault="00E913F1" w:rsidP="00E913F1">
      <w:pPr>
        <w:framePr w:w="636" w:h="248" w:hRule="exact" w:wrap="auto" w:vAnchor="page" w:hAnchor="page" w:x="568" w:y="38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1342" w:h="248" w:hRule="exact" w:wrap="auto" w:vAnchor="page" w:hAnchor="page" w:x="6694" w:y="3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1373" w:h="248" w:hRule="exact" w:wrap="auto" w:vAnchor="page" w:hAnchor="page" w:x="8119" w:y="3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567" w:h="248" w:hRule="exact" w:wrap="auto" w:vAnchor="page" w:hAnchor="page" w:x="9568" w:y="38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38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75" w:h="248" w:hRule="exact" w:wrap="auto" w:vAnchor="page" w:hAnchor="page" w:x="5351" w:y="4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4101" w:h="187" w:hRule="exact" w:wrap="auto" w:vAnchor="page" w:hAnchor="page" w:x="1207" w:y="4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daci za otplatu glavnice primljenih kredita i zajmova</w:t>
      </w:r>
    </w:p>
    <w:p w:rsidR="00E913F1" w:rsidRDefault="00E913F1" w:rsidP="00E913F1">
      <w:pPr>
        <w:framePr w:w="636" w:h="248" w:hRule="exact" w:wrap="auto" w:vAnchor="page" w:hAnchor="page" w:x="568" w:y="4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</w:t>
      </w:r>
    </w:p>
    <w:p w:rsidR="00E913F1" w:rsidRDefault="00E913F1" w:rsidP="00E913F1">
      <w:pPr>
        <w:framePr w:w="1342" w:h="248" w:hRule="exact" w:wrap="auto" w:vAnchor="page" w:hAnchor="page" w:x="6694" w:y="4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1373" w:h="248" w:hRule="exact" w:wrap="auto" w:vAnchor="page" w:hAnchor="page" w:x="8119" w:y="4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567" w:h="248" w:hRule="exact" w:wrap="auto" w:vAnchor="page" w:hAnchor="page" w:x="9568" w:y="4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67" w:h="248" w:hRule="exact" w:wrap="auto" w:vAnchor="page" w:hAnchor="page" w:x="10209" w:y="4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75" w:h="248" w:hRule="exact" w:wrap="auto" w:vAnchor="page" w:hAnchor="page" w:x="5351" w:y="4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70.000</w:t>
      </w:r>
    </w:p>
    <w:p w:rsidR="00E913F1" w:rsidRDefault="00E913F1" w:rsidP="00E913F1">
      <w:pPr>
        <w:framePr w:w="4101" w:h="384" w:hRule="exact" w:wrap="auto" w:vAnchor="page" w:hAnchor="page" w:x="1207" w:y="434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tplata glavnice primljenih kredita i zajmova od</w:t>
      </w:r>
    </w:p>
    <w:p w:rsidR="00E913F1" w:rsidRDefault="00E913F1" w:rsidP="00E913F1">
      <w:pPr>
        <w:framePr w:w="4101" w:h="384" w:hRule="exact" w:wrap="auto" w:vAnchor="page" w:hAnchor="page" w:x="1207" w:y="434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reditnih i ostalih financijskih institucija izvan </w:t>
      </w:r>
    </w:p>
    <w:p w:rsidR="00E913F1" w:rsidRDefault="00E913F1" w:rsidP="00E913F1">
      <w:pPr>
        <w:framePr w:w="636" w:h="248" w:hRule="exact" w:wrap="auto" w:vAnchor="page" w:hAnchor="page" w:x="568" w:y="43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4</w:t>
      </w:r>
    </w:p>
    <w:p w:rsidR="00E913F1" w:rsidRDefault="00E913F1" w:rsidP="00E913F1">
      <w:pPr>
        <w:framePr w:w="5038" w:h="285" w:hRule="exact" w:wrap="auto" w:vAnchor="page" w:hAnchor="page" w:x="665" w:y="14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  <w:u w:val="single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u w:val="single"/>
        </w:rPr>
        <w:t>B. RAČUN ZADUŽIVANJA/FINANCIRANJA</w:t>
      </w:r>
    </w:p>
    <w:p w:rsidR="00E913F1" w:rsidRDefault="00E913F1" w:rsidP="00E913F1">
      <w:pPr>
        <w:framePr w:w="1239" w:h="384" w:hRule="exact" w:wrap="auto" w:vAnchor="page" w:hAnchor="page" w:x="5371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371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239" w:h="239" w:hRule="exact" w:wrap="auto" w:vAnchor="page" w:hAnchor="page" w:x="5789" w:y="25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5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5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5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832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832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832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158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158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158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8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0026" w:h="369" w:hRule="exact" w:wrap="auto" w:vAnchor="page" w:hAnchor="page" w:x="568" w:y="102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197610</wp:posOffset>
                </wp:positionV>
                <wp:extent cx="6478905" cy="247015"/>
                <wp:effectExtent l="0" t="0" r="0" b="3175"/>
                <wp:wrapNone/>
                <wp:docPr id="872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2470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CCA637" id="Rectangle 872" o:spid="_x0000_s1026" style="position:absolute;margin-left:28.35pt;margin-top:94.3pt;width:510.15pt;height:19.45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</w:t>
      </w:r>
    </w:p>
    <w:p w:rsidR="00E913F1" w:rsidRDefault="00E913F1" w:rsidP="00E913F1">
      <w:pPr>
        <w:framePr w:w="10026" w:h="369" w:hRule="exact" w:wrap="auto" w:vAnchor="page" w:hAnchor="page" w:x="568" w:y="102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1239" w:h="384" w:hRule="exact" w:wrap="auto" w:vAnchor="page" w:hAnchor="page" w:x="5283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19605</wp:posOffset>
                </wp:positionV>
                <wp:extent cx="6505575" cy="609600"/>
                <wp:effectExtent l="0" t="0" r="1905" b="4445"/>
                <wp:wrapNone/>
                <wp:docPr id="871" name="Rectangl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10A748" id="Rectangle 871" o:spid="_x0000_s1026" style="position:absolute;margin-left:28.35pt;margin-top:151.15pt;width:512.25pt;height:48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" o:allowincell="f" fillcolor="silver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4445" w:h="584" w:hRule="exact" w:wrap="auto" w:vAnchor="page" w:hAnchor="page" w:x="738" w:y="3342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VIŠAK/MANJAK PRIHODA I REZERVIRANJA PO</w:t>
      </w:r>
    </w:p>
    <w:p w:rsidR="00E913F1" w:rsidRDefault="00E913F1" w:rsidP="00E913F1">
      <w:pPr>
        <w:framePr w:w="4445" w:h="584" w:hRule="exact" w:wrap="auto" w:vAnchor="page" w:hAnchor="page" w:x="738" w:y="3342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IZVORIMA FINANCIRANJA </w:t>
      </w:r>
    </w:p>
    <w:p w:rsidR="00E913F1" w:rsidRDefault="00E913F1" w:rsidP="00E913F1">
      <w:pPr>
        <w:framePr w:w="239" w:h="239" w:hRule="exact" w:wrap="auto" w:vAnchor="page" w:hAnchor="page" w:x="5858" w:y="37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494" w:y="3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70" w:y="3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13" w:y="3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30" w:y="3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67" w:y="3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555" w:y="3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7999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7999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7999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10026" w:h="369" w:hRule="exact" w:wrap="auto" w:vAnchor="page" w:hAnchor="page" w:x="568" w:y="2387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</w:t>
      </w:r>
    </w:p>
    <w:p w:rsidR="00E913F1" w:rsidRDefault="00E913F1" w:rsidP="00E913F1">
      <w:pPr>
        <w:framePr w:w="10026" w:h="369" w:hRule="exact" w:wrap="auto" w:vAnchor="page" w:hAnchor="page" w:x="568" w:y="2387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9360" w:h="240" w:hRule="exact" w:wrap="auto" w:vAnchor="page" w:hAnchor="page" w:x="643" w:y="15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  <w:t>C. RASPOLOŽIVA SREDSTVA IZ PRETHODNIH GODINA (VIŠAK/MANJAK PRIHODA I REZERVIRANJA)</w:t>
      </w:r>
    </w:p>
    <w:p w:rsidR="00E913F1" w:rsidRDefault="00E913F1" w:rsidP="00E913F1">
      <w:pPr>
        <w:framePr w:w="9974" w:h="225" w:hRule="exact" w:wrap="auto" w:vAnchor="page" w:hAnchor="page" w:x="674" w:y="19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VIŠAK/MANJAK PRIHODA I REZERVIRANJA PO EKONOMSKOJ KLASIFIKACIJI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9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00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454150</wp:posOffset>
                </wp:positionV>
                <wp:extent cx="6572250" cy="657225"/>
                <wp:effectExtent l="0" t="0" r="1905" b="3175"/>
                <wp:wrapNone/>
                <wp:docPr id="870" name="Rectangl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8F83E5" id="Rectangle 870" o:spid="_x0000_s1026" style="position:absolute;margin-left:28.35pt;margin-top:114.5pt;width:517.5pt;height:51.75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03475</wp:posOffset>
                </wp:positionV>
                <wp:extent cx="6569710" cy="603250"/>
                <wp:effectExtent l="0" t="3175" r="4445" b="3175"/>
                <wp:wrapNone/>
                <wp:docPr id="869" name="Rectangl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0325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4690B1" id="Rectangle 869" o:spid="_x0000_s1026" style="position:absolute;margin-left:28.35pt;margin-top:189.25pt;width:517.3pt;height:47.5pt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BL+QIAAEI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06725</wp:posOffset>
                </wp:positionV>
                <wp:extent cx="6569710" cy="613410"/>
                <wp:effectExtent l="0" t="0" r="4445" b="0"/>
                <wp:wrapNone/>
                <wp:docPr id="868" name="Rectangl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341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29EAE0" id="Rectangle 868" o:spid="_x0000_s1026" style="position:absolute;margin-left:28.35pt;margin-top:236.75pt;width:517.3pt;height:48.3pt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20135</wp:posOffset>
                </wp:positionV>
                <wp:extent cx="6569710" cy="892175"/>
                <wp:effectExtent l="0" t="635" r="4445" b="2540"/>
                <wp:wrapNone/>
                <wp:docPr id="867" name="Rectangl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9217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035C0D" id="Rectangle 867" o:spid="_x0000_s1026" style="position:absolute;margin-left:28.35pt;margin-top:285.05pt;width:517.3pt;height:70.25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pf9wIAAEI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40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51760</wp:posOffset>
                </wp:positionV>
                <wp:extent cx="6569710" cy="177165"/>
                <wp:effectExtent l="0" t="3810" r="4445" b="0"/>
                <wp:wrapNone/>
                <wp:docPr id="866" name="Rectangl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9EDA76" id="Rectangle 866" o:spid="_x0000_s1026" style="position:absolute;margin-left:28.35pt;margin-top:208.8pt;width:517.3pt;height:13.95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" o:allowincell="f" fillcolor="#ebebeb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51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828925</wp:posOffset>
                </wp:positionV>
                <wp:extent cx="6569710" cy="177165"/>
                <wp:effectExtent l="0" t="0" r="4445" b="3810"/>
                <wp:wrapNone/>
                <wp:docPr id="865" name="Rectangl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8C1D3" id="Rectangle 865" o:spid="_x0000_s1026" style="position:absolute;margin-left:28.35pt;margin-top:222.75pt;width:517.3pt;height:13.95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" o:allowincell="f" fillcolor="#ebebeb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376295</wp:posOffset>
                </wp:positionV>
                <wp:extent cx="6569710" cy="243840"/>
                <wp:effectExtent l="0" t="4445" r="4445" b="0"/>
                <wp:wrapNone/>
                <wp:docPr id="864" name="Rectangl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438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E5D540" id="Rectangle 864" o:spid="_x0000_s1026" style="position:absolute;margin-left:28.35pt;margin-top:265.85pt;width:517.3pt;height:19.2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" o:allowincell="f" fillcolor="#ebebeb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02380</wp:posOffset>
                </wp:positionV>
                <wp:extent cx="6569710" cy="177165"/>
                <wp:effectExtent l="0" t="1905" r="4445" b="1905"/>
                <wp:wrapNone/>
                <wp:docPr id="863" name="Rectangl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26CBAB" id="Rectangle 863" o:spid="_x0000_s1026" style="position:absolute;margin-left:28.35pt;margin-top:299.4pt;width:517.3pt;height:13.95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" o:allowincell="f" fillcolor="#ebebeb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979545</wp:posOffset>
                </wp:positionV>
                <wp:extent cx="6569710" cy="177165"/>
                <wp:effectExtent l="0" t="0" r="4445" b="0"/>
                <wp:wrapNone/>
                <wp:docPr id="862" name="Rectangl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9AC252" id="Rectangle 862" o:spid="_x0000_s1026" style="position:absolute;margin-left:28.35pt;margin-top:313.35pt;width:517.3pt;height:13.95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" o:allowincell="f" fillcolor="#ebebeb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57345</wp:posOffset>
                </wp:positionV>
                <wp:extent cx="6569710" cy="177165"/>
                <wp:effectExtent l="0" t="4445" r="4445" b="0"/>
                <wp:wrapNone/>
                <wp:docPr id="861" name="Rectangl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FBF73B" id="Rectangle 861" o:spid="_x0000_s1026" style="position:absolute;margin-left:28.35pt;margin-top:327.35pt;width:517.3pt;height:13.95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" o:allowincell="f" fillcolor="#ebebeb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0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34510</wp:posOffset>
                </wp:positionV>
                <wp:extent cx="6569710" cy="177165"/>
                <wp:effectExtent l="0" t="635" r="4445" b="3175"/>
                <wp:wrapNone/>
                <wp:docPr id="860" name="Rectangl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097441" id="Rectangle 860" o:spid="_x0000_s1026" style="position:absolute;margin-left:28.35pt;margin-top:341.3pt;width:517.3pt;height:13.95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" o:allowincell="f" fillcolor="#ebebeb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4024" w:h="529" w:hRule="exact" w:wrap="auto" w:vAnchor="page" w:hAnchor="page" w:x="609" w:y="266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RASHODI I IZDACI PO ORGANIZACIJSKOJ</w:t>
      </w:r>
    </w:p>
    <w:p w:rsidR="00E913F1" w:rsidRDefault="00E913F1" w:rsidP="00E913F1">
      <w:pPr>
        <w:framePr w:w="4024" w:h="529" w:hRule="exact" w:wrap="auto" w:vAnchor="page" w:hAnchor="page" w:x="609" w:y="266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KLASIFIKACIJI </w:t>
      </w:r>
    </w:p>
    <w:p w:rsidR="00E913F1" w:rsidRDefault="00E913F1" w:rsidP="00E913F1">
      <w:pPr>
        <w:framePr w:w="239" w:h="239" w:hRule="exact" w:wrap="auto" w:vAnchor="page" w:hAnchor="page" w:x="5789" w:y="30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3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1239" w:h="279" w:hRule="exact" w:wrap="auto" w:vAnchor="page" w:hAnchor="page" w:x="538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540.000</w:t>
      </w:r>
    </w:p>
    <w:p w:rsidR="00E913F1" w:rsidRDefault="00E913F1" w:rsidP="00E913F1">
      <w:pPr>
        <w:framePr w:w="557" w:h="293" w:hRule="exact" w:wrap="auto" w:vAnchor="page" w:hAnchor="page" w:x="9578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</w:t>
      </w:r>
    </w:p>
    <w:p w:rsidR="00E913F1" w:rsidRDefault="00E913F1" w:rsidP="00E913F1">
      <w:pPr>
        <w:framePr w:w="557" w:h="279" w:hRule="exact" w:wrap="auto" w:vAnchor="page" w:hAnchor="page" w:x="10219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1236" w:h="279" w:hRule="exact" w:wrap="auto" w:vAnchor="page" w:hAnchor="page" w:x="6799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663.000</w:t>
      </w:r>
    </w:p>
    <w:p w:rsidR="00E913F1" w:rsidRDefault="00E913F1" w:rsidP="00E913F1">
      <w:pPr>
        <w:framePr w:w="1304" w:h="279" w:hRule="exact" w:wrap="auto" w:vAnchor="page" w:hAnchor="page" w:x="818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263.000</w:t>
      </w:r>
    </w:p>
    <w:p w:rsidR="00E913F1" w:rsidRDefault="00E913F1" w:rsidP="00E913F1">
      <w:pPr>
        <w:framePr w:w="3486" w:h="279" w:hRule="exact" w:wrap="auto" w:vAnchor="page" w:hAnchor="page" w:x="1822" w:y="4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o vijeće i izvršna vlast</w:t>
      </w:r>
    </w:p>
    <w:p w:rsidR="00E913F1" w:rsidRDefault="00E913F1" w:rsidP="00E913F1">
      <w:pPr>
        <w:framePr w:w="3486" w:h="279" w:hRule="exact" w:wrap="auto" w:vAnchor="page" w:hAnchor="page" w:x="1822" w:y="44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jesni odbori</w:t>
      </w:r>
    </w:p>
    <w:p w:rsidR="00E913F1" w:rsidRDefault="00E913F1" w:rsidP="00E913F1">
      <w:pPr>
        <w:framePr w:w="3486" w:h="384" w:hRule="exact" w:wrap="auto" w:vAnchor="page" w:hAnchor="page" w:x="1822" w:y="53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ni odjel za proračun i financije,</w:t>
      </w:r>
    </w:p>
    <w:p w:rsidR="00E913F1" w:rsidRDefault="00E913F1" w:rsidP="00E913F1">
      <w:pPr>
        <w:framePr w:w="3486" w:h="384" w:hRule="exact" w:wrap="auto" w:vAnchor="page" w:hAnchor="page" w:x="1822" w:y="53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i sustav i prostorno planiranje</w:t>
      </w:r>
    </w:p>
    <w:p w:rsidR="00E913F1" w:rsidRDefault="00E913F1" w:rsidP="00E913F1">
      <w:pPr>
        <w:framePr w:w="3486" w:h="279" w:hRule="exact" w:wrap="auto" w:vAnchor="page" w:hAnchor="page" w:x="1822" w:y="59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Ured Grada</w:t>
      </w:r>
    </w:p>
    <w:p w:rsidR="00E913F1" w:rsidRDefault="00E913F1" w:rsidP="00E913F1">
      <w:pPr>
        <w:framePr w:w="3486" w:h="279" w:hRule="exact" w:wrap="auto" w:vAnchor="page" w:hAnchor="page" w:x="1822" w:y="62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 Cres</w:t>
      </w:r>
    </w:p>
    <w:p w:rsidR="00E913F1" w:rsidRDefault="00E913F1" w:rsidP="00E913F1">
      <w:pPr>
        <w:framePr w:w="3486" w:h="279" w:hRule="exact" w:wrap="auto" w:vAnchor="page" w:hAnchor="page" w:x="1822" w:y="65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 i čitaonica Frane Petrića</w:t>
      </w:r>
    </w:p>
    <w:p w:rsidR="00E913F1" w:rsidRDefault="00E913F1" w:rsidP="00E913F1">
      <w:pPr>
        <w:framePr w:w="3486" w:h="279" w:hRule="exact" w:wrap="auto" w:vAnchor="page" w:hAnchor="page" w:x="1822" w:y="68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633" w:h="279" w:hRule="exact" w:wrap="auto" w:vAnchor="page" w:hAnchor="page" w:x="1255" w:y="4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255" w:y="44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633" w:h="279" w:hRule="exact" w:wrap="auto" w:vAnchor="page" w:hAnchor="page" w:x="1255" w:y="53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255" w:y="59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255" w:y="62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633" w:h="279" w:hRule="exact" w:wrap="auto" w:vAnchor="page" w:hAnchor="page" w:x="1255" w:y="65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33" w:h="279" w:hRule="exact" w:wrap="auto" w:vAnchor="page" w:hAnchor="page" w:x="1255" w:y="68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3486" w:h="384" w:hRule="exact" w:wrap="auto" w:vAnchor="page" w:hAnchor="page" w:x="1822" w:y="37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O VIJEĆE I  URED</w:t>
      </w:r>
    </w:p>
    <w:p w:rsidR="00E913F1" w:rsidRDefault="00E913F1" w:rsidP="00E913F1">
      <w:pPr>
        <w:framePr w:w="3486" w:h="384" w:hRule="exact" w:wrap="auto" w:vAnchor="page" w:hAnchor="page" w:x="1822" w:y="37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ONAČELNIKA</w:t>
      </w:r>
    </w:p>
    <w:p w:rsidR="00E913F1" w:rsidRDefault="00E913F1" w:rsidP="00E913F1">
      <w:pPr>
        <w:framePr w:w="3486" w:h="575" w:hRule="exact" w:wrap="auto" w:vAnchor="page" w:hAnchor="page" w:x="1822" w:y="473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NI ODJEL ZA PRORAČUN I</w:t>
      </w:r>
    </w:p>
    <w:p w:rsidR="00E913F1" w:rsidRDefault="00E913F1" w:rsidP="00E913F1">
      <w:pPr>
        <w:framePr w:w="3486" w:h="575" w:hRule="exact" w:wrap="auto" w:vAnchor="page" w:hAnchor="page" w:x="1822" w:y="473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E, KOMUNALNI SUSTAV I</w:t>
      </w:r>
    </w:p>
    <w:p w:rsidR="00E913F1" w:rsidRDefault="00E913F1" w:rsidP="00E913F1">
      <w:pPr>
        <w:framePr w:w="3486" w:h="575" w:hRule="exact" w:wrap="auto" w:vAnchor="page" w:hAnchor="page" w:x="1822" w:y="473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STORNO PLANIRANJE</w:t>
      </w:r>
    </w:p>
    <w:p w:rsidR="00E913F1" w:rsidRDefault="00E913F1" w:rsidP="00E913F1">
      <w:pPr>
        <w:framePr w:w="3486" w:h="279" w:hRule="exact" w:wrap="auto" w:vAnchor="page" w:hAnchor="page" w:x="1822" w:y="57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RED GRADA</w:t>
      </w:r>
    </w:p>
    <w:p w:rsidR="00E913F1" w:rsidRDefault="00E913F1" w:rsidP="00E913F1">
      <w:pPr>
        <w:framePr w:w="556" w:h="279" w:hRule="exact" w:wrap="auto" w:vAnchor="page" w:hAnchor="page" w:x="122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</w:t>
      </w:r>
    </w:p>
    <w:p w:rsidR="00E913F1" w:rsidRDefault="00E913F1" w:rsidP="00E913F1">
      <w:pPr>
        <w:framePr w:w="556" w:h="279" w:hRule="exact" w:wrap="auto" w:vAnchor="page" w:hAnchor="page" w:x="1228" w:y="47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</w:t>
      </w:r>
    </w:p>
    <w:p w:rsidR="00E913F1" w:rsidRDefault="00E913F1" w:rsidP="00E913F1">
      <w:pPr>
        <w:framePr w:w="556" w:h="279" w:hRule="exact" w:wrap="auto" w:vAnchor="page" w:hAnchor="page" w:x="1228" w:y="57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0</w:t>
      </w:r>
    </w:p>
    <w:p w:rsidR="00E913F1" w:rsidRDefault="00E913F1" w:rsidP="00E913F1">
      <w:pPr>
        <w:framePr w:w="1239" w:h="279" w:hRule="exact" w:wrap="auto" w:vAnchor="page" w:hAnchor="page" w:x="5387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9" w:h="279" w:hRule="exact" w:wrap="auto" w:vAnchor="page" w:hAnchor="page" w:x="5387" w:y="4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239" w:h="279" w:hRule="exact" w:wrap="auto" w:vAnchor="page" w:hAnchor="page" w:x="5387" w:y="5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255.000</w:t>
      </w:r>
    </w:p>
    <w:p w:rsidR="00E913F1" w:rsidRDefault="00E913F1" w:rsidP="00E913F1">
      <w:pPr>
        <w:framePr w:w="1239" w:h="279" w:hRule="exact" w:wrap="auto" w:vAnchor="page" w:hAnchor="page" w:x="5387" w:y="5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700.000</w:t>
      </w:r>
    </w:p>
    <w:p w:rsidR="00E913F1" w:rsidRDefault="00E913F1" w:rsidP="00E913F1">
      <w:pPr>
        <w:framePr w:w="1239" w:h="279" w:hRule="exact" w:wrap="auto" w:vAnchor="page" w:hAnchor="page" w:x="5387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63.000</w:t>
      </w:r>
    </w:p>
    <w:p w:rsidR="00E913F1" w:rsidRDefault="00E913F1" w:rsidP="00E913F1">
      <w:pPr>
        <w:framePr w:w="1239" w:h="279" w:hRule="exact" w:wrap="auto" w:vAnchor="page" w:hAnchor="page" w:x="5387" w:y="6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1239" w:h="279" w:hRule="exact" w:wrap="auto" w:vAnchor="page" w:hAnchor="page" w:x="5387" w:y="6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88.000</w:t>
      </w:r>
    </w:p>
    <w:p w:rsidR="00E913F1" w:rsidRDefault="00E913F1" w:rsidP="00E913F1">
      <w:pPr>
        <w:framePr w:w="557" w:h="279" w:hRule="exact" w:wrap="auto" w:vAnchor="page" w:hAnchor="page" w:x="9578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4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557" w:h="279" w:hRule="exact" w:wrap="auto" w:vAnchor="page" w:hAnchor="page" w:x="9578" w:y="5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E913F1" w:rsidRDefault="00E913F1" w:rsidP="00E913F1">
      <w:pPr>
        <w:framePr w:w="557" w:h="279" w:hRule="exact" w:wrap="auto" w:vAnchor="page" w:hAnchor="page" w:x="9578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0</w:t>
      </w:r>
    </w:p>
    <w:p w:rsidR="00E913F1" w:rsidRDefault="00E913F1" w:rsidP="00E913F1">
      <w:pPr>
        <w:framePr w:w="557" w:h="279" w:hRule="exact" w:wrap="auto" w:vAnchor="page" w:hAnchor="page" w:x="10219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557" w:h="279" w:hRule="exact" w:wrap="auto" w:vAnchor="page" w:hAnchor="page" w:x="10219" w:y="5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279" w:hRule="exact" w:wrap="auto" w:vAnchor="page" w:hAnchor="page" w:x="10219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6" w:h="279" w:hRule="exact" w:wrap="auto" w:vAnchor="page" w:hAnchor="page" w:x="6799" w:y="4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236" w:h="279" w:hRule="exact" w:wrap="auto" w:vAnchor="page" w:hAnchor="page" w:x="6799" w:y="5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330.000</w:t>
      </w:r>
    </w:p>
    <w:p w:rsidR="00E913F1" w:rsidRDefault="00E913F1" w:rsidP="00E913F1">
      <w:pPr>
        <w:framePr w:w="1236" w:h="279" w:hRule="exact" w:wrap="auto" w:vAnchor="page" w:hAnchor="page" w:x="6799" w:y="5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854.000</w:t>
      </w:r>
    </w:p>
    <w:p w:rsidR="00E913F1" w:rsidRDefault="00E913F1" w:rsidP="00E913F1">
      <w:pPr>
        <w:framePr w:w="1236" w:h="279" w:hRule="exact" w:wrap="auto" w:vAnchor="page" w:hAnchor="page" w:x="6799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63.000</w:t>
      </w:r>
    </w:p>
    <w:p w:rsidR="00E913F1" w:rsidRDefault="00E913F1" w:rsidP="00E913F1">
      <w:pPr>
        <w:framePr w:w="1236" w:h="279" w:hRule="exact" w:wrap="auto" w:vAnchor="page" w:hAnchor="page" w:x="6799" w:y="6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1236" w:h="279" w:hRule="exact" w:wrap="auto" w:vAnchor="page" w:hAnchor="page" w:x="6799" w:y="6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2.000</w:t>
      </w:r>
    </w:p>
    <w:p w:rsidR="00E913F1" w:rsidRDefault="00E913F1" w:rsidP="00E913F1">
      <w:pPr>
        <w:framePr w:w="1304" w:h="279" w:hRule="exact" w:wrap="auto" w:vAnchor="page" w:hAnchor="page" w:x="8187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304" w:h="279" w:hRule="exact" w:wrap="auto" w:vAnchor="page" w:hAnchor="page" w:x="8187" w:y="4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304" w:h="279" w:hRule="exact" w:wrap="auto" w:vAnchor="page" w:hAnchor="page" w:x="8187" w:y="5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230.000</w:t>
      </w:r>
    </w:p>
    <w:p w:rsidR="00E913F1" w:rsidRDefault="00E913F1" w:rsidP="00E913F1">
      <w:pPr>
        <w:framePr w:w="1304" w:h="279" w:hRule="exact" w:wrap="auto" w:vAnchor="page" w:hAnchor="page" w:x="8187" w:y="5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554.000</w:t>
      </w:r>
    </w:p>
    <w:p w:rsidR="00E913F1" w:rsidRDefault="00E913F1" w:rsidP="00E913F1">
      <w:pPr>
        <w:framePr w:w="1304" w:h="279" w:hRule="exact" w:wrap="auto" w:vAnchor="page" w:hAnchor="page" w:x="8187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63.000</w:t>
      </w:r>
    </w:p>
    <w:p w:rsidR="00E913F1" w:rsidRDefault="00E913F1" w:rsidP="00E913F1">
      <w:pPr>
        <w:framePr w:w="1304" w:h="279" w:hRule="exact" w:wrap="auto" w:vAnchor="page" w:hAnchor="page" w:x="8187" w:y="6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1304" w:h="279" w:hRule="exact" w:wrap="auto" w:vAnchor="page" w:hAnchor="page" w:x="8187" w:y="6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2.000</w:t>
      </w:r>
    </w:p>
    <w:p w:rsidR="00E913F1" w:rsidRDefault="00E913F1" w:rsidP="00E913F1">
      <w:pPr>
        <w:framePr w:w="1239" w:h="279" w:hRule="exact" w:wrap="auto" w:vAnchor="page" w:hAnchor="page" w:x="53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0.000</w:t>
      </w:r>
    </w:p>
    <w:p w:rsidR="00E913F1" w:rsidRDefault="00E913F1" w:rsidP="00E913F1">
      <w:pPr>
        <w:framePr w:w="1239" w:h="279" w:hRule="exact" w:wrap="auto" w:vAnchor="page" w:hAnchor="page" w:x="5387" w:y="4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255.000</w:t>
      </w:r>
    </w:p>
    <w:p w:rsidR="00E913F1" w:rsidRDefault="00E913F1" w:rsidP="00E913F1">
      <w:pPr>
        <w:framePr w:w="1239" w:h="279" w:hRule="exact" w:wrap="auto" w:vAnchor="page" w:hAnchor="page" w:x="5387" w:y="5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615.000</w:t>
      </w:r>
    </w:p>
    <w:p w:rsidR="00E913F1" w:rsidRDefault="00E913F1" w:rsidP="00E913F1">
      <w:pPr>
        <w:framePr w:w="557" w:h="293" w:hRule="exact" w:wrap="auto" w:vAnchor="page" w:hAnchor="page" w:x="9578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93" w:hRule="exact" w:wrap="auto" w:vAnchor="page" w:hAnchor="page" w:x="9578" w:y="4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557" w:h="293" w:hRule="exact" w:wrap="auto" w:vAnchor="page" w:hAnchor="page" w:x="9578" w:y="5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</w:t>
      </w:r>
    </w:p>
    <w:p w:rsidR="00E913F1" w:rsidRDefault="00E913F1" w:rsidP="00E913F1">
      <w:pPr>
        <w:framePr w:w="557" w:h="279" w:hRule="exact" w:wrap="auto" w:vAnchor="page" w:hAnchor="page" w:x="1021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557" w:h="279" w:hRule="exact" w:wrap="auto" w:vAnchor="page" w:hAnchor="page" w:x="10219" w:y="5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0.000</w:t>
      </w:r>
    </w:p>
    <w:p w:rsidR="00E913F1" w:rsidRDefault="00E913F1" w:rsidP="00E913F1">
      <w:pPr>
        <w:framePr w:w="1236" w:h="279" w:hRule="exact" w:wrap="auto" w:vAnchor="page" w:hAnchor="page" w:x="6799" w:y="4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330.000</w:t>
      </w:r>
    </w:p>
    <w:p w:rsidR="00E913F1" w:rsidRDefault="00E913F1" w:rsidP="00E913F1">
      <w:pPr>
        <w:framePr w:w="1236" w:h="279" w:hRule="exact" w:wrap="auto" w:vAnchor="page" w:hAnchor="page" w:x="6799" w:y="5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63.000</w:t>
      </w:r>
    </w:p>
    <w:p w:rsidR="00E913F1" w:rsidRDefault="00E913F1" w:rsidP="00E913F1">
      <w:pPr>
        <w:framePr w:w="1304" w:h="279" w:hRule="exact" w:wrap="auto" w:vAnchor="page" w:hAnchor="page" w:x="81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0.000</w:t>
      </w:r>
    </w:p>
    <w:p w:rsidR="00E913F1" w:rsidRDefault="00E913F1" w:rsidP="00E913F1">
      <w:pPr>
        <w:framePr w:w="1304" w:h="279" w:hRule="exact" w:wrap="auto" w:vAnchor="page" w:hAnchor="page" w:x="8187" w:y="4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230.000</w:t>
      </w:r>
    </w:p>
    <w:p w:rsidR="00E913F1" w:rsidRDefault="00E913F1" w:rsidP="00E913F1">
      <w:pPr>
        <w:framePr w:w="1304" w:h="279" w:hRule="exact" w:wrap="auto" w:vAnchor="page" w:hAnchor="page" w:x="8187" w:y="5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363.000</w:t>
      </w:r>
    </w:p>
    <w:p w:rsidR="00E913F1" w:rsidRDefault="00E913F1" w:rsidP="00E913F1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1</w:t>
      </w:r>
    </w:p>
    <w:p w:rsidR="00E913F1" w:rsidRDefault="00E913F1" w:rsidP="00E913F1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630" w:h="210" w:hRule="exact" w:wrap="auto" w:vAnchor="page" w:hAnchor="page" w:x="56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djel:</w:t>
      </w:r>
    </w:p>
    <w:p w:rsidR="00E913F1" w:rsidRDefault="00E913F1" w:rsidP="00E913F1">
      <w:pPr>
        <w:framePr w:w="630" w:h="210" w:hRule="exact" w:wrap="auto" w:vAnchor="page" w:hAnchor="page" w:x="568" w:y="47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djel:</w:t>
      </w:r>
    </w:p>
    <w:p w:rsidR="00E913F1" w:rsidRDefault="00E913F1" w:rsidP="00E913F1">
      <w:pPr>
        <w:framePr w:w="630" w:h="210" w:hRule="exact" w:wrap="auto" w:vAnchor="page" w:hAnchor="page" w:x="568" w:y="57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djel:</w:t>
      </w:r>
    </w:p>
    <w:p w:rsidR="00E913F1" w:rsidRDefault="00E913F1" w:rsidP="00E913F1">
      <w:pPr>
        <w:framePr w:w="480" w:h="210" w:hRule="exact" w:wrap="auto" w:vAnchor="page" w:hAnchor="page" w:x="568" w:y="4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E913F1" w:rsidRDefault="00E913F1" w:rsidP="00E913F1">
      <w:pPr>
        <w:framePr w:w="480" w:h="210" w:hRule="exact" w:wrap="auto" w:vAnchor="page" w:hAnchor="page" w:x="568" w:y="44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E913F1" w:rsidRDefault="00E913F1" w:rsidP="00E913F1">
      <w:pPr>
        <w:framePr w:w="480" w:h="210" w:hRule="exact" w:wrap="auto" w:vAnchor="page" w:hAnchor="page" w:x="568" w:y="53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E913F1" w:rsidRDefault="00E913F1" w:rsidP="00E913F1">
      <w:pPr>
        <w:framePr w:w="480" w:h="210" w:hRule="exact" w:wrap="auto" w:vAnchor="page" w:hAnchor="page" w:x="568" w:y="59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E913F1" w:rsidRDefault="00E913F1" w:rsidP="00E913F1">
      <w:pPr>
        <w:framePr w:w="480" w:h="210" w:hRule="exact" w:wrap="auto" w:vAnchor="page" w:hAnchor="page" w:x="568" w:y="62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E913F1" w:rsidRDefault="00E913F1" w:rsidP="00E913F1">
      <w:pPr>
        <w:framePr w:w="480" w:h="210" w:hRule="exact" w:wrap="auto" w:vAnchor="page" w:hAnchor="page" w:x="568" w:y="65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E913F1" w:rsidRDefault="00E913F1" w:rsidP="00E913F1">
      <w:pPr>
        <w:framePr w:w="480" w:h="210" w:hRule="exact" w:wrap="auto" w:vAnchor="page" w:hAnchor="page" w:x="568" w:y="68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E913F1" w:rsidRDefault="00E913F1" w:rsidP="00E913F1">
      <w:pPr>
        <w:framePr w:w="2565" w:h="301" w:hRule="exact" w:wrap="auto" w:vAnchor="page" w:hAnchor="page" w:x="748" w:y="1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II POSEBNI DIO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0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454150</wp:posOffset>
                </wp:positionV>
                <wp:extent cx="6572250" cy="657225"/>
                <wp:effectExtent l="0" t="0" r="1905" b="3175"/>
                <wp:wrapNone/>
                <wp:docPr id="859" name="Rectangl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1A01CB" id="Rectangle 859" o:spid="_x0000_s1026" style="position:absolute;margin-left:28.35pt;margin-top:114.5pt;width:517.5pt;height:51.75pt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03475</wp:posOffset>
                </wp:positionV>
                <wp:extent cx="6569710" cy="7244715"/>
                <wp:effectExtent l="7620" t="12700" r="13970" b="10160"/>
                <wp:wrapNone/>
                <wp:docPr id="858" name="Rectangl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24471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9C09D7" id="Rectangle 858" o:spid="_x0000_s1026" style="position:absolute;margin-left:28.35pt;margin-top:189.25pt;width:517.3pt;height:570.45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51760</wp:posOffset>
                </wp:positionV>
                <wp:extent cx="6569710" cy="6360795"/>
                <wp:effectExtent l="7620" t="13335" r="13970" b="7620"/>
                <wp:wrapNone/>
                <wp:docPr id="857" name="Rectangl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6079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7C7DC7" id="Rectangle 857" o:spid="_x0000_s1026" style="position:absolute;margin-left:28.35pt;margin-top:208.8pt;width:517.3pt;height:500.85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11920</wp:posOffset>
                </wp:positionV>
                <wp:extent cx="6569710" cy="636270"/>
                <wp:effectExtent l="7620" t="10795" r="13970" b="10160"/>
                <wp:wrapNone/>
                <wp:docPr id="856" name="Rectangl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62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63758" id="Rectangle 856" o:spid="_x0000_s1026" style="position:absolute;margin-left:28.35pt;margin-top:709.6pt;width:517.3pt;height:50.1pt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21000</wp:posOffset>
                </wp:positionV>
                <wp:extent cx="6569710" cy="367030"/>
                <wp:effectExtent l="0" t="0" r="4445" b="0"/>
                <wp:wrapNone/>
                <wp:docPr id="855" name="Rectangl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52F85E" id="Rectangle 855" o:spid="_x0000_s1026" style="position:absolute;margin-left:28.35pt;margin-top:230pt;width:517.3pt;height:28.9pt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88030</wp:posOffset>
                </wp:positionV>
                <wp:extent cx="6569710" cy="367030"/>
                <wp:effectExtent l="0" t="1905" r="4445" b="2540"/>
                <wp:wrapNone/>
                <wp:docPr id="854" name="Rectangl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219824" id="Rectangle 854" o:spid="_x0000_s1026" style="position:absolute;margin-left:28.35pt;margin-top:258.9pt;width:517.3pt;height:28.9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qe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281160</wp:posOffset>
                </wp:positionV>
                <wp:extent cx="6569710" cy="367030"/>
                <wp:effectExtent l="0" t="3810" r="4445" b="635"/>
                <wp:wrapNone/>
                <wp:docPr id="853" name="Rectangl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BE2FB" id="Rectangle 853" o:spid="_x0000_s1026" style="position:absolute;margin-left:28.35pt;margin-top:730.8pt;width:517.3pt;height:28.9pt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mm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89985</wp:posOffset>
                </wp:positionV>
                <wp:extent cx="6569710" cy="3591560"/>
                <wp:effectExtent l="0" t="3810" r="4445" b="0"/>
                <wp:wrapNone/>
                <wp:docPr id="852" name="Rectangl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59156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C0AB6D" id="Rectangle 852" o:spid="_x0000_s1026" style="position:absolute;margin-left:28.35pt;margin-top:290.55pt;width:517.3pt;height:282.8pt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Ny9QIAAEE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81545</wp:posOffset>
                </wp:positionV>
                <wp:extent cx="6569710" cy="1731010"/>
                <wp:effectExtent l="0" t="4445" r="4445" b="0"/>
                <wp:wrapNone/>
                <wp:docPr id="851" name="Rectangl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3101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457316" id="Rectangle 851" o:spid="_x0000_s1026" style="position:absolute;margin-left:28.35pt;margin-top:573.35pt;width:517.3pt;height:136.3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04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89985</wp:posOffset>
                </wp:positionV>
                <wp:extent cx="6562725" cy="379095"/>
                <wp:effectExtent l="0" t="3810" r="1905" b="0"/>
                <wp:wrapNone/>
                <wp:docPr id="850" name="Rectangl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7909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3E492E" id="Rectangle 850" o:spid="_x0000_s1026" style="position:absolute;margin-left:28.35pt;margin-top:290.55pt;width:516.75pt;height:29.85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fB9A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81545</wp:posOffset>
                </wp:positionV>
                <wp:extent cx="6562725" cy="348615"/>
                <wp:effectExtent l="0" t="4445" r="1905" b="0"/>
                <wp:wrapNone/>
                <wp:docPr id="849" name="Rectangl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A79863" id="Rectangle 849" o:spid="_x0000_s1026" style="position:absolute;margin-left:28.35pt;margin-top:573.35pt;width:516.75pt;height:27.45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+p9A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74795</wp:posOffset>
                </wp:positionV>
                <wp:extent cx="6569710" cy="1193165"/>
                <wp:effectExtent l="0" t="0" r="4445" b="0"/>
                <wp:wrapNone/>
                <wp:docPr id="848" name="Rectangl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931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40E03C" id="Rectangle 848" o:spid="_x0000_s1026" style="position:absolute;margin-left:28.35pt;margin-top:320.85pt;width:517.3pt;height:93.95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68595</wp:posOffset>
                </wp:positionV>
                <wp:extent cx="6569710" cy="1006475"/>
                <wp:effectExtent l="0" t="1270" r="4445" b="1905"/>
                <wp:wrapNone/>
                <wp:docPr id="847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B65CEB" id="Rectangle 847" o:spid="_x0000_s1026" style="position:absolute;margin-left:28.35pt;margin-top:414.85pt;width:517.3pt;height:79.25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4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75070</wp:posOffset>
                </wp:positionV>
                <wp:extent cx="6569710" cy="1006475"/>
                <wp:effectExtent l="0" t="0" r="4445" b="0"/>
                <wp:wrapNone/>
                <wp:docPr id="846" name="Rectangl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1014A9" id="Rectangle 846" o:spid="_x0000_s1026" style="position:absolute;margin-left:28.35pt;margin-top:494.1pt;width:517.3pt;height:79.25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36510</wp:posOffset>
                </wp:positionV>
                <wp:extent cx="6569710" cy="1375410"/>
                <wp:effectExtent l="0" t="0" r="4445" b="0"/>
                <wp:wrapNone/>
                <wp:docPr id="845" name="Rectangl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754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6789E7" id="Rectangle 845" o:spid="_x0000_s1026" style="position:absolute;margin-left:28.35pt;margin-top:601.3pt;width:517.3pt;height:108.3pt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74795</wp:posOffset>
                </wp:positionV>
                <wp:extent cx="6534150" cy="296545"/>
                <wp:effectExtent l="0" t="0" r="1905" b="635"/>
                <wp:wrapNone/>
                <wp:docPr id="844" name="Rectangl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698653" id="Rectangle 844" o:spid="_x0000_s1026" style="position:absolute;margin-left:28.35pt;margin-top:320.85pt;width:514.5pt;height:23.35pt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68595</wp:posOffset>
                </wp:positionV>
                <wp:extent cx="6534150" cy="296545"/>
                <wp:effectExtent l="0" t="1270" r="1905" b="0"/>
                <wp:wrapNone/>
                <wp:docPr id="843" name="Rectangl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7B6A15" id="Rectangle 843" o:spid="_x0000_s1026" style="position:absolute;margin-left:28.35pt;margin-top:414.85pt;width:514.5pt;height:23.35pt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Mx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75070</wp:posOffset>
                </wp:positionV>
                <wp:extent cx="6534150" cy="296545"/>
                <wp:effectExtent l="0" t="0" r="1905" b="635"/>
                <wp:wrapNone/>
                <wp:docPr id="842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9C69F1" id="Rectangle 842" o:spid="_x0000_s1026" style="position:absolute;margin-left:28.35pt;margin-top:494.1pt;width:514.5pt;height:23.35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6N8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36510</wp:posOffset>
                </wp:positionV>
                <wp:extent cx="6534150" cy="296545"/>
                <wp:effectExtent l="0" t="0" r="1905" b="1270"/>
                <wp:wrapNone/>
                <wp:docPr id="841" name="Rectangl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1C334A" id="Rectangle 841" o:spid="_x0000_s1026" style="position:absolute;margin-left:28.35pt;margin-top:601.3pt;width:514.5pt;height:23.35pt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0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80865</wp:posOffset>
                </wp:positionV>
                <wp:extent cx="6569710" cy="887730"/>
                <wp:effectExtent l="0" t="0" r="4445" b="0"/>
                <wp:wrapNone/>
                <wp:docPr id="840" name="Rectangl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A5E2F4" id="Rectangle 840" o:spid="_x0000_s1026" style="position:absolute;margin-left:28.35pt;margin-top:344.95pt;width:517.3pt;height:69.9pt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df9AIAAEA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74030</wp:posOffset>
                </wp:positionV>
                <wp:extent cx="6569710" cy="700405"/>
                <wp:effectExtent l="0" t="1905" r="4445" b="2540"/>
                <wp:wrapNone/>
                <wp:docPr id="839" name="Rectangl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0E599E" id="Rectangle 839" o:spid="_x0000_s1026" style="position:absolute;margin-left:28.35pt;margin-top:438.9pt;width:517.3pt;height:55.15pt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580505</wp:posOffset>
                </wp:positionV>
                <wp:extent cx="6569710" cy="700405"/>
                <wp:effectExtent l="0" t="0" r="4445" b="0"/>
                <wp:wrapNone/>
                <wp:docPr id="838" name="Rectangl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DAAD11" id="Rectangle 838" o:spid="_x0000_s1026" style="position:absolute;margin-left:28.35pt;margin-top:518.15pt;width:517.3pt;height:55.15pt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42580</wp:posOffset>
                </wp:positionV>
                <wp:extent cx="6569710" cy="1069975"/>
                <wp:effectExtent l="0" t="0" r="4445" b="0"/>
                <wp:wrapNone/>
                <wp:docPr id="837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ABCAA2" id="Rectangle 837" o:spid="_x0000_s1026" style="position:absolute;margin-left:28.35pt;margin-top:625.4pt;width:517.3pt;height:84.25pt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2B9QIAAEE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4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99915</wp:posOffset>
                </wp:positionV>
                <wp:extent cx="6569710" cy="868680"/>
                <wp:effectExtent l="0" t="0" r="4445" b="0"/>
                <wp:wrapNone/>
                <wp:docPr id="836" name="Rectangl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00AD50" id="Rectangle 836" o:spid="_x0000_s1026" style="position:absolute;margin-left:28.35pt;margin-top:346.45pt;width:517.3pt;height:68.4pt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5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93080</wp:posOffset>
                </wp:positionV>
                <wp:extent cx="6569710" cy="681355"/>
                <wp:effectExtent l="0" t="1905" r="4445" b="2540"/>
                <wp:wrapNone/>
                <wp:docPr id="835" name="Rectangl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3710F9" id="Rectangle 835" o:spid="_x0000_s1026" style="position:absolute;margin-left:28.35pt;margin-top:440.4pt;width:517.3pt;height:53.65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32I9QIAAEAGAAAOAAAAZHJzL2Uyb0RvYy54bWysVF1v0zAUfUfiP1h+z5K0S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599555</wp:posOffset>
                </wp:positionV>
                <wp:extent cx="6569710" cy="681355"/>
                <wp:effectExtent l="0" t="0" r="4445" b="0"/>
                <wp:wrapNone/>
                <wp:docPr id="834" name="Rectangl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40C574" id="Rectangle 834" o:spid="_x0000_s1026" style="position:absolute;margin-left:28.35pt;margin-top:519.65pt;width:517.3pt;height:53.65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3F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61630</wp:posOffset>
                </wp:positionV>
                <wp:extent cx="6569710" cy="1050290"/>
                <wp:effectExtent l="0" t="0" r="4445" b="0"/>
                <wp:wrapNone/>
                <wp:docPr id="833" name="Rectangl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02C035" id="Rectangle 833" o:spid="_x0000_s1026" style="position:absolute;margin-left:28.35pt;margin-top:626.9pt;width:517.3pt;height:82.7pt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gn9gIAAEE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12335</wp:posOffset>
                </wp:positionV>
                <wp:extent cx="6569710" cy="556260"/>
                <wp:effectExtent l="0" t="0" r="4445" b="0"/>
                <wp:wrapNone/>
                <wp:docPr id="832" name="Rectangl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E89D1C" id="Rectangle 832" o:spid="_x0000_s1026" style="position:absolute;margin-left:28.35pt;margin-top:371.05pt;width:517.3pt;height:43.8pt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qU9QIAAEA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9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06135</wp:posOffset>
                </wp:positionV>
                <wp:extent cx="6569710" cy="368935"/>
                <wp:effectExtent l="0" t="635" r="4445" b="1905"/>
                <wp:wrapNone/>
                <wp:docPr id="831" name="Rectangl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E0FFD1" id="Rectangle 831" o:spid="_x0000_s1026" style="position:absolute;margin-left:28.35pt;margin-top:465.05pt;width:517.3pt;height:29.05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UX8w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0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12610</wp:posOffset>
                </wp:positionV>
                <wp:extent cx="6569710" cy="368935"/>
                <wp:effectExtent l="0" t="0" r="4445" b="0"/>
                <wp:wrapNone/>
                <wp:docPr id="830" name="Rectangl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DDBD97" id="Rectangle 830" o:spid="_x0000_s1026" style="position:absolute;margin-left:28.35pt;margin-top:544.3pt;width:517.3pt;height:29.05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0Va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74050</wp:posOffset>
                </wp:positionV>
                <wp:extent cx="6569710" cy="368935"/>
                <wp:effectExtent l="0" t="0" r="4445" b="0"/>
                <wp:wrapNone/>
                <wp:docPr id="829" name="Rectangl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215EFE" id="Rectangle 829" o:spid="_x0000_s1026" style="position:absolute;margin-left:28.35pt;margin-top:651.5pt;width:517.3pt;height:29.05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WB9AIAAEA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3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42985</wp:posOffset>
                </wp:positionV>
                <wp:extent cx="6569710" cy="368935"/>
                <wp:effectExtent l="0" t="3810" r="4445" b="0"/>
                <wp:wrapNone/>
                <wp:docPr id="828" name="Rectangl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479BD7" id="Rectangle 828" o:spid="_x0000_s1026" style="position:absolute;margin-left:28.35pt;margin-top:680.55pt;width:517.3pt;height:29.05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XM9AIAAEA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894580</wp:posOffset>
                </wp:positionV>
                <wp:extent cx="6569710" cy="186690"/>
                <wp:effectExtent l="0" t="0" r="4445" b="0"/>
                <wp:wrapNone/>
                <wp:docPr id="827" name="Rectangl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7E4EFA" id="Rectangle 827" o:spid="_x0000_s1026" style="position:absolute;margin-left:28.35pt;margin-top:385.4pt;width:517.3pt;height:14.7pt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8J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mdRi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5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81270</wp:posOffset>
                </wp:positionV>
                <wp:extent cx="6569710" cy="186690"/>
                <wp:effectExtent l="0" t="4445" r="4445" b="0"/>
                <wp:wrapNone/>
                <wp:docPr id="826" name="Rectangl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7B3847" id="Rectangle 826" o:spid="_x0000_s1026" style="position:absolute;margin-left:28.35pt;margin-top:400.1pt;width:517.3pt;height:14.7pt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9E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mdRg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6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87745</wp:posOffset>
                </wp:positionV>
                <wp:extent cx="6569710" cy="186690"/>
                <wp:effectExtent l="0" t="1270" r="4445" b="2540"/>
                <wp:wrapNone/>
                <wp:docPr id="825" name="Rectangl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1FF660" id="Rectangle 825" o:spid="_x0000_s1026" style="position:absolute;margin-left:28.35pt;margin-top:479.35pt;width:517.3pt;height:14.7pt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6T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mfRF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Qclc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94220</wp:posOffset>
                </wp:positionV>
                <wp:extent cx="6569710" cy="186690"/>
                <wp:effectExtent l="0" t="0" r="4445" b="0"/>
                <wp:wrapNone/>
                <wp:docPr id="824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0342E1" id="Rectangle 824" o:spid="_x0000_s1026" style="position:absolute;margin-left:28.35pt;margin-top:558.6pt;width:517.3pt;height:14.7pt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7e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mdRj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56295</wp:posOffset>
                </wp:positionV>
                <wp:extent cx="6569710" cy="186690"/>
                <wp:effectExtent l="0" t="0" r="4445" b="0"/>
                <wp:wrapNone/>
                <wp:docPr id="823" name="Rectangl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E554C0" id="Rectangle 823" o:spid="_x0000_s1026" style="position:absolute;margin-left:28.35pt;margin-top:665.85pt;width:517.3pt;height:14.7pt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3m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mfRB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Qclc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825230</wp:posOffset>
                </wp:positionV>
                <wp:extent cx="6569710" cy="186690"/>
                <wp:effectExtent l="0" t="0" r="4445" b="0"/>
                <wp:wrapNone/>
                <wp:docPr id="822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451E0C" id="Rectangle 822" o:spid="_x0000_s1026" style="position:absolute;margin-left:28.35pt;margin-top:694.9pt;width:517.3pt;height:14.7pt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2r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mdRh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26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30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3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3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64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stavnička i izvršna tijela naknade</w:t>
      </w:r>
    </w:p>
    <w:p w:rsidR="00E913F1" w:rsidRDefault="00E913F1" w:rsidP="00E913F1">
      <w:pPr>
        <w:framePr w:w="3486" w:h="279" w:hRule="exact" w:wrap="auto" w:vAnchor="page" w:hAnchor="page" w:x="1822" w:y="8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prezentacija i ostale aktivnosti</w:t>
      </w:r>
    </w:p>
    <w:p w:rsidR="00E913F1" w:rsidRDefault="00E913F1" w:rsidP="00E913F1">
      <w:pPr>
        <w:framePr w:w="3486" w:h="279" w:hRule="exact" w:wrap="auto" w:vAnchor="page" w:hAnchor="page" w:x="1822" w:y="98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godna blagdanska događanja</w:t>
      </w:r>
    </w:p>
    <w:p w:rsidR="00E913F1" w:rsidRDefault="00E913F1" w:rsidP="00E913F1">
      <w:pPr>
        <w:framePr w:w="3486" w:h="279" w:hRule="exact" w:wrap="auto" w:vAnchor="page" w:hAnchor="page" w:x="1822" w:y="120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novne funkcije stranaka i civilnog društva</w:t>
      </w:r>
    </w:p>
    <w:p w:rsidR="00E913F1" w:rsidRDefault="00E913F1" w:rsidP="00E913F1">
      <w:pPr>
        <w:framePr w:w="1110" w:h="279" w:hRule="exact" w:wrap="auto" w:vAnchor="page" w:hAnchor="page" w:x="568" w:y="66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00001</w:t>
      </w:r>
    </w:p>
    <w:p w:rsidR="00E913F1" w:rsidRDefault="00E913F1" w:rsidP="00E913F1">
      <w:pPr>
        <w:framePr w:w="1110" w:h="279" w:hRule="exact" w:wrap="auto" w:vAnchor="page" w:hAnchor="page" w:x="568" w:y="84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00002</w:t>
      </w:r>
    </w:p>
    <w:p w:rsidR="00E913F1" w:rsidRDefault="00E913F1" w:rsidP="00E913F1">
      <w:pPr>
        <w:framePr w:w="1110" w:h="279" w:hRule="exact" w:wrap="auto" w:vAnchor="page" w:hAnchor="page" w:x="568" w:y="100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00003</w:t>
      </w:r>
    </w:p>
    <w:p w:rsidR="00E913F1" w:rsidRDefault="00E913F1" w:rsidP="00E913F1">
      <w:pPr>
        <w:framePr w:w="1110" w:h="279" w:hRule="exact" w:wrap="auto" w:vAnchor="page" w:hAnchor="page" w:x="568" w:y="122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00001</w:t>
      </w:r>
    </w:p>
    <w:p w:rsidR="00E913F1" w:rsidRDefault="00E913F1" w:rsidP="00E913F1">
      <w:pPr>
        <w:framePr w:w="3486" w:h="384" w:hRule="exact" w:wrap="auto" w:vAnchor="page" w:hAnchor="page" w:x="1822" w:y="581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ošenje akata iz djelokruga</w:t>
      </w:r>
    </w:p>
    <w:p w:rsidR="00E913F1" w:rsidRDefault="00E913F1" w:rsidP="00E913F1">
      <w:pPr>
        <w:framePr w:w="3486" w:h="384" w:hRule="exact" w:wrap="auto" w:vAnchor="page" w:hAnchor="page" w:x="1822" w:y="581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stavničkog i izvršnog tijela</w:t>
      </w:r>
    </w:p>
    <w:p w:rsidR="00E913F1" w:rsidRDefault="00E913F1" w:rsidP="00E913F1">
      <w:pPr>
        <w:framePr w:w="3486" w:h="279" w:hRule="exact" w:wrap="auto" w:vAnchor="page" w:hAnchor="page" w:x="1822" w:y="11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civilnog društva  i političkih stranaka</w:t>
      </w:r>
    </w:p>
    <w:p w:rsidR="00E913F1" w:rsidRDefault="00E913F1" w:rsidP="00E913F1">
      <w:pPr>
        <w:framePr w:w="887" w:h="279" w:hRule="exact" w:wrap="auto" w:vAnchor="page" w:hAnchor="page" w:x="568" w:y="60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0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10230</wp:posOffset>
                </wp:positionV>
                <wp:extent cx="6569710" cy="177165"/>
                <wp:effectExtent l="0" t="0" r="4445" b="0"/>
                <wp:wrapNone/>
                <wp:docPr id="821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876184" id="Rectangle 821" o:spid="_x0000_s1026" style="position:absolute;margin-left:28.35pt;margin-top:244.9pt;width:517.3pt;height:13.95pt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F08wIAAEA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1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77895</wp:posOffset>
                </wp:positionV>
                <wp:extent cx="6569710" cy="177165"/>
                <wp:effectExtent l="0" t="1270" r="4445" b="2540"/>
                <wp:wrapNone/>
                <wp:docPr id="820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75FAAB" id="Rectangle 820" o:spid="_x0000_s1026" style="position:absolute;margin-left:28.35pt;margin-top:273.85pt;width:517.3pt;height:13.95pt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E59A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471025</wp:posOffset>
                </wp:positionV>
                <wp:extent cx="6569710" cy="177165"/>
                <wp:effectExtent l="0" t="3175" r="4445" b="635"/>
                <wp:wrapNone/>
                <wp:docPr id="819" name="Rect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B36943" id="Rectangle 819" o:spid="_x0000_s1026" style="position:absolute;margin-left:28.35pt;margin-top:745.75pt;width:517.3pt;height:13.95pt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3</w:t>
      </w:r>
    </w:p>
    <w:p w:rsidR="00E913F1" w:rsidRDefault="00E913F1" w:rsidP="00E913F1">
      <w:pPr>
        <w:framePr w:w="887" w:h="279" w:hRule="exact" w:wrap="auto" w:vAnchor="page" w:hAnchor="page" w:x="568" w:y="117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4</w:t>
      </w:r>
    </w:p>
    <w:p w:rsidR="00E913F1" w:rsidRDefault="00E913F1" w:rsidP="00E913F1">
      <w:pPr>
        <w:framePr w:w="3486" w:h="279" w:hRule="exact" w:wrap="auto" w:vAnchor="page" w:hAnchor="page" w:x="1822" w:y="4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o vijeće i izvršna vlast</w:t>
      </w:r>
    </w:p>
    <w:p w:rsidR="00E913F1" w:rsidRDefault="00E913F1" w:rsidP="00E913F1">
      <w:pPr>
        <w:framePr w:w="3486" w:h="279" w:hRule="exact" w:wrap="auto" w:vAnchor="page" w:hAnchor="page" w:x="1822" w:y="141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jesni odbori</w:t>
      </w:r>
    </w:p>
    <w:p w:rsidR="00E913F1" w:rsidRDefault="00E913F1" w:rsidP="00E913F1">
      <w:pPr>
        <w:framePr w:w="633" w:h="279" w:hRule="exact" w:wrap="auto" w:vAnchor="page" w:hAnchor="page" w:x="1166" w:y="4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166" w:y="141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3486" w:h="384" w:hRule="exact" w:wrap="auto" w:vAnchor="page" w:hAnchor="page" w:x="1822" w:y="37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O VIJEĆE I  URED</w:t>
      </w:r>
    </w:p>
    <w:p w:rsidR="00E913F1" w:rsidRDefault="00E913F1" w:rsidP="00E913F1">
      <w:pPr>
        <w:framePr w:w="3486" w:h="384" w:hRule="exact" w:wrap="auto" w:vAnchor="page" w:hAnchor="page" w:x="1822" w:y="37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ONAČELNIKA</w:t>
      </w:r>
    </w:p>
    <w:p w:rsidR="00E913F1" w:rsidRDefault="00E913F1" w:rsidP="00E913F1">
      <w:pPr>
        <w:framePr w:w="556" w:h="279" w:hRule="exact" w:wrap="auto" w:vAnchor="page" w:hAnchor="page" w:x="113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</w:t>
      </w:r>
    </w:p>
    <w:p w:rsidR="00E913F1" w:rsidRDefault="00E913F1" w:rsidP="00E913F1">
      <w:pPr>
        <w:framePr w:w="1239" w:h="279" w:hRule="exact" w:wrap="auto" w:vAnchor="page" w:hAnchor="page" w:x="5387" w:y="6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239" w:h="279" w:hRule="exact" w:wrap="auto" w:vAnchor="page" w:hAnchor="page" w:x="5387" w:y="8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7" w:y="9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9" w:h="279" w:hRule="exact" w:wrap="auto" w:vAnchor="page" w:hAnchor="page" w:x="5387" w:y="1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557" w:h="279" w:hRule="exact" w:wrap="auto" w:vAnchor="page" w:hAnchor="page" w:x="9578" w:y="6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6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236" w:h="279" w:hRule="exact" w:wrap="auto" w:vAnchor="page" w:hAnchor="page" w:x="6799" w:y="8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6" w:h="279" w:hRule="exact" w:wrap="auto" w:vAnchor="page" w:hAnchor="page" w:x="6799" w:y="9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6" w:h="279" w:hRule="exact" w:wrap="auto" w:vAnchor="page" w:hAnchor="page" w:x="6799" w:y="1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6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304" w:h="279" w:hRule="exact" w:wrap="auto" w:vAnchor="page" w:hAnchor="page" w:x="8187" w:y="8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304" w:h="279" w:hRule="exact" w:wrap="auto" w:vAnchor="page" w:hAnchor="page" w:x="8187" w:y="9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304" w:h="279" w:hRule="exact" w:wrap="auto" w:vAnchor="page" w:hAnchor="page" w:x="8187" w:y="1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5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239" w:h="279" w:hRule="exact" w:wrap="auto" w:vAnchor="page" w:hAnchor="page" w:x="5387" w:y="11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557" w:h="279" w:hRule="exact" w:wrap="auto" w:vAnchor="page" w:hAnchor="page" w:x="9578" w:y="5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5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236" w:h="279" w:hRule="exact" w:wrap="auto" w:vAnchor="page" w:hAnchor="page" w:x="6799" w:y="11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5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304" w:h="279" w:hRule="exact" w:wrap="auto" w:vAnchor="page" w:hAnchor="page" w:x="8187" w:y="11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9" w:h="279" w:hRule="exact" w:wrap="auto" w:vAnchor="page" w:hAnchor="page" w:x="5387" w:y="14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557" w:h="279" w:hRule="exact" w:wrap="auto" w:vAnchor="page" w:hAnchor="page" w:x="9578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4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6" w:h="279" w:hRule="exact" w:wrap="auto" w:vAnchor="page" w:hAnchor="page" w:x="6799" w:y="14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304" w:h="279" w:hRule="exact" w:wrap="auto" w:vAnchor="page" w:hAnchor="page" w:x="8187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304" w:h="279" w:hRule="exact" w:wrap="auto" w:vAnchor="page" w:hAnchor="page" w:x="8187" w:y="14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239" w:h="279" w:hRule="exact" w:wrap="auto" w:vAnchor="page" w:hAnchor="page" w:x="53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0.000</w:t>
      </w:r>
    </w:p>
    <w:p w:rsidR="00E913F1" w:rsidRDefault="00E913F1" w:rsidP="00E913F1">
      <w:pPr>
        <w:framePr w:w="557" w:h="293" w:hRule="exact" w:wrap="auto" w:vAnchor="page" w:hAnchor="page" w:x="9578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0.000</w:t>
      </w:r>
    </w:p>
    <w:p w:rsidR="00E913F1" w:rsidRDefault="00E913F1" w:rsidP="00E913F1">
      <w:pPr>
        <w:framePr w:w="1304" w:h="279" w:hRule="exact" w:wrap="auto" w:vAnchor="page" w:hAnchor="page" w:x="81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0.000</w:t>
      </w:r>
    </w:p>
    <w:p w:rsidR="00E913F1" w:rsidRDefault="00E913F1" w:rsidP="00E913F1">
      <w:pPr>
        <w:framePr w:w="3486" w:h="279" w:hRule="exact" w:wrap="auto" w:vAnchor="page" w:hAnchor="page" w:x="1822" w:y="74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93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0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30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3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1239" w:h="279" w:hRule="exact" w:wrap="auto" w:vAnchor="page" w:hAnchor="page" w:x="5387" w:y="7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239" w:h="279" w:hRule="exact" w:wrap="auto" w:vAnchor="page" w:hAnchor="page" w:x="5387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7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9" w:h="279" w:hRule="exact" w:wrap="auto" w:vAnchor="page" w:hAnchor="page" w:x="5387" w:y="13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239" w:h="279" w:hRule="exact" w:wrap="auto" w:vAnchor="page" w:hAnchor="page" w:x="5387" w:y="13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000</w:t>
      </w:r>
    </w:p>
    <w:p w:rsidR="00E913F1" w:rsidRDefault="00E913F1" w:rsidP="00E913F1">
      <w:pPr>
        <w:framePr w:w="557" w:h="279" w:hRule="exact" w:wrap="auto" w:vAnchor="page" w:hAnchor="page" w:x="9578" w:y="7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7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236" w:h="279" w:hRule="exact" w:wrap="auto" w:vAnchor="page" w:hAnchor="page" w:x="6799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6" w:h="279" w:hRule="exact" w:wrap="auto" w:vAnchor="page" w:hAnchor="page" w:x="6799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6" w:h="279" w:hRule="exact" w:wrap="auto" w:vAnchor="page" w:hAnchor="page" w:x="6799" w:y="13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236" w:h="279" w:hRule="exact" w:wrap="auto" w:vAnchor="page" w:hAnchor="page" w:x="6799" w:y="13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000</w:t>
      </w:r>
    </w:p>
    <w:p w:rsidR="00E913F1" w:rsidRDefault="00E913F1" w:rsidP="00E913F1">
      <w:pPr>
        <w:framePr w:w="1304" w:h="279" w:hRule="exact" w:wrap="auto" w:vAnchor="page" w:hAnchor="page" w:x="8187" w:y="7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304" w:h="279" w:hRule="exact" w:wrap="auto" w:vAnchor="page" w:hAnchor="page" w:x="8187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304" w:h="279" w:hRule="exact" w:wrap="auto" w:vAnchor="page" w:hAnchor="page" w:x="8187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304" w:h="279" w:hRule="exact" w:wrap="auto" w:vAnchor="page" w:hAnchor="page" w:x="8187" w:y="13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304" w:h="279" w:hRule="exact" w:wrap="auto" w:vAnchor="page" w:hAnchor="page" w:x="8187" w:y="13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000</w:t>
      </w:r>
    </w:p>
    <w:p w:rsidR="00E913F1" w:rsidRDefault="00E913F1" w:rsidP="00E913F1">
      <w:pPr>
        <w:framePr w:w="633" w:h="279" w:hRule="exact" w:wrap="auto" w:vAnchor="page" w:hAnchor="page" w:x="1166" w:y="74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93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0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30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3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3486" w:h="279" w:hRule="exact" w:wrap="auto" w:vAnchor="page" w:hAnchor="page" w:x="1822" w:y="77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8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96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111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133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39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1239" w:h="279" w:hRule="exact" w:wrap="auto" w:vAnchor="page" w:hAnchor="page" w:x="5387" w:y="7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8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5.000</w:t>
      </w:r>
    </w:p>
    <w:p w:rsidR="00E913F1" w:rsidRDefault="00E913F1" w:rsidP="00E913F1">
      <w:pPr>
        <w:framePr w:w="1239" w:h="279" w:hRule="exact" w:wrap="auto" w:vAnchor="page" w:hAnchor="page" w:x="5387" w:y="9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7" w:y="11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9" w:h="279" w:hRule="exact" w:wrap="auto" w:vAnchor="page" w:hAnchor="page" w:x="5387" w:y="13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239" w:h="279" w:hRule="exact" w:wrap="auto" w:vAnchor="page" w:hAnchor="page" w:x="5387" w:y="13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000</w:t>
      </w:r>
    </w:p>
    <w:p w:rsidR="00E913F1" w:rsidRDefault="00E913F1" w:rsidP="00E913F1">
      <w:pPr>
        <w:framePr w:w="633" w:h="279" w:hRule="exact" w:wrap="auto" w:vAnchor="page" w:hAnchor="page" w:x="1166" w:y="77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8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96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111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133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39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2</w:t>
      </w:r>
    </w:p>
    <w:p w:rsidR="00E913F1" w:rsidRDefault="00E913F1" w:rsidP="00E913F1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630" w:h="210" w:hRule="exact" w:wrap="auto" w:vAnchor="page" w:hAnchor="page" w:x="56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Razdjel;</w:t>
      </w:r>
    </w:p>
    <w:p w:rsidR="00E913F1" w:rsidRDefault="00E913F1" w:rsidP="00E913F1">
      <w:pPr>
        <w:framePr w:w="480" w:h="210" w:hRule="exact" w:wrap="auto" w:vAnchor="page" w:hAnchor="page" w:x="568" w:y="4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E913F1" w:rsidRDefault="00E913F1" w:rsidP="00E913F1">
      <w:pPr>
        <w:framePr w:w="480" w:h="210" w:hRule="exact" w:wrap="auto" w:vAnchor="page" w:hAnchor="page" w:x="568" w:y="141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E913F1" w:rsidRDefault="00E913F1" w:rsidP="00E913F1">
      <w:pPr>
        <w:framePr w:w="960" w:h="230" w:hRule="exact" w:wrap="auto" w:vAnchor="page" w:hAnchor="page" w:x="568" w:y="58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11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239" w:h="279" w:hRule="exact" w:wrap="auto" w:vAnchor="page" w:hAnchor="page" w:x="5368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540.000</w:t>
      </w:r>
    </w:p>
    <w:p w:rsidR="00E913F1" w:rsidRDefault="00E913F1" w:rsidP="00E913F1">
      <w:pPr>
        <w:framePr w:w="557" w:h="293" w:hRule="exact" w:wrap="auto" w:vAnchor="page" w:hAnchor="page" w:x="9559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</w:t>
      </w:r>
    </w:p>
    <w:p w:rsidR="00E913F1" w:rsidRDefault="00E913F1" w:rsidP="00E913F1">
      <w:pPr>
        <w:framePr w:w="557" w:h="279" w:hRule="exact" w:wrap="auto" w:vAnchor="page" w:hAnchor="page" w:x="10199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1236" w:h="279" w:hRule="exact" w:wrap="auto" w:vAnchor="page" w:hAnchor="page" w:x="6780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663.000</w:t>
      </w:r>
    </w:p>
    <w:p w:rsidR="00E913F1" w:rsidRDefault="00E913F1" w:rsidP="00E913F1">
      <w:pPr>
        <w:framePr w:w="1304" w:h="279" w:hRule="exact" w:wrap="auto" w:vAnchor="page" w:hAnchor="page" w:x="816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263.000</w:t>
      </w:r>
    </w:p>
    <w:p w:rsidR="00E913F1" w:rsidRDefault="00E913F1" w:rsidP="00E913F1">
      <w:pPr>
        <w:framePr w:w="3486" w:h="279" w:hRule="exact" w:wrap="auto" w:vAnchor="page" w:hAnchor="page" w:x="1808" w:y="4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3486" w:h="279" w:hRule="exact" w:wrap="auto" w:vAnchor="page" w:hAnchor="page" w:x="1808" w:y="54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486" w:h="279" w:hRule="exact" w:wrap="auto" w:vAnchor="page" w:hAnchor="page" w:x="1808" w:y="149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633" w:h="279" w:hRule="exact" w:wrap="auto" w:vAnchor="page" w:hAnchor="page" w:x="1151" w:y="4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633" w:h="279" w:hRule="exact" w:wrap="auto" w:vAnchor="page" w:hAnchor="page" w:x="1151" w:y="54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</w:t>
      </w:r>
    </w:p>
    <w:p w:rsidR="00E913F1" w:rsidRDefault="00E913F1" w:rsidP="00E913F1">
      <w:pPr>
        <w:framePr w:w="633" w:h="279" w:hRule="exact" w:wrap="auto" w:vAnchor="page" w:hAnchor="page" w:x="1151" w:y="149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1239" w:h="279" w:hRule="exact" w:wrap="auto" w:vAnchor="page" w:hAnchor="page" w:x="5373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239" w:h="279" w:hRule="exact" w:wrap="auto" w:vAnchor="page" w:hAnchor="page" w:x="5373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73" w:y="14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557" w:h="279" w:hRule="exact" w:wrap="auto" w:vAnchor="page" w:hAnchor="page" w:x="9564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14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14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85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236" w:h="279" w:hRule="exact" w:wrap="auto" w:vAnchor="page" w:hAnchor="page" w:x="6785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85" w:y="14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304" w:h="279" w:hRule="exact" w:wrap="auto" w:vAnchor="page" w:hAnchor="page" w:x="8173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304" w:h="279" w:hRule="exact" w:wrap="auto" w:vAnchor="page" w:hAnchor="page" w:x="8173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73" w:y="14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3486" w:h="279" w:hRule="exact" w:wrap="auto" w:vAnchor="page" w:hAnchor="page" w:x="1793" w:y="46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3486" w:h="279" w:hRule="exact" w:wrap="auto" w:vAnchor="page" w:hAnchor="page" w:x="1793" w:y="51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486" w:h="279" w:hRule="exact" w:wrap="auto" w:vAnchor="page" w:hAnchor="page" w:x="1793" w:y="146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633" w:h="279" w:hRule="exact" w:wrap="auto" w:vAnchor="page" w:hAnchor="page" w:x="1136" w:y="46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136" w:y="51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33" w:h="279" w:hRule="exact" w:wrap="auto" w:vAnchor="page" w:hAnchor="page" w:x="1136" w:y="146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1239" w:h="279" w:hRule="exact" w:wrap="auto" w:vAnchor="page" w:hAnchor="page" w:x="5358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239" w:h="279" w:hRule="exact" w:wrap="auto" w:vAnchor="page" w:hAnchor="page" w:x="5358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58" w:y="14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557" w:h="279" w:hRule="exact" w:wrap="auto" w:vAnchor="page" w:hAnchor="page" w:x="9549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49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49" w:y="14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14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70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236" w:h="279" w:hRule="exact" w:wrap="auto" w:vAnchor="page" w:hAnchor="page" w:x="6770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70" w:y="14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304" w:h="279" w:hRule="exact" w:wrap="auto" w:vAnchor="page" w:hAnchor="page" w:x="8158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5.000</w:t>
      </w:r>
    </w:p>
    <w:p w:rsidR="00E913F1" w:rsidRDefault="00E913F1" w:rsidP="00E913F1">
      <w:pPr>
        <w:framePr w:w="1304" w:h="279" w:hRule="exact" w:wrap="auto" w:vAnchor="page" w:hAnchor="page" w:x="8158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58" w:y="14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185" w:h="187" w:hRule="exact" w:wrap="auto" w:vAnchor="page" w:hAnchor="page" w:x="568" w:y="64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8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98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20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450" w:h="210" w:hRule="exact" w:wrap="auto" w:vAnchor="page" w:hAnchor="page" w:x="628" w:y="49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55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149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46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52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146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5565" w:h="187" w:hRule="exact" w:wrap="auto" w:vAnchor="page" w:hAnchor="page" w:x="1588" w:y="62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117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70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8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4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6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69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88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104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125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3090" w:h="384" w:hRule="exact" w:wrap="auto" w:vAnchor="page" w:hAnchor="page" w:x="2234" w:y="699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699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384" w:hRule="exact" w:wrap="auto" w:vAnchor="page" w:hAnchor="page" w:x="2234" w:y="88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88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384" w:hRule="exact" w:wrap="auto" w:vAnchor="page" w:hAnchor="page" w:x="2234" w:y="104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104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384" w:hRule="exact" w:wrap="auto" w:vAnchor="page" w:hAnchor="page" w:x="2234" w:y="125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125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1239" w:h="279" w:hRule="exact" w:wrap="auto" w:vAnchor="page" w:hAnchor="page" w:x="5384" w:y="6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239" w:h="279" w:hRule="exact" w:wrap="auto" w:vAnchor="page" w:hAnchor="page" w:x="5384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4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9" w:h="279" w:hRule="exact" w:wrap="auto" w:vAnchor="page" w:hAnchor="page" w:x="5384" w:y="12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557" w:h="279" w:hRule="exact" w:wrap="auto" w:vAnchor="page" w:hAnchor="page" w:x="9574" w:y="6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6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236" w:h="279" w:hRule="exact" w:wrap="auto" w:vAnchor="page" w:hAnchor="page" w:x="6795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6" w:h="279" w:hRule="exact" w:wrap="auto" w:vAnchor="page" w:hAnchor="page" w:x="6795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6" w:h="279" w:hRule="exact" w:wrap="auto" w:vAnchor="page" w:hAnchor="page" w:x="6795" w:y="12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3" w:y="6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:rsidR="00E913F1" w:rsidRDefault="00E913F1" w:rsidP="00E913F1">
      <w:pPr>
        <w:framePr w:w="1304" w:h="279" w:hRule="exact" w:wrap="auto" w:vAnchor="page" w:hAnchor="page" w:x="8183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304" w:h="279" w:hRule="exact" w:wrap="auto" w:vAnchor="page" w:hAnchor="page" w:x="8183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304" w:h="279" w:hRule="exact" w:wrap="auto" w:vAnchor="page" w:hAnchor="page" w:x="8183" w:y="12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1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818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5D8131" id="Rectangle 818" o:spid="_x0000_s1026" style="position:absolute;margin-left:28.35pt;margin-top:60.7pt;width:517.5pt;height:51.75pt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L9A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Ad1F&#10;y/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92415"/>
                <wp:effectExtent l="7620" t="5715" r="13970" b="7620"/>
                <wp:wrapNone/>
                <wp:docPr id="817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9241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8B3EE4" id="Rectangle 817" o:spid="_x0000_s1026" style="position:absolute;margin-left:28.35pt;margin-top:135.45pt;width:517.3pt;height:621.45pt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52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92415"/>
                <wp:effectExtent l="7620" t="5715" r="13970" b="7620"/>
                <wp:wrapNone/>
                <wp:docPr id="816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924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40709C" id="Rectangle 816" o:spid="_x0000_s1026" style="position:absolute;margin-left:28.35pt;margin-top:135.45pt;width:517.3pt;height:621.45pt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63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92415"/>
                <wp:effectExtent l="0" t="0" r="4445" b="0"/>
                <wp:wrapNone/>
                <wp:docPr id="815" name="Rectangl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924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140117" id="Rectangle 815" o:spid="_x0000_s1026" style="position:absolute;margin-left:28.35pt;margin-top:135.45pt;width:517.3pt;height:621.45pt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2725" cy="348615"/>
                <wp:effectExtent l="0" t="0" r="1905" b="0"/>
                <wp:wrapNone/>
                <wp:docPr id="814" name="Rectangl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9B7D66" id="Rectangle 814" o:spid="_x0000_s1026" style="position:absolute;margin-left:28.35pt;margin-top:135.45pt;width:516.75pt;height:27.45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O299A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75815</wp:posOffset>
                </wp:positionV>
                <wp:extent cx="6569710" cy="7536815"/>
                <wp:effectExtent l="0" t="0" r="4445" b="0"/>
                <wp:wrapNone/>
                <wp:docPr id="813" name="Rectangl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5368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150C58" id="Rectangle 813" o:spid="_x0000_s1026" style="position:absolute;margin-left:28.35pt;margin-top:163.45pt;width:517.3pt;height:593.45pt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75815</wp:posOffset>
                </wp:positionV>
                <wp:extent cx="6534150" cy="296545"/>
                <wp:effectExtent l="0" t="0" r="1905" b="0"/>
                <wp:wrapNone/>
                <wp:docPr id="812" name="Rectangl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66CC1A" id="Rectangle 812" o:spid="_x0000_s1026" style="position:absolute;margin-left:28.35pt;margin-top:163.45pt;width:514.5pt;height:23.35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2fP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81250</wp:posOffset>
                </wp:positionV>
                <wp:extent cx="6569710" cy="1668780"/>
                <wp:effectExtent l="0" t="0" r="4445" b="0"/>
                <wp:wrapNone/>
                <wp:docPr id="811" name="Rectangl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72000A" id="Rectangle 811" o:spid="_x0000_s1026" style="position:absolute;margin-left:28.35pt;margin-top:187.5pt;width:517.3pt;height:131.4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VK9QIAAEE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14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50030</wp:posOffset>
                </wp:positionV>
                <wp:extent cx="6569710" cy="1299845"/>
                <wp:effectExtent l="0" t="1905" r="4445" b="3175"/>
                <wp:wrapNone/>
                <wp:docPr id="810" name="Rectangl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38F6F6" id="Rectangle 810" o:spid="_x0000_s1026" style="position:absolute;margin-left:28.35pt;margin-top:318.9pt;width:517.3pt;height:102.35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hQ9AIAAEE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49875</wp:posOffset>
                </wp:positionV>
                <wp:extent cx="6569710" cy="1668780"/>
                <wp:effectExtent l="0" t="0" r="4445" b="1270"/>
                <wp:wrapNone/>
                <wp:docPr id="809" name="Rectangl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C1AB70" id="Rectangle 809" o:spid="_x0000_s1026" style="position:absolute;margin-left:28.35pt;margin-top:421.25pt;width:517.3pt;height:131.4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18020</wp:posOffset>
                </wp:positionV>
                <wp:extent cx="6569710" cy="1668780"/>
                <wp:effectExtent l="0" t="0" r="4445" b="0"/>
                <wp:wrapNone/>
                <wp:docPr id="808" name="Rectangl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97E693" id="Rectangle 808" o:spid="_x0000_s1026" style="position:absolute;margin-left:28.35pt;margin-top:552.6pt;width:517.3pt;height:131.4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86800</wp:posOffset>
                </wp:positionV>
                <wp:extent cx="6569710" cy="925830"/>
                <wp:effectExtent l="0" t="0" r="4445" b="0"/>
                <wp:wrapNone/>
                <wp:docPr id="807" name="Rectangl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83C677" id="Rectangle 807" o:spid="_x0000_s1026" style="position:absolute;margin-left:28.35pt;margin-top:684pt;width:517.3pt;height:72.9pt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25725</wp:posOffset>
                </wp:positionV>
                <wp:extent cx="6569710" cy="1424305"/>
                <wp:effectExtent l="0" t="0" r="4445" b="0"/>
                <wp:wrapNone/>
                <wp:docPr id="806" name="Rectangl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D95B60" id="Rectangle 806" o:spid="_x0000_s1026" style="position:absolute;margin-left:28.35pt;margin-top:206.75pt;width:517.3pt;height:112.15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93870</wp:posOffset>
                </wp:positionV>
                <wp:extent cx="6569710" cy="1055370"/>
                <wp:effectExtent l="0" t="0" r="4445" b="3810"/>
                <wp:wrapNone/>
                <wp:docPr id="805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6F54B1" id="Rectangle 805" o:spid="_x0000_s1026" style="position:absolute;margin-left:28.35pt;margin-top:338.1pt;width:517.3pt;height:83.1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93715</wp:posOffset>
                </wp:positionV>
                <wp:extent cx="6569710" cy="1424305"/>
                <wp:effectExtent l="0" t="2540" r="4445" b="1905"/>
                <wp:wrapNone/>
                <wp:docPr id="804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0F6D3" id="Rectangle 804" o:spid="_x0000_s1026" style="position:absolute;margin-left:28.35pt;margin-top:440.45pt;width:517.3pt;height:112.15pt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62495</wp:posOffset>
                </wp:positionV>
                <wp:extent cx="6569710" cy="1424305"/>
                <wp:effectExtent l="0" t="4445" r="4445" b="0"/>
                <wp:wrapNone/>
                <wp:docPr id="803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F1E17B" id="Rectangle 803" o:spid="_x0000_s1026" style="position:absolute;margin-left:28.35pt;margin-top:571.85pt;width:517.3pt;height:112.15pt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96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31275</wp:posOffset>
                </wp:positionV>
                <wp:extent cx="6569710" cy="681355"/>
                <wp:effectExtent l="0" t="0" r="4445" b="0"/>
                <wp:wrapNone/>
                <wp:docPr id="802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B24051" id="Rectangle 802" o:spid="_x0000_s1026" style="position:absolute;margin-left:28.35pt;margin-top:703.25pt;width:517.3pt;height:53.65pt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06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38145</wp:posOffset>
                </wp:positionV>
                <wp:extent cx="6569710" cy="742950"/>
                <wp:effectExtent l="0" t="4445" r="4445" b="0"/>
                <wp:wrapNone/>
                <wp:docPr id="801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250D63" id="Rectangle 801" o:spid="_x0000_s1026" style="position:absolute;margin-left:28.35pt;margin-top:231.35pt;width:517.3pt;height:58.5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16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81095</wp:posOffset>
                </wp:positionV>
                <wp:extent cx="6569710" cy="368935"/>
                <wp:effectExtent l="0" t="4445" r="4445" b="0"/>
                <wp:wrapNone/>
                <wp:docPr id="800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A2A85F" id="Rectangle 800" o:spid="_x0000_s1026" style="position:absolute;margin-left:28.35pt;margin-top:289.85pt;width:517.3pt;height:29.05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k08w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06925</wp:posOffset>
                </wp:positionV>
                <wp:extent cx="6569710" cy="742950"/>
                <wp:effectExtent l="0" t="0" r="4445" b="3175"/>
                <wp:wrapNone/>
                <wp:docPr id="799" name="Rectangl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99BC29" id="Rectangle 799" o:spid="_x0000_s1026" style="position:absolute;margin-left:28.35pt;margin-top:362.75pt;width:517.3pt;height:58.5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or9QIAAEA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06135</wp:posOffset>
                </wp:positionV>
                <wp:extent cx="6569710" cy="742950"/>
                <wp:effectExtent l="0" t="635" r="4445" b="0"/>
                <wp:wrapNone/>
                <wp:docPr id="798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628AF9" id="Rectangle 798" o:spid="_x0000_s1026" style="position:absolute;margin-left:28.35pt;margin-top:465.05pt;width:517.3pt;height:58.5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pm9QIAAEA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49085</wp:posOffset>
                </wp:positionV>
                <wp:extent cx="6569710" cy="368935"/>
                <wp:effectExtent l="0" t="635" r="4445" b="1905"/>
                <wp:wrapNone/>
                <wp:docPr id="797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E28E16" id="Rectangle 797" o:spid="_x0000_s1026" style="position:absolute;margin-left:28.35pt;margin-top:523.55pt;width:517.3pt;height:29.05pt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/7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idZgp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57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74915</wp:posOffset>
                </wp:positionV>
                <wp:extent cx="6569710" cy="742950"/>
                <wp:effectExtent l="0" t="2540" r="4445" b="0"/>
                <wp:wrapNone/>
                <wp:docPr id="796" name="Rectangl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C2F336" id="Rectangle 796" o:spid="_x0000_s1026" style="position:absolute;margin-left:28.35pt;margin-top:596.45pt;width:517.3pt;height:58.5pt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0W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68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317865</wp:posOffset>
                </wp:positionV>
                <wp:extent cx="6569710" cy="368935"/>
                <wp:effectExtent l="0" t="2540" r="4445" b="0"/>
                <wp:wrapNone/>
                <wp:docPr id="795" name="Rectangl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879A7" id="Rectangle 795" o:spid="_x0000_s1026" style="position:absolute;margin-left:28.35pt;margin-top:654.95pt;width:517.3pt;height:29.05pt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5h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xkM4wE6SBJ70E2IracIrsJEg29zsHzob9XlqTu72T1WSMhVy340YVScmgpqQFYaP39iwvW0HAV&#10;bYY3sob4ZGekU+uxUZ0NCDqgR5eUp1NS6KNBFWzGszhLQshdBWfTOM2mDpJ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243695</wp:posOffset>
                </wp:positionV>
                <wp:extent cx="6569710" cy="368935"/>
                <wp:effectExtent l="0" t="4445" r="4445" b="0"/>
                <wp:wrapNone/>
                <wp:docPr id="794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38732F" id="Rectangle 794" o:spid="_x0000_s1026" style="position:absolute;margin-left:28.35pt;margin-top:727.85pt;width:517.3pt;height:29.05pt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4s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idZhJ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20390</wp:posOffset>
                </wp:positionV>
                <wp:extent cx="6569710" cy="186690"/>
                <wp:effectExtent l="0" t="0" r="4445" b="0"/>
                <wp:wrapNone/>
                <wp:docPr id="793" name="Rectangl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606405" id="Rectangle 793" o:spid="_x0000_s1026" style="position:absolute;margin-left:28.35pt;margin-top:245.7pt;width:517.3pt;height:14.7pt;z-index:-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Ds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xkU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307080</wp:posOffset>
                </wp:positionV>
                <wp:extent cx="6569710" cy="186690"/>
                <wp:effectExtent l="0" t="1905" r="4445" b="1905"/>
                <wp:wrapNone/>
                <wp:docPr id="792" name="Rectangl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B58EB6" id="Rectangle 792" o:spid="_x0000_s1026" style="position:absolute;margin-left:28.35pt;margin-top:260.4pt;width:517.3pt;height:14.7pt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Ch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qd5h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93770</wp:posOffset>
                </wp:positionV>
                <wp:extent cx="6569710" cy="186690"/>
                <wp:effectExtent l="0" t="0" r="4445" b="0"/>
                <wp:wrapNone/>
                <wp:docPr id="791" name="Rectangl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18FA24" id="Rectangle 791" o:spid="_x0000_s1026" style="position:absolute;margin-left:28.35pt;margin-top:275.1pt;width:517.3pt;height:14.7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F29Q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63340</wp:posOffset>
                </wp:positionV>
                <wp:extent cx="6569710" cy="186690"/>
                <wp:effectExtent l="0" t="0" r="4445" b="0"/>
                <wp:wrapNone/>
                <wp:docPr id="790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EDFD90" id="Rectangle 790" o:spid="_x0000_s1026" style="position:absolute;margin-left:28.35pt;margin-top:304.2pt;width:517.3pt;height:14.7pt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E78w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88535</wp:posOffset>
                </wp:positionV>
                <wp:extent cx="6569710" cy="186690"/>
                <wp:effectExtent l="0" t="0" r="4445" b="0"/>
                <wp:wrapNone/>
                <wp:docPr id="789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35AB6D" id="Rectangle 789" o:spid="_x0000_s1026" style="position:absolute;margin-left:28.35pt;margin-top:377.05pt;width:517.3pt;height:14.7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Hg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kG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75860</wp:posOffset>
                </wp:positionV>
                <wp:extent cx="6569710" cy="186690"/>
                <wp:effectExtent l="0" t="3810" r="4445" b="0"/>
                <wp:wrapNone/>
                <wp:docPr id="78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889E90" id="Rectangle 788" o:spid="_x0000_s1026" style="position:absolute;margin-left:28.35pt;margin-top:391.8pt;width:517.3pt;height:14.7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Gt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kkCp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62550</wp:posOffset>
                </wp:positionV>
                <wp:extent cx="6569710" cy="186690"/>
                <wp:effectExtent l="0" t="0" r="4445" b="3810"/>
                <wp:wrapNone/>
                <wp:docPr id="787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98EB99" id="Rectangle 787" o:spid="_x0000_s1026" style="position:absolute;margin-left:28.35pt;margin-top:406.5pt;width:517.3pt;height:14.7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aQ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kC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60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88380</wp:posOffset>
                </wp:positionV>
                <wp:extent cx="6569710" cy="186690"/>
                <wp:effectExtent l="0" t="1905" r="4445" b="1905"/>
                <wp:wrapNone/>
                <wp:docPr id="786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9B9AE9" id="Rectangle 786" o:spid="_x0000_s1026" style="position:absolute;margin-left:28.35pt;margin-top:479.4pt;width:517.3pt;height:14.7pt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bd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kM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70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75070</wp:posOffset>
                </wp:positionV>
                <wp:extent cx="6569710" cy="186690"/>
                <wp:effectExtent l="0" t="0" r="4445" b="0"/>
                <wp:wrapNone/>
                <wp:docPr id="785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2205CD" id="Rectangle 785" o:spid="_x0000_s1026" style="position:absolute;margin-left:28.35pt;margin-top:494.1pt;width:517.3pt;height:14.7pt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cK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kM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62395</wp:posOffset>
                </wp:positionV>
                <wp:extent cx="6569710" cy="186690"/>
                <wp:effectExtent l="0" t="4445" r="4445" b="0"/>
                <wp:wrapNone/>
                <wp:docPr id="784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98D6E4" id="Rectangle 784" o:spid="_x0000_s1026" style="position:absolute;margin-left:28.35pt;margin-top:508.85pt;width:517.3pt;height:14.7pt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/dH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kE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31330</wp:posOffset>
                </wp:positionV>
                <wp:extent cx="6569710" cy="186690"/>
                <wp:effectExtent l="0" t="1905" r="4445" b="1905"/>
                <wp:wrapNone/>
                <wp:docPr id="783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6E4D16" id="Rectangle 783" o:spid="_x0000_s1026" style="position:absolute;margin-left:28.35pt;margin-top:537.9pt;width:517.3pt;height:14.7pt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R/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kU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01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57160</wp:posOffset>
                </wp:positionV>
                <wp:extent cx="6569710" cy="186690"/>
                <wp:effectExtent l="0" t="3810" r="4445" b="0"/>
                <wp:wrapNone/>
                <wp:docPr id="782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C1CB95" id="Rectangle 782" o:spid="_x0000_s1026" style="position:absolute;margin-left:28.35pt;margin-top:610.8pt;width:517.3pt;height:14.7pt;z-index:-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Qy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qdZh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11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43850</wp:posOffset>
                </wp:positionV>
                <wp:extent cx="6569710" cy="186690"/>
                <wp:effectExtent l="0" t="0" r="4445" b="3810"/>
                <wp:wrapNone/>
                <wp:docPr id="781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185278" id="Rectangle 781" o:spid="_x0000_s1026" style="position:absolute;margin-left:28.35pt;margin-top:625.5pt;width:517.3pt;height:14.7pt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Xl9Q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21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131175</wp:posOffset>
                </wp:positionV>
                <wp:extent cx="6569710" cy="186690"/>
                <wp:effectExtent l="0" t="0" r="4445" b="0"/>
                <wp:wrapNone/>
                <wp:docPr id="780" name="Rectangl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06523B" id="Rectangle 780" o:spid="_x0000_s1026" style="position:absolute;margin-left:28.35pt;margin-top:640.25pt;width:517.3pt;height:14.7pt;z-index:-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Wo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00110</wp:posOffset>
                </wp:positionV>
                <wp:extent cx="6569710" cy="186690"/>
                <wp:effectExtent l="0" t="3810" r="4445" b="0"/>
                <wp:wrapNone/>
                <wp:docPr id="779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A03818" id="Rectangle 779" o:spid="_x0000_s1026" style="position:absolute;margin-left:28.35pt;margin-top:669.3pt;width:517.3pt;height:14.7pt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zv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wkG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42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425305</wp:posOffset>
                </wp:positionV>
                <wp:extent cx="6569710" cy="186690"/>
                <wp:effectExtent l="0" t="0" r="4445" b="0"/>
                <wp:wrapNone/>
                <wp:docPr id="778" name="Rectangl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9EF68B" id="Rectangle 778" o:spid="_x0000_s1026" style="position:absolute;margin-left:28.35pt;margin-top:742.15pt;width:517.3pt;height:14.7pt;z-index:-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yi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wkkCp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3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lokrug rada MO</w:t>
      </w:r>
    </w:p>
    <w:p w:rsidR="00E913F1" w:rsidRDefault="00E913F1" w:rsidP="00E913F1">
      <w:pPr>
        <w:framePr w:w="1110" w:h="279" w:hRule="exact" w:wrap="auto" w:vAnchor="page" w:hAnchor="page" w:x="568" w:y="34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500001</w:t>
      </w:r>
    </w:p>
    <w:p w:rsidR="00E913F1" w:rsidRDefault="00E913F1" w:rsidP="00E913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jesna samouprava</w:t>
      </w:r>
    </w:p>
    <w:p w:rsidR="00E913F1" w:rsidRDefault="00E913F1" w:rsidP="00E913F1">
      <w:pPr>
        <w:framePr w:w="887" w:h="279" w:hRule="exact" w:wrap="auto" w:vAnchor="page" w:hAnchor="page" w:x="568" w:y="29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5</w:t>
      </w:r>
    </w:p>
    <w:p w:rsidR="00E913F1" w:rsidRDefault="00E913F1" w:rsidP="00E913F1">
      <w:pPr>
        <w:framePr w:w="1239" w:h="279" w:hRule="exact" w:wrap="auto" w:vAnchor="page" w:hAnchor="page" w:x="5387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557" w:h="279" w:hRule="exact" w:wrap="auto" w:vAnchor="page" w:hAnchor="page" w:x="9578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304" w:h="279" w:hRule="exact" w:wrap="auto" w:vAnchor="page" w:hAnchor="page" w:x="8187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3486" w:h="279" w:hRule="exact" w:wrap="auto" w:vAnchor="page" w:hAnchor="page" w:x="1822" w:y="46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57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3486" w:h="279" w:hRule="exact" w:wrap="auto" w:vAnchor="page" w:hAnchor="page" w:x="1822" w:y="72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93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0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3486" w:h="279" w:hRule="exact" w:wrap="auto" w:vAnchor="page" w:hAnchor="page" w:x="1822" w:y="119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31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3486" w:h="279" w:hRule="exact" w:wrap="auto" w:vAnchor="page" w:hAnchor="page" w:x="1822" w:y="145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4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1239" w:h="279" w:hRule="exact" w:wrap="auto" w:vAnchor="page" w:hAnchor="page" w:x="5387" w:y="5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239" w:h="279" w:hRule="exact" w:wrap="auto" w:vAnchor="page" w:hAnchor="page" w:x="5387" w:y="7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600</w:t>
      </w:r>
    </w:p>
    <w:p w:rsidR="00E913F1" w:rsidRDefault="00E913F1" w:rsidP="00E913F1">
      <w:pPr>
        <w:framePr w:w="1239" w:h="279" w:hRule="exact" w:wrap="auto" w:vAnchor="page" w:hAnchor="page" w:x="5387" w:y="10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</w:t>
      </w:r>
    </w:p>
    <w:p w:rsidR="00E913F1" w:rsidRDefault="00E913F1" w:rsidP="00E913F1">
      <w:pPr>
        <w:framePr w:w="1239" w:h="279" w:hRule="exact" w:wrap="auto" w:vAnchor="page" w:hAnchor="page" w:x="5387" w:y="11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1239" w:h="279" w:hRule="exact" w:wrap="auto" w:vAnchor="page" w:hAnchor="page" w:x="5387" w:y="13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239" w:h="279" w:hRule="exact" w:wrap="auto" w:vAnchor="page" w:hAnchor="page" w:x="5387" w:y="14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557" w:h="279" w:hRule="exact" w:wrap="auto" w:vAnchor="page" w:hAnchor="page" w:x="9578" w:y="4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7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4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4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1236" w:h="279" w:hRule="exact" w:wrap="auto" w:vAnchor="page" w:hAnchor="page" w:x="6799" w:y="5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236" w:h="279" w:hRule="exact" w:wrap="auto" w:vAnchor="page" w:hAnchor="page" w:x="6799" w:y="7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9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600</w:t>
      </w:r>
    </w:p>
    <w:p w:rsidR="00E913F1" w:rsidRDefault="00E913F1" w:rsidP="00E913F1">
      <w:pPr>
        <w:framePr w:w="1236" w:h="279" w:hRule="exact" w:wrap="auto" w:vAnchor="page" w:hAnchor="page" w:x="6799" w:y="10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</w:t>
      </w:r>
    </w:p>
    <w:p w:rsidR="00E913F1" w:rsidRDefault="00E913F1" w:rsidP="00E913F1">
      <w:pPr>
        <w:framePr w:w="1236" w:h="279" w:hRule="exact" w:wrap="auto" w:vAnchor="page" w:hAnchor="page" w:x="6799" w:y="11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1236" w:h="279" w:hRule="exact" w:wrap="auto" w:vAnchor="page" w:hAnchor="page" w:x="6799" w:y="13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236" w:h="279" w:hRule="exact" w:wrap="auto" w:vAnchor="page" w:hAnchor="page" w:x="6799" w:y="14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1304" w:h="279" w:hRule="exact" w:wrap="auto" w:vAnchor="page" w:hAnchor="page" w:x="8187" w:y="4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1304" w:h="279" w:hRule="exact" w:wrap="auto" w:vAnchor="page" w:hAnchor="page" w:x="8187" w:y="5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304" w:h="279" w:hRule="exact" w:wrap="auto" w:vAnchor="page" w:hAnchor="page" w:x="8187" w:y="7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7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600</w:t>
      </w:r>
    </w:p>
    <w:p w:rsidR="00E913F1" w:rsidRDefault="00E913F1" w:rsidP="00E913F1">
      <w:pPr>
        <w:framePr w:w="1304" w:h="279" w:hRule="exact" w:wrap="auto" w:vAnchor="page" w:hAnchor="page" w:x="8187" w:y="10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</w:t>
      </w:r>
    </w:p>
    <w:p w:rsidR="00E913F1" w:rsidRDefault="00E913F1" w:rsidP="00E913F1">
      <w:pPr>
        <w:framePr w:w="1304" w:h="279" w:hRule="exact" w:wrap="auto" w:vAnchor="page" w:hAnchor="page" w:x="8187" w:y="11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1304" w:h="279" w:hRule="exact" w:wrap="auto" w:vAnchor="page" w:hAnchor="page" w:x="8187" w:y="13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304" w:h="279" w:hRule="exact" w:wrap="auto" w:vAnchor="page" w:hAnchor="page" w:x="8187" w:y="14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700</w:t>
      </w:r>
    </w:p>
    <w:p w:rsidR="00E913F1" w:rsidRDefault="00E913F1" w:rsidP="00E913F1">
      <w:pPr>
        <w:framePr w:w="633" w:h="279" w:hRule="exact" w:wrap="auto" w:vAnchor="page" w:hAnchor="page" w:x="1166" w:y="46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52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00300</wp:posOffset>
                </wp:positionV>
                <wp:extent cx="6569710" cy="196215"/>
                <wp:effectExtent l="0" t="0" r="4445" b="3810"/>
                <wp:wrapNone/>
                <wp:docPr id="777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6EE31E" id="Rectangle 777" o:spid="_x0000_s1026" style="position:absolute;margin-left:28.35pt;margin-top:189pt;width:517.3pt;height:15.45pt;z-index:-251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1y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62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69080</wp:posOffset>
                </wp:positionV>
                <wp:extent cx="6569710" cy="196215"/>
                <wp:effectExtent l="0" t="1905" r="4445" b="1905"/>
                <wp:wrapNone/>
                <wp:docPr id="776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8E8AB2" id="Rectangle 776" o:spid="_x0000_s1026" style="position:absolute;margin-left:28.35pt;margin-top:320.4pt;width:517.3pt;height:15.45pt;z-index:-251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0/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72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68925</wp:posOffset>
                </wp:positionV>
                <wp:extent cx="6569710" cy="196215"/>
                <wp:effectExtent l="0" t="0" r="4445" b="0"/>
                <wp:wrapNone/>
                <wp:docPr id="775" name="Rectangl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39F937" id="Rectangle 775" o:spid="_x0000_s1026" style="position:absolute;margin-left:28.35pt;margin-top:422.75pt;width:517.3pt;height:15.45pt;z-index:-251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zo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37070</wp:posOffset>
                </wp:positionV>
                <wp:extent cx="6569710" cy="196215"/>
                <wp:effectExtent l="0" t="0" r="4445" b="0"/>
                <wp:wrapNone/>
                <wp:docPr id="774" name="Rectangl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ED7A4B" id="Rectangle 774" o:spid="_x0000_s1026" style="position:absolute;margin-left:28.35pt;margin-top:554.1pt;width:517.3pt;height:15.45pt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l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05850</wp:posOffset>
                </wp:positionV>
                <wp:extent cx="6569710" cy="196215"/>
                <wp:effectExtent l="0" t="0" r="4445" b="3810"/>
                <wp:wrapNone/>
                <wp:docPr id="773" name="Rectangl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CBAE79" id="Rectangle 773" o:spid="_x0000_s1026" style="position:absolute;margin-left:28.35pt;margin-top:685.5pt;width:517.3pt;height:15.45pt;z-index:-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+d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57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633" w:h="279" w:hRule="exact" w:wrap="auto" w:vAnchor="page" w:hAnchor="page" w:x="1166" w:y="72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93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0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633" w:h="279" w:hRule="exact" w:wrap="auto" w:vAnchor="page" w:hAnchor="page" w:x="1166" w:y="119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31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633" w:h="279" w:hRule="exact" w:wrap="auto" w:vAnchor="page" w:hAnchor="page" w:x="1166" w:y="145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49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52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55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61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E913F1" w:rsidRDefault="00E913F1" w:rsidP="00E913F1">
      <w:pPr>
        <w:framePr w:w="3486" w:h="279" w:hRule="exact" w:wrap="auto" w:vAnchor="page" w:hAnchor="page" w:x="1822" w:y="75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78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81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96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98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01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107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E913F1" w:rsidRDefault="00E913F1" w:rsidP="00E913F1">
      <w:pPr>
        <w:framePr w:w="3486" w:h="279" w:hRule="exact" w:wrap="auto" w:vAnchor="page" w:hAnchor="page" w:x="1822" w:y="122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125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2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134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E913F1" w:rsidRDefault="00E913F1" w:rsidP="00E913F1">
      <w:pPr>
        <w:framePr w:w="3486" w:h="279" w:hRule="exact" w:wrap="auto" w:vAnchor="page" w:hAnchor="page" w:x="1822" w:y="148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1239" w:h="279" w:hRule="exact" w:wrap="auto" w:vAnchor="page" w:hAnchor="page" w:x="5387" w:y="4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700</w:t>
      </w:r>
    </w:p>
    <w:p w:rsidR="00E913F1" w:rsidRDefault="00E913F1" w:rsidP="00E913F1">
      <w:pPr>
        <w:framePr w:w="1239" w:h="279" w:hRule="exact" w:wrap="auto" w:vAnchor="page" w:hAnchor="page" w:x="5387" w:y="5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E913F1" w:rsidRDefault="00E913F1" w:rsidP="00E913F1">
      <w:pPr>
        <w:framePr w:w="1239" w:h="279" w:hRule="exact" w:wrap="auto" w:vAnchor="page" w:hAnchor="page" w:x="5387" w:y="5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7" w:y="6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239" w:h="279" w:hRule="exact" w:wrap="auto" w:vAnchor="page" w:hAnchor="page" w:x="5387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239" w:h="279" w:hRule="exact" w:wrap="auto" w:vAnchor="page" w:hAnchor="page" w:x="5387" w:y="7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.000</w:t>
      </w:r>
    </w:p>
    <w:p w:rsidR="00E913F1" w:rsidRDefault="00E913F1" w:rsidP="00E913F1">
      <w:pPr>
        <w:framePr w:w="1239" w:h="279" w:hRule="exact" w:wrap="auto" w:vAnchor="page" w:hAnchor="page" w:x="5387" w:y="8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7" w:y="9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600</w:t>
      </w:r>
    </w:p>
    <w:p w:rsidR="00E913F1" w:rsidRDefault="00E913F1" w:rsidP="00E913F1">
      <w:pPr>
        <w:framePr w:w="1239" w:h="279" w:hRule="exact" w:wrap="auto" w:vAnchor="page" w:hAnchor="page" w:x="5387" w:y="9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E913F1" w:rsidRDefault="00E913F1" w:rsidP="00E913F1">
      <w:pPr>
        <w:framePr w:w="1239" w:h="279" w:hRule="exact" w:wrap="auto" w:vAnchor="page" w:hAnchor="page" w:x="5387" w:y="10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7" w:y="10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</w:t>
      </w:r>
    </w:p>
    <w:p w:rsidR="00E913F1" w:rsidRDefault="00E913F1" w:rsidP="00E913F1">
      <w:pPr>
        <w:framePr w:w="1239" w:h="279" w:hRule="exact" w:wrap="auto" w:vAnchor="page" w:hAnchor="page" w:x="5387" w:y="12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700</w:t>
      </w:r>
    </w:p>
    <w:p w:rsidR="00E913F1" w:rsidRDefault="00E913F1" w:rsidP="00E913F1">
      <w:pPr>
        <w:framePr w:w="1239" w:h="279" w:hRule="exact" w:wrap="auto" w:vAnchor="page" w:hAnchor="page" w:x="5387" w:y="1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E913F1" w:rsidRDefault="00E913F1" w:rsidP="00E913F1">
      <w:pPr>
        <w:framePr w:w="1239" w:h="279" w:hRule="exact" w:wrap="auto" w:vAnchor="page" w:hAnchor="page" w:x="5387" w:y="12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7" w:y="13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239" w:h="279" w:hRule="exact" w:wrap="auto" w:vAnchor="page" w:hAnchor="page" w:x="5387" w:y="14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700</w:t>
      </w:r>
    </w:p>
    <w:p w:rsidR="00E913F1" w:rsidRDefault="00E913F1" w:rsidP="00E913F1">
      <w:pPr>
        <w:framePr w:w="633" w:h="279" w:hRule="exact" w:wrap="auto" w:vAnchor="page" w:hAnchor="page" w:x="1166" w:y="49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52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55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61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E913F1" w:rsidRDefault="00E913F1" w:rsidP="00E913F1">
      <w:pPr>
        <w:framePr w:w="633" w:h="279" w:hRule="exact" w:wrap="auto" w:vAnchor="page" w:hAnchor="page" w:x="1166" w:y="75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78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81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96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98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01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107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E913F1" w:rsidRDefault="00E913F1" w:rsidP="00E913F1">
      <w:pPr>
        <w:framePr w:w="633" w:h="279" w:hRule="exact" w:wrap="auto" w:vAnchor="page" w:hAnchor="page" w:x="1166" w:y="122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125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2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134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E913F1" w:rsidRDefault="00E913F1" w:rsidP="00E913F1">
      <w:pPr>
        <w:framePr w:w="633" w:h="279" w:hRule="exact" w:wrap="auto" w:vAnchor="page" w:hAnchor="page" w:x="1166" w:y="148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960" w:h="230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187" w:hRule="exact" w:wrap="auto" w:vAnchor="page" w:hAnchor="page" w:x="568" w:y="3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5565" w:h="187" w:hRule="exact" w:wrap="auto" w:vAnchor="page" w:hAnchor="page" w:x="1588" w:y="3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628" w:y="38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64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8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1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3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690" w:h="187" w:hRule="exact" w:wrap="auto" w:vAnchor="page" w:hAnchor="page" w:x="1483" w:y="38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690" w:h="187" w:hRule="exact" w:wrap="auto" w:vAnchor="page" w:hAnchor="page" w:x="1483" w:y="64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E913F1" w:rsidRDefault="00E913F1" w:rsidP="00E913F1">
      <w:pPr>
        <w:framePr w:w="690" w:h="187" w:hRule="exact" w:wrap="auto" w:vAnchor="page" w:hAnchor="page" w:x="1483" w:y="8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690" w:h="187" w:hRule="exact" w:wrap="auto" w:vAnchor="page" w:hAnchor="page" w:x="1483" w:y="11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</w:t>
      </w:r>
    </w:p>
    <w:p w:rsidR="00E913F1" w:rsidRDefault="00E913F1" w:rsidP="00E913F1">
      <w:pPr>
        <w:framePr w:w="690" w:h="187" w:hRule="exact" w:wrap="auto" w:vAnchor="page" w:hAnchor="page" w:x="1483" w:y="13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</w:t>
      </w:r>
    </w:p>
    <w:p w:rsidR="00E913F1" w:rsidRDefault="00E913F1" w:rsidP="00E913F1">
      <w:pPr>
        <w:framePr w:w="3090" w:h="279" w:hRule="exact" w:wrap="auto" w:vAnchor="page" w:hAnchor="page" w:x="2248" w:y="38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O BELI</w:t>
      </w:r>
    </w:p>
    <w:p w:rsidR="00E913F1" w:rsidRDefault="00E913F1" w:rsidP="00E913F1">
      <w:pPr>
        <w:framePr w:w="3090" w:h="279" w:hRule="exact" w:wrap="auto" w:vAnchor="page" w:hAnchor="page" w:x="2248" w:y="64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O DRAGOZETIĆI</w:t>
      </w:r>
    </w:p>
    <w:p w:rsidR="00E913F1" w:rsidRDefault="00E913F1" w:rsidP="00E913F1">
      <w:pPr>
        <w:framePr w:w="3090" w:h="279" w:hRule="exact" w:wrap="auto" w:vAnchor="page" w:hAnchor="page" w:x="2248" w:y="8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O MARTINŠĆICA</w:t>
      </w:r>
    </w:p>
    <w:p w:rsidR="00E913F1" w:rsidRDefault="00E913F1" w:rsidP="00E913F1">
      <w:pPr>
        <w:framePr w:w="3090" w:h="279" w:hRule="exact" w:wrap="auto" w:vAnchor="page" w:hAnchor="page" w:x="2248" w:y="11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O ORLEC</w:t>
      </w:r>
    </w:p>
    <w:p w:rsidR="00E913F1" w:rsidRDefault="00E913F1" w:rsidP="00E913F1">
      <w:pPr>
        <w:framePr w:w="3090" w:h="279" w:hRule="exact" w:wrap="auto" w:vAnchor="page" w:hAnchor="page" w:x="2248" w:y="13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O VALUN</w:t>
      </w:r>
    </w:p>
    <w:p w:rsidR="00E913F1" w:rsidRDefault="00E913F1" w:rsidP="00E913F1">
      <w:pPr>
        <w:framePr w:w="1239" w:h="279" w:hRule="exact" w:wrap="auto" w:vAnchor="page" w:hAnchor="page" w:x="5398" w:y="3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98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98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98" w:y="11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98" w:y="1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557" w:h="279" w:hRule="exact" w:wrap="auto" w:vAnchor="page" w:hAnchor="page" w:x="9589" w:y="3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11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1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3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11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1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810" w:y="3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810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810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810" w:y="11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810" w:y="1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98" w:y="3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98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98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98" w:y="11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98" w:y="1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735" w:h="210" w:hRule="exact" w:wrap="auto" w:vAnchor="page" w:hAnchor="page" w:x="763" w:y="42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8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8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15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41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41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68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8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114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141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3090" w:h="384" w:hRule="exact" w:wrap="auto" w:vAnchor="page" w:hAnchor="page" w:x="2234" w:y="41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41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384" w:hRule="exact" w:wrap="auto" w:vAnchor="page" w:hAnchor="page" w:x="2234" w:y="682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682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384" w:hRule="exact" w:wrap="auto" w:vAnchor="page" w:hAnchor="page" w:x="2234" w:y="887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887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384" w:hRule="exact" w:wrap="auto" w:vAnchor="page" w:hAnchor="page" w:x="2234" w:y="1149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1149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384" w:hRule="exact" w:wrap="auto" w:vAnchor="page" w:hAnchor="page" w:x="2234" w:y="141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141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1239" w:h="279" w:hRule="exact" w:wrap="auto" w:vAnchor="page" w:hAnchor="page" w:x="5384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4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4" w:y="8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4" w:y="11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4" w:y="14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557" w:h="279" w:hRule="exact" w:wrap="auto" w:vAnchor="page" w:hAnchor="page" w:x="9574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8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1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4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8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1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4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5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5" w:y="8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5" w:y="11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5" w:y="14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3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3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3" w:y="8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3" w:y="11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3" w:y="14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2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03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772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571CD0" id="Rectangle 772" o:spid="_x0000_s1026" style="position:absolute;margin-left:28.35pt;margin-top:60.7pt;width:517.5pt;height:51.75pt;z-index:-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qe9A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Uil6&#10;nv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1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71525"/>
                <wp:effectExtent l="7620" t="5715" r="13970" b="13335"/>
                <wp:wrapNone/>
                <wp:docPr id="771" name="Rectangl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715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835CC2" id="Rectangle 771" o:spid="_x0000_s1026" style="position:absolute;margin-left:28.35pt;margin-top:135.45pt;width:517.3pt;height:60.75pt;z-index:-251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24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71525"/>
                <wp:effectExtent l="7620" t="5715" r="13970" b="13335"/>
                <wp:wrapNone/>
                <wp:docPr id="770" name="Rectangl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715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0EEBF2" id="Rectangle 770" o:spid="_x0000_s1026" style="position:absolute;margin-left:28.35pt;margin-top:135.45pt;width:517.3pt;height:60.75pt;z-index:-251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71525"/>
                <wp:effectExtent l="0" t="0" r="4445" b="3810"/>
                <wp:wrapNone/>
                <wp:docPr id="769" name="Rectangl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7152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6301C1" id="Rectangle 769" o:spid="_x0000_s1026" style="position:absolute;margin-left:28.35pt;margin-top:135.45pt;width:517.3pt;height:60.75pt;z-index:-251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re9A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44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71525"/>
                <wp:effectExtent l="0" t="0" r="4445" b="3810"/>
                <wp:wrapNone/>
                <wp:docPr id="768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715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5741BB" id="Rectangle 768" o:spid="_x0000_s1026" style="position:absolute;margin-left:28.35pt;margin-top:135.45pt;width:517.3pt;height:60.75pt;z-index:-251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Pr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71525"/>
                <wp:effectExtent l="0" t="0" r="4445" b="3810"/>
                <wp:wrapNone/>
                <wp:docPr id="767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567C89" id="Rectangle 767" o:spid="_x0000_s1026" style="position:absolute;margin-left:28.35pt;margin-top:135.45pt;width:517.3pt;height:60.75pt;z-index:-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A59A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64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752475"/>
                <wp:effectExtent l="0" t="0" r="4445" b="3810"/>
                <wp:wrapNone/>
                <wp:docPr id="766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466975" id="Rectangle 766" o:spid="_x0000_s1026" style="position:absolute;margin-left:28.35pt;margin-top:136.95pt;width:517.3pt;height:59.25pt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hA9A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75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374015"/>
                <wp:effectExtent l="0" t="0" r="4445" b="1270"/>
                <wp:wrapNone/>
                <wp:docPr id="765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0643D7" id="Rectangle 765" o:spid="_x0000_s1026" style="position:absolute;margin-left:28.35pt;margin-top:137.7pt;width:517.3pt;height:29.45pt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ji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22805</wp:posOffset>
                </wp:positionV>
                <wp:extent cx="6569710" cy="368935"/>
                <wp:effectExtent l="0" t="0" r="4445" b="3810"/>
                <wp:wrapNone/>
                <wp:docPr id="764" name="Rectangl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D03C6F" id="Rectangle 764" o:spid="_x0000_s1026" style="position:absolute;margin-left:28.35pt;margin-top:167.15pt;width:517.3pt;height:29.05pt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Mj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idxhJ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763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BA6E53" id="Rectangle 763" o:spid="_x0000_s1026" style="position:absolute;margin-left:28.35pt;margin-top:137.7pt;width:517.3pt;height:14.7pt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3j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zEU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6115</wp:posOffset>
                </wp:positionV>
                <wp:extent cx="6569710" cy="186690"/>
                <wp:effectExtent l="0" t="2540" r="4445" b="1270"/>
                <wp:wrapNone/>
                <wp:docPr id="762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9472C1" id="Rectangle 762" o:spid="_x0000_s1026" style="position:absolute;margin-left:28.35pt;margin-top:152.45pt;width:517.3pt;height:14.7pt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2u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qdJh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16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05050</wp:posOffset>
                </wp:positionV>
                <wp:extent cx="6569710" cy="186690"/>
                <wp:effectExtent l="0" t="0" r="4445" b="3810"/>
                <wp:wrapNone/>
                <wp:docPr id="761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DE29B2" id="Rectangle 761" o:spid="_x0000_s1026" style="position:absolute;margin-left:28.35pt;margin-top:181.5pt;width:517.3pt;height:14.7pt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x59Q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33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1239" w:h="279" w:hRule="exact" w:wrap="auto" w:vAnchor="page" w:hAnchor="page" w:x="5387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557" w:h="279" w:hRule="exact" w:wrap="auto" w:vAnchor="page" w:hAnchor="page" w:x="9578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1304" w:h="279" w:hRule="exact" w:wrap="auto" w:vAnchor="page" w:hAnchor="page" w:x="8187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633" w:h="279" w:hRule="exact" w:wrap="auto" w:vAnchor="page" w:hAnchor="page" w:x="1166" w:y="33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3486" w:h="279" w:hRule="exact" w:wrap="auto" w:vAnchor="page" w:hAnchor="page" w:x="1822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30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36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E913F1" w:rsidRDefault="00E913F1" w:rsidP="00E913F1">
      <w:pPr>
        <w:framePr w:w="1239" w:h="279" w:hRule="exact" w:wrap="auto" w:vAnchor="page" w:hAnchor="page" w:x="53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E913F1" w:rsidRDefault="00E913F1" w:rsidP="00E913F1">
      <w:pPr>
        <w:framePr w:w="1239" w:h="279" w:hRule="exact" w:wrap="auto" w:vAnchor="page" w:hAnchor="page" w:x="5387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7" w:y="3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</w:t>
      </w:r>
    </w:p>
    <w:p w:rsidR="00E913F1" w:rsidRDefault="00E913F1" w:rsidP="00E913F1">
      <w:pPr>
        <w:framePr w:w="633" w:h="279" w:hRule="exact" w:wrap="auto" w:vAnchor="page" w:hAnchor="page" w:x="1166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30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36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3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26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760" name="Rectangl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A14E67" id="Rectangle 760" o:spid="_x0000_s1026" style="position:absolute;margin-left:28.35pt;margin-top:60.7pt;width:517.5pt;height:51.75pt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WGvp&#10;wP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83220"/>
                <wp:effectExtent l="7620" t="5715" r="13970" b="12065"/>
                <wp:wrapNone/>
                <wp:docPr id="759" name="Rectangl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8322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D0F967" id="Rectangle 759" o:spid="_x0000_s1026" style="position:absolute;margin-left:28.35pt;margin-top:135.45pt;width:517.3pt;height:628.6pt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90420</wp:posOffset>
                </wp:positionV>
                <wp:extent cx="6569710" cy="7613015"/>
                <wp:effectExtent l="7620" t="13970" r="13970" b="12065"/>
                <wp:wrapNone/>
                <wp:docPr id="758" name="Rectangl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130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05F1D9" id="Rectangle 758" o:spid="_x0000_s1026" style="position:absolute;margin-left:28.35pt;margin-top:164.6pt;width:517.3pt;height:599.45pt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25700</wp:posOffset>
                </wp:positionV>
                <wp:extent cx="6569710" cy="367030"/>
                <wp:effectExtent l="0" t="0" r="4445" b="0"/>
                <wp:wrapNone/>
                <wp:docPr id="757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C995F3" id="Rectangle 757" o:spid="_x0000_s1026" style="position:absolute;margin-left:28.35pt;margin-top:191pt;width:517.3pt;height:28.9pt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ts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67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92730</wp:posOffset>
                </wp:positionV>
                <wp:extent cx="6569710" cy="367030"/>
                <wp:effectExtent l="0" t="1905" r="4445" b="2540"/>
                <wp:wrapNone/>
                <wp:docPr id="756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BE2C7A" id="Rectangle 756" o:spid="_x0000_s1026" style="position:absolute;margin-left:28.35pt;margin-top:219.9pt;width:517.3pt;height:28.9pt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sh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77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59760</wp:posOffset>
                </wp:positionV>
                <wp:extent cx="6569710" cy="367030"/>
                <wp:effectExtent l="0" t="0" r="4445" b="0"/>
                <wp:wrapNone/>
                <wp:docPr id="755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F6BDE0" id="Rectangle 755" o:spid="_x0000_s1026" style="position:absolute;margin-left:28.35pt;margin-top:248.8pt;width:517.3pt;height:28.9pt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87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26790</wp:posOffset>
                </wp:positionV>
                <wp:extent cx="6569710" cy="367030"/>
                <wp:effectExtent l="0" t="2540" r="4445" b="1905"/>
                <wp:wrapNone/>
                <wp:docPr id="754" name="Rectangl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869739" id="Rectangle 754" o:spid="_x0000_s1026" style="position:absolute;margin-left:28.35pt;margin-top:277.7pt;width:517.3pt;height:28.9pt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q7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93820</wp:posOffset>
                </wp:positionV>
                <wp:extent cx="6569710" cy="367030"/>
                <wp:effectExtent l="0" t="0" r="4445" b="0"/>
                <wp:wrapNone/>
                <wp:docPr id="753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E21818" id="Rectangle 753" o:spid="_x0000_s1026" style="position:absolute;margin-left:28.35pt;margin-top:306.6pt;width:517.3pt;height:28.9pt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mD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08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60850</wp:posOffset>
                </wp:positionV>
                <wp:extent cx="6569710" cy="367030"/>
                <wp:effectExtent l="0" t="3175" r="4445" b="1270"/>
                <wp:wrapNone/>
                <wp:docPr id="752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593676" id="Rectangle 752" o:spid="_x0000_s1026" style="position:absolute;margin-left:28.35pt;margin-top:335.5pt;width:517.3pt;height:28.9pt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nO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18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62805</wp:posOffset>
                </wp:positionV>
                <wp:extent cx="6569710" cy="5040630"/>
                <wp:effectExtent l="0" t="0" r="4445" b="2540"/>
                <wp:wrapNone/>
                <wp:docPr id="751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4063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E0EC1C" id="Rectangle 751" o:spid="_x0000_s1026" style="position:absolute;margin-left:28.35pt;margin-top:367.15pt;width:517.3pt;height:396.9pt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28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62805</wp:posOffset>
                </wp:positionV>
                <wp:extent cx="6562725" cy="348615"/>
                <wp:effectExtent l="0" t="0" r="1905" b="0"/>
                <wp:wrapNone/>
                <wp:docPr id="750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C31E91" id="Rectangle 750" o:spid="_x0000_s1026" style="position:absolute;margin-left:28.35pt;margin-top:367.15pt;width:516.75pt;height:27.45pt;z-index:-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9X9A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39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18405</wp:posOffset>
                </wp:positionV>
                <wp:extent cx="6569710" cy="1380490"/>
                <wp:effectExtent l="0" t="0" r="4445" b="1905"/>
                <wp:wrapNone/>
                <wp:docPr id="749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804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0327C5" id="Rectangle 749" o:spid="_x0000_s1026" style="position:absolute;margin-left:28.35pt;margin-top:395.15pt;width:517.3pt;height:108.7p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49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98260</wp:posOffset>
                </wp:positionV>
                <wp:extent cx="6569710" cy="2430780"/>
                <wp:effectExtent l="0" t="0" r="4445" b="635"/>
                <wp:wrapNone/>
                <wp:docPr id="748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43078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47F869" id="Rectangle 748" o:spid="_x0000_s1026" style="position:absolute;margin-left:28.35pt;margin-top:503.8pt;width:517.3pt;height:191.4pt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829675</wp:posOffset>
                </wp:positionV>
                <wp:extent cx="6569710" cy="873760"/>
                <wp:effectExtent l="0" t="0" r="4445" b="2540"/>
                <wp:wrapNone/>
                <wp:docPr id="747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7376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5C48F" id="Rectangle 747" o:spid="_x0000_s1026" style="position:absolute;margin-left:28.35pt;margin-top:695.25pt;width:517.3pt;height:68.8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69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18405</wp:posOffset>
                </wp:positionV>
                <wp:extent cx="6534150" cy="296545"/>
                <wp:effectExtent l="0" t="0" r="1905" b="0"/>
                <wp:wrapNone/>
                <wp:docPr id="746" name="Rectangl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520B1D" id="Rectangle 746" o:spid="_x0000_s1026" style="position:absolute;margin-left:28.35pt;margin-top:395.15pt;width:514.5pt;height:23.35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G2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zFK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80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98260</wp:posOffset>
                </wp:positionV>
                <wp:extent cx="6534150" cy="296545"/>
                <wp:effectExtent l="0" t="0" r="1905" b="1270"/>
                <wp:wrapNone/>
                <wp:docPr id="745" name="Rectangl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0709D4" id="Rectangle 745" o:spid="_x0000_s1026" style="position:absolute;margin-left:28.35pt;margin-top:503.8pt;width:514.5pt;height:23.35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Bh9QIAAEA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90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829675</wp:posOffset>
                </wp:positionV>
                <wp:extent cx="6534150" cy="421005"/>
                <wp:effectExtent l="0" t="0" r="1905" b="0"/>
                <wp:wrapNone/>
                <wp:docPr id="744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7C5785" id="Rectangle 744" o:spid="_x0000_s1026" style="position:absolute;margin-left:28.35pt;margin-top:695.25pt;width:514.5pt;height:33.15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23840</wp:posOffset>
                </wp:positionV>
                <wp:extent cx="6569710" cy="1074420"/>
                <wp:effectExtent l="0" t="0" r="4445" b="2540"/>
                <wp:wrapNone/>
                <wp:docPr id="743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B0274A" id="Rectangle 743" o:spid="_x0000_s1026" style="position:absolute;margin-left:28.35pt;margin-top:419.2pt;width:517.3pt;height:84.6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04330</wp:posOffset>
                </wp:positionV>
                <wp:extent cx="6569710" cy="2125345"/>
                <wp:effectExtent l="0" t="0" r="4445" b="0"/>
                <wp:wrapNone/>
                <wp:docPr id="742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C1A3C3" id="Rectangle 742" o:spid="_x0000_s1026" style="position:absolute;margin-left:28.35pt;margin-top:527.9pt;width:517.3pt;height:167.35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m39QIAAEE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20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260205</wp:posOffset>
                </wp:positionV>
                <wp:extent cx="6569710" cy="443230"/>
                <wp:effectExtent l="0" t="1905" r="4445" b="2540"/>
                <wp:wrapNone/>
                <wp:docPr id="741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5070AA" id="Rectangle 741" o:spid="_x0000_s1026" style="position:absolute;margin-left:28.35pt;margin-top:729.15pt;width:517.3pt;height:34.9pt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31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42890</wp:posOffset>
                </wp:positionV>
                <wp:extent cx="6569710" cy="1055370"/>
                <wp:effectExtent l="0" t="0" r="4445" b="2540"/>
                <wp:wrapNone/>
                <wp:docPr id="740" name="Rectangl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94046B" id="Rectangle 740" o:spid="_x0000_s1026" style="position:absolute;margin-left:28.35pt;margin-top:420.7pt;width:517.3pt;height:83.1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Jz9QIAAEE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41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23380</wp:posOffset>
                </wp:positionV>
                <wp:extent cx="6569710" cy="1116965"/>
                <wp:effectExtent l="0" t="0" r="4445" b="0"/>
                <wp:wrapNone/>
                <wp:docPr id="739" name="Rectangl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13AF19" id="Rectangle 739" o:spid="_x0000_s1026" style="position:absolute;margin-left:28.35pt;margin-top:529.4pt;width:517.3pt;height:87.95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51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40345</wp:posOffset>
                </wp:positionV>
                <wp:extent cx="6569710" cy="989330"/>
                <wp:effectExtent l="0" t="1270" r="4445" b="0"/>
                <wp:wrapNone/>
                <wp:docPr id="738" name="Rectangl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78CDD3" id="Rectangle 738" o:spid="_x0000_s1026" style="position:absolute;margin-left:28.35pt;margin-top:617.35pt;width:517.3pt;height:77.9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vh9QIAAEA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279255</wp:posOffset>
                </wp:positionV>
                <wp:extent cx="6569710" cy="424180"/>
                <wp:effectExtent l="0" t="1905" r="4445" b="2540"/>
                <wp:wrapNone/>
                <wp:docPr id="737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816A47" id="Rectangle 737" o:spid="_x0000_s1026" style="position:absolute;margin-left:28.35pt;margin-top:730.65pt;width:517.3pt;height:33.4pt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D8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72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655310</wp:posOffset>
                </wp:positionV>
                <wp:extent cx="6569710" cy="742950"/>
                <wp:effectExtent l="0" t="0" r="4445" b="2540"/>
                <wp:wrapNone/>
                <wp:docPr id="736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173815" id="Rectangle 736" o:spid="_x0000_s1026" style="position:absolute;margin-left:28.35pt;margin-top:445.3pt;width:517.3pt;height:58.5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Sq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8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35800</wp:posOffset>
                </wp:positionV>
                <wp:extent cx="6569710" cy="434975"/>
                <wp:effectExtent l="0" t="0" r="4445" b="0"/>
                <wp:wrapNone/>
                <wp:docPr id="735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71DFCD" id="Rectangle 735" o:spid="_x0000_s1026" style="position:absolute;margin-left:28.35pt;margin-top:554pt;width:517.3pt;height:34.25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92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471410</wp:posOffset>
                </wp:positionV>
                <wp:extent cx="6569710" cy="368935"/>
                <wp:effectExtent l="0" t="3810" r="4445" b="0"/>
                <wp:wrapNone/>
                <wp:docPr id="734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9689CE" id="Rectangle 734" o:spid="_x0000_s1026" style="position:absolute;margin-left:28.35pt;margin-top:588.3pt;width:517.3pt;height:29.05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eQ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02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86725</wp:posOffset>
                </wp:positionV>
                <wp:extent cx="6569710" cy="742950"/>
                <wp:effectExtent l="0" t="0" r="4445" b="0"/>
                <wp:wrapNone/>
                <wp:docPr id="733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B0BFC3" id="Rectangle 733" o:spid="_x0000_s1026" style="position:absolute;margin-left:28.35pt;margin-top:636.75pt;width:517.3pt;height:58.5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I9QIAAEA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13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525635</wp:posOffset>
                </wp:positionV>
                <wp:extent cx="6569710" cy="177165"/>
                <wp:effectExtent l="0" t="635" r="4445" b="3175"/>
                <wp:wrapNone/>
                <wp:docPr id="732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D8E88D" id="Rectangle 732" o:spid="_x0000_s1026" style="position:absolute;margin-left:28.35pt;margin-top:750.05pt;width:517.3pt;height:13.95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QV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23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837555</wp:posOffset>
                </wp:positionV>
                <wp:extent cx="6569710" cy="186690"/>
                <wp:effectExtent l="0" t="0" r="4445" b="0"/>
                <wp:wrapNone/>
                <wp:docPr id="731" name="Rectangl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28851A" id="Rectangle 731" o:spid="_x0000_s1026" style="position:absolute;margin-left:28.35pt;margin-top:459.65pt;width:517.3pt;height:14.7pt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jK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33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24880</wp:posOffset>
                </wp:positionV>
                <wp:extent cx="6569710" cy="186690"/>
                <wp:effectExtent l="0" t="0" r="4445" b="0"/>
                <wp:wrapNone/>
                <wp:docPr id="730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2601F4" id="Rectangle 730" o:spid="_x0000_s1026" style="position:absolute;margin-left:28.35pt;margin-top:474.4pt;width:517.3pt;height:14.7pt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iH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43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11570</wp:posOffset>
                </wp:positionV>
                <wp:extent cx="6569710" cy="186690"/>
                <wp:effectExtent l="0" t="1270" r="4445" b="2540"/>
                <wp:wrapNone/>
                <wp:docPr id="729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D99C23" id="Rectangle 729" o:spid="_x0000_s1026" style="position:absolute;margin-left:28.35pt;margin-top:489.1pt;width:517.3pt;height:14.7pt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hc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qdRj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54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18045</wp:posOffset>
                </wp:positionV>
                <wp:extent cx="6569710" cy="252730"/>
                <wp:effectExtent l="0" t="0" r="4445" b="0"/>
                <wp:wrapNone/>
                <wp:docPr id="728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6CDFF1" id="Rectangle 728" o:spid="_x0000_s1026" style="position:absolute;margin-left:28.35pt;margin-top:568.35pt;width:517.3pt;height:19.9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ICl9QIAAEA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53020</wp:posOffset>
                </wp:positionV>
                <wp:extent cx="6569710" cy="186690"/>
                <wp:effectExtent l="0" t="4445" r="4445" b="0"/>
                <wp:wrapNone/>
                <wp:docPr id="727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E87596" id="Rectangle 727" o:spid="_x0000_s1026" style="position:absolute;margin-left:28.35pt;margin-top:602.6pt;width:517.3pt;height:14.7pt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8s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qdRi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74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68970</wp:posOffset>
                </wp:positionV>
                <wp:extent cx="6569710" cy="186690"/>
                <wp:effectExtent l="0" t="1270" r="4445" b="2540"/>
                <wp:wrapNone/>
                <wp:docPr id="726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ADDEA2" id="Rectangle 726" o:spid="_x0000_s1026" style="position:absolute;margin-left:28.35pt;margin-top:651.1pt;width:517.3pt;height:14.7pt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9h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qdRg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84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55660</wp:posOffset>
                </wp:positionV>
                <wp:extent cx="6569710" cy="186690"/>
                <wp:effectExtent l="0" t="0" r="4445" b="0"/>
                <wp:wrapNone/>
                <wp:docPr id="725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72550E" id="Rectangle 725" o:spid="_x0000_s1026" style="position:absolute;margin-left:28.35pt;margin-top:665.8pt;width:517.3pt;height:14.7pt;z-index:-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62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qfRF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9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42350</wp:posOffset>
                </wp:positionV>
                <wp:extent cx="6569710" cy="186690"/>
                <wp:effectExtent l="0" t="3175" r="4445" b="635"/>
                <wp:wrapNone/>
                <wp:docPr id="724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946064" id="Rectangle 724" o:spid="_x0000_s1026" style="position:absolute;margin-left:28.35pt;margin-top:680.5pt;width:517.3pt;height:14.7pt;z-index:-251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77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qdRj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79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tručne službe</w:t>
      </w:r>
    </w:p>
    <w:p w:rsidR="00E913F1" w:rsidRDefault="00E913F1" w:rsidP="00E913F1">
      <w:pPr>
        <w:framePr w:w="3486" w:h="279" w:hRule="exact" w:wrap="auto" w:vAnchor="page" w:hAnchor="page" w:x="1822" w:y="100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troškovi</w:t>
      </w:r>
    </w:p>
    <w:p w:rsidR="00E913F1" w:rsidRDefault="00E913F1" w:rsidP="00E913F1">
      <w:pPr>
        <w:framePr w:w="3486" w:h="279" w:hRule="exact" w:wrap="auto" w:vAnchor="page" w:hAnchor="page" w:x="1822" w:y="139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 projekt nabava opreme</w:t>
      </w:r>
    </w:p>
    <w:p w:rsidR="00E913F1" w:rsidRDefault="00E913F1" w:rsidP="00E913F1">
      <w:pPr>
        <w:framePr w:w="1110" w:h="279" w:hRule="exact" w:wrap="auto" w:vAnchor="page" w:hAnchor="page" w:x="568" w:y="80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01</w:t>
      </w:r>
    </w:p>
    <w:p w:rsidR="00E913F1" w:rsidRDefault="00E913F1" w:rsidP="00E913F1">
      <w:pPr>
        <w:framePr w:w="1110" w:h="279" w:hRule="exact" w:wrap="auto" w:vAnchor="page" w:hAnchor="page" w:x="568" w:y="102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02</w:t>
      </w:r>
    </w:p>
    <w:p w:rsidR="00E913F1" w:rsidRDefault="00E913F1" w:rsidP="00E913F1">
      <w:pPr>
        <w:framePr w:w="1110" w:h="279" w:hRule="exact" w:wrap="auto" w:vAnchor="page" w:hAnchor="page" w:x="568" w:y="142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03</w:t>
      </w:r>
    </w:p>
    <w:p w:rsidR="00E913F1" w:rsidRDefault="00E913F1" w:rsidP="00E913F1">
      <w:pPr>
        <w:framePr w:w="3486" w:h="279" w:hRule="exact" w:wrap="auto" w:vAnchor="page" w:hAnchor="page" w:x="1822" w:y="73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AVNA UPRAVA</w:t>
      </w:r>
    </w:p>
    <w:p w:rsidR="00E913F1" w:rsidRDefault="00E913F1" w:rsidP="00E913F1">
      <w:pPr>
        <w:framePr w:w="887" w:h="279" w:hRule="exact" w:wrap="auto" w:vAnchor="page" w:hAnchor="page" w:x="568" w:y="76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0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14930</wp:posOffset>
                </wp:positionV>
                <wp:extent cx="6569710" cy="177165"/>
                <wp:effectExtent l="0" t="0" r="4445" b="0"/>
                <wp:wrapNone/>
                <wp:docPr id="723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701DAA" id="Rectangle 723" o:spid="_x0000_s1026" style="position:absolute;margin-left:28.35pt;margin-top:205.9pt;width:517.3pt;height:13.95pt;z-index:-251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DL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1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82595</wp:posOffset>
                </wp:positionV>
                <wp:extent cx="6569710" cy="177165"/>
                <wp:effectExtent l="0" t="1270" r="4445" b="2540"/>
                <wp:wrapNone/>
                <wp:docPr id="722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95C625" id="Rectangle 722" o:spid="_x0000_s1026" style="position:absolute;margin-left:28.35pt;margin-top:234.85pt;width:517.3pt;height:13.95pt;z-index:-251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CG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2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349625</wp:posOffset>
                </wp:positionV>
                <wp:extent cx="6569710" cy="177165"/>
                <wp:effectExtent l="0" t="0" r="4445" b="0"/>
                <wp:wrapNone/>
                <wp:docPr id="721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A9C631" id="Rectangle 721" o:spid="_x0000_s1026" style="position:absolute;margin-left:28.35pt;margin-top:263.75pt;width:517.3pt;height:13.95pt;z-index:-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FR8wIAAEA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3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16655</wp:posOffset>
                </wp:positionV>
                <wp:extent cx="6569710" cy="177165"/>
                <wp:effectExtent l="0" t="1905" r="4445" b="1905"/>
                <wp:wrapNone/>
                <wp:docPr id="720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6127F8" id="Rectangle 720" o:spid="_x0000_s1026" style="position:absolute;margin-left:28.35pt;margin-top:292.65pt;width:517.3pt;height:13.95pt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Ec8w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4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83685</wp:posOffset>
                </wp:positionV>
                <wp:extent cx="6569710" cy="177165"/>
                <wp:effectExtent l="0" t="0" r="4445" b="0"/>
                <wp:wrapNone/>
                <wp:docPr id="719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407735" id="Rectangle 719" o:spid="_x0000_s1026" style="position:absolute;margin-left:28.35pt;margin-top:321.55pt;width:517.3pt;height:13.95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5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50715</wp:posOffset>
                </wp:positionV>
                <wp:extent cx="6569710" cy="177165"/>
                <wp:effectExtent l="0" t="2540" r="4445" b="1270"/>
                <wp:wrapNone/>
                <wp:docPr id="718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9F4736" id="Rectangle 718" o:spid="_x0000_s1026" style="position:absolute;margin-left:28.35pt;margin-top:350.45pt;width:517.3pt;height:13.95pt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011</w:t>
      </w:r>
    </w:p>
    <w:p w:rsidR="00E913F1" w:rsidRDefault="00E913F1" w:rsidP="00E913F1">
      <w:pPr>
        <w:framePr w:w="3486" w:h="384" w:hRule="exact" w:wrap="auto" w:vAnchor="page" w:hAnchor="page" w:x="1822" w:y="32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ni odjel za proračun i financije,</w:t>
      </w:r>
    </w:p>
    <w:p w:rsidR="00E913F1" w:rsidRDefault="00E913F1" w:rsidP="00E913F1">
      <w:pPr>
        <w:framePr w:w="3486" w:h="384" w:hRule="exact" w:wrap="auto" w:vAnchor="page" w:hAnchor="page" w:x="1822" w:y="32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i sustav i prostorno planiranje</w:t>
      </w:r>
    </w:p>
    <w:p w:rsidR="00E913F1" w:rsidRDefault="00E913F1" w:rsidP="00E913F1">
      <w:pPr>
        <w:framePr w:w="633" w:h="279" w:hRule="exact" w:wrap="auto" w:vAnchor="page" w:hAnchor="page" w:x="1166" w:y="32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3486" w:h="575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NI ODJEL ZA PRORAČUN I</w:t>
      </w:r>
    </w:p>
    <w:p w:rsidR="00E913F1" w:rsidRDefault="00E913F1" w:rsidP="00E913F1">
      <w:pPr>
        <w:framePr w:w="3486" w:h="575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E, KOMUNALNI SUSTAV I</w:t>
      </w:r>
    </w:p>
    <w:p w:rsidR="00E913F1" w:rsidRDefault="00E913F1" w:rsidP="00E913F1">
      <w:pPr>
        <w:framePr w:w="3486" w:h="575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STORNO PLANIRANJE</w:t>
      </w:r>
    </w:p>
    <w:p w:rsidR="00E913F1" w:rsidRDefault="00E913F1" w:rsidP="00E913F1">
      <w:pPr>
        <w:framePr w:w="556" w:h="279" w:hRule="exact" w:wrap="auto" w:vAnchor="page" w:hAnchor="page" w:x="113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</w:t>
      </w:r>
    </w:p>
    <w:p w:rsidR="00E913F1" w:rsidRDefault="00E913F1" w:rsidP="00E913F1">
      <w:pPr>
        <w:framePr w:w="1239" w:h="279" w:hRule="exact" w:wrap="auto" w:vAnchor="page" w:hAnchor="page" w:x="5387" w:y="7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70.000</w:t>
      </w:r>
    </w:p>
    <w:p w:rsidR="00E913F1" w:rsidRDefault="00E913F1" w:rsidP="00E913F1">
      <w:pPr>
        <w:framePr w:w="1239" w:h="279" w:hRule="exact" w:wrap="auto" w:vAnchor="page" w:hAnchor="page" w:x="5387" w:y="10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89.000</w:t>
      </w:r>
    </w:p>
    <w:p w:rsidR="00E913F1" w:rsidRDefault="00E913F1" w:rsidP="00E913F1">
      <w:pPr>
        <w:framePr w:w="1239" w:h="279" w:hRule="exact" w:wrap="auto" w:vAnchor="page" w:hAnchor="page" w:x="5387" w:y="13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557" w:h="279" w:hRule="exact" w:wrap="auto" w:vAnchor="page" w:hAnchor="page" w:x="9578" w:y="7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6</w:t>
      </w:r>
    </w:p>
    <w:p w:rsidR="00E913F1" w:rsidRDefault="00E913F1" w:rsidP="00E913F1">
      <w:pPr>
        <w:framePr w:w="557" w:h="279" w:hRule="exact" w:wrap="auto" w:vAnchor="page" w:hAnchor="page" w:x="9578" w:y="10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279" w:hRule="exact" w:wrap="auto" w:vAnchor="page" w:hAnchor="page" w:x="9578" w:y="13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7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50.000</w:t>
      </w:r>
    </w:p>
    <w:p w:rsidR="00E913F1" w:rsidRDefault="00E913F1" w:rsidP="00E913F1">
      <w:pPr>
        <w:framePr w:w="1236" w:h="279" w:hRule="exact" w:wrap="auto" w:vAnchor="page" w:hAnchor="page" w:x="6799" w:y="10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99.000</w:t>
      </w:r>
    </w:p>
    <w:p w:rsidR="00E913F1" w:rsidRDefault="00E913F1" w:rsidP="00E913F1">
      <w:pPr>
        <w:framePr w:w="1236" w:h="279" w:hRule="exact" w:wrap="auto" w:vAnchor="page" w:hAnchor="page" w:x="6799" w:y="13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304" w:h="279" w:hRule="exact" w:wrap="auto" w:vAnchor="page" w:hAnchor="page" w:x="8187" w:y="7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50.000</w:t>
      </w:r>
    </w:p>
    <w:p w:rsidR="00E913F1" w:rsidRDefault="00E913F1" w:rsidP="00E913F1">
      <w:pPr>
        <w:framePr w:w="1304" w:h="279" w:hRule="exact" w:wrap="auto" w:vAnchor="page" w:hAnchor="page" w:x="8187" w:y="10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99.000</w:t>
      </w:r>
    </w:p>
    <w:p w:rsidR="00E913F1" w:rsidRDefault="00E913F1" w:rsidP="00E913F1">
      <w:pPr>
        <w:framePr w:w="1304" w:h="279" w:hRule="exact" w:wrap="auto" w:vAnchor="page" w:hAnchor="page" w:x="8187" w:y="13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9" w:h="279" w:hRule="exact" w:wrap="auto" w:vAnchor="page" w:hAnchor="page" w:x="5387" w:y="7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09.000</w:t>
      </w:r>
    </w:p>
    <w:p w:rsidR="00E913F1" w:rsidRDefault="00E913F1" w:rsidP="00E913F1">
      <w:pPr>
        <w:framePr w:w="557" w:h="279" w:hRule="exact" w:wrap="auto" w:vAnchor="page" w:hAnchor="page" w:x="9578" w:y="7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</w:t>
      </w:r>
    </w:p>
    <w:p w:rsidR="00E913F1" w:rsidRDefault="00E913F1" w:rsidP="00E913F1">
      <w:pPr>
        <w:framePr w:w="557" w:h="279" w:hRule="exact" w:wrap="auto" w:vAnchor="page" w:hAnchor="page" w:x="10219" w:y="7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1236" w:h="279" w:hRule="exact" w:wrap="auto" w:vAnchor="page" w:hAnchor="page" w:x="6799" w:y="7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399.000</w:t>
      </w:r>
    </w:p>
    <w:p w:rsidR="00E913F1" w:rsidRDefault="00E913F1" w:rsidP="00E913F1">
      <w:pPr>
        <w:framePr w:w="1304" w:h="279" w:hRule="exact" w:wrap="auto" w:vAnchor="page" w:hAnchor="page" w:x="8187" w:y="7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399.000</w:t>
      </w:r>
    </w:p>
    <w:p w:rsidR="00E913F1" w:rsidRDefault="00E913F1" w:rsidP="00E913F1">
      <w:pPr>
        <w:framePr w:w="1239" w:h="279" w:hRule="exact" w:wrap="auto" w:vAnchor="page" w:hAnchor="page" w:x="5387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255.000</w:t>
      </w:r>
    </w:p>
    <w:p w:rsidR="00E913F1" w:rsidRDefault="00E913F1" w:rsidP="00E913F1">
      <w:pPr>
        <w:framePr w:w="557" w:h="279" w:hRule="exact" w:wrap="auto" w:vAnchor="page" w:hAnchor="page" w:x="9578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557" w:h="279" w:hRule="exact" w:wrap="auto" w:vAnchor="page" w:hAnchor="page" w:x="10219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1236" w:h="279" w:hRule="exact" w:wrap="auto" w:vAnchor="page" w:hAnchor="page" w:x="6799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330.000</w:t>
      </w:r>
    </w:p>
    <w:p w:rsidR="00E913F1" w:rsidRDefault="00E913F1" w:rsidP="00E913F1">
      <w:pPr>
        <w:framePr w:w="1304" w:h="279" w:hRule="exact" w:wrap="auto" w:vAnchor="page" w:hAnchor="page" w:x="8187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230.000</w:t>
      </w:r>
    </w:p>
    <w:p w:rsidR="00E913F1" w:rsidRDefault="00E913F1" w:rsidP="00E913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255.000</w:t>
      </w:r>
    </w:p>
    <w:p w:rsidR="00E913F1" w:rsidRDefault="00E913F1" w:rsidP="00E913F1">
      <w:pPr>
        <w:framePr w:w="557" w:h="293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330.000</w:t>
      </w:r>
    </w:p>
    <w:p w:rsidR="00E913F1" w:rsidRDefault="00E913F1" w:rsidP="00E913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230.000</w:t>
      </w:r>
    </w:p>
    <w:p w:rsidR="00E913F1" w:rsidRDefault="00E913F1" w:rsidP="00E913F1">
      <w:pPr>
        <w:framePr w:w="3486" w:h="279" w:hRule="exact" w:wrap="auto" w:vAnchor="page" w:hAnchor="page" w:x="1822" w:y="89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E913F1" w:rsidRDefault="00E913F1" w:rsidP="00E913F1">
      <w:pPr>
        <w:framePr w:w="3486" w:h="279" w:hRule="exact" w:wrap="auto" w:vAnchor="page" w:hAnchor="page" w:x="1822" w:y="110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1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3486" w:h="279" w:hRule="exact" w:wrap="auto" w:vAnchor="page" w:hAnchor="page" w:x="1822" w:y="127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50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1239" w:h="279" w:hRule="exact" w:wrap="auto" w:vAnchor="page" w:hAnchor="page" w:x="5387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70.000</w:t>
      </w:r>
    </w:p>
    <w:p w:rsidR="00E913F1" w:rsidRDefault="00E913F1" w:rsidP="00E913F1">
      <w:pPr>
        <w:framePr w:w="1239" w:h="279" w:hRule="exact" w:wrap="auto" w:vAnchor="page" w:hAnchor="page" w:x="5387" w:y="11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.000</w:t>
      </w:r>
    </w:p>
    <w:p w:rsidR="00E913F1" w:rsidRDefault="00E913F1" w:rsidP="00E913F1">
      <w:pPr>
        <w:framePr w:w="1239" w:h="279" w:hRule="exact" w:wrap="auto" w:vAnchor="page" w:hAnchor="page" w:x="5387" w:y="1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1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55.000</w:t>
      </w:r>
    </w:p>
    <w:p w:rsidR="00E913F1" w:rsidRDefault="00E913F1" w:rsidP="00E913F1">
      <w:pPr>
        <w:framePr w:w="1239" w:h="279" w:hRule="exact" w:wrap="auto" w:vAnchor="page" w:hAnchor="page" w:x="5387" w:y="15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557" w:h="279" w:hRule="exact" w:wrap="auto" w:vAnchor="page" w:hAnchor="page" w:x="9578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6</w:t>
      </w:r>
    </w:p>
    <w:p w:rsidR="00E913F1" w:rsidRDefault="00E913F1" w:rsidP="00E913F1">
      <w:pPr>
        <w:framePr w:w="557" w:h="279" w:hRule="exact" w:wrap="auto" w:vAnchor="page" w:hAnchor="page" w:x="9578" w:y="11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279" w:hRule="exact" w:wrap="auto" w:vAnchor="page" w:hAnchor="page" w:x="9578" w:y="15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5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50.000</w:t>
      </w:r>
    </w:p>
    <w:p w:rsidR="00E913F1" w:rsidRDefault="00E913F1" w:rsidP="00E913F1">
      <w:pPr>
        <w:framePr w:w="1236" w:h="279" w:hRule="exact" w:wrap="auto" w:vAnchor="page" w:hAnchor="page" w:x="6799" w:y="11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.000</w:t>
      </w:r>
    </w:p>
    <w:p w:rsidR="00E913F1" w:rsidRDefault="00E913F1" w:rsidP="00E913F1">
      <w:pPr>
        <w:framePr w:w="1236" w:h="279" w:hRule="exact" w:wrap="auto" w:vAnchor="page" w:hAnchor="page" w:x="6799" w:y="1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9" w:y="1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65.000</w:t>
      </w:r>
    </w:p>
    <w:p w:rsidR="00E913F1" w:rsidRDefault="00E913F1" w:rsidP="00E913F1">
      <w:pPr>
        <w:framePr w:w="1236" w:h="279" w:hRule="exact" w:wrap="auto" w:vAnchor="page" w:hAnchor="page" w:x="6799" w:y="15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304" w:h="279" w:hRule="exact" w:wrap="auto" w:vAnchor="page" w:hAnchor="page" w:x="8187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50.000</w:t>
      </w:r>
    </w:p>
    <w:p w:rsidR="00E913F1" w:rsidRDefault="00E913F1" w:rsidP="00E913F1">
      <w:pPr>
        <w:framePr w:w="1304" w:h="279" w:hRule="exact" w:wrap="auto" w:vAnchor="page" w:hAnchor="page" w:x="8187" w:y="11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.000</w:t>
      </w:r>
    </w:p>
    <w:p w:rsidR="00E913F1" w:rsidRDefault="00E913F1" w:rsidP="00E913F1">
      <w:pPr>
        <w:framePr w:w="1304" w:h="279" w:hRule="exact" w:wrap="auto" w:vAnchor="page" w:hAnchor="page" w:x="8187" w:y="1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7" w:y="1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65.000</w:t>
      </w:r>
    </w:p>
    <w:p w:rsidR="00E913F1" w:rsidRDefault="00E913F1" w:rsidP="00E913F1">
      <w:pPr>
        <w:framePr w:w="1304" w:h="279" w:hRule="exact" w:wrap="auto" w:vAnchor="page" w:hAnchor="page" w:x="8187" w:y="15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633" w:h="279" w:hRule="exact" w:wrap="auto" w:vAnchor="page" w:hAnchor="page" w:x="1166" w:y="89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E913F1" w:rsidRDefault="00E913F1" w:rsidP="00E913F1">
      <w:pPr>
        <w:framePr w:w="633" w:h="279" w:hRule="exact" w:wrap="auto" w:vAnchor="page" w:hAnchor="page" w:x="1166" w:y="110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1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633" w:h="279" w:hRule="exact" w:wrap="auto" w:vAnchor="page" w:hAnchor="page" w:x="1166" w:y="127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50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3486" w:h="279" w:hRule="exact" w:wrap="auto" w:vAnchor="page" w:hAnchor="page" w:x="1822" w:y="92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E913F1" w:rsidRDefault="00E913F1" w:rsidP="00E913F1">
      <w:pPr>
        <w:framePr w:w="3486" w:h="279" w:hRule="exact" w:wrap="auto" w:vAnchor="page" w:hAnchor="page" w:x="1822" w:y="95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E913F1" w:rsidRDefault="00E913F1" w:rsidP="00E913F1">
      <w:pPr>
        <w:framePr w:w="3486" w:h="279" w:hRule="exact" w:wrap="auto" w:vAnchor="page" w:hAnchor="page" w:x="1822" w:y="97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E913F1" w:rsidRDefault="00E913F1" w:rsidP="00E913F1">
      <w:pPr>
        <w:framePr w:w="3486" w:h="384" w:hRule="exact" w:wrap="auto" w:vAnchor="page" w:hAnchor="page" w:x="1822" w:y="1138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osobama izvan radnog</w:t>
      </w:r>
    </w:p>
    <w:p w:rsidR="00E913F1" w:rsidRDefault="00E913F1" w:rsidP="00E913F1">
      <w:pPr>
        <w:framePr w:w="3486" w:h="384" w:hRule="exact" w:wrap="auto" w:vAnchor="page" w:hAnchor="page" w:x="1822" w:y="1138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nosa</w:t>
      </w:r>
    </w:p>
    <w:p w:rsidR="00E913F1" w:rsidRDefault="00E913F1" w:rsidP="00E913F1">
      <w:pPr>
        <w:framePr w:w="3486" w:h="279" w:hRule="exact" w:wrap="auto" w:vAnchor="page" w:hAnchor="page" w:x="1822" w:y="120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E913F1" w:rsidRDefault="00E913F1" w:rsidP="00E913F1">
      <w:pPr>
        <w:framePr w:w="3486" w:h="279" w:hRule="exact" w:wrap="auto" w:vAnchor="page" w:hAnchor="page" w:x="1822" w:y="130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E913F1" w:rsidRDefault="00E913F1" w:rsidP="00E913F1">
      <w:pPr>
        <w:framePr w:w="3486" w:h="279" w:hRule="exact" w:wrap="auto" w:vAnchor="page" w:hAnchor="page" w:x="1822" w:y="133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13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1239" w:h="279" w:hRule="exact" w:wrap="auto" w:vAnchor="page" w:hAnchor="page" w:x="5387" w:y="9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450.000</w:t>
      </w:r>
    </w:p>
    <w:p w:rsidR="00E913F1" w:rsidRDefault="00E913F1" w:rsidP="00E913F1">
      <w:pPr>
        <w:framePr w:w="1239" w:h="279" w:hRule="exact" w:wrap="auto" w:vAnchor="page" w:hAnchor="page" w:x="5387" w:y="9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4.000</w:t>
      </w:r>
    </w:p>
    <w:p w:rsidR="00E913F1" w:rsidRDefault="00E913F1" w:rsidP="00E913F1">
      <w:pPr>
        <w:framePr w:w="1239" w:h="279" w:hRule="exact" w:wrap="auto" w:vAnchor="page" w:hAnchor="page" w:x="5387" w:y="9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239" w:h="279" w:hRule="exact" w:wrap="auto" w:vAnchor="page" w:hAnchor="page" w:x="5387" w:y="11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.000</w:t>
      </w:r>
    </w:p>
    <w:p w:rsidR="00E913F1" w:rsidRDefault="00E913F1" w:rsidP="00E913F1">
      <w:pPr>
        <w:framePr w:w="1239" w:h="279" w:hRule="exact" w:wrap="auto" w:vAnchor="page" w:hAnchor="page" w:x="5387" w:y="120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13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13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.000</w:t>
      </w:r>
    </w:p>
    <w:p w:rsidR="00E913F1" w:rsidRDefault="00E913F1" w:rsidP="00E913F1">
      <w:pPr>
        <w:framePr w:w="1239" w:h="279" w:hRule="exact" w:wrap="auto" w:vAnchor="page" w:hAnchor="page" w:x="5387" w:y="1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73.000</w:t>
      </w:r>
    </w:p>
    <w:p w:rsidR="00E913F1" w:rsidRDefault="00E913F1" w:rsidP="00E913F1">
      <w:pPr>
        <w:framePr w:w="633" w:h="279" w:hRule="exact" w:wrap="auto" w:vAnchor="page" w:hAnchor="page" w:x="1166" w:y="92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E913F1" w:rsidRDefault="00E913F1" w:rsidP="00E913F1">
      <w:pPr>
        <w:framePr w:w="633" w:h="279" w:hRule="exact" w:wrap="auto" w:vAnchor="page" w:hAnchor="page" w:x="1166" w:y="95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E913F1" w:rsidRDefault="00E913F1" w:rsidP="00E913F1">
      <w:pPr>
        <w:framePr w:w="633" w:h="279" w:hRule="exact" w:wrap="auto" w:vAnchor="page" w:hAnchor="page" w:x="1166" w:y="97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E913F1" w:rsidRDefault="00E913F1" w:rsidP="00E913F1">
      <w:pPr>
        <w:framePr w:w="633" w:h="279" w:hRule="exact" w:wrap="auto" w:vAnchor="page" w:hAnchor="page" w:x="1166" w:y="113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4</w:t>
      </w:r>
    </w:p>
    <w:p w:rsidR="00E913F1" w:rsidRDefault="00E913F1" w:rsidP="00E913F1">
      <w:pPr>
        <w:framePr w:w="633" w:h="279" w:hRule="exact" w:wrap="auto" w:vAnchor="page" w:hAnchor="page" w:x="1166" w:y="120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E913F1" w:rsidRDefault="00E913F1" w:rsidP="00E913F1">
      <w:pPr>
        <w:framePr w:w="633" w:h="279" w:hRule="exact" w:wrap="auto" w:vAnchor="page" w:hAnchor="page" w:x="1166" w:y="130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E913F1" w:rsidRDefault="00E913F1" w:rsidP="00E913F1">
      <w:pPr>
        <w:framePr w:w="633" w:h="279" w:hRule="exact" w:wrap="auto" w:vAnchor="page" w:hAnchor="page" w:x="1166" w:y="133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13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0" w:h="210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Razdjel;</w:t>
      </w:r>
    </w:p>
    <w:p w:rsidR="00E913F1" w:rsidRDefault="00E913F1" w:rsidP="00E913F1">
      <w:pPr>
        <w:framePr w:w="480" w:h="210" w:hRule="exact" w:wrap="auto" w:vAnchor="page" w:hAnchor="page" w:x="568" w:y="32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E913F1" w:rsidRDefault="00E913F1" w:rsidP="00E913F1">
      <w:pPr>
        <w:framePr w:w="960" w:h="230" w:hRule="exact" w:wrap="auto" w:vAnchor="page" w:hAnchor="page" w:x="568" w:y="73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3486" w:h="279" w:hRule="exact" w:wrap="auto" w:vAnchor="page" w:hAnchor="page" w:x="1808" w:y="41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3486" w:h="279" w:hRule="exact" w:wrap="auto" w:vAnchor="page" w:hAnchor="page" w:x="1808" w:y="46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808" w:y="52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486" w:h="279" w:hRule="exact" w:wrap="auto" w:vAnchor="page" w:hAnchor="page" w:x="1808" w:y="58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486" w:h="279" w:hRule="exact" w:wrap="auto" w:vAnchor="page" w:hAnchor="page" w:x="1808" w:y="64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nef.imov.</w:t>
      </w:r>
    </w:p>
    <w:p w:rsidR="00E913F1" w:rsidRDefault="00E913F1" w:rsidP="00E913F1">
      <w:pPr>
        <w:framePr w:w="3486" w:h="279" w:hRule="exact" w:wrap="auto" w:vAnchor="page" w:hAnchor="page" w:x="1808" w:y="7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 od zaduživanja</w:t>
      </w:r>
    </w:p>
    <w:p w:rsidR="00E913F1" w:rsidRDefault="00E913F1" w:rsidP="00E913F1">
      <w:pPr>
        <w:framePr w:w="633" w:h="279" w:hRule="exact" w:wrap="auto" w:vAnchor="page" w:hAnchor="page" w:x="1151" w:y="41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633" w:h="279" w:hRule="exact" w:wrap="auto" w:vAnchor="page" w:hAnchor="page" w:x="1151" w:y="46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</w:t>
      </w:r>
    </w:p>
    <w:p w:rsidR="00E913F1" w:rsidRDefault="00E913F1" w:rsidP="00E913F1">
      <w:pPr>
        <w:framePr w:w="633" w:h="279" w:hRule="exact" w:wrap="auto" w:vAnchor="page" w:hAnchor="page" w:x="1151" w:y="52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</w:t>
      </w:r>
    </w:p>
    <w:p w:rsidR="00E913F1" w:rsidRDefault="00E913F1" w:rsidP="00E913F1">
      <w:pPr>
        <w:framePr w:w="633" w:h="279" w:hRule="exact" w:wrap="auto" w:vAnchor="page" w:hAnchor="page" w:x="1151" w:y="58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</w:t>
      </w:r>
    </w:p>
    <w:p w:rsidR="00E913F1" w:rsidRDefault="00E913F1" w:rsidP="00E913F1">
      <w:pPr>
        <w:framePr w:w="633" w:h="279" w:hRule="exact" w:wrap="auto" w:vAnchor="page" w:hAnchor="page" w:x="1151" w:y="64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E913F1" w:rsidRDefault="00E913F1" w:rsidP="00E913F1">
      <w:pPr>
        <w:framePr w:w="633" w:h="279" w:hRule="exact" w:wrap="auto" w:vAnchor="page" w:hAnchor="page" w:x="1151" w:y="7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</w:t>
      </w:r>
    </w:p>
    <w:p w:rsidR="00E913F1" w:rsidRDefault="00E913F1" w:rsidP="00E913F1">
      <w:pPr>
        <w:framePr w:w="1239" w:h="279" w:hRule="exact" w:wrap="auto" w:vAnchor="page" w:hAnchor="page" w:x="5373" w:y="4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309.000</w:t>
      </w:r>
    </w:p>
    <w:p w:rsidR="00E913F1" w:rsidRDefault="00E913F1" w:rsidP="00E913F1">
      <w:pPr>
        <w:framePr w:w="1239" w:h="279" w:hRule="exact" w:wrap="auto" w:vAnchor="page" w:hAnchor="page" w:x="5373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55.500</w:t>
      </w:r>
    </w:p>
    <w:p w:rsidR="00E913F1" w:rsidRDefault="00E913F1" w:rsidP="00E913F1">
      <w:pPr>
        <w:framePr w:w="1239" w:h="279" w:hRule="exact" w:wrap="auto" w:vAnchor="page" w:hAnchor="page" w:x="5373" w:y="5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769.500</w:t>
      </w:r>
    </w:p>
    <w:p w:rsidR="00E913F1" w:rsidRDefault="00E913F1" w:rsidP="00E913F1">
      <w:pPr>
        <w:framePr w:w="1239" w:h="279" w:hRule="exact" w:wrap="auto" w:vAnchor="page" w:hAnchor="page" w:x="5373" w:y="5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727.000</w:t>
      </w:r>
    </w:p>
    <w:p w:rsidR="00E913F1" w:rsidRDefault="00E913F1" w:rsidP="00E913F1">
      <w:pPr>
        <w:framePr w:w="1239" w:h="279" w:hRule="exact" w:wrap="auto" w:vAnchor="page" w:hAnchor="page" w:x="5373" w:y="6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94.000</w:t>
      </w:r>
    </w:p>
    <w:p w:rsidR="00E913F1" w:rsidRDefault="00E913F1" w:rsidP="00E913F1">
      <w:pPr>
        <w:framePr w:w="1239" w:h="279" w:hRule="exact" w:wrap="auto" w:vAnchor="page" w:hAnchor="page" w:x="5373" w:y="7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557" w:h="279" w:hRule="exact" w:wrap="auto" w:vAnchor="page" w:hAnchor="page" w:x="9564" w:y="4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E913F1" w:rsidRDefault="00E913F1" w:rsidP="00E913F1">
      <w:pPr>
        <w:framePr w:w="557" w:h="279" w:hRule="exact" w:wrap="auto" w:vAnchor="page" w:hAnchor="page" w:x="9564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E913F1" w:rsidRDefault="00E913F1" w:rsidP="00E913F1">
      <w:pPr>
        <w:framePr w:w="557" w:h="279" w:hRule="exact" w:wrap="auto" w:vAnchor="page" w:hAnchor="page" w:x="9564" w:y="5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279" w:hRule="exact" w:wrap="auto" w:vAnchor="page" w:hAnchor="page" w:x="9564" w:y="5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557" w:h="279" w:hRule="exact" w:wrap="auto" w:vAnchor="page" w:hAnchor="page" w:x="9564" w:y="6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</w:t>
      </w:r>
    </w:p>
    <w:p w:rsidR="00E913F1" w:rsidRDefault="00E913F1" w:rsidP="00E913F1">
      <w:pPr>
        <w:framePr w:w="557" w:h="279" w:hRule="exact" w:wrap="auto" w:vAnchor="page" w:hAnchor="page" w:x="9564" w:y="7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04" w:y="4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5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5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6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E913F1" w:rsidRDefault="00E913F1" w:rsidP="00E913F1">
      <w:pPr>
        <w:framePr w:w="557" w:h="279" w:hRule="exact" w:wrap="auto" w:vAnchor="page" w:hAnchor="page" w:x="10204" w:y="7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85" w:y="4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499.000</w:t>
      </w:r>
    </w:p>
    <w:p w:rsidR="00E913F1" w:rsidRDefault="00E913F1" w:rsidP="00E913F1">
      <w:pPr>
        <w:framePr w:w="1236" w:h="279" w:hRule="exact" w:wrap="auto" w:vAnchor="page" w:hAnchor="page" w:x="6785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82.000</w:t>
      </w:r>
    </w:p>
    <w:p w:rsidR="00E913F1" w:rsidRDefault="00E913F1" w:rsidP="00E913F1">
      <w:pPr>
        <w:framePr w:w="1236" w:h="279" w:hRule="exact" w:wrap="auto" w:vAnchor="page" w:hAnchor="page" w:x="6785" w:y="5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69.000</w:t>
      </w:r>
    </w:p>
    <w:p w:rsidR="00E913F1" w:rsidRDefault="00E913F1" w:rsidP="00E913F1">
      <w:pPr>
        <w:framePr w:w="1236" w:h="279" w:hRule="exact" w:wrap="auto" w:vAnchor="page" w:hAnchor="page" w:x="6785" w:y="5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6" w:h="279" w:hRule="exact" w:wrap="auto" w:vAnchor="page" w:hAnchor="page" w:x="6785" w:y="6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530.000</w:t>
      </w:r>
    </w:p>
    <w:p w:rsidR="00E913F1" w:rsidRDefault="00E913F1" w:rsidP="00E913F1">
      <w:pPr>
        <w:framePr w:w="1236" w:h="279" w:hRule="exact" w:wrap="auto" w:vAnchor="page" w:hAnchor="page" w:x="6785" w:y="7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73" w:y="4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499.000</w:t>
      </w:r>
    </w:p>
    <w:p w:rsidR="00E913F1" w:rsidRDefault="00E913F1" w:rsidP="00E913F1">
      <w:pPr>
        <w:framePr w:w="1304" w:h="279" w:hRule="exact" w:wrap="auto" w:vAnchor="page" w:hAnchor="page" w:x="8173" w:y="4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82.000</w:t>
      </w:r>
    </w:p>
    <w:p w:rsidR="00E913F1" w:rsidRDefault="00E913F1" w:rsidP="00E913F1">
      <w:pPr>
        <w:framePr w:w="1304" w:h="279" w:hRule="exact" w:wrap="auto" w:vAnchor="page" w:hAnchor="page" w:x="8173" w:y="5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69.000</w:t>
      </w:r>
    </w:p>
    <w:p w:rsidR="00E913F1" w:rsidRDefault="00E913F1" w:rsidP="00E913F1">
      <w:pPr>
        <w:framePr w:w="1304" w:h="279" w:hRule="exact" w:wrap="auto" w:vAnchor="page" w:hAnchor="page" w:x="8173" w:y="5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304" w:h="279" w:hRule="exact" w:wrap="auto" w:vAnchor="page" w:hAnchor="page" w:x="8173" w:y="6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430.000</w:t>
      </w:r>
    </w:p>
    <w:p w:rsidR="00E913F1" w:rsidRDefault="00E913F1" w:rsidP="00E913F1">
      <w:pPr>
        <w:framePr w:w="1304" w:h="279" w:hRule="exact" w:wrap="auto" w:vAnchor="page" w:hAnchor="page" w:x="8173" w:y="7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3486" w:h="279" w:hRule="exact" w:wrap="auto" w:vAnchor="page" w:hAnchor="page" w:x="1793" w:y="3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3486" w:h="279" w:hRule="exact" w:wrap="auto" w:vAnchor="page" w:hAnchor="page" w:x="1793" w:y="43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793" w:y="49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486" w:h="279" w:hRule="exact" w:wrap="auto" w:vAnchor="page" w:hAnchor="page" w:x="1793" w:y="55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486" w:h="279" w:hRule="exact" w:wrap="auto" w:vAnchor="page" w:hAnchor="page" w:x="1793" w:y="61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ili zamjene nef.imov.</w:t>
      </w:r>
    </w:p>
    <w:p w:rsidR="00E913F1" w:rsidRDefault="00E913F1" w:rsidP="00E913F1">
      <w:pPr>
        <w:framePr w:w="3486" w:h="279" w:hRule="exact" w:wrap="auto" w:vAnchor="page" w:hAnchor="page" w:x="1793" w:y="67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</w:t>
      </w:r>
    </w:p>
    <w:p w:rsidR="00E913F1" w:rsidRDefault="00E913F1" w:rsidP="00E913F1">
      <w:pPr>
        <w:framePr w:w="633" w:h="279" w:hRule="exact" w:wrap="auto" w:vAnchor="page" w:hAnchor="page" w:x="1136" w:y="3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136" w:y="43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33" w:h="279" w:hRule="exact" w:wrap="auto" w:vAnchor="page" w:hAnchor="page" w:x="1136" w:y="49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33" w:h="279" w:hRule="exact" w:wrap="auto" w:vAnchor="page" w:hAnchor="page" w:x="1136" w:y="55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33" w:h="279" w:hRule="exact" w:wrap="auto" w:vAnchor="page" w:hAnchor="page" w:x="1136" w:y="61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E913F1" w:rsidRDefault="00E913F1" w:rsidP="00E913F1">
      <w:pPr>
        <w:framePr w:w="633" w:h="279" w:hRule="exact" w:wrap="auto" w:vAnchor="page" w:hAnchor="page" w:x="1136" w:y="67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</w:t>
      </w:r>
    </w:p>
    <w:p w:rsidR="00E913F1" w:rsidRDefault="00E913F1" w:rsidP="00E913F1">
      <w:pPr>
        <w:framePr w:w="1239" w:h="279" w:hRule="exact" w:wrap="auto" w:vAnchor="page" w:hAnchor="page" w:x="5358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309.000</w:t>
      </w:r>
    </w:p>
    <w:p w:rsidR="00E913F1" w:rsidRDefault="00E913F1" w:rsidP="00E913F1">
      <w:pPr>
        <w:framePr w:w="1239" w:h="279" w:hRule="exact" w:wrap="auto" w:vAnchor="page" w:hAnchor="page" w:x="5358" w:y="4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55.500</w:t>
      </w:r>
    </w:p>
    <w:p w:rsidR="00E913F1" w:rsidRDefault="00E913F1" w:rsidP="00E913F1">
      <w:pPr>
        <w:framePr w:w="1239" w:h="279" w:hRule="exact" w:wrap="auto" w:vAnchor="page" w:hAnchor="page" w:x="5358" w:y="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769.500</w:t>
      </w:r>
    </w:p>
    <w:p w:rsidR="00E913F1" w:rsidRDefault="00E913F1" w:rsidP="00E913F1">
      <w:pPr>
        <w:framePr w:w="1239" w:h="279" w:hRule="exact" w:wrap="auto" w:vAnchor="page" w:hAnchor="page" w:x="5358" w:y="5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727.000</w:t>
      </w:r>
    </w:p>
    <w:p w:rsidR="00E913F1" w:rsidRDefault="00E913F1" w:rsidP="00E913F1">
      <w:pPr>
        <w:framePr w:w="1239" w:h="279" w:hRule="exact" w:wrap="auto" w:vAnchor="page" w:hAnchor="page" w:x="5358" w:y="6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94.000</w:t>
      </w:r>
    </w:p>
    <w:p w:rsidR="00E913F1" w:rsidRDefault="00E913F1" w:rsidP="00E913F1">
      <w:pPr>
        <w:framePr w:w="1239" w:h="279" w:hRule="exact" w:wrap="auto" w:vAnchor="page" w:hAnchor="page" w:x="5358" w:y="6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800.000</w:t>
      </w:r>
    </w:p>
    <w:p w:rsidR="00E913F1" w:rsidRDefault="00E913F1" w:rsidP="00E913F1">
      <w:pPr>
        <w:framePr w:w="557" w:h="279" w:hRule="exact" w:wrap="auto" w:vAnchor="page" w:hAnchor="page" w:x="9549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E913F1" w:rsidRDefault="00E913F1" w:rsidP="00E913F1">
      <w:pPr>
        <w:framePr w:w="557" w:h="279" w:hRule="exact" w:wrap="auto" w:vAnchor="page" w:hAnchor="page" w:x="9549" w:y="4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E913F1" w:rsidRDefault="00E913F1" w:rsidP="00E913F1">
      <w:pPr>
        <w:framePr w:w="557" w:h="279" w:hRule="exact" w:wrap="auto" w:vAnchor="page" w:hAnchor="page" w:x="9549" w:y="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279" w:hRule="exact" w:wrap="auto" w:vAnchor="page" w:hAnchor="page" w:x="9549" w:y="5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557" w:h="279" w:hRule="exact" w:wrap="auto" w:vAnchor="page" w:hAnchor="page" w:x="9549" w:y="6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</w:t>
      </w:r>
    </w:p>
    <w:p w:rsidR="00E913F1" w:rsidRDefault="00E913F1" w:rsidP="00E913F1">
      <w:pPr>
        <w:framePr w:w="557" w:h="279" w:hRule="exact" w:wrap="auto" w:vAnchor="page" w:hAnchor="page" w:x="9549" w:y="6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189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4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5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6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E913F1" w:rsidRDefault="00E913F1" w:rsidP="00E913F1">
      <w:pPr>
        <w:framePr w:w="557" w:h="279" w:hRule="exact" w:wrap="auto" w:vAnchor="page" w:hAnchor="page" w:x="10189" w:y="6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70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499.000</w:t>
      </w:r>
    </w:p>
    <w:p w:rsidR="00E913F1" w:rsidRDefault="00E913F1" w:rsidP="00E913F1">
      <w:pPr>
        <w:framePr w:w="1236" w:h="279" w:hRule="exact" w:wrap="auto" w:vAnchor="page" w:hAnchor="page" w:x="6770" w:y="4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82.000</w:t>
      </w:r>
    </w:p>
    <w:p w:rsidR="00E913F1" w:rsidRDefault="00E913F1" w:rsidP="00E913F1">
      <w:pPr>
        <w:framePr w:w="1236" w:h="279" w:hRule="exact" w:wrap="auto" w:vAnchor="page" w:hAnchor="page" w:x="6770" w:y="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69.000</w:t>
      </w:r>
    </w:p>
    <w:p w:rsidR="00E913F1" w:rsidRDefault="00E913F1" w:rsidP="00E913F1">
      <w:pPr>
        <w:framePr w:w="1236" w:h="279" w:hRule="exact" w:wrap="auto" w:vAnchor="page" w:hAnchor="page" w:x="6770" w:y="5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6" w:h="279" w:hRule="exact" w:wrap="auto" w:vAnchor="page" w:hAnchor="page" w:x="6770" w:y="6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530.000</w:t>
      </w:r>
    </w:p>
    <w:p w:rsidR="00E913F1" w:rsidRDefault="00E913F1" w:rsidP="00E913F1">
      <w:pPr>
        <w:framePr w:w="1236" w:h="279" w:hRule="exact" w:wrap="auto" w:vAnchor="page" w:hAnchor="page" w:x="6770" w:y="6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58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499.000</w:t>
      </w:r>
    </w:p>
    <w:p w:rsidR="00E913F1" w:rsidRDefault="00E913F1" w:rsidP="00E913F1">
      <w:pPr>
        <w:framePr w:w="1304" w:h="279" w:hRule="exact" w:wrap="auto" w:vAnchor="page" w:hAnchor="page" w:x="8158" w:y="4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82.000</w:t>
      </w:r>
    </w:p>
    <w:p w:rsidR="00E913F1" w:rsidRDefault="00E913F1" w:rsidP="00E913F1">
      <w:pPr>
        <w:framePr w:w="1304" w:h="279" w:hRule="exact" w:wrap="auto" w:vAnchor="page" w:hAnchor="page" w:x="8158" w:y="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69.000</w:t>
      </w:r>
    </w:p>
    <w:p w:rsidR="00E913F1" w:rsidRDefault="00E913F1" w:rsidP="00E913F1">
      <w:pPr>
        <w:framePr w:w="1304" w:h="279" w:hRule="exact" w:wrap="auto" w:vAnchor="page" w:hAnchor="page" w:x="8158" w:y="5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304" w:h="279" w:hRule="exact" w:wrap="auto" w:vAnchor="page" w:hAnchor="page" w:x="8158" w:y="6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430.000</w:t>
      </w:r>
    </w:p>
    <w:p w:rsidR="00E913F1" w:rsidRDefault="00E913F1" w:rsidP="00E913F1">
      <w:pPr>
        <w:framePr w:w="1304" w:h="279" w:hRule="exact" w:wrap="auto" w:vAnchor="page" w:hAnchor="page" w:x="8158" w:y="6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185" w:h="187" w:hRule="exact" w:wrap="auto" w:vAnchor="page" w:hAnchor="page" w:x="568" w:y="79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00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384" w:hRule="exact" w:wrap="auto" w:vAnchor="page" w:hAnchor="page" w:x="568" w:y="1390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390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450" w:h="210" w:hRule="exact" w:wrap="auto" w:vAnchor="page" w:hAnchor="page" w:x="628" w:y="41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47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53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5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64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70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38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44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50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56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61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67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5565" w:h="187" w:hRule="exact" w:wrap="auto" w:vAnchor="page" w:hAnchor="page" w:x="1588" w:y="76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8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6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4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46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84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106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E913F1" w:rsidRDefault="00E913F1" w:rsidP="00E913F1">
      <w:pPr>
        <w:framePr w:w="690" w:h="187" w:hRule="exact" w:wrap="auto" w:vAnchor="page" w:hAnchor="page" w:x="1469" w:y="124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:rsidR="00E913F1" w:rsidRDefault="00E913F1" w:rsidP="00E913F1">
      <w:pPr>
        <w:framePr w:w="690" w:h="187" w:hRule="exact" w:wrap="auto" w:vAnchor="page" w:hAnchor="page" w:x="1469" w:y="146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:rsidR="00E913F1" w:rsidRDefault="00E913F1" w:rsidP="00E913F1">
      <w:pPr>
        <w:framePr w:w="3090" w:h="384" w:hRule="exact" w:wrap="auto" w:vAnchor="page" w:hAnchor="page" w:x="2234" w:y="84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84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384" w:hRule="exact" w:wrap="auto" w:vAnchor="page" w:hAnchor="page" w:x="2234" w:y="106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E913F1" w:rsidRDefault="00E913F1" w:rsidP="00E913F1">
      <w:pPr>
        <w:framePr w:w="3090" w:h="384" w:hRule="exact" w:wrap="auto" w:vAnchor="page" w:hAnchor="page" w:x="2234" w:y="106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E913F1" w:rsidRDefault="00E913F1" w:rsidP="00E913F1">
      <w:pPr>
        <w:framePr w:w="3090" w:h="279" w:hRule="exact" w:wrap="auto" w:vAnchor="page" w:hAnchor="page" w:x="2234" w:y="124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:rsidR="00E913F1" w:rsidRDefault="00E913F1" w:rsidP="00E913F1">
      <w:pPr>
        <w:framePr w:w="3090" w:h="279" w:hRule="exact" w:wrap="auto" w:vAnchor="page" w:hAnchor="page" w:x="2234" w:y="146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:rsidR="00E913F1" w:rsidRDefault="00E913F1" w:rsidP="00E913F1">
      <w:pPr>
        <w:framePr w:w="1239" w:h="279" w:hRule="exact" w:wrap="auto" w:vAnchor="page" w:hAnchor="page" w:x="5384" w:y="8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70.000</w:t>
      </w:r>
    </w:p>
    <w:p w:rsidR="00E913F1" w:rsidRDefault="00E913F1" w:rsidP="00E913F1">
      <w:pPr>
        <w:framePr w:w="1239" w:h="279" w:hRule="exact" w:wrap="auto" w:vAnchor="page" w:hAnchor="page" w:x="5384" w:y="10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.000</w:t>
      </w:r>
    </w:p>
    <w:p w:rsidR="00E913F1" w:rsidRDefault="00E913F1" w:rsidP="00E913F1">
      <w:pPr>
        <w:framePr w:w="1239" w:h="279" w:hRule="exact" w:wrap="auto" w:vAnchor="page" w:hAnchor="page" w:x="5384" w:y="1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55.000</w:t>
      </w:r>
    </w:p>
    <w:p w:rsidR="00E913F1" w:rsidRDefault="00E913F1" w:rsidP="00E913F1">
      <w:pPr>
        <w:framePr w:w="1239" w:h="279" w:hRule="exact" w:wrap="auto" w:vAnchor="page" w:hAnchor="page" w:x="5384" w:y="1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557" w:h="279" w:hRule="exact" w:wrap="auto" w:vAnchor="page" w:hAnchor="page" w:x="9574" w:y="8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6</w:t>
      </w:r>
    </w:p>
    <w:p w:rsidR="00E913F1" w:rsidRDefault="00E913F1" w:rsidP="00E913F1">
      <w:pPr>
        <w:framePr w:w="557" w:h="279" w:hRule="exact" w:wrap="auto" w:vAnchor="page" w:hAnchor="page" w:x="9574" w:y="10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279" w:hRule="exact" w:wrap="auto" w:vAnchor="page" w:hAnchor="page" w:x="9574" w:y="1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8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8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50.000</w:t>
      </w:r>
    </w:p>
    <w:p w:rsidR="00E913F1" w:rsidRDefault="00E913F1" w:rsidP="00E913F1">
      <w:pPr>
        <w:framePr w:w="1236" w:h="279" w:hRule="exact" w:wrap="auto" w:vAnchor="page" w:hAnchor="page" w:x="6795" w:y="10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.000</w:t>
      </w:r>
    </w:p>
    <w:p w:rsidR="00E913F1" w:rsidRDefault="00E913F1" w:rsidP="00E913F1">
      <w:pPr>
        <w:framePr w:w="1236" w:h="279" w:hRule="exact" w:wrap="auto" w:vAnchor="page" w:hAnchor="page" w:x="6795" w:y="1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65.000</w:t>
      </w:r>
    </w:p>
    <w:p w:rsidR="00E913F1" w:rsidRDefault="00E913F1" w:rsidP="00E913F1">
      <w:pPr>
        <w:framePr w:w="1236" w:h="279" w:hRule="exact" w:wrap="auto" w:vAnchor="page" w:hAnchor="page" w:x="6795" w:y="1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304" w:h="279" w:hRule="exact" w:wrap="auto" w:vAnchor="page" w:hAnchor="page" w:x="8183" w:y="8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50.000</w:t>
      </w:r>
    </w:p>
    <w:p w:rsidR="00E913F1" w:rsidRDefault="00E913F1" w:rsidP="00E913F1">
      <w:pPr>
        <w:framePr w:w="1304" w:h="279" w:hRule="exact" w:wrap="auto" w:vAnchor="page" w:hAnchor="page" w:x="8183" w:y="10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.000</w:t>
      </w:r>
    </w:p>
    <w:p w:rsidR="00E913F1" w:rsidRDefault="00E913F1" w:rsidP="00E913F1">
      <w:pPr>
        <w:framePr w:w="1304" w:h="279" w:hRule="exact" w:wrap="auto" w:vAnchor="page" w:hAnchor="page" w:x="8183" w:y="1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65.000</w:t>
      </w:r>
    </w:p>
    <w:p w:rsidR="00E913F1" w:rsidRDefault="00E913F1" w:rsidP="00E913F1">
      <w:pPr>
        <w:framePr w:w="1304" w:h="279" w:hRule="exact" w:wrap="auto" w:vAnchor="page" w:hAnchor="page" w:x="8183" w:y="1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4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6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717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666970" id="Rectangle 717" o:spid="_x0000_s1026" style="position:absolute;margin-left:28.35pt;margin-top:60.7pt;width:517.5pt;height:51.75pt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w9A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TYpq&#10;sP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7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12100"/>
                <wp:effectExtent l="7620" t="5715" r="13970" b="6985"/>
                <wp:wrapNone/>
                <wp:docPr id="716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121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D7837B" id="Rectangle 716" o:spid="_x0000_s1026" style="position:absolute;margin-left:28.35pt;margin-top:135.45pt;width:517.3pt;height:623pt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8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12100"/>
                <wp:effectExtent l="7620" t="5715" r="13970" b="6985"/>
                <wp:wrapNone/>
                <wp:docPr id="715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121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A82D53" id="Rectangle 715" o:spid="_x0000_s1026" style="position:absolute;margin-left:28.35pt;margin-top:135.45pt;width:517.3pt;height:623pt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9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397510"/>
                <wp:effectExtent l="0" t="0" r="4445" b="0"/>
                <wp:wrapNone/>
                <wp:docPr id="714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9751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55E624" id="Rectangle 714" o:spid="_x0000_s1026" style="position:absolute;margin-left:28.35pt;margin-top:135.45pt;width:517.3pt;height:31.3pt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17725</wp:posOffset>
                </wp:positionV>
                <wp:extent cx="6569710" cy="6552565"/>
                <wp:effectExtent l="0" t="3175" r="4445" b="0"/>
                <wp:wrapNone/>
                <wp:docPr id="713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55256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B8095A" id="Rectangle 713" o:spid="_x0000_s1026" style="position:absolute;margin-left:28.35pt;margin-top:166.75pt;width:517.3pt;height:515.95pt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8G9QIAAEE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1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70290</wp:posOffset>
                </wp:positionV>
                <wp:extent cx="6569710" cy="962025"/>
                <wp:effectExtent l="0" t="2540" r="4445" b="0"/>
                <wp:wrapNone/>
                <wp:docPr id="712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6202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597EA7" id="Rectangle 712" o:spid="_x0000_s1026" style="position:absolute;margin-left:28.35pt;margin-top:682.7pt;width:517.3pt;height:75.75pt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2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17725</wp:posOffset>
                </wp:positionV>
                <wp:extent cx="6562725" cy="348615"/>
                <wp:effectExtent l="0" t="3175" r="1905" b="635"/>
                <wp:wrapNone/>
                <wp:docPr id="711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5C34DE" id="Rectangle 711" o:spid="_x0000_s1026" style="position:absolute;margin-left:28.35pt;margin-top:166.75pt;width:516.75pt;height:27.45pt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3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70290</wp:posOffset>
                </wp:positionV>
                <wp:extent cx="6562725" cy="348615"/>
                <wp:effectExtent l="0" t="2540" r="1905" b="1270"/>
                <wp:wrapNone/>
                <wp:docPr id="710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D4ED98" id="Rectangle 710" o:spid="_x0000_s1026" style="position:absolute;margin-left:28.35pt;margin-top:682.7pt;width:516.75pt;height:27.45pt;z-index:-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939A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4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397510"/>
                <wp:effectExtent l="0" t="0" r="4445" b="0"/>
                <wp:wrapNone/>
                <wp:docPr id="709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975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A2FACC" id="Rectangle 709" o:spid="_x0000_s1026" style="position:absolute;margin-left:28.35pt;margin-top:135.45pt;width:517.3pt;height:31.3pt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5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73325</wp:posOffset>
                </wp:positionV>
                <wp:extent cx="6569710" cy="1006475"/>
                <wp:effectExtent l="0" t="0" r="4445" b="0"/>
                <wp:wrapNone/>
                <wp:docPr id="708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76D54C" id="Rectangle 708" o:spid="_x0000_s1026" style="position:absolute;margin-left:28.35pt;margin-top:194.75pt;width:517.3pt;height:79.25pt;z-index:-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6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79800</wp:posOffset>
                </wp:positionV>
                <wp:extent cx="6569710" cy="1006475"/>
                <wp:effectExtent l="0" t="3175" r="4445" b="0"/>
                <wp:wrapNone/>
                <wp:docPr id="707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03D1A4" id="Rectangle 707" o:spid="_x0000_s1026" style="position:absolute;margin-left:28.35pt;margin-top:274pt;width:517.3pt;height:79.25pt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7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86275</wp:posOffset>
                </wp:positionV>
                <wp:extent cx="6569710" cy="1006475"/>
                <wp:effectExtent l="0" t="0" r="4445" b="3175"/>
                <wp:wrapNone/>
                <wp:docPr id="706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0E41F" id="Rectangle 706" o:spid="_x0000_s1026" style="position:absolute;margin-left:28.35pt;margin-top:353.25pt;width:517.3pt;height:79.25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8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92750</wp:posOffset>
                </wp:positionV>
                <wp:extent cx="6569710" cy="1555750"/>
                <wp:effectExtent l="0" t="0" r="4445" b="0"/>
                <wp:wrapNone/>
                <wp:docPr id="705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5575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8D9575" id="Rectangle 705" o:spid="_x0000_s1026" style="position:absolute;margin-left:28.35pt;margin-top:432.5pt;width:517.3pt;height:122.5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9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48500</wp:posOffset>
                </wp:positionV>
                <wp:extent cx="6569710" cy="1621790"/>
                <wp:effectExtent l="0" t="0" r="4445" b="0"/>
                <wp:wrapNone/>
                <wp:docPr id="704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217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DE5FF4" id="Rectangle 704" o:spid="_x0000_s1026" style="position:absolute;margin-left:28.35pt;margin-top:555pt;width:517.3pt;height:127.7pt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1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25890</wp:posOffset>
                </wp:positionV>
                <wp:extent cx="6569710" cy="607060"/>
                <wp:effectExtent l="0" t="0" r="4445" b="0"/>
                <wp:wrapNone/>
                <wp:docPr id="703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0706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735A80" id="Rectangle 703" o:spid="_x0000_s1026" style="position:absolute;margin-left:28.35pt;margin-top:710.7pt;width:517.3pt;height:47.8pt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2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73325</wp:posOffset>
                </wp:positionV>
                <wp:extent cx="6534150" cy="296545"/>
                <wp:effectExtent l="0" t="0" r="1905" b="1905"/>
                <wp:wrapNone/>
                <wp:docPr id="702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A1C8C4" id="Rectangle 702" o:spid="_x0000_s1026" style="position:absolute;margin-left:28.35pt;margin-top:194.75pt;width:514.5pt;height:23.35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N5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6DCCNBWkjSe5CNiA2nyG6CRH2nc/B86h6VDVJ3D7L8rJGQiwb86Ewp2TeUVEAstP7+1QVraLiK&#10;1v0bWQE+2Rrp1NrXqrWAoAPau6Qczkmhe4NK2BwnozhMIHclnEXZOIkT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3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79800</wp:posOffset>
                </wp:positionV>
                <wp:extent cx="6534150" cy="296545"/>
                <wp:effectExtent l="0" t="3175" r="1905" b="0"/>
                <wp:wrapNone/>
                <wp:docPr id="701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16E22F" id="Rectangle 701" o:spid="_x0000_s1026" style="position:absolute;margin-left:28.35pt;margin-top:274pt;width:514.5pt;height:23.35pt;z-index:-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4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86275</wp:posOffset>
                </wp:positionV>
                <wp:extent cx="6534150" cy="296545"/>
                <wp:effectExtent l="0" t="0" r="1905" b="0"/>
                <wp:wrapNone/>
                <wp:docPr id="700" name="Rectangl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10D636" id="Rectangle 700" o:spid="_x0000_s1026" style="position:absolute;margin-left:28.35pt;margin-top:353.25pt;width:514.5pt;height:23.35pt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5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92750</wp:posOffset>
                </wp:positionV>
                <wp:extent cx="6534150" cy="296545"/>
                <wp:effectExtent l="0" t="0" r="1905" b="1905"/>
                <wp:wrapNone/>
                <wp:docPr id="699" name="Rectangl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B91137" id="Rectangle 699" o:spid="_x0000_s1026" style="position:absolute;margin-left:28.35pt;margin-top:432.5pt;width:514.5pt;height:23.35pt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DJ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zmO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6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48500</wp:posOffset>
                </wp:positionV>
                <wp:extent cx="6534150" cy="296545"/>
                <wp:effectExtent l="0" t="0" r="1905" b="0"/>
                <wp:wrapNone/>
                <wp:docPr id="698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D44721" id="Rectangle 698" o:spid="_x0000_s1026" style="position:absolute;margin-left:28.35pt;margin-top:555pt;width:514.5pt;height:23.35pt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CE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7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25890</wp:posOffset>
                </wp:positionV>
                <wp:extent cx="6534150" cy="296545"/>
                <wp:effectExtent l="0" t="0" r="1905" b="2540"/>
                <wp:wrapNone/>
                <wp:docPr id="697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3BAFF4" id="Rectangle 697" o:spid="_x0000_s1026" style="position:absolute;margin-left:28.35pt;margin-top:710.7pt;width:514.5pt;height:23.35pt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e5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zmG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8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397510"/>
                <wp:effectExtent l="0" t="0" r="4445" b="0"/>
                <wp:wrapNone/>
                <wp:docPr id="696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5CCEA2" id="Rectangle 696" o:spid="_x0000_s1026" style="position:absolute;margin-left:28.35pt;margin-top:135.45pt;width:517.3pt;height:31.3pt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9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78760</wp:posOffset>
                </wp:positionV>
                <wp:extent cx="6569710" cy="700405"/>
                <wp:effectExtent l="0" t="0" r="4445" b="0"/>
                <wp:wrapNone/>
                <wp:docPr id="695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C085FD" id="Rectangle 695" o:spid="_x0000_s1026" style="position:absolute;margin-left:28.35pt;margin-top:218.8pt;width:517.3pt;height:55.15pt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0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85235</wp:posOffset>
                </wp:positionV>
                <wp:extent cx="6569710" cy="700405"/>
                <wp:effectExtent l="0" t="3810" r="4445" b="635"/>
                <wp:wrapNone/>
                <wp:docPr id="694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A36EB6" id="Rectangle 694" o:spid="_x0000_s1026" style="position:absolute;margin-left:28.35pt;margin-top:298.05pt;width:517.3pt;height:55.15pt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1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91710</wp:posOffset>
                </wp:positionV>
                <wp:extent cx="6569710" cy="700405"/>
                <wp:effectExtent l="0" t="635" r="4445" b="3810"/>
                <wp:wrapNone/>
                <wp:docPr id="693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51FCD2" id="Rectangle 693" o:spid="_x0000_s1026" style="position:absolute;margin-left:28.35pt;margin-top:377.3pt;width:517.3pt;height:55.15pt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22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98185</wp:posOffset>
                </wp:positionV>
                <wp:extent cx="6569710" cy="1250315"/>
                <wp:effectExtent l="0" t="0" r="4445" b="0"/>
                <wp:wrapNone/>
                <wp:docPr id="692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3DA9A2" id="Rectangle 692" o:spid="_x0000_s1026" style="position:absolute;margin-left:28.35pt;margin-top:456.55pt;width:517.3pt;height:98.45pt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K9QIAAEE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32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54570</wp:posOffset>
                </wp:positionV>
                <wp:extent cx="6569710" cy="1316355"/>
                <wp:effectExtent l="0" t="1270" r="4445" b="0"/>
                <wp:wrapNone/>
                <wp:docPr id="691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FC3376" id="Rectangle 691" o:spid="_x0000_s1026" style="position:absolute;margin-left:28.35pt;margin-top:579.1pt;width:517.3pt;height:103.65pt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43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31325</wp:posOffset>
                </wp:positionV>
                <wp:extent cx="6569710" cy="300990"/>
                <wp:effectExtent l="0" t="0" r="4445" b="0"/>
                <wp:wrapNone/>
                <wp:docPr id="690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BE8AC6" id="Rectangle 690" o:spid="_x0000_s1026" style="position:absolute;margin-left:28.35pt;margin-top:734.75pt;width:517.3pt;height:23.7pt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nJ9A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53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378460"/>
                <wp:effectExtent l="0" t="0" r="4445" b="0"/>
                <wp:wrapNone/>
                <wp:docPr id="689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E5A84D" id="Rectangle 689" o:spid="_x0000_s1026" style="position:absolute;margin-left:28.35pt;margin-top:136.95pt;width:517.3pt;height:29.8pt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4C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nGUaCdJCk9yAbEVtOkd0EiYZe5+D50N8rS1L3d7L6rJGQqxb86EIpObSU1AAstP7+xQVraLiK&#10;NsMbWUN8sjPSqfXYqM4GBB3Qo0vK0ykp9NGgCjbjWZwlIeSugrNpkkax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63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97810</wp:posOffset>
                </wp:positionV>
                <wp:extent cx="6569710" cy="681355"/>
                <wp:effectExtent l="0" t="0" r="4445" b="0"/>
                <wp:wrapNone/>
                <wp:docPr id="688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C64B52" id="Rectangle 688" o:spid="_x0000_s1026" style="position:absolute;margin-left:28.35pt;margin-top:220.3pt;width:517.3pt;height:53.65pt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WV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73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04920</wp:posOffset>
                </wp:positionV>
                <wp:extent cx="6569710" cy="681355"/>
                <wp:effectExtent l="0" t="4445" r="4445" b="0"/>
                <wp:wrapNone/>
                <wp:docPr id="687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84A4D6" id="Rectangle 687" o:spid="_x0000_s1026" style="position:absolute;margin-left:28.35pt;margin-top:299.6pt;width:517.3pt;height:53.65pt;z-index:-2509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Ko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84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811395</wp:posOffset>
                </wp:positionV>
                <wp:extent cx="6569710" cy="681355"/>
                <wp:effectExtent l="0" t="1270" r="4445" b="3175"/>
                <wp:wrapNone/>
                <wp:docPr id="686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913B44" id="Rectangle 686" o:spid="_x0000_s1026" style="position:absolute;margin-left:28.35pt;margin-top:378.85pt;width:517.3pt;height:53.65pt;z-index:-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Ll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94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817870</wp:posOffset>
                </wp:positionV>
                <wp:extent cx="6569710" cy="615315"/>
                <wp:effectExtent l="0" t="0" r="4445" b="0"/>
                <wp:wrapNone/>
                <wp:docPr id="685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5BA343" id="Rectangle 685" o:spid="_x0000_s1026" style="position:absolute;margin-left:28.35pt;margin-top:458.1pt;width:517.3pt;height:48.45pt;z-index:-250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04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33185</wp:posOffset>
                </wp:positionV>
                <wp:extent cx="6569710" cy="615315"/>
                <wp:effectExtent l="0" t="3810" r="4445" b="0"/>
                <wp:wrapNone/>
                <wp:docPr id="684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692761" id="Rectangle 684" o:spid="_x0000_s1026" style="position:absolute;margin-left:28.35pt;margin-top:506.55pt;width:517.3pt;height:48.45pt;z-index:-250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k/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14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73620</wp:posOffset>
                </wp:positionV>
                <wp:extent cx="6569710" cy="615315"/>
                <wp:effectExtent l="0" t="1270" r="4445" b="2540"/>
                <wp:wrapNone/>
                <wp:docPr id="683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C3E7A9" id="Rectangle 683" o:spid="_x0000_s1026" style="position:absolute;margin-left:28.35pt;margin-top:580.6pt;width:517.3pt;height:48.45pt;z-index:-250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oH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2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88935</wp:posOffset>
                </wp:positionV>
                <wp:extent cx="6569710" cy="681355"/>
                <wp:effectExtent l="0" t="0" r="4445" b="0"/>
                <wp:wrapNone/>
                <wp:docPr id="682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12DDFD" id="Rectangle 682" o:spid="_x0000_s1026" style="position:absolute;margin-left:28.35pt;margin-top:629.05pt;width:517.3pt;height:53.65pt;z-index:-250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AK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35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51010</wp:posOffset>
                </wp:positionV>
                <wp:extent cx="6569710" cy="281940"/>
                <wp:effectExtent l="0" t="0" r="4445" b="0"/>
                <wp:wrapNone/>
                <wp:docPr id="681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773495" id="Rectangle 681" o:spid="_x0000_s1026" style="position:absolute;margin-left:28.35pt;margin-top:736.3pt;width:517.3pt;height:22.2pt;z-index:-250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Rv9gIAAEA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4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368935"/>
                <wp:effectExtent l="0" t="0" r="4445" b="0"/>
                <wp:wrapNone/>
                <wp:docPr id="680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79DD1E" id="Rectangle 680" o:spid="_x0000_s1026" style="position:absolute;margin-left:28.35pt;margin-top:137.7pt;width:517.3pt;height:29.05pt;z-index:-250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vg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10865</wp:posOffset>
                </wp:positionV>
                <wp:extent cx="6569710" cy="368935"/>
                <wp:effectExtent l="0" t="0" r="4445" b="0"/>
                <wp:wrapNone/>
                <wp:docPr id="679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6F6C74" id="Rectangle 679" o:spid="_x0000_s1026" style="position:absolute;margin-left:28.35pt;margin-top:244.95pt;width:517.3pt;height:29.05pt;z-index:-250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Kn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sdJhp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66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17340</wp:posOffset>
                </wp:positionV>
                <wp:extent cx="6569710" cy="368935"/>
                <wp:effectExtent l="0" t="2540" r="4445" b="0"/>
                <wp:wrapNone/>
                <wp:docPr id="678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D931A5" id="Rectangle 678" o:spid="_x0000_s1026" style="position:absolute;margin-left:28.35pt;margin-top:324.2pt;width:517.3pt;height:29.05pt;z-index:-250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Lq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76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23815</wp:posOffset>
                </wp:positionV>
                <wp:extent cx="6569710" cy="368935"/>
                <wp:effectExtent l="0" t="0" r="4445" b="3175"/>
                <wp:wrapNone/>
                <wp:docPr id="677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1BF05" id="Rectangle 677" o:spid="_x0000_s1026" style="position:absolute;margin-left:28.35pt;margin-top:403.45pt;width:517.3pt;height:29.05pt;z-index:-250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XX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sdJgp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86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64250</wp:posOffset>
                </wp:positionV>
                <wp:extent cx="6569710" cy="368935"/>
                <wp:effectExtent l="0" t="0" r="4445" b="0"/>
                <wp:wrapNone/>
                <wp:docPr id="676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5A41EB" id="Rectangle 676" o:spid="_x0000_s1026" style="position:absolute;margin-left:28.35pt;margin-top:477.5pt;width:517.3pt;height:29.05pt;z-index:-2509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Wa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sdJjJ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96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79565</wp:posOffset>
                </wp:positionV>
                <wp:extent cx="6569710" cy="368935"/>
                <wp:effectExtent l="0" t="2540" r="4445" b="0"/>
                <wp:wrapNone/>
                <wp:docPr id="675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EA27F3" id="Rectangle 675" o:spid="_x0000_s1026" style="position:absolute;margin-left:28.35pt;margin-top:525.95pt;width:517.3pt;height:29.05pt;z-index:-2509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RN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nM4wE6SBJ70E2IracIrsJEg29zsHzob9XlqTu72T1WSMhVy340YVScmgpqQFYaP39iwvW0HAV&#10;bYY3sob4ZGekU+uxUZ0NCDqgR5eUp1NS6KNBFWzGszhLQshdBWfTOM2mDpJ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07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20000</wp:posOffset>
                </wp:positionV>
                <wp:extent cx="6569710" cy="368935"/>
                <wp:effectExtent l="0" t="0" r="4445" b="2540"/>
                <wp:wrapNone/>
                <wp:docPr id="674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6C890F" id="Rectangle 674" o:spid="_x0000_s1026" style="position:absolute;margin-left:28.35pt;margin-top:600pt;width:517.3pt;height:29.05pt;z-index:-2509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QA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sdJhJ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17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301355</wp:posOffset>
                </wp:positionV>
                <wp:extent cx="6569710" cy="368935"/>
                <wp:effectExtent l="0" t="0" r="4445" b="0"/>
                <wp:wrapNone/>
                <wp:docPr id="673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DF73FB" id="Rectangle 673" o:spid="_x0000_s1026" style="position:absolute;margin-left:28.35pt;margin-top:653.65pt;width:517.3pt;height:29.05pt;z-index:-2509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c4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27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1035</wp:posOffset>
                </wp:positionV>
                <wp:extent cx="6569710" cy="186690"/>
                <wp:effectExtent l="0" t="0" r="4445" b="0"/>
                <wp:wrapNone/>
                <wp:docPr id="672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BE04D3" id="Rectangle 672" o:spid="_x0000_s1026" style="position:absolute;margin-left:28.35pt;margin-top:152.05pt;width:517.3pt;height:14.7pt;z-index:-2509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qN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idph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37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92475</wp:posOffset>
                </wp:positionV>
                <wp:extent cx="6569710" cy="186690"/>
                <wp:effectExtent l="0" t="0" r="4445" b="0"/>
                <wp:wrapNone/>
                <wp:docPr id="671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424C84" id="Rectangle 671" o:spid="_x0000_s1026" style="position:absolute;margin-left:28.35pt;margin-top:259.25pt;width:517.3pt;height:14.7pt;z-index:-250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ta9Q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48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98950</wp:posOffset>
                </wp:positionV>
                <wp:extent cx="6569710" cy="186690"/>
                <wp:effectExtent l="0" t="3175" r="4445" b="635"/>
                <wp:wrapNone/>
                <wp:docPr id="670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C0BF41" id="Rectangle 670" o:spid="_x0000_s1026" style="position:absolute;margin-left:28.35pt;margin-top:338.5pt;width:517.3pt;height:14.7pt;z-index:-2509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sX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58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05425</wp:posOffset>
                </wp:positionV>
                <wp:extent cx="6569710" cy="186690"/>
                <wp:effectExtent l="0" t="0" r="4445" b="3810"/>
                <wp:wrapNone/>
                <wp:docPr id="669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5B2FA" id="Rectangle 669" o:spid="_x0000_s1026" style="position:absolute;margin-left:28.35pt;margin-top:417.75pt;width:517.3pt;height:14.7pt;z-index:-250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vM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68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45860</wp:posOffset>
                </wp:positionV>
                <wp:extent cx="6569710" cy="186690"/>
                <wp:effectExtent l="0" t="0" r="4445" b="0"/>
                <wp:wrapNone/>
                <wp:docPr id="668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19A2D2" id="Rectangle 668" o:spid="_x0000_s1026" style="position:absolute;margin-left:28.35pt;margin-top:491.8pt;width:517.3pt;height:14.7pt;z-index:-2509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uB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HkCp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78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61810</wp:posOffset>
                </wp:positionV>
                <wp:extent cx="6569710" cy="186690"/>
                <wp:effectExtent l="0" t="3810" r="4445" b="0"/>
                <wp:wrapNone/>
                <wp:docPr id="6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6720EA" id="Rectangle 667" o:spid="_x0000_s1026" style="position:absolute;margin-left:28.35pt;margin-top:540.3pt;width:517.3pt;height:14.7pt;z-index:-2509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y8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HC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88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02245</wp:posOffset>
                </wp:positionV>
                <wp:extent cx="6569710" cy="186690"/>
                <wp:effectExtent l="0" t="1270" r="4445" b="2540"/>
                <wp:wrapNone/>
                <wp:docPr id="666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53715B" id="Rectangle 666" o:spid="_x0000_s1026" style="position:absolute;margin-left:28.35pt;margin-top:614.35pt;width:517.3pt;height:14.7pt;z-index:-250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zx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HM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99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83600</wp:posOffset>
                </wp:positionV>
                <wp:extent cx="6569710" cy="186690"/>
                <wp:effectExtent l="0" t="0" r="4445" b="0"/>
                <wp:wrapNone/>
                <wp:docPr id="665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B53175" id="Rectangle 665" o:spid="_x0000_s1026" style="position:absolute;margin-left:28.35pt;margin-top:668pt;width:517.3pt;height:14.7pt;z-index:-250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0m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HM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38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građevina javne namjene</w:t>
      </w:r>
    </w:p>
    <w:p w:rsidR="00E913F1" w:rsidRDefault="00E913F1" w:rsidP="00E913F1">
      <w:pPr>
        <w:framePr w:w="3486" w:h="384" w:hRule="exact" w:wrap="auto" w:vAnchor="page" w:hAnchor="page" w:x="1822" w:y="548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javnih površina na kojima nije</w:t>
      </w:r>
    </w:p>
    <w:p w:rsidR="00E913F1" w:rsidRDefault="00E913F1" w:rsidP="00E913F1">
      <w:pPr>
        <w:framePr w:w="3486" w:h="384" w:hRule="exact" w:wrap="auto" w:vAnchor="page" w:hAnchor="page" w:x="1822" w:y="548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ušten promet motornim vozilima</w:t>
      </w:r>
    </w:p>
    <w:p w:rsidR="00E913F1" w:rsidRDefault="00E913F1" w:rsidP="00E913F1">
      <w:pPr>
        <w:framePr w:w="3486" w:h="279" w:hRule="exact" w:wrap="auto" w:vAnchor="page" w:hAnchor="page" w:x="1822" w:y="7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o i prometno redarstvo</w:t>
      </w:r>
    </w:p>
    <w:p w:rsidR="00E913F1" w:rsidRDefault="00E913F1" w:rsidP="00E913F1">
      <w:pPr>
        <w:framePr w:w="3486" w:h="279" w:hRule="exact" w:wrap="auto" w:vAnchor="page" w:hAnchor="page" w:x="1822" w:y="86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avna rasvjeta</w:t>
      </w:r>
    </w:p>
    <w:p w:rsidR="00E913F1" w:rsidRDefault="00E913F1" w:rsidP="00E913F1">
      <w:pPr>
        <w:framePr w:w="3486" w:h="384" w:hRule="exact" w:wrap="auto" w:vAnchor="page" w:hAnchor="page" w:x="1822" w:y="111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održavanja komunalne</w:t>
      </w:r>
    </w:p>
    <w:p w:rsidR="00E913F1" w:rsidRDefault="00E913F1" w:rsidP="00E913F1">
      <w:pPr>
        <w:framePr w:w="3486" w:h="384" w:hRule="exact" w:wrap="auto" w:vAnchor="page" w:hAnchor="page" w:x="1822" w:y="111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frastrukture</w:t>
      </w:r>
    </w:p>
    <w:p w:rsidR="00E913F1" w:rsidRDefault="00E913F1" w:rsidP="00E913F1">
      <w:pPr>
        <w:framePr w:w="3486" w:h="279" w:hRule="exact" w:wrap="auto" w:vAnchor="page" w:hAnchor="page" w:x="1822" w:y="142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ni i stambeni prostor</w:t>
      </w:r>
    </w:p>
    <w:p w:rsidR="00E913F1" w:rsidRDefault="00E913F1" w:rsidP="00E913F1">
      <w:pPr>
        <w:framePr w:w="1110" w:h="279" w:hRule="exact" w:wrap="auto" w:vAnchor="page" w:hAnchor="page" w:x="568" w:y="40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111</w:t>
      </w:r>
    </w:p>
    <w:p w:rsidR="00E913F1" w:rsidRDefault="00E913F1" w:rsidP="00E913F1">
      <w:pPr>
        <w:framePr w:w="1110" w:h="279" w:hRule="exact" w:wrap="auto" w:vAnchor="page" w:hAnchor="page" w:x="568" w:y="56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112</w:t>
      </w:r>
    </w:p>
    <w:p w:rsidR="00E913F1" w:rsidRDefault="00E913F1" w:rsidP="00E913F1">
      <w:pPr>
        <w:framePr w:w="1110" w:h="279" w:hRule="exact" w:wrap="auto" w:vAnchor="page" w:hAnchor="page" w:x="568" w:y="72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113</w:t>
      </w:r>
    </w:p>
    <w:p w:rsidR="00E913F1" w:rsidRDefault="00E913F1" w:rsidP="00E913F1">
      <w:pPr>
        <w:framePr w:w="1110" w:h="279" w:hRule="exact" w:wrap="auto" w:vAnchor="page" w:hAnchor="page" w:x="568" w:y="88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11</w:t>
      </w:r>
    </w:p>
    <w:p w:rsidR="00E913F1" w:rsidRDefault="00E913F1" w:rsidP="00E913F1">
      <w:pPr>
        <w:framePr w:w="1110" w:h="279" w:hRule="exact" w:wrap="auto" w:vAnchor="page" w:hAnchor="page" w:x="568" w:y="112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12</w:t>
      </w:r>
    </w:p>
    <w:p w:rsidR="00E913F1" w:rsidRDefault="00E913F1" w:rsidP="00E913F1">
      <w:pPr>
        <w:framePr w:w="1110" w:h="279" w:hRule="exact" w:wrap="auto" w:vAnchor="page" w:hAnchor="page" w:x="568" w:y="144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13</w:t>
      </w:r>
    </w:p>
    <w:p w:rsidR="00E913F1" w:rsidRDefault="00E913F1" w:rsidP="00E913F1">
      <w:pPr>
        <w:framePr w:w="3486" w:h="279" w:hRule="exact" w:wrap="auto" w:vAnchor="page" w:hAnchor="page" w:x="1822" w:y="33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komunalne infrastrukture</w:t>
      </w:r>
    </w:p>
    <w:p w:rsidR="00E913F1" w:rsidRDefault="00E913F1" w:rsidP="00E913F1">
      <w:pPr>
        <w:framePr w:w="3486" w:h="279" w:hRule="exact" w:wrap="auto" w:vAnchor="page" w:hAnchor="page" w:x="1822" w:y="136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ljanje imovinom</w:t>
      </w:r>
    </w:p>
    <w:p w:rsidR="00E913F1" w:rsidRDefault="00E913F1" w:rsidP="00E913F1">
      <w:pPr>
        <w:framePr w:w="887" w:h="279" w:hRule="exact" w:wrap="auto" w:vAnchor="page" w:hAnchor="page" w:x="568" w:y="3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12</w:t>
      </w:r>
    </w:p>
    <w:p w:rsidR="00E913F1" w:rsidRDefault="00E913F1" w:rsidP="00E913F1">
      <w:pPr>
        <w:framePr w:w="887" w:h="279" w:hRule="exact" w:wrap="auto" w:vAnchor="page" w:hAnchor="page" w:x="568" w:y="139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13</w:t>
      </w:r>
    </w:p>
    <w:p w:rsidR="00E913F1" w:rsidRDefault="00E913F1" w:rsidP="00E913F1">
      <w:pPr>
        <w:framePr w:w="1239" w:h="279" w:hRule="exact" w:wrap="auto" w:vAnchor="page" w:hAnchor="page" w:x="5387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239" w:h="279" w:hRule="exact" w:wrap="auto" w:vAnchor="page" w:hAnchor="page" w:x="5387" w:y="5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7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239" w:h="279" w:hRule="exact" w:wrap="auto" w:vAnchor="page" w:hAnchor="page" w:x="5387" w:y="8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27.000</w:t>
      </w:r>
    </w:p>
    <w:p w:rsidR="00E913F1" w:rsidRDefault="00E913F1" w:rsidP="00E913F1">
      <w:pPr>
        <w:framePr w:w="1239" w:h="279" w:hRule="exact" w:wrap="auto" w:vAnchor="page" w:hAnchor="page" w:x="5387" w:y="11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620.000</w:t>
      </w:r>
    </w:p>
    <w:p w:rsidR="00E913F1" w:rsidRDefault="00E913F1" w:rsidP="00E913F1">
      <w:pPr>
        <w:framePr w:w="1239" w:h="279" w:hRule="exact" w:wrap="auto" w:vAnchor="page" w:hAnchor="page" w:x="5387" w:y="14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87.750</w:t>
      </w:r>
    </w:p>
    <w:p w:rsidR="00E913F1" w:rsidRDefault="00E913F1" w:rsidP="00E913F1">
      <w:pPr>
        <w:framePr w:w="557" w:h="279" w:hRule="exact" w:wrap="auto" w:vAnchor="page" w:hAnchor="page" w:x="9578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7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3</w:t>
      </w:r>
    </w:p>
    <w:p w:rsidR="00E913F1" w:rsidRDefault="00E913F1" w:rsidP="00E913F1">
      <w:pPr>
        <w:framePr w:w="557" w:h="279" w:hRule="exact" w:wrap="auto" w:vAnchor="page" w:hAnchor="page" w:x="9578" w:y="14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E913F1" w:rsidRDefault="00E913F1" w:rsidP="00E913F1">
      <w:pPr>
        <w:framePr w:w="557" w:h="279" w:hRule="exact" w:wrap="auto" w:vAnchor="page" w:hAnchor="page" w:x="10219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4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236" w:h="279" w:hRule="exact" w:wrap="auto" w:vAnchor="page" w:hAnchor="page" w:x="6799" w:y="5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9" w:y="7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236" w:h="279" w:hRule="exact" w:wrap="auto" w:vAnchor="page" w:hAnchor="page" w:x="6799" w:y="8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27.000</w:t>
      </w:r>
    </w:p>
    <w:p w:rsidR="00E913F1" w:rsidRDefault="00E913F1" w:rsidP="00E913F1">
      <w:pPr>
        <w:framePr w:w="1236" w:h="279" w:hRule="exact" w:wrap="auto" w:vAnchor="page" w:hAnchor="page" w:x="6799" w:y="11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15.000</w:t>
      </w:r>
    </w:p>
    <w:p w:rsidR="00E913F1" w:rsidRDefault="00E913F1" w:rsidP="00E913F1">
      <w:pPr>
        <w:framePr w:w="1236" w:h="279" w:hRule="exact" w:wrap="auto" w:vAnchor="page" w:hAnchor="page" w:x="6799" w:y="14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5.000</w:t>
      </w:r>
    </w:p>
    <w:p w:rsidR="00E913F1" w:rsidRDefault="00E913F1" w:rsidP="00E913F1">
      <w:pPr>
        <w:framePr w:w="1304" w:h="279" w:hRule="exact" w:wrap="auto" w:vAnchor="page" w:hAnchor="page" w:x="8187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304" w:h="279" w:hRule="exact" w:wrap="auto" w:vAnchor="page" w:hAnchor="page" w:x="8187" w:y="5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304" w:h="279" w:hRule="exact" w:wrap="auto" w:vAnchor="page" w:hAnchor="page" w:x="8187" w:y="7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304" w:h="279" w:hRule="exact" w:wrap="auto" w:vAnchor="page" w:hAnchor="page" w:x="8187" w:y="8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27.000</w:t>
      </w:r>
    </w:p>
    <w:p w:rsidR="00E913F1" w:rsidRDefault="00E913F1" w:rsidP="00E913F1">
      <w:pPr>
        <w:framePr w:w="1304" w:h="279" w:hRule="exact" w:wrap="auto" w:vAnchor="page" w:hAnchor="page" w:x="8187" w:y="11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15.000</w:t>
      </w:r>
    </w:p>
    <w:p w:rsidR="00E913F1" w:rsidRDefault="00E913F1" w:rsidP="00E913F1">
      <w:pPr>
        <w:framePr w:w="1304" w:h="279" w:hRule="exact" w:wrap="auto" w:vAnchor="page" w:hAnchor="page" w:x="8187" w:y="14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5.000</w:t>
      </w:r>
    </w:p>
    <w:p w:rsidR="00E913F1" w:rsidRDefault="00E913F1" w:rsidP="00E913F1">
      <w:pPr>
        <w:framePr w:w="1239" w:h="279" w:hRule="exact" w:wrap="auto" w:vAnchor="page" w:hAnchor="page" w:x="5387" w:y="3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210.000</w:t>
      </w:r>
    </w:p>
    <w:p w:rsidR="00E913F1" w:rsidRDefault="00E913F1" w:rsidP="00E913F1">
      <w:pPr>
        <w:framePr w:w="1239" w:h="279" w:hRule="exact" w:wrap="auto" w:vAnchor="page" w:hAnchor="page" w:x="5387" w:y="13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69.750</w:t>
      </w:r>
    </w:p>
    <w:p w:rsidR="00E913F1" w:rsidRDefault="00E913F1" w:rsidP="00E913F1">
      <w:pPr>
        <w:framePr w:w="557" w:h="279" w:hRule="exact" w:wrap="auto" w:vAnchor="page" w:hAnchor="page" w:x="9578" w:y="3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E913F1" w:rsidRDefault="00E913F1" w:rsidP="00E913F1">
      <w:pPr>
        <w:framePr w:w="557" w:h="279" w:hRule="exact" w:wrap="auto" w:vAnchor="page" w:hAnchor="page" w:x="9578" w:y="13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E913F1" w:rsidRDefault="00E913F1" w:rsidP="00E913F1">
      <w:pPr>
        <w:framePr w:w="557" w:h="279" w:hRule="exact" w:wrap="auto" w:vAnchor="page" w:hAnchor="page" w:x="10219" w:y="3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557" w:h="279" w:hRule="exact" w:wrap="auto" w:vAnchor="page" w:hAnchor="page" w:x="10219" w:y="13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1236" w:h="279" w:hRule="exact" w:wrap="auto" w:vAnchor="page" w:hAnchor="page" w:x="6799" w:y="3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305.000</w:t>
      </w:r>
    </w:p>
    <w:p w:rsidR="00E913F1" w:rsidRDefault="00E913F1" w:rsidP="00E913F1">
      <w:pPr>
        <w:framePr w:w="1236" w:h="279" w:hRule="exact" w:wrap="auto" w:vAnchor="page" w:hAnchor="page" w:x="6799" w:y="13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87.000</w:t>
      </w:r>
    </w:p>
    <w:p w:rsidR="00E913F1" w:rsidRDefault="00E913F1" w:rsidP="00E913F1">
      <w:pPr>
        <w:framePr w:w="1304" w:h="279" w:hRule="exact" w:wrap="auto" w:vAnchor="page" w:hAnchor="page" w:x="8187" w:y="3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305.000</w:t>
      </w:r>
    </w:p>
    <w:p w:rsidR="00E913F1" w:rsidRDefault="00E913F1" w:rsidP="00E913F1">
      <w:pPr>
        <w:framePr w:w="1304" w:h="279" w:hRule="exact" w:wrap="auto" w:vAnchor="page" w:hAnchor="page" w:x="8187" w:y="13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87.000</w:t>
      </w:r>
    </w:p>
    <w:p w:rsidR="00E913F1" w:rsidRDefault="00E913F1" w:rsidP="00E913F1">
      <w:pPr>
        <w:framePr w:w="3486" w:h="279" w:hRule="exact" w:wrap="auto" w:vAnchor="page" w:hAnchor="page" w:x="1822" w:y="2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49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64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80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95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05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20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30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239" w:h="279" w:hRule="exact" w:wrap="auto" w:vAnchor="page" w:hAnchor="page" w:x="5387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239" w:h="279" w:hRule="exact" w:wrap="auto" w:vAnchor="page" w:hAnchor="page" w:x="5387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9" w:h="279" w:hRule="exact" w:wrap="auto" w:vAnchor="page" w:hAnchor="page" w:x="5387" w:y="10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239" w:h="279" w:hRule="exact" w:wrap="auto" w:vAnchor="page" w:hAnchor="page" w:x="5387" w:y="12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1239" w:h="279" w:hRule="exact" w:wrap="auto" w:vAnchor="page" w:hAnchor="page" w:x="5387" w:y="13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20.000</w:t>
      </w:r>
    </w:p>
    <w:p w:rsidR="00E913F1" w:rsidRDefault="00E913F1" w:rsidP="00E913F1">
      <w:pPr>
        <w:framePr w:w="557" w:h="279" w:hRule="exact" w:wrap="auto" w:vAnchor="page" w:hAnchor="page" w:x="9578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6</w:t>
      </w:r>
    </w:p>
    <w:p w:rsidR="00E913F1" w:rsidRDefault="00E913F1" w:rsidP="00E913F1">
      <w:pPr>
        <w:framePr w:w="557" w:h="279" w:hRule="exact" w:wrap="auto" w:vAnchor="page" w:hAnchor="page" w:x="9578" w:y="13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10219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236" w:h="279" w:hRule="exact" w:wrap="auto" w:vAnchor="page" w:hAnchor="page" w:x="6799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9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236" w:h="279" w:hRule="exact" w:wrap="auto" w:vAnchor="page" w:hAnchor="page" w:x="6799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6" w:h="279" w:hRule="exact" w:wrap="auto" w:vAnchor="page" w:hAnchor="page" w:x="6799" w:y="10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236" w:h="279" w:hRule="exact" w:wrap="auto" w:vAnchor="page" w:hAnchor="page" w:x="6799" w:y="12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0.000</w:t>
      </w:r>
    </w:p>
    <w:p w:rsidR="00E913F1" w:rsidRDefault="00E913F1" w:rsidP="00E913F1">
      <w:pPr>
        <w:framePr w:w="1236" w:h="279" w:hRule="exact" w:wrap="auto" w:vAnchor="page" w:hAnchor="page" w:x="6799" w:y="13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35.000</w:t>
      </w:r>
    </w:p>
    <w:p w:rsidR="00E913F1" w:rsidRDefault="00E913F1" w:rsidP="00E913F1">
      <w:pPr>
        <w:framePr w:w="1304" w:h="279" w:hRule="exact" w:wrap="auto" w:vAnchor="page" w:hAnchor="page" w:x="8187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304" w:h="279" w:hRule="exact" w:wrap="auto" w:vAnchor="page" w:hAnchor="page" w:x="8187" w:y="6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304" w:h="279" w:hRule="exact" w:wrap="auto" w:vAnchor="page" w:hAnchor="page" w:x="8187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304" w:h="279" w:hRule="exact" w:wrap="auto" w:vAnchor="page" w:hAnchor="page" w:x="8187" w:y="9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304" w:h="279" w:hRule="exact" w:wrap="auto" w:vAnchor="page" w:hAnchor="page" w:x="8187" w:y="10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304" w:h="279" w:hRule="exact" w:wrap="auto" w:vAnchor="page" w:hAnchor="page" w:x="8187" w:y="12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0.000</w:t>
      </w:r>
    </w:p>
    <w:p w:rsidR="00E913F1" w:rsidRDefault="00E913F1" w:rsidP="00E913F1">
      <w:pPr>
        <w:framePr w:w="1304" w:h="279" w:hRule="exact" w:wrap="auto" w:vAnchor="page" w:hAnchor="page" w:x="8187" w:y="13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35.000</w:t>
      </w:r>
    </w:p>
    <w:p w:rsidR="00E913F1" w:rsidRDefault="00E913F1" w:rsidP="00E913F1">
      <w:pPr>
        <w:framePr w:w="633" w:h="279" w:hRule="exact" w:wrap="auto" w:vAnchor="page" w:hAnchor="page" w:x="1166" w:y="49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64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80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95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05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20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30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30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E913F1" w:rsidRDefault="00E913F1" w:rsidP="00E913F1">
      <w:pPr>
        <w:framePr w:w="3486" w:h="279" w:hRule="exact" w:wrap="auto" w:vAnchor="page" w:hAnchor="page" w:x="1822" w:y="52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6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83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98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108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23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33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1239" w:h="279" w:hRule="exact" w:wrap="auto" w:vAnchor="page" w:hAnchor="page" w:x="5387" w:y="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9" w:h="279" w:hRule="exact" w:wrap="auto" w:vAnchor="page" w:hAnchor="page" w:x="5387" w:y="5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239" w:h="279" w:hRule="exact" w:wrap="auto" w:vAnchor="page" w:hAnchor="page" w:x="5387" w:y="6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8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239" w:h="279" w:hRule="exact" w:wrap="auto" w:vAnchor="page" w:hAnchor="page" w:x="5387" w:y="9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9" w:h="279" w:hRule="exact" w:wrap="auto" w:vAnchor="page" w:hAnchor="page" w:x="5387" w:y="10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239" w:h="279" w:hRule="exact" w:wrap="auto" w:vAnchor="page" w:hAnchor="page" w:x="5387" w:y="12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1239" w:h="279" w:hRule="exact" w:wrap="auto" w:vAnchor="page" w:hAnchor="page" w:x="5387" w:y="13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20.000</w:t>
      </w:r>
    </w:p>
    <w:p w:rsidR="00E913F1" w:rsidRDefault="00E913F1" w:rsidP="00E913F1">
      <w:pPr>
        <w:framePr w:w="633" w:h="279" w:hRule="exact" w:wrap="auto" w:vAnchor="page" w:hAnchor="page" w:x="1166" w:y="30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E913F1" w:rsidRDefault="00E913F1" w:rsidP="00E913F1">
      <w:pPr>
        <w:framePr w:w="633" w:h="279" w:hRule="exact" w:wrap="auto" w:vAnchor="page" w:hAnchor="page" w:x="1166" w:y="52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6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83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98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108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23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33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960" w:h="230" w:hRule="exact" w:wrap="auto" w:vAnchor="page" w:hAnchor="page" w:x="568" w:y="33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136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187" w:hRule="exact" w:wrap="auto" w:vAnchor="page" w:hAnchor="page" w:x="568" w:y="38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54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7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86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11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42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5565" w:h="187" w:hRule="exact" w:wrap="auto" w:vAnchor="page" w:hAnchor="page" w:x="1588" w:y="36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139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44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0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76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92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2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16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6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48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4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60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7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92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3</w:t>
      </w:r>
    </w:p>
    <w:p w:rsidR="00E913F1" w:rsidRDefault="00E913F1" w:rsidP="00E913F1">
      <w:pPr>
        <w:framePr w:w="690" w:h="187" w:hRule="exact" w:wrap="auto" w:vAnchor="page" w:hAnchor="page" w:x="1469" w:y="101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4</w:t>
      </w:r>
    </w:p>
    <w:p w:rsidR="00E913F1" w:rsidRDefault="00E913F1" w:rsidP="00E913F1">
      <w:pPr>
        <w:framePr w:w="690" w:h="187" w:hRule="exact" w:wrap="auto" w:vAnchor="page" w:hAnchor="page" w:x="1469" w:y="116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126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147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5</w:t>
      </w:r>
    </w:p>
    <w:p w:rsidR="00E913F1" w:rsidRDefault="00E913F1" w:rsidP="00E913F1">
      <w:pPr>
        <w:framePr w:w="3090" w:h="384" w:hRule="exact" w:wrap="auto" w:vAnchor="page" w:hAnchor="page" w:x="2234" w:y="446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446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384" w:hRule="exact" w:wrap="auto" w:vAnchor="page" w:hAnchor="page" w:x="2234" w:y="605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605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384" w:hRule="exact" w:wrap="auto" w:vAnchor="page" w:hAnchor="page" w:x="2234" w:y="76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76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279" w:hRule="exact" w:wrap="auto" w:vAnchor="page" w:hAnchor="page" w:x="2234" w:y="92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rivo i energija</w:t>
      </w:r>
    </w:p>
    <w:p w:rsidR="00E913F1" w:rsidRDefault="00E913F1" w:rsidP="00E913F1">
      <w:pPr>
        <w:framePr w:w="3090" w:h="279" w:hRule="exact" w:wrap="auto" w:vAnchor="page" w:hAnchor="page" w:x="2234" w:y="101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lična rasvjeta</w:t>
      </w:r>
    </w:p>
    <w:p w:rsidR="00E913F1" w:rsidRDefault="00E913F1" w:rsidP="00E913F1">
      <w:pPr>
        <w:framePr w:w="3090" w:h="279" w:hRule="exact" w:wrap="auto" w:vAnchor="page" w:hAnchor="page" w:x="2234" w:y="116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384" w:hRule="exact" w:wrap="auto" w:vAnchor="page" w:hAnchor="page" w:x="2234" w:y="1264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1264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384" w:hRule="exact" w:wrap="auto" w:vAnchor="page" w:hAnchor="page" w:x="2234" w:y="1478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stanovanja i</w:t>
      </w:r>
    </w:p>
    <w:p w:rsidR="00E913F1" w:rsidRDefault="00E913F1" w:rsidP="00E913F1">
      <w:pPr>
        <w:framePr w:w="3090" w:h="384" w:hRule="exact" w:wrap="auto" w:vAnchor="page" w:hAnchor="page" w:x="2234" w:y="1478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ih pogodnosti</w:t>
      </w:r>
    </w:p>
    <w:p w:rsidR="00E913F1" w:rsidRDefault="00E913F1" w:rsidP="00E913F1">
      <w:pPr>
        <w:framePr w:w="1239" w:h="279" w:hRule="exact" w:wrap="auto" w:vAnchor="page" w:hAnchor="page" w:x="5384" w:y="4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239" w:h="279" w:hRule="exact" w:wrap="auto" w:vAnchor="page" w:hAnchor="page" w:x="5384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4" w:y="7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239" w:h="279" w:hRule="exact" w:wrap="auto" w:vAnchor="page" w:hAnchor="page" w:x="5384" w:y="9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9" w:h="279" w:hRule="exact" w:wrap="auto" w:vAnchor="page" w:hAnchor="page" w:x="5384" w:y="10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239" w:h="279" w:hRule="exact" w:wrap="auto" w:vAnchor="page" w:hAnchor="page" w:x="5384" w:y="11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1239" w:h="279" w:hRule="exact" w:wrap="auto" w:vAnchor="page" w:hAnchor="page" w:x="5384" w:y="12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20.000</w:t>
      </w:r>
    </w:p>
    <w:p w:rsidR="00E913F1" w:rsidRDefault="00E913F1" w:rsidP="00E913F1">
      <w:pPr>
        <w:framePr w:w="1239" w:h="279" w:hRule="exact" w:wrap="auto" w:vAnchor="page" w:hAnchor="page" w:x="5384" w:y="14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9.750</w:t>
      </w:r>
    </w:p>
    <w:p w:rsidR="00E913F1" w:rsidRDefault="00E913F1" w:rsidP="00E913F1">
      <w:pPr>
        <w:framePr w:w="557" w:h="279" w:hRule="exact" w:wrap="auto" w:vAnchor="page" w:hAnchor="page" w:x="9574" w:y="4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7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9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1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6</w:t>
      </w:r>
    </w:p>
    <w:p w:rsidR="00E913F1" w:rsidRDefault="00E913F1" w:rsidP="00E913F1">
      <w:pPr>
        <w:framePr w:w="557" w:h="279" w:hRule="exact" w:wrap="auto" w:vAnchor="page" w:hAnchor="page" w:x="9574" w:y="12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9574" w:y="14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10215" w:y="4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7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9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1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4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4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236" w:h="279" w:hRule="exact" w:wrap="auto" w:vAnchor="page" w:hAnchor="page" w:x="6795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5" w:y="7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236" w:h="279" w:hRule="exact" w:wrap="auto" w:vAnchor="page" w:hAnchor="page" w:x="6795" w:y="9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6" w:h="279" w:hRule="exact" w:wrap="auto" w:vAnchor="page" w:hAnchor="page" w:x="6795" w:y="10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236" w:h="279" w:hRule="exact" w:wrap="auto" w:vAnchor="page" w:hAnchor="page" w:x="6795" w:y="11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0.000</w:t>
      </w:r>
    </w:p>
    <w:p w:rsidR="00E913F1" w:rsidRDefault="00E913F1" w:rsidP="00E913F1">
      <w:pPr>
        <w:framePr w:w="1236" w:h="279" w:hRule="exact" w:wrap="auto" w:vAnchor="page" w:hAnchor="page" w:x="6795" w:y="12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35.000</w:t>
      </w:r>
    </w:p>
    <w:p w:rsidR="00E913F1" w:rsidRDefault="00E913F1" w:rsidP="00E913F1">
      <w:pPr>
        <w:framePr w:w="1236" w:h="279" w:hRule="exact" w:wrap="auto" w:vAnchor="page" w:hAnchor="page" w:x="6795" w:y="14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95.000</w:t>
      </w:r>
    </w:p>
    <w:p w:rsidR="00E913F1" w:rsidRDefault="00E913F1" w:rsidP="00E913F1">
      <w:pPr>
        <w:framePr w:w="1304" w:h="279" w:hRule="exact" w:wrap="auto" w:vAnchor="page" w:hAnchor="page" w:x="8183" w:y="4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E913F1" w:rsidRDefault="00E913F1" w:rsidP="00E913F1">
      <w:pPr>
        <w:framePr w:w="1304" w:h="279" w:hRule="exact" w:wrap="auto" w:vAnchor="page" w:hAnchor="page" w:x="8183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304" w:h="279" w:hRule="exact" w:wrap="auto" w:vAnchor="page" w:hAnchor="page" w:x="8183" w:y="7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.000</w:t>
      </w:r>
    </w:p>
    <w:p w:rsidR="00E913F1" w:rsidRDefault="00E913F1" w:rsidP="00E913F1">
      <w:pPr>
        <w:framePr w:w="1304" w:h="279" w:hRule="exact" w:wrap="auto" w:vAnchor="page" w:hAnchor="page" w:x="8183" w:y="9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304" w:h="279" w:hRule="exact" w:wrap="auto" w:vAnchor="page" w:hAnchor="page" w:x="8183" w:y="10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7.000</w:t>
      </w:r>
    </w:p>
    <w:p w:rsidR="00E913F1" w:rsidRDefault="00E913F1" w:rsidP="00E913F1">
      <w:pPr>
        <w:framePr w:w="1304" w:h="279" w:hRule="exact" w:wrap="auto" w:vAnchor="page" w:hAnchor="page" w:x="8183" w:y="11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0.000</w:t>
      </w:r>
    </w:p>
    <w:p w:rsidR="00E913F1" w:rsidRDefault="00E913F1" w:rsidP="00E913F1">
      <w:pPr>
        <w:framePr w:w="1304" w:h="279" w:hRule="exact" w:wrap="auto" w:vAnchor="page" w:hAnchor="page" w:x="8183" w:y="12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35.000</w:t>
      </w:r>
    </w:p>
    <w:p w:rsidR="00E913F1" w:rsidRDefault="00E913F1" w:rsidP="00E913F1">
      <w:pPr>
        <w:framePr w:w="1304" w:h="279" w:hRule="exact" w:wrap="auto" w:vAnchor="page" w:hAnchor="page" w:x="8183" w:y="14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95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5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09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664" name="Rectangl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0EC4C7" id="Rectangle 664" o:spid="_x0000_s1026" style="position:absolute;margin-left:28.35pt;margin-top:60.7pt;width:517.5pt;height:51.75pt;z-index:-2509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19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40980"/>
                <wp:effectExtent l="7620" t="5715" r="13970" b="11430"/>
                <wp:wrapNone/>
                <wp:docPr id="663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4098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AA6402" id="Rectangle 663" o:spid="_x0000_s1026" style="position:absolute;margin-left:28.35pt;margin-top:135.45pt;width:517.3pt;height:617.4pt;z-index:-2509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29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40980"/>
                <wp:effectExtent l="7620" t="5715" r="13970" b="11430"/>
                <wp:wrapNone/>
                <wp:docPr id="662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409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1DAFD5" id="Rectangle 662" o:spid="_x0000_s1026" style="position:absolute;margin-left:28.35pt;margin-top:135.45pt;width:517.3pt;height:617.4pt;z-index:-2509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40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3019425"/>
                <wp:effectExtent l="0" t="0" r="4445" b="3810"/>
                <wp:wrapNone/>
                <wp:docPr id="661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01942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42CB58" id="Rectangle 661" o:spid="_x0000_s1026" style="position:absolute;margin-left:28.35pt;margin-top:135.45pt;width:517.3pt;height:237.75pt;z-index:-2509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50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39640</wp:posOffset>
                </wp:positionV>
                <wp:extent cx="6569710" cy="1295400"/>
                <wp:effectExtent l="0" t="0" r="4445" b="3810"/>
                <wp:wrapNone/>
                <wp:docPr id="660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9540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08321A" id="Rectangle 660" o:spid="_x0000_s1026" style="position:absolute;margin-left:28.35pt;margin-top:373.2pt;width:517.3pt;height:102pt;z-index:-2509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60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35675</wp:posOffset>
                </wp:positionV>
                <wp:extent cx="6569710" cy="1362075"/>
                <wp:effectExtent l="0" t="0" r="4445" b="3175"/>
                <wp:wrapNone/>
                <wp:docPr id="659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6207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D42C03" id="Rectangle 659" o:spid="_x0000_s1026" style="position:absolute;margin-left:28.35pt;margin-top:475.25pt;width:517.3pt;height:107.25pt;z-index:-2509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ql9QIAAEE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70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97115</wp:posOffset>
                </wp:positionV>
                <wp:extent cx="6569710" cy="2164080"/>
                <wp:effectExtent l="0" t="0" r="4445" b="1905"/>
                <wp:wrapNone/>
                <wp:docPr id="658" name="Rectangl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640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6F541" id="Rectangle 658" o:spid="_x0000_s1026" style="position:absolute;margin-left:28.35pt;margin-top:582.45pt;width:517.3pt;height:170.4pt;z-index:-2509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81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39640</wp:posOffset>
                </wp:positionV>
                <wp:extent cx="6562725" cy="348615"/>
                <wp:effectExtent l="0" t="0" r="1905" b="0"/>
                <wp:wrapNone/>
                <wp:docPr id="657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6F7FCB" id="Rectangle 657" o:spid="_x0000_s1026" style="position:absolute;margin-left:28.35pt;margin-top:373.2pt;width:516.75pt;height:27.45pt;z-index:-2509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91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35675</wp:posOffset>
                </wp:positionV>
                <wp:extent cx="6562725" cy="348615"/>
                <wp:effectExtent l="0" t="0" r="1905" b="0"/>
                <wp:wrapNone/>
                <wp:docPr id="656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88C0C1" id="Rectangle 656" o:spid="_x0000_s1026" style="position:absolute;margin-left:28.35pt;margin-top:475.25pt;width:516.75pt;height:27.45pt;z-index:-2509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+S9AIAAEA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01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97115</wp:posOffset>
                </wp:positionV>
                <wp:extent cx="6562725" cy="348615"/>
                <wp:effectExtent l="0" t="0" r="1905" b="0"/>
                <wp:wrapNone/>
                <wp:docPr id="655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43760E" id="Rectangle 655" o:spid="_x0000_s1026" style="position:absolute;margin-left:28.35pt;margin-top:582.45pt;width:516.75pt;height:27.45pt;z-index:-2509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5F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11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888490"/>
                <wp:effectExtent l="0" t="0" r="4445" b="1270"/>
                <wp:wrapNone/>
                <wp:docPr id="654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884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2B2E4E" id="Rectangle 654" o:spid="_x0000_s1026" style="position:absolute;margin-left:28.35pt;margin-top:135.45pt;width:517.3pt;height:148.7pt;z-index:-2509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22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08705</wp:posOffset>
                </wp:positionV>
                <wp:extent cx="6569710" cy="1131570"/>
                <wp:effectExtent l="0" t="0" r="4445" b="3175"/>
                <wp:wrapNone/>
                <wp:docPr id="653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315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43EB7" id="Rectangle 653" o:spid="_x0000_s1026" style="position:absolute;margin-left:28.35pt;margin-top:284.15pt;width:517.3pt;height:89.1pt;z-index:-2509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95240</wp:posOffset>
                </wp:positionV>
                <wp:extent cx="6569710" cy="940435"/>
                <wp:effectExtent l="0" t="0" r="4445" b="3175"/>
                <wp:wrapNone/>
                <wp:docPr id="652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6427C3" id="Rectangle 652" o:spid="_x0000_s1026" style="position:absolute;margin-left:28.35pt;margin-top:401.2pt;width:517.3pt;height:74.05pt;z-index:-250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RD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wmEUaCdJCk9yAbEVtOkd0EiYZeF+D50N8rG6Tu72T1WSMhly340blScmgpqYFYaP39iwvW0HAV&#10;bYY3sgZ8sjPSqfXYqM4Cgg7o0SXl6ZQU+mhQBZtpkuZZCLmr4CyPg3iS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42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90640</wp:posOffset>
                </wp:positionV>
                <wp:extent cx="6569710" cy="1006475"/>
                <wp:effectExtent l="0" t="0" r="4445" b="3810"/>
                <wp:wrapNone/>
                <wp:docPr id="651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EA434A" id="Rectangle 651" o:spid="_x0000_s1026" style="position:absolute;margin-left:28.35pt;margin-top:503.2pt;width:517.3pt;height:79.25pt;z-index:-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52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52715</wp:posOffset>
                </wp:positionV>
                <wp:extent cx="6569710" cy="1809115"/>
                <wp:effectExtent l="0" t="0" r="4445" b="1270"/>
                <wp:wrapNone/>
                <wp:docPr id="650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091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87C522" id="Rectangle 650" o:spid="_x0000_s1026" style="position:absolute;margin-left:28.35pt;margin-top:610.45pt;width:517.3pt;height:142.45pt;z-index:-2509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63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08705</wp:posOffset>
                </wp:positionV>
                <wp:extent cx="6534150" cy="421005"/>
                <wp:effectExtent l="0" t="0" r="1905" b="0"/>
                <wp:wrapNone/>
                <wp:docPr id="649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E6E108" id="Rectangle 649" o:spid="_x0000_s1026" style="position:absolute;margin-left:28.35pt;margin-top:284.15pt;width:514.5pt;height:33.15pt;z-index:-250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A9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7HGUaCtJCk9yAbERtOkd0EifpO5+D51D0qG6TuHmT5WSMhFw340ZlSsm8oqYBYaP39qwvW0HAV&#10;rfs3sgJ8sjXSqbWvVWsBQQe0d0k5nJNC9waVsDlORnGYQO5KOIujMAgS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95240</wp:posOffset>
                </wp:positionV>
                <wp:extent cx="6534150" cy="296545"/>
                <wp:effectExtent l="0" t="0" r="1905" b="0"/>
                <wp:wrapNone/>
                <wp:docPr id="648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91E20D" id="Rectangle 648" o:spid="_x0000_s1026" style="position:absolute;margin-left:28.35pt;margin-top:401.2pt;width:514.5pt;height:23.35pt;z-index:-250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V2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83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90640</wp:posOffset>
                </wp:positionV>
                <wp:extent cx="6534150" cy="296545"/>
                <wp:effectExtent l="0" t="0" r="1905" b="0"/>
                <wp:wrapNone/>
                <wp:docPr id="647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CAEEAE" id="Rectangle 647" o:spid="_x0000_s1026" style="position:absolute;margin-left:28.35pt;margin-top:503.2pt;width:514.5pt;height:23.35pt;z-index:-2509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JL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zGG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9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52715</wp:posOffset>
                </wp:positionV>
                <wp:extent cx="6534150" cy="296545"/>
                <wp:effectExtent l="0" t="0" r="1905" b="0"/>
                <wp:wrapNone/>
                <wp:docPr id="646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C87B7D" id="Rectangle 646" o:spid="_x0000_s1026" style="position:absolute;margin-left:28.35pt;margin-top:610.45pt;width:514.5pt;height:23.35pt;z-index:-250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IG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zGK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04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888490"/>
                <wp:effectExtent l="0" t="0" r="4445" b="1270"/>
                <wp:wrapNone/>
                <wp:docPr id="645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D8D691" id="Rectangle 645" o:spid="_x0000_s1026" style="position:absolute;margin-left:28.35pt;margin-top:135.45pt;width:517.3pt;height:148.7pt;z-index:-2509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aO9QIAAEE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14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39235</wp:posOffset>
                </wp:positionV>
                <wp:extent cx="6569710" cy="700405"/>
                <wp:effectExtent l="0" t="635" r="4445" b="3810"/>
                <wp:wrapNone/>
                <wp:docPr id="644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3CD0A6" id="Rectangle 644" o:spid="_x0000_s1026" style="position:absolute;margin-left:28.35pt;margin-top:318.05pt;width:517.3pt;height:55.15pt;z-index:-250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24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00675</wp:posOffset>
                </wp:positionV>
                <wp:extent cx="6569710" cy="634365"/>
                <wp:effectExtent l="0" t="0" r="4445" b="3810"/>
                <wp:wrapNone/>
                <wp:docPr id="643" name="Rectangl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CDD6BE" id="Rectangle 643" o:spid="_x0000_s1026" style="position:absolute;margin-left:28.35pt;margin-top:425.25pt;width:517.3pt;height:49.95pt;z-index:-2509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Ob9Q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34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96710</wp:posOffset>
                </wp:positionV>
                <wp:extent cx="6569710" cy="700405"/>
                <wp:effectExtent l="0" t="635" r="4445" b="3810"/>
                <wp:wrapNone/>
                <wp:docPr id="642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9F9E02" id="Rectangle 642" o:spid="_x0000_s1026" style="position:absolute;margin-left:28.35pt;margin-top:527.3pt;width:517.3pt;height:55.15pt;z-index:-250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44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58150</wp:posOffset>
                </wp:positionV>
                <wp:extent cx="6569710" cy="1503045"/>
                <wp:effectExtent l="0" t="0" r="4445" b="1905"/>
                <wp:wrapNone/>
                <wp:docPr id="641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28147A" id="Rectangle 641" o:spid="_x0000_s1026" style="position:absolute;margin-left:28.35pt;margin-top:634.5pt;width:517.3pt;height:118.35pt;z-index:-250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55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1000760"/>
                <wp:effectExtent l="0" t="0" r="4445" b="3175"/>
                <wp:wrapNone/>
                <wp:docPr id="640" name="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4BA34C" id="Rectangle 640" o:spid="_x0000_s1026" style="position:absolute;margin-left:28.35pt;margin-top:136.95pt;width:517.3pt;height:78.8pt;z-index:-250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Ed9gIAAEE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65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40025</wp:posOffset>
                </wp:positionV>
                <wp:extent cx="6569710" cy="868680"/>
                <wp:effectExtent l="0" t="0" r="4445" b="1270"/>
                <wp:wrapNone/>
                <wp:docPr id="639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D5F03E" id="Rectangle 639" o:spid="_x0000_s1026" style="position:absolute;margin-left:28.35pt;margin-top:215.75pt;width:517.3pt;height:68.4pt;z-index:-250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75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58285</wp:posOffset>
                </wp:positionV>
                <wp:extent cx="6569710" cy="681355"/>
                <wp:effectExtent l="0" t="635" r="4445" b="3810"/>
                <wp:wrapNone/>
                <wp:docPr id="638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BC1AE8" id="Rectangle 638" o:spid="_x0000_s1026" style="position:absolute;margin-left:28.35pt;margin-top:319.55pt;width:517.3pt;height:53.65pt;z-index:-2509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i6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85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19725</wp:posOffset>
                </wp:positionV>
                <wp:extent cx="6569710" cy="615315"/>
                <wp:effectExtent l="0" t="0" r="4445" b="3810"/>
                <wp:wrapNone/>
                <wp:docPr id="637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08F42F" id="Rectangle 637" o:spid="_x0000_s1026" style="position:absolute;margin-left:28.35pt;margin-top:426.75pt;width:517.3pt;height:48.45pt;z-index:-2509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XH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96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15760</wp:posOffset>
                </wp:positionV>
                <wp:extent cx="6569710" cy="681355"/>
                <wp:effectExtent l="0" t="635" r="4445" b="3810"/>
                <wp:wrapNone/>
                <wp:docPr id="636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022859" id="Rectangle 636" o:spid="_x0000_s1026" style="position:absolute;margin-left:28.35pt;margin-top:528.8pt;width:517.3pt;height:53.65pt;z-index:-2509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/K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06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77200</wp:posOffset>
                </wp:positionV>
                <wp:extent cx="6569710" cy="615315"/>
                <wp:effectExtent l="0" t="0" r="4445" b="3810"/>
                <wp:wrapNone/>
                <wp:docPr id="635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853787" id="Rectangle 635" o:spid="_x0000_s1026" style="position:absolute;margin-left:28.35pt;margin-top:636pt;width:517.3pt;height:48.45pt;z-index:-2509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16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93150</wp:posOffset>
                </wp:positionV>
                <wp:extent cx="6569710" cy="868680"/>
                <wp:effectExtent l="0" t="0" r="4445" b="1270"/>
                <wp:wrapNone/>
                <wp:docPr id="634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0AA596" id="Rectangle 634" o:spid="_x0000_s1026" style="position:absolute;margin-left:28.35pt;margin-top:684.5pt;width:517.3pt;height:68.4pt;z-index:-2509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26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556260"/>
                <wp:effectExtent l="0" t="0" r="4445" b="0"/>
                <wp:wrapNone/>
                <wp:docPr id="633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F86252" id="Rectangle 633" o:spid="_x0000_s1026" style="position:absolute;margin-left:28.35pt;margin-top:137.7pt;width:517.3pt;height:43.8pt;z-index:-2509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lM9QIAAEA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37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05050</wp:posOffset>
                </wp:positionV>
                <wp:extent cx="6569710" cy="434975"/>
                <wp:effectExtent l="0" t="0" r="4445" b="3175"/>
                <wp:wrapNone/>
                <wp:docPr id="632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09385C" id="Rectangle 632" o:spid="_x0000_s1026" style="position:absolute;margin-left:28.35pt;margin-top:181.5pt;width:517.3pt;height:34.25pt;z-index:-2509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3g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47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52445</wp:posOffset>
                </wp:positionV>
                <wp:extent cx="6569710" cy="556260"/>
                <wp:effectExtent l="0" t="4445" r="4445" b="1270"/>
                <wp:wrapNone/>
                <wp:docPr id="631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3B79DB" id="Rectangle 631" o:spid="_x0000_s1026" style="position:absolute;margin-left:28.35pt;margin-top:240.35pt;width:517.3pt;height:43.8pt;z-index:-2509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jW9gIAAEA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57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70705</wp:posOffset>
                </wp:positionV>
                <wp:extent cx="6569710" cy="368935"/>
                <wp:effectExtent l="0" t="0" r="4445" b="3810"/>
                <wp:wrapNone/>
                <wp:docPr id="630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4F0800" id="Rectangle 630" o:spid="_x0000_s1026" style="position:absolute;margin-left:28.35pt;margin-top:344.15pt;width:517.3pt;height:29.05pt;z-index:-2509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bP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67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666740</wp:posOffset>
                </wp:positionV>
                <wp:extent cx="6569710" cy="368935"/>
                <wp:effectExtent l="0" t="0" r="4445" b="3175"/>
                <wp:wrapNone/>
                <wp:docPr id="629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775BFF" id="Rectangle 629" o:spid="_x0000_s1026" style="position:absolute;margin-left:28.35pt;margin-top:446.2pt;width:517.3pt;height:29.05pt;z-index:-2509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YU9AIAAEA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78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28180</wp:posOffset>
                </wp:positionV>
                <wp:extent cx="6569710" cy="368935"/>
                <wp:effectExtent l="0" t="0" r="4445" b="3810"/>
                <wp:wrapNone/>
                <wp:docPr id="628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FB3DDE" id="Rectangle 628" o:spid="_x0000_s1026" style="position:absolute;margin-left:28.35pt;margin-top:553.4pt;width:517.3pt;height:29.05pt;z-index:-2509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ZZ9AIAAEA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88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324215</wp:posOffset>
                </wp:positionV>
                <wp:extent cx="6569710" cy="368935"/>
                <wp:effectExtent l="0" t="0" r="4445" b="3175"/>
                <wp:wrapNone/>
                <wp:docPr id="627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A2DF32" id="Rectangle 627" o:spid="_x0000_s1026" style="position:absolute;margin-left:28.35pt;margin-top:655.45pt;width:517.3pt;height:29.05pt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Fk9AIAAEA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98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05570</wp:posOffset>
                </wp:positionV>
                <wp:extent cx="6569710" cy="556260"/>
                <wp:effectExtent l="0" t="4445" r="4445" b="1270"/>
                <wp:wrapNone/>
                <wp:docPr id="626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7F3843" id="Rectangle 626" o:spid="_x0000_s1026" style="position:absolute;margin-left:28.35pt;margin-top:709.1pt;width:517.3pt;height:43.8pt;z-index:-2509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999AIAAEA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08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1035</wp:posOffset>
                </wp:positionV>
                <wp:extent cx="6569710" cy="186690"/>
                <wp:effectExtent l="0" t="0" r="4445" b="0"/>
                <wp:wrapNone/>
                <wp:docPr id="625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31E1B8" id="Rectangle 625" o:spid="_x0000_s1026" style="position:absolute;margin-left:28.35pt;margin-top:152.05pt;width:517.3pt;height:14.7pt;z-index:-2509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0G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ifRF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19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17725</wp:posOffset>
                </wp:positionV>
                <wp:extent cx="6569710" cy="186690"/>
                <wp:effectExtent l="0" t="3175" r="4445" b="635"/>
                <wp:wrapNone/>
                <wp:docPr id="624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F352C7" id="Rectangle 624" o:spid="_x0000_s1026" style="position:absolute;margin-left:28.35pt;margin-top:166.75pt;width:517.3pt;height:14.7pt;z-index:-2509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1L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idRj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29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52700</wp:posOffset>
                </wp:positionV>
                <wp:extent cx="6569710" cy="186690"/>
                <wp:effectExtent l="0" t="0" r="4445" b="3810"/>
                <wp:wrapNone/>
                <wp:docPr id="623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F827F1" id="Rectangle 623" o:spid="_x0000_s1026" style="position:absolute;margin-left:28.35pt;margin-top:201pt;width:517.3pt;height:14.7pt;z-index:-2509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5z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ifRB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39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34690</wp:posOffset>
                </wp:positionV>
                <wp:extent cx="6569710" cy="186690"/>
                <wp:effectExtent l="0" t="0" r="4445" b="0"/>
                <wp:wrapNone/>
                <wp:docPr id="622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874916" id="Rectangle 622" o:spid="_x0000_s1026" style="position:absolute;margin-left:28.35pt;margin-top:254.7pt;width:517.3pt;height:14.7pt;z-index:-2509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4+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idRh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49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21380</wp:posOffset>
                </wp:positionV>
                <wp:extent cx="6569710" cy="186690"/>
                <wp:effectExtent l="0" t="1905" r="4445" b="1905"/>
                <wp:wrapNone/>
                <wp:docPr id="621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51761A" id="Rectangle 621" o:spid="_x0000_s1026" style="position:absolute;margin-left:28.35pt;margin-top:269.4pt;width:517.3pt;height:14.7pt;z-index:-2509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/p9A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60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52950</wp:posOffset>
                </wp:positionV>
                <wp:extent cx="6569710" cy="186690"/>
                <wp:effectExtent l="0" t="0" r="4445" b="3810"/>
                <wp:wrapNone/>
                <wp:docPr id="620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1D1CCF" id="Rectangle 620" o:spid="_x0000_s1026" style="position:absolute;margin-left:28.35pt;margin-top:358.5pt;width:517.3pt;height:14.7pt;z-index:-2509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+k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70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848350</wp:posOffset>
                </wp:positionV>
                <wp:extent cx="6569710" cy="186690"/>
                <wp:effectExtent l="0" t="0" r="4445" b="3810"/>
                <wp:wrapNone/>
                <wp:docPr id="619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84F986" id="Rectangle 619" o:spid="_x0000_s1026" style="position:absolute;margin-left:28.35pt;margin-top:460.5pt;width:517.3pt;height:14.7pt;z-index:-250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8eC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HG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80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10425</wp:posOffset>
                </wp:positionV>
                <wp:extent cx="6569710" cy="186690"/>
                <wp:effectExtent l="0" t="0" r="4445" b="3810"/>
                <wp:wrapNone/>
                <wp:docPr id="618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573152" id="Rectangle 618" o:spid="_x0000_s1026" style="position:absolute;margin-left:28.35pt;margin-top:567.75pt;width:517.3pt;height:14.7pt;z-index:-2508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fP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HkCp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90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05825</wp:posOffset>
                </wp:positionV>
                <wp:extent cx="6569710" cy="186690"/>
                <wp:effectExtent l="0" t="0" r="4445" b="3810"/>
                <wp:wrapNone/>
                <wp:docPr id="617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37E503" id="Rectangle 617" o:spid="_x0000_s1026" style="position:absolute;margin-left:28.35pt;margin-top:669.75pt;width:517.3pt;height:14.7pt;z-index:-250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Dy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HC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00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87815</wp:posOffset>
                </wp:positionV>
                <wp:extent cx="6569710" cy="186690"/>
                <wp:effectExtent l="0" t="0" r="4445" b="0"/>
                <wp:wrapNone/>
                <wp:docPr id="616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FBC53" id="Rectangle 616" o:spid="_x0000_s1026" style="position:absolute;margin-left:28.35pt;margin-top:723.45pt;width:517.3pt;height:14.7pt;z-index:-2508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C/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HM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11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74505</wp:posOffset>
                </wp:positionV>
                <wp:extent cx="6569710" cy="186690"/>
                <wp:effectExtent l="0" t="1905" r="4445" b="1905"/>
                <wp:wrapNone/>
                <wp:docPr id="615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D525BF" id="Rectangle 615" o:spid="_x0000_s1026" style="position:absolute;margin-left:28.35pt;margin-top:738.15pt;width:517.3pt;height:14.7pt;z-index:-2508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Fo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HM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56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gistar nekretnina</w:t>
      </w:r>
    </w:p>
    <w:p w:rsidR="00E913F1" w:rsidRDefault="00E913F1" w:rsidP="00E913F1">
      <w:pPr>
        <w:framePr w:w="3486" w:h="279" w:hRule="exact" w:wrap="auto" w:vAnchor="page" w:hAnchor="page" w:x="1822" w:y="80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tupožarna zaštita</w:t>
      </w:r>
    </w:p>
    <w:p w:rsidR="00E913F1" w:rsidRDefault="00E913F1" w:rsidP="00E913F1">
      <w:pPr>
        <w:framePr w:w="3486" w:h="279" w:hRule="exact" w:wrap="auto" w:vAnchor="page" w:hAnchor="page" w:x="1822" w:y="100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ljanje pomorskim dobrom</w:t>
      </w:r>
    </w:p>
    <w:p w:rsidR="00E913F1" w:rsidRDefault="00E913F1" w:rsidP="00E913F1">
      <w:pPr>
        <w:framePr w:w="3486" w:h="279" w:hRule="exact" w:wrap="auto" w:vAnchor="page" w:hAnchor="page" w:x="1822" w:y="122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okoliša i uređenje naselja</w:t>
      </w:r>
    </w:p>
    <w:p w:rsidR="00E913F1" w:rsidRDefault="00E913F1" w:rsidP="00E913F1">
      <w:pPr>
        <w:framePr w:w="1110" w:h="279" w:hRule="exact" w:wrap="auto" w:vAnchor="page" w:hAnchor="page" w:x="568" w:y="60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32</w:t>
      </w:r>
    </w:p>
    <w:p w:rsidR="00E913F1" w:rsidRDefault="00E913F1" w:rsidP="00E913F1">
      <w:pPr>
        <w:framePr w:w="1110" w:h="279" w:hRule="exact" w:wrap="auto" w:vAnchor="page" w:hAnchor="page" w:x="568" w:y="82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14</w:t>
      </w:r>
    </w:p>
    <w:p w:rsidR="00E913F1" w:rsidRDefault="00E913F1" w:rsidP="00E913F1">
      <w:pPr>
        <w:framePr w:w="1110" w:h="279" w:hRule="exact" w:wrap="auto" w:vAnchor="page" w:hAnchor="page" w:x="568" w:y="10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15</w:t>
      </w:r>
    </w:p>
    <w:p w:rsidR="00E913F1" w:rsidRDefault="00E913F1" w:rsidP="00E913F1">
      <w:pPr>
        <w:framePr w:w="1110" w:h="279" w:hRule="exact" w:wrap="auto" w:vAnchor="page" w:hAnchor="page" w:x="568" w:y="123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16</w:t>
      </w:r>
    </w:p>
    <w:p w:rsidR="00E913F1" w:rsidRDefault="00E913F1" w:rsidP="00E913F1">
      <w:pPr>
        <w:framePr w:w="3486" w:h="279" w:hRule="exact" w:wrap="auto" w:vAnchor="page" w:hAnchor="page" w:x="1822" w:y="74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atrogastvo</w:t>
      </w:r>
    </w:p>
    <w:p w:rsidR="00E913F1" w:rsidRDefault="00E913F1" w:rsidP="00E913F1">
      <w:pPr>
        <w:framePr w:w="3486" w:h="279" w:hRule="exact" w:wrap="auto" w:vAnchor="page" w:hAnchor="page" w:x="1822" w:y="95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rsko dobro</w:t>
      </w:r>
    </w:p>
    <w:p w:rsidR="00E913F1" w:rsidRDefault="00E913F1" w:rsidP="00E913F1">
      <w:pPr>
        <w:framePr w:w="3486" w:h="279" w:hRule="exact" w:wrap="auto" w:vAnchor="page" w:hAnchor="page" w:x="1822" w:y="116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okoliša</w:t>
      </w:r>
    </w:p>
    <w:p w:rsidR="00E913F1" w:rsidRDefault="00E913F1" w:rsidP="00E913F1">
      <w:pPr>
        <w:framePr w:w="887" w:h="279" w:hRule="exact" w:wrap="auto" w:vAnchor="page" w:hAnchor="page" w:x="568" w:y="7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14</w:t>
      </w:r>
    </w:p>
    <w:p w:rsidR="00E913F1" w:rsidRDefault="00E913F1" w:rsidP="00E913F1">
      <w:pPr>
        <w:framePr w:w="887" w:h="279" w:hRule="exact" w:wrap="auto" w:vAnchor="page" w:hAnchor="page" w:x="568" w:y="97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15</w:t>
      </w:r>
    </w:p>
    <w:p w:rsidR="00E913F1" w:rsidRDefault="00E913F1" w:rsidP="00E913F1">
      <w:pPr>
        <w:framePr w:w="887" w:h="279" w:hRule="exact" w:wrap="auto" w:vAnchor="page" w:hAnchor="page" w:x="568" w:y="119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16</w:t>
      </w:r>
    </w:p>
    <w:p w:rsidR="00E913F1" w:rsidRDefault="00E913F1" w:rsidP="00E913F1">
      <w:pPr>
        <w:framePr w:w="1239" w:h="279" w:hRule="exact" w:wrap="auto" w:vAnchor="page" w:hAnchor="page" w:x="5387" w:y="5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239" w:h="279" w:hRule="exact" w:wrap="auto" w:vAnchor="page" w:hAnchor="page" w:x="5387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9" w:h="279" w:hRule="exact" w:wrap="auto" w:vAnchor="page" w:hAnchor="page" w:x="5387" w:y="10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9" w:h="279" w:hRule="exact" w:wrap="auto" w:vAnchor="page" w:hAnchor="page" w:x="5387" w:y="12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90.000</w:t>
      </w:r>
    </w:p>
    <w:p w:rsidR="00E913F1" w:rsidRDefault="00E913F1" w:rsidP="00E913F1">
      <w:pPr>
        <w:framePr w:w="557" w:h="279" w:hRule="exact" w:wrap="auto" w:vAnchor="page" w:hAnchor="page" w:x="9578" w:y="5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5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236" w:h="279" w:hRule="exact" w:wrap="auto" w:vAnchor="page" w:hAnchor="page" w:x="6799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6" w:h="279" w:hRule="exact" w:wrap="auto" w:vAnchor="page" w:hAnchor="page" w:x="6799" w:y="10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6" w:h="279" w:hRule="exact" w:wrap="auto" w:vAnchor="page" w:hAnchor="page" w:x="6799" w:y="12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90.000</w:t>
      </w:r>
    </w:p>
    <w:p w:rsidR="00E913F1" w:rsidRDefault="00E913F1" w:rsidP="00E913F1">
      <w:pPr>
        <w:framePr w:w="1304" w:h="279" w:hRule="exact" w:wrap="auto" w:vAnchor="page" w:hAnchor="page" w:x="8187" w:y="5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304" w:h="279" w:hRule="exact" w:wrap="auto" w:vAnchor="page" w:hAnchor="page" w:x="8187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304" w:h="279" w:hRule="exact" w:wrap="auto" w:vAnchor="page" w:hAnchor="page" w:x="8187" w:y="10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304" w:h="279" w:hRule="exact" w:wrap="auto" w:vAnchor="page" w:hAnchor="page" w:x="8187" w:y="12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90.000</w:t>
      </w:r>
    </w:p>
    <w:p w:rsidR="00E913F1" w:rsidRDefault="00E913F1" w:rsidP="00E913F1">
      <w:pPr>
        <w:framePr w:w="1239" w:h="279" w:hRule="exact" w:wrap="auto" w:vAnchor="page" w:hAnchor="page" w:x="5387" w:y="7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9" w:h="279" w:hRule="exact" w:wrap="auto" w:vAnchor="page" w:hAnchor="page" w:x="5387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9" w:h="279" w:hRule="exact" w:wrap="auto" w:vAnchor="page" w:hAnchor="page" w:x="5387" w:y="11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4.000</w:t>
      </w:r>
    </w:p>
    <w:p w:rsidR="00E913F1" w:rsidRDefault="00E913F1" w:rsidP="00E913F1">
      <w:pPr>
        <w:framePr w:w="557" w:h="279" w:hRule="exact" w:wrap="auto" w:vAnchor="page" w:hAnchor="page" w:x="9578" w:y="7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557" w:h="279" w:hRule="exact" w:wrap="auto" w:vAnchor="page" w:hAnchor="page" w:x="10219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557" w:h="279" w:hRule="exact" w:wrap="auto" w:vAnchor="page" w:hAnchor="page" w:x="10219" w:y="11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1236" w:h="279" w:hRule="exact" w:wrap="auto" w:vAnchor="page" w:hAnchor="page" w:x="6799" w:y="7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6" w:h="279" w:hRule="exact" w:wrap="auto" w:vAnchor="page" w:hAnchor="page" w:x="6799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6" w:h="279" w:hRule="exact" w:wrap="auto" w:vAnchor="page" w:hAnchor="page" w:x="6799" w:y="11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4.000</w:t>
      </w:r>
    </w:p>
    <w:p w:rsidR="00E913F1" w:rsidRDefault="00E913F1" w:rsidP="00E913F1">
      <w:pPr>
        <w:framePr w:w="1304" w:h="279" w:hRule="exact" w:wrap="auto" w:vAnchor="page" w:hAnchor="page" w:x="8187" w:y="7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304" w:h="279" w:hRule="exact" w:wrap="auto" w:vAnchor="page" w:hAnchor="page" w:x="8187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304" w:h="279" w:hRule="exact" w:wrap="auto" w:vAnchor="page" w:hAnchor="page" w:x="8187" w:y="11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4.000</w:t>
      </w:r>
    </w:p>
    <w:p w:rsidR="00E913F1" w:rsidRDefault="00E913F1" w:rsidP="00E913F1">
      <w:pPr>
        <w:framePr w:w="3486" w:h="279" w:hRule="exact" w:wrap="auto" w:vAnchor="page" w:hAnchor="page" w:x="1822" w:y="2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36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36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48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68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89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110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31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4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99.750</w:t>
      </w:r>
    </w:p>
    <w:p w:rsidR="00E913F1" w:rsidRDefault="00E913F1" w:rsidP="00E913F1">
      <w:pPr>
        <w:framePr w:w="1239" w:h="279" w:hRule="exact" w:wrap="auto" w:vAnchor="page" w:hAnchor="page" w:x="5387" w:y="3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4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8.000</w:t>
      </w:r>
    </w:p>
    <w:p w:rsidR="00E913F1" w:rsidRDefault="00E913F1" w:rsidP="00E913F1">
      <w:pPr>
        <w:framePr w:w="1239" w:h="279" w:hRule="exact" w:wrap="auto" w:vAnchor="page" w:hAnchor="page" w:x="5387" w:y="6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239" w:h="279" w:hRule="exact" w:wrap="auto" w:vAnchor="page" w:hAnchor="page" w:x="5387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9" w:h="279" w:hRule="exact" w:wrap="auto" w:vAnchor="page" w:hAnchor="page" w:x="5387" w:y="11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9" w:h="279" w:hRule="exact" w:wrap="auto" w:vAnchor="page" w:hAnchor="page" w:x="5387" w:y="1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9" w:h="279" w:hRule="exact" w:wrap="auto" w:vAnchor="page" w:hAnchor="page" w:x="5387" w:y="14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557" w:h="279" w:hRule="exact" w:wrap="auto" w:vAnchor="page" w:hAnchor="page" w:x="9578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9578" w:y="3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4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</w:t>
      </w:r>
    </w:p>
    <w:p w:rsidR="00E913F1" w:rsidRDefault="00E913F1" w:rsidP="00E913F1">
      <w:pPr>
        <w:framePr w:w="557" w:h="279" w:hRule="exact" w:wrap="auto" w:vAnchor="page" w:hAnchor="page" w:x="9578" w:y="6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4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5.000</w:t>
      </w:r>
    </w:p>
    <w:p w:rsidR="00E913F1" w:rsidRDefault="00E913F1" w:rsidP="00E913F1">
      <w:pPr>
        <w:framePr w:w="1236" w:h="279" w:hRule="exact" w:wrap="auto" w:vAnchor="page" w:hAnchor="page" w:x="6799" w:y="3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4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1236" w:h="279" w:hRule="exact" w:wrap="auto" w:vAnchor="page" w:hAnchor="page" w:x="6799" w:y="6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236" w:h="279" w:hRule="exact" w:wrap="auto" w:vAnchor="page" w:hAnchor="page" w:x="6799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6" w:h="279" w:hRule="exact" w:wrap="auto" w:vAnchor="page" w:hAnchor="page" w:x="6799" w:y="11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6" w:h="279" w:hRule="exact" w:wrap="auto" w:vAnchor="page" w:hAnchor="page" w:x="6799" w:y="1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6" w:h="279" w:hRule="exact" w:wrap="auto" w:vAnchor="page" w:hAnchor="page" w:x="6799" w:y="14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1304" w:h="279" w:hRule="exact" w:wrap="auto" w:vAnchor="page" w:hAnchor="page" w:x="81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5.000</w:t>
      </w:r>
    </w:p>
    <w:p w:rsidR="00E913F1" w:rsidRDefault="00E913F1" w:rsidP="00E913F1">
      <w:pPr>
        <w:framePr w:w="1304" w:h="279" w:hRule="exact" w:wrap="auto" w:vAnchor="page" w:hAnchor="page" w:x="8187" w:y="3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4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1304" w:h="279" w:hRule="exact" w:wrap="auto" w:vAnchor="page" w:hAnchor="page" w:x="8187" w:y="6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304" w:h="279" w:hRule="exact" w:wrap="auto" w:vAnchor="page" w:hAnchor="page" w:x="8187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304" w:h="279" w:hRule="exact" w:wrap="auto" w:vAnchor="page" w:hAnchor="page" w:x="8187" w:y="11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304" w:h="279" w:hRule="exact" w:wrap="auto" w:vAnchor="page" w:hAnchor="page" w:x="8187" w:y="1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304" w:h="279" w:hRule="exact" w:wrap="auto" w:vAnchor="page" w:hAnchor="page" w:x="8187" w:y="14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633" w:h="279" w:hRule="exact" w:wrap="auto" w:vAnchor="page" w:hAnchor="page" w:x="1166" w:y="2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36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48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68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89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10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31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4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30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33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40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E913F1" w:rsidRDefault="00E913F1" w:rsidP="00E913F1">
      <w:pPr>
        <w:framePr w:w="3486" w:h="279" w:hRule="exact" w:wrap="auto" w:vAnchor="page" w:hAnchor="page" w:x="1822" w:y="51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54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7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92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113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34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44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47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1239" w:h="279" w:hRule="exact" w:wrap="auto" w:vAnchor="page" w:hAnchor="page" w:x="5387" w:y="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9.750</w:t>
      </w:r>
    </w:p>
    <w:p w:rsidR="00E913F1" w:rsidRDefault="00E913F1" w:rsidP="00E913F1">
      <w:pPr>
        <w:framePr w:w="1239" w:h="279" w:hRule="exact" w:wrap="auto" w:vAnchor="page" w:hAnchor="page" w:x="5387" w:y="3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0.000</w:t>
      </w:r>
    </w:p>
    <w:p w:rsidR="00E913F1" w:rsidRDefault="00E913F1" w:rsidP="00E913F1">
      <w:pPr>
        <w:framePr w:w="1239" w:h="279" w:hRule="exact" w:wrap="auto" w:vAnchor="page" w:hAnchor="page" w:x="5387" w:y="4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8.000</w:t>
      </w:r>
    </w:p>
    <w:p w:rsidR="00E913F1" w:rsidRDefault="00E913F1" w:rsidP="00E913F1">
      <w:pPr>
        <w:framePr w:w="1239" w:h="279" w:hRule="exact" w:wrap="auto" w:vAnchor="page" w:hAnchor="page" w:x="5387" w:y="5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239" w:h="279" w:hRule="exact" w:wrap="auto" w:vAnchor="page" w:hAnchor="page" w:x="5387" w:y="7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239" w:h="279" w:hRule="exact" w:wrap="auto" w:vAnchor="page" w:hAnchor="page" w:x="5387" w:y="9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9" w:h="279" w:hRule="exact" w:wrap="auto" w:vAnchor="page" w:hAnchor="page" w:x="5387" w:y="11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9" w:h="279" w:hRule="exact" w:wrap="auto" w:vAnchor="page" w:hAnchor="page" w:x="5387" w:y="13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9" w:h="279" w:hRule="exact" w:wrap="auto" w:vAnchor="page" w:hAnchor="page" w:x="5387" w:y="14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7" w:y="14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0.000</w:t>
      </w:r>
    </w:p>
    <w:p w:rsidR="00E913F1" w:rsidRDefault="00E913F1" w:rsidP="00E913F1">
      <w:pPr>
        <w:framePr w:w="633" w:h="279" w:hRule="exact" w:wrap="auto" w:vAnchor="page" w:hAnchor="page" w:x="1166" w:y="30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33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40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E913F1" w:rsidRDefault="00E913F1" w:rsidP="00E913F1">
      <w:pPr>
        <w:framePr w:w="633" w:h="279" w:hRule="exact" w:wrap="auto" w:vAnchor="page" w:hAnchor="page" w:x="1166" w:y="51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54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7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92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113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34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44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47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960" w:h="230" w:hRule="exact" w:wrap="auto" w:vAnchor="page" w:hAnchor="page" w:x="568" w:y="74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95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116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384" w:hRule="exact" w:wrap="auto" w:vAnchor="page" w:hAnchor="page" w:x="568" w:y="568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568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80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00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22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5565" w:h="187" w:hRule="exact" w:wrap="auto" w:vAnchor="page" w:hAnchor="page" w:x="1588" w:y="77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98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119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43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4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6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7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37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43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64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85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32</w:t>
      </w:r>
    </w:p>
    <w:p w:rsidR="00E913F1" w:rsidRDefault="00E913F1" w:rsidP="00E913F1">
      <w:pPr>
        <w:framePr w:w="690" w:h="187" w:hRule="exact" w:wrap="auto" w:vAnchor="page" w:hAnchor="page" w:x="1469" w:y="106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5</w:t>
      </w:r>
    </w:p>
    <w:p w:rsidR="00E913F1" w:rsidRDefault="00E913F1" w:rsidP="00E913F1">
      <w:pPr>
        <w:framePr w:w="690" w:h="187" w:hRule="exact" w:wrap="auto" w:vAnchor="page" w:hAnchor="page" w:x="1469" w:y="127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:rsidR="00E913F1" w:rsidRDefault="00E913F1" w:rsidP="00E913F1">
      <w:pPr>
        <w:framePr w:w="690" w:h="187" w:hRule="exact" w:wrap="auto" w:vAnchor="page" w:hAnchor="page" w:x="1469" w:y="137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3090" w:h="384" w:hRule="exact" w:wrap="auto" w:vAnchor="page" w:hAnchor="page" w:x="2234" w:y="43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43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384" w:hRule="exact" w:wrap="auto" w:vAnchor="page" w:hAnchor="page" w:x="2234" w:y="645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645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279" w:hRule="exact" w:wrap="auto" w:vAnchor="page" w:hAnchor="page" w:x="2234" w:y="85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e protupožarne zaštite</w:t>
      </w:r>
    </w:p>
    <w:p w:rsidR="00E913F1" w:rsidRDefault="00E913F1" w:rsidP="00E913F1">
      <w:pPr>
        <w:framePr w:w="3090" w:h="384" w:hRule="exact" w:wrap="auto" w:vAnchor="page" w:hAnchor="page" w:x="2234" w:y="1063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stanovanja i</w:t>
      </w:r>
    </w:p>
    <w:p w:rsidR="00E913F1" w:rsidRDefault="00E913F1" w:rsidP="00E913F1">
      <w:pPr>
        <w:framePr w:w="3090" w:h="384" w:hRule="exact" w:wrap="auto" w:vAnchor="page" w:hAnchor="page" w:x="2234" w:y="1063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ih pogodnosti</w:t>
      </w:r>
    </w:p>
    <w:p w:rsidR="00E913F1" w:rsidRDefault="00E913F1" w:rsidP="00E913F1">
      <w:pPr>
        <w:framePr w:w="3090" w:h="279" w:hRule="exact" w:wrap="auto" w:vAnchor="page" w:hAnchor="page" w:x="2234" w:y="127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:rsidR="00E913F1" w:rsidRDefault="00E913F1" w:rsidP="00E913F1">
      <w:pPr>
        <w:framePr w:w="3090" w:h="384" w:hRule="exact" w:wrap="auto" w:vAnchor="page" w:hAnchor="page" w:x="2234" w:y="1375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1375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1239" w:h="279" w:hRule="exact" w:wrap="auto" w:vAnchor="page" w:hAnchor="page" w:x="5384" w:y="4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8.000</w:t>
      </w:r>
    </w:p>
    <w:p w:rsidR="00E913F1" w:rsidRDefault="00E913F1" w:rsidP="00E913F1">
      <w:pPr>
        <w:framePr w:w="1239" w:h="279" w:hRule="exact" w:wrap="auto" w:vAnchor="page" w:hAnchor="page" w:x="5384" w:y="6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239" w:h="279" w:hRule="exact" w:wrap="auto" w:vAnchor="page" w:hAnchor="page" w:x="5384" w:y="8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9" w:h="279" w:hRule="exact" w:wrap="auto" w:vAnchor="page" w:hAnchor="page" w:x="5384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9" w:h="279" w:hRule="exact" w:wrap="auto" w:vAnchor="page" w:hAnchor="page" w:x="5384" w:y="12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9" w:h="279" w:hRule="exact" w:wrap="auto" w:vAnchor="page" w:hAnchor="page" w:x="5384" w:y="1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557" w:h="279" w:hRule="exact" w:wrap="auto" w:vAnchor="page" w:hAnchor="page" w:x="9574" w:y="4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</w:t>
      </w:r>
    </w:p>
    <w:p w:rsidR="00E913F1" w:rsidRDefault="00E913F1" w:rsidP="00E913F1">
      <w:pPr>
        <w:framePr w:w="557" w:h="279" w:hRule="exact" w:wrap="auto" w:vAnchor="page" w:hAnchor="page" w:x="9574" w:y="6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8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4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8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4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1236" w:h="279" w:hRule="exact" w:wrap="auto" w:vAnchor="page" w:hAnchor="page" w:x="6795" w:y="6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236" w:h="279" w:hRule="exact" w:wrap="auto" w:vAnchor="page" w:hAnchor="page" w:x="6795" w:y="8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236" w:h="279" w:hRule="exact" w:wrap="auto" w:vAnchor="page" w:hAnchor="page" w:x="6795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236" w:h="279" w:hRule="exact" w:wrap="auto" w:vAnchor="page" w:hAnchor="page" w:x="6795" w:y="12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236" w:h="279" w:hRule="exact" w:wrap="auto" w:vAnchor="page" w:hAnchor="page" w:x="6795" w:y="1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1304" w:h="279" w:hRule="exact" w:wrap="auto" w:vAnchor="page" w:hAnchor="page" w:x="8183" w:y="4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1304" w:h="279" w:hRule="exact" w:wrap="auto" w:vAnchor="page" w:hAnchor="page" w:x="8183" w:y="6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000</w:t>
      </w:r>
    </w:p>
    <w:p w:rsidR="00E913F1" w:rsidRDefault="00E913F1" w:rsidP="00E913F1">
      <w:pPr>
        <w:framePr w:w="1304" w:h="279" w:hRule="exact" w:wrap="auto" w:vAnchor="page" w:hAnchor="page" w:x="8183" w:y="8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5.000</w:t>
      </w:r>
    </w:p>
    <w:p w:rsidR="00E913F1" w:rsidRDefault="00E913F1" w:rsidP="00E913F1">
      <w:pPr>
        <w:framePr w:w="1304" w:h="279" w:hRule="exact" w:wrap="auto" w:vAnchor="page" w:hAnchor="page" w:x="8183" w:y="10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0.000</w:t>
      </w:r>
    </w:p>
    <w:p w:rsidR="00E913F1" w:rsidRDefault="00E913F1" w:rsidP="00E913F1">
      <w:pPr>
        <w:framePr w:w="1304" w:h="279" w:hRule="exact" w:wrap="auto" w:vAnchor="page" w:hAnchor="page" w:x="8183" w:y="12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1304" w:h="279" w:hRule="exact" w:wrap="auto" w:vAnchor="page" w:hAnchor="page" w:x="8183" w:y="1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6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21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614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4A40FE" id="Rectangle 614" o:spid="_x0000_s1026" style="position:absolute;margin-left:28.35pt;margin-top:60.7pt;width:517.5pt;height:51.75pt;z-index:-2508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5K9Q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31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44155"/>
                <wp:effectExtent l="7620" t="5715" r="13970" b="8255"/>
                <wp:wrapNone/>
                <wp:docPr id="613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4415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DC5D40" id="Rectangle 613" o:spid="_x0000_s1026" style="position:absolute;margin-left:28.35pt;margin-top:135.45pt;width:517.3pt;height:617.65pt;z-index:-2508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41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44155"/>
                <wp:effectExtent l="7620" t="5715" r="13970" b="8255"/>
                <wp:wrapNone/>
                <wp:docPr id="612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441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7667C3" id="Rectangle 612" o:spid="_x0000_s1026" style="position:absolute;margin-left:28.35pt;margin-top:135.45pt;width:517.3pt;height:617.65pt;z-index:-2508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52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06475"/>
                <wp:effectExtent l="0" t="0" r="4445" b="0"/>
                <wp:wrapNone/>
                <wp:docPr id="611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107077" id="Rectangle 611" o:spid="_x0000_s1026" style="position:absolute;margin-left:28.35pt;margin-top:135.45pt;width:517.3pt;height:79.25pt;z-index:-2508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6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26690</wp:posOffset>
                </wp:positionV>
                <wp:extent cx="6569710" cy="6837680"/>
                <wp:effectExtent l="0" t="2540" r="4445" b="0"/>
                <wp:wrapNone/>
                <wp:docPr id="610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376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8C879F" id="Rectangle 610" o:spid="_x0000_s1026" style="position:absolute;margin-left:28.35pt;margin-top:214.7pt;width:517.3pt;height:538.4pt;z-index:-2508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72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26690</wp:posOffset>
                </wp:positionV>
                <wp:extent cx="6562725" cy="348615"/>
                <wp:effectExtent l="0" t="2540" r="1905" b="1270"/>
                <wp:wrapNone/>
                <wp:docPr id="609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797961" id="Rectangle 609" o:spid="_x0000_s1026" style="position:absolute;margin-left:28.35pt;margin-top:214.7pt;width:516.75pt;height:27.45pt;z-index:-2508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82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06475"/>
                <wp:effectExtent l="0" t="0" r="4445" b="0"/>
                <wp:wrapNone/>
                <wp:docPr id="608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0547AA" id="Rectangle 608" o:spid="_x0000_s1026" style="position:absolute;margin-left:28.35pt;margin-top:135.45pt;width:517.3pt;height:79.25pt;z-index:-2508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93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82290</wp:posOffset>
                </wp:positionV>
                <wp:extent cx="6569710" cy="1500505"/>
                <wp:effectExtent l="0" t="0" r="4445" b="0"/>
                <wp:wrapNone/>
                <wp:docPr id="607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005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699637" id="Rectangle 607" o:spid="_x0000_s1026" style="position:absolute;margin-left:28.35pt;margin-top:242.7pt;width:517.3pt;height:118.15pt;z-index:-2508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03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82160</wp:posOffset>
                </wp:positionV>
                <wp:extent cx="6569710" cy="2560320"/>
                <wp:effectExtent l="0" t="635" r="4445" b="1270"/>
                <wp:wrapNone/>
                <wp:docPr id="606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56032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FF6C56" id="Rectangle 606" o:spid="_x0000_s1026" style="position:absolute;margin-left:28.35pt;margin-top:360.8pt;width:517.3pt;height:201.6pt;z-index:-2508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13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43115</wp:posOffset>
                </wp:positionV>
                <wp:extent cx="6569710" cy="2000885"/>
                <wp:effectExtent l="0" t="0" r="4445" b="0"/>
                <wp:wrapNone/>
                <wp:docPr id="605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0008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930FB8" id="Rectangle 605" o:spid="_x0000_s1026" style="position:absolute;margin-left:28.35pt;margin-top:562.45pt;width:517.3pt;height:157.55pt;z-index:-2508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23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43365</wp:posOffset>
                </wp:positionV>
                <wp:extent cx="6569710" cy="421005"/>
                <wp:effectExtent l="0" t="0" r="4445" b="0"/>
                <wp:wrapNone/>
                <wp:docPr id="604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C2AF44" id="Rectangle 604" o:spid="_x0000_s1026" style="position:absolute;margin-left:28.35pt;margin-top:719.95pt;width:517.3pt;height:33.15pt;z-index:-2508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34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34150" cy="296545"/>
                <wp:effectExtent l="0" t="0" r="1905" b="2540"/>
                <wp:wrapNone/>
                <wp:docPr id="603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8927C1" id="Rectangle 603" o:spid="_x0000_s1026" style="position:absolute;margin-left:28.35pt;margin-top:135.45pt;width:514.5pt;height:23.35pt;z-index:-2508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CE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44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82290</wp:posOffset>
                </wp:positionV>
                <wp:extent cx="6534150" cy="421005"/>
                <wp:effectExtent l="0" t="0" r="1905" b="1905"/>
                <wp:wrapNone/>
                <wp:docPr id="602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8C5245" id="Rectangle 602" o:spid="_x0000_s1026" style="position:absolute;margin-left:28.35pt;margin-top:242.7pt;width:514.5pt;height:33.15pt;z-index:-250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XP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4HEUaCtJCk9yAbERtOkd0EifpO5+D51D0qG6TuHmT5WSMhFw340ZlSsm8oqYBYaP39qwvW0HAV&#10;rfs3sgJ8sjXSqbWvVWsBQQe0d0k5nJNC9waVsDlORnGYQO5KOIujMAgS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54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82160</wp:posOffset>
                </wp:positionV>
                <wp:extent cx="6534150" cy="421005"/>
                <wp:effectExtent l="0" t="635" r="1905" b="0"/>
                <wp:wrapNone/>
                <wp:docPr id="601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CB5B6" id="Rectangle 601" o:spid="_x0000_s1026" style="position:absolute;margin-left:28.35pt;margin-top:360.8pt;width:514.5pt;height:33.15pt;z-index:-2508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64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43115</wp:posOffset>
                </wp:positionV>
                <wp:extent cx="6534150" cy="421005"/>
                <wp:effectExtent l="0" t="0" r="1905" b="0"/>
                <wp:wrapNone/>
                <wp:docPr id="600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8E1B66" id="Rectangle 600" o:spid="_x0000_s1026" style="position:absolute;margin-left:28.35pt;margin-top:562.45pt;width:514.5pt;height:33.15pt;z-index:-2508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RV9QIAAEA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7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43365</wp:posOffset>
                </wp:positionV>
                <wp:extent cx="6534150" cy="421005"/>
                <wp:effectExtent l="0" t="0" r="1905" b="0"/>
                <wp:wrapNone/>
                <wp:docPr id="599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AB87CE" id="Rectangle 599" o:spid="_x0000_s1026" style="position:absolute;margin-left:28.35pt;margin-top:719.95pt;width:514.5pt;height:33.15pt;z-index:-2508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DE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6yDCNBWkjSe5CNiA2nyG6CRH2nc/B86h6VDVJ3D7L8rJGQiwb86Ewp2TeUVEAstP7+1QVraLiK&#10;1v0bWQE+2Rrp1NrXqrWAoAPau6Qczkmhe4NK2BwnozhMIHclnMVRGA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8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26285</wp:posOffset>
                </wp:positionV>
                <wp:extent cx="6569710" cy="700405"/>
                <wp:effectExtent l="0" t="0" r="4445" b="0"/>
                <wp:wrapNone/>
                <wp:docPr id="598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816275" id="Rectangle 598" o:spid="_x0000_s1026" style="position:absolute;margin-left:28.35pt;margin-top:159.55pt;width:517.3pt;height:55.15pt;z-index:-2508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9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12820</wp:posOffset>
                </wp:positionV>
                <wp:extent cx="6569710" cy="1069975"/>
                <wp:effectExtent l="0" t="0" r="4445" b="0"/>
                <wp:wrapNone/>
                <wp:docPr id="597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BE1D4B" id="Rectangle 597" o:spid="_x0000_s1026" style="position:absolute;margin-left:28.35pt;margin-top:276.6pt;width:517.3pt;height:84.25pt;z-index:-2508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k49QIAAEE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0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13325</wp:posOffset>
                </wp:positionV>
                <wp:extent cx="6569710" cy="2129790"/>
                <wp:effectExtent l="0" t="3175" r="4445" b="635"/>
                <wp:wrapNone/>
                <wp:docPr id="596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2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680346" id="Rectangle 596" o:spid="_x0000_s1026" style="position:absolute;margin-left:28.35pt;margin-top:394.75pt;width:517.3pt;height:167.7pt;z-index:-250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8be9gIAAEE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1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73645</wp:posOffset>
                </wp:positionV>
                <wp:extent cx="6569710" cy="1570355"/>
                <wp:effectExtent l="0" t="1270" r="4445" b="0"/>
                <wp:wrapNone/>
                <wp:docPr id="595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2B12FB" id="Rectangle 595" o:spid="_x0000_s1026" style="position:absolute;margin-left:28.35pt;margin-top:596.35pt;width:517.3pt;height:123.65pt;z-index:-2508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Kc9gIAAEE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2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45335</wp:posOffset>
                </wp:positionV>
                <wp:extent cx="6569710" cy="681355"/>
                <wp:effectExtent l="0" t="0" r="4445" b="0"/>
                <wp:wrapNone/>
                <wp:docPr id="594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AC5F90" id="Rectangle 594" o:spid="_x0000_s1026" style="position:absolute;margin-left:28.35pt;margin-top:161.05pt;width:517.3pt;height:53.65pt;z-index:-250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Ln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3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31870</wp:posOffset>
                </wp:positionV>
                <wp:extent cx="6569710" cy="1050290"/>
                <wp:effectExtent l="0" t="0" r="4445" b="0"/>
                <wp:wrapNone/>
                <wp:docPr id="593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D8B062" id="Rectangle 593" o:spid="_x0000_s1026" style="position:absolute;margin-left:28.35pt;margin-top:278.1pt;width:517.3pt;height:82.7pt;z-index:-250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ye9gIAAEE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4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32375</wp:posOffset>
                </wp:positionV>
                <wp:extent cx="6569710" cy="681355"/>
                <wp:effectExtent l="0" t="3175" r="4445" b="1270"/>
                <wp:wrapNone/>
                <wp:docPr id="592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D9932E" id="Rectangle 592" o:spid="_x0000_s1026" style="position:absolute;margin-left:28.35pt;margin-top:396.25pt;width:517.3pt;height:53.65pt;z-index:-250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GS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5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13730</wp:posOffset>
                </wp:positionV>
                <wp:extent cx="6569710" cy="747395"/>
                <wp:effectExtent l="0" t="0" r="4445" b="0"/>
                <wp:wrapNone/>
                <wp:docPr id="591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A2BBB8" id="Rectangle 591" o:spid="_x0000_s1026" style="position:absolute;margin-left:28.35pt;margin-top:449.9pt;width:517.3pt;height:58.85pt;z-index:-250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6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61125</wp:posOffset>
                </wp:positionV>
                <wp:extent cx="6569710" cy="681355"/>
                <wp:effectExtent l="0" t="3175" r="4445" b="1270"/>
                <wp:wrapNone/>
                <wp:docPr id="590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74E518" id="Rectangle 590" o:spid="_x0000_s1026" style="position:absolute;margin-left:28.35pt;margin-top:508.75pt;width:517.3pt;height:53.65pt;z-index:-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I9AIAAEAGAAAOAAAAZHJzL2Uyb0RvYy54bWysVF1v0zAUfUfiP1h+z5K0S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7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92695</wp:posOffset>
                </wp:positionV>
                <wp:extent cx="6569710" cy="681355"/>
                <wp:effectExtent l="0" t="1270" r="4445" b="3175"/>
                <wp:wrapNone/>
                <wp:docPr id="589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284E25" id="Rectangle 589" o:spid="_x0000_s1026" style="position:absolute;margin-left:28.35pt;margin-top:597.85pt;width:517.3pt;height:53.65pt;z-index:-2508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DT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8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74050</wp:posOffset>
                </wp:positionV>
                <wp:extent cx="6569710" cy="869315"/>
                <wp:effectExtent l="0" t="0" r="4445" b="635"/>
                <wp:wrapNone/>
                <wp:docPr id="588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11213A" id="Rectangle 588" o:spid="_x0000_s1026" style="position:absolute;margin-left:28.35pt;margin-top:651.5pt;width:517.3pt;height:68.45pt;z-index:-2508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/pI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9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57755</wp:posOffset>
                </wp:positionV>
                <wp:extent cx="6569710" cy="368935"/>
                <wp:effectExtent l="0" t="0" r="4445" b="0"/>
                <wp:wrapNone/>
                <wp:docPr id="587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7E5B63" id="Rectangle 587" o:spid="_x0000_s1026" style="position:absolute;margin-left:28.35pt;margin-top:185.65pt;width:517.3pt;height:29.05pt;z-index:-2508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3T9Q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0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78250</wp:posOffset>
                </wp:positionV>
                <wp:extent cx="6569710" cy="368935"/>
                <wp:effectExtent l="0" t="0" r="4445" b="0"/>
                <wp:wrapNone/>
                <wp:docPr id="586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84DABE" id="Rectangle 586" o:spid="_x0000_s1026" style="position:absolute;margin-left:28.35pt;margin-top:297.5pt;width:517.3pt;height:29.05pt;z-index:-250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2e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1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47185</wp:posOffset>
                </wp:positionV>
                <wp:extent cx="6569710" cy="434975"/>
                <wp:effectExtent l="0" t="3810" r="4445" b="0"/>
                <wp:wrapNone/>
                <wp:docPr id="585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282DD" id="Rectangle 585" o:spid="_x0000_s1026" style="position:absolute;margin-left:28.35pt;margin-top:326.55pt;width:517.3pt;height:34.25pt;z-index:-250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b89QIAAEAGAAAOAAAAZHJzL2Uyb0RvYy54bWysVF1v0zAUfUfiP1h+z5K0S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2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78755</wp:posOffset>
                </wp:positionV>
                <wp:extent cx="6569710" cy="434975"/>
                <wp:effectExtent l="0" t="1905" r="4445" b="1270"/>
                <wp:wrapNone/>
                <wp:docPr id="584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E1D366" id="Rectangle 584" o:spid="_x0000_s1026" style="position:absolute;margin-left:28.35pt;margin-top:415.65pt;width:517.3pt;height:34.25pt;z-index:-250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ax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3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26150</wp:posOffset>
                </wp:positionV>
                <wp:extent cx="6569710" cy="434975"/>
                <wp:effectExtent l="0" t="0" r="4445" b="0"/>
                <wp:wrapNone/>
                <wp:docPr id="583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5229AB" id="Rectangle 583" o:spid="_x0000_s1026" style="position:absolute;margin-left:28.35pt;margin-top:474.5pt;width:517.3pt;height:34.25pt;z-index:-250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9WJ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4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73545</wp:posOffset>
                </wp:positionV>
                <wp:extent cx="6569710" cy="368935"/>
                <wp:effectExtent l="0" t="1270" r="4445" b="1270"/>
                <wp:wrapNone/>
                <wp:docPr id="582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180CD6" id="Rectangle 582" o:spid="_x0000_s1026" style="position:absolute;margin-left:28.35pt;margin-top:533.35pt;width:517.3pt;height:29.05pt;z-index:-2508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9x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5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05115</wp:posOffset>
                </wp:positionV>
                <wp:extent cx="6569710" cy="368935"/>
                <wp:effectExtent l="0" t="0" r="4445" b="3175"/>
                <wp:wrapNone/>
                <wp:docPr id="581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2208E1" id="Rectangle 581" o:spid="_x0000_s1026" style="position:absolute;margin-left:28.35pt;margin-top:622.45pt;width:517.3pt;height:29.05pt;z-index:-2508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6m9AIAAEAGAAAOAAAAZHJzL2Uyb0RvYy54bWysVF1v0zAUfUfiP1h+z5K0S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6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20430</wp:posOffset>
                </wp:positionV>
                <wp:extent cx="6569710" cy="622935"/>
                <wp:effectExtent l="0" t="0" r="4445" b="635"/>
                <wp:wrapNone/>
                <wp:docPr id="580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85B577" id="Rectangle 580" o:spid="_x0000_s1026" style="position:absolute;margin-left:28.35pt;margin-top:670.9pt;width:517.3pt;height:49.05pt;z-index:-2508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7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40000</wp:posOffset>
                </wp:positionV>
                <wp:extent cx="6569710" cy="186690"/>
                <wp:effectExtent l="0" t="0" r="4445" b="0"/>
                <wp:wrapNone/>
                <wp:docPr id="579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2D5AED" id="Rectangle 579" o:spid="_x0000_s1026" style="position:absolute;margin-left:28.35pt;margin-top:200pt;width:517.3pt;height:14.7pt;z-index:-2508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pU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xLMo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9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960495</wp:posOffset>
                </wp:positionV>
                <wp:extent cx="6569710" cy="186690"/>
                <wp:effectExtent l="0" t="0" r="4445" b="0"/>
                <wp:wrapNone/>
                <wp:docPr id="578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185572" id="Rectangle 578" o:spid="_x0000_s1026" style="position:absolute;margin-left:28.35pt;margin-top:311.85pt;width:517.3pt;height:14.7pt;z-index:-250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oZ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xLIFW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0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95470</wp:posOffset>
                </wp:positionV>
                <wp:extent cx="6569710" cy="186690"/>
                <wp:effectExtent l="0" t="4445" r="4445" b="0"/>
                <wp:wrapNone/>
                <wp:docPr id="577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FF40CF" id="Rectangle 577" o:spid="_x0000_s1026" style="position:absolute;margin-left:28.35pt;margin-top:346.1pt;width:517.3pt;height:14.7pt;z-index:-250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0k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xLEo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1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26405</wp:posOffset>
                </wp:positionV>
                <wp:extent cx="6569710" cy="186690"/>
                <wp:effectExtent l="0" t="1905" r="4445" b="1905"/>
                <wp:wrapNone/>
                <wp:docPr id="576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C1240B" id="Rectangle 576" o:spid="_x0000_s1026" style="position:absolute;margin-left:28.35pt;margin-top:435.15pt;width:517.3pt;height:14.7pt;z-index:-2508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1p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xLYo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2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74435</wp:posOffset>
                </wp:positionV>
                <wp:extent cx="6569710" cy="186690"/>
                <wp:effectExtent l="0" t="0" r="4445" b="0"/>
                <wp:wrapNone/>
                <wp:docPr id="575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D2E07D" id="Rectangle 575" o:spid="_x0000_s1026" style="position:absolute;margin-left:28.35pt;margin-top:494.05pt;width:517.3pt;height:14.7pt;z-index:-2508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3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55790</wp:posOffset>
                </wp:positionV>
                <wp:extent cx="6569710" cy="186690"/>
                <wp:effectExtent l="0" t="2540" r="4445" b="1270"/>
                <wp:wrapNone/>
                <wp:docPr id="574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4D9E22" id="Rectangle 574" o:spid="_x0000_s1026" style="position:absolute;margin-left:28.35pt;margin-top:547.7pt;width:517.3pt;height:14.7pt;z-index:-2508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zz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xLIo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4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87360</wp:posOffset>
                </wp:positionV>
                <wp:extent cx="6569710" cy="186690"/>
                <wp:effectExtent l="0" t="635" r="4445" b="3175"/>
                <wp:wrapNone/>
                <wp:docPr id="573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351BAD" id="Rectangle 573" o:spid="_x0000_s1026" style="position:absolute;margin-left:28.35pt;margin-top:636.8pt;width:517.3pt;height:14.7pt;z-index:-250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/L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5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68715</wp:posOffset>
                </wp:positionV>
                <wp:extent cx="6569710" cy="374650"/>
                <wp:effectExtent l="0" t="0" r="4445" b="635"/>
                <wp:wrapNone/>
                <wp:docPr id="572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4BB979" id="Rectangle 572" o:spid="_x0000_s1026" style="position:absolute;margin-left:28.35pt;margin-top:690.45pt;width:517.3pt;height:29.5pt;z-index:-250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B4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okoliša javne potrebe</w:t>
      </w:r>
    </w:p>
    <w:p w:rsidR="00E913F1" w:rsidRDefault="00E913F1" w:rsidP="00E913F1">
      <w:pPr>
        <w:framePr w:w="3486" w:h="279" w:hRule="exact" w:wrap="auto" w:vAnchor="page" w:hAnchor="page" w:x="1822" w:y="48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eponij Pržić s reciklažnim dvorištem</w:t>
      </w:r>
    </w:p>
    <w:p w:rsidR="00E913F1" w:rsidRDefault="00E913F1" w:rsidP="00E913F1">
      <w:pPr>
        <w:framePr w:w="3486" w:h="279" w:hRule="exact" w:wrap="auto" w:vAnchor="page" w:hAnchor="page" w:x="1822" w:y="72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prema zemljišta</w:t>
      </w:r>
    </w:p>
    <w:p w:rsidR="00E913F1" w:rsidRDefault="00E913F1" w:rsidP="00E913F1">
      <w:pPr>
        <w:framePr w:w="3486" w:h="279" w:hRule="exact" w:wrap="auto" w:vAnchor="page" w:hAnchor="page" w:x="1822" w:y="112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e investicije - otplata zajma</w:t>
      </w:r>
    </w:p>
    <w:p w:rsidR="00E913F1" w:rsidRDefault="00E913F1" w:rsidP="00E913F1">
      <w:pPr>
        <w:framePr w:w="3486" w:h="279" w:hRule="exact" w:wrap="auto" w:vAnchor="page" w:hAnchor="page" w:x="1822" w:y="144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gradnja javne rasvjete</w:t>
      </w:r>
    </w:p>
    <w:p w:rsidR="00E913F1" w:rsidRDefault="00E913F1" w:rsidP="00E913F1">
      <w:pPr>
        <w:framePr w:w="1110" w:h="279" w:hRule="exact" w:wrap="auto" w:vAnchor="page" w:hAnchor="page" w:x="568" w:y="2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17</w:t>
      </w:r>
    </w:p>
    <w:p w:rsidR="00E913F1" w:rsidRDefault="00E913F1" w:rsidP="00E913F1">
      <w:pPr>
        <w:framePr w:w="1110" w:h="279" w:hRule="exact" w:wrap="auto" w:vAnchor="page" w:hAnchor="page" w:x="568" w:y="52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112</w:t>
      </w:r>
    </w:p>
    <w:p w:rsidR="00E913F1" w:rsidRDefault="00E913F1" w:rsidP="00E913F1">
      <w:pPr>
        <w:framePr w:w="1110" w:h="279" w:hRule="exact" w:wrap="auto" w:vAnchor="page" w:hAnchor="page" w:x="568" w:y="76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17</w:t>
      </w:r>
    </w:p>
    <w:p w:rsidR="00E913F1" w:rsidRDefault="00E913F1" w:rsidP="00E913F1">
      <w:pPr>
        <w:framePr w:w="1110" w:h="279" w:hRule="exact" w:wrap="auto" w:vAnchor="page" w:hAnchor="page" w:x="568" w:y="116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24</w:t>
      </w:r>
    </w:p>
    <w:p w:rsidR="00E913F1" w:rsidRDefault="00E913F1" w:rsidP="00E913F1">
      <w:pPr>
        <w:framePr w:w="1110" w:h="279" w:hRule="exact" w:wrap="auto" w:vAnchor="page" w:hAnchor="page" w:x="568" w:y="147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26</w:t>
      </w:r>
    </w:p>
    <w:p w:rsidR="00E913F1" w:rsidRDefault="00E913F1" w:rsidP="00E913F1">
      <w:pPr>
        <w:framePr w:w="3486" w:h="279" w:hRule="exact" w:wrap="auto" w:vAnchor="page" w:hAnchor="page" w:x="1822" w:y="42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gradnje komunalnih objekata</w:t>
      </w:r>
    </w:p>
    <w:p w:rsidR="00E913F1" w:rsidRDefault="00E913F1" w:rsidP="00E913F1">
      <w:pPr>
        <w:framePr w:w="887" w:h="279" w:hRule="exact" w:wrap="auto" w:vAnchor="page" w:hAnchor="page" w:x="568" w:y="45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17</w:t>
      </w:r>
    </w:p>
    <w:p w:rsidR="00E913F1" w:rsidRDefault="00E913F1" w:rsidP="00E913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7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359.250</w:t>
      </w:r>
    </w:p>
    <w:p w:rsidR="00E913F1" w:rsidRDefault="00E913F1" w:rsidP="00E913F1">
      <w:pPr>
        <w:framePr w:w="1239" w:h="279" w:hRule="exact" w:wrap="auto" w:vAnchor="page" w:hAnchor="page" w:x="5387" w:y="7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9.000</w:t>
      </w:r>
    </w:p>
    <w:p w:rsidR="00E913F1" w:rsidRDefault="00E913F1" w:rsidP="00E913F1">
      <w:pPr>
        <w:framePr w:w="1239" w:h="279" w:hRule="exact" w:wrap="auto" w:vAnchor="page" w:hAnchor="page" w:x="5387" w:y="11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5.000</w:t>
      </w:r>
    </w:p>
    <w:p w:rsidR="00E913F1" w:rsidRDefault="00E913F1" w:rsidP="00E913F1">
      <w:pPr>
        <w:framePr w:w="1239" w:h="279" w:hRule="exact" w:wrap="auto" w:vAnchor="page" w:hAnchor="page" w:x="5387" w:y="14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0.000</w:t>
      </w:r>
    </w:p>
    <w:p w:rsidR="00E913F1" w:rsidRDefault="00E913F1" w:rsidP="00E913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7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9578" w:y="14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7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10219" w:y="14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6" w:h="279" w:hRule="exact" w:wrap="auto" w:vAnchor="page" w:hAnchor="page" w:x="6799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7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9.000</w:t>
      </w:r>
    </w:p>
    <w:p w:rsidR="00E913F1" w:rsidRDefault="00E913F1" w:rsidP="00E913F1">
      <w:pPr>
        <w:framePr w:w="1236" w:h="279" w:hRule="exact" w:wrap="auto" w:vAnchor="page" w:hAnchor="page" w:x="6799" w:y="11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000</w:t>
      </w:r>
    </w:p>
    <w:p w:rsidR="00E913F1" w:rsidRDefault="00E913F1" w:rsidP="00E913F1">
      <w:pPr>
        <w:framePr w:w="1236" w:h="279" w:hRule="exact" w:wrap="auto" w:vAnchor="page" w:hAnchor="page" w:x="6799" w:y="14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304" w:h="279" w:hRule="exact" w:wrap="auto" w:vAnchor="page" w:hAnchor="page" w:x="8187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7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9.000</w:t>
      </w:r>
    </w:p>
    <w:p w:rsidR="00E913F1" w:rsidRDefault="00E913F1" w:rsidP="00E913F1">
      <w:pPr>
        <w:framePr w:w="1304" w:h="279" w:hRule="exact" w:wrap="auto" w:vAnchor="page" w:hAnchor="page" w:x="8187" w:y="11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5.000</w:t>
      </w:r>
    </w:p>
    <w:p w:rsidR="00E913F1" w:rsidRDefault="00E913F1" w:rsidP="00E913F1">
      <w:pPr>
        <w:framePr w:w="1304" w:h="279" w:hRule="exact" w:wrap="auto" w:vAnchor="page" w:hAnchor="page" w:x="8187" w:y="14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9" w:h="279" w:hRule="exact" w:wrap="auto" w:vAnchor="page" w:hAnchor="page" w:x="5387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888.750</w:t>
      </w:r>
    </w:p>
    <w:p w:rsidR="00E913F1" w:rsidRDefault="00E913F1" w:rsidP="00E913F1">
      <w:pPr>
        <w:framePr w:w="557" w:h="279" w:hRule="exact" w:wrap="auto" w:vAnchor="page" w:hAnchor="page" w:x="9578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</w:t>
      </w:r>
    </w:p>
    <w:p w:rsidR="00E913F1" w:rsidRDefault="00E913F1" w:rsidP="00E913F1">
      <w:pPr>
        <w:framePr w:w="557" w:h="279" w:hRule="exact" w:wrap="auto" w:vAnchor="page" w:hAnchor="page" w:x="10219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1236" w:h="279" w:hRule="exact" w:wrap="auto" w:vAnchor="page" w:hAnchor="page" w:x="6799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697.000</w:t>
      </w:r>
    </w:p>
    <w:p w:rsidR="00E913F1" w:rsidRDefault="00E913F1" w:rsidP="00E913F1">
      <w:pPr>
        <w:framePr w:w="1304" w:h="279" w:hRule="exact" w:wrap="auto" w:vAnchor="page" w:hAnchor="page" w:x="8187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662.000</w:t>
      </w:r>
    </w:p>
    <w:p w:rsidR="00E913F1" w:rsidRDefault="00E913F1" w:rsidP="00E913F1">
      <w:pPr>
        <w:framePr w:w="3486" w:h="279" w:hRule="exact" w:wrap="auto" w:vAnchor="page" w:hAnchor="page" w:x="1822" w:y="3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59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653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653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384" w:hRule="exact" w:wrap="auto" w:vAnchor="page" w:hAnchor="page" w:x="1822" w:y="831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831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384" w:hRule="exact" w:wrap="auto" w:vAnchor="page" w:hAnchor="page" w:x="1822" w:y="94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neproizvedene</w:t>
      </w:r>
    </w:p>
    <w:p w:rsidR="00E913F1" w:rsidRDefault="00E913F1" w:rsidP="00E913F1">
      <w:pPr>
        <w:framePr w:w="3486" w:h="384" w:hRule="exact" w:wrap="auto" w:vAnchor="page" w:hAnchor="page" w:x="1822" w:y="94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ugotrajne imovine</w:t>
      </w:r>
    </w:p>
    <w:p w:rsidR="00E913F1" w:rsidRDefault="00E913F1" w:rsidP="00E913F1">
      <w:pPr>
        <w:framePr w:w="3486" w:h="279" w:hRule="exact" w:wrap="auto" w:vAnchor="page" w:hAnchor="page" w:x="1822" w:y="106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24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3486" w:h="384" w:hRule="exact" w:wrap="auto" w:vAnchor="page" w:hAnchor="page" w:x="1822" w:y="1341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daci za otplatu glavnice primljenih kredita i</w:t>
      </w:r>
    </w:p>
    <w:p w:rsidR="00E913F1" w:rsidRDefault="00E913F1" w:rsidP="00E913F1">
      <w:pPr>
        <w:framePr w:w="3486" w:h="384" w:hRule="exact" w:wrap="auto" w:vAnchor="page" w:hAnchor="page" w:x="1822" w:y="1341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jmova</w:t>
      </w:r>
    </w:p>
    <w:p w:rsidR="00E913F1" w:rsidRDefault="00E913F1" w:rsidP="00E913F1">
      <w:pPr>
        <w:framePr w:w="1239" w:h="279" w:hRule="exact" w:wrap="auto" w:vAnchor="page" w:hAnchor="page" w:x="5387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7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.250</w:t>
      </w:r>
    </w:p>
    <w:p w:rsidR="00E913F1" w:rsidRDefault="00E913F1" w:rsidP="00E913F1">
      <w:pPr>
        <w:framePr w:w="1239" w:h="279" w:hRule="exact" w:wrap="auto" w:vAnchor="page" w:hAnchor="page" w:x="5387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85.000</w:t>
      </w:r>
    </w:p>
    <w:p w:rsidR="00E913F1" w:rsidRDefault="00E913F1" w:rsidP="00E913F1">
      <w:pPr>
        <w:framePr w:w="1239" w:h="279" w:hRule="exact" w:wrap="auto" w:vAnchor="page" w:hAnchor="page" w:x="5387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239" w:h="279" w:hRule="exact" w:wrap="auto" w:vAnchor="page" w:hAnchor="page" w:x="5387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239" w:h="279" w:hRule="exact" w:wrap="auto" w:vAnchor="page" w:hAnchor="page" w:x="5387" w:y="10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6.000</w:t>
      </w:r>
    </w:p>
    <w:p w:rsidR="00E913F1" w:rsidRDefault="00E913F1" w:rsidP="00E913F1">
      <w:pPr>
        <w:framePr w:w="1239" w:h="279" w:hRule="exact" w:wrap="auto" w:vAnchor="page" w:hAnchor="page" w:x="5387" w:y="12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:rsidR="00E913F1" w:rsidRDefault="00E913F1" w:rsidP="00E913F1">
      <w:pPr>
        <w:framePr w:w="1239" w:h="279" w:hRule="exact" w:wrap="auto" w:vAnchor="page" w:hAnchor="page" w:x="5387" w:y="13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557" w:h="279" w:hRule="exact" w:wrap="auto" w:vAnchor="page" w:hAnchor="page" w:x="9578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</w:t>
      </w:r>
    </w:p>
    <w:p w:rsidR="00E913F1" w:rsidRDefault="00E913F1" w:rsidP="00E913F1">
      <w:pPr>
        <w:framePr w:w="557" w:h="279" w:hRule="exact" w:wrap="auto" w:vAnchor="page" w:hAnchor="page" w:x="9578" w:y="13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557" w:h="279" w:hRule="exact" w:wrap="auto" w:vAnchor="page" w:hAnchor="page" w:x="10219" w:y="13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6" w:h="279" w:hRule="exact" w:wrap="auto" w:vAnchor="page" w:hAnchor="page" w:x="6799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236" w:h="279" w:hRule="exact" w:wrap="auto" w:vAnchor="page" w:hAnchor="page" w:x="6799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236" w:h="279" w:hRule="exact" w:wrap="auto" w:vAnchor="page" w:hAnchor="page" w:x="6799" w:y="10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6.000</w:t>
      </w:r>
    </w:p>
    <w:p w:rsidR="00E913F1" w:rsidRDefault="00E913F1" w:rsidP="00E913F1">
      <w:pPr>
        <w:framePr w:w="1236" w:h="279" w:hRule="exact" w:wrap="auto" w:vAnchor="page" w:hAnchor="page" w:x="6799" w:y="12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6" w:h="279" w:hRule="exact" w:wrap="auto" w:vAnchor="page" w:hAnchor="page" w:x="6799" w:y="13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1304" w:h="279" w:hRule="exact" w:wrap="auto" w:vAnchor="page" w:hAnchor="page" w:x="8187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304" w:h="279" w:hRule="exact" w:wrap="auto" w:vAnchor="page" w:hAnchor="page" w:x="8187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304" w:h="279" w:hRule="exact" w:wrap="auto" w:vAnchor="page" w:hAnchor="page" w:x="8187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304" w:h="279" w:hRule="exact" w:wrap="auto" w:vAnchor="page" w:hAnchor="page" w:x="8187" w:y="10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6.000</w:t>
      </w:r>
    </w:p>
    <w:p w:rsidR="00E913F1" w:rsidRDefault="00E913F1" w:rsidP="00E913F1">
      <w:pPr>
        <w:framePr w:w="1304" w:h="279" w:hRule="exact" w:wrap="auto" w:vAnchor="page" w:hAnchor="page" w:x="8187" w:y="12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13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633" w:h="279" w:hRule="exact" w:wrap="auto" w:vAnchor="page" w:hAnchor="page" w:x="1166" w:y="3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59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65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83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9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:rsidR="00E913F1" w:rsidRDefault="00E913F1" w:rsidP="00E913F1">
      <w:pPr>
        <w:framePr w:w="633" w:h="279" w:hRule="exact" w:wrap="auto" w:vAnchor="page" w:hAnchor="page" w:x="1166" w:y="106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24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633" w:h="279" w:hRule="exact" w:wrap="auto" w:vAnchor="page" w:hAnchor="page" w:x="1166" w:y="134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</w:t>
      </w:r>
    </w:p>
    <w:p w:rsidR="00E913F1" w:rsidRDefault="00E913F1" w:rsidP="00E913F1">
      <w:pPr>
        <w:framePr w:w="3486" w:h="279" w:hRule="exact" w:wrap="auto" w:vAnchor="page" w:hAnchor="page" w:x="1822" w:y="4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62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69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87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9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a imovina - prirodna bogatstva</w:t>
      </w:r>
    </w:p>
    <w:p w:rsidR="00E913F1" w:rsidRDefault="00E913F1" w:rsidP="00E913F1">
      <w:pPr>
        <w:framePr w:w="3486" w:h="279" w:hRule="exact" w:wrap="auto" w:vAnchor="page" w:hAnchor="page" w:x="1822" w:y="109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27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mate za primljene kredite i zajmove</w:t>
      </w:r>
    </w:p>
    <w:p w:rsidR="00E913F1" w:rsidRDefault="00E913F1" w:rsidP="00E913F1">
      <w:pPr>
        <w:framePr w:w="3486" w:h="575" w:hRule="exact" w:wrap="auto" w:vAnchor="page" w:hAnchor="page" w:x="1822" w:y="1382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tplata glavnice primljenih kredita i zajmova</w:t>
      </w:r>
    </w:p>
    <w:p w:rsidR="00E913F1" w:rsidRDefault="00E913F1" w:rsidP="00E913F1">
      <w:pPr>
        <w:framePr w:w="3486" w:h="575" w:hRule="exact" w:wrap="auto" w:vAnchor="page" w:hAnchor="page" w:x="1822" w:y="1382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 kreditnih i ostalih financijskih institucija</w:t>
      </w:r>
    </w:p>
    <w:p w:rsidR="00E913F1" w:rsidRDefault="00E913F1" w:rsidP="00E913F1">
      <w:pPr>
        <w:framePr w:w="3486" w:h="575" w:hRule="exact" w:wrap="auto" w:vAnchor="page" w:hAnchor="page" w:x="1822" w:y="1382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izvan </w:t>
      </w:r>
    </w:p>
    <w:p w:rsidR="00E913F1" w:rsidRDefault="00E913F1" w:rsidP="00E913F1">
      <w:pPr>
        <w:framePr w:w="1239" w:h="279" w:hRule="exact" w:wrap="auto" w:vAnchor="page" w:hAnchor="page" w:x="5387" w:y="4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7" w:y="6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.250</w:t>
      </w:r>
    </w:p>
    <w:p w:rsidR="00E913F1" w:rsidRDefault="00E913F1" w:rsidP="00E913F1">
      <w:pPr>
        <w:framePr w:w="1239" w:h="279" w:hRule="exact" w:wrap="auto" w:vAnchor="page" w:hAnchor="page" w:x="5387" w:y="6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85.000</w:t>
      </w:r>
    </w:p>
    <w:p w:rsidR="00E913F1" w:rsidRDefault="00E913F1" w:rsidP="00E913F1">
      <w:pPr>
        <w:framePr w:w="1239" w:h="279" w:hRule="exact" w:wrap="auto" w:vAnchor="page" w:hAnchor="page" w:x="5387" w:y="8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239" w:h="279" w:hRule="exact" w:wrap="auto" w:vAnchor="page" w:hAnchor="page" w:x="5387" w:y="9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239" w:h="279" w:hRule="exact" w:wrap="auto" w:vAnchor="page" w:hAnchor="page" w:x="5387" w:y="10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6.000</w:t>
      </w:r>
    </w:p>
    <w:p w:rsidR="00E913F1" w:rsidRDefault="00E913F1" w:rsidP="00E913F1">
      <w:pPr>
        <w:framePr w:w="1239" w:h="279" w:hRule="exact" w:wrap="auto" w:vAnchor="page" w:hAnchor="page" w:x="5387" w:y="12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:rsidR="00E913F1" w:rsidRDefault="00E913F1" w:rsidP="00E913F1">
      <w:pPr>
        <w:framePr w:w="1239" w:h="279" w:hRule="exact" w:wrap="auto" w:vAnchor="page" w:hAnchor="page" w:x="5387" w:y="13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633" w:h="279" w:hRule="exact" w:wrap="auto" w:vAnchor="page" w:hAnchor="page" w:x="1166" w:y="4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62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69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87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9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1</w:t>
      </w:r>
    </w:p>
    <w:p w:rsidR="00E913F1" w:rsidRDefault="00E913F1" w:rsidP="00E913F1">
      <w:pPr>
        <w:framePr w:w="633" w:h="279" w:hRule="exact" w:wrap="auto" w:vAnchor="page" w:hAnchor="page" w:x="1166" w:y="109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27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2</w:t>
      </w:r>
    </w:p>
    <w:p w:rsidR="00E913F1" w:rsidRDefault="00E913F1" w:rsidP="00E913F1">
      <w:pPr>
        <w:framePr w:w="633" w:h="279" w:hRule="exact" w:wrap="auto" w:vAnchor="page" w:hAnchor="page" w:x="1166" w:y="138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4</w:t>
      </w:r>
    </w:p>
    <w:p w:rsidR="00E913F1" w:rsidRDefault="00E913F1" w:rsidP="00E913F1">
      <w:pPr>
        <w:framePr w:w="960" w:h="230" w:hRule="exact" w:wrap="auto" w:vAnchor="page" w:hAnchor="page" w:x="568" w:y="42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384" w:hRule="exact" w:wrap="auto" w:vAnchor="page" w:hAnchor="page" w:x="568" w:y="48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48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721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721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112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12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144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44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5565" w:h="187" w:hRule="exact" w:wrap="auto" w:vAnchor="page" w:hAnchor="page" w:x="1588" w:y="46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32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5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0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90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0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31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32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56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79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90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5</w:t>
      </w:r>
    </w:p>
    <w:p w:rsidR="00E913F1" w:rsidRDefault="00E913F1" w:rsidP="00E913F1">
      <w:pPr>
        <w:framePr w:w="690" w:h="187" w:hRule="exact" w:wrap="auto" w:vAnchor="page" w:hAnchor="page" w:x="1469" w:y="102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12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5</w:t>
      </w:r>
    </w:p>
    <w:p w:rsidR="00E913F1" w:rsidRDefault="00E913F1" w:rsidP="00E913F1">
      <w:pPr>
        <w:framePr w:w="690" w:h="187" w:hRule="exact" w:wrap="auto" w:vAnchor="page" w:hAnchor="page" w:x="1469" w:y="1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3090" w:h="384" w:hRule="exact" w:wrap="auto" w:vAnchor="page" w:hAnchor="page" w:x="2234" w:y="32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32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279" w:hRule="exact" w:wrap="auto" w:vAnchor="page" w:hAnchor="page" w:x="2234" w:y="56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279" w:hRule="exact" w:wrap="auto" w:vAnchor="page" w:hAnchor="page" w:x="2234" w:y="79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384" w:hRule="exact" w:wrap="auto" w:vAnchor="page" w:hAnchor="page" w:x="2234" w:y="905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stanovanja i</w:t>
      </w:r>
    </w:p>
    <w:p w:rsidR="00E913F1" w:rsidRDefault="00E913F1" w:rsidP="00E913F1">
      <w:pPr>
        <w:framePr w:w="3090" w:h="384" w:hRule="exact" w:wrap="auto" w:vAnchor="page" w:hAnchor="page" w:x="2234" w:y="905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ih pogodnosti</w:t>
      </w:r>
    </w:p>
    <w:p w:rsidR="00E913F1" w:rsidRDefault="00E913F1" w:rsidP="00E913F1">
      <w:pPr>
        <w:framePr w:w="3090" w:h="384" w:hRule="exact" w:wrap="auto" w:vAnchor="page" w:hAnchor="page" w:x="2234" w:y="1023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1023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384" w:hRule="exact" w:wrap="auto" w:vAnchor="page" w:hAnchor="page" w:x="2234" w:y="120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stanovanja i</w:t>
      </w:r>
    </w:p>
    <w:p w:rsidR="00E913F1" w:rsidRDefault="00E913F1" w:rsidP="00E913F1">
      <w:pPr>
        <w:framePr w:w="3090" w:h="384" w:hRule="exact" w:wrap="auto" w:vAnchor="page" w:hAnchor="page" w:x="2234" w:y="120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ih pogodnosti</w:t>
      </w:r>
    </w:p>
    <w:p w:rsidR="00E913F1" w:rsidRDefault="00E913F1" w:rsidP="00E913F1">
      <w:pPr>
        <w:framePr w:w="3090" w:h="279" w:hRule="exact" w:wrap="auto" w:vAnchor="page" w:hAnchor="page" w:x="2234" w:y="1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1239" w:h="279" w:hRule="exact" w:wrap="auto" w:vAnchor="page" w:hAnchor="page" w:x="5384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4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359.250</w:t>
      </w:r>
    </w:p>
    <w:p w:rsidR="00E913F1" w:rsidRDefault="00E913F1" w:rsidP="00E913F1">
      <w:pPr>
        <w:framePr w:w="1239" w:h="279" w:hRule="exact" w:wrap="auto" w:vAnchor="page" w:hAnchor="page" w:x="5384" w:y="7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239" w:h="279" w:hRule="exact" w:wrap="auto" w:vAnchor="page" w:hAnchor="page" w:x="5384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239" w:h="279" w:hRule="exact" w:wrap="auto" w:vAnchor="page" w:hAnchor="page" w:x="5384" w:y="10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6.000</w:t>
      </w:r>
    </w:p>
    <w:p w:rsidR="00E913F1" w:rsidRDefault="00E913F1" w:rsidP="00E913F1">
      <w:pPr>
        <w:framePr w:w="1239" w:h="279" w:hRule="exact" w:wrap="auto" w:vAnchor="page" w:hAnchor="page" w:x="5384" w:y="12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:rsidR="00E913F1" w:rsidRDefault="00E913F1" w:rsidP="00E913F1">
      <w:pPr>
        <w:framePr w:w="1239" w:h="279" w:hRule="exact" w:wrap="auto" w:vAnchor="page" w:hAnchor="page" w:x="5384" w:y="1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557" w:h="279" w:hRule="exact" w:wrap="auto" w:vAnchor="page" w:hAnchor="page" w:x="9574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7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</w:t>
      </w:r>
    </w:p>
    <w:p w:rsidR="00E913F1" w:rsidRDefault="00E913F1" w:rsidP="00E913F1">
      <w:pPr>
        <w:framePr w:w="557" w:h="279" w:hRule="exact" w:wrap="auto" w:vAnchor="page" w:hAnchor="page" w:x="9574" w:y="1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7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557" w:h="279" w:hRule="exact" w:wrap="auto" w:vAnchor="page" w:hAnchor="page" w:x="10215" w:y="1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6" w:h="279" w:hRule="exact" w:wrap="auto" w:vAnchor="page" w:hAnchor="page" w:x="6795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7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236" w:h="279" w:hRule="exact" w:wrap="auto" w:vAnchor="page" w:hAnchor="page" w:x="6795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236" w:h="279" w:hRule="exact" w:wrap="auto" w:vAnchor="page" w:hAnchor="page" w:x="6795" w:y="10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6.000</w:t>
      </w:r>
    </w:p>
    <w:p w:rsidR="00E913F1" w:rsidRDefault="00E913F1" w:rsidP="00E913F1">
      <w:pPr>
        <w:framePr w:w="1236" w:h="279" w:hRule="exact" w:wrap="auto" w:vAnchor="page" w:hAnchor="page" w:x="6795" w:y="12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6" w:h="279" w:hRule="exact" w:wrap="auto" w:vAnchor="page" w:hAnchor="page" w:x="6795" w:y="1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framePr w:w="1304" w:h="279" w:hRule="exact" w:wrap="auto" w:vAnchor="page" w:hAnchor="page" w:x="8183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304" w:h="279" w:hRule="exact" w:wrap="auto" w:vAnchor="page" w:hAnchor="page" w:x="8183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7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304" w:h="279" w:hRule="exact" w:wrap="auto" w:vAnchor="page" w:hAnchor="page" w:x="8183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:rsidR="00E913F1" w:rsidRDefault="00E913F1" w:rsidP="00E913F1">
      <w:pPr>
        <w:framePr w:w="1304" w:h="279" w:hRule="exact" w:wrap="auto" w:vAnchor="page" w:hAnchor="page" w:x="8183" w:y="10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6.000</w:t>
      </w:r>
    </w:p>
    <w:p w:rsidR="00E913F1" w:rsidRDefault="00E913F1" w:rsidP="00E913F1">
      <w:pPr>
        <w:framePr w:w="1304" w:h="279" w:hRule="exact" w:wrap="auto" w:vAnchor="page" w:hAnchor="page" w:x="8183" w:y="12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3" w:y="13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0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7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6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571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FD868E" id="Rectangle 571" o:spid="_x0000_s1026" style="position:absolute;margin-left:28.35pt;margin-top:60.7pt;width:517.5pt;height:51.75pt;z-index:-250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e0Pd&#10;rP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7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18120"/>
                <wp:effectExtent l="7620" t="5715" r="13970" b="5715"/>
                <wp:wrapNone/>
                <wp:docPr id="570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1812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5DB5D8" id="Rectangle 570" o:spid="_x0000_s1026" style="position:absolute;margin-left:28.35pt;margin-top:135.45pt;width:517.3pt;height:615.6pt;z-index:-250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8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18120"/>
                <wp:effectExtent l="7620" t="5715" r="13970" b="5715"/>
                <wp:wrapNone/>
                <wp:docPr id="569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181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6DDECD" id="Rectangle 569" o:spid="_x0000_s1026" style="position:absolute;margin-left:28.35pt;margin-top:135.45pt;width:517.3pt;height:615.6pt;z-index:-250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9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18120"/>
                <wp:effectExtent l="0" t="0" r="4445" b="0"/>
                <wp:wrapNone/>
                <wp:docPr id="568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1812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2FCCE2" id="Rectangle 568" o:spid="_x0000_s1026" style="position:absolute;margin-left:28.35pt;margin-top:135.45pt;width:517.3pt;height:615.6pt;z-index:-250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02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69975"/>
                <wp:effectExtent l="0" t="0" r="4445" b="635"/>
                <wp:wrapNone/>
                <wp:docPr id="567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99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DB8941" id="Rectangle 567" o:spid="_x0000_s1026" style="position:absolute;margin-left:28.35pt;margin-top:135.45pt;width:517.3pt;height:84.25pt;z-index:-250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12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90190</wp:posOffset>
                </wp:positionV>
                <wp:extent cx="6569710" cy="1064895"/>
                <wp:effectExtent l="0" t="0" r="4445" b="2540"/>
                <wp:wrapNone/>
                <wp:docPr id="566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489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18CD70" id="Rectangle 566" o:spid="_x0000_s1026" style="position:absolute;margin-left:28.35pt;margin-top:219.7pt;width:517.3pt;height:83.85pt;z-index:-250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179QIAAEE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23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55085</wp:posOffset>
                </wp:positionV>
                <wp:extent cx="6569710" cy="1934845"/>
                <wp:effectExtent l="0" t="0" r="4445" b="1270"/>
                <wp:wrapNone/>
                <wp:docPr id="565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348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02BCDB" id="Rectangle 565" o:spid="_x0000_s1026" style="position:absolute;margin-left:28.35pt;margin-top:303.55pt;width:517.3pt;height:152.35pt;z-index:-250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33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89930</wp:posOffset>
                </wp:positionV>
                <wp:extent cx="6569710" cy="1064895"/>
                <wp:effectExtent l="0" t="0" r="4445" b="3175"/>
                <wp:wrapNone/>
                <wp:docPr id="564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489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88247C" id="Rectangle 564" o:spid="_x0000_s1026" style="position:absolute;margin-left:28.35pt;margin-top:455.9pt;width:517.3pt;height:83.85pt;z-index:-250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WG9QIAAEE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43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54825</wp:posOffset>
                </wp:positionV>
                <wp:extent cx="6569710" cy="1131570"/>
                <wp:effectExtent l="0" t="0" r="4445" b="0"/>
                <wp:wrapNone/>
                <wp:docPr id="563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315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43FD11" id="Rectangle 563" o:spid="_x0000_s1026" style="position:absolute;margin-left:28.35pt;margin-top:539.75pt;width:517.3pt;height:89.1pt;z-index:-250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53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86395</wp:posOffset>
                </wp:positionV>
                <wp:extent cx="6569710" cy="1131570"/>
                <wp:effectExtent l="0" t="4445" r="4445" b="0"/>
                <wp:wrapNone/>
                <wp:docPr id="562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315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DF26AD" id="Rectangle 562" o:spid="_x0000_s1026" style="position:absolute;margin-left:28.35pt;margin-top:628.85pt;width:517.3pt;height:89.1pt;z-index:-250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64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17330</wp:posOffset>
                </wp:positionV>
                <wp:extent cx="6569710" cy="421005"/>
                <wp:effectExtent l="0" t="1905" r="4445" b="0"/>
                <wp:wrapNone/>
                <wp:docPr id="561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778ABC" id="Rectangle 561" o:spid="_x0000_s1026" style="position:absolute;margin-left:28.35pt;margin-top:717.9pt;width:517.3pt;height:33.15pt;z-index:-250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cT9AIAAEA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74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90190</wp:posOffset>
                </wp:positionV>
                <wp:extent cx="6534150" cy="421005"/>
                <wp:effectExtent l="0" t="0" r="1905" b="0"/>
                <wp:wrapNone/>
                <wp:docPr id="560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465EEA" id="Rectangle 560" o:spid="_x0000_s1026" style="position:absolute;margin-left:28.35pt;margin-top:219.7pt;width:514.5pt;height:33.15pt;z-index:-250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mD9QIAAEA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84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55085</wp:posOffset>
                </wp:positionV>
                <wp:extent cx="6534150" cy="421005"/>
                <wp:effectExtent l="0" t="0" r="1905" b="635"/>
                <wp:wrapNone/>
                <wp:docPr id="559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705FA7" id="Rectangle 559" o:spid="_x0000_s1026" style="position:absolute;margin-left:28.35pt;margin-top:303.55pt;width:514.5pt;height:33.15pt;z-index:-250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Gl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6SDCNBWkjSe5CNiA2nyG6CRH2nc/B86h6VDVJ3D7L8rJGQiwb86Ewp2TeUVEAstP7+1QVraLiK&#10;1v0bWQE+2Rrp1NrXqrWAoAPau6Qczkmhe4NK2BwnozhMIHclnMVRGA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94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89930</wp:posOffset>
                </wp:positionV>
                <wp:extent cx="6534150" cy="421005"/>
                <wp:effectExtent l="0" t="0" r="1905" b="0"/>
                <wp:wrapNone/>
                <wp:docPr id="558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546A59" id="Rectangle 558" o:spid="_x0000_s1026" style="position:absolute;margin-left:28.35pt;margin-top:455.9pt;width:514.5pt;height:33.15pt;z-index:-2508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Ho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0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54825</wp:posOffset>
                </wp:positionV>
                <wp:extent cx="6534150" cy="421005"/>
                <wp:effectExtent l="0" t="0" r="1905" b="1270"/>
                <wp:wrapNone/>
                <wp:docPr id="557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C9EB96" id="Rectangle 557" o:spid="_x0000_s1026" style="position:absolute;margin-left:28.35pt;margin-top:539.75pt;width:514.5pt;height:33.15pt;z-index:-2508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bV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6SFCNBWkjSe5CNiA2nyG6CRH2nc/B86h6VDVJ3D7L8rJGQiwb86Ewp2TeUVEAstP7+1QVraLiK&#10;1v0bWQE+2Rrp1NrXqrWAoAPau6Qczkmhe4NK2BwnozhMIHclnMVRGA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15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86395</wp:posOffset>
                </wp:positionV>
                <wp:extent cx="6534150" cy="421005"/>
                <wp:effectExtent l="0" t="4445" r="1905" b="3175"/>
                <wp:wrapNone/>
                <wp:docPr id="556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C887D1" id="Rectangle 556" o:spid="_x0000_s1026" style="position:absolute;margin-left:28.35pt;margin-top:628.85pt;width:514.5pt;height:33.15pt;z-index:-2508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aY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6SMUaCtJCk9yAbERtOkd0EifpO5+D51D0qG6TuHmT5WSMhFw340ZlSsm8oqYBYaP39qwvW0HAV&#10;rfs3sgJ8sjXSqbWvVWsBQQe0d0k5nJNC9waVsDlORnGYQO5KOIujMAgS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2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17330</wp:posOffset>
                </wp:positionV>
                <wp:extent cx="6534150" cy="421005"/>
                <wp:effectExtent l="0" t="1905" r="1905" b="0"/>
                <wp:wrapNone/>
                <wp:docPr id="555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43E0FA" id="Rectangle 555" o:spid="_x0000_s1026" style="position:absolute;margin-left:28.35pt;margin-top:717.9pt;width:514.5pt;height:33.15pt;z-index:-250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dP9gIAAEA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35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69975"/>
                <wp:effectExtent l="0" t="0" r="4445" b="635"/>
                <wp:wrapNone/>
                <wp:docPr id="554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85A52" id="Rectangle 554" o:spid="_x0000_s1026" style="position:absolute;margin-left:28.35pt;margin-top:135.45pt;width:517.3pt;height:84.25pt;z-index:-250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B49QIAAEE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46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20720</wp:posOffset>
                </wp:positionV>
                <wp:extent cx="6569710" cy="634365"/>
                <wp:effectExtent l="0" t="1270" r="4445" b="2540"/>
                <wp:wrapNone/>
                <wp:docPr id="553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CE7C68" id="Rectangle 553" o:spid="_x0000_s1026" style="position:absolute;margin-left:28.35pt;margin-top:253.6pt;width:517.3pt;height:49.95pt;z-index:-250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ID9Q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56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85615</wp:posOffset>
                </wp:positionV>
                <wp:extent cx="6569710" cy="1503680"/>
                <wp:effectExtent l="0" t="0" r="4445" b="1905"/>
                <wp:wrapNone/>
                <wp:docPr id="552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8B3834" id="Rectangle 552" o:spid="_x0000_s1026" style="position:absolute;margin-left:28.35pt;margin-top:337.45pt;width:517.3pt;height:118.4pt;z-index:-2508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66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20460</wp:posOffset>
                </wp:positionV>
                <wp:extent cx="6569710" cy="634365"/>
                <wp:effectExtent l="0" t="635" r="4445" b="3175"/>
                <wp:wrapNone/>
                <wp:docPr id="551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3B3B14" id="Rectangle 551" o:spid="_x0000_s1026" style="position:absolute;margin-left:28.35pt;margin-top:489.8pt;width:517.3pt;height:49.95pt;z-index:-2508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76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85355</wp:posOffset>
                </wp:positionV>
                <wp:extent cx="6569710" cy="700405"/>
                <wp:effectExtent l="0" t="0" r="4445" b="0"/>
                <wp:wrapNone/>
                <wp:docPr id="550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DA782F" id="Rectangle 550" o:spid="_x0000_s1026" style="position:absolute;margin-left:28.35pt;margin-top:573.65pt;width:517.3pt;height:55.15pt;z-index:-2508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87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16925</wp:posOffset>
                </wp:positionV>
                <wp:extent cx="6569710" cy="700405"/>
                <wp:effectExtent l="0" t="0" r="4445" b="0"/>
                <wp:wrapNone/>
                <wp:docPr id="549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1FD27B" id="Rectangle 549" o:spid="_x0000_s1026" style="position:absolute;margin-left:28.35pt;margin-top:662.75pt;width:517.3pt;height:55.15pt;z-index:-2508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97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1050290"/>
                <wp:effectExtent l="0" t="0" r="4445" b="1270"/>
                <wp:wrapNone/>
                <wp:docPr id="548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559B4F" id="Rectangle 548" o:spid="_x0000_s1026" style="position:absolute;margin-left:28.35pt;margin-top:136.95pt;width:517.3pt;height:82.7pt;z-index:-2508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cv9gIAAEE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07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39770</wp:posOffset>
                </wp:positionV>
                <wp:extent cx="6569710" cy="615315"/>
                <wp:effectExtent l="0" t="1270" r="4445" b="2540"/>
                <wp:wrapNone/>
                <wp:docPr id="547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200DB8" id="Rectangle 547" o:spid="_x0000_s1026" style="position:absolute;margin-left:28.35pt;margin-top:255.1pt;width:517.3pt;height:48.45pt;z-index:-2508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yC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17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04665</wp:posOffset>
                </wp:positionV>
                <wp:extent cx="6569710" cy="615315"/>
                <wp:effectExtent l="0" t="0" r="4445" b="4445"/>
                <wp:wrapNone/>
                <wp:docPr id="546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4AE15B" id="Rectangle 546" o:spid="_x0000_s1026" style="position:absolute;margin-left:28.35pt;margin-top:338.95pt;width:517.3pt;height:48.45pt;z-index:-2508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zP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28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20615</wp:posOffset>
                </wp:positionV>
                <wp:extent cx="6569710" cy="869315"/>
                <wp:effectExtent l="0" t="0" r="4445" b="1270"/>
                <wp:wrapNone/>
                <wp:docPr id="545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2FFF46" id="Rectangle 545" o:spid="_x0000_s1026" style="position:absolute;margin-left:28.35pt;margin-top:387.45pt;width:517.3pt;height:68.45pt;z-index:-250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38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39510</wp:posOffset>
                </wp:positionV>
                <wp:extent cx="6569710" cy="615315"/>
                <wp:effectExtent l="0" t="635" r="4445" b="3175"/>
                <wp:wrapNone/>
                <wp:docPr id="544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40402A" id="Rectangle 544" o:spid="_x0000_s1026" style="position:absolute;margin-left:28.35pt;margin-top:491.3pt;width:517.3pt;height:48.45pt;z-index:-2508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1V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48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04405</wp:posOffset>
                </wp:positionV>
                <wp:extent cx="6569710" cy="681355"/>
                <wp:effectExtent l="0" t="0" r="4445" b="0"/>
                <wp:wrapNone/>
                <wp:docPr id="543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70D856" id="Rectangle 543" o:spid="_x0000_s1026" style="position:absolute;margin-left:28.35pt;margin-top:575.15pt;width:517.3pt;height:53.65pt;z-index:-2508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Qt9Q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58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35975</wp:posOffset>
                </wp:positionV>
                <wp:extent cx="6569710" cy="681355"/>
                <wp:effectExtent l="0" t="0" r="4445" b="0"/>
                <wp:wrapNone/>
                <wp:docPr id="542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F78439" id="Rectangle 542" o:spid="_x0000_s1026" style="position:absolute;margin-left:28.35pt;margin-top:664.25pt;width:517.3pt;height:53.65pt;z-index:-2508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9Rg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68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85645</wp:posOffset>
                </wp:positionV>
                <wp:extent cx="6569710" cy="368935"/>
                <wp:effectExtent l="0" t="4445" r="4445" b="0"/>
                <wp:wrapNone/>
                <wp:docPr id="541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3F9153" id="Rectangle 541" o:spid="_x0000_s1026" style="position:absolute;margin-left:28.35pt;margin-top:156.35pt;width:517.3pt;height:29.05pt;z-index:-2508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/H9AIAAEAGAAAOAAAAZHJzL2Uyb0RvYy54bWysVF1v0zAUfUfiP1h+z5K0S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79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54580</wp:posOffset>
                </wp:positionV>
                <wp:extent cx="6569710" cy="434975"/>
                <wp:effectExtent l="0" t="1905" r="4445" b="1270"/>
                <wp:wrapNone/>
                <wp:docPr id="540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C14FE1" id="Rectangle 540" o:spid="_x0000_s1026" style="position:absolute;margin-left:28.35pt;margin-top:185.4pt;width:517.3pt;height:34.25pt;z-index:-2508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U/9AIAAEA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89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86150</wp:posOffset>
                </wp:positionV>
                <wp:extent cx="6569710" cy="368935"/>
                <wp:effectExtent l="0" t="0" r="4445" b="2540"/>
                <wp:wrapNone/>
                <wp:docPr id="539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2B9E8B" id="Rectangle 539" o:spid="_x0000_s1026" style="position:absolute;margin-left:28.35pt;margin-top:274.5pt;width:517.3pt;height:29.05pt;z-index:-2508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eM9Q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99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51045</wp:posOffset>
                </wp:positionV>
                <wp:extent cx="6569710" cy="368935"/>
                <wp:effectExtent l="0" t="0" r="4445" b="4445"/>
                <wp:wrapNone/>
                <wp:docPr id="538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A6D842" id="Rectangle 538" o:spid="_x0000_s1026" style="position:absolute;margin-left:28.35pt;margin-top:358.35pt;width:517.3pt;height:29.05pt;z-index:-2508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fB9Q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09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66995</wp:posOffset>
                </wp:positionV>
                <wp:extent cx="6569710" cy="622935"/>
                <wp:effectExtent l="0" t="4445" r="4445" b="1270"/>
                <wp:wrapNone/>
                <wp:docPr id="537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29D56A" id="Rectangle 537" o:spid="_x0000_s1026" style="position:absolute;margin-left:28.35pt;margin-top:406.85pt;width:517.3pt;height:49.05pt;z-index:-2508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qM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20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85890</wp:posOffset>
                </wp:positionV>
                <wp:extent cx="6569710" cy="368935"/>
                <wp:effectExtent l="0" t="0" r="4445" b="3175"/>
                <wp:wrapNone/>
                <wp:docPr id="536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E3B2C9" id="Rectangle 536" o:spid="_x0000_s1026" style="position:absolute;margin-left:28.35pt;margin-top:510.7pt;width:517.3pt;height:29.05pt;z-index:-2508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Cx9A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30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51420</wp:posOffset>
                </wp:positionV>
                <wp:extent cx="6569710" cy="434975"/>
                <wp:effectExtent l="0" t="0" r="4445" b="0"/>
                <wp:wrapNone/>
                <wp:docPr id="535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5EB38E" id="Rectangle 535" o:spid="_x0000_s1026" style="position:absolute;margin-left:28.35pt;margin-top:594.6pt;width:517.3pt;height:34.25pt;z-index:-2508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vT9QIAAEA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40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82355</wp:posOffset>
                </wp:positionV>
                <wp:extent cx="6569710" cy="434975"/>
                <wp:effectExtent l="0" t="0" r="4445" b="0"/>
                <wp:wrapNone/>
                <wp:docPr id="534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3A0D00" id="Rectangle 534" o:spid="_x0000_s1026" style="position:absolute;margin-left:28.35pt;margin-top:683.65pt;width:517.3pt;height:34.25pt;z-index:-2508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50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67890</wp:posOffset>
                </wp:positionV>
                <wp:extent cx="6569710" cy="186690"/>
                <wp:effectExtent l="0" t="0" r="4445" b="0"/>
                <wp:wrapNone/>
                <wp:docPr id="533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3B899E" id="Rectangle 533" o:spid="_x0000_s1026" style="position:absolute;margin-left:28.35pt;margin-top:170.7pt;width:517.3pt;height:14.7pt;z-index:-2508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/r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61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02865</wp:posOffset>
                </wp:positionV>
                <wp:extent cx="6569710" cy="186690"/>
                <wp:effectExtent l="0" t="2540" r="4445" b="1270"/>
                <wp:wrapNone/>
                <wp:docPr id="532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3A2FE5" id="Rectangle 532" o:spid="_x0000_s1026" style="position:absolute;margin-left:28.35pt;margin-top:204.95pt;width:517.3pt;height:14.7pt;z-index:-2508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+m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71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68395</wp:posOffset>
                </wp:positionV>
                <wp:extent cx="6569710" cy="186690"/>
                <wp:effectExtent l="0" t="1270" r="4445" b="2540"/>
                <wp:wrapNone/>
                <wp:docPr id="531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CED3EE" id="Rectangle 531" o:spid="_x0000_s1026" style="position:absolute;margin-left:28.35pt;margin-top:288.85pt;width:517.3pt;height:14.7pt;z-index:-2508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5x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81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33290</wp:posOffset>
                </wp:positionV>
                <wp:extent cx="6569710" cy="186690"/>
                <wp:effectExtent l="0" t="0" r="4445" b="4445"/>
                <wp:wrapNone/>
                <wp:docPr id="530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E6106C" id="Rectangle 530" o:spid="_x0000_s1026" style="position:absolute;margin-left:28.35pt;margin-top:372.7pt;width:517.3pt;height:14.7pt;z-index:-2508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48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91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15280</wp:posOffset>
                </wp:positionV>
                <wp:extent cx="6569710" cy="374650"/>
                <wp:effectExtent l="0" t="0" r="4445" b="1270"/>
                <wp:wrapNone/>
                <wp:docPr id="529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89CFBC" id="Rectangle 529" o:spid="_x0000_s1026" style="position:absolute;margin-left:28.35pt;margin-top:426.4pt;width:517.3pt;height:29.5pt;z-index:-2508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EZ9QIAAEA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02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68135</wp:posOffset>
                </wp:positionV>
                <wp:extent cx="6569710" cy="186690"/>
                <wp:effectExtent l="0" t="635" r="4445" b="3175"/>
                <wp:wrapNone/>
                <wp:docPr id="528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8650B9" id="Rectangle 528" o:spid="_x0000_s1026" style="position:absolute;margin-left:28.35pt;margin-top:525.05pt;width:517.3pt;height:14.7pt;z-index:-2508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6q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8jSJU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12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99070</wp:posOffset>
                </wp:positionV>
                <wp:extent cx="6569710" cy="186690"/>
                <wp:effectExtent l="0" t="0" r="4445" b="0"/>
                <wp:wrapNone/>
                <wp:docPr id="527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45F677" id="Rectangle 527" o:spid="_x0000_s1026" style="position:absolute;margin-left:28.35pt;margin-top:614.1pt;width:517.3pt;height:14.7pt;z-index:-250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mX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+jF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22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30640</wp:posOffset>
                </wp:positionV>
                <wp:extent cx="6569710" cy="186690"/>
                <wp:effectExtent l="0" t="0" r="4445" b="0"/>
                <wp:wrapNone/>
                <wp:docPr id="526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15696E" id="Rectangle 526" o:spid="_x0000_s1026" style="position:absolute;margin-left:28.35pt;margin-top:703.2pt;width:517.3pt;height:14.7pt;z-index:-2508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na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+jB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384" w:hRule="exact" w:wrap="auto" w:vAnchor="page" w:hAnchor="page" w:x="1822" w:y="439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eponij Pržić s reciklažnim dvorištem i</w:t>
      </w:r>
    </w:p>
    <w:p w:rsidR="00E913F1" w:rsidRDefault="00E913F1" w:rsidP="00E913F1">
      <w:pPr>
        <w:framePr w:w="3486" w:h="384" w:hRule="exact" w:wrap="auto" w:vAnchor="page" w:hAnchor="page" w:x="1822" w:y="439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ransfer stanicom</w:t>
      </w:r>
    </w:p>
    <w:p w:rsidR="00E913F1" w:rsidRDefault="00E913F1" w:rsidP="00E913F1">
      <w:pPr>
        <w:framePr w:w="3486" w:h="384" w:hRule="exact" w:wrap="auto" w:vAnchor="page" w:hAnchor="page" w:x="1822" w:y="607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tplata zajma investicije - Autobusni</w:t>
      </w:r>
    </w:p>
    <w:p w:rsidR="00E913F1" w:rsidRDefault="00E913F1" w:rsidP="00E913F1">
      <w:pPr>
        <w:framePr w:w="3486" w:h="384" w:hRule="exact" w:wrap="auto" w:vAnchor="page" w:hAnchor="page" w:x="1822" w:y="607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lodvor - Volnik  infrastruktura</w:t>
      </w:r>
    </w:p>
    <w:p w:rsidR="00E913F1" w:rsidRDefault="00E913F1" w:rsidP="00E913F1">
      <w:pPr>
        <w:framePr w:w="3486" w:h="384" w:hRule="exact" w:wrap="auto" w:vAnchor="page" w:hAnchor="page" w:x="1822" w:y="911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eponij Pržić  nabava polupodzemnih</w:t>
      </w:r>
    </w:p>
    <w:p w:rsidR="00E913F1" w:rsidRDefault="00E913F1" w:rsidP="00E913F1">
      <w:pPr>
        <w:framePr w:w="3486" w:h="384" w:hRule="exact" w:wrap="auto" w:vAnchor="page" w:hAnchor="page" w:x="1822" w:y="911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ntejnera</w:t>
      </w:r>
    </w:p>
    <w:p w:rsidR="00E913F1" w:rsidRDefault="00E913F1" w:rsidP="00E913F1">
      <w:pPr>
        <w:framePr w:w="3486" w:h="279" w:hRule="exact" w:wrap="auto" w:vAnchor="page" w:hAnchor="page" w:x="1822" w:y="107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elin - infrastruktura</w:t>
      </w:r>
    </w:p>
    <w:p w:rsidR="00E913F1" w:rsidRDefault="00E913F1" w:rsidP="00E913F1">
      <w:pPr>
        <w:framePr w:w="3486" w:h="279" w:hRule="exact" w:wrap="auto" w:vAnchor="page" w:hAnchor="page" w:x="1822" w:y="125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esta KP4</w:t>
      </w:r>
    </w:p>
    <w:p w:rsidR="00E913F1" w:rsidRDefault="00E913F1" w:rsidP="00E913F1">
      <w:pPr>
        <w:framePr w:w="3486" w:h="279" w:hRule="exact" w:wrap="auto" w:vAnchor="page" w:hAnchor="page" w:x="1822" w:y="143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avno parkiralište Martinšćica</w:t>
      </w:r>
    </w:p>
    <w:p w:rsidR="00E913F1" w:rsidRDefault="00E913F1" w:rsidP="00E913F1">
      <w:pPr>
        <w:framePr w:w="1110" w:h="279" w:hRule="exact" w:wrap="auto" w:vAnchor="page" w:hAnchor="page" w:x="568" w:y="47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27</w:t>
      </w:r>
    </w:p>
    <w:p w:rsidR="00E913F1" w:rsidRDefault="00E913F1" w:rsidP="00E913F1">
      <w:pPr>
        <w:framePr w:w="1110" w:h="279" w:hRule="exact" w:wrap="auto" w:vAnchor="page" w:hAnchor="page" w:x="568" w:y="64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37</w:t>
      </w:r>
    </w:p>
    <w:p w:rsidR="00E913F1" w:rsidRDefault="00E913F1" w:rsidP="00E913F1">
      <w:pPr>
        <w:framePr w:w="1110" w:h="279" w:hRule="exact" w:wrap="auto" w:vAnchor="page" w:hAnchor="page" w:x="568" w:y="95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41</w:t>
      </w:r>
    </w:p>
    <w:p w:rsidR="00E913F1" w:rsidRDefault="00E913F1" w:rsidP="00E913F1">
      <w:pPr>
        <w:framePr w:w="1110" w:h="279" w:hRule="exact" w:wrap="auto" w:vAnchor="page" w:hAnchor="page" w:x="568" w:y="111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42</w:t>
      </w:r>
    </w:p>
    <w:p w:rsidR="00E913F1" w:rsidRDefault="00E913F1" w:rsidP="00E913F1">
      <w:pPr>
        <w:framePr w:w="1110" w:h="279" w:hRule="exact" w:wrap="auto" w:vAnchor="page" w:hAnchor="page" w:x="568" w:y="129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45</w:t>
      </w:r>
    </w:p>
    <w:p w:rsidR="00E913F1" w:rsidRDefault="00E913F1" w:rsidP="00E913F1">
      <w:pPr>
        <w:framePr w:w="1110" w:h="279" w:hRule="exact" w:wrap="auto" w:vAnchor="page" w:hAnchor="page" w:x="568" w:y="147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48</w:t>
      </w:r>
    </w:p>
    <w:p w:rsidR="00E913F1" w:rsidRDefault="00E913F1" w:rsidP="00E913F1">
      <w:pPr>
        <w:framePr w:w="1239" w:h="279" w:hRule="exact" w:wrap="auto" w:vAnchor="page" w:hAnchor="page" w:x="5387" w:y="4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239" w:h="279" w:hRule="exact" w:wrap="auto" w:vAnchor="page" w:hAnchor="page" w:x="5387" w:y="6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5.000</w:t>
      </w:r>
    </w:p>
    <w:p w:rsidR="00E913F1" w:rsidRDefault="00E913F1" w:rsidP="00E913F1">
      <w:pPr>
        <w:framePr w:w="1239" w:h="279" w:hRule="exact" w:wrap="auto" w:vAnchor="page" w:hAnchor="page" w:x="5387" w:y="9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239" w:h="279" w:hRule="exact" w:wrap="auto" w:vAnchor="page" w:hAnchor="page" w:x="5387" w:y="10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80.000</w:t>
      </w:r>
    </w:p>
    <w:p w:rsidR="00E913F1" w:rsidRDefault="00E913F1" w:rsidP="00E913F1">
      <w:pPr>
        <w:framePr w:w="1239" w:h="279" w:hRule="exact" w:wrap="auto" w:vAnchor="page" w:hAnchor="page" w:x="5387" w:y="1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1239" w:h="279" w:hRule="exact" w:wrap="auto" w:vAnchor="page" w:hAnchor="page" w:x="5387" w:y="1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557" w:h="279" w:hRule="exact" w:wrap="auto" w:vAnchor="page" w:hAnchor="page" w:x="9578" w:y="4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9578" w:y="9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10219" w:y="9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4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236" w:h="279" w:hRule="exact" w:wrap="auto" w:vAnchor="page" w:hAnchor="page" w:x="6799" w:y="6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1.000</w:t>
      </w:r>
    </w:p>
    <w:p w:rsidR="00E913F1" w:rsidRDefault="00E913F1" w:rsidP="00E913F1">
      <w:pPr>
        <w:framePr w:w="1236" w:h="279" w:hRule="exact" w:wrap="auto" w:vAnchor="page" w:hAnchor="page" w:x="6799" w:y="9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236" w:h="279" w:hRule="exact" w:wrap="auto" w:vAnchor="page" w:hAnchor="page" w:x="6799" w:y="10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1304" w:h="279" w:hRule="exact" w:wrap="auto" w:vAnchor="page" w:hAnchor="page" w:x="8187" w:y="4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304" w:h="279" w:hRule="exact" w:wrap="auto" w:vAnchor="page" w:hAnchor="page" w:x="8187" w:y="6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7.000</w:t>
      </w:r>
    </w:p>
    <w:p w:rsidR="00E913F1" w:rsidRDefault="00E913F1" w:rsidP="00E913F1">
      <w:pPr>
        <w:framePr w:w="1304" w:h="279" w:hRule="exact" w:wrap="auto" w:vAnchor="page" w:hAnchor="page" w:x="8187" w:y="9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304" w:h="279" w:hRule="exact" w:wrap="auto" w:vAnchor="page" w:hAnchor="page" w:x="8187" w:y="10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4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3486" w:h="279" w:hRule="exact" w:wrap="auto" w:vAnchor="page" w:hAnchor="page" w:x="1822" w:y="31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370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370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5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7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3486" w:h="384" w:hRule="exact" w:wrap="auto" w:vAnchor="page" w:hAnchor="page" w:x="1822" w:y="81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daci za otplatu glavnice primljenih kredita i</w:t>
      </w:r>
    </w:p>
    <w:p w:rsidR="00E913F1" w:rsidRDefault="00E913F1" w:rsidP="00E913F1">
      <w:pPr>
        <w:framePr w:w="3486" w:h="384" w:hRule="exact" w:wrap="auto" w:vAnchor="page" w:hAnchor="page" w:x="1822" w:y="81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jmova</w:t>
      </w:r>
    </w:p>
    <w:p w:rsidR="00E913F1" w:rsidRDefault="00E913F1" w:rsidP="00E913F1">
      <w:pPr>
        <w:framePr w:w="3486" w:h="279" w:hRule="exact" w:wrap="auto" w:vAnchor="page" w:hAnchor="page" w:x="1822" w:y="102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384" w:hRule="exact" w:wrap="auto" w:vAnchor="page" w:hAnchor="page" w:x="1822" w:y="118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118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384" w:hRule="exact" w:wrap="auto" w:vAnchor="page" w:hAnchor="page" w:x="1822" w:y="1367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1367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1239" w:h="279" w:hRule="exact" w:wrap="auto" w:vAnchor="page" w:hAnchor="page" w:x="5387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0.000</w:t>
      </w:r>
    </w:p>
    <w:p w:rsidR="00E913F1" w:rsidRDefault="00E913F1" w:rsidP="00E913F1">
      <w:pPr>
        <w:framePr w:w="1239" w:h="279" w:hRule="exact" w:wrap="auto" w:vAnchor="page" w:hAnchor="page" w:x="5387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9" w:h="279" w:hRule="exact" w:wrap="auto" w:vAnchor="page" w:hAnchor="page" w:x="5387" w:y="5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239" w:h="279" w:hRule="exact" w:wrap="auto" w:vAnchor="page" w:hAnchor="page" w:x="5387" w:y="7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5.000</w:t>
      </w:r>
    </w:p>
    <w:p w:rsidR="00E913F1" w:rsidRDefault="00E913F1" w:rsidP="00E913F1">
      <w:pPr>
        <w:framePr w:w="1239" w:h="279" w:hRule="exact" w:wrap="auto" w:vAnchor="page" w:hAnchor="page" w:x="5387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9" w:h="279" w:hRule="exact" w:wrap="auto" w:vAnchor="page" w:hAnchor="page" w:x="5387" w:y="10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239" w:h="279" w:hRule="exact" w:wrap="auto" w:vAnchor="page" w:hAnchor="page" w:x="5387" w:y="11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80.000</w:t>
      </w:r>
    </w:p>
    <w:p w:rsidR="00E913F1" w:rsidRDefault="00E913F1" w:rsidP="00E913F1">
      <w:pPr>
        <w:framePr w:w="1239" w:h="279" w:hRule="exact" w:wrap="auto" w:vAnchor="page" w:hAnchor="page" w:x="5387" w:y="13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557" w:h="279" w:hRule="exact" w:wrap="auto" w:vAnchor="page" w:hAnchor="page" w:x="9578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7" w:h="279" w:hRule="exact" w:wrap="auto" w:vAnchor="page" w:hAnchor="page" w:x="9578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7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79" w:hRule="exact" w:wrap="auto" w:vAnchor="page" w:hAnchor="page" w:x="9578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3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</w:t>
      </w:r>
    </w:p>
    <w:p w:rsidR="00E913F1" w:rsidRDefault="00E913F1" w:rsidP="00E913F1">
      <w:pPr>
        <w:framePr w:w="557" w:h="279" w:hRule="exact" w:wrap="auto" w:vAnchor="page" w:hAnchor="page" w:x="10219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3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1236" w:h="279" w:hRule="exact" w:wrap="auto" w:vAnchor="page" w:hAnchor="page" w:x="6799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6" w:h="279" w:hRule="exact" w:wrap="auto" w:vAnchor="page" w:hAnchor="page" w:x="6799" w:y="5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236" w:h="279" w:hRule="exact" w:wrap="auto" w:vAnchor="page" w:hAnchor="page" w:x="6799" w:y="7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.000</w:t>
      </w:r>
    </w:p>
    <w:p w:rsidR="00E913F1" w:rsidRDefault="00E913F1" w:rsidP="00E913F1">
      <w:pPr>
        <w:framePr w:w="1236" w:h="279" w:hRule="exact" w:wrap="auto" w:vAnchor="page" w:hAnchor="page" w:x="6799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6" w:h="279" w:hRule="exact" w:wrap="auto" w:vAnchor="page" w:hAnchor="page" w:x="6799" w:y="10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236" w:h="279" w:hRule="exact" w:wrap="auto" w:vAnchor="page" w:hAnchor="page" w:x="6799" w:y="11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3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1304" w:h="279" w:hRule="exact" w:wrap="auto" w:vAnchor="page" w:hAnchor="page" w:x="8187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304" w:h="279" w:hRule="exact" w:wrap="auto" w:vAnchor="page" w:hAnchor="page" w:x="8187" w:y="5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304" w:h="279" w:hRule="exact" w:wrap="auto" w:vAnchor="page" w:hAnchor="page" w:x="8187" w:y="7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.000</w:t>
      </w:r>
    </w:p>
    <w:p w:rsidR="00E913F1" w:rsidRDefault="00E913F1" w:rsidP="00E913F1">
      <w:pPr>
        <w:framePr w:w="1304" w:h="279" w:hRule="exact" w:wrap="auto" w:vAnchor="page" w:hAnchor="page" w:x="8187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304" w:h="279" w:hRule="exact" w:wrap="auto" w:vAnchor="page" w:hAnchor="page" w:x="8187" w:y="10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304" w:h="279" w:hRule="exact" w:wrap="auto" w:vAnchor="page" w:hAnchor="page" w:x="8187" w:y="11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3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633" w:h="279" w:hRule="exact" w:wrap="auto" w:vAnchor="page" w:hAnchor="page" w:x="1166" w:y="31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3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5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7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633" w:h="279" w:hRule="exact" w:wrap="auto" w:vAnchor="page" w:hAnchor="page" w:x="1166" w:y="81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</w:t>
      </w:r>
    </w:p>
    <w:p w:rsidR="00E913F1" w:rsidRDefault="00E913F1" w:rsidP="00E913F1">
      <w:pPr>
        <w:framePr w:w="633" w:h="279" w:hRule="exact" w:wrap="auto" w:vAnchor="page" w:hAnchor="page" w:x="1166" w:y="102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18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136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3486" w:h="279" w:hRule="exact" w:wrap="auto" w:vAnchor="page" w:hAnchor="page" w:x="1822" w:y="3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41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5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E913F1" w:rsidRDefault="00E913F1" w:rsidP="00E913F1">
      <w:pPr>
        <w:framePr w:w="3486" w:h="279" w:hRule="exact" w:wrap="auto" w:vAnchor="page" w:hAnchor="page" w:x="1822" w:y="74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mate za primljene kredite i zajmove</w:t>
      </w:r>
    </w:p>
    <w:p w:rsidR="00E913F1" w:rsidRDefault="00E913F1" w:rsidP="00E913F1">
      <w:pPr>
        <w:framePr w:w="3486" w:h="575" w:hRule="exact" w:wrap="auto" w:vAnchor="page" w:hAnchor="page" w:x="1822" w:y="854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tplata glavnice primljenih kredita i zajmova</w:t>
      </w:r>
    </w:p>
    <w:p w:rsidR="00E913F1" w:rsidRDefault="00E913F1" w:rsidP="00E913F1">
      <w:pPr>
        <w:framePr w:w="3486" w:h="575" w:hRule="exact" w:wrap="auto" w:vAnchor="page" w:hAnchor="page" w:x="1822" w:y="854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 kreditnih i ostalih financijskih institucija</w:t>
      </w:r>
    </w:p>
    <w:p w:rsidR="00E913F1" w:rsidRDefault="00E913F1" w:rsidP="00E913F1">
      <w:pPr>
        <w:framePr w:w="3486" w:h="575" w:hRule="exact" w:wrap="auto" w:vAnchor="page" w:hAnchor="page" w:x="1822" w:y="854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izvan </w:t>
      </w:r>
    </w:p>
    <w:p w:rsidR="00E913F1" w:rsidRDefault="00E913F1" w:rsidP="00E913F1">
      <w:pPr>
        <w:framePr w:w="3486" w:h="279" w:hRule="exact" w:wrap="auto" w:vAnchor="page" w:hAnchor="page" w:x="1822" w:y="105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E913F1" w:rsidRDefault="00E913F1" w:rsidP="00E913F1">
      <w:pPr>
        <w:framePr w:w="3486" w:h="279" w:hRule="exact" w:wrap="auto" w:vAnchor="page" w:hAnchor="page" w:x="1822" w:y="12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140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1239" w:h="279" w:hRule="exact" w:wrap="auto" w:vAnchor="page" w:hAnchor="page" w:x="5387" w:y="3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0.000</w:t>
      </w:r>
    </w:p>
    <w:p w:rsidR="00E913F1" w:rsidRDefault="00E913F1" w:rsidP="00E913F1">
      <w:pPr>
        <w:framePr w:w="1239" w:h="279" w:hRule="exact" w:wrap="auto" w:vAnchor="page" w:hAnchor="page" w:x="5387" w:y="4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9" w:h="279" w:hRule="exact" w:wrap="auto" w:vAnchor="page" w:hAnchor="page" w:x="5387" w:y="5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239" w:h="279" w:hRule="exact" w:wrap="auto" w:vAnchor="page" w:hAnchor="page" w:x="5387" w:y="7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5.000</w:t>
      </w:r>
    </w:p>
    <w:p w:rsidR="00E913F1" w:rsidRDefault="00E913F1" w:rsidP="00E913F1">
      <w:pPr>
        <w:framePr w:w="1239" w:h="279" w:hRule="exact" w:wrap="auto" w:vAnchor="page" w:hAnchor="page" w:x="5387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9" w:h="279" w:hRule="exact" w:wrap="auto" w:vAnchor="page" w:hAnchor="page" w:x="5387" w:y="10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239" w:h="279" w:hRule="exact" w:wrap="auto" w:vAnchor="page" w:hAnchor="page" w:x="5387" w:y="12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80.000</w:t>
      </w:r>
    </w:p>
    <w:p w:rsidR="00E913F1" w:rsidRDefault="00E913F1" w:rsidP="00E913F1">
      <w:pPr>
        <w:framePr w:w="1239" w:h="279" w:hRule="exact" w:wrap="auto" w:vAnchor="page" w:hAnchor="page" w:x="5387" w:y="14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633" w:h="279" w:hRule="exact" w:wrap="auto" w:vAnchor="page" w:hAnchor="page" w:x="1166" w:y="3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41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5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E913F1" w:rsidRDefault="00E913F1" w:rsidP="00E913F1">
      <w:pPr>
        <w:framePr w:w="633" w:h="279" w:hRule="exact" w:wrap="auto" w:vAnchor="page" w:hAnchor="page" w:x="1166" w:y="74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2</w:t>
      </w:r>
    </w:p>
    <w:p w:rsidR="00E913F1" w:rsidRDefault="00E913F1" w:rsidP="00E913F1">
      <w:pPr>
        <w:framePr w:w="633" w:h="279" w:hRule="exact" w:wrap="auto" w:vAnchor="page" w:hAnchor="page" w:x="1166" w:y="85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4</w:t>
      </w:r>
    </w:p>
    <w:p w:rsidR="00E913F1" w:rsidRDefault="00E913F1" w:rsidP="00E913F1">
      <w:pPr>
        <w:framePr w:w="633" w:h="279" w:hRule="exact" w:wrap="auto" w:vAnchor="page" w:hAnchor="page" w:x="1166" w:y="105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E913F1" w:rsidRDefault="00E913F1" w:rsidP="00E913F1">
      <w:pPr>
        <w:framePr w:w="633" w:h="279" w:hRule="exact" w:wrap="auto" w:vAnchor="page" w:hAnchor="page" w:x="1166" w:y="12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140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1185" w:h="384" w:hRule="exact" w:wrap="auto" w:vAnchor="page" w:hAnchor="page" w:x="568" w:y="439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439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607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607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911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911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107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07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1257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257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1435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435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735" w:h="210" w:hRule="exact" w:wrap="auto" w:vAnchor="page" w:hAnchor="page" w:x="763" w:y="28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51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8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78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99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15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33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3</w:t>
      </w:r>
    </w:p>
    <w:p w:rsidR="00E913F1" w:rsidRDefault="00E913F1" w:rsidP="00E913F1">
      <w:pPr>
        <w:framePr w:w="690" w:h="187" w:hRule="exact" w:wrap="auto" w:vAnchor="page" w:hAnchor="page" w:x="1469" w:y="51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68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:rsidR="00E913F1" w:rsidRDefault="00E913F1" w:rsidP="00E913F1">
      <w:pPr>
        <w:framePr w:w="690" w:h="187" w:hRule="exact" w:wrap="auto" w:vAnchor="page" w:hAnchor="page" w:x="1469" w:y="78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690" w:h="187" w:hRule="exact" w:wrap="auto" w:vAnchor="page" w:hAnchor="page" w:x="1469" w:y="9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115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133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3090" w:h="279" w:hRule="exact" w:wrap="auto" w:vAnchor="page" w:hAnchor="page" w:x="2234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rivo i energija</w:t>
      </w:r>
    </w:p>
    <w:p w:rsidR="00E913F1" w:rsidRDefault="00E913F1" w:rsidP="00E913F1">
      <w:pPr>
        <w:framePr w:w="3090" w:h="279" w:hRule="exact" w:wrap="auto" w:vAnchor="page" w:hAnchor="page" w:x="2234" w:y="51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279" w:hRule="exact" w:wrap="auto" w:vAnchor="page" w:hAnchor="page" w:x="2234" w:y="68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:rsidR="00E913F1" w:rsidRDefault="00E913F1" w:rsidP="00E913F1">
      <w:pPr>
        <w:framePr w:w="3090" w:h="279" w:hRule="exact" w:wrap="auto" w:vAnchor="page" w:hAnchor="page" w:x="2234" w:y="78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3090" w:h="279" w:hRule="exact" w:wrap="auto" w:vAnchor="page" w:hAnchor="page" w:x="2234" w:y="9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279" w:hRule="exact" w:wrap="auto" w:vAnchor="page" w:hAnchor="page" w:x="2234" w:y="115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279" w:hRule="exact" w:wrap="auto" w:vAnchor="page" w:hAnchor="page" w:x="2234" w:y="133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1239" w:h="279" w:hRule="exact" w:wrap="auto" w:vAnchor="page" w:hAnchor="page" w:x="538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0.000</w:t>
      </w:r>
    </w:p>
    <w:p w:rsidR="00E913F1" w:rsidRDefault="00E913F1" w:rsidP="00E913F1">
      <w:pPr>
        <w:framePr w:w="1239" w:h="279" w:hRule="exact" w:wrap="auto" w:vAnchor="page" w:hAnchor="page" w:x="5384" w:y="5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239" w:h="279" w:hRule="exact" w:wrap="auto" w:vAnchor="page" w:hAnchor="page" w:x="5384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5.000</w:t>
      </w:r>
    </w:p>
    <w:p w:rsidR="00E913F1" w:rsidRDefault="00E913F1" w:rsidP="00E913F1">
      <w:pPr>
        <w:framePr w:w="1239" w:h="279" w:hRule="exact" w:wrap="auto" w:vAnchor="page" w:hAnchor="page" w:x="5384" w:y="7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9" w:h="279" w:hRule="exact" w:wrap="auto" w:vAnchor="page" w:hAnchor="page" w:x="5384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239" w:h="279" w:hRule="exact" w:wrap="auto" w:vAnchor="page" w:hAnchor="page" w:x="5384" w:y="11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80.000</w:t>
      </w:r>
    </w:p>
    <w:p w:rsidR="00E913F1" w:rsidRDefault="00E913F1" w:rsidP="00E913F1">
      <w:pPr>
        <w:framePr w:w="1239" w:h="279" w:hRule="exact" w:wrap="auto" w:vAnchor="page" w:hAnchor="page" w:x="5384" w:y="1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557" w:h="279" w:hRule="exact" w:wrap="auto" w:vAnchor="page" w:hAnchor="page" w:x="957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557" w:h="279" w:hRule="exact" w:wrap="auto" w:vAnchor="page" w:hAnchor="page" w:x="9574" w:y="5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79" w:hRule="exact" w:wrap="auto" w:vAnchor="page" w:hAnchor="page" w:x="9574" w:y="7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1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1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5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</w:t>
      </w:r>
    </w:p>
    <w:p w:rsidR="00E913F1" w:rsidRDefault="00E913F1" w:rsidP="00E913F1">
      <w:pPr>
        <w:framePr w:w="557" w:h="279" w:hRule="exact" w:wrap="auto" w:vAnchor="page" w:hAnchor="page" w:x="10215" w:y="7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1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1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6" w:h="279" w:hRule="exact" w:wrap="auto" w:vAnchor="page" w:hAnchor="page" w:x="6795" w:y="5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236" w:h="279" w:hRule="exact" w:wrap="auto" w:vAnchor="page" w:hAnchor="page" w:x="6795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.000</w:t>
      </w:r>
    </w:p>
    <w:p w:rsidR="00E913F1" w:rsidRDefault="00E913F1" w:rsidP="00E913F1">
      <w:pPr>
        <w:framePr w:w="1236" w:h="279" w:hRule="exact" w:wrap="auto" w:vAnchor="page" w:hAnchor="page" w:x="6795" w:y="7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236" w:h="279" w:hRule="exact" w:wrap="auto" w:vAnchor="page" w:hAnchor="page" w:x="6795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236" w:h="279" w:hRule="exact" w:wrap="auto" w:vAnchor="page" w:hAnchor="page" w:x="6795" w:y="11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1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304" w:h="279" w:hRule="exact" w:wrap="auto" w:vAnchor="page" w:hAnchor="page" w:x="8183" w:y="5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.000</w:t>
      </w:r>
    </w:p>
    <w:p w:rsidR="00E913F1" w:rsidRDefault="00E913F1" w:rsidP="00E913F1">
      <w:pPr>
        <w:framePr w:w="1304" w:h="279" w:hRule="exact" w:wrap="auto" w:vAnchor="page" w:hAnchor="page" w:x="8183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.000</w:t>
      </w:r>
    </w:p>
    <w:p w:rsidR="00E913F1" w:rsidRDefault="00E913F1" w:rsidP="00E913F1">
      <w:pPr>
        <w:framePr w:w="1304" w:h="279" w:hRule="exact" w:wrap="auto" w:vAnchor="page" w:hAnchor="page" w:x="8183" w:y="7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0.000</w:t>
      </w:r>
    </w:p>
    <w:p w:rsidR="00E913F1" w:rsidRDefault="00E913F1" w:rsidP="00E913F1">
      <w:pPr>
        <w:framePr w:w="1304" w:h="279" w:hRule="exact" w:wrap="auto" w:vAnchor="page" w:hAnchor="page" w:x="8183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:rsidR="00E913F1" w:rsidRDefault="00E913F1" w:rsidP="00E913F1">
      <w:pPr>
        <w:framePr w:w="1304" w:h="279" w:hRule="exact" w:wrap="auto" w:vAnchor="page" w:hAnchor="page" w:x="8183" w:y="11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1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8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32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525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8E4A75" id="Rectangle 525" o:spid="_x0000_s1026" style="position:absolute;margin-left:28.35pt;margin-top:60.7pt;width:517.5pt;height:51.75pt;z-index:-2508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43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79080"/>
                <wp:effectExtent l="7620" t="5715" r="13970" b="11430"/>
                <wp:wrapNone/>
                <wp:docPr id="524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7908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335167" id="Rectangle 524" o:spid="_x0000_s1026" style="position:absolute;margin-left:28.35pt;margin-top:135.45pt;width:517.3pt;height:620.4pt;z-index:-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53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79080"/>
                <wp:effectExtent l="7620" t="5715" r="13970" b="11430"/>
                <wp:wrapNone/>
                <wp:docPr id="523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790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5CA5B0" id="Rectangle 523" o:spid="_x0000_s1026" style="position:absolute;margin-left:28.35pt;margin-top:135.45pt;width:517.3pt;height:620.4pt;z-index:-2508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63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5594985"/>
                <wp:effectExtent l="0" t="0" r="4445" b="0"/>
                <wp:wrapNone/>
                <wp:docPr id="522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9498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2AA26C" id="Rectangle 522" o:spid="_x0000_s1026" style="position:absolute;margin-left:28.35pt;margin-top:135.45pt;width:517.3pt;height:440.55pt;z-index:-2508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pb9QIAAEE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7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15200</wp:posOffset>
                </wp:positionV>
                <wp:extent cx="6569710" cy="2284095"/>
                <wp:effectExtent l="0" t="0" r="4445" b="1905"/>
                <wp:wrapNone/>
                <wp:docPr id="521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2840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784EB7" id="Rectangle 521" o:spid="_x0000_s1026" style="position:absolute;margin-left:28.35pt;margin-top:8in;width:517.3pt;height:179.85pt;z-index:-250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PH9AIAAEE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84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15200</wp:posOffset>
                </wp:positionV>
                <wp:extent cx="6562725" cy="348615"/>
                <wp:effectExtent l="0" t="0" r="1905" b="3810"/>
                <wp:wrapNone/>
                <wp:docPr id="520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8B5412" id="Rectangle 520" o:spid="_x0000_s1026" style="position:absolute;margin-left:28.35pt;margin-top:8in;width:516.75pt;height:27.45pt;z-index:-2507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Wi9A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94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66445"/>
                <wp:effectExtent l="0" t="0" r="4445" b="0"/>
                <wp:wrapNone/>
                <wp:docPr id="519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50C5A8" id="Rectangle 519" o:spid="_x0000_s1026" style="position:absolute;margin-left:28.35pt;margin-top:135.45pt;width:517.3pt;height:60.35pt;z-index:-2507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04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87295</wp:posOffset>
                </wp:positionV>
                <wp:extent cx="6569710" cy="1131570"/>
                <wp:effectExtent l="0" t="1270" r="4445" b="635"/>
                <wp:wrapNone/>
                <wp:docPr id="518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315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B40D3E" id="Rectangle 518" o:spid="_x0000_s1026" style="position:absolute;margin-left:28.35pt;margin-top:195.85pt;width:517.3pt;height:89.1pt;z-index:-250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14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18230</wp:posOffset>
                </wp:positionV>
                <wp:extent cx="6569710" cy="1500505"/>
                <wp:effectExtent l="0" t="0" r="4445" b="0"/>
                <wp:wrapNone/>
                <wp:docPr id="517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005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0729C0" id="Rectangle 517" o:spid="_x0000_s1026" style="position:absolute;margin-left:28.35pt;margin-top:284.9pt;width:517.3pt;height:118.15pt;z-index:-250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24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18735</wp:posOffset>
                </wp:positionV>
                <wp:extent cx="6569710" cy="1131570"/>
                <wp:effectExtent l="0" t="3810" r="4445" b="0"/>
                <wp:wrapNone/>
                <wp:docPr id="516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315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1C3F4E" id="Rectangle 516" o:spid="_x0000_s1026" style="position:absolute;margin-left:28.35pt;margin-top:403.05pt;width:517.3pt;height:89.1pt;z-index:-2507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35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49670</wp:posOffset>
                </wp:positionV>
                <wp:extent cx="6569710" cy="1064895"/>
                <wp:effectExtent l="0" t="1270" r="4445" b="635"/>
                <wp:wrapNone/>
                <wp:docPr id="515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489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1AF292" id="Rectangle 515" o:spid="_x0000_s1026" style="position:absolute;margin-left:28.35pt;margin-top:492.1pt;width:517.3pt;height:83.85pt;z-index:-2507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45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70165</wp:posOffset>
                </wp:positionV>
                <wp:extent cx="6569710" cy="1197610"/>
                <wp:effectExtent l="0" t="2540" r="4445" b="0"/>
                <wp:wrapNone/>
                <wp:docPr id="514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976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239AAC" id="Rectangle 514" o:spid="_x0000_s1026" style="position:absolute;margin-left:28.35pt;margin-top:603.95pt;width:517.3pt;height:94.3pt;z-index:-2507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55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867775</wp:posOffset>
                </wp:positionV>
                <wp:extent cx="6569710" cy="731520"/>
                <wp:effectExtent l="0" t="0" r="4445" b="1905"/>
                <wp:wrapNone/>
                <wp:docPr id="513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3152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09A1DF" id="Rectangle 513" o:spid="_x0000_s1026" style="position:absolute;margin-left:28.35pt;margin-top:698.25pt;width:517.3pt;height:57.6pt;z-index:-2507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65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87295</wp:posOffset>
                </wp:positionV>
                <wp:extent cx="6534150" cy="421005"/>
                <wp:effectExtent l="0" t="1270" r="1905" b="0"/>
                <wp:wrapNone/>
                <wp:docPr id="512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F64692" id="Rectangle 512" o:spid="_x0000_s1026" style="position:absolute;margin-left:28.35pt;margin-top:195.85pt;width:514.5pt;height:33.15pt;z-index:-2507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RX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7CCCNBWkjSe5CNiA2nyG6CRH2nc/B86h6VDVJ3D7L8rJGQiwb86Ewp2TeUVEAstP7+1QVraLiK&#10;1v0bWQE+2Rrp1NrXqrWAoAPau6Qczkmhe4NK2BwnozhMIHclnMVRGA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76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18230</wp:posOffset>
                </wp:positionV>
                <wp:extent cx="6534150" cy="421005"/>
                <wp:effectExtent l="0" t="0" r="1905" b="0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58D54F" id="Rectangle 511" o:spid="_x0000_s1026" style="position:absolute;margin-left:28.35pt;margin-top:284.9pt;width:514.5pt;height:33.15pt;z-index:-2507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86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18735</wp:posOffset>
                </wp:positionV>
                <wp:extent cx="6534150" cy="421005"/>
                <wp:effectExtent l="0" t="3810" r="1905" b="3810"/>
                <wp:wrapNone/>
                <wp:docPr id="510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8909E5" id="Rectangle 510" o:spid="_x0000_s1026" style="position:absolute;margin-left:28.35pt;margin-top:403.05pt;width:514.5pt;height:33.15pt;z-index:-2507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XN9QIAAEA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96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49670</wp:posOffset>
                </wp:positionV>
                <wp:extent cx="6534150" cy="421005"/>
                <wp:effectExtent l="0" t="1270" r="1905" b="0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0F4CC7" id="Rectangle 509" o:spid="_x0000_s1026" style="position:absolute;margin-left:28.35pt;margin-top:492.1pt;width:514.5pt;height:33.15pt;z-index:-2507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UW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6CDCNBWkjSe5CNiA2nyG6CRH2nc/B86h6VDVJ3D7L8rJGQiwb86Ewp2TeUVEAstP7+1QVraLiK&#10;1v0bWQE+2Rrp1NrXqrWAoAPau6Qczkmhe4NK2BwnozhMIHclnMVRGA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06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70165</wp:posOffset>
                </wp:positionV>
                <wp:extent cx="6534150" cy="421005"/>
                <wp:effectExtent l="0" t="2540" r="1905" b="0"/>
                <wp:wrapNone/>
                <wp:docPr id="508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14F40A" id="Rectangle 508" o:spid="_x0000_s1026" style="position:absolute;margin-left:28.35pt;margin-top:603.95pt;width:514.5pt;height:33.15pt;z-index:-2507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Vb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17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867775</wp:posOffset>
                </wp:positionV>
                <wp:extent cx="6534150" cy="421005"/>
                <wp:effectExtent l="0" t="0" r="1905" b="0"/>
                <wp:wrapNone/>
                <wp:docPr id="507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9A6852" id="Rectangle 507" o:spid="_x0000_s1026" style="position:absolute;margin-left:28.35pt;margin-top:698.25pt;width:514.5pt;height:33.15pt;z-index:-2507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Jm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27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66445"/>
                <wp:effectExtent l="0" t="0" r="4445" b="0"/>
                <wp:wrapNone/>
                <wp:docPr id="506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F0BC77" id="Rectangle 506" o:spid="_x0000_s1026" style="position:absolute;margin-left:28.35pt;margin-top:135.45pt;width:517.3pt;height:60.35pt;z-index:-2507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cz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37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17825</wp:posOffset>
                </wp:positionV>
                <wp:extent cx="6569710" cy="700405"/>
                <wp:effectExtent l="0" t="3175" r="4445" b="1270"/>
                <wp:wrapNone/>
                <wp:docPr id="505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C429D5" id="Rectangle 505" o:spid="_x0000_s1026" style="position:absolute;margin-left:28.35pt;margin-top:229.75pt;width:517.3pt;height:55.15pt;z-index:-2507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47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48760</wp:posOffset>
                </wp:positionV>
                <wp:extent cx="6569710" cy="1069975"/>
                <wp:effectExtent l="0" t="635" r="4445" b="0"/>
                <wp:wrapNone/>
                <wp:docPr id="50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57D9E0" id="Rectangle 504" o:spid="_x0000_s1026" style="position:absolute;margin-left:28.35pt;margin-top:318.8pt;width:517.3pt;height:84.25pt;z-index:-2507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9k9QIAAEE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58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49265</wp:posOffset>
                </wp:positionV>
                <wp:extent cx="6569710" cy="700405"/>
                <wp:effectExtent l="0" t="0" r="4445" b="0"/>
                <wp:wrapNone/>
                <wp:docPr id="503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042AB8" id="Rectangle 503" o:spid="_x0000_s1026" style="position:absolute;margin-left:28.35pt;margin-top:436.95pt;width:517.3pt;height:55.15pt;z-index:-2507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68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80835</wp:posOffset>
                </wp:positionV>
                <wp:extent cx="6569710" cy="634365"/>
                <wp:effectExtent l="0" t="3810" r="4445" b="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E8AF72" id="Rectangle 502" o:spid="_x0000_s1026" style="position:absolute;margin-left:28.35pt;margin-top:526.05pt;width:517.3pt;height:49.95pt;z-index:-2507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b99A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78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101330</wp:posOffset>
                </wp:positionV>
                <wp:extent cx="6569710" cy="766445"/>
                <wp:effectExtent l="0" t="0" r="4445" b="0"/>
                <wp:wrapNone/>
                <wp:docPr id="501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676C53" id="Rectangle 501" o:spid="_x0000_s1026" style="position:absolute;margin-left:28.35pt;margin-top:637.9pt;width:517.3pt;height:60.35pt;z-index:-2507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88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298305</wp:posOffset>
                </wp:positionV>
                <wp:extent cx="6569710" cy="300990"/>
                <wp:effectExtent l="0" t="1905" r="4445" b="1905"/>
                <wp:wrapNone/>
                <wp:docPr id="500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DC34ED" id="Rectangle 500" o:spid="_x0000_s1026" style="position:absolute;margin-left:28.35pt;margin-top:732.15pt;width:517.3pt;height:23.7pt;z-index:-2507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99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747395"/>
                <wp:effectExtent l="0" t="0" r="4445" b="0"/>
                <wp:wrapNone/>
                <wp:docPr id="499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DCFAF9" id="Rectangle 499" o:spid="_x0000_s1026" style="position:absolute;margin-left:28.35pt;margin-top:136.95pt;width:517.3pt;height:58.85pt;z-index:-2507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09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36875</wp:posOffset>
                </wp:positionV>
                <wp:extent cx="6569710" cy="681355"/>
                <wp:effectExtent l="0" t="3175" r="4445" b="1270"/>
                <wp:wrapNone/>
                <wp:docPr id="49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624A0B" id="Rectangle 498" o:spid="_x0000_s1026" style="position:absolute;margin-left:28.35pt;margin-top:231.25pt;width:517.3pt;height:53.65pt;z-index:-2507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e9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19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67810</wp:posOffset>
                </wp:positionV>
                <wp:extent cx="6569710" cy="1050290"/>
                <wp:effectExtent l="0" t="635" r="4445" b="0"/>
                <wp:wrapNone/>
                <wp:docPr id="497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AD6F4C" id="Rectangle 497" o:spid="_x0000_s1026" style="position:absolute;margin-left:28.35pt;margin-top:320.3pt;width:517.3pt;height:82.7pt;z-index:-2507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lb9gIAAEE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29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68315</wp:posOffset>
                </wp:positionV>
                <wp:extent cx="6569710" cy="681355"/>
                <wp:effectExtent l="0" t="0" r="4445" b="0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E90432" id="Rectangle 496" o:spid="_x0000_s1026" style="position:absolute;margin-left:28.35pt;margin-top:438.45pt;width:517.3pt;height:53.65pt;z-index:-2507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DN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40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99885</wp:posOffset>
                </wp:positionV>
                <wp:extent cx="6569710" cy="615315"/>
                <wp:effectExtent l="0" t="3810" r="4445" b="0"/>
                <wp:wrapNone/>
                <wp:docPr id="495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D47C21" id="Rectangle 495" o:spid="_x0000_s1026" style="position:absolute;margin-left:28.35pt;margin-top:527.55pt;width:517.3pt;height:48.45pt;z-index:-2507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50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120380</wp:posOffset>
                </wp:positionV>
                <wp:extent cx="6569710" cy="747395"/>
                <wp:effectExtent l="0" t="0" r="4445" b="0"/>
                <wp:wrapNone/>
                <wp:docPr id="494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4A94F5" id="Rectangle 494" o:spid="_x0000_s1026" style="position:absolute;margin-left:28.35pt;margin-top:639.4pt;width:517.3pt;height:58.85pt;z-index:-2507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60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17355</wp:posOffset>
                </wp:positionV>
                <wp:extent cx="6569710" cy="281940"/>
                <wp:effectExtent l="0" t="1905" r="4445" b="1905"/>
                <wp:wrapNone/>
                <wp:docPr id="493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4A8452" id="Rectangle 493" o:spid="_x0000_s1026" style="position:absolute;margin-left:28.35pt;margin-top:733.65pt;width:517.3pt;height:22.2pt;z-index:-2507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fd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70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51685</wp:posOffset>
                </wp:positionV>
                <wp:extent cx="6569710" cy="434975"/>
                <wp:effectExtent l="0" t="3810" r="4445" b="0"/>
                <wp:wrapNone/>
                <wp:docPr id="492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F99A0B" id="Rectangle 492" o:spid="_x0000_s1026" style="position:absolute;margin-left:28.35pt;margin-top:161.55pt;width:517.3pt;height:34.25pt;z-index:-2507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80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49295</wp:posOffset>
                </wp:positionV>
                <wp:extent cx="6569710" cy="368935"/>
                <wp:effectExtent l="0" t="1270" r="4445" b="1270"/>
                <wp:wrapNone/>
                <wp:docPr id="491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741285" id="Rectangle 491" o:spid="_x0000_s1026" style="position:absolute;margin-left:28.35pt;margin-top:255.85pt;width:517.3pt;height:29.05pt;z-index:-2507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mF8w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91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14190</wp:posOffset>
                </wp:positionV>
                <wp:extent cx="6569710" cy="368935"/>
                <wp:effectExtent l="0" t="0" r="4445" b="3175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8F7D78" id="Rectangle 490" o:spid="_x0000_s1026" style="position:absolute;margin-left:28.35pt;margin-top:339.7pt;width:517.3pt;height:29.05pt;z-index:-2507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nI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01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83760</wp:posOffset>
                </wp:positionV>
                <wp:extent cx="6569710" cy="434975"/>
                <wp:effectExtent l="0" t="0" r="4445" b="0"/>
                <wp:wrapNone/>
                <wp:docPr id="489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4B3B18" id="Rectangle 489" o:spid="_x0000_s1026" style="position:absolute;margin-left:28.35pt;margin-top:368.8pt;width:517.3pt;height:34.25pt;z-index:-2507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11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814695</wp:posOffset>
                </wp:positionV>
                <wp:extent cx="6569710" cy="434975"/>
                <wp:effectExtent l="0" t="4445" r="4445" b="0"/>
                <wp:wrapNone/>
                <wp:docPr id="48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4D020F" id="Rectangle 488" o:spid="_x0000_s1026" style="position:absolute;margin-left:28.35pt;margin-top:457.85pt;width:517.3pt;height:34.25pt;z-index:-2507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21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46265</wp:posOffset>
                </wp:positionV>
                <wp:extent cx="6569710" cy="368935"/>
                <wp:effectExtent l="0" t="2540" r="4445" b="0"/>
                <wp:wrapNone/>
                <wp:docPr id="487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A1A5C9" id="Rectangle 487" o:spid="_x0000_s1026" style="position:absolute;margin-left:28.35pt;margin-top:546.95pt;width:517.3pt;height:29.05pt;z-index:-2507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5j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dpgp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32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32800</wp:posOffset>
                </wp:positionV>
                <wp:extent cx="6569710" cy="434975"/>
                <wp:effectExtent l="0" t="3175" r="4445" b="0"/>
                <wp:wrapNone/>
                <wp:docPr id="486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D82690" id="Rectangle 486" o:spid="_x0000_s1026" style="position:absolute;margin-left:28.35pt;margin-top:664pt;width:517.3pt;height:34.25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Sb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4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299970</wp:posOffset>
                </wp:positionV>
                <wp:extent cx="6569710" cy="186690"/>
                <wp:effectExtent l="0" t="4445" r="4445" b="0"/>
                <wp:wrapNone/>
                <wp:docPr id="485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AC6DB8" id="Rectangle 485" o:spid="_x0000_s1026" style="position:absolute;margin-left:28.35pt;margin-top:181.1pt;width:517.3pt;height:14.7pt;z-index:-2507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IB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lM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52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31540</wp:posOffset>
                </wp:positionV>
                <wp:extent cx="6569710" cy="186690"/>
                <wp:effectExtent l="0" t="2540" r="4445" b="1270"/>
                <wp:wrapNone/>
                <wp:docPr id="484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56EC88" id="Rectangle 484" o:spid="_x0000_s1026" style="position:absolute;margin-left:28.35pt;margin-top:270.2pt;width:517.3pt;height:14.7pt;z-index:-2507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JM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lE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62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96435</wp:posOffset>
                </wp:positionV>
                <wp:extent cx="6569710" cy="186690"/>
                <wp:effectExtent l="0" t="635" r="4445" b="3175"/>
                <wp:wrapNone/>
                <wp:docPr id="483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12D4AE" id="Rectangle 483" o:spid="_x0000_s1026" style="position:absolute;margin-left:28.35pt;margin-top:354.05pt;width:517.3pt;height:14.7pt;z-index:-2507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F0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lU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73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31410</wp:posOffset>
                </wp:positionV>
                <wp:extent cx="6569710" cy="186690"/>
                <wp:effectExtent l="0" t="0" r="4445" b="0"/>
                <wp:wrapNone/>
                <wp:docPr id="482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8AF493" id="Rectangle 482" o:spid="_x0000_s1026" style="position:absolute;margin-left:28.35pt;margin-top:388.3pt;width:517.3pt;height:14.7pt;z-index:-2507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1E5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sdZh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83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62980</wp:posOffset>
                </wp:positionV>
                <wp:extent cx="6569710" cy="186690"/>
                <wp:effectExtent l="0" t="0" r="4445" b="0"/>
                <wp:wrapNone/>
                <wp:docPr id="48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A31121" id="Rectangle 481" o:spid="_x0000_s1026" style="position:absolute;margin-left:28.35pt;margin-top:477.4pt;width:517.3pt;height:14.7pt;z-index:-2507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2Du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93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27875</wp:posOffset>
                </wp:positionV>
                <wp:extent cx="6569710" cy="186690"/>
                <wp:effectExtent l="0" t="3175" r="4445" b="635"/>
                <wp:wrapNone/>
                <wp:docPr id="48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ED7481" id="Rectangle 480" o:spid="_x0000_s1026" style="position:absolute;margin-left:28.35pt;margin-top:561.25pt;width:517.3pt;height:14.7pt;z-index:-2507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Cj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03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81085</wp:posOffset>
                </wp:positionV>
                <wp:extent cx="6569710" cy="186690"/>
                <wp:effectExtent l="0" t="3810" r="4445" b="0"/>
                <wp:wrapNone/>
                <wp:docPr id="47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227337" id="Rectangle 479" o:spid="_x0000_s1026" style="position:absolute;margin-left:28.35pt;margin-top:683.55pt;width:517.3pt;height:14.7pt;z-index:-2507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nk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lG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39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prema zemljišta - Obnova zemljišne knjige</w:t>
      </w:r>
    </w:p>
    <w:p w:rsidR="00E913F1" w:rsidRDefault="00E913F1" w:rsidP="00E913F1">
      <w:pPr>
        <w:framePr w:w="3486" w:h="279" w:hRule="exact" w:wrap="auto" w:vAnchor="page" w:hAnchor="page" w:x="1822" w:y="56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anacija deponija</w:t>
      </w:r>
    </w:p>
    <w:p w:rsidR="00E913F1" w:rsidRDefault="00E913F1" w:rsidP="00E913F1">
      <w:pPr>
        <w:framePr w:w="3486" w:h="279" w:hRule="exact" w:wrap="auto" w:vAnchor="page" w:hAnchor="page" w:x="1822" w:y="80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nica unutar poslovne zone Loznati</w:t>
      </w:r>
    </w:p>
    <w:p w:rsidR="00E913F1" w:rsidRDefault="00E913F1" w:rsidP="00E913F1">
      <w:pPr>
        <w:framePr w:w="3486" w:h="279" w:hRule="exact" w:wrap="auto" w:vAnchor="page" w:hAnchor="page" w:x="1822" w:y="98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tplata kredita za kapitalne projekte</w:t>
      </w:r>
    </w:p>
    <w:p w:rsidR="00E913F1" w:rsidRDefault="00E913F1" w:rsidP="00E913F1">
      <w:pPr>
        <w:framePr w:w="3486" w:h="279" w:hRule="exact" w:wrap="auto" w:vAnchor="page" w:hAnchor="page" w:x="1822" w:y="120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storna dokumentacija</w:t>
      </w:r>
    </w:p>
    <w:p w:rsidR="00E913F1" w:rsidRDefault="00E913F1" w:rsidP="00E913F1">
      <w:pPr>
        <w:framePr w:w="3486" w:h="279" w:hRule="exact" w:wrap="auto" w:vAnchor="page" w:hAnchor="page" w:x="1822" w:y="139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na  dokumentacija</w:t>
      </w:r>
    </w:p>
    <w:p w:rsidR="00E913F1" w:rsidRDefault="00E913F1" w:rsidP="00E913F1">
      <w:pPr>
        <w:framePr w:w="1110" w:h="279" w:hRule="exact" w:wrap="auto" w:vAnchor="page" w:hAnchor="page" w:x="568" w:y="43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50</w:t>
      </w:r>
    </w:p>
    <w:p w:rsidR="00E913F1" w:rsidRDefault="00E913F1" w:rsidP="00E913F1">
      <w:pPr>
        <w:framePr w:w="1110" w:h="279" w:hRule="exact" w:wrap="auto" w:vAnchor="page" w:hAnchor="page" w:x="568" w:y="60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52</w:t>
      </w:r>
    </w:p>
    <w:p w:rsidR="00E913F1" w:rsidRDefault="00E913F1" w:rsidP="00E913F1">
      <w:pPr>
        <w:framePr w:w="1110" w:h="279" w:hRule="exact" w:wrap="auto" w:vAnchor="page" w:hAnchor="page" w:x="568" w:y="84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57</w:t>
      </w:r>
    </w:p>
    <w:p w:rsidR="00E913F1" w:rsidRDefault="00E913F1" w:rsidP="00E913F1">
      <w:pPr>
        <w:framePr w:w="1110" w:h="279" w:hRule="exact" w:wrap="auto" w:vAnchor="page" w:hAnchor="page" w:x="568" w:y="102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58</w:t>
      </w:r>
    </w:p>
    <w:p w:rsidR="00E913F1" w:rsidRDefault="00E913F1" w:rsidP="00E913F1">
      <w:pPr>
        <w:framePr w:w="1110" w:h="279" w:hRule="exact" w:wrap="auto" w:vAnchor="page" w:hAnchor="page" w:x="568" w:y="124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20</w:t>
      </w:r>
    </w:p>
    <w:p w:rsidR="00E913F1" w:rsidRDefault="00E913F1" w:rsidP="00E913F1">
      <w:pPr>
        <w:framePr w:w="1110" w:h="279" w:hRule="exact" w:wrap="auto" w:vAnchor="page" w:hAnchor="page" w:x="568" w:y="143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21</w:t>
      </w:r>
    </w:p>
    <w:p w:rsidR="00E913F1" w:rsidRDefault="00E913F1" w:rsidP="00E913F1">
      <w:pPr>
        <w:framePr w:w="3486" w:h="279" w:hRule="exact" w:wrap="auto" w:vAnchor="page" w:hAnchor="page" w:x="1822" w:y="115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storno uređenje i unapređenje stanovanja</w:t>
      </w:r>
    </w:p>
    <w:p w:rsidR="00E913F1" w:rsidRDefault="00E913F1" w:rsidP="00E913F1">
      <w:pPr>
        <w:framePr w:w="887" w:h="279" w:hRule="exact" w:wrap="auto" w:vAnchor="page" w:hAnchor="page" w:x="568" w:y="117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18</w:t>
      </w:r>
    </w:p>
    <w:p w:rsidR="00E913F1" w:rsidRDefault="00E913F1" w:rsidP="00E913F1">
      <w:pPr>
        <w:framePr w:w="1239" w:h="279" w:hRule="exact" w:wrap="auto" w:vAnchor="page" w:hAnchor="page" w:x="5387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239" w:h="279" w:hRule="exact" w:wrap="auto" w:vAnchor="page" w:hAnchor="page" w:x="5387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34.500</w:t>
      </w:r>
    </w:p>
    <w:p w:rsidR="00E913F1" w:rsidRDefault="00E913F1" w:rsidP="00E913F1">
      <w:pPr>
        <w:framePr w:w="1239" w:h="279" w:hRule="exact" w:wrap="auto" w:vAnchor="page" w:hAnchor="page" w:x="5387" w:y="8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5.000</w:t>
      </w:r>
    </w:p>
    <w:p w:rsidR="00E913F1" w:rsidRDefault="00E913F1" w:rsidP="00E913F1">
      <w:pPr>
        <w:framePr w:w="1239" w:h="279" w:hRule="exact" w:wrap="auto" w:vAnchor="page" w:hAnchor="page" w:x="5387" w:y="9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239" w:h="279" w:hRule="exact" w:wrap="auto" w:vAnchor="page" w:hAnchor="page" w:x="5387" w:y="12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3.500</w:t>
      </w:r>
    </w:p>
    <w:p w:rsidR="00E913F1" w:rsidRDefault="00E913F1" w:rsidP="00E913F1">
      <w:pPr>
        <w:framePr w:w="1239" w:h="279" w:hRule="exact" w:wrap="auto" w:vAnchor="page" w:hAnchor="page" w:x="5387" w:y="13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:rsidR="00E913F1" w:rsidRDefault="00E913F1" w:rsidP="00E913F1">
      <w:pPr>
        <w:framePr w:w="557" w:h="279" w:hRule="exact" w:wrap="auto" w:vAnchor="page" w:hAnchor="page" w:x="9578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8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9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4</w:t>
      </w:r>
    </w:p>
    <w:p w:rsidR="00E913F1" w:rsidRDefault="00E913F1" w:rsidP="00E913F1">
      <w:pPr>
        <w:framePr w:w="557" w:h="279" w:hRule="exact" w:wrap="auto" w:vAnchor="page" w:hAnchor="page" w:x="9578" w:y="13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E913F1" w:rsidRDefault="00E913F1" w:rsidP="00E913F1">
      <w:pPr>
        <w:framePr w:w="557" w:h="279" w:hRule="exact" w:wrap="auto" w:vAnchor="page" w:hAnchor="page" w:x="10219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8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9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</w:t>
      </w:r>
    </w:p>
    <w:p w:rsidR="00E913F1" w:rsidRDefault="00E913F1" w:rsidP="00E913F1">
      <w:pPr>
        <w:framePr w:w="557" w:h="279" w:hRule="exact" w:wrap="auto" w:vAnchor="page" w:hAnchor="page" w:x="10219" w:y="13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236" w:h="279" w:hRule="exact" w:wrap="auto" w:vAnchor="page" w:hAnchor="page" w:x="6799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8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9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236" w:h="279" w:hRule="exact" w:wrap="auto" w:vAnchor="page" w:hAnchor="page" w:x="6799" w:y="12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3.000</w:t>
      </w:r>
    </w:p>
    <w:p w:rsidR="00E913F1" w:rsidRDefault="00E913F1" w:rsidP="00E913F1">
      <w:pPr>
        <w:framePr w:w="1236" w:h="279" w:hRule="exact" w:wrap="auto" w:vAnchor="page" w:hAnchor="page" w:x="6799" w:y="13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304" w:h="279" w:hRule="exact" w:wrap="auto" w:vAnchor="page" w:hAnchor="page" w:x="8187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304" w:h="279" w:hRule="exact" w:wrap="auto" w:vAnchor="page" w:hAnchor="page" w:x="8187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8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9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304" w:h="279" w:hRule="exact" w:wrap="auto" w:vAnchor="page" w:hAnchor="page" w:x="8187" w:y="12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8.000</w:t>
      </w:r>
    </w:p>
    <w:p w:rsidR="00E913F1" w:rsidRDefault="00E913F1" w:rsidP="00E913F1">
      <w:pPr>
        <w:framePr w:w="1304" w:h="279" w:hRule="exact" w:wrap="auto" w:vAnchor="page" w:hAnchor="page" w:x="8187" w:y="13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9" w:h="279" w:hRule="exact" w:wrap="auto" w:vAnchor="page" w:hAnchor="page" w:x="5387" w:y="11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3.500</w:t>
      </w:r>
    </w:p>
    <w:p w:rsidR="00E913F1" w:rsidRDefault="00E913F1" w:rsidP="00E913F1">
      <w:pPr>
        <w:framePr w:w="557" w:h="279" w:hRule="exact" w:wrap="auto" w:vAnchor="page" w:hAnchor="page" w:x="9578" w:y="11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</w:t>
      </w:r>
    </w:p>
    <w:p w:rsidR="00E913F1" w:rsidRDefault="00E913F1" w:rsidP="00E913F1">
      <w:pPr>
        <w:framePr w:w="557" w:h="279" w:hRule="exact" w:wrap="auto" w:vAnchor="page" w:hAnchor="page" w:x="10219" w:y="11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1236" w:h="279" w:hRule="exact" w:wrap="auto" w:vAnchor="page" w:hAnchor="page" w:x="6799" w:y="11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3.000</w:t>
      </w:r>
    </w:p>
    <w:p w:rsidR="00E913F1" w:rsidRDefault="00E913F1" w:rsidP="00E913F1">
      <w:pPr>
        <w:framePr w:w="1304" w:h="279" w:hRule="exact" w:wrap="auto" w:vAnchor="page" w:hAnchor="page" w:x="8187" w:y="11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8.000</w:t>
      </w:r>
    </w:p>
    <w:p w:rsidR="00E913F1" w:rsidRDefault="00E913F1" w:rsidP="00E913F1">
      <w:pPr>
        <w:framePr w:w="3486" w:h="384" w:hRule="exact" w:wrap="auto" w:vAnchor="page" w:hAnchor="page" w:x="1822" w:y="323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323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51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67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737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737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384" w:hRule="exact" w:wrap="auto" w:vAnchor="page" w:hAnchor="page" w:x="1822" w:y="91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91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109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3486" w:h="384" w:hRule="exact" w:wrap="auto" w:vAnchor="page" w:hAnchor="page" w:x="1822" w:y="1328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1328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1239" w:h="279" w:hRule="exact" w:wrap="auto" w:vAnchor="page" w:hAnchor="page" w:x="5387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1239" w:h="279" w:hRule="exact" w:wrap="auto" w:vAnchor="page" w:hAnchor="page" w:x="5387" w:y="5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239" w:h="279" w:hRule="exact" w:wrap="auto" w:vAnchor="page" w:hAnchor="page" w:x="5387" w:y="6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4.500</w:t>
      </w:r>
    </w:p>
    <w:p w:rsidR="00E913F1" w:rsidRDefault="00E913F1" w:rsidP="00E913F1">
      <w:pPr>
        <w:framePr w:w="1239" w:h="279" w:hRule="exact" w:wrap="auto" w:vAnchor="page" w:hAnchor="page" w:x="5387" w:y="7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.000</w:t>
      </w:r>
    </w:p>
    <w:p w:rsidR="00E913F1" w:rsidRDefault="00E913F1" w:rsidP="00E913F1">
      <w:pPr>
        <w:framePr w:w="1239" w:h="279" w:hRule="exact" w:wrap="auto" w:vAnchor="page" w:hAnchor="page" w:x="5387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5.000</w:t>
      </w:r>
    </w:p>
    <w:p w:rsidR="00E913F1" w:rsidRDefault="00E913F1" w:rsidP="00E913F1">
      <w:pPr>
        <w:framePr w:w="1239" w:h="279" w:hRule="exact" w:wrap="auto" w:vAnchor="page" w:hAnchor="page" w:x="5387" w:y="10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239" w:h="279" w:hRule="exact" w:wrap="auto" w:vAnchor="page" w:hAnchor="page" w:x="5387" w:y="1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3.500</w:t>
      </w:r>
    </w:p>
    <w:p w:rsidR="00E913F1" w:rsidRDefault="00E913F1" w:rsidP="00E913F1">
      <w:pPr>
        <w:framePr w:w="557" w:h="279" w:hRule="exact" w:wrap="auto" w:vAnchor="page" w:hAnchor="page" w:x="9578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7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0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4</w:t>
      </w:r>
    </w:p>
    <w:p w:rsidR="00E913F1" w:rsidRDefault="00E913F1" w:rsidP="00E913F1">
      <w:pPr>
        <w:framePr w:w="557" w:h="279" w:hRule="exact" w:wrap="auto" w:vAnchor="page" w:hAnchor="page" w:x="10219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7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0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</w:t>
      </w:r>
    </w:p>
    <w:p w:rsidR="00E913F1" w:rsidRDefault="00E913F1" w:rsidP="00E913F1">
      <w:pPr>
        <w:framePr w:w="1236" w:h="279" w:hRule="exact" w:wrap="auto" w:vAnchor="page" w:hAnchor="page" w:x="6799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1236" w:h="279" w:hRule="exact" w:wrap="auto" w:vAnchor="page" w:hAnchor="page" w:x="6799" w:y="5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236" w:h="279" w:hRule="exact" w:wrap="auto" w:vAnchor="page" w:hAnchor="page" w:x="6799" w:y="6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7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0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236" w:h="279" w:hRule="exact" w:wrap="auto" w:vAnchor="page" w:hAnchor="page" w:x="6799" w:y="1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3.000</w:t>
      </w:r>
    </w:p>
    <w:p w:rsidR="00E913F1" w:rsidRDefault="00E913F1" w:rsidP="00E913F1">
      <w:pPr>
        <w:framePr w:w="1304" w:h="279" w:hRule="exact" w:wrap="auto" w:vAnchor="page" w:hAnchor="page" w:x="8187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1304" w:h="279" w:hRule="exact" w:wrap="auto" w:vAnchor="page" w:hAnchor="page" w:x="8187" w:y="5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304" w:h="279" w:hRule="exact" w:wrap="auto" w:vAnchor="page" w:hAnchor="page" w:x="8187" w:y="6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7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0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304" w:h="279" w:hRule="exact" w:wrap="auto" w:vAnchor="page" w:hAnchor="page" w:x="8187" w:y="1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8.000</w:t>
      </w:r>
    </w:p>
    <w:p w:rsidR="00E913F1" w:rsidRDefault="00E913F1" w:rsidP="00E913F1">
      <w:pPr>
        <w:framePr w:w="633" w:h="279" w:hRule="exact" w:wrap="auto" w:vAnchor="page" w:hAnchor="page" w:x="1166" w:y="32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51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67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73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91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109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633" w:h="279" w:hRule="exact" w:wrap="auto" w:vAnchor="page" w:hAnchor="page" w:x="1166" w:y="132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3486" w:h="279" w:hRule="exact" w:wrap="auto" w:vAnchor="page" w:hAnchor="page" w:x="1822" w:y="3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54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70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77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95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112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mate za primljene kredite i zajmove</w:t>
      </w:r>
    </w:p>
    <w:p w:rsidR="00E913F1" w:rsidRDefault="00E913F1" w:rsidP="00E913F1">
      <w:pPr>
        <w:framePr w:w="3486" w:h="279" w:hRule="exact" w:wrap="auto" w:vAnchor="page" w:hAnchor="page" w:x="1822" w:y="136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E913F1" w:rsidRDefault="00E913F1" w:rsidP="00E913F1">
      <w:pPr>
        <w:framePr w:w="1239" w:h="279" w:hRule="exact" w:wrap="auto" w:vAnchor="page" w:hAnchor="page" w:x="5387" w:y="3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1239" w:h="279" w:hRule="exact" w:wrap="auto" w:vAnchor="page" w:hAnchor="page" w:x="5387" w:y="5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239" w:h="279" w:hRule="exact" w:wrap="auto" w:vAnchor="page" w:hAnchor="page" w:x="5387" w:y="7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4.500</w:t>
      </w:r>
    </w:p>
    <w:p w:rsidR="00E913F1" w:rsidRDefault="00E913F1" w:rsidP="00E913F1">
      <w:pPr>
        <w:framePr w:w="1239" w:h="279" w:hRule="exact" w:wrap="auto" w:vAnchor="page" w:hAnchor="page" w:x="5387" w:y="7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.000</w:t>
      </w:r>
    </w:p>
    <w:p w:rsidR="00E913F1" w:rsidRDefault="00E913F1" w:rsidP="00E913F1">
      <w:pPr>
        <w:framePr w:w="1239" w:h="279" w:hRule="exact" w:wrap="auto" w:vAnchor="page" w:hAnchor="page" w:x="5387" w:y="9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5.000</w:t>
      </w:r>
    </w:p>
    <w:p w:rsidR="00E913F1" w:rsidRDefault="00E913F1" w:rsidP="00E913F1">
      <w:pPr>
        <w:framePr w:w="1239" w:h="279" w:hRule="exact" w:wrap="auto" w:vAnchor="page" w:hAnchor="page" w:x="5387" w:y="11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239" w:h="279" w:hRule="exact" w:wrap="auto" w:vAnchor="page" w:hAnchor="page" w:x="5387" w:y="13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3.500</w:t>
      </w:r>
    </w:p>
    <w:p w:rsidR="00E913F1" w:rsidRDefault="00E913F1" w:rsidP="00E913F1">
      <w:pPr>
        <w:framePr w:w="633" w:h="279" w:hRule="exact" w:wrap="auto" w:vAnchor="page" w:hAnchor="page" w:x="1166" w:y="3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54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70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77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95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112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2</w:t>
      </w:r>
    </w:p>
    <w:p w:rsidR="00E913F1" w:rsidRDefault="00E913F1" w:rsidP="00E913F1">
      <w:pPr>
        <w:framePr w:w="633" w:h="279" w:hRule="exact" w:wrap="auto" w:vAnchor="page" w:hAnchor="page" w:x="1166" w:y="136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E913F1" w:rsidRDefault="00E913F1" w:rsidP="00E913F1">
      <w:pPr>
        <w:framePr w:w="960" w:h="230" w:hRule="exact" w:wrap="auto" w:vAnchor="page" w:hAnchor="page" w:x="568" w:y="115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384" w:hRule="exact" w:wrap="auto" w:vAnchor="page" w:hAnchor="page" w:x="568" w:y="39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39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56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56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806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806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984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984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120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20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384" w:hRule="exact" w:wrap="auto" w:vAnchor="page" w:hAnchor="page" w:x="568" w:y="1396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396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5565" w:h="187" w:hRule="exact" w:wrap="auto" w:vAnchor="page" w:hAnchor="page" w:x="1588" w:y="118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28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47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4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8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6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8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47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46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6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88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10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:rsidR="00E913F1" w:rsidRDefault="00E913F1" w:rsidP="00E913F1">
      <w:pPr>
        <w:framePr w:w="690" w:h="187" w:hRule="exact" w:wrap="auto" w:vAnchor="page" w:hAnchor="page" w:x="1469" w:y="128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5</w:t>
      </w:r>
    </w:p>
    <w:p w:rsidR="00E913F1" w:rsidRDefault="00E913F1" w:rsidP="00E913F1">
      <w:pPr>
        <w:framePr w:w="690" w:h="187" w:hRule="exact" w:wrap="auto" w:vAnchor="page" w:hAnchor="page" w:x="1469" w:y="14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3090" w:h="384" w:hRule="exact" w:wrap="auto" w:vAnchor="page" w:hAnchor="page" w:x="2234" w:y="28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28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384" w:hRule="exact" w:wrap="auto" w:vAnchor="page" w:hAnchor="page" w:x="2234" w:y="46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46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279" w:hRule="exact" w:wrap="auto" w:vAnchor="page" w:hAnchor="page" w:x="2234" w:y="6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279" w:hRule="exact" w:wrap="auto" w:vAnchor="page" w:hAnchor="page" w:x="2234" w:y="88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279" w:hRule="exact" w:wrap="auto" w:vAnchor="page" w:hAnchor="page" w:x="2234" w:y="10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:rsidR="00E913F1" w:rsidRDefault="00E913F1" w:rsidP="00E913F1">
      <w:pPr>
        <w:framePr w:w="3090" w:h="384" w:hRule="exact" w:wrap="auto" w:vAnchor="page" w:hAnchor="page" w:x="2234" w:y="1284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stanovanja i</w:t>
      </w:r>
    </w:p>
    <w:p w:rsidR="00E913F1" w:rsidRDefault="00E913F1" w:rsidP="00E913F1">
      <w:pPr>
        <w:framePr w:w="3090" w:h="384" w:hRule="exact" w:wrap="auto" w:vAnchor="page" w:hAnchor="page" w:x="2234" w:y="1284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ih pogodnosti</w:t>
      </w:r>
    </w:p>
    <w:p w:rsidR="00E913F1" w:rsidRDefault="00E913F1" w:rsidP="00E913F1">
      <w:pPr>
        <w:framePr w:w="3090" w:h="384" w:hRule="exact" w:wrap="auto" w:vAnchor="page" w:hAnchor="page" w:x="2234" w:y="1473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1473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1239" w:h="279" w:hRule="exact" w:wrap="auto" w:vAnchor="page" w:hAnchor="page" w:x="538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1239" w:h="279" w:hRule="exact" w:wrap="auto" w:vAnchor="page" w:hAnchor="page" w:x="5384" w:y="4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239" w:h="279" w:hRule="exact" w:wrap="auto" w:vAnchor="page" w:hAnchor="page" w:x="5384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34.500</w:t>
      </w:r>
    </w:p>
    <w:p w:rsidR="00E913F1" w:rsidRDefault="00E913F1" w:rsidP="00E913F1">
      <w:pPr>
        <w:framePr w:w="1239" w:h="279" w:hRule="exact" w:wrap="auto" w:vAnchor="page" w:hAnchor="page" w:x="5384" w:y="8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5.000</w:t>
      </w:r>
    </w:p>
    <w:p w:rsidR="00E913F1" w:rsidRDefault="00E913F1" w:rsidP="00E913F1">
      <w:pPr>
        <w:framePr w:w="1239" w:h="279" w:hRule="exact" w:wrap="auto" w:vAnchor="page" w:hAnchor="page" w:x="5384" w:y="10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239" w:h="279" w:hRule="exact" w:wrap="auto" w:vAnchor="page" w:hAnchor="page" w:x="5384" w:y="1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3.500</w:t>
      </w:r>
    </w:p>
    <w:p w:rsidR="00E913F1" w:rsidRDefault="00E913F1" w:rsidP="00E913F1">
      <w:pPr>
        <w:framePr w:w="1239" w:h="279" w:hRule="exact" w:wrap="auto" w:vAnchor="page" w:hAnchor="page" w:x="5384" w:y="1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:rsidR="00E913F1" w:rsidRDefault="00E913F1" w:rsidP="00E913F1">
      <w:pPr>
        <w:framePr w:w="557" w:h="279" w:hRule="exact" w:wrap="auto" w:vAnchor="page" w:hAnchor="page" w:x="957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4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8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10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4</w:t>
      </w:r>
    </w:p>
    <w:p w:rsidR="00E913F1" w:rsidRDefault="00E913F1" w:rsidP="00E913F1">
      <w:pPr>
        <w:framePr w:w="557" w:h="279" w:hRule="exact" w:wrap="auto" w:vAnchor="page" w:hAnchor="page" w:x="9574" w:y="1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E913F1" w:rsidRDefault="00E913F1" w:rsidP="00E913F1">
      <w:pPr>
        <w:framePr w:w="557" w:h="279" w:hRule="exact" w:wrap="auto" w:vAnchor="page" w:hAnchor="page" w:x="1021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4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8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10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</w:t>
      </w:r>
    </w:p>
    <w:p w:rsidR="00E913F1" w:rsidRDefault="00E913F1" w:rsidP="00E913F1">
      <w:pPr>
        <w:framePr w:w="557" w:h="279" w:hRule="exact" w:wrap="auto" w:vAnchor="page" w:hAnchor="page" w:x="10215" w:y="1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1236" w:h="279" w:hRule="exact" w:wrap="auto" w:vAnchor="page" w:hAnchor="page" w:x="6795" w:y="4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236" w:h="279" w:hRule="exact" w:wrap="auto" w:vAnchor="page" w:hAnchor="page" w:x="6795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8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10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236" w:h="279" w:hRule="exact" w:wrap="auto" w:vAnchor="page" w:hAnchor="page" w:x="6795" w:y="1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3.000</w:t>
      </w:r>
    </w:p>
    <w:p w:rsidR="00E913F1" w:rsidRDefault="00E913F1" w:rsidP="00E913F1">
      <w:pPr>
        <w:framePr w:w="1236" w:h="279" w:hRule="exact" w:wrap="auto" w:vAnchor="page" w:hAnchor="page" w:x="6795" w:y="1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304" w:h="279" w:hRule="exact" w:wrap="auto" w:vAnchor="page" w:hAnchor="page" w:x="8183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E913F1" w:rsidRDefault="00E913F1" w:rsidP="00E913F1">
      <w:pPr>
        <w:framePr w:w="1304" w:h="279" w:hRule="exact" w:wrap="auto" w:vAnchor="page" w:hAnchor="page" w:x="8183" w:y="4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E913F1" w:rsidRDefault="00E913F1" w:rsidP="00E913F1">
      <w:pPr>
        <w:framePr w:w="1304" w:h="279" w:hRule="exact" w:wrap="auto" w:vAnchor="page" w:hAnchor="page" w:x="8183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8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10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E913F1" w:rsidRDefault="00E913F1" w:rsidP="00E913F1">
      <w:pPr>
        <w:framePr w:w="1304" w:h="279" w:hRule="exact" w:wrap="auto" w:vAnchor="page" w:hAnchor="page" w:x="8183" w:y="1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8.000</w:t>
      </w:r>
    </w:p>
    <w:p w:rsidR="00E913F1" w:rsidRDefault="00E913F1" w:rsidP="00E913F1">
      <w:pPr>
        <w:framePr w:w="1304" w:h="279" w:hRule="exact" w:wrap="auto" w:vAnchor="page" w:hAnchor="page" w:x="8183" w:y="14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19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14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47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1A331C" id="Rectangle 478" o:spid="_x0000_s1026" style="position:absolute;margin-left:28.35pt;margin-top:60.7pt;width:517.5pt;height:51.75pt;z-index:-2507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Zv9A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pu3m&#10;b/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24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5025390"/>
                <wp:effectExtent l="7620" t="5715" r="13970" b="7620"/>
                <wp:wrapNone/>
                <wp:docPr id="477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2539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365932" id="Rectangle 477" o:spid="_x0000_s1026" style="position:absolute;margin-left:28.35pt;margin-top:135.45pt;width:517.3pt;height:395.7pt;z-index:-2507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34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5025390"/>
                <wp:effectExtent l="7620" t="5715" r="13970" b="7620"/>
                <wp:wrapNone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253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A506CE" id="Rectangle 476" o:spid="_x0000_s1026" style="position:absolute;margin-left:28.35pt;margin-top:135.45pt;width:517.3pt;height:395.7pt;z-index:-2507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44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63550"/>
                <wp:effectExtent l="0" t="0" r="4445" b="0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6355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FDF481" id="Rectangle 475" o:spid="_x0000_s1026" style="position:absolute;margin-left:28.35pt;margin-top:135.45pt;width:517.3pt;height:36.5pt;z-index:-2507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5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83765</wp:posOffset>
                </wp:positionV>
                <wp:extent cx="6569710" cy="4561840"/>
                <wp:effectExtent l="0" t="2540" r="4445" b="0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56184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9433AC" id="Rectangle 474" o:spid="_x0000_s1026" style="position:absolute;margin-left:28.35pt;margin-top:171.95pt;width:517.3pt;height:359.2pt;z-index:-2507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6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83765</wp:posOffset>
                </wp:positionV>
                <wp:extent cx="6562725" cy="348615"/>
                <wp:effectExtent l="0" t="2540" r="1905" b="1270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9F2F67" id="Rectangle 473" o:spid="_x0000_s1026" style="position:absolute;margin-left:28.35pt;margin-top:171.95pt;width:516.75pt;height:27.45pt;z-index:-2507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N29Q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7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63550"/>
                <wp:effectExtent l="0" t="0" r="4445" b="0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6355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9F6260" id="Rectangle 472" o:spid="_x0000_s1026" style="position:absolute;margin-left:28.35pt;margin-top:135.45pt;width:517.3pt;height:36.5pt;z-index:-2507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jg9gIAAEA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8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39365</wp:posOffset>
                </wp:positionV>
                <wp:extent cx="6569710" cy="1197610"/>
                <wp:effectExtent l="0" t="0" r="4445" b="0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976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DD5182" id="Rectangle 471" o:spid="_x0000_s1026" style="position:absolute;margin-left:28.35pt;margin-top:199.95pt;width:517.3pt;height:94.3pt;z-index:-2507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9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36340</wp:posOffset>
                </wp:positionV>
                <wp:extent cx="6569710" cy="1380490"/>
                <wp:effectExtent l="0" t="2540" r="4445" b="0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804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DC8392" id="Rectangle 470" o:spid="_x0000_s1026" style="position:absolute;margin-left:28.35pt;margin-top:294.2pt;width:517.3pt;height:108.7pt;z-index:-2507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0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16830</wp:posOffset>
                </wp:positionV>
                <wp:extent cx="6569710" cy="1628775"/>
                <wp:effectExtent l="0" t="1905" r="4445" b="0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287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4C0AA2" id="Rectangle 469" o:spid="_x0000_s1026" style="position:absolute;margin-left:28.35pt;margin-top:402.9pt;width:517.3pt;height:128.25pt;z-index:-2507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Vt9QIAAEE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1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39365</wp:posOffset>
                </wp:positionV>
                <wp:extent cx="6534150" cy="421005"/>
                <wp:effectExtent l="0" t="0" r="1905" b="1905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F55374" id="Rectangle 468" o:spid="_x0000_s1026" style="position:absolute;margin-left:28.35pt;margin-top:199.95pt;width:514.5pt;height:33.15pt;z-index:-2507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42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Y7HkCpBWkjSe5CNiA2nyG6CRH2nc/B86h6VDVJ3D7L8rJGQiwb86Ewp2TeUVEAstP7+1QVraLiK&#10;1v0bWQE+2Rrp1NrXqrWAoAPau6Qczkmhe4NK2BwnozhMIHclnMVRGA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2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36340</wp:posOffset>
                </wp:positionV>
                <wp:extent cx="6534150" cy="296545"/>
                <wp:effectExtent l="0" t="2540" r="1905" b="0"/>
                <wp:wrapNone/>
                <wp:docPr id="467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1BAF39" id="Rectangle 467" o:spid="_x0000_s1026" style="position:absolute;margin-left:28.35pt;margin-top:294.2pt;width:514.5pt;height:23.35pt;z-index:-2507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wN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ynG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3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16830</wp:posOffset>
                </wp:positionV>
                <wp:extent cx="6534150" cy="296545"/>
                <wp:effectExtent l="0" t="1905" r="1905" b="0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A3D6A7" id="Rectangle 466" o:spid="_x0000_s1026" style="position:absolute;margin-left:28.35pt;margin-top:402.9pt;width:514.5pt;height:23.35pt;z-index:-2507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xA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ynK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4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63550"/>
                <wp:effectExtent l="0" t="0" r="4445" b="0"/>
                <wp:wrapNone/>
                <wp:docPr id="46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9E824D" id="Rectangle 465" o:spid="_x0000_s1026" style="position:absolute;margin-left:28.35pt;margin-top:135.45pt;width:517.3pt;height:36.5pt;z-index:-2507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5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69895</wp:posOffset>
                </wp:positionV>
                <wp:extent cx="6569710" cy="766445"/>
                <wp:effectExtent l="0" t="0" r="4445" b="0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329A1E" id="Rectangle 464" o:spid="_x0000_s1026" style="position:absolute;margin-left:28.35pt;margin-top:233.85pt;width:517.3pt;height:60.35pt;z-index:-2507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6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42410</wp:posOffset>
                </wp:positionV>
                <wp:extent cx="6569710" cy="1074420"/>
                <wp:effectExtent l="0" t="3810" r="4445" b="0"/>
                <wp:wrapNone/>
                <wp:docPr id="463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4C76F0" id="Rectangle 463" o:spid="_x0000_s1026" style="position:absolute;margin-left:28.35pt;margin-top:318.3pt;width:517.3pt;height:84.6pt;z-index:-2507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H29gIAAEE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7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22900</wp:posOffset>
                </wp:positionV>
                <wp:extent cx="6569710" cy="1322705"/>
                <wp:effectExtent l="0" t="3175" r="4445" b="0"/>
                <wp:wrapNone/>
                <wp:docPr id="462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CD79A3" id="Rectangle 462" o:spid="_x0000_s1026" style="position:absolute;margin-left:28.35pt;margin-top:427pt;width:517.3pt;height:104.15pt;z-index:-2507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8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444500"/>
                <wp:effectExtent l="0" t="0" r="4445" b="0"/>
                <wp:wrapNone/>
                <wp:docPr id="461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461EA4" id="Rectangle 461" o:spid="_x0000_s1026" style="position:absolute;margin-left:28.35pt;margin-top:136.95pt;width:517.3pt;height:35pt;z-index:-2507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fW9gIAAEA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9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88945</wp:posOffset>
                </wp:positionV>
                <wp:extent cx="6569710" cy="747395"/>
                <wp:effectExtent l="0" t="0" r="4445" b="0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13059A" id="Rectangle 460" o:spid="_x0000_s1026" style="position:absolute;margin-left:28.35pt;margin-top:235.35pt;width:517.3pt;height:58.85pt;z-index:-2507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3s9A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0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61460</wp:posOffset>
                </wp:positionV>
                <wp:extent cx="6569710" cy="1055370"/>
                <wp:effectExtent l="0" t="3810" r="4445" b="0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28D493" id="Rectangle 459" o:spid="_x0000_s1026" style="position:absolute;margin-left:28.35pt;margin-top:319.8pt;width:517.3pt;height:83.1pt;z-index:-2507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vl9gIAAEE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1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41950</wp:posOffset>
                </wp:positionV>
                <wp:extent cx="6569710" cy="1303655"/>
                <wp:effectExtent l="0" t="3175" r="4445" b="0"/>
                <wp:wrapNone/>
                <wp:docPr id="45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B24563" id="Rectangle 458" o:spid="_x0000_s1026" style="position:absolute;margin-left:28.35pt;margin-top:428.5pt;width:517.3pt;height:102.65pt;z-index:-2507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mw9QIAAEE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2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434975"/>
                <wp:effectExtent l="0" t="0" r="4445" b="0"/>
                <wp:wrapNone/>
                <wp:docPr id="45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57EBE4" id="Rectangle 457" o:spid="_x0000_s1026" style="position:absolute;margin-left:28.35pt;margin-top:137.7pt;width:517.3pt;height:34.25pt;z-index:-2507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3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301365</wp:posOffset>
                </wp:positionV>
                <wp:extent cx="6569710" cy="434975"/>
                <wp:effectExtent l="0" t="0" r="4445" b="0"/>
                <wp:wrapNone/>
                <wp:docPr id="456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2319BD" id="Rectangle 456" o:spid="_x0000_s1026" style="position:absolute;margin-left:28.35pt;margin-top:259.95pt;width:517.3pt;height:34.25pt;z-index:-2507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Fp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4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73880</wp:posOffset>
                </wp:positionV>
                <wp:extent cx="6569710" cy="742950"/>
                <wp:effectExtent l="0" t="1905" r="4445" b="0"/>
                <wp:wrapNone/>
                <wp:docPr id="455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826B1E" id="Rectangle 455" o:spid="_x0000_s1026" style="position:absolute;margin-left:28.35pt;margin-top:344.4pt;width:517.3pt;height:58.5pt;z-index:-2507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ir9QIAAEA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5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54370</wp:posOffset>
                </wp:positionV>
                <wp:extent cx="6569710" cy="556260"/>
                <wp:effectExtent l="0" t="1270" r="4445" b="4445"/>
                <wp:wrapNone/>
                <wp:docPr id="454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8A350F" id="Rectangle 454" o:spid="_x0000_s1026" style="position:absolute;margin-left:28.35pt;margin-top:453.1pt;width:517.3pt;height:43.8pt;z-index:-2507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QS9QIAAEA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7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10630</wp:posOffset>
                </wp:positionV>
                <wp:extent cx="6569710" cy="434975"/>
                <wp:effectExtent l="0" t="0" r="4445" b="0"/>
                <wp:wrapNone/>
                <wp:docPr id="453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E2879E" id="Rectangle 453" o:spid="_x0000_s1026" style="position:absolute;margin-left:28.35pt;margin-top:496.9pt;width:517.3pt;height:34.25pt;z-index:-2507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8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97075</wp:posOffset>
                </wp:positionV>
                <wp:extent cx="6569710" cy="186690"/>
                <wp:effectExtent l="0" t="0" r="4445" b="0"/>
                <wp:wrapNone/>
                <wp:docPr id="452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4D3131" id="Rectangle 452" o:spid="_x0000_s1026" style="position:absolute;margin-left:28.35pt;margin-top:157.25pt;width:517.3pt;height:14.7pt;z-index:-2507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TL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sfTC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9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49650</wp:posOffset>
                </wp:positionV>
                <wp:extent cx="6569710" cy="186690"/>
                <wp:effectExtent l="0" t="0" r="4445" b="0"/>
                <wp:wrapNone/>
                <wp:docPr id="451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4BEAB1" id="Rectangle 451" o:spid="_x0000_s1026" style="position:absolute;margin-left:28.35pt;margin-top:279.5pt;width:517.3pt;height:14.7pt;z-index:-2507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Uc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0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56125</wp:posOffset>
                </wp:positionV>
                <wp:extent cx="6569710" cy="186690"/>
                <wp:effectExtent l="0" t="3175" r="4445" b="635"/>
                <wp:wrapNone/>
                <wp:docPr id="45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3A6702" id="Rectangle 450" o:spid="_x0000_s1026" style="position:absolute;margin-left:28.35pt;margin-top:358.75pt;width:517.3pt;height:14.7pt;z-index:-2507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VR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1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42815</wp:posOffset>
                </wp:positionV>
                <wp:extent cx="6569710" cy="186690"/>
                <wp:effectExtent l="0" t="0" r="4445" b="4445"/>
                <wp:wrapNone/>
                <wp:docPr id="44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27CEDD" id="Rectangle 449" o:spid="_x0000_s1026" style="position:absolute;margin-left:28.35pt;margin-top:373.45pt;width:517.3pt;height:14.7pt;z-index:-2507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WK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FG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2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30140</wp:posOffset>
                </wp:positionV>
                <wp:extent cx="6569710" cy="186690"/>
                <wp:effectExtent l="0" t="0" r="4445" b="0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AC0F5B" id="Rectangle 448" o:spid="_x0000_s1026" style="position:absolute;margin-left:28.35pt;margin-top:388.2pt;width:517.3pt;height:14.7pt;z-index:-2507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+XH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FkCp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3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36615</wp:posOffset>
                </wp:positionV>
                <wp:extent cx="6569710" cy="186690"/>
                <wp:effectExtent l="0" t="2540" r="4445" b="1270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C70077" id="Rectangle 447" o:spid="_x0000_s1026" style="position:absolute;margin-left:28.35pt;margin-top:467.45pt;width:517.3pt;height:14.7pt;z-index:-2507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L6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FC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4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123305</wp:posOffset>
                </wp:positionV>
                <wp:extent cx="6569710" cy="186690"/>
                <wp:effectExtent l="0" t="0" r="4445" b="0"/>
                <wp:wrapNone/>
                <wp:docPr id="446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839D52" id="Rectangle 446" o:spid="_x0000_s1026" style="position:absolute;margin-left:28.35pt;margin-top:482.15pt;width:517.3pt;height:14.7pt;z-index:-2507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K3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FM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5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558915</wp:posOffset>
                </wp:positionV>
                <wp:extent cx="6569710" cy="186690"/>
                <wp:effectExtent l="0" t="0" r="4445" b="0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C1923B" id="Rectangle 445" o:spid="_x0000_s1026" style="position:absolute;margin-left:28.35pt;margin-top:516.45pt;width:517.3pt;height:14.7pt;z-index:-2507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Ng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FM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40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ia Apsirtides</w:t>
      </w:r>
    </w:p>
    <w:p w:rsidR="00E913F1" w:rsidRDefault="00E913F1" w:rsidP="00E913F1">
      <w:pPr>
        <w:framePr w:w="3486" w:h="279" w:hRule="exact" w:wrap="auto" w:vAnchor="page" w:hAnchor="page" w:x="1822" w:y="58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tručne službe -sredstva za plaće</w:t>
      </w:r>
    </w:p>
    <w:p w:rsidR="00E913F1" w:rsidRDefault="00E913F1" w:rsidP="00E913F1">
      <w:pPr>
        <w:framePr w:w="3486" w:h="279" w:hRule="exact" w:wrap="auto" w:vAnchor="page" w:hAnchor="page" w:x="1822" w:y="80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troškovi</w:t>
      </w:r>
    </w:p>
    <w:p w:rsidR="00E913F1" w:rsidRDefault="00E913F1" w:rsidP="00E913F1">
      <w:pPr>
        <w:framePr w:w="1110" w:h="279" w:hRule="exact" w:wrap="auto" w:vAnchor="page" w:hAnchor="page" w:x="568" w:y="43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2228</w:t>
      </w:r>
    </w:p>
    <w:p w:rsidR="00E913F1" w:rsidRDefault="00E913F1" w:rsidP="00E913F1">
      <w:pPr>
        <w:framePr w:w="1110" w:h="279" w:hRule="exact" w:wrap="auto" w:vAnchor="page" w:hAnchor="page" w:x="568" w:y="60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9</w:t>
      </w:r>
    </w:p>
    <w:p w:rsidR="00E913F1" w:rsidRDefault="00E913F1" w:rsidP="00E913F1">
      <w:pPr>
        <w:framePr w:w="1110" w:h="279" w:hRule="exact" w:wrap="auto" w:vAnchor="page" w:hAnchor="page" w:x="568" w:y="82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30</w:t>
      </w:r>
    </w:p>
    <w:p w:rsidR="00E913F1" w:rsidRDefault="00E913F1" w:rsidP="00E913F1">
      <w:pPr>
        <w:framePr w:w="3486" w:h="279" w:hRule="exact" w:wrap="auto" w:vAnchor="page" w:hAnchor="page" w:x="1822" w:y="34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 VALUE</w:t>
      </w:r>
    </w:p>
    <w:p w:rsidR="00E913F1" w:rsidRDefault="00E913F1" w:rsidP="00E913F1">
      <w:pPr>
        <w:framePr w:w="887" w:h="279" w:hRule="exact" w:wrap="auto" w:vAnchor="page" w:hAnchor="page" w:x="568" w:y="3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1239" w:h="279" w:hRule="exact" w:wrap="auto" w:vAnchor="page" w:hAnchor="page" w:x="5387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75.000</w:t>
      </w:r>
    </w:p>
    <w:p w:rsidR="00E913F1" w:rsidRDefault="00E913F1" w:rsidP="00E913F1">
      <w:pPr>
        <w:framePr w:w="1239" w:h="279" w:hRule="exact" w:wrap="auto" w:vAnchor="page" w:hAnchor="page" w:x="5387" w:y="5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8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:rsidR="00E913F1" w:rsidRDefault="00E913F1" w:rsidP="00E913F1">
      <w:pPr>
        <w:framePr w:w="557" w:h="279" w:hRule="exact" w:wrap="auto" w:vAnchor="page" w:hAnchor="page" w:x="9578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5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8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5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8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5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8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5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8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9" w:h="279" w:hRule="exact" w:wrap="auto" w:vAnchor="page" w:hAnchor="page" w:x="5387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955.000</w:t>
      </w:r>
    </w:p>
    <w:p w:rsidR="00E913F1" w:rsidRDefault="00E913F1" w:rsidP="00E913F1">
      <w:pPr>
        <w:framePr w:w="557" w:h="279" w:hRule="exact" w:wrap="auto" w:vAnchor="page" w:hAnchor="page" w:x="9578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:rsidR="00E913F1" w:rsidRDefault="00E913F1" w:rsidP="00E913F1">
      <w:pPr>
        <w:framePr w:w="1236" w:h="279" w:hRule="exact" w:wrap="auto" w:vAnchor="page" w:hAnchor="page" w:x="6799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3486" w:h="384" w:hRule="exact" w:wrap="auto" w:vAnchor="page" w:hAnchor="page" w:x="1822" w:y="27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27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384" w:hRule="exact" w:wrap="auto" w:vAnchor="page" w:hAnchor="page" w:x="1822" w:y="52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52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68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E913F1" w:rsidRDefault="00E913F1" w:rsidP="00E913F1">
      <w:pPr>
        <w:framePr w:w="3486" w:h="279" w:hRule="exact" w:wrap="auto" w:vAnchor="page" w:hAnchor="page" w:x="1822" w:y="90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993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993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1239" w:h="279" w:hRule="exact" w:wrap="auto" w:vAnchor="page" w:hAnchor="page" w:x="53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:rsidR="00E913F1" w:rsidRDefault="00E913F1" w:rsidP="00E913F1">
      <w:pPr>
        <w:framePr w:w="1239" w:h="279" w:hRule="exact" w:wrap="auto" w:vAnchor="page" w:hAnchor="page" w:x="5387" w:y="5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75.000</w:t>
      </w:r>
    </w:p>
    <w:p w:rsidR="00E913F1" w:rsidRDefault="00E913F1" w:rsidP="00E913F1">
      <w:pPr>
        <w:framePr w:w="1239" w:h="279" w:hRule="exact" w:wrap="auto" w:vAnchor="page" w:hAnchor="page" w:x="5387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9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0.000</w:t>
      </w:r>
    </w:p>
    <w:p w:rsidR="00E913F1" w:rsidRDefault="00E913F1" w:rsidP="00E913F1">
      <w:pPr>
        <w:framePr w:w="1239" w:h="279" w:hRule="exact" w:wrap="auto" w:vAnchor="page" w:hAnchor="page" w:x="5387" w:y="9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557" w:h="279" w:hRule="exact" w:wrap="auto" w:vAnchor="page" w:hAnchor="page" w:x="9578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E913F1" w:rsidRDefault="00E913F1" w:rsidP="00E913F1">
      <w:pPr>
        <w:framePr w:w="557" w:h="279" w:hRule="exact" w:wrap="auto" w:vAnchor="page" w:hAnchor="page" w:x="9578" w:y="5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9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9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9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9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236" w:h="279" w:hRule="exact" w:wrap="auto" w:vAnchor="page" w:hAnchor="page" w:x="6799" w:y="5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9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9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E913F1" w:rsidRDefault="00E913F1" w:rsidP="00E913F1">
      <w:pPr>
        <w:framePr w:w="1304" w:h="279" w:hRule="exact" w:wrap="auto" w:vAnchor="page" w:hAnchor="page" w:x="8187" w:y="5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9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9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633" w:h="279" w:hRule="exact" w:wrap="auto" w:vAnchor="page" w:hAnchor="page" w:x="1166" w:y="2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52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68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E913F1" w:rsidRDefault="00E913F1" w:rsidP="00E913F1">
      <w:pPr>
        <w:framePr w:w="633" w:h="279" w:hRule="exact" w:wrap="auto" w:vAnchor="page" w:hAnchor="page" w:x="1166" w:y="90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99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3486" w:h="279" w:hRule="exact" w:wrap="auto" w:vAnchor="page" w:hAnchor="page" w:x="1822" w:y="31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E913F1" w:rsidRDefault="00E913F1" w:rsidP="00E913F1">
      <w:pPr>
        <w:framePr w:w="3486" w:h="279" w:hRule="exact" w:wrap="auto" w:vAnchor="page" w:hAnchor="page" w:x="1822" w:y="5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E913F1" w:rsidRDefault="00E913F1" w:rsidP="00E913F1">
      <w:pPr>
        <w:framePr w:w="3486" w:h="279" w:hRule="exact" w:wrap="auto" w:vAnchor="page" w:hAnchor="page" w:x="1822" w:y="71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E913F1" w:rsidRDefault="00E913F1" w:rsidP="00E913F1">
      <w:pPr>
        <w:framePr w:w="3486" w:h="279" w:hRule="exact" w:wrap="auto" w:vAnchor="page" w:hAnchor="page" w:x="1822" w:y="74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E913F1" w:rsidRDefault="00E913F1" w:rsidP="00E913F1">
      <w:pPr>
        <w:framePr w:w="3486" w:h="279" w:hRule="exact" w:wrap="auto" w:vAnchor="page" w:hAnchor="page" w:x="1822" w:y="7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E913F1" w:rsidRDefault="00E913F1" w:rsidP="00E913F1">
      <w:pPr>
        <w:framePr w:w="3486" w:h="279" w:hRule="exact" w:wrap="auto" w:vAnchor="page" w:hAnchor="page" w:x="1822" w:y="93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E913F1" w:rsidRDefault="00E913F1" w:rsidP="00E913F1">
      <w:pPr>
        <w:framePr w:w="3486" w:h="279" w:hRule="exact" w:wrap="auto" w:vAnchor="page" w:hAnchor="page" w:x="1822" w:y="96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03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E913F1" w:rsidRDefault="00E913F1" w:rsidP="00E913F1">
      <w:pPr>
        <w:framePr w:w="1239" w:h="279" w:hRule="exact" w:wrap="auto" w:vAnchor="page" w:hAnchor="page" w:x="5387" w:y="3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:rsidR="00E913F1" w:rsidRDefault="00E913F1" w:rsidP="00E913F1">
      <w:pPr>
        <w:framePr w:w="1239" w:h="279" w:hRule="exact" w:wrap="auto" w:vAnchor="page" w:hAnchor="page" w:x="5387" w:y="5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75.000</w:t>
      </w:r>
    </w:p>
    <w:p w:rsidR="00E913F1" w:rsidRDefault="00E913F1" w:rsidP="00E913F1">
      <w:pPr>
        <w:framePr w:w="1239" w:h="279" w:hRule="exact" w:wrap="auto" w:vAnchor="page" w:hAnchor="page" w:x="5387" w:y="7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9" w:h="279" w:hRule="exact" w:wrap="auto" w:vAnchor="page" w:hAnchor="page" w:x="5387" w:y="7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:rsidR="00E913F1" w:rsidRDefault="00E913F1" w:rsidP="00E913F1">
      <w:pPr>
        <w:framePr w:w="1239" w:h="279" w:hRule="exact" w:wrap="auto" w:vAnchor="page" w:hAnchor="page" w:x="5387" w:y="7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7" w:y="9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9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10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E913F1" w:rsidRDefault="00E913F1" w:rsidP="00E913F1">
      <w:pPr>
        <w:framePr w:w="633" w:h="279" w:hRule="exact" w:wrap="auto" w:vAnchor="page" w:hAnchor="page" w:x="1166" w:y="31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E913F1" w:rsidRDefault="00E913F1" w:rsidP="00E913F1">
      <w:pPr>
        <w:framePr w:w="633" w:h="279" w:hRule="exact" w:wrap="auto" w:vAnchor="page" w:hAnchor="page" w:x="1166" w:y="5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E913F1" w:rsidRDefault="00E913F1" w:rsidP="00E913F1">
      <w:pPr>
        <w:framePr w:w="633" w:h="279" w:hRule="exact" w:wrap="auto" w:vAnchor="page" w:hAnchor="page" w:x="1166" w:y="71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E913F1" w:rsidRDefault="00E913F1" w:rsidP="00E913F1">
      <w:pPr>
        <w:framePr w:w="633" w:h="279" w:hRule="exact" w:wrap="auto" w:vAnchor="page" w:hAnchor="page" w:x="1166" w:y="74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E913F1" w:rsidRDefault="00E913F1" w:rsidP="00E913F1">
      <w:pPr>
        <w:framePr w:w="633" w:h="279" w:hRule="exact" w:wrap="auto" w:vAnchor="page" w:hAnchor="page" w:x="1166" w:y="7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E913F1" w:rsidRDefault="00E913F1" w:rsidP="00E913F1">
      <w:pPr>
        <w:framePr w:w="633" w:h="279" w:hRule="exact" w:wrap="auto" w:vAnchor="page" w:hAnchor="page" w:x="1166" w:y="93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E913F1" w:rsidRDefault="00E913F1" w:rsidP="00E913F1">
      <w:pPr>
        <w:framePr w:w="633" w:h="279" w:hRule="exact" w:wrap="auto" w:vAnchor="page" w:hAnchor="page" w:x="1166" w:y="96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03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E913F1" w:rsidRDefault="00E913F1" w:rsidP="00E913F1">
      <w:pPr>
        <w:framePr w:w="960" w:h="230" w:hRule="exact" w:wrap="auto" w:vAnchor="page" w:hAnchor="page" w:x="568" w:y="34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384" w:hRule="exact" w:wrap="auto" w:vAnchor="page" w:hAnchor="page" w:x="568" w:y="40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40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58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80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5565" w:h="187" w:hRule="exact" w:wrap="auto" w:vAnchor="page" w:hAnchor="page" w:x="1588" w:y="37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47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6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47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6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690" w:h="187" w:hRule="exact" w:wrap="auto" w:vAnchor="page" w:hAnchor="page" w:x="1469" w:y="86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E913F1" w:rsidRDefault="00E913F1" w:rsidP="00E913F1">
      <w:pPr>
        <w:framePr w:w="3090" w:h="384" w:hRule="exact" w:wrap="auto" w:vAnchor="page" w:hAnchor="page" w:x="2234" w:y="476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476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384" w:hRule="exact" w:wrap="auto" w:vAnchor="page" w:hAnchor="page" w:x="2234" w:y="64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64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3090" w:h="384" w:hRule="exact" w:wrap="auto" w:vAnchor="page" w:hAnchor="page" w:x="2234" w:y="863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E913F1" w:rsidRDefault="00E913F1" w:rsidP="00E913F1">
      <w:pPr>
        <w:framePr w:w="3090" w:h="384" w:hRule="exact" w:wrap="auto" w:vAnchor="page" w:hAnchor="page" w:x="2234" w:y="863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E913F1" w:rsidRDefault="00E913F1" w:rsidP="00E913F1">
      <w:pPr>
        <w:framePr w:w="1239" w:h="279" w:hRule="exact" w:wrap="auto" w:vAnchor="page" w:hAnchor="page" w:x="5384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75.000</w:t>
      </w:r>
    </w:p>
    <w:p w:rsidR="00E913F1" w:rsidRDefault="00E913F1" w:rsidP="00E913F1">
      <w:pPr>
        <w:framePr w:w="1239" w:h="279" w:hRule="exact" w:wrap="auto" w:vAnchor="page" w:hAnchor="page" w:x="5384" w:y="6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4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:rsidR="00E913F1" w:rsidRDefault="00E913F1" w:rsidP="00E913F1">
      <w:pPr>
        <w:framePr w:w="557" w:h="279" w:hRule="exact" w:wrap="auto" w:vAnchor="page" w:hAnchor="page" w:x="9574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6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6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6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6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0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6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444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7890B4" id="Rectangle 444" o:spid="_x0000_s1026" style="position:absolute;margin-left:28.35pt;margin-top:60.7pt;width:517.5pt;height:51.75pt;z-index:-2507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y19A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zGHs&#10;tf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7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64805"/>
                <wp:effectExtent l="7620" t="5715" r="13970" b="11430"/>
                <wp:wrapNone/>
                <wp:docPr id="443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6480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BBC478" id="Rectangle 443" o:spid="_x0000_s1026" style="position:absolute;margin-left:28.35pt;margin-top:135.45pt;width:517.3pt;height:627.15pt;z-index:-2507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82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02460</wp:posOffset>
                </wp:positionV>
                <wp:extent cx="6569710" cy="7783195"/>
                <wp:effectExtent l="7620" t="6985" r="13970" b="10795"/>
                <wp:wrapNone/>
                <wp:docPr id="442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78319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FD67FA" id="Rectangle 442" o:spid="_x0000_s1026" style="position:absolute;margin-left:28.35pt;margin-top:149.8pt;width:517.3pt;height:612.85pt;z-index:-2507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92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71700</wp:posOffset>
                </wp:positionV>
                <wp:extent cx="6569710" cy="367030"/>
                <wp:effectExtent l="0" t="0" r="4445" b="4445"/>
                <wp:wrapNone/>
                <wp:docPr id="441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BD387F" id="Rectangle 441" o:spid="_x0000_s1026" style="position:absolute;margin-left:28.35pt;margin-top:171pt;width:517.3pt;height:28.9pt;z-index:-2507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mB9gIAAEA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03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38730</wp:posOffset>
                </wp:positionV>
                <wp:extent cx="6569710" cy="367030"/>
                <wp:effectExtent l="0" t="0" r="4445" b="0"/>
                <wp:wrapNone/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2DD705" id="Rectangle 440" o:spid="_x0000_s1026" style="position:absolute;margin-left:28.35pt;margin-top:199.9pt;width:517.3pt;height:28.9pt;z-index:-2507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nM9A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13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05760</wp:posOffset>
                </wp:positionV>
                <wp:extent cx="6569710" cy="367030"/>
                <wp:effectExtent l="0" t="635" r="4445" b="3810"/>
                <wp:wrapNone/>
                <wp:docPr id="439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702906" id="Rectangle 439" o:spid="_x0000_s1026" style="position:absolute;margin-left:28.35pt;margin-top:228.8pt;width:517.3pt;height:28.9pt;z-index:-2507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HK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23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72790</wp:posOffset>
                </wp:positionV>
                <wp:extent cx="6569710" cy="367030"/>
                <wp:effectExtent l="0" t="0" r="4445" b="0"/>
                <wp:wrapNone/>
                <wp:docPr id="43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E8188C" id="Rectangle 438" o:spid="_x0000_s1026" style="position:absolute;margin-left:28.35pt;margin-top:257.7pt;width:517.3pt;height:28.9pt;z-index:-2507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GH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33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39820</wp:posOffset>
                </wp:positionV>
                <wp:extent cx="6569710" cy="367030"/>
                <wp:effectExtent l="0" t="1270" r="4445" b="3175"/>
                <wp:wrapNone/>
                <wp:docPr id="437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800E41" id="Rectangle 437" o:spid="_x0000_s1026" style="position:absolute;margin-left:28.35pt;margin-top:286.6pt;width:517.3pt;height:28.9pt;z-index:-2507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da6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44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07485</wp:posOffset>
                </wp:positionV>
                <wp:extent cx="6569710" cy="367030"/>
                <wp:effectExtent l="0" t="0" r="4445" b="0"/>
                <wp:wrapNone/>
                <wp:docPr id="436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275186" id="Rectangle 436" o:spid="_x0000_s1026" style="position:absolute;margin-left:28.35pt;margin-top:315.55pt;width:517.3pt;height:28.9pt;z-index:-2507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b3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54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08805</wp:posOffset>
                </wp:positionV>
                <wp:extent cx="6569710" cy="2974340"/>
                <wp:effectExtent l="0" t="0" r="4445" b="0"/>
                <wp:wrapNone/>
                <wp:docPr id="43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97434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DA5693" id="Rectangle 435" o:spid="_x0000_s1026" style="position:absolute;margin-left:28.35pt;margin-top:347.15pt;width:517.3pt;height:234.2pt;z-index:-2507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64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83145</wp:posOffset>
                </wp:positionV>
                <wp:extent cx="6569710" cy="2301875"/>
                <wp:effectExtent l="0" t="1270" r="4445" b="1905"/>
                <wp:wrapNone/>
                <wp:docPr id="4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30187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A8486" id="Rectangle 434" o:spid="_x0000_s1026" style="position:absolute;margin-left:28.35pt;margin-top:581.35pt;width:517.3pt;height:181.25pt;z-index:-2507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74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08805</wp:posOffset>
                </wp:positionV>
                <wp:extent cx="6562725" cy="348615"/>
                <wp:effectExtent l="0" t="0" r="1905" b="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1D4CFA" id="Rectangle 433" o:spid="_x0000_s1026" style="position:absolute;margin-left:28.35pt;margin-top:347.15pt;width:516.75pt;height:27.45pt;z-index:-2507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NW9Q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8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83145</wp:posOffset>
                </wp:positionV>
                <wp:extent cx="6562725" cy="348615"/>
                <wp:effectExtent l="0" t="1270" r="1905" b="254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27F85A" id="Rectangle 432" o:spid="_x0000_s1026" style="position:absolute;margin-left:28.35pt;margin-top:581.35pt;width:516.75pt;height:27.45pt;z-index:-2507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9Mb9Q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95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64405</wp:posOffset>
                </wp:positionV>
                <wp:extent cx="6569710" cy="1309370"/>
                <wp:effectExtent l="0" t="1905" r="4445" b="3175"/>
                <wp:wrapNone/>
                <wp:docPr id="4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093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6E48E6" id="Rectangle 431" o:spid="_x0000_s1026" style="position:absolute;margin-left:28.35pt;margin-top:375.15pt;width:517.3pt;height:103.1pt;z-index:-2507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0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73775</wp:posOffset>
                </wp:positionV>
                <wp:extent cx="6569710" cy="1309370"/>
                <wp:effectExtent l="0" t="0" r="4445" b="0"/>
                <wp:wrapNone/>
                <wp:docPr id="43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093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94627A" id="Rectangle 430" o:spid="_x0000_s1026" style="position:absolute;margin-left:28.35pt;margin-top:478.25pt;width:517.3pt;height:103.1pt;z-index:-2507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15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38110</wp:posOffset>
                </wp:positionV>
                <wp:extent cx="6569710" cy="1006475"/>
                <wp:effectExtent l="0" t="3810" r="4445" b="0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C81B1F" id="Rectangle 429" o:spid="_x0000_s1026" style="position:absolute;margin-left:28.35pt;margin-top:609.3pt;width:517.3pt;height:79.25pt;z-index:-2507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26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44585</wp:posOffset>
                </wp:positionV>
                <wp:extent cx="6569710" cy="940435"/>
                <wp:effectExtent l="0" t="635" r="4445" b="1905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D05D5B" id="Rectangle 428" o:spid="_x0000_s1026" style="position:absolute;margin-left:28.35pt;margin-top:688.55pt;width:517.3pt;height:74.05pt;z-index:-2507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36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64405</wp:posOffset>
                </wp:positionV>
                <wp:extent cx="6534150" cy="296545"/>
                <wp:effectExtent l="0" t="1905" r="1905" b="0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0A085D" id="Rectangle 427" o:spid="_x0000_s1026" style="position:absolute;margin-left:28.35pt;margin-top:375.15pt;width:514.5pt;height:23.35pt;z-index:-2507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wt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Y6jFCNBWkjSe5CNiA2nyG6CRH2nc/B86h6VDVJ3D7L8rJGQiwb86Ewp2TeUVEAstP7+1QVraLiK&#10;1v0bWQE+2Rrp1NrXqrWAoAPau6Qczkmhe4NK2BwnozhMIHclnEXZOIkT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46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73775</wp:posOffset>
                </wp:positionV>
                <wp:extent cx="6534150" cy="296545"/>
                <wp:effectExtent l="0" t="0" r="1905" b="1905"/>
                <wp:wrapNone/>
                <wp:docPr id="426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03CE2C" id="Rectangle 426" o:spid="_x0000_s1026" style="position:absolute;margin-left:28.35pt;margin-top:478.25pt;width:514.5pt;height:23.35pt;z-index:-2507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xg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xHK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56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38110</wp:posOffset>
                </wp:positionV>
                <wp:extent cx="6534150" cy="296545"/>
                <wp:effectExtent l="0" t="3810" r="1905" b="4445"/>
                <wp:wrapNone/>
                <wp:docPr id="425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F658A8" id="Rectangle 425" o:spid="_x0000_s1026" style="position:absolute;margin-left:28.35pt;margin-top:609.3pt;width:514.5pt;height:23.35pt;z-index:-2507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239gIAAEA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67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44585</wp:posOffset>
                </wp:positionV>
                <wp:extent cx="6534150" cy="296545"/>
                <wp:effectExtent l="0" t="635" r="1905" b="0"/>
                <wp:wrapNone/>
                <wp:docPr id="424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2165B2" id="Rectangle 424" o:spid="_x0000_s1026" style="position:absolute;margin-left:28.35pt;margin-top:688.55pt;width:514.5pt;height:23.35pt;z-index:-2506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77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69840</wp:posOffset>
                </wp:positionV>
                <wp:extent cx="6569710" cy="1003300"/>
                <wp:effectExtent l="0" t="2540" r="4445" b="3810"/>
                <wp:wrapNone/>
                <wp:docPr id="423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B9B7E9" id="Rectangle 423" o:spid="_x0000_s1026" style="position:absolute;margin-left:28.35pt;margin-top:399.2pt;width:517.3pt;height:79pt;z-index:-2506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i99gIAAEE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87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79210</wp:posOffset>
                </wp:positionV>
                <wp:extent cx="6569710" cy="1003300"/>
                <wp:effectExtent l="0" t="0" r="4445" b="0"/>
                <wp:wrapNone/>
                <wp:docPr id="422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179C2A" id="Rectangle 422" o:spid="_x0000_s1026" style="position:absolute;margin-left:28.35pt;margin-top:502.3pt;width:517.3pt;height:79pt;z-index:-2506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wu9gIAAEE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97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44180</wp:posOffset>
                </wp:positionV>
                <wp:extent cx="6569710" cy="700405"/>
                <wp:effectExtent l="0" t="0" r="4445" b="0"/>
                <wp:wrapNone/>
                <wp:docPr id="42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F0CB2E" id="Rectangle 421" o:spid="_x0000_s1026" style="position:absolute;margin-left:28.35pt;margin-top:633.4pt;width:517.3pt;height:55.15pt;z-index:-2506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08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50655</wp:posOffset>
                </wp:positionV>
                <wp:extent cx="6569710" cy="634365"/>
                <wp:effectExtent l="0" t="1905" r="4445" b="1905"/>
                <wp:wrapNone/>
                <wp:docPr id="420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613C7B" id="Rectangle 420" o:spid="_x0000_s1026" style="position:absolute;margin-left:28.35pt;margin-top:712.65pt;width:517.3pt;height:49.95pt;z-index:-2506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wq9A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18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88890</wp:posOffset>
                </wp:positionV>
                <wp:extent cx="6569710" cy="984250"/>
                <wp:effectExtent l="0" t="2540" r="4445" b="3810"/>
                <wp:wrapNone/>
                <wp:docPr id="41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0759BF" id="Rectangle 419" o:spid="_x0000_s1026" style="position:absolute;margin-left:28.35pt;margin-top:400.7pt;width:517.3pt;height:77.5pt;z-index:-2506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Yj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28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98260</wp:posOffset>
                </wp:positionV>
                <wp:extent cx="6569710" cy="984250"/>
                <wp:effectExtent l="0" t="0" r="4445" b="0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E167D8" id="Rectangle 418" o:spid="_x0000_s1026" style="position:absolute;margin-left:28.35pt;margin-top:503.8pt;width:517.3pt;height:77.5pt;z-index:-2506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Zu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38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63230</wp:posOffset>
                </wp:positionV>
                <wp:extent cx="6569710" cy="681355"/>
                <wp:effectExtent l="0" t="0" r="4445" b="0"/>
                <wp:wrapNone/>
                <wp:docPr id="41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C36218" id="Rectangle 417" o:spid="_x0000_s1026" style="position:absolute;margin-left:28.35pt;margin-top:634.9pt;width:517.3pt;height:53.65pt;z-index:-2506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HB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48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69705</wp:posOffset>
                </wp:positionV>
                <wp:extent cx="6569710" cy="615315"/>
                <wp:effectExtent l="0" t="1905" r="4445" b="1905"/>
                <wp:wrapNone/>
                <wp:docPr id="4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146F2" id="Rectangle 416" o:spid="_x0000_s1026" style="position:absolute;margin-left:28.35pt;margin-top:714.15pt;width:517.3pt;height:48.45pt;z-index:-2506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vM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59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35905</wp:posOffset>
                </wp:positionV>
                <wp:extent cx="6569710" cy="368935"/>
                <wp:effectExtent l="0" t="1905" r="4445" b="635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16AD26" id="Rectangle 415" o:spid="_x0000_s1026" style="position:absolute;margin-left:28.35pt;margin-top:420.15pt;width:517.3pt;height:29.05pt;z-index:-2506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or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FM4wE6SBJ70E2IracIrsJEg29zsHzob9XlqTu72T1WSMhVy340YVScmgpqQFYaP39iwvW0HAV&#10;bYY3sob4ZGekU+uxUZ0NCDqgR5eUp1NS6KNBFWzGszhLQshdBWfTOM2mDpJ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69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04840</wp:posOffset>
                </wp:positionV>
                <wp:extent cx="6569710" cy="368935"/>
                <wp:effectExtent l="0" t="0" r="4445" b="3175"/>
                <wp:wrapNone/>
                <wp:docPr id="4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434067" id="Rectangle 414" o:spid="_x0000_s1026" style="position:absolute;margin-left:28.35pt;margin-top:449.2pt;width:517.3pt;height:29.05pt;z-index:-2506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pm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dhhJE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79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45275</wp:posOffset>
                </wp:positionV>
                <wp:extent cx="6569710" cy="368935"/>
                <wp:effectExtent l="0" t="0" r="4445" b="0"/>
                <wp:wrapNone/>
                <wp:docPr id="413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6884A2" id="Rectangle 413" o:spid="_x0000_s1026" style="position:absolute;margin-left:28.35pt;margin-top:523.25pt;width:517.3pt;height:29.05pt;z-index:-2506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le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89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14210</wp:posOffset>
                </wp:positionV>
                <wp:extent cx="6569710" cy="368935"/>
                <wp:effectExtent l="0" t="3810" r="4445" b="0"/>
                <wp:wrapNone/>
                <wp:docPr id="4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456305" id="Rectangle 412" o:spid="_x0000_s1026" style="position:absolute;margin-left:28.35pt;margin-top:552.3pt;width:517.3pt;height:29.05pt;z-index:-2506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kT9AIAAEA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00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375650</wp:posOffset>
                </wp:positionV>
                <wp:extent cx="6569710" cy="368935"/>
                <wp:effectExtent l="0" t="3175" r="4445" b="0"/>
                <wp:wrapNone/>
                <wp:docPr id="4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1302A2" id="Rectangle 411" o:spid="_x0000_s1026" style="position:absolute;margin-left:28.35pt;margin-top:659.5pt;width:517.3pt;height:29.05pt;z-index:-2506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jE8w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10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16085</wp:posOffset>
                </wp:positionV>
                <wp:extent cx="6569710" cy="368935"/>
                <wp:effectExtent l="0" t="635" r="4445" b="1905"/>
                <wp:wrapNone/>
                <wp:docPr id="4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9EF9E2" id="Rectangle 410" o:spid="_x0000_s1026" style="position:absolute;margin-left:28.35pt;margin-top:733.55pt;width:517.3pt;height:29.05pt;z-index:-2506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iJ8w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20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17515</wp:posOffset>
                </wp:positionV>
                <wp:extent cx="6569710" cy="186690"/>
                <wp:effectExtent l="0" t="2540" r="4445" b="1270"/>
                <wp:wrapNone/>
                <wp:docPr id="409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FBE93F" id="Rectangle 409" o:spid="_x0000_s1026" style="position:absolute;margin-left:28.35pt;margin-top:434.45pt;width:517.3pt;height:14.7pt;z-index:-2506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Wq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FG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30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886450</wp:posOffset>
                </wp:positionV>
                <wp:extent cx="6569710" cy="186690"/>
                <wp:effectExtent l="0" t="0" r="4445" b="3810"/>
                <wp:wrapNone/>
                <wp:docPr id="408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65D510" id="Rectangle 408" o:spid="_x0000_s1026" style="position:absolute;margin-left:28.35pt;margin-top:463.5pt;width:517.3pt;height:14.7pt;z-index:-2506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Xn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FkCp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41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26885</wp:posOffset>
                </wp:positionV>
                <wp:extent cx="6569710" cy="186690"/>
                <wp:effectExtent l="0" t="0" r="4445" b="0"/>
                <wp:wrapNone/>
                <wp:docPr id="40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6BF3D1" id="Rectangle 407" o:spid="_x0000_s1026" style="position:absolute;margin-left:28.35pt;margin-top:537.55pt;width:517.3pt;height:14.7pt;z-index:-2506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La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FC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51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95820</wp:posOffset>
                </wp:positionV>
                <wp:extent cx="6569710" cy="186690"/>
                <wp:effectExtent l="0" t="4445" r="4445" b="0"/>
                <wp:wrapNone/>
                <wp:docPr id="406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FC0A33" id="Rectangle 406" o:spid="_x0000_s1026" style="position:absolute;margin-left:28.35pt;margin-top:566.6pt;width:517.3pt;height:14.7pt;z-index:-2506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KX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FM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61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57895</wp:posOffset>
                </wp:positionV>
                <wp:extent cx="6569710" cy="186690"/>
                <wp:effectExtent l="0" t="4445" r="4445" b="0"/>
                <wp:wrapNone/>
                <wp:docPr id="405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FFED58" id="Rectangle 405" o:spid="_x0000_s1026" style="position:absolute;margin-left:28.35pt;margin-top:673.85pt;width:517.3pt;height:14.7pt;z-index:-2506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NA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FM4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71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498330</wp:posOffset>
                </wp:positionV>
                <wp:extent cx="6569710" cy="186690"/>
                <wp:effectExtent l="0" t="1905" r="4445" b="1905"/>
                <wp:wrapNone/>
                <wp:docPr id="40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997BD8" id="Rectangle 404" o:spid="_x0000_s1026" style="position:absolute;margin-left:28.35pt;margin-top:747.9pt;width:517.3pt;height:14.7pt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MN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FEUa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384" w:hRule="exact" w:wrap="auto" w:vAnchor="page" w:hAnchor="page" w:x="1822" w:y="750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ticanje razvoja gospodarstva i</w:t>
      </w:r>
    </w:p>
    <w:p w:rsidR="00E913F1" w:rsidRDefault="00E913F1" w:rsidP="00E913F1">
      <w:pPr>
        <w:framePr w:w="3486" w:h="384" w:hRule="exact" w:wrap="auto" w:vAnchor="page" w:hAnchor="page" w:x="1822" w:y="750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duzetništva</w:t>
      </w:r>
    </w:p>
    <w:p w:rsidR="00E913F1" w:rsidRDefault="00E913F1" w:rsidP="00E913F1">
      <w:pPr>
        <w:framePr w:w="3486" w:h="279" w:hRule="exact" w:wrap="auto" w:vAnchor="page" w:hAnchor="page" w:x="1822" w:y="95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ticanje razvoja poljoprivrede</w:t>
      </w:r>
    </w:p>
    <w:p w:rsidR="00E913F1" w:rsidRDefault="00E913F1" w:rsidP="00E913F1">
      <w:pPr>
        <w:framePr w:w="3486" w:h="279" w:hRule="exact" w:wrap="auto" w:vAnchor="page" w:hAnchor="page" w:x="1822" w:y="121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ulturna baština</w:t>
      </w:r>
    </w:p>
    <w:p w:rsidR="00E913F1" w:rsidRDefault="00E913F1" w:rsidP="00E913F1">
      <w:pPr>
        <w:framePr w:w="3486" w:h="279" w:hRule="exact" w:wrap="auto" w:vAnchor="page" w:hAnchor="page" w:x="1822" w:y="137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ulturna događanja</w:t>
      </w:r>
    </w:p>
    <w:p w:rsidR="00E913F1" w:rsidRDefault="00E913F1" w:rsidP="00E913F1">
      <w:pPr>
        <w:framePr w:w="1110" w:h="279" w:hRule="exact" w:wrap="auto" w:vAnchor="page" w:hAnchor="page" w:x="568" w:y="76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22</w:t>
      </w:r>
    </w:p>
    <w:p w:rsidR="00E913F1" w:rsidRDefault="00E913F1" w:rsidP="00E913F1">
      <w:pPr>
        <w:framePr w:w="1110" w:h="279" w:hRule="exact" w:wrap="auto" w:vAnchor="page" w:hAnchor="page" w:x="568" w:y="97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22223</w:t>
      </w:r>
    </w:p>
    <w:p w:rsidR="00E913F1" w:rsidRDefault="00E913F1" w:rsidP="00E913F1">
      <w:pPr>
        <w:framePr w:w="1110" w:h="279" w:hRule="exact" w:wrap="auto" w:vAnchor="page" w:hAnchor="page" w:x="568" w:y="123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33311</w:t>
      </w:r>
    </w:p>
    <w:p w:rsidR="00E913F1" w:rsidRDefault="00E913F1" w:rsidP="00E913F1">
      <w:pPr>
        <w:framePr w:w="1110" w:h="279" w:hRule="exact" w:wrap="auto" w:vAnchor="page" w:hAnchor="page" w:x="568" w:y="139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33312</w:t>
      </w:r>
    </w:p>
    <w:p w:rsidR="00E913F1" w:rsidRDefault="00E913F1" w:rsidP="00E913F1">
      <w:pPr>
        <w:framePr w:w="3486" w:h="279" w:hRule="exact" w:wrap="auto" w:vAnchor="page" w:hAnchor="page" w:x="1822" w:y="69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gospodarstva i poljoprivrede</w:t>
      </w:r>
    </w:p>
    <w:p w:rsidR="00E913F1" w:rsidRDefault="00E913F1" w:rsidP="00E913F1">
      <w:pPr>
        <w:framePr w:w="3486" w:h="279" w:hRule="exact" w:wrap="auto" w:vAnchor="page" w:hAnchor="page" w:x="1822" w:y="116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icanje kulture</w:t>
      </w:r>
    </w:p>
    <w:p w:rsidR="00E913F1" w:rsidRDefault="00E913F1" w:rsidP="00E913F1">
      <w:pPr>
        <w:framePr w:w="887" w:h="279" w:hRule="exact" w:wrap="auto" w:vAnchor="page" w:hAnchor="page" w:x="568" w:y="72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82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60930</wp:posOffset>
                </wp:positionV>
                <wp:extent cx="6569710" cy="177165"/>
                <wp:effectExtent l="0" t="0" r="4445" b="0"/>
                <wp:wrapNone/>
                <wp:docPr id="40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45F06E" id="Rectangle 403" o:spid="_x0000_s1026" style="position:absolute;margin-left:28.35pt;margin-top:185.9pt;width:517.3pt;height:13.95pt;z-index:-2506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09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92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28595</wp:posOffset>
                </wp:positionV>
                <wp:extent cx="6569710" cy="177165"/>
                <wp:effectExtent l="0" t="4445" r="4445" b="0"/>
                <wp:wrapNone/>
                <wp:docPr id="402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A5A24F" id="Rectangle 402" o:spid="_x0000_s1026" style="position:absolute;margin-left:28.35pt;margin-top:214.85pt;width:517.3pt;height:13.95pt;z-index:-2506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1w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02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95625</wp:posOffset>
                </wp:positionV>
                <wp:extent cx="6569710" cy="177165"/>
                <wp:effectExtent l="0" t="0" r="4445" b="3810"/>
                <wp:wrapNone/>
                <wp:docPr id="40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CC414D" id="Rectangle 401" o:spid="_x0000_s1026" style="position:absolute;margin-left:28.35pt;margin-top:243.75pt;width:517.3pt;height:13.95pt;z-index:-2506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yn9AIAAEA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12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62655</wp:posOffset>
                </wp:positionV>
                <wp:extent cx="6569710" cy="177165"/>
                <wp:effectExtent l="0" t="0" r="4445" b="0"/>
                <wp:wrapNone/>
                <wp:docPr id="400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AE3764" id="Rectangle 400" o:spid="_x0000_s1026" style="position:absolute;margin-left:28.35pt;margin-top:272.65pt;width:517.3pt;height:13.95pt;z-index:-2506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zq9A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23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29685</wp:posOffset>
                </wp:positionV>
                <wp:extent cx="6569710" cy="177165"/>
                <wp:effectExtent l="0" t="635" r="4445" b="3175"/>
                <wp:wrapNone/>
                <wp:docPr id="399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020389" id="Rectangle 399" o:spid="_x0000_s1026" style="position:absolute;margin-left:28.35pt;margin-top:301.55pt;width:517.3pt;height:13.95pt;z-index:-250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8TX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33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96715</wp:posOffset>
                </wp:positionV>
                <wp:extent cx="6569710" cy="177165"/>
                <wp:effectExtent l="0" t="0" r="4445" b="0"/>
                <wp:wrapNone/>
                <wp:docPr id="398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957919" id="Rectangle 398" o:spid="_x0000_s1026" style="position:absolute;margin-left:28.35pt;margin-top:330.45pt;width:517.3pt;height:13.95pt;z-index:-2506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Sa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019</w:t>
      </w:r>
    </w:p>
    <w:p w:rsidR="00E913F1" w:rsidRDefault="00E913F1" w:rsidP="00E913F1">
      <w:pPr>
        <w:framePr w:w="887" w:h="279" w:hRule="exact" w:wrap="auto" w:vAnchor="page" w:hAnchor="page" w:x="568" w:y="118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11</w:t>
      </w:r>
    </w:p>
    <w:p w:rsidR="00E913F1" w:rsidRDefault="00E913F1" w:rsidP="00E913F1">
      <w:pPr>
        <w:framePr w:w="3486" w:h="279" w:hRule="exact" w:wrap="auto" w:vAnchor="page" w:hAnchor="page" w:x="1822" w:y="2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Ured Grada</w:t>
      </w:r>
    </w:p>
    <w:p w:rsidR="00E913F1" w:rsidRDefault="00E913F1" w:rsidP="00E913F1">
      <w:pPr>
        <w:framePr w:w="633" w:h="279" w:hRule="exact" w:wrap="auto" w:vAnchor="page" w:hAnchor="page" w:x="1166" w:y="2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RED GRADA</w:t>
      </w:r>
    </w:p>
    <w:p w:rsidR="00E913F1" w:rsidRDefault="00E913F1" w:rsidP="00E913F1">
      <w:pPr>
        <w:framePr w:w="556" w:h="279" w:hRule="exact" w:wrap="auto" w:vAnchor="page" w:hAnchor="page" w:x="113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0</w:t>
      </w:r>
    </w:p>
    <w:p w:rsidR="00E913F1" w:rsidRDefault="00E913F1" w:rsidP="00E913F1">
      <w:pPr>
        <w:framePr w:w="1239" w:h="279" w:hRule="exact" w:wrap="auto" w:vAnchor="page" w:hAnchor="page" w:x="5387" w:y="7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239" w:h="279" w:hRule="exact" w:wrap="auto" w:vAnchor="page" w:hAnchor="page" w:x="5387" w:y="9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12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13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557" w:h="279" w:hRule="exact" w:wrap="auto" w:vAnchor="page" w:hAnchor="page" w:x="9578" w:y="7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7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236" w:h="279" w:hRule="exact" w:wrap="auto" w:vAnchor="page" w:hAnchor="page" w:x="6799" w:y="9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6" w:h="279" w:hRule="exact" w:wrap="auto" w:vAnchor="page" w:hAnchor="page" w:x="6799" w:y="12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9" w:y="13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1304" w:h="279" w:hRule="exact" w:wrap="auto" w:vAnchor="page" w:hAnchor="page" w:x="8187" w:y="7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304" w:h="279" w:hRule="exact" w:wrap="auto" w:vAnchor="page" w:hAnchor="page" w:x="8187" w:y="9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304" w:h="279" w:hRule="exact" w:wrap="auto" w:vAnchor="page" w:hAnchor="page" w:x="8187" w:y="12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13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1239" w:h="279" w:hRule="exact" w:wrap="auto" w:vAnchor="page" w:hAnchor="page" w:x="5387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6.000</w:t>
      </w:r>
    </w:p>
    <w:p w:rsidR="00E913F1" w:rsidRDefault="00E913F1" w:rsidP="00E913F1">
      <w:pPr>
        <w:framePr w:w="1239" w:h="279" w:hRule="exact" w:wrap="auto" w:vAnchor="page" w:hAnchor="page" w:x="5387" w:y="11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185.000</w:t>
      </w:r>
    </w:p>
    <w:p w:rsidR="00E913F1" w:rsidRDefault="00E913F1" w:rsidP="00E913F1">
      <w:pPr>
        <w:framePr w:w="557" w:h="279" w:hRule="exact" w:wrap="auto" w:vAnchor="page" w:hAnchor="page" w:x="9578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</w:t>
      </w:r>
    </w:p>
    <w:p w:rsidR="00E913F1" w:rsidRDefault="00E913F1" w:rsidP="00E913F1">
      <w:pPr>
        <w:framePr w:w="557" w:h="279" w:hRule="exact" w:wrap="auto" w:vAnchor="page" w:hAnchor="page" w:x="10219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10219" w:y="11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6.000</w:t>
      </w:r>
    </w:p>
    <w:p w:rsidR="00E913F1" w:rsidRDefault="00E913F1" w:rsidP="00E913F1">
      <w:pPr>
        <w:framePr w:w="1236" w:h="279" w:hRule="exact" w:wrap="auto" w:vAnchor="page" w:hAnchor="page" w:x="6799" w:y="11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15.000</w:t>
      </w:r>
    </w:p>
    <w:p w:rsidR="00E913F1" w:rsidRDefault="00E913F1" w:rsidP="00E913F1">
      <w:pPr>
        <w:framePr w:w="1304" w:h="279" w:hRule="exact" w:wrap="auto" w:vAnchor="page" w:hAnchor="page" w:x="8187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6.000</w:t>
      </w:r>
    </w:p>
    <w:p w:rsidR="00E913F1" w:rsidRDefault="00E913F1" w:rsidP="00E913F1">
      <w:pPr>
        <w:framePr w:w="1304" w:h="279" w:hRule="exact" w:wrap="auto" w:vAnchor="page" w:hAnchor="page" w:x="8187" w:y="11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15.000</w:t>
      </w:r>
    </w:p>
    <w:p w:rsidR="00E913F1" w:rsidRDefault="00E913F1" w:rsidP="00E913F1">
      <w:pPr>
        <w:framePr w:w="1239" w:h="279" w:hRule="exact" w:wrap="auto" w:vAnchor="page" w:hAnchor="page" w:x="5387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700.000</w:t>
      </w:r>
    </w:p>
    <w:p w:rsidR="00E913F1" w:rsidRDefault="00E913F1" w:rsidP="00E913F1">
      <w:pPr>
        <w:framePr w:w="557" w:h="279" w:hRule="exact" w:wrap="auto" w:vAnchor="page" w:hAnchor="page" w:x="9578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E913F1" w:rsidRDefault="00E913F1" w:rsidP="00E913F1">
      <w:pPr>
        <w:framePr w:w="557" w:h="279" w:hRule="exact" w:wrap="auto" w:vAnchor="page" w:hAnchor="page" w:x="10219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1236" w:h="279" w:hRule="exact" w:wrap="auto" w:vAnchor="page" w:hAnchor="page" w:x="6799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854.000</w:t>
      </w:r>
    </w:p>
    <w:p w:rsidR="00E913F1" w:rsidRDefault="00E913F1" w:rsidP="00E913F1">
      <w:pPr>
        <w:framePr w:w="1304" w:h="279" w:hRule="exact" w:wrap="auto" w:vAnchor="page" w:hAnchor="page" w:x="8187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554.000</w:t>
      </w:r>
    </w:p>
    <w:p w:rsidR="00E913F1" w:rsidRDefault="00E913F1" w:rsidP="00E913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615.000</w:t>
      </w:r>
    </w:p>
    <w:p w:rsidR="00E913F1" w:rsidRDefault="00E913F1" w:rsidP="00E913F1">
      <w:pPr>
        <w:framePr w:w="557" w:h="293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8</w:t>
      </w:r>
    </w:p>
    <w:p w:rsidR="00E913F1" w:rsidRDefault="00E913F1" w:rsidP="00E913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63.000</w:t>
      </w:r>
    </w:p>
    <w:p w:rsidR="00E913F1" w:rsidRDefault="00E913F1" w:rsidP="00E913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363.000</w:t>
      </w:r>
    </w:p>
    <w:p w:rsidR="00E913F1" w:rsidRDefault="00E913F1" w:rsidP="00E913F1">
      <w:pPr>
        <w:framePr w:w="3486" w:h="279" w:hRule="exact" w:wrap="auto" w:vAnchor="page" w:hAnchor="page" w:x="1822" w:y="84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89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104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10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131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46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8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0.000</w:t>
      </w:r>
    </w:p>
    <w:p w:rsidR="00E913F1" w:rsidRDefault="00E913F1" w:rsidP="00E913F1">
      <w:pPr>
        <w:framePr w:w="1239" w:h="279" w:hRule="exact" w:wrap="auto" w:vAnchor="page" w:hAnchor="page" w:x="5387" w:y="8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E913F1" w:rsidRDefault="00E913F1" w:rsidP="00E913F1">
      <w:pPr>
        <w:framePr w:w="1239" w:h="279" w:hRule="exact" w:wrap="auto" w:vAnchor="page" w:hAnchor="page" w:x="5387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9" w:h="279" w:hRule="exact" w:wrap="auto" w:vAnchor="page" w:hAnchor="page" w:x="5387" w:y="11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1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1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557" w:h="279" w:hRule="exact" w:wrap="auto" w:vAnchor="page" w:hAnchor="page" w:x="9578" w:y="8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1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279" w:hRule="exact" w:wrap="auto" w:vAnchor="page" w:hAnchor="page" w:x="9578" w:y="1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8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0.000</w:t>
      </w:r>
    </w:p>
    <w:p w:rsidR="00E913F1" w:rsidRDefault="00E913F1" w:rsidP="00E913F1">
      <w:pPr>
        <w:framePr w:w="1236" w:h="279" w:hRule="exact" w:wrap="auto" w:vAnchor="page" w:hAnchor="page" w:x="6799" w:y="8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E913F1" w:rsidRDefault="00E913F1" w:rsidP="00E913F1">
      <w:pPr>
        <w:framePr w:w="1236" w:h="279" w:hRule="exact" w:wrap="auto" w:vAnchor="page" w:hAnchor="page" w:x="6799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11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0.000</w:t>
      </w:r>
    </w:p>
    <w:p w:rsidR="00E913F1" w:rsidRDefault="00E913F1" w:rsidP="00E913F1">
      <w:pPr>
        <w:framePr w:w="1236" w:h="279" w:hRule="exact" w:wrap="auto" w:vAnchor="page" w:hAnchor="page" w:x="6799" w:y="1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9" w:y="1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1304" w:h="279" w:hRule="exact" w:wrap="auto" w:vAnchor="page" w:hAnchor="page" w:x="8187" w:y="8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0.000</w:t>
      </w:r>
    </w:p>
    <w:p w:rsidR="00E913F1" w:rsidRDefault="00E913F1" w:rsidP="00E913F1">
      <w:pPr>
        <w:framePr w:w="1304" w:h="279" w:hRule="exact" w:wrap="auto" w:vAnchor="page" w:hAnchor="page" w:x="8187" w:y="8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E913F1" w:rsidRDefault="00E913F1" w:rsidP="00E913F1">
      <w:pPr>
        <w:framePr w:w="1304" w:h="279" w:hRule="exact" w:wrap="auto" w:vAnchor="page" w:hAnchor="page" w:x="8187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11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0.000</w:t>
      </w:r>
    </w:p>
    <w:p w:rsidR="00E913F1" w:rsidRDefault="00E913F1" w:rsidP="00E913F1">
      <w:pPr>
        <w:framePr w:w="1304" w:h="279" w:hRule="exact" w:wrap="auto" w:vAnchor="page" w:hAnchor="page" w:x="8187" w:y="1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1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633" w:h="279" w:hRule="exact" w:wrap="auto" w:vAnchor="page" w:hAnchor="page" w:x="1166" w:y="84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89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04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10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31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46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87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92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10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13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134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49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1239" w:h="279" w:hRule="exact" w:wrap="auto" w:vAnchor="page" w:hAnchor="page" w:x="5387" w:y="8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0.000</w:t>
      </w:r>
    </w:p>
    <w:p w:rsidR="00E913F1" w:rsidRDefault="00E913F1" w:rsidP="00E913F1">
      <w:pPr>
        <w:framePr w:w="1239" w:h="279" w:hRule="exact" w:wrap="auto" w:vAnchor="page" w:hAnchor="page" w:x="5387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E913F1" w:rsidRDefault="00E913F1" w:rsidP="00E913F1">
      <w:pPr>
        <w:framePr w:w="1239" w:h="279" w:hRule="exact" w:wrap="auto" w:vAnchor="page" w:hAnchor="page" w:x="5387" w:y="10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9" w:h="279" w:hRule="exact" w:wrap="auto" w:vAnchor="page" w:hAnchor="page" w:x="5387" w:y="11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13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14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633" w:h="279" w:hRule="exact" w:wrap="auto" w:vAnchor="page" w:hAnchor="page" w:x="1166" w:y="87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92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10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13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134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49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0" w:h="210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Razdjel;</w:t>
      </w:r>
    </w:p>
    <w:p w:rsidR="00E913F1" w:rsidRDefault="00E913F1" w:rsidP="00E913F1">
      <w:pPr>
        <w:framePr w:w="480" w:h="210" w:hRule="exact" w:wrap="auto" w:vAnchor="page" w:hAnchor="page" w:x="568" w:y="2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E913F1" w:rsidRDefault="00E913F1" w:rsidP="00E913F1">
      <w:pPr>
        <w:framePr w:w="960" w:h="230" w:hRule="exact" w:wrap="auto" w:vAnchor="page" w:hAnchor="page" w:x="568" w:y="69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116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3486" w:h="279" w:hRule="exact" w:wrap="auto" w:vAnchor="page" w:hAnchor="page" w:x="1808" w:y="37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3486" w:h="279" w:hRule="exact" w:wrap="auto" w:vAnchor="page" w:hAnchor="page" w:x="1808" w:y="4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808" w:y="48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486" w:h="279" w:hRule="exact" w:wrap="auto" w:vAnchor="page" w:hAnchor="page" w:x="1808" w:y="54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486" w:h="279" w:hRule="exact" w:wrap="auto" w:vAnchor="page" w:hAnchor="page" w:x="1808" w:y="60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</w:t>
      </w:r>
    </w:p>
    <w:p w:rsidR="00E913F1" w:rsidRDefault="00E913F1" w:rsidP="00E913F1">
      <w:pPr>
        <w:framePr w:w="3486" w:h="279" w:hRule="exact" w:wrap="auto" w:vAnchor="page" w:hAnchor="page" w:x="1808" w:y="66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nef.imov.</w:t>
      </w:r>
    </w:p>
    <w:p w:rsidR="00E913F1" w:rsidRDefault="00E913F1" w:rsidP="00E913F1">
      <w:pPr>
        <w:framePr w:w="633" w:h="279" w:hRule="exact" w:wrap="auto" w:vAnchor="page" w:hAnchor="page" w:x="1151" w:y="37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633" w:h="279" w:hRule="exact" w:wrap="auto" w:vAnchor="page" w:hAnchor="page" w:x="1151" w:y="4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</w:t>
      </w:r>
    </w:p>
    <w:p w:rsidR="00E913F1" w:rsidRDefault="00E913F1" w:rsidP="00E913F1">
      <w:pPr>
        <w:framePr w:w="633" w:h="279" w:hRule="exact" w:wrap="auto" w:vAnchor="page" w:hAnchor="page" w:x="1151" w:y="48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</w:t>
      </w:r>
    </w:p>
    <w:p w:rsidR="00E913F1" w:rsidRDefault="00E913F1" w:rsidP="00E913F1">
      <w:pPr>
        <w:framePr w:w="633" w:h="279" w:hRule="exact" w:wrap="auto" w:vAnchor="page" w:hAnchor="page" w:x="1151" w:y="54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</w:t>
      </w:r>
    </w:p>
    <w:p w:rsidR="00E913F1" w:rsidRDefault="00E913F1" w:rsidP="00E913F1">
      <w:pPr>
        <w:framePr w:w="633" w:h="279" w:hRule="exact" w:wrap="auto" w:vAnchor="page" w:hAnchor="page" w:x="1151" w:y="60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</w:t>
      </w:r>
    </w:p>
    <w:p w:rsidR="00E913F1" w:rsidRDefault="00E913F1" w:rsidP="00E913F1">
      <w:pPr>
        <w:framePr w:w="633" w:h="279" w:hRule="exact" w:wrap="auto" w:vAnchor="page" w:hAnchor="page" w:x="1151" w:y="66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E913F1" w:rsidRDefault="00E913F1" w:rsidP="00E913F1">
      <w:pPr>
        <w:framePr w:w="1239" w:h="279" w:hRule="exact" w:wrap="auto" w:vAnchor="page" w:hAnchor="page" w:x="5373" w:y="3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145.000</w:t>
      </w:r>
    </w:p>
    <w:p w:rsidR="00E913F1" w:rsidRDefault="00E913F1" w:rsidP="00E913F1">
      <w:pPr>
        <w:framePr w:w="1239" w:h="279" w:hRule="exact" w:wrap="auto" w:vAnchor="page" w:hAnchor="page" w:x="5373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30.000</w:t>
      </w:r>
    </w:p>
    <w:p w:rsidR="00E913F1" w:rsidRDefault="00E913F1" w:rsidP="00E913F1">
      <w:pPr>
        <w:framePr w:w="1239" w:h="279" w:hRule="exact" w:wrap="auto" w:vAnchor="page" w:hAnchor="page" w:x="5373" w:y="4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5.000</w:t>
      </w:r>
    </w:p>
    <w:p w:rsidR="00E913F1" w:rsidRDefault="00E913F1" w:rsidP="00E913F1">
      <w:pPr>
        <w:framePr w:w="1239" w:h="279" w:hRule="exact" w:wrap="auto" w:vAnchor="page" w:hAnchor="page" w:x="5373" w:y="5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79.000</w:t>
      </w:r>
    </w:p>
    <w:p w:rsidR="00E913F1" w:rsidRDefault="00E913F1" w:rsidP="00E913F1">
      <w:pPr>
        <w:framePr w:w="1239" w:h="279" w:hRule="exact" w:wrap="auto" w:vAnchor="page" w:hAnchor="page" w:x="5373" w:y="6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0.000</w:t>
      </w:r>
    </w:p>
    <w:p w:rsidR="00E913F1" w:rsidRDefault="00E913F1" w:rsidP="00E913F1">
      <w:pPr>
        <w:framePr w:w="1239" w:h="279" w:hRule="exact" w:wrap="auto" w:vAnchor="page" w:hAnchor="page" w:x="5373" w:y="6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91.000</w:t>
      </w:r>
    </w:p>
    <w:p w:rsidR="00E913F1" w:rsidRDefault="00E913F1" w:rsidP="00E913F1">
      <w:pPr>
        <w:framePr w:w="557" w:h="279" w:hRule="exact" w:wrap="auto" w:vAnchor="page" w:hAnchor="page" w:x="9564" w:y="3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E913F1" w:rsidRDefault="00E913F1" w:rsidP="00E913F1">
      <w:pPr>
        <w:framePr w:w="557" w:h="279" w:hRule="exact" w:wrap="auto" w:vAnchor="page" w:hAnchor="page" w:x="9564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279" w:hRule="exact" w:wrap="auto" w:vAnchor="page" w:hAnchor="page" w:x="9564" w:y="4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E913F1" w:rsidRDefault="00E913F1" w:rsidP="00E913F1">
      <w:pPr>
        <w:framePr w:w="557" w:h="279" w:hRule="exact" w:wrap="auto" w:vAnchor="page" w:hAnchor="page" w:x="9564" w:y="5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557" w:h="279" w:hRule="exact" w:wrap="auto" w:vAnchor="page" w:hAnchor="page" w:x="9564" w:y="6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79" w:hRule="exact" w:wrap="auto" w:vAnchor="page" w:hAnchor="page" w:x="9564" w:y="6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</w:t>
      </w:r>
    </w:p>
    <w:p w:rsidR="00E913F1" w:rsidRDefault="00E913F1" w:rsidP="00E913F1">
      <w:pPr>
        <w:framePr w:w="557" w:h="279" w:hRule="exact" w:wrap="auto" w:vAnchor="page" w:hAnchor="page" w:x="10204" w:y="3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4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5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6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6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</w:t>
      </w:r>
    </w:p>
    <w:p w:rsidR="00E913F1" w:rsidRDefault="00E913F1" w:rsidP="00E913F1">
      <w:pPr>
        <w:framePr w:w="1236" w:h="279" w:hRule="exact" w:wrap="auto" w:vAnchor="page" w:hAnchor="page" w:x="6785" w:y="3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55.000</w:t>
      </w:r>
    </w:p>
    <w:p w:rsidR="00E913F1" w:rsidRDefault="00E913F1" w:rsidP="00E913F1">
      <w:pPr>
        <w:framePr w:w="1236" w:h="279" w:hRule="exact" w:wrap="auto" w:vAnchor="page" w:hAnchor="page" w:x="6785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6.000</w:t>
      </w:r>
    </w:p>
    <w:p w:rsidR="00E913F1" w:rsidRDefault="00E913F1" w:rsidP="00E913F1">
      <w:pPr>
        <w:framePr w:w="1236" w:h="279" w:hRule="exact" w:wrap="auto" w:vAnchor="page" w:hAnchor="page" w:x="6785" w:y="4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95.000</w:t>
      </w:r>
    </w:p>
    <w:p w:rsidR="00E913F1" w:rsidRDefault="00E913F1" w:rsidP="00E913F1">
      <w:pPr>
        <w:framePr w:w="1236" w:h="279" w:hRule="exact" w:wrap="auto" w:vAnchor="page" w:hAnchor="page" w:x="6785" w:y="5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8.000</w:t>
      </w:r>
    </w:p>
    <w:p w:rsidR="00E913F1" w:rsidRDefault="00E913F1" w:rsidP="00E913F1">
      <w:pPr>
        <w:framePr w:w="1236" w:h="279" w:hRule="exact" w:wrap="auto" w:vAnchor="page" w:hAnchor="page" w:x="6785" w:y="6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6" w:h="279" w:hRule="exact" w:wrap="auto" w:vAnchor="page" w:hAnchor="page" w:x="6785" w:y="6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0.000</w:t>
      </w:r>
    </w:p>
    <w:p w:rsidR="00E913F1" w:rsidRDefault="00E913F1" w:rsidP="00E913F1">
      <w:pPr>
        <w:framePr w:w="1304" w:h="279" w:hRule="exact" w:wrap="auto" w:vAnchor="page" w:hAnchor="page" w:x="8173" w:y="3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55.000</w:t>
      </w:r>
    </w:p>
    <w:p w:rsidR="00E913F1" w:rsidRDefault="00E913F1" w:rsidP="00E913F1">
      <w:pPr>
        <w:framePr w:w="1304" w:h="279" w:hRule="exact" w:wrap="auto" w:vAnchor="page" w:hAnchor="page" w:x="8173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6.000</w:t>
      </w:r>
    </w:p>
    <w:p w:rsidR="00E913F1" w:rsidRDefault="00E913F1" w:rsidP="00E913F1">
      <w:pPr>
        <w:framePr w:w="1304" w:h="279" w:hRule="exact" w:wrap="auto" w:vAnchor="page" w:hAnchor="page" w:x="8173" w:y="4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95.000</w:t>
      </w:r>
    </w:p>
    <w:p w:rsidR="00E913F1" w:rsidRDefault="00E913F1" w:rsidP="00E913F1">
      <w:pPr>
        <w:framePr w:w="1304" w:h="279" w:hRule="exact" w:wrap="auto" w:vAnchor="page" w:hAnchor="page" w:x="8173" w:y="5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8.000</w:t>
      </w:r>
    </w:p>
    <w:p w:rsidR="00E913F1" w:rsidRDefault="00E913F1" w:rsidP="00E913F1">
      <w:pPr>
        <w:framePr w:w="1304" w:h="279" w:hRule="exact" w:wrap="auto" w:vAnchor="page" w:hAnchor="page" w:x="8173" w:y="6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304" w:h="279" w:hRule="exact" w:wrap="auto" w:vAnchor="page" w:hAnchor="page" w:x="8173" w:y="6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3486" w:h="279" w:hRule="exact" w:wrap="auto" w:vAnchor="page" w:hAnchor="page" w:x="1793" w:y="34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3486" w:h="279" w:hRule="exact" w:wrap="auto" w:vAnchor="page" w:hAnchor="page" w:x="1793" w:y="39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793" w:y="4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E913F1" w:rsidRDefault="00E913F1" w:rsidP="00E913F1">
      <w:pPr>
        <w:framePr w:w="3486" w:h="279" w:hRule="exact" w:wrap="auto" w:vAnchor="page" w:hAnchor="page" w:x="1793" w:y="51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486" w:h="279" w:hRule="exact" w:wrap="auto" w:vAnchor="page" w:hAnchor="page" w:x="1793" w:y="57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</w:t>
      </w:r>
    </w:p>
    <w:p w:rsidR="00E913F1" w:rsidRDefault="00E913F1" w:rsidP="00E913F1">
      <w:pPr>
        <w:framePr w:w="3486" w:h="279" w:hRule="exact" w:wrap="auto" w:vAnchor="page" w:hAnchor="page" w:x="1793" w:y="63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ili zamjene nef.imov.</w:t>
      </w:r>
    </w:p>
    <w:p w:rsidR="00E913F1" w:rsidRDefault="00E913F1" w:rsidP="00E913F1">
      <w:pPr>
        <w:framePr w:w="633" w:h="279" w:hRule="exact" w:wrap="auto" w:vAnchor="page" w:hAnchor="page" w:x="1136" w:y="34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136" w:y="39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33" w:h="279" w:hRule="exact" w:wrap="auto" w:vAnchor="page" w:hAnchor="page" w:x="1136" w:y="4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33" w:h="279" w:hRule="exact" w:wrap="auto" w:vAnchor="page" w:hAnchor="page" w:x="1136" w:y="51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33" w:h="279" w:hRule="exact" w:wrap="auto" w:vAnchor="page" w:hAnchor="page" w:x="1136" w:y="57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633" w:h="279" w:hRule="exact" w:wrap="auto" w:vAnchor="page" w:hAnchor="page" w:x="1136" w:y="63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E913F1" w:rsidRDefault="00E913F1" w:rsidP="00E913F1">
      <w:pPr>
        <w:framePr w:w="1239" w:h="279" w:hRule="exact" w:wrap="auto" w:vAnchor="page" w:hAnchor="page" w:x="5358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145.000</w:t>
      </w:r>
    </w:p>
    <w:p w:rsidR="00E913F1" w:rsidRDefault="00E913F1" w:rsidP="00E913F1">
      <w:pPr>
        <w:framePr w:w="1239" w:h="279" w:hRule="exact" w:wrap="auto" w:vAnchor="page" w:hAnchor="page" w:x="5358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30.000</w:t>
      </w:r>
    </w:p>
    <w:p w:rsidR="00E913F1" w:rsidRDefault="00E913F1" w:rsidP="00E913F1">
      <w:pPr>
        <w:framePr w:w="1239" w:h="279" w:hRule="exact" w:wrap="auto" w:vAnchor="page" w:hAnchor="page" w:x="5358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5.000</w:t>
      </w:r>
    </w:p>
    <w:p w:rsidR="00E913F1" w:rsidRDefault="00E913F1" w:rsidP="00E913F1">
      <w:pPr>
        <w:framePr w:w="1239" w:h="279" w:hRule="exact" w:wrap="auto" w:vAnchor="page" w:hAnchor="page" w:x="5358" w:y="5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79.000</w:t>
      </w:r>
    </w:p>
    <w:p w:rsidR="00E913F1" w:rsidRDefault="00E913F1" w:rsidP="00E913F1">
      <w:pPr>
        <w:framePr w:w="1239" w:h="279" w:hRule="exact" w:wrap="auto" w:vAnchor="page" w:hAnchor="page" w:x="5358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0.000</w:t>
      </w:r>
    </w:p>
    <w:p w:rsidR="00E913F1" w:rsidRDefault="00E913F1" w:rsidP="00E913F1">
      <w:pPr>
        <w:framePr w:w="1239" w:h="279" w:hRule="exact" w:wrap="auto" w:vAnchor="page" w:hAnchor="page" w:x="5358" w:y="6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91.000</w:t>
      </w:r>
    </w:p>
    <w:p w:rsidR="00E913F1" w:rsidRDefault="00E913F1" w:rsidP="00E913F1">
      <w:pPr>
        <w:framePr w:w="557" w:h="279" w:hRule="exact" w:wrap="auto" w:vAnchor="page" w:hAnchor="page" w:x="9549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E913F1" w:rsidRDefault="00E913F1" w:rsidP="00E913F1">
      <w:pPr>
        <w:framePr w:w="557" w:h="279" w:hRule="exact" w:wrap="auto" w:vAnchor="page" w:hAnchor="page" w:x="9549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E913F1" w:rsidRDefault="00E913F1" w:rsidP="00E913F1">
      <w:pPr>
        <w:framePr w:w="557" w:h="279" w:hRule="exact" w:wrap="auto" w:vAnchor="page" w:hAnchor="page" w:x="9549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E913F1" w:rsidRDefault="00E913F1" w:rsidP="00E913F1">
      <w:pPr>
        <w:framePr w:w="557" w:h="279" w:hRule="exact" w:wrap="auto" w:vAnchor="page" w:hAnchor="page" w:x="9549" w:y="5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557" w:h="279" w:hRule="exact" w:wrap="auto" w:vAnchor="page" w:hAnchor="page" w:x="9549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79" w:hRule="exact" w:wrap="auto" w:vAnchor="page" w:hAnchor="page" w:x="9549" w:y="6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</w:t>
      </w:r>
    </w:p>
    <w:p w:rsidR="00E913F1" w:rsidRDefault="00E913F1" w:rsidP="00E913F1">
      <w:pPr>
        <w:framePr w:w="557" w:h="279" w:hRule="exact" w:wrap="auto" w:vAnchor="page" w:hAnchor="page" w:x="10189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5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6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</w:t>
      </w:r>
    </w:p>
    <w:p w:rsidR="00E913F1" w:rsidRDefault="00E913F1" w:rsidP="00E913F1">
      <w:pPr>
        <w:framePr w:w="1236" w:h="279" w:hRule="exact" w:wrap="auto" w:vAnchor="page" w:hAnchor="page" w:x="6770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55.000</w:t>
      </w:r>
    </w:p>
    <w:p w:rsidR="00E913F1" w:rsidRDefault="00E913F1" w:rsidP="00E913F1">
      <w:pPr>
        <w:framePr w:w="1236" w:h="279" w:hRule="exact" w:wrap="auto" w:vAnchor="page" w:hAnchor="page" w:x="6770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6.000</w:t>
      </w:r>
    </w:p>
    <w:p w:rsidR="00E913F1" w:rsidRDefault="00E913F1" w:rsidP="00E913F1">
      <w:pPr>
        <w:framePr w:w="1236" w:h="279" w:hRule="exact" w:wrap="auto" w:vAnchor="page" w:hAnchor="page" w:x="6770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95.000</w:t>
      </w:r>
    </w:p>
    <w:p w:rsidR="00E913F1" w:rsidRDefault="00E913F1" w:rsidP="00E913F1">
      <w:pPr>
        <w:framePr w:w="1236" w:h="279" w:hRule="exact" w:wrap="auto" w:vAnchor="page" w:hAnchor="page" w:x="6770" w:y="5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8.000</w:t>
      </w:r>
    </w:p>
    <w:p w:rsidR="00E913F1" w:rsidRDefault="00E913F1" w:rsidP="00E913F1">
      <w:pPr>
        <w:framePr w:w="1236" w:h="279" w:hRule="exact" w:wrap="auto" w:vAnchor="page" w:hAnchor="page" w:x="6770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236" w:h="279" w:hRule="exact" w:wrap="auto" w:vAnchor="page" w:hAnchor="page" w:x="6770" w:y="6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0.000</w:t>
      </w:r>
    </w:p>
    <w:p w:rsidR="00E913F1" w:rsidRDefault="00E913F1" w:rsidP="00E913F1">
      <w:pPr>
        <w:framePr w:w="1304" w:h="279" w:hRule="exact" w:wrap="auto" w:vAnchor="page" w:hAnchor="page" w:x="8158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55.000</w:t>
      </w:r>
    </w:p>
    <w:p w:rsidR="00E913F1" w:rsidRDefault="00E913F1" w:rsidP="00E913F1">
      <w:pPr>
        <w:framePr w:w="1304" w:h="279" w:hRule="exact" w:wrap="auto" w:vAnchor="page" w:hAnchor="page" w:x="8158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6.000</w:t>
      </w:r>
    </w:p>
    <w:p w:rsidR="00E913F1" w:rsidRDefault="00E913F1" w:rsidP="00E913F1">
      <w:pPr>
        <w:framePr w:w="1304" w:h="279" w:hRule="exact" w:wrap="auto" w:vAnchor="page" w:hAnchor="page" w:x="8158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95.000</w:t>
      </w:r>
    </w:p>
    <w:p w:rsidR="00E913F1" w:rsidRDefault="00E913F1" w:rsidP="00E913F1">
      <w:pPr>
        <w:framePr w:w="1304" w:h="279" w:hRule="exact" w:wrap="auto" w:vAnchor="page" w:hAnchor="page" w:x="8158" w:y="5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8.000</w:t>
      </w:r>
    </w:p>
    <w:p w:rsidR="00E913F1" w:rsidRDefault="00E913F1" w:rsidP="00E913F1">
      <w:pPr>
        <w:framePr w:w="1304" w:h="279" w:hRule="exact" w:wrap="auto" w:vAnchor="page" w:hAnchor="page" w:x="8158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E913F1" w:rsidRDefault="00E913F1" w:rsidP="00E913F1">
      <w:pPr>
        <w:framePr w:w="1304" w:h="279" w:hRule="exact" w:wrap="auto" w:vAnchor="page" w:hAnchor="page" w:x="8158" w:y="6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1185" w:h="187" w:hRule="exact" w:wrap="auto" w:vAnchor="page" w:hAnchor="page" w:x="568" w:y="75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95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21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37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450" w:h="210" w:hRule="exact" w:wrap="auto" w:vAnchor="page" w:hAnchor="page" w:x="628" w:y="37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43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49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54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6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66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34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40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4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5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57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63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5565" w:h="187" w:hRule="exact" w:wrap="auto" w:vAnchor="page" w:hAnchor="page" w:x="1588" w:y="72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119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80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1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7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43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80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7</w:t>
      </w:r>
    </w:p>
    <w:p w:rsidR="00E913F1" w:rsidRDefault="00E913F1" w:rsidP="00E913F1">
      <w:pPr>
        <w:framePr w:w="690" w:h="187" w:hRule="exact" w:wrap="auto" w:vAnchor="page" w:hAnchor="page" w:x="1469" w:y="101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2</w:t>
      </w:r>
    </w:p>
    <w:p w:rsidR="00E913F1" w:rsidRDefault="00E913F1" w:rsidP="00E913F1">
      <w:pPr>
        <w:framePr w:w="690" w:h="187" w:hRule="exact" w:wrap="auto" w:vAnchor="page" w:hAnchor="page" w:x="1469" w:y="127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5</w:t>
      </w:r>
    </w:p>
    <w:p w:rsidR="00E913F1" w:rsidRDefault="00E913F1" w:rsidP="00E913F1">
      <w:pPr>
        <w:framePr w:w="690" w:h="187" w:hRule="exact" w:wrap="auto" w:vAnchor="page" w:hAnchor="page" w:x="1469" w:y="143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3090" w:h="279" w:hRule="exact" w:wrap="auto" w:vAnchor="page" w:hAnchor="page" w:x="2234" w:y="80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industrije</w:t>
      </w:r>
    </w:p>
    <w:p w:rsidR="00E913F1" w:rsidRDefault="00E913F1" w:rsidP="00E913F1">
      <w:pPr>
        <w:framePr w:w="3090" w:h="279" w:hRule="exact" w:wrap="auto" w:vAnchor="page" w:hAnchor="page" w:x="2234" w:y="101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ljoprivreda, šumarstvo, ribarstvo i lov</w:t>
      </w:r>
    </w:p>
    <w:p w:rsidR="00E913F1" w:rsidRDefault="00E913F1" w:rsidP="00E913F1">
      <w:pPr>
        <w:framePr w:w="3090" w:h="384" w:hRule="exact" w:wrap="auto" w:vAnchor="page" w:hAnchor="page" w:x="2234" w:y="1276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rekreacije, kulture i</w:t>
      </w:r>
    </w:p>
    <w:p w:rsidR="00E913F1" w:rsidRDefault="00E913F1" w:rsidP="00E913F1">
      <w:pPr>
        <w:framePr w:w="3090" w:h="384" w:hRule="exact" w:wrap="auto" w:vAnchor="page" w:hAnchor="page" w:x="2234" w:y="1276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ligije</w:t>
      </w:r>
    </w:p>
    <w:p w:rsidR="00E913F1" w:rsidRDefault="00E913F1" w:rsidP="00E913F1">
      <w:pPr>
        <w:framePr w:w="3090" w:h="279" w:hRule="exact" w:wrap="auto" w:vAnchor="page" w:hAnchor="page" w:x="2234" w:y="143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1239" w:h="279" w:hRule="exact" w:wrap="auto" w:vAnchor="page" w:hAnchor="page" w:x="5384" w:y="8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239" w:h="279" w:hRule="exact" w:wrap="auto" w:vAnchor="page" w:hAnchor="page" w:x="5384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4" w:y="1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4" w:y="1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557" w:h="279" w:hRule="exact" w:wrap="auto" w:vAnchor="page" w:hAnchor="page" w:x="9574" w:y="8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8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8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236" w:h="279" w:hRule="exact" w:wrap="auto" w:vAnchor="page" w:hAnchor="page" w:x="6795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6" w:h="279" w:hRule="exact" w:wrap="auto" w:vAnchor="page" w:hAnchor="page" w:x="6795" w:y="1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5" w:y="1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framePr w:w="1304" w:h="279" w:hRule="exact" w:wrap="auto" w:vAnchor="page" w:hAnchor="page" w:x="8183" w:y="8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.000</w:t>
      </w:r>
    </w:p>
    <w:p w:rsidR="00E913F1" w:rsidRDefault="00E913F1" w:rsidP="00E913F1">
      <w:pPr>
        <w:framePr w:w="1304" w:h="279" w:hRule="exact" w:wrap="auto" w:vAnchor="page" w:hAnchor="page" w:x="8183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304" w:h="279" w:hRule="exact" w:wrap="auto" w:vAnchor="page" w:hAnchor="page" w:x="8183" w:y="1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3" w:y="1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0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1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43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39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DE8058" id="Rectangle 397" o:spid="_x0000_s1026" style="position:absolute;margin-left:28.35pt;margin-top:60.7pt;width:517.5pt;height:51.75pt;z-index:-2506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WE9Q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5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92110"/>
                <wp:effectExtent l="7620" t="5715" r="13970" b="12700"/>
                <wp:wrapNone/>
                <wp:docPr id="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9211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7D25EC" id="Rectangle 396" o:spid="_x0000_s1026" style="position:absolute;margin-left:28.35pt;margin-top:135.45pt;width:517.3pt;height:629.3pt;z-index:-2506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64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92110"/>
                <wp:effectExtent l="7620" t="5715" r="13970" b="12700"/>
                <wp:wrapNone/>
                <wp:docPr id="39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92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DFF043" id="Rectangle 395" o:spid="_x0000_s1026" style="position:absolute;margin-left:28.35pt;margin-top:135.45pt;width:517.3pt;height:629.3pt;z-index:-2506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74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275455"/>
                <wp:effectExtent l="0" t="0" r="4445" b="0"/>
                <wp:wrapNone/>
                <wp:docPr id="39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27545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960C12" id="Rectangle 394" o:spid="_x0000_s1026" style="position:absolute;margin-left:28.35pt;margin-top:135.45pt;width:517.3pt;height:336.65pt;z-index:-2506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iE9QIAAEE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84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95670</wp:posOffset>
                </wp:positionV>
                <wp:extent cx="6569710" cy="3367405"/>
                <wp:effectExtent l="0" t="4445" r="4445" b="0"/>
                <wp:wrapNone/>
                <wp:docPr id="39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36740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840FF4" id="Rectangle 393" o:spid="_x0000_s1026" style="position:absolute;margin-left:28.35pt;margin-top:472.1pt;width:517.3pt;height:265.15pt;z-index:-2506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94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63075</wp:posOffset>
                </wp:positionV>
                <wp:extent cx="6569710" cy="348615"/>
                <wp:effectExtent l="0" t="0" r="4445" b="3810"/>
                <wp:wrapNone/>
                <wp:docPr id="39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486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5D4831" id="Rectangle 392" o:spid="_x0000_s1026" style="position:absolute;margin-left:28.35pt;margin-top:737.25pt;width:517.3pt;height:27.45pt;z-index:-2506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e69AIAAEA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04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95670</wp:posOffset>
                </wp:positionV>
                <wp:extent cx="6562725" cy="348615"/>
                <wp:effectExtent l="0" t="4445" r="1905" b="0"/>
                <wp:wrapNone/>
                <wp:docPr id="39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4A4B4F" id="Rectangle 391" o:spid="_x0000_s1026" style="position:absolute;margin-left:28.35pt;margin-top:472.1pt;width:516.75pt;height:27.45pt;z-index:-2506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15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63075</wp:posOffset>
                </wp:positionV>
                <wp:extent cx="6562725" cy="348615"/>
                <wp:effectExtent l="0" t="0" r="1905" b="3810"/>
                <wp:wrapNone/>
                <wp:docPr id="39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3399A" id="Rectangle 390" o:spid="_x0000_s1026" style="position:absolute;margin-left:28.35pt;margin-top:737.25pt;width:516.75pt;height:27.45pt;z-index:-2506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Ka9A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25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197610"/>
                <wp:effectExtent l="0" t="0" r="4445" b="0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976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321149" id="Rectangle 389" o:spid="_x0000_s1026" style="position:absolute;margin-left:28.35pt;margin-top:135.45pt;width:517.3pt;height:94.3pt;z-index:-2506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35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17825</wp:posOffset>
                </wp:positionV>
                <wp:extent cx="6569710" cy="940435"/>
                <wp:effectExtent l="0" t="3175" r="4445" b="0"/>
                <wp:wrapNone/>
                <wp:docPr id="38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A298D3" id="Rectangle 388" o:spid="_x0000_s1026" style="position:absolute;margin-left:28.35pt;margin-top:229.75pt;width:517.3pt;height:74.05pt;z-index:-2506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45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58260</wp:posOffset>
                </wp:positionV>
                <wp:extent cx="6569710" cy="940435"/>
                <wp:effectExtent l="0" t="635" r="4445" b="1905"/>
                <wp:wrapNone/>
                <wp:docPr id="387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724430" id="Rectangle 387" o:spid="_x0000_s1026" style="position:absolute;margin-left:28.35pt;margin-top:303.8pt;width:517.3pt;height:74.05pt;z-index:-2506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56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98695</wp:posOffset>
                </wp:positionV>
                <wp:extent cx="6569710" cy="1197610"/>
                <wp:effectExtent l="0" t="0" r="4445" b="4445"/>
                <wp:wrapNone/>
                <wp:docPr id="386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976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7633A1" id="Rectangle 386" o:spid="_x0000_s1026" style="position:absolute;margin-left:28.35pt;margin-top:377.85pt;width:517.3pt;height:94.3pt;z-index:-2506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66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51270</wp:posOffset>
                </wp:positionV>
                <wp:extent cx="6569710" cy="940435"/>
                <wp:effectExtent l="0" t="0" r="4445" b="4445"/>
                <wp:wrapNone/>
                <wp:docPr id="38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58A118" id="Rectangle 385" o:spid="_x0000_s1026" style="position:absolute;margin-left:28.35pt;margin-top:500.1pt;width:517.3pt;height:74.05pt;z-index:-2506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76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91705</wp:posOffset>
                </wp:positionV>
                <wp:extent cx="6569710" cy="1131570"/>
                <wp:effectExtent l="0" t="0" r="4445" b="0"/>
                <wp:wrapNone/>
                <wp:docPr id="384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315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82610" id="Rectangle 384" o:spid="_x0000_s1026" style="position:absolute;margin-left:28.35pt;margin-top:574.15pt;width:517.3pt;height:89.1pt;z-index:-2506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86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22640</wp:posOffset>
                </wp:positionV>
                <wp:extent cx="6569710" cy="940435"/>
                <wp:effectExtent l="0" t="2540" r="4445" b="0"/>
                <wp:wrapNone/>
                <wp:docPr id="383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AABFAD" id="Rectangle 383" o:spid="_x0000_s1026" style="position:absolute;margin-left:28.35pt;margin-top:663.2pt;width:517.3pt;height:74.05pt;z-index:-2506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97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34150" cy="421005"/>
                <wp:effectExtent l="0" t="0" r="1905" b="1905"/>
                <wp:wrapNone/>
                <wp:docPr id="38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411A1D" id="Rectangle 382" o:spid="_x0000_s1026" style="position:absolute;margin-left:28.35pt;margin-top:135.45pt;width:514.5pt;height:33.15pt;z-index:-2506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uS9Q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07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17825</wp:posOffset>
                </wp:positionV>
                <wp:extent cx="6534150" cy="296545"/>
                <wp:effectExtent l="0" t="3175" r="1905" b="0"/>
                <wp:wrapNone/>
                <wp:docPr id="38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B79D7B" id="Rectangle 381" o:spid="_x0000_s1026" style="position:absolute;margin-left:28.35pt;margin-top:229.75pt;width:514.5pt;height:23.35pt;z-index:-2506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17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58260</wp:posOffset>
                </wp:positionV>
                <wp:extent cx="6534150" cy="296545"/>
                <wp:effectExtent l="0" t="635" r="1905" b="0"/>
                <wp:wrapNone/>
                <wp:docPr id="380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1D3E1A" id="Rectangle 380" o:spid="_x0000_s1026" style="position:absolute;margin-left:28.35pt;margin-top:303.8pt;width:514.5pt;height:23.35pt;z-index:-2506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8O9QIAAEA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27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98695</wp:posOffset>
                </wp:positionV>
                <wp:extent cx="6534150" cy="421005"/>
                <wp:effectExtent l="0" t="0" r="1905" b="0"/>
                <wp:wrapNone/>
                <wp:docPr id="37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CCEA8C" id="Rectangle 379" o:spid="_x0000_s1026" style="position:absolute;margin-left:28.35pt;margin-top:377.85pt;width:514.5pt;height:33.15pt;z-index:-2506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NP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6lGUaCtJCk9yAbERtOkd0EifpO5+D51D0qG6TuHmT5WSMhFw340ZlSsm8oqYBYaP39qwvW0HAV&#10;rfs3sgJ8sjXSqbWvVWsBQQe0d0k5nJNC9waVsDlORnGYQO5KOIujMAgS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38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51270</wp:posOffset>
                </wp:positionV>
                <wp:extent cx="6534150" cy="296545"/>
                <wp:effectExtent l="0" t="0" r="1905" b="635"/>
                <wp:wrapNone/>
                <wp:docPr id="378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5F7D24" id="Rectangle 378" o:spid="_x0000_s1026" style="position:absolute;margin-left:28.35pt;margin-top:500.1pt;width:514.5pt;height:23.35pt;z-index:-2506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9YE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6lkCpBWkjSe5CNiA2nyG6CRH2nc/B86h6VDVJ3D7L8rJGQiwb86Ewp2TeUVEAstP7+1QVraLiK&#10;1v0bWQE+2Rrp1NrXqrWAoAPau6Qczkmhe4NK2BwnozhMIHclnEXZOIkT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48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91705</wp:posOffset>
                </wp:positionV>
                <wp:extent cx="6534150" cy="421005"/>
                <wp:effectExtent l="0" t="0" r="1905" b="2540"/>
                <wp:wrapNone/>
                <wp:docPr id="37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5201F7" id="Rectangle 377" o:spid="_x0000_s1026" style="position:absolute;margin-left:28.35pt;margin-top:574.15pt;width:514.5pt;height:33.15pt;z-index:-2506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Q/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6lKUaCtJCk9yAbERtOkd0EifpO5+D51D0qG6TuHmT5WSMhFw340ZlSsm8oqYBYaP39qwvW0HAV&#10;rfs3sgJ8sjXSqbWvVWsBQQe0d0k5nJNC9waVsDlORnGYQO5KOIujMAgS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58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22640</wp:posOffset>
                </wp:positionV>
                <wp:extent cx="6534150" cy="296545"/>
                <wp:effectExtent l="0" t="2540" r="1905" b="0"/>
                <wp:wrapNone/>
                <wp:docPr id="37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01ADDF" id="Rectangle 376" o:spid="_x0000_s1026" style="position:absolute;margin-left:28.35pt;margin-top:663.2pt;width:514.5pt;height:23.35pt;z-index:-2506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F0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68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50745</wp:posOffset>
                </wp:positionV>
                <wp:extent cx="6569710" cy="766445"/>
                <wp:effectExtent l="0" t="0" r="4445" b="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439944" id="Rectangle 375" o:spid="_x0000_s1026" style="position:absolute;margin-left:28.35pt;margin-top:169.35pt;width:517.3pt;height:60.35pt;z-index:-2506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C9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79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23260</wp:posOffset>
                </wp:positionV>
                <wp:extent cx="6569710" cy="634365"/>
                <wp:effectExtent l="0" t="3810" r="4445" b="0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62D7F6" id="Rectangle 374" o:spid="_x0000_s1026" style="position:absolute;margin-left:28.35pt;margin-top:253.8pt;width:517.3pt;height:49.95pt;z-index:-2506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PR9Q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89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63695</wp:posOffset>
                </wp:positionV>
                <wp:extent cx="6569710" cy="634365"/>
                <wp:effectExtent l="0" t="1270" r="4445" b="2540"/>
                <wp:wrapNone/>
                <wp:docPr id="37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B49CAF" id="Rectangle 373" o:spid="_x0000_s1026" style="position:absolute;margin-left:28.35pt;margin-top:327.85pt;width:517.3pt;height:49.95pt;z-index:-2506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99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29225</wp:posOffset>
                </wp:positionV>
                <wp:extent cx="6569710" cy="766445"/>
                <wp:effectExtent l="0" t="0" r="4445" b="0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065985" id="Rectangle 372" o:spid="_x0000_s1026" style="position:absolute;margin-left:28.35pt;margin-top:411.75pt;width:517.3pt;height:60.35pt;z-index:-2506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qOF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09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56705</wp:posOffset>
                </wp:positionV>
                <wp:extent cx="6569710" cy="634365"/>
                <wp:effectExtent l="0" t="0" r="4445" b="0"/>
                <wp:wrapNone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3AE13" id="Rectangle 371" o:spid="_x0000_s1026" style="position:absolute;margin-left:28.35pt;margin-top:524.15pt;width:517.3pt;height:49.95pt;z-index:-2506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20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22235</wp:posOffset>
                </wp:positionV>
                <wp:extent cx="6569710" cy="700405"/>
                <wp:effectExtent l="0" t="0" r="4445" b="0"/>
                <wp:wrapNone/>
                <wp:docPr id="37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E99306" id="Rectangle 370" o:spid="_x0000_s1026" style="position:absolute;margin-left:28.35pt;margin-top:608.05pt;width:517.3pt;height:55.15pt;z-index:-2506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30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28710</wp:posOffset>
                </wp:positionV>
                <wp:extent cx="6569710" cy="634365"/>
                <wp:effectExtent l="0" t="3810" r="4445" b="0"/>
                <wp:wrapNone/>
                <wp:docPr id="36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438E18" id="Rectangle 369" o:spid="_x0000_s1026" style="position:absolute;margin-left:28.35pt;margin-top:687.3pt;width:517.3pt;height:49.95pt;z-index:-2506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Hl9Q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40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69795</wp:posOffset>
                </wp:positionV>
                <wp:extent cx="6569710" cy="747395"/>
                <wp:effectExtent l="0" t="0" r="4445" b="0"/>
                <wp:wrapNone/>
                <wp:docPr id="368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0B846D" id="Rectangle 368" o:spid="_x0000_s1026" style="position:absolute;margin-left:28.35pt;margin-top:170.85pt;width:517.3pt;height:58.85pt;z-index:-2506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BO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50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42310</wp:posOffset>
                </wp:positionV>
                <wp:extent cx="6569710" cy="615315"/>
                <wp:effectExtent l="0" t="3810" r="4445" b="0"/>
                <wp:wrapNone/>
                <wp:docPr id="36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5BFDE2" id="Rectangle 367" o:spid="_x0000_s1026" style="position:absolute;margin-left:28.35pt;margin-top:255.3pt;width:517.3pt;height:48.45pt;z-index:-2506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5o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60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82745</wp:posOffset>
                </wp:positionV>
                <wp:extent cx="6569710" cy="615315"/>
                <wp:effectExtent l="0" t="1270" r="4445" b="2540"/>
                <wp:wrapNone/>
                <wp:docPr id="366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9C4B32" id="Rectangle 366" o:spid="_x0000_s1026" style="position:absolute;margin-left:28.35pt;margin-top:329.35pt;width:517.3pt;height:48.45pt;z-index:-2506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4l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71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48275</wp:posOffset>
                </wp:positionV>
                <wp:extent cx="6569710" cy="747395"/>
                <wp:effectExtent l="0" t="0" r="4445" b="0"/>
                <wp:wrapNone/>
                <wp:docPr id="36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45511F" id="Rectangle 365" o:spid="_x0000_s1026" style="position:absolute;margin-left:28.35pt;margin-top:413.25pt;width:517.3pt;height:58.85pt;z-index:-2506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bp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81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75755</wp:posOffset>
                </wp:positionV>
                <wp:extent cx="6569710" cy="615315"/>
                <wp:effectExtent l="0" t="0" r="4445" b="0"/>
                <wp:wrapNone/>
                <wp:docPr id="364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5819F3" id="Rectangle 364" o:spid="_x0000_s1026" style="position:absolute;margin-left:28.35pt;margin-top:525.65pt;width:517.3pt;height:48.45pt;z-index:-2506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+/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91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41285</wp:posOffset>
                </wp:positionV>
                <wp:extent cx="6569710" cy="681355"/>
                <wp:effectExtent l="0" t="0" r="4445" b="0"/>
                <wp:wrapNone/>
                <wp:docPr id="363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04AADA" id="Rectangle 363" o:spid="_x0000_s1026" style="position:absolute;margin-left:28.35pt;margin-top:609.55pt;width:517.3pt;height:53.65pt;z-index:-2506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bH9A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01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47760</wp:posOffset>
                </wp:positionV>
                <wp:extent cx="6569710" cy="615315"/>
                <wp:effectExtent l="0" t="3810" r="4445" b="0"/>
                <wp:wrapNone/>
                <wp:docPr id="36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5615E3" id="Rectangle 362" o:spid="_x0000_s1026" style="position:absolute;margin-left:28.35pt;margin-top:688.8pt;width:517.3pt;height:48.45pt;z-index:-2506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zK9A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12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82850</wp:posOffset>
                </wp:positionV>
                <wp:extent cx="6569710" cy="434975"/>
                <wp:effectExtent l="0" t="0" r="4445" b="0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D6A1FB" id="Rectangle 361" o:spid="_x0000_s1026" style="position:absolute;margin-left:28.35pt;margin-top:195.5pt;width:517.3pt;height:34.25pt;z-index:-2506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eY9AIAAEA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2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89325</wp:posOffset>
                </wp:positionV>
                <wp:extent cx="6569710" cy="368935"/>
                <wp:effectExtent l="0" t="3175" r="4445" b="0"/>
                <wp:wrapNone/>
                <wp:docPr id="36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E037DA" id="Rectangle 360" o:spid="_x0000_s1026" style="position:absolute;margin-left:28.35pt;margin-top:274.75pt;width:517.3pt;height:29.05pt;z-index:-2506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1g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32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29760</wp:posOffset>
                </wp:positionV>
                <wp:extent cx="6569710" cy="368935"/>
                <wp:effectExtent l="0" t="635" r="4445" b="1905"/>
                <wp:wrapNone/>
                <wp:docPr id="35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9C47D" id="Rectangle 359" o:spid="_x0000_s1026" style="position:absolute;margin-left:28.35pt;margin-top:348.8pt;width:517.3pt;height:29.05pt;z-index:-2506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8VG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42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60695</wp:posOffset>
                </wp:positionV>
                <wp:extent cx="6569710" cy="434975"/>
                <wp:effectExtent l="0" t="0" r="4445" b="0"/>
                <wp:wrapNone/>
                <wp:docPr id="358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DD1CF5" id="Rectangle 358" o:spid="_x0000_s1026" style="position:absolute;margin-left:28.35pt;margin-top:437.85pt;width:517.3pt;height:34.25pt;z-index:-2506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53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22770</wp:posOffset>
                </wp:positionV>
                <wp:extent cx="6569710" cy="368935"/>
                <wp:effectExtent l="0" t="0" r="4445" b="4445"/>
                <wp:wrapNone/>
                <wp:docPr id="35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F9E39F" id="Rectangle 357" o:spid="_x0000_s1026" style="position:absolute;margin-left:28.35pt;margin-top:545.1pt;width:517.3pt;height:29.05pt;z-index:-2506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I29Q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63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87665</wp:posOffset>
                </wp:positionV>
                <wp:extent cx="6569710" cy="434975"/>
                <wp:effectExtent l="0" t="0" r="4445" b="0"/>
                <wp:wrapNone/>
                <wp:docPr id="356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EEC74F" id="Rectangle 356" o:spid="_x0000_s1026" style="position:absolute;margin-left:28.35pt;margin-top:628.95pt;width:517.3pt;height:34.25pt;z-index:-2506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jO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73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94140</wp:posOffset>
                </wp:positionV>
                <wp:extent cx="6569710" cy="368935"/>
                <wp:effectExtent l="0" t="2540" r="4445" b="0"/>
                <wp:wrapNone/>
                <wp:docPr id="35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06C7EF" id="Rectangle 355" o:spid="_x0000_s1026" style="position:absolute;margin-left:28.35pt;margin-top:708.2pt;width:517.3pt;height:29.05pt;z-index:-2506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Os9QIAAEAGAAAOAAAAZHJzL2Uyb0RvYy54bWysVF1v0zAUfUfiP1h+z5K0S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83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30500</wp:posOffset>
                </wp:positionV>
                <wp:extent cx="6569710" cy="186690"/>
                <wp:effectExtent l="0" t="0" r="4445" b="0"/>
                <wp:wrapNone/>
                <wp:docPr id="35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1FE333" id="Rectangle 354" o:spid="_x0000_s1026" style="position:absolute;margin-left:28.35pt;margin-top:215pt;width:517.3pt;height:14.7pt;z-index:-2506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4Z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94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70935</wp:posOffset>
                </wp:positionV>
                <wp:extent cx="6569710" cy="186690"/>
                <wp:effectExtent l="0" t="3810" r="4445" b="0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7F9E8F" id="Rectangle 353" o:spid="_x0000_s1026" style="position:absolute;margin-left:28.35pt;margin-top:289.05pt;width:517.3pt;height:14.7pt;z-index:-2506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0h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04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11370</wp:posOffset>
                </wp:positionV>
                <wp:extent cx="6569710" cy="186690"/>
                <wp:effectExtent l="0" t="1270" r="4445" b="2540"/>
                <wp:wrapNone/>
                <wp:docPr id="35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58AC49" id="Rectangle 352" o:spid="_x0000_s1026" style="position:absolute;margin-left:28.35pt;margin-top:363.1pt;width:517.3pt;height:14.7pt;z-index:-2506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71s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14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808980</wp:posOffset>
                </wp:positionV>
                <wp:extent cx="6569710" cy="186690"/>
                <wp:effectExtent l="0" t="0" r="4445" b="0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0FD0E8" id="Rectangle 351" o:spid="_x0000_s1026" style="position:absolute;margin-left:28.35pt;margin-top:457.4pt;width:517.3pt;height:14.7pt;z-index:-2506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4y7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24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04380</wp:posOffset>
                </wp:positionV>
                <wp:extent cx="6569710" cy="186690"/>
                <wp:effectExtent l="0" t="0" r="4445" b="0"/>
                <wp:wrapNone/>
                <wp:docPr id="35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86F26D" id="Rectangle 350" o:spid="_x0000_s1026" style="position:absolute;margin-left:28.35pt;margin-top:559.4pt;width:517.3pt;height:14.7pt;z-index:-2506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z2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3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35950</wp:posOffset>
                </wp:positionV>
                <wp:extent cx="6569710" cy="186690"/>
                <wp:effectExtent l="0" t="0" r="4445" b="0"/>
                <wp:wrapNone/>
                <wp:docPr id="34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8EA128" id="Rectangle 349" o:spid="_x0000_s1026" style="position:absolute;margin-left:28.35pt;margin-top:648.5pt;width:517.3pt;height:14.7pt;z-index:-2506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wt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4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76385</wp:posOffset>
                </wp:positionV>
                <wp:extent cx="6569710" cy="186690"/>
                <wp:effectExtent l="0" t="3810" r="4445" b="0"/>
                <wp:wrapNone/>
                <wp:docPr id="34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30A1BC" id="Rectangle 348" o:spid="_x0000_s1026" style="position:absolute;margin-left:28.35pt;margin-top:722.55pt;width:517.3pt;height:14.7pt;z-index:-2506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xg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ulturna baština - Palača Moise</w:t>
      </w:r>
    </w:p>
    <w:p w:rsidR="00E913F1" w:rsidRDefault="00E913F1" w:rsidP="00E913F1">
      <w:pPr>
        <w:framePr w:w="3486" w:h="279" w:hRule="exact" w:wrap="auto" w:vAnchor="page" w:hAnchor="page" w:x="1822" w:y="45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druge u kulturi</w:t>
      </w:r>
    </w:p>
    <w:p w:rsidR="00E913F1" w:rsidRDefault="00E913F1" w:rsidP="00E913F1">
      <w:pPr>
        <w:framePr w:w="3486" w:h="279" w:hRule="exact" w:wrap="auto" w:vAnchor="page" w:hAnchor="page" w:x="1822" w:y="60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ijeka 20-20 Europska prijestolnica kulture</w:t>
      </w:r>
    </w:p>
    <w:p w:rsidR="00E913F1" w:rsidRDefault="00E913F1" w:rsidP="00E913F1">
      <w:pPr>
        <w:framePr w:w="3486" w:h="279" w:hRule="exact" w:wrap="auto" w:vAnchor="page" w:hAnchor="page" w:x="1822" w:y="75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ulturni centar Susajda</w:t>
      </w:r>
    </w:p>
    <w:p w:rsidR="00E913F1" w:rsidRDefault="00E913F1" w:rsidP="00E913F1">
      <w:pPr>
        <w:framePr w:w="3486" w:h="279" w:hRule="exact" w:wrap="auto" w:vAnchor="page" w:hAnchor="page" w:x="1822" w:y="100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portski klubovi</w:t>
      </w:r>
    </w:p>
    <w:p w:rsidR="00E913F1" w:rsidRDefault="00E913F1" w:rsidP="00E913F1">
      <w:pPr>
        <w:framePr w:w="3486" w:h="279" w:hRule="exact" w:wrap="auto" w:vAnchor="page" w:hAnchor="page" w:x="1822" w:y="114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ogometno igralište izgradnja svlačionica</w:t>
      </w:r>
    </w:p>
    <w:p w:rsidR="00E913F1" w:rsidRDefault="00E913F1" w:rsidP="00E913F1">
      <w:pPr>
        <w:framePr w:w="3486" w:h="279" w:hRule="exact" w:wrap="auto" w:vAnchor="page" w:hAnchor="page" w:x="1822" w:y="132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kaić</w:t>
      </w:r>
    </w:p>
    <w:p w:rsidR="00E913F1" w:rsidRDefault="00E913F1" w:rsidP="00E913F1">
      <w:pPr>
        <w:framePr w:w="1110" w:h="279" w:hRule="exact" w:wrap="auto" w:vAnchor="page" w:hAnchor="page" w:x="568" w:y="30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333312</w:t>
      </w:r>
    </w:p>
    <w:p w:rsidR="00E913F1" w:rsidRDefault="00E913F1" w:rsidP="00E913F1">
      <w:pPr>
        <w:framePr w:w="1110" w:h="279" w:hRule="exact" w:wrap="auto" w:vAnchor="page" w:hAnchor="page" w:x="568" w:y="47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33313</w:t>
      </w:r>
    </w:p>
    <w:p w:rsidR="00E913F1" w:rsidRDefault="00E913F1" w:rsidP="00E913F1">
      <w:pPr>
        <w:framePr w:w="1110" w:h="279" w:hRule="exact" w:wrap="auto" w:vAnchor="page" w:hAnchor="page" w:x="568" w:y="62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33320</w:t>
      </w:r>
    </w:p>
    <w:p w:rsidR="00E913F1" w:rsidRDefault="00E913F1" w:rsidP="00E913F1">
      <w:pPr>
        <w:framePr w:w="1110" w:h="279" w:hRule="exact" w:wrap="auto" w:vAnchor="page" w:hAnchor="page" w:x="568" w:y="79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333322</w:t>
      </w:r>
    </w:p>
    <w:p w:rsidR="00E913F1" w:rsidRDefault="00E913F1" w:rsidP="00E913F1">
      <w:pPr>
        <w:framePr w:w="1110" w:h="279" w:hRule="exact" w:wrap="auto" w:vAnchor="page" w:hAnchor="page" w:x="568" w:y="101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44411</w:t>
      </w:r>
    </w:p>
    <w:p w:rsidR="00E913F1" w:rsidRDefault="00E913F1" w:rsidP="00E913F1">
      <w:pPr>
        <w:framePr w:w="1110" w:h="279" w:hRule="exact" w:wrap="auto" w:vAnchor="page" w:hAnchor="page" w:x="568" w:y="11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444413</w:t>
      </w:r>
    </w:p>
    <w:p w:rsidR="00E913F1" w:rsidRDefault="00E913F1" w:rsidP="00E913F1">
      <w:pPr>
        <w:framePr w:w="1110" w:h="279" w:hRule="exact" w:wrap="auto" w:vAnchor="page" w:hAnchor="page" w:x="568" w:y="134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444414</w:t>
      </w:r>
    </w:p>
    <w:p w:rsidR="00E913F1" w:rsidRDefault="00E913F1" w:rsidP="00E913F1">
      <w:pPr>
        <w:framePr w:w="3486" w:h="279" w:hRule="exact" w:wrap="auto" w:vAnchor="page" w:hAnchor="page" w:x="1822" w:y="94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icanje sporta</w:t>
      </w:r>
    </w:p>
    <w:p w:rsidR="00E913F1" w:rsidRDefault="00E913F1" w:rsidP="00E913F1">
      <w:pPr>
        <w:framePr w:w="3486" w:h="279" w:hRule="exact" w:wrap="auto" w:vAnchor="page" w:hAnchor="page" w:x="1822" w:y="147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civilnog društva</w:t>
      </w:r>
    </w:p>
    <w:p w:rsidR="00E913F1" w:rsidRDefault="00E913F1" w:rsidP="00E913F1">
      <w:pPr>
        <w:framePr w:w="887" w:h="279" w:hRule="exact" w:wrap="auto" w:vAnchor="page" w:hAnchor="page" w:x="568" w:y="97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11</w:t>
      </w:r>
    </w:p>
    <w:p w:rsidR="00E913F1" w:rsidRDefault="00E913F1" w:rsidP="00E913F1">
      <w:pPr>
        <w:framePr w:w="887" w:h="279" w:hRule="exact" w:wrap="auto" w:vAnchor="page" w:hAnchor="page" w:x="568" w:y="15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11</w:t>
      </w:r>
    </w:p>
    <w:p w:rsidR="00E913F1" w:rsidRDefault="00E913F1" w:rsidP="00E913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E913F1" w:rsidRDefault="00E913F1" w:rsidP="00E913F1">
      <w:pPr>
        <w:framePr w:w="1239" w:h="279" w:hRule="exact" w:wrap="auto" w:vAnchor="page" w:hAnchor="page" w:x="5387" w:y="4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7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00.000</w:t>
      </w:r>
    </w:p>
    <w:p w:rsidR="00E913F1" w:rsidRDefault="00E913F1" w:rsidP="00E913F1">
      <w:pPr>
        <w:framePr w:w="1239" w:h="279" w:hRule="exact" w:wrap="auto" w:vAnchor="page" w:hAnchor="page" w:x="5387" w:y="10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0.000</w:t>
      </w:r>
    </w:p>
    <w:p w:rsidR="00E913F1" w:rsidRDefault="00E913F1" w:rsidP="00E913F1">
      <w:pPr>
        <w:framePr w:w="1239" w:h="279" w:hRule="exact" w:wrap="auto" w:vAnchor="page" w:hAnchor="page" w:x="5387" w:y="11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1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4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7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</w:t>
      </w:r>
    </w:p>
    <w:p w:rsidR="00E913F1" w:rsidRDefault="00E913F1" w:rsidP="00E913F1">
      <w:pPr>
        <w:framePr w:w="557" w:h="279" w:hRule="exact" w:wrap="auto" w:vAnchor="page" w:hAnchor="page" w:x="9578" w:y="10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79" w:hRule="exact" w:wrap="auto" w:vAnchor="page" w:hAnchor="page" w:x="9578" w:y="11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4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7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4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6" w:h="279" w:hRule="exact" w:wrap="auto" w:vAnchor="page" w:hAnchor="page" w:x="6799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7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1236" w:h="279" w:hRule="exact" w:wrap="auto" w:vAnchor="page" w:hAnchor="page" w:x="6799" w:y="10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0.000</w:t>
      </w:r>
    </w:p>
    <w:p w:rsidR="00E913F1" w:rsidRDefault="00E913F1" w:rsidP="00E913F1">
      <w:pPr>
        <w:framePr w:w="1236" w:h="279" w:hRule="exact" w:wrap="auto" w:vAnchor="page" w:hAnchor="page" w:x="6799" w:y="11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9" w:y="1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4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304" w:h="279" w:hRule="exact" w:wrap="auto" w:vAnchor="page" w:hAnchor="page" w:x="8187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7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1304" w:h="279" w:hRule="exact" w:wrap="auto" w:vAnchor="page" w:hAnchor="page" w:x="8187" w:y="10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0.000</w:t>
      </w:r>
    </w:p>
    <w:p w:rsidR="00E913F1" w:rsidRDefault="00E913F1" w:rsidP="00E913F1">
      <w:pPr>
        <w:framePr w:w="1304" w:h="279" w:hRule="exact" w:wrap="auto" w:vAnchor="page" w:hAnchor="page" w:x="8187" w:y="11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1239" w:h="279" w:hRule="exact" w:wrap="auto" w:vAnchor="page" w:hAnchor="page" w:x="5387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58.000</w:t>
      </w:r>
    </w:p>
    <w:p w:rsidR="00E913F1" w:rsidRDefault="00E913F1" w:rsidP="00E913F1">
      <w:pPr>
        <w:framePr w:w="1239" w:h="279" w:hRule="exact" w:wrap="auto" w:vAnchor="page" w:hAnchor="page" w:x="5387" w:y="14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0.000</w:t>
      </w:r>
    </w:p>
    <w:p w:rsidR="00E913F1" w:rsidRDefault="00E913F1" w:rsidP="00E913F1">
      <w:pPr>
        <w:framePr w:w="557" w:h="279" w:hRule="exact" w:wrap="auto" w:vAnchor="page" w:hAnchor="page" w:x="9578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1</w:t>
      </w:r>
    </w:p>
    <w:p w:rsidR="00E913F1" w:rsidRDefault="00E913F1" w:rsidP="00E913F1">
      <w:pPr>
        <w:framePr w:w="557" w:h="279" w:hRule="exact" w:wrap="auto" w:vAnchor="page" w:hAnchor="page" w:x="9578" w:y="14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10219" w:y="14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58.000</w:t>
      </w:r>
    </w:p>
    <w:p w:rsidR="00E913F1" w:rsidRDefault="00E913F1" w:rsidP="00E913F1">
      <w:pPr>
        <w:framePr w:w="1236" w:h="279" w:hRule="exact" w:wrap="auto" w:vAnchor="page" w:hAnchor="page" w:x="6799" w:y="14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0.000</w:t>
      </w:r>
    </w:p>
    <w:p w:rsidR="00E913F1" w:rsidRDefault="00E913F1" w:rsidP="00E913F1">
      <w:pPr>
        <w:framePr w:w="1304" w:h="279" w:hRule="exact" w:wrap="auto" w:vAnchor="page" w:hAnchor="page" w:x="8187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8.000</w:t>
      </w:r>
    </w:p>
    <w:p w:rsidR="00E913F1" w:rsidRDefault="00E913F1" w:rsidP="00E913F1">
      <w:pPr>
        <w:framePr w:w="1304" w:h="279" w:hRule="exact" w:wrap="auto" w:vAnchor="page" w:hAnchor="page" w:x="8187" w:y="14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0.000</w:t>
      </w:r>
    </w:p>
    <w:p w:rsidR="00E913F1" w:rsidRDefault="00E913F1" w:rsidP="00E913F1">
      <w:pPr>
        <w:framePr w:w="3486" w:h="384" w:hRule="exact" w:wrap="auto" w:vAnchor="page" w:hAnchor="page" w:x="1822" w:y="39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39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54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69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87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87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109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384" w:hRule="exact" w:wrap="auto" w:vAnchor="page" w:hAnchor="page" w:x="1822" w:y="125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125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141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E913F1" w:rsidRDefault="00E913F1" w:rsidP="00E913F1">
      <w:pPr>
        <w:framePr w:w="1239" w:h="279" w:hRule="exact" w:wrap="auto" w:vAnchor="page" w:hAnchor="page" w:x="5387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7" w:y="6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8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00.000</w:t>
      </w:r>
    </w:p>
    <w:p w:rsidR="00E913F1" w:rsidRDefault="00E913F1" w:rsidP="00E913F1">
      <w:pPr>
        <w:framePr w:w="1239" w:h="279" w:hRule="exact" w:wrap="auto" w:vAnchor="page" w:hAnchor="page" w:x="5387" w:y="10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0.000</w:t>
      </w:r>
    </w:p>
    <w:p w:rsidR="00E913F1" w:rsidRDefault="00E913F1" w:rsidP="00E913F1">
      <w:pPr>
        <w:framePr w:w="1239" w:h="279" w:hRule="exact" w:wrap="auto" w:vAnchor="page" w:hAnchor="page" w:x="5387" w:y="1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557" w:h="279" w:hRule="exact" w:wrap="auto" w:vAnchor="page" w:hAnchor="page" w:x="9578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8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</w:t>
      </w:r>
    </w:p>
    <w:p w:rsidR="00E913F1" w:rsidRDefault="00E913F1" w:rsidP="00E913F1">
      <w:pPr>
        <w:framePr w:w="557" w:h="279" w:hRule="exact" w:wrap="auto" w:vAnchor="page" w:hAnchor="page" w:x="9578" w:y="10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79" w:hRule="exact" w:wrap="auto" w:vAnchor="page" w:hAnchor="page" w:x="9578" w:y="1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8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6" w:h="279" w:hRule="exact" w:wrap="auto" w:vAnchor="page" w:hAnchor="page" w:x="6799" w:y="6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8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1236" w:h="279" w:hRule="exact" w:wrap="auto" w:vAnchor="page" w:hAnchor="page" w:x="6799" w:y="10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0.000</w:t>
      </w:r>
    </w:p>
    <w:p w:rsidR="00E913F1" w:rsidRDefault="00E913F1" w:rsidP="00E913F1">
      <w:pPr>
        <w:framePr w:w="1236" w:h="279" w:hRule="exact" w:wrap="auto" w:vAnchor="page" w:hAnchor="page" w:x="6799" w:y="1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9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1304" w:h="279" w:hRule="exact" w:wrap="auto" w:vAnchor="page" w:hAnchor="page" w:x="8187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304" w:h="279" w:hRule="exact" w:wrap="auto" w:vAnchor="page" w:hAnchor="page" w:x="8187" w:y="6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8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1304" w:h="279" w:hRule="exact" w:wrap="auto" w:vAnchor="page" w:hAnchor="page" w:x="8187" w:y="10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0.000</w:t>
      </w:r>
    </w:p>
    <w:p w:rsidR="00E913F1" w:rsidRDefault="00E913F1" w:rsidP="00E913F1">
      <w:pPr>
        <w:framePr w:w="1304" w:h="279" w:hRule="exact" w:wrap="auto" w:vAnchor="page" w:hAnchor="page" w:x="8187" w:y="1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633" w:h="279" w:hRule="exact" w:wrap="auto" w:vAnchor="page" w:hAnchor="page" w:x="1166" w:y="39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54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69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8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109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25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141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43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57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72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91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112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129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144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1239" w:h="279" w:hRule="exact" w:wrap="auto" w:vAnchor="page" w:hAnchor="page" w:x="5387" w:y="4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E913F1" w:rsidRDefault="00E913F1" w:rsidP="00E913F1">
      <w:pPr>
        <w:framePr w:w="1239" w:h="279" w:hRule="exact" w:wrap="auto" w:vAnchor="page" w:hAnchor="page" w:x="5387" w:y="5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7" w:y="7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9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00.000</w:t>
      </w:r>
    </w:p>
    <w:p w:rsidR="00E913F1" w:rsidRDefault="00E913F1" w:rsidP="00E913F1">
      <w:pPr>
        <w:framePr w:w="1239" w:h="279" w:hRule="exact" w:wrap="auto" w:vAnchor="page" w:hAnchor="page" w:x="5387" w:y="11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0.000</w:t>
      </w:r>
    </w:p>
    <w:p w:rsidR="00E913F1" w:rsidRDefault="00E913F1" w:rsidP="00E913F1">
      <w:pPr>
        <w:framePr w:w="1239" w:h="279" w:hRule="exact" w:wrap="auto" w:vAnchor="page" w:hAnchor="page" w:x="5387" w:y="12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14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633" w:h="279" w:hRule="exact" w:wrap="auto" w:vAnchor="page" w:hAnchor="page" w:x="1166" w:y="43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57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72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91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112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129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144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960" w:h="230" w:hRule="exact" w:wrap="auto" w:vAnchor="page" w:hAnchor="page" w:x="568" w:y="94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147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384" w:hRule="exact" w:wrap="auto" w:vAnchor="page" w:hAnchor="page" w:x="568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45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60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384" w:hRule="exact" w:wrap="auto" w:vAnchor="page" w:hAnchor="page" w:x="568" w:y="75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75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100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384" w:hRule="exact" w:wrap="auto" w:vAnchor="page" w:hAnchor="page" w:x="568" w:y="1148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148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132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5565" w:h="187" w:hRule="exact" w:wrap="auto" w:vAnchor="page" w:hAnchor="page" w:x="1588" w:y="97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150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34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5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6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3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5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2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38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34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5</w:t>
      </w:r>
    </w:p>
    <w:p w:rsidR="00E913F1" w:rsidRDefault="00E913F1" w:rsidP="00E913F1">
      <w:pPr>
        <w:framePr w:w="690" w:h="187" w:hRule="exact" w:wrap="auto" w:vAnchor="page" w:hAnchor="page" w:x="1469" w:y="5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66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83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5</w:t>
      </w:r>
    </w:p>
    <w:p w:rsidR="00E913F1" w:rsidRDefault="00E913F1" w:rsidP="00E913F1">
      <w:pPr>
        <w:framePr w:w="690" w:h="187" w:hRule="exact" w:wrap="auto" w:vAnchor="page" w:hAnchor="page" w:x="1469" w:y="105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:rsidR="00E913F1" w:rsidRDefault="00E913F1" w:rsidP="00E913F1">
      <w:pPr>
        <w:framePr w:w="690" w:h="187" w:hRule="exact" w:wrap="auto" w:vAnchor="page" w:hAnchor="page" w:x="1469" w:y="12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:rsidR="00E913F1" w:rsidRDefault="00E913F1" w:rsidP="00E913F1">
      <w:pPr>
        <w:framePr w:w="690" w:h="187" w:hRule="exact" w:wrap="auto" w:vAnchor="page" w:hAnchor="page" w:x="1469" w:y="138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:rsidR="00E913F1" w:rsidRDefault="00E913F1" w:rsidP="00E913F1">
      <w:pPr>
        <w:framePr w:w="3090" w:h="384" w:hRule="exact" w:wrap="auto" w:vAnchor="page" w:hAnchor="page" w:x="2234" w:y="347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rekreacije, kulture i</w:t>
      </w:r>
    </w:p>
    <w:p w:rsidR="00E913F1" w:rsidRDefault="00E913F1" w:rsidP="00E913F1">
      <w:pPr>
        <w:framePr w:w="3090" w:h="384" w:hRule="exact" w:wrap="auto" w:vAnchor="page" w:hAnchor="page" w:x="2234" w:y="347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ligije</w:t>
      </w:r>
    </w:p>
    <w:p w:rsidR="00E913F1" w:rsidRDefault="00E913F1" w:rsidP="00E913F1">
      <w:pPr>
        <w:framePr w:w="3090" w:h="279" w:hRule="exact" w:wrap="auto" w:vAnchor="page" w:hAnchor="page" w:x="2234" w:y="5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66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384" w:hRule="exact" w:wrap="auto" w:vAnchor="page" w:hAnchor="page" w:x="2234" w:y="83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rekreacije, kulture i</w:t>
      </w:r>
    </w:p>
    <w:p w:rsidR="00E913F1" w:rsidRDefault="00E913F1" w:rsidP="00E913F1">
      <w:pPr>
        <w:framePr w:w="3090" w:h="384" w:hRule="exact" w:wrap="auto" w:vAnchor="page" w:hAnchor="page" w:x="2234" w:y="83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ligije</w:t>
      </w:r>
    </w:p>
    <w:p w:rsidR="00E913F1" w:rsidRDefault="00E913F1" w:rsidP="00E913F1">
      <w:pPr>
        <w:framePr w:w="3090" w:h="279" w:hRule="exact" w:wrap="auto" w:vAnchor="page" w:hAnchor="page" w:x="2234" w:y="105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:rsidR="00E913F1" w:rsidRDefault="00E913F1" w:rsidP="00E913F1">
      <w:pPr>
        <w:framePr w:w="3090" w:h="279" w:hRule="exact" w:wrap="auto" w:vAnchor="page" w:hAnchor="page" w:x="2234" w:y="12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:rsidR="00E913F1" w:rsidRDefault="00E913F1" w:rsidP="00E913F1">
      <w:pPr>
        <w:framePr w:w="3090" w:h="279" w:hRule="exact" w:wrap="auto" w:vAnchor="page" w:hAnchor="page" w:x="2234" w:y="138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:rsidR="00E913F1" w:rsidRDefault="00E913F1" w:rsidP="00E913F1">
      <w:pPr>
        <w:framePr w:w="1239" w:h="279" w:hRule="exact" w:wrap="auto" w:vAnchor="page" w:hAnchor="page" w:x="5384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E913F1" w:rsidRDefault="00E913F1" w:rsidP="00E913F1">
      <w:pPr>
        <w:framePr w:w="1239" w:h="279" w:hRule="exact" w:wrap="auto" w:vAnchor="page" w:hAnchor="page" w:x="5384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9" w:h="279" w:hRule="exact" w:wrap="auto" w:vAnchor="page" w:hAnchor="page" w:x="5384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4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00.000</w:t>
      </w:r>
    </w:p>
    <w:p w:rsidR="00E913F1" w:rsidRDefault="00E913F1" w:rsidP="00E913F1">
      <w:pPr>
        <w:framePr w:w="1239" w:h="279" w:hRule="exact" w:wrap="auto" w:vAnchor="page" w:hAnchor="page" w:x="5384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0.000</w:t>
      </w:r>
    </w:p>
    <w:p w:rsidR="00E913F1" w:rsidRDefault="00E913F1" w:rsidP="00E913F1">
      <w:pPr>
        <w:framePr w:w="1239" w:h="279" w:hRule="exact" w:wrap="auto" w:vAnchor="page" w:hAnchor="page" w:x="5384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4" w:y="13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557" w:h="279" w:hRule="exact" w:wrap="auto" w:vAnchor="page" w:hAnchor="page" w:x="9574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</w:t>
      </w:r>
    </w:p>
    <w:p w:rsidR="00E913F1" w:rsidRDefault="00E913F1" w:rsidP="00E913F1">
      <w:pPr>
        <w:framePr w:w="557" w:h="279" w:hRule="exact" w:wrap="auto" w:vAnchor="page" w:hAnchor="page" w:x="9574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E913F1" w:rsidRDefault="00E913F1" w:rsidP="00E913F1">
      <w:pPr>
        <w:framePr w:w="557" w:h="279" w:hRule="exact" w:wrap="auto" w:vAnchor="page" w:hAnchor="page" w:x="9574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3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13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236" w:h="279" w:hRule="exact" w:wrap="auto" w:vAnchor="page" w:hAnchor="page" w:x="6795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1236" w:h="279" w:hRule="exact" w:wrap="auto" w:vAnchor="page" w:hAnchor="page" w:x="6795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0.000</w:t>
      </w:r>
    </w:p>
    <w:p w:rsidR="00E913F1" w:rsidRDefault="00E913F1" w:rsidP="00E913F1">
      <w:pPr>
        <w:framePr w:w="1236" w:h="279" w:hRule="exact" w:wrap="auto" w:vAnchor="page" w:hAnchor="page" w:x="6795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5" w:y="13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framePr w:w="1304" w:h="279" w:hRule="exact" w:wrap="auto" w:vAnchor="page" w:hAnchor="page" w:x="8183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304" w:h="279" w:hRule="exact" w:wrap="auto" w:vAnchor="page" w:hAnchor="page" w:x="8183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8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0.000</w:t>
      </w:r>
    </w:p>
    <w:p w:rsidR="00E913F1" w:rsidRDefault="00E913F1" w:rsidP="00E913F1">
      <w:pPr>
        <w:framePr w:w="1304" w:h="279" w:hRule="exact" w:wrap="auto" w:vAnchor="page" w:hAnchor="page" w:x="8183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0.000</w:t>
      </w:r>
    </w:p>
    <w:p w:rsidR="00E913F1" w:rsidRDefault="00E913F1" w:rsidP="00E913F1">
      <w:pPr>
        <w:framePr w:w="1304" w:h="279" w:hRule="exact" w:wrap="auto" w:vAnchor="page" w:hAnchor="page" w:x="8183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13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2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5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347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4E5F7F" id="Rectangle 347" o:spid="_x0000_s1026" style="position:absolute;margin-left:28.35pt;margin-top:60.7pt;width:517.5pt;height:51.75pt;z-index:-2506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4E9Q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6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86395"/>
                <wp:effectExtent l="7620" t="5715" r="13970" b="8890"/>
                <wp:wrapNone/>
                <wp:docPr id="346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8639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A133BB" id="Rectangle 346" o:spid="_x0000_s1026" style="position:absolute;margin-left:28.35pt;margin-top:135.45pt;width:517.3pt;height:628.85pt;z-index:-2506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7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86395"/>
                <wp:effectExtent l="7620" t="5715" r="13970" b="8890"/>
                <wp:wrapNone/>
                <wp:docPr id="34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8639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103718" id="Rectangle 345" o:spid="_x0000_s1026" style="position:absolute;margin-left:28.35pt;margin-top:135.45pt;width:517.3pt;height:628.85pt;z-index:-2506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8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3959860"/>
                <wp:effectExtent l="0" t="0" r="4445" b="0"/>
                <wp:wrapNone/>
                <wp:docPr id="34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95986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F84977" id="Rectangle 344" o:spid="_x0000_s1026" style="position:absolute;margin-left:28.35pt;margin-top:135.45pt;width:517.3pt;height:311.8pt;z-index:-2506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9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680075</wp:posOffset>
                </wp:positionV>
                <wp:extent cx="6569710" cy="3677920"/>
                <wp:effectExtent l="0" t="3175" r="4445" b="0"/>
                <wp:wrapNone/>
                <wp:docPr id="34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792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6CC87B" id="Rectangle 343" o:spid="_x0000_s1026" style="position:absolute;margin-left:28.35pt;margin-top:447.25pt;width:517.3pt;height:289.6pt;z-index:-2506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0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57995</wp:posOffset>
                </wp:positionV>
                <wp:extent cx="6569710" cy="348615"/>
                <wp:effectExtent l="0" t="4445" r="4445" b="0"/>
                <wp:wrapNone/>
                <wp:docPr id="34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486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54726C" id="Rectangle 342" o:spid="_x0000_s1026" style="position:absolute;margin-left:28.35pt;margin-top:736.85pt;width:517.3pt;height:27.45pt;z-index:-2506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JI9AIAAEA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1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680075</wp:posOffset>
                </wp:positionV>
                <wp:extent cx="6562725" cy="348615"/>
                <wp:effectExtent l="0" t="3175" r="1905" b="635"/>
                <wp:wrapNone/>
                <wp:docPr id="34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3FD57D" id="Rectangle 341" o:spid="_x0000_s1026" style="position:absolute;margin-left:28.35pt;margin-top:447.25pt;width:516.75pt;height:27.45pt;z-index:-2506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2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57995</wp:posOffset>
                </wp:positionV>
                <wp:extent cx="6562725" cy="348615"/>
                <wp:effectExtent l="0" t="4445" r="1905" b="0"/>
                <wp:wrapNone/>
                <wp:docPr id="34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02A4D1" id="Rectangle 340" o:spid="_x0000_s1026" style="position:absolute;margin-left:28.35pt;margin-top:736.85pt;width:516.75pt;height:27.45pt;z-index:-2506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do9A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3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06475"/>
                <wp:effectExtent l="0" t="0" r="4445" b="0"/>
                <wp:wrapNone/>
                <wp:docPr id="339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464218" id="Rectangle 339" o:spid="_x0000_s1026" style="position:absolute;margin-left:28.35pt;margin-top:135.45pt;width:517.3pt;height:79.25pt;z-index:-2506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4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26690</wp:posOffset>
                </wp:positionV>
                <wp:extent cx="6569710" cy="940435"/>
                <wp:effectExtent l="0" t="2540" r="4445" b="0"/>
                <wp:wrapNone/>
                <wp:docPr id="338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11D1D1" id="Rectangle 338" o:spid="_x0000_s1026" style="position:absolute;margin-left:28.35pt;margin-top:214.7pt;width:517.3pt;height:74.05pt;z-index:-2506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5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67125</wp:posOffset>
                </wp:positionV>
                <wp:extent cx="6569710" cy="1006475"/>
                <wp:effectExtent l="0" t="0" r="4445" b="3175"/>
                <wp:wrapNone/>
                <wp:docPr id="33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F73569" id="Rectangle 337" o:spid="_x0000_s1026" style="position:absolute;margin-left:28.35pt;margin-top:288.75pt;width:517.3pt;height:79.25pt;z-index:-2506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6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73600</wp:posOffset>
                </wp:positionV>
                <wp:extent cx="6569710" cy="1006475"/>
                <wp:effectExtent l="0" t="0" r="4445" b="0"/>
                <wp:wrapNone/>
                <wp:docPr id="33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B20313" id="Rectangle 336" o:spid="_x0000_s1026" style="position:absolute;margin-left:28.35pt;margin-top:368pt;width:517.3pt;height:79.25pt;z-index:-2506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7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35675</wp:posOffset>
                </wp:positionV>
                <wp:extent cx="6569710" cy="1309370"/>
                <wp:effectExtent l="0" t="0" r="4445" b="0"/>
                <wp:wrapNone/>
                <wp:docPr id="33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093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0D9F38" id="Rectangle 335" o:spid="_x0000_s1026" style="position:absolute;margin-left:28.35pt;margin-top:475.25pt;width:517.3pt;height:103.1pt;z-index:-2506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8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45045</wp:posOffset>
                </wp:positionV>
                <wp:extent cx="6569710" cy="940435"/>
                <wp:effectExtent l="0" t="1270" r="4445" b="1270"/>
                <wp:wrapNone/>
                <wp:docPr id="33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F402CB" id="Rectangle 334" o:spid="_x0000_s1026" style="position:absolute;margin-left:28.35pt;margin-top:578.35pt;width:517.3pt;height:74.05pt;z-index:-2506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9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85480</wp:posOffset>
                </wp:positionV>
                <wp:extent cx="6569710" cy="1072515"/>
                <wp:effectExtent l="0" t="0" r="4445" b="0"/>
                <wp:wrapNone/>
                <wp:docPr id="33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725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3DEE35" id="Rectangle 333" o:spid="_x0000_s1026" style="position:absolute;margin-left:28.35pt;margin-top:652.4pt;width:517.3pt;height:84.45pt;z-index:-2506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iS9gIAAEE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0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34150" cy="296545"/>
                <wp:effectExtent l="0" t="0" r="1905" b="2540"/>
                <wp:wrapNone/>
                <wp:docPr id="332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BF4F10" id="Rectangle 332" o:spid="_x0000_s1026" style="position:absolute;margin-left:28.35pt;margin-top:135.45pt;width:514.5pt;height:23.35pt;z-index:-2506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O7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1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26690</wp:posOffset>
                </wp:positionV>
                <wp:extent cx="6534150" cy="296545"/>
                <wp:effectExtent l="0" t="2540" r="1905" b="0"/>
                <wp:wrapNone/>
                <wp:docPr id="33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1F1CE5" id="Rectangle 331" o:spid="_x0000_s1026" style="position:absolute;margin-left:28.35pt;margin-top:214.7pt;width:514.5pt;height:23.35pt;z-index:-2506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2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67125</wp:posOffset>
                </wp:positionV>
                <wp:extent cx="6534150" cy="296545"/>
                <wp:effectExtent l="0" t="0" r="1905" b="0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6D95A4" id="Rectangle 330" o:spid="_x0000_s1026" style="position:absolute;margin-left:28.35pt;margin-top:288.75pt;width:514.5pt;height:23.35pt;z-index:-2506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Ih9QIAAEA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3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73600</wp:posOffset>
                </wp:positionV>
                <wp:extent cx="6534150" cy="296545"/>
                <wp:effectExtent l="0" t="0" r="1905" b="1905"/>
                <wp:wrapNone/>
                <wp:docPr id="32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E641B3" id="Rectangle 329" o:spid="_x0000_s1026" style="position:absolute;margin-left:28.35pt;margin-top:368pt;width:514.5pt;height:23.35pt;z-index:-2506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L6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5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35675</wp:posOffset>
                </wp:positionV>
                <wp:extent cx="6534150" cy="296545"/>
                <wp:effectExtent l="0" t="0" r="1905" b="1905"/>
                <wp:wrapNone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40593F" id="Rectangle 328" o:spid="_x0000_s1026" style="position:absolute;margin-left:28.35pt;margin-top:475.25pt;width:514.5pt;height:23.35pt;z-index:-2506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K3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5FkCpBWkjSe5CNiA2nyG6CRH2nc/B86h6VDVJ3D7L8rJGQiwb86Ewp2TeUVEAstP7+1QVraLiK&#10;1v0bWQE+2Rrp1NrXqrWAoAPau6Qczkmhe4NK2BwnozhMIHclnEXZOIkT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6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45045</wp:posOffset>
                </wp:positionV>
                <wp:extent cx="6534150" cy="296545"/>
                <wp:effectExtent l="0" t="1270" r="1905" b="0"/>
                <wp:wrapNone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507499" id="Rectangle 327" o:spid="_x0000_s1026" style="position:absolute;margin-left:28.35pt;margin-top:578.35pt;width:514.5pt;height:23.35pt;z-index:-2506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WK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7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85480</wp:posOffset>
                </wp:positionV>
                <wp:extent cx="6534150" cy="296545"/>
                <wp:effectExtent l="0" t="0" r="1905" b="0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CE9D5A" id="Rectangle 326" o:spid="_x0000_s1026" style="position:absolute;margin-left:28.35pt;margin-top:652.4pt;width:514.5pt;height:23.35pt;z-index:-2505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XH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8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26285</wp:posOffset>
                </wp:positionV>
                <wp:extent cx="6569710" cy="700405"/>
                <wp:effectExtent l="0" t="0" r="4445" b="0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2F1F32" id="Rectangle 325" o:spid="_x0000_s1026" style="position:absolute;margin-left:28.35pt;margin-top:159.55pt;width:517.3pt;height:55.15pt;z-index:-2505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9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32760</wp:posOffset>
                </wp:positionV>
                <wp:extent cx="6569710" cy="634365"/>
                <wp:effectExtent l="0" t="3810" r="4445" b="0"/>
                <wp:wrapNone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E07221" id="Rectangle 324" o:spid="_x0000_s1026" style="position:absolute;margin-left:28.35pt;margin-top:238.8pt;width:517.3pt;height:49.95pt;z-index:-2505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di9Q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0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973195</wp:posOffset>
                </wp:positionV>
                <wp:extent cx="6569710" cy="700405"/>
                <wp:effectExtent l="0" t="1270" r="4445" b="3175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79524C" id="Rectangle 323" o:spid="_x0000_s1026" style="position:absolute;margin-left:28.35pt;margin-top:312.85pt;width:517.3pt;height:55.15pt;z-index:-2505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1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79670</wp:posOffset>
                </wp:positionV>
                <wp:extent cx="6569710" cy="700405"/>
                <wp:effectExtent l="0" t="0" r="4445" b="0"/>
                <wp:wrapNone/>
                <wp:docPr id="32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6C3BA1" id="Rectangle 322" o:spid="_x0000_s1026" style="position:absolute;margin-left:28.35pt;margin-top:392.1pt;width:517.3pt;height:55.15pt;z-index:-2505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2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41110</wp:posOffset>
                </wp:positionV>
                <wp:extent cx="6569710" cy="1003300"/>
                <wp:effectExtent l="0" t="0" r="4445" b="0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F2B81A" id="Rectangle 321" o:spid="_x0000_s1026" style="position:absolute;margin-left:28.35pt;margin-top:499.3pt;width:517.3pt;height:79pt;z-index:-2505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qX9gIAAEE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3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50480</wp:posOffset>
                </wp:positionV>
                <wp:extent cx="6569710" cy="634365"/>
                <wp:effectExtent l="0" t="1905" r="4445" b="1905"/>
                <wp:wrapNone/>
                <wp:docPr id="3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E41B6E" id="Rectangle 320" o:spid="_x0000_s1026" style="position:absolute;margin-left:28.35pt;margin-top:602.4pt;width:517.3pt;height:49.95pt;z-index:-2505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WN9A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4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90915</wp:posOffset>
                </wp:positionV>
                <wp:extent cx="6569710" cy="766445"/>
                <wp:effectExtent l="0" t="0" r="4445" b="0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5BCC8D" id="Rectangle 319" o:spid="_x0000_s1026" style="position:absolute;margin-left:28.35pt;margin-top:676.45pt;width:517.3pt;height:60.35pt;z-index:-2505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6K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5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45335</wp:posOffset>
                </wp:positionV>
                <wp:extent cx="6569710" cy="681355"/>
                <wp:effectExtent l="0" t="0" r="4445" b="0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E6329" id="Rectangle 318" o:spid="_x0000_s1026" style="position:absolute;margin-left:28.35pt;margin-top:161.05pt;width:517.3pt;height:53.65pt;z-index:-2505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9b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62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51810</wp:posOffset>
                </wp:positionV>
                <wp:extent cx="6569710" cy="615315"/>
                <wp:effectExtent l="0" t="3810" r="4445" b="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BE05E6" id="Rectangle 317" o:spid="_x0000_s1026" style="position:absolute;margin-left:28.35pt;margin-top:240.3pt;width:517.3pt;height:48.45pt;z-index:-2505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72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992245</wp:posOffset>
                </wp:positionV>
                <wp:extent cx="6569710" cy="681355"/>
                <wp:effectExtent l="0" t="1270" r="4445" b="3175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3EF625" id="Rectangle 316" o:spid="_x0000_s1026" style="position:absolute;margin-left:28.35pt;margin-top:314.35pt;width:517.3pt;height:53.65pt;z-index:-2505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83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98720</wp:posOffset>
                </wp:positionV>
                <wp:extent cx="6569710" cy="681355"/>
                <wp:effectExtent l="0" t="0" r="4445" b="0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7668CE" id="Rectangle 315" o:spid="_x0000_s1026" style="position:absolute;margin-left:28.35pt;margin-top:393.6pt;width:517.3pt;height:53.65pt;z-index:-2505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n89QIAAEAGAAAOAAAAZHJzL2Uyb0RvYy54bWysVF1v0zAUfUfiP1h+z5K0S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93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60160</wp:posOffset>
                </wp:positionV>
                <wp:extent cx="6569710" cy="984250"/>
                <wp:effectExtent l="0" t="0" r="4445" b="0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0FD484" id="Rectangle 314" o:spid="_x0000_s1026" style="position:absolute;margin-left:28.35pt;margin-top:500.8pt;width:517.3pt;height:77.5pt;z-index:-2505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kj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03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69530</wp:posOffset>
                </wp:positionV>
                <wp:extent cx="6569710" cy="615315"/>
                <wp:effectExtent l="0" t="1905" r="4445" b="1905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DF1728" id="Rectangle 313" o:spid="_x0000_s1026" style="position:absolute;margin-left:28.35pt;margin-top:603.9pt;width:517.3pt;height:48.45pt;z-index:-2505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13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09965</wp:posOffset>
                </wp:positionV>
                <wp:extent cx="6569710" cy="747395"/>
                <wp:effectExtent l="0" t="0" r="4445" b="0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E6E697" id="Rectangle 312" o:spid="_x0000_s1026" style="position:absolute;margin-left:28.35pt;margin-top:677.95pt;width:517.3pt;height:58.85pt;z-index:-2505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24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57755</wp:posOffset>
                </wp:positionV>
                <wp:extent cx="6569710" cy="368935"/>
                <wp:effectExtent l="0" t="0" r="4445" b="0"/>
                <wp:wrapNone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788CC5" id="Rectangle 311" o:spid="_x0000_s1026" style="position:absolute;margin-left:28.35pt;margin-top:185.65pt;width:517.3pt;height:29.05pt;z-index:-2505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Fj9A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34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98190</wp:posOffset>
                </wp:positionV>
                <wp:extent cx="6569710" cy="368935"/>
                <wp:effectExtent l="0" t="2540" r="4445" b="0"/>
                <wp:wrapNone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E28AF" id="Rectangle 310" o:spid="_x0000_s1026" style="position:absolute;margin-left:28.35pt;margin-top:259.7pt;width:517.3pt;height:29.05pt;z-index:-2505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Eu8w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44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04665</wp:posOffset>
                </wp:positionV>
                <wp:extent cx="6569710" cy="368935"/>
                <wp:effectExtent l="0" t="0" r="4445" b="317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C14235" id="Rectangle 309" o:spid="_x0000_s1026" style="position:absolute;margin-left:28.35pt;margin-top:338.95pt;width:517.3pt;height:29.05pt;z-index:-2505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H1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54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11140</wp:posOffset>
                </wp:positionV>
                <wp:extent cx="6569710" cy="368935"/>
                <wp:effectExtent l="0" t="0" r="4445" b="0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938F94" id="Rectangle 308" o:spid="_x0000_s1026" style="position:absolute;margin-left:28.35pt;margin-top:418.2pt;width:517.3pt;height:29.05pt;z-index:-2505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G4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6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06540</wp:posOffset>
                </wp:positionV>
                <wp:extent cx="6569710" cy="368935"/>
                <wp:effectExtent l="0" t="0" r="4445" b="0"/>
                <wp:wrapNone/>
                <wp:docPr id="307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5A25D7" id="Rectangle 307" o:spid="_x0000_s1026" style="position:absolute;margin-left:28.35pt;margin-top:520.2pt;width:517.3pt;height:29.05pt;z-index:-2505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aF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75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76110</wp:posOffset>
                </wp:positionV>
                <wp:extent cx="6569710" cy="368935"/>
                <wp:effectExtent l="0" t="3810" r="4445" b="0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8E3B5F" id="Rectangle 306" o:spid="_x0000_s1026" style="position:absolute;margin-left:28.35pt;margin-top:549.3pt;width:517.3pt;height:29.05pt;z-index:-2505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bI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8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16545</wp:posOffset>
                </wp:positionV>
                <wp:extent cx="6569710" cy="368935"/>
                <wp:effectExtent l="0" t="1270" r="4445" b="1270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E4B08A" id="Rectangle 305" o:spid="_x0000_s1026" style="position:absolute;margin-left:28.35pt;margin-top:623.35pt;width:517.3pt;height:29.05pt;z-index:-2505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cf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95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856980</wp:posOffset>
                </wp:positionV>
                <wp:extent cx="6569710" cy="501015"/>
                <wp:effectExtent l="0" t="0" r="4445" b="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89D9BA" id="Rectangle 304" o:spid="_x0000_s1026" style="position:absolute;margin-left:28.35pt;margin-top:697.4pt;width:517.3pt;height:39.45pt;z-index:-2505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06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40000</wp:posOffset>
                </wp:positionV>
                <wp:extent cx="6569710" cy="186690"/>
                <wp:effectExtent l="0" t="0" r="4445" b="0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BE8BD7" id="Rectangle 303" o:spid="_x0000_s1026" style="position:absolute;margin-left:28.35pt;margin-top:200pt;width:517.3pt;height:14.7pt;z-index:-2505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mS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16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80435</wp:posOffset>
                </wp:positionV>
                <wp:extent cx="6569710" cy="186690"/>
                <wp:effectExtent l="0" t="3810" r="4445" b="0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56A35D" id="Rectangle 302" o:spid="_x0000_s1026" style="position:absolute;margin-left:28.35pt;margin-top:274.05pt;width:517.3pt;height:14.7pt;z-index:-2505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nf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+CC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26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86910</wp:posOffset>
                </wp:positionV>
                <wp:extent cx="6569710" cy="186690"/>
                <wp:effectExtent l="0" t="635" r="4445" b="3175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FFD4DC" id="Rectangle 301" o:spid="_x0000_s1026" style="position:absolute;margin-left:28.35pt;margin-top:353.3pt;width:517.3pt;height:14.7pt;z-index:-2505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gI9Q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36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93385</wp:posOffset>
                </wp:positionV>
                <wp:extent cx="6569710" cy="186690"/>
                <wp:effectExtent l="0" t="0" r="4445" b="0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862DAF" id="Rectangle 300" o:spid="_x0000_s1026" style="position:absolute;margin-left:28.35pt;margin-top:432.55pt;width:517.3pt;height:14.7pt;z-index:-2505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hF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47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88785</wp:posOffset>
                </wp:positionV>
                <wp:extent cx="6569710" cy="186690"/>
                <wp:effectExtent l="0" t="0" r="4445" b="0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A1DF37" id="Rectangle 299" o:spid="_x0000_s1026" style="position:absolute;margin-left:28.35pt;margin-top:534.55pt;width:517.3pt;height:14.7pt;z-index:-2505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pv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d5j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57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57720</wp:posOffset>
                </wp:positionV>
                <wp:extent cx="6569710" cy="186690"/>
                <wp:effectExtent l="0" t="4445" r="4445" b="0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5325A5" id="Rectangle 298" o:spid="_x0000_s1026" style="position:absolute;margin-left:28.35pt;margin-top:563.6pt;width:517.3pt;height:14.7pt;z-index:-2505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oi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67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98155</wp:posOffset>
                </wp:positionV>
                <wp:extent cx="6569710" cy="186690"/>
                <wp:effectExtent l="0" t="1905" r="4445" b="1905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295440" id="Rectangle 297" o:spid="_x0000_s1026" style="position:absolute;margin-left:28.35pt;margin-top:637.65pt;width:517.3pt;height:14.7pt;z-index:-2505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0f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d5i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77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04630</wp:posOffset>
                </wp:positionV>
                <wp:extent cx="6569710" cy="252730"/>
                <wp:effectExtent l="0" t="0" r="4445" b="0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B52233" id="Rectangle 296" o:spid="_x0000_s1026" style="position:absolute;margin-left:28.35pt;margin-top:716.9pt;width:517.3pt;height:19.9pt;z-index:-2505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Xm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civilnog društva kroz udruge</w:t>
      </w:r>
    </w:p>
    <w:p w:rsidR="00E913F1" w:rsidRDefault="00E913F1" w:rsidP="00E913F1">
      <w:pPr>
        <w:framePr w:w="3486" w:h="279" w:hRule="exact" w:wrap="auto" w:vAnchor="page" w:hAnchor="page" w:x="1822" w:y="42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vjerskih zajednica</w:t>
      </w:r>
    </w:p>
    <w:p w:rsidR="00E913F1" w:rsidRDefault="00E913F1" w:rsidP="00E913F1">
      <w:pPr>
        <w:framePr w:w="3486" w:h="384" w:hRule="exact" w:wrap="auto" w:vAnchor="page" w:hAnchor="page" w:x="1822" w:y="57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tpore male vrijednosti raznih prioritetnih</w:t>
      </w:r>
    </w:p>
    <w:p w:rsidR="00E913F1" w:rsidRDefault="00E913F1" w:rsidP="00E913F1">
      <w:pPr>
        <w:framePr w:w="3486" w:h="384" w:hRule="exact" w:wrap="auto" w:vAnchor="page" w:hAnchor="page" w:x="1822" w:y="57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dručja</w:t>
      </w:r>
    </w:p>
    <w:p w:rsidR="00E913F1" w:rsidRDefault="00E913F1" w:rsidP="00E913F1">
      <w:pPr>
        <w:framePr w:w="3486" w:h="279" w:hRule="exact" w:wrap="auto" w:vAnchor="page" w:hAnchor="page" w:x="1822" w:y="73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 Cres - Prijatelj djece</w:t>
      </w:r>
    </w:p>
    <w:p w:rsidR="00E913F1" w:rsidRDefault="00E913F1" w:rsidP="00E913F1">
      <w:pPr>
        <w:framePr w:w="3486" w:h="279" w:hRule="exact" w:wrap="auto" w:vAnchor="page" w:hAnchor="page" w:x="1822" w:y="95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novna škola  - dodatni programi</w:t>
      </w:r>
    </w:p>
    <w:p w:rsidR="00E913F1" w:rsidRDefault="00E913F1" w:rsidP="00E913F1">
      <w:pPr>
        <w:framePr w:w="3486" w:h="279" w:hRule="exact" w:wrap="auto" w:vAnchor="page" w:hAnchor="page" w:x="1822" w:y="115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rednja škola - dodatni programi</w:t>
      </w:r>
    </w:p>
    <w:p w:rsidR="00E913F1" w:rsidRDefault="00E913F1" w:rsidP="00E913F1">
      <w:pPr>
        <w:framePr w:w="3486" w:h="279" w:hRule="exact" w:wrap="auto" w:vAnchor="page" w:hAnchor="page" w:x="1822" w:y="130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učenicima i studentima</w:t>
      </w:r>
    </w:p>
    <w:p w:rsidR="00E913F1" w:rsidRDefault="00E913F1" w:rsidP="00E913F1">
      <w:pPr>
        <w:framePr w:w="1110" w:h="279" w:hRule="exact" w:wrap="auto" w:vAnchor="page" w:hAnchor="page" w:x="568" w:y="2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555511</w:t>
      </w:r>
    </w:p>
    <w:p w:rsidR="00E913F1" w:rsidRDefault="00E913F1" w:rsidP="00E913F1">
      <w:pPr>
        <w:framePr w:w="1110" w:h="279" w:hRule="exact" w:wrap="auto" w:vAnchor="page" w:hAnchor="page" w:x="568" w:y="44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555512</w:t>
      </w:r>
    </w:p>
    <w:p w:rsidR="00E913F1" w:rsidRDefault="00E913F1" w:rsidP="00E913F1">
      <w:pPr>
        <w:framePr w:w="1110" w:h="279" w:hRule="exact" w:wrap="auto" w:vAnchor="page" w:hAnchor="page" w:x="568" w:y="59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555513</w:t>
      </w:r>
    </w:p>
    <w:p w:rsidR="00E913F1" w:rsidRDefault="00E913F1" w:rsidP="00E913F1">
      <w:pPr>
        <w:framePr w:w="1110" w:h="279" w:hRule="exact" w:wrap="auto" w:vAnchor="page" w:hAnchor="page" w:x="568" w:y="75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555514</w:t>
      </w:r>
    </w:p>
    <w:p w:rsidR="00E913F1" w:rsidRDefault="00E913F1" w:rsidP="00E913F1">
      <w:pPr>
        <w:framePr w:w="1110" w:h="279" w:hRule="exact" w:wrap="auto" w:vAnchor="page" w:hAnchor="page" w:x="568" w:y="96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666611</w:t>
      </w:r>
    </w:p>
    <w:p w:rsidR="00E913F1" w:rsidRDefault="00E913F1" w:rsidP="00E913F1">
      <w:pPr>
        <w:framePr w:w="1110" w:h="279" w:hRule="exact" w:wrap="auto" w:vAnchor="page" w:hAnchor="page" w:x="568" w:y="11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666612</w:t>
      </w:r>
    </w:p>
    <w:p w:rsidR="00E913F1" w:rsidRDefault="00E913F1" w:rsidP="00E913F1">
      <w:pPr>
        <w:framePr w:w="1110" w:h="279" w:hRule="exact" w:wrap="auto" w:vAnchor="page" w:hAnchor="page" w:x="568" w:y="132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666613</w:t>
      </w:r>
    </w:p>
    <w:p w:rsidR="00E913F1" w:rsidRDefault="00E913F1" w:rsidP="00E913F1">
      <w:pPr>
        <w:framePr w:w="3486" w:h="279" w:hRule="exact" w:wrap="auto" w:vAnchor="page" w:hAnchor="page" w:x="1822" w:y="89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novno i srednjoškolsko obrazovanje</w:t>
      </w:r>
    </w:p>
    <w:p w:rsidR="00E913F1" w:rsidRDefault="00E913F1" w:rsidP="00E913F1">
      <w:pPr>
        <w:framePr w:w="3486" w:h="279" w:hRule="exact" w:wrap="auto" w:vAnchor="page" w:hAnchor="page" w:x="1822" w:y="147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nanstvena istraživanja</w:t>
      </w:r>
    </w:p>
    <w:p w:rsidR="00E913F1" w:rsidRDefault="00E913F1" w:rsidP="00E913F1">
      <w:pPr>
        <w:framePr w:w="887" w:h="279" w:hRule="exact" w:wrap="auto" w:vAnchor="page" w:hAnchor="page" w:x="568" w:y="9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11</w:t>
      </w:r>
    </w:p>
    <w:p w:rsidR="00E913F1" w:rsidRDefault="00E913F1" w:rsidP="00E913F1">
      <w:pPr>
        <w:framePr w:w="887" w:h="279" w:hRule="exact" w:wrap="auto" w:vAnchor="page" w:hAnchor="page" w:x="568" w:y="15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13</w:t>
      </w:r>
    </w:p>
    <w:p w:rsidR="00E913F1" w:rsidRDefault="00E913F1" w:rsidP="00E913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5.000</w:t>
      </w:r>
    </w:p>
    <w:p w:rsidR="00E913F1" w:rsidRDefault="00E913F1" w:rsidP="00E913F1">
      <w:pPr>
        <w:framePr w:w="1239" w:h="279" w:hRule="exact" w:wrap="auto" w:vAnchor="page" w:hAnchor="page" w:x="5387" w:y="11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9" w:h="279" w:hRule="exact" w:wrap="auto" w:vAnchor="page" w:hAnchor="page" w:x="5387" w:y="13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6" w:h="279" w:hRule="exact" w:wrap="auto" w:vAnchor="page" w:hAnchor="page" w:x="6799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9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9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5.000</w:t>
      </w:r>
    </w:p>
    <w:p w:rsidR="00E913F1" w:rsidRDefault="00E913F1" w:rsidP="00E913F1">
      <w:pPr>
        <w:framePr w:w="1236" w:h="279" w:hRule="exact" w:wrap="auto" w:vAnchor="page" w:hAnchor="page" w:x="6799" w:y="11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6" w:h="279" w:hRule="exact" w:wrap="auto" w:vAnchor="page" w:hAnchor="page" w:x="6799" w:y="13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304" w:h="279" w:hRule="exact" w:wrap="auto" w:vAnchor="page" w:hAnchor="page" w:x="8187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5.000</w:t>
      </w:r>
    </w:p>
    <w:p w:rsidR="00E913F1" w:rsidRDefault="00E913F1" w:rsidP="00E913F1">
      <w:pPr>
        <w:framePr w:w="1304" w:h="279" w:hRule="exact" w:wrap="auto" w:vAnchor="page" w:hAnchor="page" w:x="8187" w:y="11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304" w:h="279" w:hRule="exact" w:wrap="auto" w:vAnchor="page" w:hAnchor="page" w:x="8187" w:y="13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1239" w:h="279" w:hRule="exact" w:wrap="auto" w:vAnchor="page" w:hAnchor="page" w:x="5387" w:y="8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5.000</w:t>
      </w:r>
    </w:p>
    <w:p w:rsidR="00E913F1" w:rsidRDefault="00E913F1" w:rsidP="00E913F1">
      <w:pPr>
        <w:framePr w:w="1239" w:h="279" w:hRule="exact" w:wrap="auto" w:vAnchor="page" w:hAnchor="page" w:x="5387" w:y="14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557" w:h="279" w:hRule="exact" w:wrap="auto" w:vAnchor="page" w:hAnchor="page" w:x="9578" w:y="8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10219" w:y="14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8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5.000</w:t>
      </w:r>
    </w:p>
    <w:p w:rsidR="00E913F1" w:rsidRDefault="00E913F1" w:rsidP="00E913F1">
      <w:pPr>
        <w:framePr w:w="1236" w:h="279" w:hRule="exact" w:wrap="auto" w:vAnchor="page" w:hAnchor="page" w:x="6799" w:y="14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304" w:h="279" w:hRule="exact" w:wrap="auto" w:vAnchor="page" w:hAnchor="page" w:x="8187" w:y="8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5.000</w:t>
      </w:r>
    </w:p>
    <w:p w:rsidR="00E913F1" w:rsidRDefault="00E913F1" w:rsidP="00E913F1">
      <w:pPr>
        <w:framePr w:w="1304" w:h="279" w:hRule="exact" w:wrap="auto" w:vAnchor="page" w:hAnchor="page" w:x="8187" w:y="14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3486" w:h="279" w:hRule="exact" w:wrap="auto" w:vAnchor="page" w:hAnchor="page" w:x="1822" w:y="3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51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6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83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04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09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12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384" w:hRule="exact" w:wrap="auto" w:vAnchor="page" w:hAnchor="page" w:x="1822" w:y="1394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:rsidR="00E913F1" w:rsidRDefault="00E913F1" w:rsidP="00E913F1">
      <w:pPr>
        <w:framePr w:w="3486" w:h="384" w:hRule="exact" w:wrap="auto" w:vAnchor="page" w:hAnchor="page" w:x="1822" w:y="1394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:rsidR="00E913F1" w:rsidRDefault="00E913F1" w:rsidP="00E913F1">
      <w:pPr>
        <w:framePr w:w="1239" w:h="279" w:hRule="exact" w:wrap="auto" w:vAnchor="page" w:hAnchor="page" w:x="5387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5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6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8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10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9" w:h="279" w:hRule="exact" w:wrap="auto" w:vAnchor="page" w:hAnchor="page" w:x="5387" w:y="10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0.000</w:t>
      </w:r>
    </w:p>
    <w:p w:rsidR="00E913F1" w:rsidRDefault="00E913F1" w:rsidP="00E913F1">
      <w:pPr>
        <w:framePr w:w="1239" w:h="279" w:hRule="exact" w:wrap="auto" w:vAnchor="page" w:hAnchor="page" w:x="5387" w:y="12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9" w:h="279" w:hRule="exact" w:wrap="auto" w:vAnchor="page" w:hAnchor="page" w:x="5387" w:y="13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557" w:h="279" w:hRule="exact" w:wrap="auto" w:vAnchor="page" w:hAnchor="page" w:x="9578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6" w:h="279" w:hRule="exact" w:wrap="auto" w:vAnchor="page" w:hAnchor="page" w:x="6799" w:y="5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9" w:y="6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9" w:y="8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10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6" w:h="279" w:hRule="exact" w:wrap="auto" w:vAnchor="page" w:hAnchor="page" w:x="6799" w:y="10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0.000</w:t>
      </w:r>
    </w:p>
    <w:p w:rsidR="00E913F1" w:rsidRDefault="00E913F1" w:rsidP="00E913F1">
      <w:pPr>
        <w:framePr w:w="1236" w:h="279" w:hRule="exact" w:wrap="auto" w:vAnchor="page" w:hAnchor="page" w:x="6799" w:y="12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6" w:h="279" w:hRule="exact" w:wrap="auto" w:vAnchor="page" w:hAnchor="page" w:x="6799" w:y="13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1304" w:h="279" w:hRule="exact" w:wrap="auto" w:vAnchor="page" w:hAnchor="page" w:x="8187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304" w:h="279" w:hRule="exact" w:wrap="auto" w:vAnchor="page" w:hAnchor="page" w:x="8187" w:y="5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6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8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10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1304" w:h="279" w:hRule="exact" w:wrap="auto" w:vAnchor="page" w:hAnchor="page" w:x="8187" w:y="10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0.000</w:t>
      </w:r>
    </w:p>
    <w:p w:rsidR="00E913F1" w:rsidRDefault="00E913F1" w:rsidP="00E913F1">
      <w:pPr>
        <w:framePr w:w="1304" w:h="279" w:hRule="exact" w:wrap="auto" w:vAnchor="page" w:hAnchor="page" w:x="8187" w:y="12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304" w:h="279" w:hRule="exact" w:wrap="auto" w:vAnchor="page" w:hAnchor="page" w:x="8187" w:y="13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633" w:h="279" w:hRule="exact" w:wrap="auto" w:vAnchor="page" w:hAnchor="page" w:x="1166" w:y="3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51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6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83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04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09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2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39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:rsidR="00E913F1" w:rsidRDefault="00E913F1" w:rsidP="00E913F1">
      <w:pPr>
        <w:framePr w:w="3486" w:h="279" w:hRule="exact" w:wrap="auto" w:vAnchor="page" w:hAnchor="page" w:x="1822" w:y="4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54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70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86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107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12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127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384" w:hRule="exact" w:wrap="auto" w:vAnchor="page" w:hAnchor="page" w:x="1822" w:y="1435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:rsidR="00E913F1" w:rsidRDefault="00E913F1" w:rsidP="00E913F1">
      <w:pPr>
        <w:framePr w:w="3486" w:h="384" w:hRule="exact" w:wrap="auto" w:vAnchor="page" w:hAnchor="page" w:x="1822" w:y="1435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E913F1" w:rsidRDefault="00E913F1" w:rsidP="00E913F1">
      <w:pPr>
        <w:framePr w:w="1239" w:h="279" w:hRule="exact" w:wrap="auto" w:vAnchor="page" w:hAnchor="page" w:x="5387" w:y="4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7" w:y="5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7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8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10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1239" w:h="279" w:hRule="exact" w:wrap="auto" w:vAnchor="page" w:hAnchor="page" w:x="5387" w:y="11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0.000</w:t>
      </w:r>
    </w:p>
    <w:p w:rsidR="00E913F1" w:rsidRDefault="00E913F1" w:rsidP="00E913F1">
      <w:pPr>
        <w:framePr w:w="1239" w:h="279" w:hRule="exact" w:wrap="auto" w:vAnchor="page" w:hAnchor="page" w:x="5387" w:y="12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9" w:h="279" w:hRule="exact" w:wrap="auto" w:vAnchor="page" w:hAnchor="page" w:x="5387" w:y="14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633" w:h="279" w:hRule="exact" w:wrap="auto" w:vAnchor="page" w:hAnchor="page" w:x="1166" w:y="4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54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70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86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107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12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127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143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:rsidR="00E913F1" w:rsidRDefault="00E913F1" w:rsidP="00E913F1">
      <w:pPr>
        <w:framePr w:w="960" w:h="230" w:hRule="exact" w:wrap="auto" w:vAnchor="page" w:hAnchor="page" w:x="568" w:y="89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147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42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57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73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95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15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30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5565" w:h="187" w:hRule="exact" w:wrap="auto" w:vAnchor="page" w:hAnchor="page" w:x="1588" w:y="9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150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32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48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3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79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0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1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36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32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6</w:t>
      </w:r>
    </w:p>
    <w:p w:rsidR="00E913F1" w:rsidRDefault="00E913F1" w:rsidP="00E913F1">
      <w:pPr>
        <w:framePr w:w="690" w:h="187" w:hRule="exact" w:wrap="auto" w:vAnchor="page" w:hAnchor="page" w:x="1469" w:y="4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4</w:t>
      </w:r>
    </w:p>
    <w:p w:rsidR="00E913F1" w:rsidRDefault="00E913F1" w:rsidP="00E913F1">
      <w:pPr>
        <w:framePr w:w="690" w:h="187" w:hRule="exact" w:wrap="auto" w:vAnchor="page" w:hAnchor="page" w:x="1469" w:y="63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:rsidR="00E913F1" w:rsidRDefault="00E913F1" w:rsidP="00E913F1">
      <w:pPr>
        <w:framePr w:w="690" w:h="187" w:hRule="exact" w:wrap="auto" w:vAnchor="page" w:hAnchor="page" w:x="1469" w:y="79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:rsidR="00E913F1" w:rsidRDefault="00E913F1" w:rsidP="00E913F1">
      <w:pPr>
        <w:framePr w:w="690" w:h="187" w:hRule="exact" w:wrap="auto" w:vAnchor="page" w:hAnchor="page" w:x="1469" w:y="10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90" w:h="187" w:hRule="exact" w:wrap="auto" w:vAnchor="page" w:hAnchor="page" w:x="1469" w:y="121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2</w:t>
      </w:r>
    </w:p>
    <w:p w:rsidR="00E913F1" w:rsidRDefault="00E913F1" w:rsidP="00E913F1">
      <w:pPr>
        <w:framePr w:w="690" w:h="187" w:hRule="exact" w:wrap="auto" w:vAnchor="page" w:hAnchor="page" w:x="1469" w:y="136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6</w:t>
      </w:r>
    </w:p>
    <w:p w:rsidR="00E913F1" w:rsidRDefault="00E913F1" w:rsidP="00E913F1">
      <w:pPr>
        <w:framePr w:w="3090" w:h="384" w:hRule="exact" w:wrap="auto" w:vAnchor="page" w:hAnchor="page" w:x="2234" w:y="32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aštite okoliša koji nisu</w:t>
      </w:r>
    </w:p>
    <w:p w:rsidR="00E913F1" w:rsidRDefault="00E913F1" w:rsidP="00E913F1">
      <w:pPr>
        <w:framePr w:w="3090" w:h="384" w:hRule="exact" w:wrap="auto" w:vAnchor="page" w:hAnchor="page" w:x="2234" w:y="32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i</w:t>
      </w:r>
    </w:p>
    <w:p w:rsidR="00E913F1" w:rsidRDefault="00E913F1" w:rsidP="00E913F1">
      <w:pPr>
        <w:framePr w:w="3090" w:h="279" w:hRule="exact" w:wrap="auto" w:vAnchor="page" w:hAnchor="page" w:x="2234" w:y="4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ligijske i druge službe zajednice</w:t>
      </w:r>
    </w:p>
    <w:p w:rsidR="00E913F1" w:rsidRDefault="00E913F1" w:rsidP="00E913F1">
      <w:pPr>
        <w:framePr w:w="3090" w:h="384" w:hRule="exact" w:wrap="auto" w:vAnchor="page" w:hAnchor="page" w:x="2234" w:y="634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:rsidR="00E913F1" w:rsidRDefault="00E913F1" w:rsidP="00E913F1">
      <w:pPr>
        <w:framePr w:w="3090" w:h="384" w:hRule="exact" w:wrap="auto" w:vAnchor="page" w:hAnchor="page" w:x="2234" w:y="634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:rsidR="00E913F1" w:rsidRDefault="00E913F1" w:rsidP="00E913F1">
      <w:pPr>
        <w:framePr w:w="3090" w:h="384" w:hRule="exact" w:wrap="auto" w:vAnchor="page" w:hAnchor="page" w:x="2234" w:y="793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:rsidR="00E913F1" w:rsidRDefault="00E913F1" w:rsidP="00E913F1">
      <w:pPr>
        <w:framePr w:w="3090" w:h="384" w:hRule="exact" w:wrap="auto" w:vAnchor="page" w:hAnchor="page" w:x="2234" w:y="793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:rsidR="00E913F1" w:rsidRDefault="00E913F1" w:rsidP="00E913F1">
      <w:pPr>
        <w:framePr w:w="3090" w:h="279" w:hRule="exact" w:wrap="auto" w:vAnchor="page" w:hAnchor="page" w:x="2234" w:y="10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090" w:h="279" w:hRule="exact" w:wrap="auto" w:vAnchor="page" w:hAnchor="page" w:x="2234" w:y="121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rednjoškolsko obrazovanje</w:t>
      </w:r>
    </w:p>
    <w:p w:rsidR="00E913F1" w:rsidRDefault="00E913F1" w:rsidP="00E913F1">
      <w:pPr>
        <w:framePr w:w="3090" w:h="279" w:hRule="exact" w:wrap="auto" w:vAnchor="page" w:hAnchor="page" w:x="2234" w:y="136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e usluge u obrazovanju</w:t>
      </w:r>
    </w:p>
    <w:p w:rsidR="00E913F1" w:rsidRDefault="00E913F1" w:rsidP="00E913F1">
      <w:pPr>
        <w:framePr w:w="1239" w:h="279" w:hRule="exact" w:wrap="auto" w:vAnchor="page" w:hAnchor="page" w:x="5384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9" w:h="279" w:hRule="exact" w:wrap="auto" w:vAnchor="page" w:hAnchor="page" w:x="5384" w:y="4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4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4" w:y="7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4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5.000</w:t>
      </w:r>
    </w:p>
    <w:p w:rsidR="00E913F1" w:rsidRDefault="00E913F1" w:rsidP="00E913F1">
      <w:pPr>
        <w:framePr w:w="1239" w:h="279" w:hRule="exact" w:wrap="auto" w:vAnchor="page" w:hAnchor="page" w:x="5384" w:y="12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9" w:h="279" w:hRule="exact" w:wrap="auto" w:vAnchor="page" w:hAnchor="page" w:x="5384" w:y="13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557" w:h="279" w:hRule="exact" w:wrap="auto" w:vAnchor="page" w:hAnchor="page" w:x="9574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4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7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3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4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7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3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236" w:h="279" w:hRule="exact" w:wrap="auto" w:vAnchor="page" w:hAnchor="page" w:x="6795" w:y="4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5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5" w:y="7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5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5.000</w:t>
      </w:r>
    </w:p>
    <w:p w:rsidR="00E913F1" w:rsidRDefault="00E913F1" w:rsidP="00E913F1">
      <w:pPr>
        <w:framePr w:w="1236" w:h="279" w:hRule="exact" w:wrap="auto" w:vAnchor="page" w:hAnchor="page" w:x="6795" w:y="12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236" w:h="279" w:hRule="exact" w:wrap="auto" w:vAnchor="page" w:hAnchor="page" w:x="6795" w:y="13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framePr w:w="1304" w:h="279" w:hRule="exact" w:wrap="auto" w:vAnchor="page" w:hAnchor="page" w:x="8183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0.000</w:t>
      </w:r>
    </w:p>
    <w:p w:rsidR="00E913F1" w:rsidRDefault="00E913F1" w:rsidP="00E913F1">
      <w:pPr>
        <w:framePr w:w="1304" w:h="279" w:hRule="exact" w:wrap="auto" w:vAnchor="page" w:hAnchor="page" w:x="8183" w:y="4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3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3" w:y="7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3" w:y="10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5.000</w:t>
      </w:r>
    </w:p>
    <w:p w:rsidR="00E913F1" w:rsidRDefault="00E913F1" w:rsidP="00E913F1">
      <w:pPr>
        <w:framePr w:w="1304" w:h="279" w:hRule="exact" w:wrap="auto" w:vAnchor="page" w:hAnchor="page" w:x="8183" w:y="12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E913F1" w:rsidRDefault="00E913F1" w:rsidP="00E913F1">
      <w:pPr>
        <w:framePr w:w="1304" w:h="279" w:hRule="exact" w:wrap="auto" w:vAnchor="page" w:hAnchor="page" w:x="8183" w:y="13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3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88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CE6AFE" id="Rectangle 295" o:spid="_x0000_s1026" style="position:absolute;margin-left:28.35pt;margin-top:60.7pt;width:517.5pt;height:51.75pt;z-index:-2505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98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622540"/>
                <wp:effectExtent l="7620" t="5715" r="13970" b="10795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2254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711754" id="Rectangle 294" o:spid="_x0000_s1026" style="position:absolute;margin-left:28.35pt;margin-top:135.45pt;width:517.3pt;height:600.2pt;z-index:-2505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08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622540"/>
                <wp:effectExtent l="7620" t="5715" r="13970" b="10795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2254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133F45" id="Rectangle 293" o:spid="_x0000_s1026" style="position:absolute;margin-left:28.35pt;margin-top:135.45pt;width:517.3pt;height:600.2pt;z-index:-2505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18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940435"/>
                <wp:effectExtent l="0" t="0" r="4445" b="0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4DA9A8" id="Rectangle 292" o:spid="_x0000_s1026" style="position:absolute;margin-left:28.35pt;margin-top:135.45pt;width:517.3pt;height:74.05pt;z-index:-2505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28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60650</wp:posOffset>
                </wp:positionV>
                <wp:extent cx="6569710" cy="2109470"/>
                <wp:effectExtent l="0" t="3175" r="4445" b="1905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0947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F51D91" id="Rectangle 291" o:spid="_x0000_s1026" style="position:absolute;margin-left:28.35pt;margin-top:209.5pt;width:517.3pt;height:166.1pt;z-index:-2505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39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70120</wp:posOffset>
                </wp:positionV>
                <wp:extent cx="6569710" cy="2737485"/>
                <wp:effectExtent l="0" t="0" r="4445" b="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73748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1B1EBE" id="Rectangle 290" o:spid="_x0000_s1026" style="position:absolute;margin-left:28.35pt;margin-top:375.6pt;width:517.3pt;height:215.55pt;z-index:-2505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49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07605</wp:posOffset>
                </wp:positionV>
                <wp:extent cx="6569710" cy="1486535"/>
                <wp:effectExtent l="0" t="1905" r="4445" b="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48653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2C5421" id="Rectangle 289" o:spid="_x0000_s1026" style="position:absolute;margin-left:28.35pt;margin-top:591.15pt;width:517.3pt;height:117.05pt;z-index:-2505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r/9QIAAEE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59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94140</wp:posOffset>
                </wp:positionV>
                <wp:extent cx="6569710" cy="348615"/>
                <wp:effectExtent l="0" t="2540" r="4445" b="127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486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431277" id="Rectangle 288" o:spid="_x0000_s1026" style="position:absolute;margin-left:28.35pt;margin-top:708.2pt;width:517.3pt;height:27.45pt;z-index:-2505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UG9AIAAEA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69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60650</wp:posOffset>
                </wp:positionV>
                <wp:extent cx="6562725" cy="348615"/>
                <wp:effectExtent l="0" t="3175" r="1905" b="635"/>
                <wp:wrapNone/>
                <wp:docPr id="28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A9A1FB" id="Rectangle 287" o:spid="_x0000_s1026" style="position:absolute;margin-left:28.35pt;margin-top:209.5pt;width:516.75pt;height:27.45pt;z-index:-2505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aB9Q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80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70120</wp:posOffset>
                </wp:positionV>
                <wp:extent cx="6562725" cy="348615"/>
                <wp:effectExtent l="0" t="0" r="1905" b="0"/>
                <wp:wrapNone/>
                <wp:docPr id="286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28EA8B" id="Rectangle 286" o:spid="_x0000_s1026" style="position:absolute;margin-left:28.35pt;margin-top:375.6pt;width:516.75pt;height:27.45pt;z-index:-2505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90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07605</wp:posOffset>
                </wp:positionV>
                <wp:extent cx="6562725" cy="348615"/>
                <wp:effectExtent l="0" t="1905" r="1905" b="1905"/>
                <wp:wrapNone/>
                <wp:docPr id="28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C3E0FC" id="Rectangle 285" o:spid="_x0000_s1026" style="position:absolute;margin-left:28.35pt;margin-top:591.15pt;width:516.75pt;height:27.45pt;z-index:-2505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cb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00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94140</wp:posOffset>
                </wp:positionV>
                <wp:extent cx="6562725" cy="348615"/>
                <wp:effectExtent l="0" t="2540" r="1905" b="1270"/>
                <wp:wrapNone/>
                <wp:docPr id="28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A7C120" id="Rectangle 284" o:spid="_x0000_s1026" style="position:absolute;margin-left:28.35pt;margin-top:708.2pt;width:516.75pt;height:27.45pt;z-index:-2505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dW9QIAAEA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10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940435"/>
                <wp:effectExtent l="0" t="0" r="4445" b="0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404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F73658" id="Rectangle 283" o:spid="_x0000_s1026" style="position:absolute;margin-left:28.35pt;margin-top:135.45pt;width:517.3pt;height:74.05pt;z-index:-2505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21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16250</wp:posOffset>
                </wp:positionV>
                <wp:extent cx="6569710" cy="1753870"/>
                <wp:effectExtent l="0" t="0" r="4445" b="1905"/>
                <wp:wrapNone/>
                <wp:docPr id="2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538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4BF881" id="Rectangle 282" o:spid="_x0000_s1026" style="position:absolute;margin-left:28.35pt;margin-top:237.5pt;width:517.3pt;height:138.1pt;z-index:-2505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31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25720</wp:posOffset>
                </wp:positionV>
                <wp:extent cx="6569710" cy="1006475"/>
                <wp:effectExtent l="0" t="1270" r="4445" b="1905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06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080BCD" id="Rectangle 281" o:spid="_x0000_s1026" style="position:absolute;margin-left:28.35pt;margin-top:403.6pt;width:517.3pt;height:79.25pt;z-index:-2505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Mx9QIAAEE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41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132195</wp:posOffset>
                </wp:positionV>
                <wp:extent cx="6569710" cy="1375410"/>
                <wp:effectExtent l="0" t="0" r="4445" b="0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754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F8E352" id="Rectangle 280" o:spid="_x0000_s1026" style="position:absolute;margin-left:28.35pt;margin-top:482.85pt;width:517.3pt;height:108.3pt;z-index:-2505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51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62570</wp:posOffset>
                </wp:positionV>
                <wp:extent cx="6569710" cy="1131570"/>
                <wp:effectExtent l="0" t="4445" r="4445" b="0"/>
                <wp:wrapNone/>
                <wp:docPr id="27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3157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13A61B" id="Rectangle 279" o:spid="_x0000_s1026" style="position:absolute;margin-left:28.35pt;margin-top:619.1pt;width:517.3pt;height:89.1pt;z-index:-2505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62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34150" cy="296545"/>
                <wp:effectExtent l="0" t="0" r="1905" b="2540"/>
                <wp:wrapNone/>
                <wp:docPr id="27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161CF2" id="Rectangle 278" o:spid="_x0000_s1026" style="position:absolute;margin-left:28.35pt;margin-top:135.45pt;width:514.5pt;height:23.35pt;z-index:-2505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W0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Y5SSJUgLSTpPchGxIZTZDdBor7TOXg+dY/KBqm7B1l+1kjIRQN+dKaU7BtKKiAWWn//6oI1NFxF&#10;6/6NrACfbI10au1r1VpA0AHtXVIO56TQvUElbI6TURwmkLsSzqJsnM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72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16250</wp:posOffset>
                </wp:positionV>
                <wp:extent cx="6534150" cy="296545"/>
                <wp:effectExtent l="0" t="0" r="1905" b="1905"/>
                <wp:wrapNone/>
                <wp:docPr id="27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235B86" id="Rectangle 277" o:spid="_x0000_s1026" style="position:absolute;margin-left:28.35pt;margin-top:237.5pt;width:514.5pt;height:23.35pt;z-index:-2505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KJ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Y7SFCNBWkjSe5CNiA2nyG6CRH2nc/B86h6VDVJ3D7L8rJGQiwb86Ewp2TeUVEAstP7+1QVraLiK&#10;1v0bWQE+2Rrp1NrXqrWAoAPau6Qczkmhe4NK2BwnozhMIHclnEXZOIkT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82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25720</wp:posOffset>
                </wp:positionV>
                <wp:extent cx="6534150" cy="296545"/>
                <wp:effectExtent l="0" t="1270" r="1905" b="0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D0885A" id="Rectangle 276" o:spid="_x0000_s1026" style="position:absolute;margin-left:28.35pt;margin-top:403.6pt;width:514.5pt;height:23.35pt;z-index:-2505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LE9Q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92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132195</wp:posOffset>
                </wp:positionV>
                <wp:extent cx="6534150" cy="296545"/>
                <wp:effectExtent l="0" t="0" r="1905" b="635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7A97C6" id="Rectangle 275" o:spid="_x0000_s1026" style="position:absolute;margin-left:28.35pt;margin-top:482.85pt;width:514.5pt;height:23.35pt;z-index:-2505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MT9gIAAEA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03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62570</wp:posOffset>
                </wp:positionV>
                <wp:extent cx="6534150" cy="421005"/>
                <wp:effectExtent l="0" t="4445" r="1905" b="3175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E74EEA" id="Rectangle 274" o:spid="_x0000_s1026" style="position:absolute;margin-left:28.35pt;margin-top:619.1pt;width:514.5pt;height:33.15pt;z-index:-2505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ZY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Y7SGCNBWkjSe5CNiA2nyG6CRH2nc/B86h6VDVJ3D7L8rJGQiwb86Ewp2TeUVEAstP7+1QVraLiK&#10;1v0bWQE+2Rrp1NrXqrWAoAPau6Qczkmhe4NK2BwnozhMIHclnMVRGA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13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26285</wp:posOffset>
                </wp:positionV>
                <wp:extent cx="6569710" cy="634365"/>
                <wp:effectExtent l="0" t="0" r="4445" b="0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9D9DD1" id="Rectangle 273" o:spid="_x0000_s1026" style="position:absolute;margin-left:28.35pt;margin-top:159.55pt;width:517.3pt;height:49.95pt;z-index:-2505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NZ9Q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23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321685</wp:posOffset>
                </wp:positionV>
                <wp:extent cx="6569710" cy="1448435"/>
                <wp:effectExtent l="0" t="0" r="4445" b="1905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BE8031" id="Rectangle 272" o:spid="_x0000_s1026" style="position:absolute;margin-left:28.35pt;margin-top:261.55pt;width:517.3pt;height:114.05pt;z-index:-2505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zx9QIAAEE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3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31155</wp:posOffset>
                </wp:positionV>
                <wp:extent cx="6569710" cy="700405"/>
                <wp:effectExtent l="0" t="1905" r="4445" b="2540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7DA378" id="Rectangle 271" o:spid="_x0000_s1026" style="position:absolute;margin-left:28.35pt;margin-top:427.65pt;width:517.3pt;height:55.15pt;z-index:-250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44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37630</wp:posOffset>
                </wp:positionV>
                <wp:extent cx="6569710" cy="1069975"/>
                <wp:effectExtent l="0" t="0" r="4445" b="0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F51FBC" id="Rectangle 270" o:spid="_x0000_s1026" style="position:absolute;margin-left:28.35pt;margin-top:506.9pt;width:517.3pt;height:84.25pt;z-index:-2505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54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93100</wp:posOffset>
                </wp:positionV>
                <wp:extent cx="6569710" cy="700405"/>
                <wp:effectExtent l="0" t="0" r="4445" b="0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927BEB" id="Rectangle 269" o:spid="_x0000_s1026" style="position:absolute;margin-left:28.35pt;margin-top:653pt;width:517.3pt;height:55.15pt;z-index:-2505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64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45335</wp:posOffset>
                </wp:positionV>
                <wp:extent cx="6569710" cy="615315"/>
                <wp:effectExtent l="0" t="0" r="4445" b="0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685151" id="Rectangle 268" o:spid="_x0000_s1026" style="position:absolute;margin-left:28.35pt;margin-top:161.05pt;width:517.3pt;height:48.45pt;z-index:-2505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rl9A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74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340735</wp:posOffset>
                </wp:positionV>
                <wp:extent cx="6569710" cy="747395"/>
                <wp:effectExtent l="0" t="0" r="4445" b="0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F305BC" id="Rectangle 267" o:spid="_x0000_s1026" style="position:absolute;margin-left:28.35pt;margin-top:263.05pt;width:517.3pt;height:58.85pt;z-index:-2505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TD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84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88765</wp:posOffset>
                </wp:positionV>
                <wp:extent cx="6569710" cy="681355"/>
                <wp:effectExtent l="0" t="2540" r="4445" b="1905"/>
                <wp:wrapNone/>
                <wp:docPr id="26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62A6CE" id="Rectangle 266" o:spid="_x0000_s1026" style="position:absolute;margin-left:28.35pt;margin-top:321.95pt;width:517.3pt;height:53.65pt;z-index:-2505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fV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95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50205</wp:posOffset>
                </wp:positionV>
                <wp:extent cx="6569710" cy="681355"/>
                <wp:effectExtent l="0" t="1905" r="4445" b="2540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64D3AF" id="Rectangle 265" o:spid="_x0000_s1026" style="position:absolute;margin-left:28.35pt;margin-top:429.15pt;width:517.3pt;height:53.65pt;z-index:-2505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05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56680</wp:posOffset>
                </wp:positionV>
                <wp:extent cx="6569710" cy="1050290"/>
                <wp:effectExtent l="0" t="0" r="4445" b="0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1EBD1E" id="Rectangle 264" o:spid="_x0000_s1026" style="position:absolute;margin-left:28.35pt;margin-top:508.4pt;width:517.3pt;height:82.7pt;z-index:-2505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coi9gIAAEE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15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312150</wp:posOffset>
                </wp:positionV>
                <wp:extent cx="6569710" cy="681355"/>
                <wp:effectExtent l="0" t="0" r="4445" b="0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B9B39A" id="Rectangle 263" o:spid="_x0000_s1026" style="position:absolute;margin-left:28.35pt;margin-top:654.5pt;width:517.3pt;height:53.65pt;z-index:-2505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V3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25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291715</wp:posOffset>
                </wp:positionV>
                <wp:extent cx="6569710" cy="368935"/>
                <wp:effectExtent l="0" t="0" r="4445" b="0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F69094" id="Rectangle 262" o:spid="_x0000_s1026" style="position:absolute;margin-left:28.35pt;margin-top:180.45pt;width:517.3pt;height:29.05pt;z-index:-2505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9K9AIAAEA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36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87115</wp:posOffset>
                </wp:positionV>
                <wp:extent cx="6569710" cy="501015"/>
                <wp:effectExtent l="0" t="0" r="4445" b="0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18F1D1" id="Rectangle 261" o:spid="_x0000_s1026" style="position:absolute;margin-left:28.35pt;margin-top:282.45pt;width:517.3pt;height:39.45pt;z-index:-2505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Sj8wIAAEA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46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01185</wp:posOffset>
                </wp:positionV>
                <wp:extent cx="6569710" cy="368935"/>
                <wp:effectExtent l="0" t="635" r="4445" b="1905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873B02" id="Rectangle 260" o:spid="_x0000_s1026" style="position:absolute;margin-left:28.35pt;margin-top:346.55pt;width:517.3pt;height:29.05pt;z-index:-2505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7Q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56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62625</wp:posOffset>
                </wp:positionV>
                <wp:extent cx="6569710" cy="368935"/>
                <wp:effectExtent l="0" t="0" r="4445" b="2540"/>
                <wp:wrapNone/>
                <wp:docPr id="25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561050" id="Rectangle 259" o:spid="_x0000_s1026" style="position:absolute;margin-left:28.35pt;margin-top:453.75pt;width:517.3pt;height:29.05pt;z-index:-2505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b2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66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69100</wp:posOffset>
                </wp:positionV>
                <wp:extent cx="6569710" cy="368935"/>
                <wp:effectExtent l="0" t="0" r="4445" b="0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DA3E0F" id="Rectangle 258" o:spid="_x0000_s1026" style="position:absolute;margin-left:28.35pt;margin-top:533pt;width:517.3pt;height:29.05pt;z-index:-2505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a7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77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38670</wp:posOffset>
                </wp:positionV>
                <wp:extent cx="6569710" cy="368935"/>
                <wp:effectExtent l="0" t="4445" r="4445" b="0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755432" id="Rectangle 257" o:spid="_x0000_s1026" style="position:absolute;margin-left:28.35pt;margin-top:562.1pt;width:517.3pt;height:29.05pt;z-index:-2505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GG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87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59165</wp:posOffset>
                </wp:positionV>
                <wp:extent cx="6569710" cy="434975"/>
                <wp:effectExtent l="0" t="0" r="4445" b="0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4A38F0" id="Rectangle 256" o:spid="_x0000_s1026" style="position:absolute;margin-left:28.35pt;margin-top:673.95pt;width:517.3pt;height:34.25pt;z-index:-2505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t+9A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97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73960</wp:posOffset>
                </wp:positionV>
                <wp:extent cx="6569710" cy="186690"/>
                <wp:effectExtent l="0" t="0" r="4445" b="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0A705C" id="Rectangle 255" o:spid="_x0000_s1026" style="position:absolute;margin-left:28.35pt;margin-top:194.8pt;width:517.3pt;height:14.7pt;z-index:-2505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07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35400</wp:posOffset>
                </wp:positionV>
                <wp:extent cx="6569710" cy="252730"/>
                <wp:effectExtent l="0" t="0" r="4445" b="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46045B" id="Rectangle 254" o:spid="_x0000_s1026" style="position:absolute;margin-left:28.35pt;margin-top:302pt;width:517.3pt;height:19.9pt;z-index:-2505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0Ud9QIAAEA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18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83430</wp:posOffset>
                </wp:positionV>
                <wp:extent cx="6569710" cy="186690"/>
                <wp:effectExtent l="0" t="1905" r="4445" b="1905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C9C811" id="Rectangle 253" o:spid="_x0000_s1026" style="position:absolute;margin-left:28.35pt;margin-top:360.9pt;width:517.3pt;height:14.7pt;z-index:-2505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6R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28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44870</wp:posOffset>
                </wp:positionV>
                <wp:extent cx="6569710" cy="186690"/>
                <wp:effectExtent l="0" t="1270" r="4445" b="2540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3FAA84" id="Rectangle 252" o:spid="_x0000_s1026" style="position:absolute;margin-left:28.35pt;margin-top:468.1pt;width:517.3pt;height:14.7pt;z-index:-2505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7c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fTC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38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51345</wp:posOffset>
                </wp:positionV>
                <wp:extent cx="6569710" cy="186690"/>
                <wp:effectExtent l="0" t="0" r="4445" b="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64A5FF" id="Rectangle 251" o:spid="_x0000_s1026" style="position:absolute;margin-left:28.35pt;margin-top:547.35pt;width:517.3pt;height:14.7pt;z-index:-2505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8L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48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20280</wp:posOffset>
                </wp:positionV>
                <wp:extent cx="6569710" cy="186690"/>
                <wp:effectExtent l="0" t="0" r="4445" b="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D92F2B" id="Rectangle 250" o:spid="_x0000_s1026" style="position:absolute;margin-left:28.35pt;margin-top:576.4pt;width:517.3pt;height:14.7pt;z-index:-2505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9G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59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806815</wp:posOffset>
                </wp:positionV>
                <wp:extent cx="6569710" cy="186690"/>
                <wp:effectExtent l="0" t="0" r="4445" b="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576D76" id="Rectangle 249" o:spid="_x0000_s1026" style="position:absolute;margin-left:28.35pt;margin-top:693.45pt;width:517.3pt;height:14.7pt;z-index:-2505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+d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dxj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anali</w:t>
      </w:r>
    </w:p>
    <w:p w:rsidR="00E913F1" w:rsidRDefault="00E913F1" w:rsidP="00E913F1">
      <w:pPr>
        <w:framePr w:w="3486" w:h="279" w:hRule="exact" w:wrap="auto" w:vAnchor="page" w:hAnchor="page" w:x="1822" w:y="47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ocijalna zaštita</w:t>
      </w:r>
    </w:p>
    <w:p w:rsidR="00E913F1" w:rsidRDefault="00E913F1" w:rsidP="00E913F1">
      <w:pPr>
        <w:framePr w:w="3486" w:h="279" w:hRule="exact" w:wrap="auto" w:vAnchor="page" w:hAnchor="page" w:x="1822" w:y="8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financiranje hitne medicinske službe</w:t>
      </w:r>
    </w:p>
    <w:p w:rsidR="00E913F1" w:rsidRDefault="00E913F1" w:rsidP="00E913F1">
      <w:pPr>
        <w:framePr w:w="3486" w:h="279" w:hRule="exact" w:wrap="auto" w:vAnchor="page" w:hAnchor="page" w:x="1822" w:y="96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programi u zdravstvu</w:t>
      </w:r>
    </w:p>
    <w:p w:rsidR="00E913F1" w:rsidRDefault="00E913F1" w:rsidP="00E913F1">
      <w:pPr>
        <w:framePr w:w="3486" w:h="384" w:hRule="exact" w:wrap="auto" w:vAnchor="page" w:hAnchor="page" w:x="1822" w:y="1238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poboljšanje energetske</w:t>
      </w:r>
    </w:p>
    <w:p w:rsidR="00E913F1" w:rsidRDefault="00E913F1" w:rsidP="00E913F1">
      <w:pPr>
        <w:framePr w:w="3486" w:h="384" w:hRule="exact" w:wrap="auto" w:vAnchor="page" w:hAnchor="page" w:x="1822" w:y="1238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činkovitosti zgrade</w:t>
      </w:r>
    </w:p>
    <w:p w:rsidR="00E913F1" w:rsidRDefault="00E913F1" w:rsidP="00E913F1">
      <w:pPr>
        <w:framePr w:w="1110" w:h="279" w:hRule="exact" w:wrap="auto" w:vAnchor="page" w:hAnchor="page" w:x="568" w:y="2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666615</w:t>
      </w:r>
    </w:p>
    <w:p w:rsidR="00E913F1" w:rsidRDefault="00E913F1" w:rsidP="00E913F1">
      <w:pPr>
        <w:framePr w:w="1110" w:h="279" w:hRule="exact" w:wrap="auto" w:vAnchor="page" w:hAnchor="page" w:x="568" w:y="49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777711</w:t>
      </w:r>
    </w:p>
    <w:p w:rsidR="00E913F1" w:rsidRDefault="00E913F1" w:rsidP="00E913F1">
      <w:pPr>
        <w:framePr w:w="1110" w:h="279" w:hRule="exact" w:wrap="auto" w:vAnchor="page" w:hAnchor="page" w:x="568" w:y="82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888811</w:t>
      </w:r>
    </w:p>
    <w:p w:rsidR="00E913F1" w:rsidRDefault="00E913F1" w:rsidP="00E913F1">
      <w:pPr>
        <w:framePr w:w="1110" w:h="279" w:hRule="exact" w:wrap="auto" w:vAnchor="page" w:hAnchor="page" w:x="568" w:y="98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888812</w:t>
      </w:r>
    </w:p>
    <w:p w:rsidR="00E913F1" w:rsidRDefault="00E913F1" w:rsidP="00E913F1">
      <w:pPr>
        <w:framePr w:w="1110" w:h="279" w:hRule="exact" w:wrap="auto" w:vAnchor="page" w:hAnchor="page" w:x="568" w:y="12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94445</w:t>
      </w:r>
    </w:p>
    <w:p w:rsidR="00E913F1" w:rsidRDefault="00E913F1" w:rsidP="00E913F1">
      <w:pPr>
        <w:framePr w:w="3486" w:h="279" w:hRule="exact" w:wrap="auto" w:vAnchor="page" w:hAnchor="page" w:x="1822" w:y="41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ocijala skrb</w:t>
      </w:r>
    </w:p>
    <w:p w:rsidR="00E913F1" w:rsidRDefault="00E913F1" w:rsidP="00E913F1">
      <w:pPr>
        <w:framePr w:w="3486" w:h="279" w:hRule="exact" w:wrap="auto" w:vAnchor="page" w:hAnchor="page" w:x="1822" w:y="75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dravstvo</w:t>
      </w:r>
    </w:p>
    <w:p w:rsidR="00E913F1" w:rsidRDefault="00E913F1" w:rsidP="00E913F1">
      <w:pPr>
        <w:framePr w:w="3486" w:h="279" w:hRule="exact" w:wrap="auto" w:vAnchor="page" w:hAnchor="page" w:x="1822" w:y="118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i odgoj - kapitalni projekti</w:t>
      </w:r>
    </w:p>
    <w:p w:rsidR="00E913F1" w:rsidRDefault="00E913F1" w:rsidP="00E913F1">
      <w:pPr>
        <w:framePr w:w="3486" w:h="279" w:hRule="exact" w:wrap="auto" w:vAnchor="page" w:hAnchor="page" w:x="1822" w:y="141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gradnja Dječjeg vrtića</w:t>
      </w:r>
    </w:p>
    <w:p w:rsidR="00E913F1" w:rsidRDefault="00E913F1" w:rsidP="00E913F1">
      <w:pPr>
        <w:framePr w:w="887" w:h="279" w:hRule="exact" w:wrap="auto" w:vAnchor="page" w:hAnchor="page" w:x="568" w:y="44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11</w:t>
      </w:r>
    </w:p>
    <w:p w:rsidR="00E913F1" w:rsidRDefault="00E913F1" w:rsidP="00E913F1">
      <w:pPr>
        <w:framePr w:w="887" w:h="279" w:hRule="exact" w:wrap="auto" w:vAnchor="page" w:hAnchor="page" w:x="568" w:y="77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11</w:t>
      </w:r>
    </w:p>
    <w:p w:rsidR="00E913F1" w:rsidRDefault="00E913F1" w:rsidP="00E913F1">
      <w:pPr>
        <w:framePr w:w="887" w:h="279" w:hRule="exact" w:wrap="auto" w:vAnchor="page" w:hAnchor="page" w:x="568" w:y="120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44</w:t>
      </w:r>
    </w:p>
    <w:p w:rsidR="00E913F1" w:rsidRDefault="00E913F1" w:rsidP="00E913F1">
      <w:pPr>
        <w:framePr w:w="887" w:h="279" w:hRule="exact" w:wrap="auto" w:vAnchor="page" w:hAnchor="page" w:x="568" w:y="144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45</w:t>
      </w:r>
    </w:p>
    <w:p w:rsidR="00E913F1" w:rsidRDefault="00E913F1" w:rsidP="00E913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7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1239" w:h="279" w:hRule="exact" w:wrap="auto" w:vAnchor="page" w:hAnchor="page" w:x="5387" w:y="8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9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5.000</w:t>
      </w:r>
    </w:p>
    <w:p w:rsidR="00E913F1" w:rsidRDefault="00E913F1" w:rsidP="00E913F1">
      <w:pPr>
        <w:framePr w:w="1239" w:h="279" w:hRule="exact" w:wrap="auto" w:vAnchor="page" w:hAnchor="page" w:x="5387" w:y="1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6" w:h="279" w:hRule="exact" w:wrap="auto" w:vAnchor="page" w:hAnchor="page" w:x="6799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1236" w:h="279" w:hRule="exact" w:wrap="auto" w:vAnchor="page" w:hAnchor="page" w:x="6799" w:y="8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9" w:y="9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5.000</w:t>
      </w:r>
    </w:p>
    <w:p w:rsidR="00E913F1" w:rsidRDefault="00E913F1" w:rsidP="00E913F1">
      <w:pPr>
        <w:framePr w:w="1236" w:h="279" w:hRule="exact" w:wrap="auto" w:vAnchor="page" w:hAnchor="page" w:x="6799" w:y="1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304" w:h="279" w:hRule="exact" w:wrap="auto" w:vAnchor="page" w:hAnchor="page" w:x="8187" w:y="4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1304" w:h="279" w:hRule="exact" w:wrap="auto" w:vAnchor="page" w:hAnchor="page" w:x="8187" w:y="8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304" w:h="279" w:hRule="exact" w:wrap="auto" w:vAnchor="page" w:hAnchor="page" w:x="8187" w:y="9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5.000</w:t>
      </w:r>
    </w:p>
    <w:p w:rsidR="00E913F1" w:rsidRDefault="00E913F1" w:rsidP="00E913F1">
      <w:pPr>
        <w:framePr w:w="1304" w:h="279" w:hRule="exact" w:wrap="auto" w:vAnchor="page" w:hAnchor="page" w:x="8187" w:y="1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1239" w:h="279" w:hRule="exact" w:wrap="auto" w:vAnchor="page" w:hAnchor="page" w:x="5387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1239" w:h="279" w:hRule="exact" w:wrap="auto" w:vAnchor="page" w:hAnchor="page" w:x="5387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239" w:h="279" w:hRule="exact" w:wrap="auto" w:vAnchor="page" w:hAnchor="page" w:x="5387" w:y="11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1239" w:h="279" w:hRule="exact" w:wrap="auto" w:vAnchor="page" w:hAnchor="page" w:x="5387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76.000</w:t>
      </w:r>
    </w:p>
    <w:p w:rsidR="00E913F1" w:rsidRDefault="00E913F1" w:rsidP="00E913F1">
      <w:pPr>
        <w:framePr w:w="557" w:h="279" w:hRule="exact" w:wrap="auto" w:vAnchor="page" w:hAnchor="page" w:x="9578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10219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10219" w:y="11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557" w:h="279" w:hRule="exact" w:wrap="auto" w:vAnchor="page" w:hAnchor="page" w:x="10219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1236" w:h="279" w:hRule="exact" w:wrap="auto" w:vAnchor="page" w:hAnchor="page" w:x="6799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236" w:h="279" w:hRule="exact" w:wrap="auto" w:vAnchor="page" w:hAnchor="page" w:x="6799" w:y="11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1236" w:h="279" w:hRule="exact" w:wrap="auto" w:vAnchor="page" w:hAnchor="page" w:x="6799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.000</w:t>
      </w:r>
    </w:p>
    <w:p w:rsidR="00E913F1" w:rsidRDefault="00E913F1" w:rsidP="00E913F1">
      <w:pPr>
        <w:framePr w:w="1304" w:h="279" w:hRule="exact" w:wrap="auto" w:vAnchor="page" w:hAnchor="page" w:x="8187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:rsidR="00E913F1" w:rsidRDefault="00E913F1" w:rsidP="00E913F1">
      <w:pPr>
        <w:framePr w:w="1304" w:h="279" w:hRule="exact" w:wrap="auto" w:vAnchor="page" w:hAnchor="page" w:x="8187" w:y="11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1304" w:h="279" w:hRule="exact" w:wrap="auto" w:vAnchor="page" w:hAnchor="page" w:x="8187" w:y="1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3486" w:h="279" w:hRule="exact" w:wrap="auto" w:vAnchor="page" w:hAnchor="page" w:x="1822" w:y="36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56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:rsidR="00E913F1" w:rsidRDefault="00E913F1" w:rsidP="00E913F1">
      <w:pPr>
        <w:framePr w:w="3486" w:h="384" w:hRule="exact" w:wrap="auto" w:vAnchor="page" w:hAnchor="page" w:x="1822" w:y="56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:rsidR="00E913F1" w:rsidRDefault="00E913F1" w:rsidP="00E913F1">
      <w:pPr>
        <w:framePr w:w="3486" w:h="279" w:hRule="exact" w:wrap="auto" w:vAnchor="page" w:hAnchor="page" w:x="1822" w:y="69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90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279" w:hRule="exact" w:wrap="auto" w:vAnchor="page" w:hAnchor="page" w:x="1822" w:y="106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12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E913F1" w:rsidRDefault="00E913F1" w:rsidP="00E913F1">
      <w:pPr>
        <w:framePr w:w="3486" w:h="384" w:hRule="exact" w:wrap="auto" w:vAnchor="page" w:hAnchor="page" w:x="1822" w:y="134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134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1239" w:h="279" w:hRule="exact" w:wrap="auto" w:vAnchor="page" w:hAnchor="page" w:x="5387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7" w:y="5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239" w:h="279" w:hRule="exact" w:wrap="auto" w:vAnchor="page" w:hAnchor="page" w:x="5387" w:y="6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239" w:h="279" w:hRule="exact" w:wrap="auto" w:vAnchor="page" w:hAnchor="page" w:x="5387" w:y="9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10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.000</w:t>
      </w:r>
    </w:p>
    <w:p w:rsidR="00E913F1" w:rsidRDefault="00E913F1" w:rsidP="00E913F1">
      <w:pPr>
        <w:framePr w:w="1239" w:h="279" w:hRule="exact" w:wrap="auto" w:vAnchor="page" w:hAnchor="page" w:x="5387" w:y="11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.000</w:t>
      </w:r>
    </w:p>
    <w:p w:rsidR="00E913F1" w:rsidRDefault="00E913F1" w:rsidP="00E913F1">
      <w:pPr>
        <w:framePr w:w="1239" w:h="279" w:hRule="exact" w:wrap="auto" w:vAnchor="page" w:hAnchor="page" w:x="5387" w:y="13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557" w:h="279" w:hRule="exact" w:wrap="auto" w:vAnchor="page" w:hAnchor="page" w:x="9578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6" w:h="279" w:hRule="exact" w:wrap="auto" w:vAnchor="page" w:hAnchor="page" w:x="6799" w:y="5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236" w:h="279" w:hRule="exact" w:wrap="auto" w:vAnchor="page" w:hAnchor="page" w:x="6799" w:y="6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236" w:h="279" w:hRule="exact" w:wrap="auto" w:vAnchor="page" w:hAnchor="page" w:x="6799" w:y="9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9" w:y="10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.000</w:t>
      </w:r>
    </w:p>
    <w:p w:rsidR="00E913F1" w:rsidRDefault="00E913F1" w:rsidP="00E913F1">
      <w:pPr>
        <w:framePr w:w="1236" w:h="279" w:hRule="exact" w:wrap="auto" w:vAnchor="page" w:hAnchor="page" w:x="6799" w:y="11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.000</w:t>
      </w:r>
    </w:p>
    <w:p w:rsidR="00E913F1" w:rsidRDefault="00E913F1" w:rsidP="00E913F1">
      <w:pPr>
        <w:framePr w:w="1236" w:h="279" w:hRule="exact" w:wrap="auto" w:vAnchor="page" w:hAnchor="page" w:x="6799" w:y="13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1304" w:h="279" w:hRule="exact" w:wrap="auto" w:vAnchor="page" w:hAnchor="page" w:x="8187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304" w:h="279" w:hRule="exact" w:wrap="auto" w:vAnchor="page" w:hAnchor="page" w:x="8187" w:y="5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304" w:h="279" w:hRule="exact" w:wrap="auto" w:vAnchor="page" w:hAnchor="page" w:x="8187" w:y="6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304" w:h="279" w:hRule="exact" w:wrap="auto" w:vAnchor="page" w:hAnchor="page" w:x="8187" w:y="9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304" w:h="279" w:hRule="exact" w:wrap="auto" w:vAnchor="page" w:hAnchor="page" w:x="8187" w:y="10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.000</w:t>
      </w:r>
    </w:p>
    <w:p w:rsidR="00E913F1" w:rsidRDefault="00E913F1" w:rsidP="00E913F1">
      <w:pPr>
        <w:framePr w:w="1304" w:h="279" w:hRule="exact" w:wrap="auto" w:vAnchor="page" w:hAnchor="page" w:x="8187" w:y="11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.000</w:t>
      </w:r>
    </w:p>
    <w:p w:rsidR="00E913F1" w:rsidRDefault="00E913F1" w:rsidP="00E913F1">
      <w:pPr>
        <w:framePr w:w="1304" w:h="279" w:hRule="exact" w:wrap="auto" w:vAnchor="page" w:hAnchor="page" w:x="8187" w:y="13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633" w:h="279" w:hRule="exact" w:wrap="auto" w:vAnchor="page" w:hAnchor="page" w:x="1166" w:y="36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56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:rsidR="00E913F1" w:rsidRDefault="00E913F1" w:rsidP="00E913F1">
      <w:pPr>
        <w:framePr w:w="633" w:h="279" w:hRule="exact" w:wrap="auto" w:vAnchor="page" w:hAnchor="page" w:x="1166" w:y="69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90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06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12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E913F1" w:rsidRDefault="00E913F1" w:rsidP="00E913F1">
      <w:pPr>
        <w:framePr w:w="633" w:h="279" w:hRule="exact" w:wrap="auto" w:vAnchor="page" w:hAnchor="page" w:x="1166" w:y="134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3486" w:h="279" w:hRule="exact" w:wrap="auto" w:vAnchor="page" w:hAnchor="page" w:x="1822" w:y="39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384" w:hRule="exact" w:wrap="auto" w:vAnchor="page" w:hAnchor="page" w:x="1822" w:y="605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:rsidR="00E913F1" w:rsidRDefault="00E913F1" w:rsidP="00E913F1">
      <w:pPr>
        <w:framePr w:w="3486" w:h="384" w:hRule="exact" w:wrap="auto" w:vAnchor="page" w:hAnchor="page" w:x="1822" w:y="605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E913F1" w:rsidRDefault="00E913F1" w:rsidP="00E913F1">
      <w:pPr>
        <w:framePr w:w="3486" w:h="279" w:hRule="exact" w:wrap="auto" w:vAnchor="page" w:hAnchor="page" w:x="1822" w:y="72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93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109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15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E913F1" w:rsidRDefault="00E913F1" w:rsidP="00E913F1">
      <w:pPr>
        <w:framePr w:w="3486" w:h="279" w:hRule="exact" w:wrap="auto" w:vAnchor="page" w:hAnchor="page" w:x="1822" w:y="138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1239" w:h="279" w:hRule="exact" w:wrap="auto" w:vAnchor="page" w:hAnchor="page" w:x="5387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7" w:y="6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239" w:h="279" w:hRule="exact" w:wrap="auto" w:vAnchor="page" w:hAnchor="page" w:x="5387" w:y="7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239" w:h="279" w:hRule="exact" w:wrap="auto" w:vAnchor="page" w:hAnchor="page" w:x="5387" w:y="9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7" w:y="10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.000</w:t>
      </w:r>
    </w:p>
    <w:p w:rsidR="00E913F1" w:rsidRDefault="00E913F1" w:rsidP="00E913F1">
      <w:pPr>
        <w:framePr w:w="1239" w:h="279" w:hRule="exact" w:wrap="auto" w:vAnchor="page" w:hAnchor="page" w:x="5387" w:y="11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.000</w:t>
      </w:r>
    </w:p>
    <w:p w:rsidR="00E913F1" w:rsidRDefault="00E913F1" w:rsidP="00E913F1">
      <w:pPr>
        <w:framePr w:w="1239" w:h="279" w:hRule="exact" w:wrap="auto" w:vAnchor="page" w:hAnchor="page" w:x="5387" w:y="13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633" w:h="279" w:hRule="exact" w:wrap="auto" w:vAnchor="page" w:hAnchor="page" w:x="1166" w:y="39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60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:rsidR="00E913F1" w:rsidRDefault="00E913F1" w:rsidP="00E913F1">
      <w:pPr>
        <w:framePr w:w="633" w:h="279" w:hRule="exact" w:wrap="auto" w:vAnchor="page" w:hAnchor="page" w:x="1166" w:y="72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93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109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15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E913F1" w:rsidRDefault="00E913F1" w:rsidP="00E913F1">
      <w:pPr>
        <w:framePr w:w="633" w:h="279" w:hRule="exact" w:wrap="auto" w:vAnchor="page" w:hAnchor="page" w:x="1166" w:y="138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960" w:h="230" w:hRule="exact" w:wrap="auto" w:vAnchor="page" w:hAnchor="page" w:x="568" w:y="41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75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118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60" w:h="230" w:hRule="exact" w:wrap="auto" w:vAnchor="page" w:hAnchor="page" w:x="568" w:y="141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47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8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96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384" w:hRule="exact" w:wrap="auto" w:vAnchor="page" w:hAnchor="page" w:x="568" w:y="1238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238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5565" w:h="187" w:hRule="exact" w:wrap="auto" w:vAnchor="page" w:hAnchor="page" w:x="1588" w:y="44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78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121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5565" w:h="187" w:hRule="exact" w:wrap="auto" w:vAnchor="page" w:hAnchor="page" w:x="1588" w:y="144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763" w:y="32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53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5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6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2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31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32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2</w:t>
      </w:r>
    </w:p>
    <w:p w:rsidR="00E913F1" w:rsidRDefault="00E913F1" w:rsidP="00E913F1">
      <w:pPr>
        <w:framePr w:w="690" w:h="187" w:hRule="exact" w:wrap="auto" w:vAnchor="page" w:hAnchor="page" w:x="1469" w:y="5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E913F1" w:rsidRDefault="00E913F1" w:rsidP="00E913F1">
      <w:pPr>
        <w:framePr w:w="690" w:h="187" w:hRule="exact" w:wrap="auto" w:vAnchor="page" w:hAnchor="page" w:x="1469" w:y="65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9</w:t>
      </w:r>
    </w:p>
    <w:p w:rsidR="00E913F1" w:rsidRDefault="00E913F1" w:rsidP="00E913F1">
      <w:pPr>
        <w:framePr w:w="690" w:h="187" w:hRule="exact" w:wrap="auto" w:vAnchor="page" w:hAnchor="page" w:x="1469" w:y="86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76</w:t>
      </w:r>
    </w:p>
    <w:p w:rsidR="00E913F1" w:rsidRDefault="00E913F1" w:rsidP="00E913F1">
      <w:pPr>
        <w:framePr w:w="690" w:h="187" w:hRule="exact" w:wrap="auto" w:vAnchor="page" w:hAnchor="page" w:x="1469" w:y="102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76</w:t>
      </w:r>
    </w:p>
    <w:p w:rsidR="00E913F1" w:rsidRDefault="00E913F1" w:rsidP="00E913F1">
      <w:pPr>
        <w:framePr w:w="690" w:h="187" w:hRule="exact" w:wrap="auto" w:vAnchor="page" w:hAnchor="page" w:x="1469" w:y="13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3090" w:h="279" w:hRule="exact" w:wrap="auto" w:vAnchor="page" w:hAnchor="page" w:x="2234" w:y="32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rednjoškolsko obrazovanje</w:t>
      </w:r>
    </w:p>
    <w:p w:rsidR="00E913F1" w:rsidRDefault="00E913F1" w:rsidP="00E913F1">
      <w:pPr>
        <w:framePr w:w="3090" w:h="279" w:hRule="exact" w:wrap="auto" w:vAnchor="page" w:hAnchor="page" w:x="2234" w:y="5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itelj i djeca</w:t>
      </w:r>
    </w:p>
    <w:p w:rsidR="00E913F1" w:rsidRDefault="00E913F1" w:rsidP="00E913F1">
      <w:pPr>
        <w:framePr w:w="3090" w:h="384" w:hRule="exact" w:wrap="auto" w:vAnchor="page" w:hAnchor="page" w:x="2234" w:y="65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i socijalne zaštite koje nisu</w:t>
      </w:r>
    </w:p>
    <w:p w:rsidR="00E913F1" w:rsidRDefault="00E913F1" w:rsidP="00E913F1">
      <w:pPr>
        <w:framePr w:w="3090" w:h="384" w:hRule="exact" w:wrap="auto" w:vAnchor="page" w:hAnchor="page" w:x="2234" w:y="65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e</w:t>
      </w:r>
    </w:p>
    <w:p w:rsidR="00E913F1" w:rsidRDefault="00E913F1" w:rsidP="00E913F1">
      <w:pPr>
        <w:framePr w:w="3090" w:h="384" w:hRule="exact" w:wrap="auto" w:vAnchor="page" w:hAnchor="page" w:x="2234" w:y="864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dravstva koji nisu</w:t>
      </w:r>
    </w:p>
    <w:p w:rsidR="00E913F1" w:rsidRDefault="00E913F1" w:rsidP="00E913F1">
      <w:pPr>
        <w:framePr w:w="3090" w:h="384" w:hRule="exact" w:wrap="auto" w:vAnchor="page" w:hAnchor="page" w:x="2234" w:y="864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i</w:t>
      </w:r>
    </w:p>
    <w:p w:rsidR="00E913F1" w:rsidRDefault="00E913F1" w:rsidP="00E913F1">
      <w:pPr>
        <w:framePr w:w="3090" w:h="384" w:hRule="exact" w:wrap="auto" w:vAnchor="page" w:hAnchor="page" w:x="2234" w:y="1023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dravstva koji nisu</w:t>
      </w:r>
    </w:p>
    <w:p w:rsidR="00E913F1" w:rsidRDefault="00E913F1" w:rsidP="00E913F1">
      <w:pPr>
        <w:framePr w:w="3090" w:h="384" w:hRule="exact" w:wrap="auto" w:vAnchor="page" w:hAnchor="page" w:x="2234" w:y="1023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i</w:t>
      </w:r>
    </w:p>
    <w:p w:rsidR="00E913F1" w:rsidRDefault="00E913F1" w:rsidP="00E913F1">
      <w:pPr>
        <w:framePr w:w="3090" w:h="279" w:hRule="exact" w:wrap="auto" w:vAnchor="page" w:hAnchor="page" w:x="2234" w:y="13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1239" w:h="279" w:hRule="exact" w:wrap="auto" w:vAnchor="page" w:hAnchor="page" w:x="5384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9" w:h="279" w:hRule="exact" w:wrap="auto" w:vAnchor="page" w:hAnchor="page" w:x="5384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239" w:h="279" w:hRule="exact" w:wrap="auto" w:vAnchor="page" w:hAnchor="page" w:x="5384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239" w:h="279" w:hRule="exact" w:wrap="auto" w:vAnchor="page" w:hAnchor="page" w:x="5384" w:y="8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9" w:h="279" w:hRule="exact" w:wrap="auto" w:vAnchor="page" w:hAnchor="page" w:x="5384" w:y="10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5.000</w:t>
      </w:r>
    </w:p>
    <w:p w:rsidR="00E913F1" w:rsidRDefault="00E913F1" w:rsidP="00E913F1">
      <w:pPr>
        <w:framePr w:w="1239" w:h="279" w:hRule="exact" w:wrap="auto" w:vAnchor="page" w:hAnchor="page" w:x="5384" w:y="1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557" w:h="279" w:hRule="exact" w:wrap="auto" w:vAnchor="page" w:hAnchor="page" w:x="9574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8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8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236" w:h="279" w:hRule="exact" w:wrap="auto" w:vAnchor="page" w:hAnchor="page" w:x="6795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236" w:h="279" w:hRule="exact" w:wrap="auto" w:vAnchor="page" w:hAnchor="page" w:x="6795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236" w:h="279" w:hRule="exact" w:wrap="auto" w:vAnchor="page" w:hAnchor="page" w:x="6795" w:y="8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236" w:h="279" w:hRule="exact" w:wrap="auto" w:vAnchor="page" w:hAnchor="page" w:x="6795" w:y="10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5.000</w:t>
      </w:r>
    </w:p>
    <w:p w:rsidR="00E913F1" w:rsidRDefault="00E913F1" w:rsidP="00E913F1">
      <w:pPr>
        <w:framePr w:w="1236" w:h="279" w:hRule="exact" w:wrap="auto" w:vAnchor="page" w:hAnchor="page" w:x="6795" w:y="1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framePr w:w="1304" w:h="279" w:hRule="exact" w:wrap="auto" w:vAnchor="page" w:hAnchor="page" w:x="8183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E913F1" w:rsidRDefault="00E913F1" w:rsidP="00E913F1">
      <w:pPr>
        <w:framePr w:w="1304" w:h="279" w:hRule="exact" w:wrap="auto" w:vAnchor="page" w:hAnchor="page" w:x="8183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3.000</w:t>
      </w:r>
    </w:p>
    <w:p w:rsidR="00E913F1" w:rsidRDefault="00E913F1" w:rsidP="00E913F1">
      <w:pPr>
        <w:framePr w:w="1304" w:h="279" w:hRule="exact" w:wrap="auto" w:vAnchor="page" w:hAnchor="page" w:x="8183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.000</w:t>
      </w:r>
    </w:p>
    <w:p w:rsidR="00E913F1" w:rsidRDefault="00E913F1" w:rsidP="00E913F1">
      <w:pPr>
        <w:framePr w:w="1304" w:h="279" w:hRule="exact" w:wrap="auto" w:vAnchor="page" w:hAnchor="page" w:x="8183" w:y="8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E913F1" w:rsidRDefault="00E913F1" w:rsidP="00E913F1">
      <w:pPr>
        <w:framePr w:w="1304" w:h="279" w:hRule="exact" w:wrap="auto" w:vAnchor="page" w:hAnchor="page" w:x="8183" w:y="10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5.000</w:t>
      </w:r>
    </w:p>
    <w:p w:rsidR="00E913F1" w:rsidRDefault="00E913F1" w:rsidP="00E913F1">
      <w:pPr>
        <w:framePr w:w="1304" w:h="279" w:hRule="exact" w:wrap="auto" w:vAnchor="page" w:hAnchor="page" w:x="8183" w:y="1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4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69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45B72" id="Rectangle 248" o:spid="_x0000_s1026" style="position:absolute;margin-left:28.35pt;margin-top:60.7pt;width:517.5pt;height:51.75pt;z-index:-2505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/Q9A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1fYP&#10;0P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79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54010"/>
                <wp:effectExtent l="7620" t="5715" r="13970" b="12700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5401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C023DB" id="Rectangle 247" o:spid="_x0000_s1026" style="position:absolute;margin-left:28.35pt;margin-top:135.45pt;width:517.3pt;height:626.3pt;z-index:-2505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89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687195"/>
                <wp:effectExtent l="7620" t="5715" r="13970" b="12065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8719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3157C6" id="Rectangle 246" o:spid="_x0000_s1026" style="position:absolute;margin-left:28.35pt;margin-top:135.45pt;width:517.3pt;height:132.85pt;z-index:-2505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00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07410</wp:posOffset>
                </wp:positionV>
                <wp:extent cx="6569710" cy="6266815"/>
                <wp:effectExtent l="7620" t="6985" r="13970" b="12700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2668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19901F" id="Rectangle 245" o:spid="_x0000_s1026" style="position:absolute;margin-left:28.35pt;margin-top:268.3pt;width:517.3pt;height:493.45pt;z-index:-2505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10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76650</wp:posOffset>
                </wp:positionV>
                <wp:extent cx="6569710" cy="367030"/>
                <wp:effectExtent l="0" t="0" r="4445" b="4445"/>
                <wp:wrapNone/>
                <wp:docPr id="24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3F39E5" id="Rectangle 244" o:spid="_x0000_s1026" style="position:absolute;margin-left:28.35pt;margin-top:289.5pt;width:517.3pt;height:28.9pt;z-index:-2505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E0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20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43680</wp:posOffset>
                </wp:positionV>
                <wp:extent cx="6569710" cy="544830"/>
                <wp:effectExtent l="0" t="0" r="4445" b="2540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E4F942" id="Rectangle 243" o:spid="_x0000_s1026" style="position:absolute;margin-left:28.35pt;margin-top:318.4pt;width:517.3pt;height:42.9pt;z-index:-2505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YY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30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88510</wp:posOffset>
                </wp:positionV>
                <wp:extent cx="6569710" cy="367030"/>
                <wp:effectExtent l="0" t="0" r="4445" b="0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183F5C" id="Rectangle 242" o:spid="_x0000_s1026" style="position:absolute;margin-left:28.35pt;margin-top:361.3pt;width:517.3pt;height:28.9pt;z-index:-2505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JB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40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55540</wp:posOffset>
                </wp:positionV>
                <wp:extent cx="6569710" cy="367030"/>
                <wp:effectExtent l="0" t="2540" r="4445" b="1905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51E6AC" id="Rectangle 241" o:spid="_x0000_s1026" style="position:absolute;margin-left:28.35pt;margin-top:390.2pt;width:517.3pt;height:28.9pt;z-index:-2505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OW9g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51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687195"/>
                <wp:effectExtent l="0" t="0" r="4445" b="2540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871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AB96BD" id="Rectangle 240" o:spid="_x0000_s1026" style="position:absolute;margin-left:28.35pt;margin-top:135.45pt;width:517.3pt;height:132.85pt;z-index:-2505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61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57495</wp:posOffset>
                </wp:positionV>
                <wp:extent cx="6569710" cy="4317365"/>
                <wp:effectExtent l="0" t="4445" r="4445" b="2540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1736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03E125" id="Rectangle 239" o:spid="_x0000_s1026" style="position:absolute;margin-left:28.35pt;margin-top:421.85pt;width:517.3pt;height:339.95pt;z-index:-2505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71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57495</wp:posOffset>
                </wp:positionV>
                <wp:extent cx="6562725" cy="348615"/>
                <wp:effectExtent l="0" t="4445" r="1905" b="0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3EE49C" id="Rectangle 238" o:spid="_x0000_s1026" style="position:absolute;margin-left:28.35pt;margin-top:421.85pt;width:516.75pt;height:27.45pt;z-index:-2505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yT9Q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81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687195"/>
                <wp:effectExtent l="0" t="0" r="4445" b="2540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8719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204EEA" id="Rectangle 237" o:spid="_x0000_s1026" style="position:absolute;margin-left:28.35pt;margin-top:135.45pt;width:517.3pt;height:132.85pt;z-index:-2505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92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12460</wp:posOffset>
                </wp:positionV>
                <wp:extent cx="6569710" cy="1539240"/>
                <wp:effectExtent l="0" t="0" r="4445" b="0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392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8CC333" id="Rectangle 236" o:spid="_x0000_s1026" style="position:absolute;margin-left:28.35pt;margin-top:449.8pt;width:517.3pt;height:121.2pt;z-index:-2505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0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52335</wp:posOffset>
                </wp:positionV>
                <wp:extent cx="6569710" cy="2422525"/>
                <wp:effectExtent l="0" t="3810" r="4445" b="2540"/>
                <wp:wrapNone/>
                <wp:docPr id="23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4225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690D1E" id="Rectangle 235" o:spid="_x0000_s1026" style="position:absolute;margin-left:28.35pt;margin-top:571.05pt;width:517.3pt;height:190.75pt;z-index:-2505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VR9wIAAEE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12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34150" cy="421005"/>
                <wp:effectExtent l="0" t="0" r="1905" b="1905"/>
                <wp:wrapNone/>
                <wp:docPr id="2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74447F" id="Rectangle 234" o:spid="_x0000_s1026" style="position:absolute;margin-left:28.35pt;margin-top:135.45pt;width:514.5pt;height:33.15pt;z-index:-2505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Z4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Y5GMUaCtJCk9yAbERtOkd0EifpO5+D51D0qG6TuHmT5WSMhFw340ZlSsm8oqYBYaP39qwvW0HAV&#10;rfs3sgJ8sjXSqbWvVWsBQQe0d0k5nJNC9waVsDlORnGYQO5KOIujMAgS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22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12460</wp:posOffset>
                </wp:positionV>
                <wp:extent cx="6534150" cy="296545"/>
                <wp:effectExtent l="0" t="0" r="1905" b="127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25AEBD" id="Rectangle 233" o:spid="_x0000_s1026" style="position:absolute;margin-left:28.35pt;margin-top:449.8pt;width:514.5pt;height:23.35pt;z-index:-2505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BG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33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52335</wp:posOffset>
                </wp:positionV>
                <wp:extent cx="6534150" cy="296545"/>
                <wp:effectExtent l="0" t="3810" r="1905" b="4445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61212E" id="Rectangle 232" o:spid="_x0000_s1026" style="position:absolute;margin-left:28.35pt;margin-top:571.05pt;width:514.5pt;height:23.35pt;z-index:-2505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AL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43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50745</wp:posOffset>
                </wp:positionV>
                <wp:extent cx="6569710" cy="1256665"/>
                <wp:effectExtent l="0" t="0" r="4445" b="254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A41304" id="Rectangle 231" o:spid="_x0000_s1026" style="position:absolute;margin-left:28.35pt;margin-top:169.35pt;width:517.3pt;height:98.95pt;z-index:-2505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dq9AIAAEE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53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18530</wp:posOffset>
                </wp:positionV>
                <wp:extent cx="6569710" cy="1233805"/>
                <wp:effectExtent l="0" t="0" r="4445" b="0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4AFAF0" id="Rectangle 230" o:spid="_x0000_s1026" style="position:absolute;margin-left:28.35pt;margin-top:473.9pt;width:517.3pt;height:97.15pt;z-index:-2505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s49Q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63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57770</wp:posOffset>
                </wp:positionV>
                <wp:extent cx="6569710" cy="1673225"/>
                <wp:effectExtent l="0" t="4445" r="4445" b="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2DEEAD" id="Rectangle 229" o:spid="_x0000_s1026" style="position:absolute;margin-left:28.35pt;margin-top:595.1pt;width:517.3pt;height:131.75pt;z-index:-2505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Qc9QIAAEE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74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231630</wp:posOffset>
                </wp:positionV>
                <wp:extent cx="6569710" cy="443230"/>
                <wp:effectExtent l="0" t="1905" r="4445" b="254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D4CF81" id="Rectangle 228" o:spid="_x0000_s1026" style="position:absolute;margin-left:28.35pt;margin-top:726.9pt;width:517.3pt;height:34.9pt;z-index:-2504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km9QIAAEA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84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169795</wp:posOffset>
                </wp:positionV>
                <wp:extent cx="6569710" cy="1237615"/>
                <wp:effectExtent l="0" t="0" r="4445" b="2540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3FC8FC" id="Rectangle 227" o:spid="_x0000_s1026" style="position:absolute;margin-left:28.35pt;margin-top:170.85pt;width:517.3pt;height:97.45pt;z-index:-2504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AP9QIAAEE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94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62370</wp:posOffset>
                </wp:positionV>
                <wp:extent cx="6569710" cy="989330"/>
                <wp:effectExtent l="0" t="4445" r="4445" b="0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0E0586" id="Rectangle 226" o:spid="_x0000_s1026" style="position:absolute;margin-left:28.35pt;margin-top:493.1pt;width:517.3pt;height:77.9pt;z-index:-2504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ce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04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02245</wp:posOffset>
                </wp:positionV>
                <wp:extent cx="6569710" cy="1429385"/>
                <wp:effectExtent l="0" t="1270" r="4445" b="0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06C64C" id="Rectangle 225" o:spid="_x0000_s1026" style="position:absolute;margin-left:28.35pt;margin-top:614.35pt;width:517.3pt;height:112.55pt;z-index:-2504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7O9g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1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250680</wp:posOffset>
                </wp:positionV>
                <wp:extent cx="6569710" cy="424180"/>
                <wp:effectExtent l="0" t="1905" r="4445" b="254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63C42E" id="Rectangle 224" o:spid="_x0000_s1026" style="position:absolute;margin-left:28.35pt;margin-top:728.4pt;width:517.3pt;height:33.4pt;z-index:-2504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qk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2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16175</wp:posOffset>
                </wp:positionV>
                <wp:extent cx="6569710" cy="368935"/>
                <wp:effectExtent l="0" t="0" r="4445" b="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9D7A3F" id="Rectangle 223" o:spid="_x0000_s1026" style="position:absolute;margin-left:28.35pt;margin-top:190.25pt;width:517.3pt;height:29.05pt;z-index:-2504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8n9QIAAEA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3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85745</wp:posOffset>
                </wp:positionV>
                <wp:extent cx="6569710" cy="622300"/>
                <wp:effectExtent l="0" t="4445" r="4445" b="1905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9541BE" id="Rectangle 222" o:spid="_x0000_s1026" style="position:absolute;margin-left:28.35pt;margin-top:219.35pt;width:517.3pt;height:49pt;z-index:-2504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WT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4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509385</wp:posOffset>
                </wp:positionV>
                <wp:extent cx="6569710" cy="742950"/>
                <wp:effectExtent l="0" t="3810" r="4445" b="0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2F577D" id="Rectangle 221" o:spid="_x0000_s1026" style="position:absolute;margin-left:28.35pt;margin-top:512.55pt;width:517.3pt;height:58.5pt;z-index:-2504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5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48625</wp:posOffset>
                </wp:positionV>
                <wp:extent cx="6569710" cy="1183005"/>
                <wp:effectExtent l="0" t="0" r="4445" b="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A7E2A" id="Rectangle 220" o:spid="_x0000_s1026" style="position:absolute;margin-left:28.35pt;margin-top:633.75pt;width:517.3pt;height:93.15pt;z-index:-2504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4B9Q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6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497060</wp:posOffset>
                </wp:positionV>
                <wp:extent cx="6569710" cy="177165"/>
                <wp:effectExtent l="0" t="635" r="4445" b="3175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5A6C05" id="Rectangle 219" o:spid="_x0000_s1026" style="position:absolute;margin-left:28.35pt;margin-top:747.8pt;width:517.3pt;height:13.95pt;z-index:-2504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7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98420</wp:posOffset>
                </wp:positionV>
                <wp:extent cx="6569710" cy="186690"/>
                <wp:effectExtent l="0" t="0" r="4445" b="0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462840" id="Rectangle 218" o:spid="_x0000_s1026" style="position:absolute;margin-left:28.35pt;margin-top:204.6pt;width:517.3pt;height:14.7pt;z-index:-2504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tj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8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33395</wp:posOffset>
                </wp:positionV>
                <wp:extent cx="6569710" cy="186690"/>
                <wp:effectExtent l="0" t="4445" r="4445" b="0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67F91B" id="Rectangle 217" o:spid="_x0000_s1026" style="position:absolute;margin-left:28.35pt;margin-top:238.85pt;width:517.3pt;height:14.7pt;z-index:-2504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xe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dhi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9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20720</wp:posOffset>
                </wp:positionV>
                <wp:extent cx="6569710" cy="186690"/>
                <wp:effectExtent l="0" t="1270" r="4445" b="254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73AD93" id="Rectangle 216" o:spid="_x0000_s1026" style="position:absolute;margin-left:28.35pt;margin-top:253.6pt;width:517.3pt;height:14.7pt;z-index:-2504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wT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dhgp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0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690995</wp:posOffset>
                </wp:positionV>
                <wp:extent cx="6569710" cy="186690"/>
                <wp:effectExtent l="0" t="4445" r="4445" b="0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87E96C" id="Rectangle 215" o:spid="_x0000_s1026" style="position:absolute;margin-left:28.35pt;margin-top:526.85pt;width:517.3pt;height:14.7pt;z-index:-2504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3E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fhF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1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78320</wp:posOffset>
                </wp:positionV>
                <wp:extent cx="6569710" cy="186690"/>
                <wp:effectExtent l="0" t="1270" r="4445" b="2540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4C5595" id="Rectangle 214" o:spid="_x0000_s1026" style="position:absolute;margin-left:28.35pt;margin-top:541.6pt;width:517.3pt;height:14.7pt;z-index:-2504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2J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dhj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2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65010</wp:posOffset>
                </wp:positionV>
                <wp:extent cx="6569710" cy="186690"/>
                <wp:effectExtent l="0" t="0" r="4445" b="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08E09C" id="Rectangle 213" o:spid="_x0000_s1026" style="position:absolute;margin-left:28.35pt;margin-top:556.3pt;width:517.3pt;height:14.7pt;z-index:-2504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26x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3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30235</wp:posOffset>
                </wp:positionV>
                <wp:extent cx="6569710" cy="186690"/>
                <wp:effectExtent l="0" t="635" r="4445" b="3175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9F606E" id="Rectangle 212" o:spid="_x0000_s1026" style="position:absolute;margin-left:28.35pt;margin-top:648.05pt;width:517.3pt;height:14.7pt;z-index:-2504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789Q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4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17560</wp:posOffset>
                </wp:positionV>
                <wp:extent cx="6569710" cy="186690"/>
                <wp:effectExtent l="0" t="0" r="4445" b="0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C5B9AB" id="Rectangle 211" o:spid="_x0000_s1026" style="position:absolute;margin-left:28.35pt;margin-top:662.8pt;width:517.3pt;height:14.7pt;z-index:-2504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5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04250</wp:posOffset>
                </wp:positionV>
                <wp:extent cx="6569710" cy="186690"/>
                <wp:effectExtent l="0" t="3175" r="4445" b="63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38E9C5" id="Rectangle 210" o:spid="_x0000_s1026" style="position:absolute;margin-left:28.35pt;margin-top:677.5pt;width:517.3pt;height:14.7pt;z-index:-2504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9m8w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6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91575</wp:posOffset>
                </wp:positionV>
                <wp:extent cx="6569710" cy="252730"/>
                <wp:effectExtent l="0" t="0" r="4445" b="444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79C68A" id="Rectangle 209" o:spid="_x0000_s1026" style="position:absolute;margin-left:28.35pt;margin-top:692.25pt;width:517.3pt;height:19.9pt;z-index:-2504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cJ9QIAAEA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7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44305</wp:posOffset>
                </wp:positionV>
                <wp:extent cx="6569710" cy="186690"/>
                <wp:effectExtent l="0" t="0" r="4445" b="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E7CFCC" id="Rectangle 208" o:spid="_x0000_s1026" style="position:absolute;margin-left:28.35pt;margin-top:712.15pt;width:517.3pt;height:14.7pt;z-index:-2504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/w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384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dovi na dogradnji Dječjeg vrtića Girice</w:t>
      </w:r>
    </w:p>
    <w:p w:rsidR="00E913F1" w:rsidRDefault="00E913F1" w:rsidP="00E913F1">
      <w:pPr>
        <w:framePr w:w="3486" w:h="384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</w:t>
      </w:r>
    </w:p>
    <w:p w:rsidR="00E913F1" w:rsidRDefault="00E913F1" w:rsidP="00E913F1">
      <w:pPr>
        <w:framePr w:w="3486" w:h="279" w:hRule="exact" w:wrap="auto" w:vAnchor="page" w:hAnchor="page" w:x="1822" w:y="8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- sredstva za plaće</w:t>
      </w:r>
    </w:p>
    <w:p w:rsidR="00E913F1" w:rsidRDefault="00E913F1" w:rsidP="00E913F1">
      <w:pPr>
        <w:framePr w:w="3486" w:h="279" w:hRule="exact" w:wrap="auto" w:vAnchor="page" w:hAnchor="page" w:x="1822" w:y="114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- materijalni troškovi</w:t>
      </w:r>
    </w:p>
    <w:p w:rsidR="00E913F1" w:rsidRDefault="00E913F1" w:rsidP="00E913F1">
      <w:pPr>
        <w:framePr w:w="1110" w:h="279" w:hRule="exact" w:wrap="auto" w:vAnchor="page" w:hAnchor="page" w:x="568" w:y="30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94449</w:t>
      </w:r>
    </w:p>
    <w:p w:rsidR="00E913F1" w:rsidRDefault="00E913F1" w:rsidP="00E913F1">
      <w:pPr>
        <w:framePr w:w="1110" w:h="279" w:hRule="exact" w:wrap="auto" w:vAnchor="page" w:hAnchor="page" w:x="568" w:y="91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999911</w:t>
      </w:r>
    </w:p>
    <w:p w:rsidR="00E913F1" w:rsidRDefault="00E913F1" w:rsidP="00E913F1">
      <w:pPr>
        <w:framePr w:w="1110" w:h="279" w:hRule="exact" w:wrap="auto" w:vAnchor="page" w:hAnchor="page" w:x="568" w:y="116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999912</w:t>
      </w:r>
    </w:p>
    <w:p w:rsidR="00E913F1" w:rsidRDefault="00E913F1" w:rsidP="00E913F1">
      <w:pPr>
        <w:framePr w:w="3486" w:h="279" w:hRule="exact" w:wrap="auto" w:vAnchor="page" w:hAnchor="page" w:x="1822" w:y="84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i odgoj</w:t>
      </w:r>
    </w:p>
    <w:p w:rsidR="00E913F1" w:rsidRDefault="00E913F1" w:rsidP="00E913F1">
      <w:pPr>
        <w:framePr w:w="887" w:h="279" w:hRule="exact" w:wrap="auto" w:vAnchor="page" w:hAnchor="page" w:x="568" w:y="87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8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66515</wp:posOffset>
                </wp:positionV>
                <wp:extent cx="6569710" cy="177165"/>
                <wp:effectExtent l="0" t="0" r="4445" b="444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ECFB56" id="Rectangle 207" o:spid="_x0000_s1026" style="position:absolute;margin-left:28.35pt;margin-top:304.45pt;width:517.3pt;height:13.95pt;z-index:-2504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XF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9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33545</wp:posOffset>
                </wp:positionV>
                <wp:extent cx="6569710" cy="177165"/>
                <wp:effectExtent l="0" t="4445" r="4445" b="0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4A9961" id="Rectangle 206" o:spid="_x0000_s1026" style="position:absolute;margin-left:28.35pt;margin-top:333.35pt;width:517.3pt;height:13.95pt;z-index:-2504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WI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0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11345</wp:posOffset>
                </wp:positionV>
                <wp:extent cx="6569710" cy="177165"/>
                <wp:effectExtent l="0" t="1270" r="4445" b="254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E76071" id="Rectangle 205" o:spid="_x0000_s1026" style="position:absolute;margin-left:28.35pt;margin-top:347.35pt;width:517.3pt;height:13.95pt;z-index:-2504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Rf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1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78375</wp:posOffset>
                </wp:positionV>
                <wp:extent cx="6569710" cy="177165"/>
                <wp:effectExtent l="0" t="0" r="4445" b="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D00E74" id="Rectangle 204" o:spid="_x0000_s1026" style="position:absolute;margin-left:28.35pt;margin-top:376.25pt;width:517.3pt;height:13.95pt;z-index:-2504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QS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3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45405</wp:posOffset>
                </wp:positionV>
                <wp:extent cx="6569710" cy="177165"/>
                <wp:effectExtent l="0" t="1905" r="4445" b="190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74805C" id="Rectangle 203" o:spid="_x0000_s1026" style="position:absolute;margin-left:28.35pt;margin-top:405.15pt;width:517.3pt;height:13.95pt;z-index:-2504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cq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9011</w:t>
      </w:r>
    </w:p>
    <w:p w:rsidR="00E913F1" w:rsidRDefault="00E913F1" w:rsidP="00E913F1">
      <w:pPr>
        <w:framePr w:w="3486" w:h="279" w:hRule="exact" w:wrap="auto" w:vAnchor="page" w:hAnchor="page" w:x="1822" w:y="5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 Cres</w:t>
      </w:r>
    </w:p>
    <w:p w:rsidR="00E913F1" w:rsidRDefault="00E913F1" w:rsidP="00E913F1">
      <w:pPr>
        <w:framePr w:w="633" w:h="279" w:hRule="exact" w:wrap="auto" w:vAnchor="page" w:hAnchor="page" w:x="1166" w:y="5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76.000</w:t>
      </w:r>
    </w:p>
    <w:p w:rsidR="00E913F1" w:rsidRDefault="00E913F1" w:rsidP="00E913F1">
      <w:pPr>
        <w:framePr w:w="1239" w:h="279" w:hRule="exact" w:wrap="auto" w:vAnchor="page" w:hAnchor="page" w:x="5387" w:y="8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239" w:h="279" w:hRule="exact" w:wrap="auto" w:vAnchor="page" w:hAnchor="page" w:x="5387" w:y="11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3.300</w:t>
      </w:r>
    </w:p>
    <w:p w:rsidR="00E913F1" w:rsidRDefault="00E913F1" w:rsidP="00E913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8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8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8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236" w:h="279" w:hRule="exact" w:wrap="auto" w:vAnchor="page" w:hAnchor="page" w:x="6799" w:y="11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3.300</w:t>
      </w:r>
    </w:p>
    <w:p w:rsidR="00E913F1" w:rsidRDefault="00E913F1" w:rsidP="00E913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8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304" w:h="279" w:hRule="exact" w:wrap="auto" w:vAnchor="page" w:hAnchor="page" w:x="8187" w:y="11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3.300</w:t>
      </w:r>
    </w:p>
    <w:p w:rsidR="00E913F1" w:rsidRDefault="00E913F1" w:rsidP="00E913F1">
      <w:pPr>
        <w:framePr w:w="1239" w:h="279" w:hRule="exact" w:wrap="auto" w:vAnchor="page" w:hAnchor="page" w:x="5387" w:y="8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24.300</w:t>
      </w:r>
    </w:p>
    <w:p w:rsidR="00E913F1" w:rsidRDefault="00E913F1" w:rsidP="00E913F1">
      <w:pPr>
        <w:framePr w:w="557" w:h="279" w:hRule="exact" w:wrap="auto" w:vAnchor="page" w:hAnchor="page" w:x="9578" w:y="8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8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24.300</w:t>
      </w:r>
    </w:p>
    <w:p w:rsidR="00E913F1" w:rsidRDefault="00E913F1" w:rsidP="00E913F1">
      <w:pPr>
        <w:framePr w:w="1304" w:h="279" w:hRule="exact" w:wrap="auto" w:vAnchor="page" w:hAnchor="page" w:x="8187" w:y="8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24.300</w:t>
      </w:r>
    </w:p>
    <w:p w:rsidR="00E913F1" w:rsidRDefault="00E913F1" w:rsidP="00E913F1">
      <w:pPr>
        <w:framePr w:w="1239" w:h="279" w:hRule="exact" w:wrap="auto" w:vAnchor="page" w:hAnchor="page" w:x="5387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63.000</w:t>
      </w:r>
    </w:p>
    <w:p w:rsidR="00E913F1" w:rsidRDefault="00E913F1" w:rsidP="00E913F1">
      <w:pPr>
        <w:framePr w:w="557" w:h="279" w:hRule="exact" w:wrap="auto" w:vAnchor="page" w:hAnchor="page" w:x="9578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63.000</w:t>
      </w:r>
    </w:p>
    <w:p w:rsidR="00E913F1" w:rsidRDefault="00E913F1" w:rsidP="00E913F1">
      <w:pPr>
        <w:framePr w:w="1304" w:h="279" w:hRule="exact" w:wrap="auto" w:vAnchor="page" w:hAnchor="page" w:x="8187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63.000</w:t>
      </w:r>
    </w:p>
    <w:p w:rsidR="00E913F1" w:rsidRDefault="00E913F1" w:rsidP="00E913F1">
      <w:pPr>
        <w:framePr w:w="3486" w:h="279" w:hRule="exact" w:wrap="auto" w:vAnchor="page" w:hAnchor="page" w:x="1822" w:y="38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438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438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10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E913F1" w:rsidRDefault="00E913F1" w:rsidP="00E913F1">
      <w:pPr>
        <w:framePr w:w="3486" w:h="279" w:hRule="exact" w:wrap="auto" w:vAnchor="page" w:hAnchor="page" w:x="1822" w:y="126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49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3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0.000</w:t>
      </w:r>
    </w:p>
    <w:p w:rsidR="00E913F1" w:rsidRDefault="00E913F1" w:rsidP="00E913F1">
      <w:pPr>
        <w:framePr w:w="1239" w:h="279" w:hRule="exact" w:wrap="auto" w:vAnchor="page" w:hAnchor="page" w:x="5387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546.000</w:t>
      </w:r>
    </w:p>
    <w:p w:rsidR="00E913F1" w:rsidRDefault="00E913F1" w:rsidP="00E913F1">
      <w:pPr>
        <w:framePr w:w="1239" w:h="279" w:hRule="exact" w:wrap="auto" w:vAnchor="page" w:hAnchor="page" w:x="5387" w:y="10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239" w:h="279" w:hRule="exact" w:wrap="auto" w:vAnchor="page" w:hAnchor="page" w:x="5387" w:y="12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1239" w:h="279" w:hRule="exact" w:wrap="auto" w:vAnchor="page" w:hAnchor="page" w:x="5387" w:y="14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framePr w:w="557" w:h="279" w:hRule="exact" w:wrap="auto" w:vAnchor="page" w:hAnchor="page" w:x="9578" w:y="3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0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0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4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0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236" w:h="279" w:hRule="exact" w:wrap="auto" w:vAnchor="page" w:hAnchor="page" w:x="6799" w:y="12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1236" w:h="279" w:hRule="exact" w:wrap="auto" w:vAnchor="page" w:hAnchor="page" w:x="6799" w:y="14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framePr w:w="1304" w:h="279" w:hRule="exact" w:wrap="auto" w:vAnchor="page" w:hAnchor="page" w:x="8187" w:y="3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0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304" w:h="279" w:hRule="exact" w:wrap="auto" w:vAnchor="page" w:hAnchor="page" w:x="8187" w:y="12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1304" w:h="279" w:hRule="exact" w:wrap="auto" w:vAnchor="page" w:hAnchor="page" w:x="8187" w:y="14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framePr w:w="633" w:h="279" w:hRule="exact" w:wrap="auto" w:vAnchor="page" w:hAnchor="page" w:x="1166" w:y="38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4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037580</wp:posOffset>
                </wp:positionV>
                <wp:extent cx="6569710" cy="196215"/>
                <wp:effectExtent l="0" t="0" r="4445" b="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8301BA" id="Rectangle 202" o:spid="_x0000_s1026" style="position:absolute;margin-left:28.35pt;margin-top:475.4pt;width:517.3pt;height:15.45pt;z-index:-2504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yC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5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76820</wp:posOffset>
                </wp:positionV>
                <wp:extent cx="6569710" cy="196215"/>
                <wp:effectExtent l="0" t="4445" r="4445" b="0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9E68D9" id="Rectangle 201" o:spid="_x0000_s1026" style="position:absolute;margin-left:28.35pt;margin-top:596.6pt;width:517.3pt;height:15.45pt;z-index:-2504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43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10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E913F1" w:rsidRDefault="00E913F1" w:rsidP="00E913F1">
      <w:pPr>
        <w:framePr w:w="633" w:h="279" w:hRule="exact" w:wrap="auto" w:vAnchor="page" w:hAnchor="page" w:x="1166" w:y="126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49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41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4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E913F1" w:rsidRDefault="00E913F1" w:rsidP="00E913F1">
      <w:pPr>
        <w:framePr w:w="3486" w:h="279" w:hRule="exact" w:wrap="auto" w:vAnchor="page" w:hAnchor="page" w:x="1822" w:y="50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E913F1" w:rsidRDefault="00E913F1" w:rsidP="00E913F1">
      <w:pPr>
        <w:framePr w:w="3486" w:h="279" w:hRule="exact" w:wrap="auto" w:vAnchor="page" w:hAnchor="page" w:x="1822" w:y="105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E913F1" w:rsidRDefault="00E913F1" w:rsidP="00E913F1">
      <w:pPr>
        <w:framePr w:w="3486" w:h="279" w:hRule="exact" w:wrap="auto" w:vAnchor="page" w:hAnchor="page" w:x="1822" w:y="108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E913F1" w:rsidRDefault="00E913F1" w:rsidP="00E913F1">
      <w:pPr>
        <w:framePr w:w="3486" w:h="279" w:hRule="exact" w:wrap="auto" w:vAnchor="page" w:hAnchor="page" w:x="1822" w:y="111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E913F1" w:rsidRDefault="00E913F1" w:rsidP="00E913F1">
      <w:pPr>
        <w:framePr w:w="3486" w:h="279" w:hRule="exact" w:wrap="auto" w:vAnchor="page" w:hAnchor="page" w:x="1822" w:y="129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E913F1" w:rsidRDefault="00E913F1" w:rsidP="00E913F1">
      <w:pPr>
        <w:framePr w:w="3486" w:h="279" w:hRule="exact" w:wrap="auto" w:vAnchor="page" w:hAnchor="page" w:x="1822" w:y="132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135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384" w:hRule="exact" w:wrap="auto" w:vAnchor="page" w:hAnchor="page" w:x="1822" w:y="1386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osobama izvan radnog</w:t>
      </w:r>
    </w:p>
    <w:p w:rsidR="00E913F1" w:rsidRDefault="00E913F1" w:rsidP="00E913F1">
      <w:pPr>
        <w:framePr w:w="3486" w:h="384" w:hRule="exact" w:wrap="auto" w:vAnchor="page" w:hAnchor="page" w:x="1822" w:y="1386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nosa</w:t>
      </w:r>
    </w:p>
    <w:p w:rsidR="00E913F1" w:rsidRDefault="00E913F1" w:rsidP="00E913F1">
      <w:pPr>
        <w:framePr w:w="3486" w:h="279" w:hRule="exact" w:wrap="auto" w:vAnchor="page" w:hAnchor="page" w:x="1822" w:y="142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1239" w:h="279" w:hRule="exact" w:wrap="auto" w:vAnchor="page" w:hAnchor="page" w:x="5387" w:y="4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0.000</w:t>
      </w:r>
    </w:p>
    <w:p w:rsidR="00E913F1" w:rsidRDefault="00E913F1" w:rsidP="00E913F1">
      <w:pPr>
        <w:framePr w:w="1239" w:h="279" w:hRule="exact" w:wrap="auto" w:vAnchor="page" w:hAnchor="page" w:x="5387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456.000</w:t>
      </w:r>
    </w:p>
    <w:p w:rsidR="00E913F1" w:rsidRDefault="00E913F1" w:rsidP="00E913F1">
      <w:pPr>
        <w:framePr w:w="1239" w:h="279" w:hRule="exact" w:wrap="auto" w:vAnchor="page" w:hAnchor="page" w:x="5387" w:y="5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0.000</w:t>
      </w:r>
    </w:p>
    <w:p w:rsidR="00E913F1" w:rsidRDefault="00E913F1" w:rsidP="00E913F1">
      <w:pPr>
        <w:framePr w:w="1239" w:h="279" w:hRule="exact" w:wrap="auto" w:vAnchor="page" w:hAnchor="page" w:x="5387" w:y="10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700.000</w:t>
      </w:r>
    </w:p>
    <w:p w:rsidR="00E913F1" w:rsidRDefault="00E913F1" w:rsidP="00E913F1">
      <w:pPr>
        <w:framePr w:w="1239" w:h="279" w:hRule="exact" w:wrap="auto" w:vAnchor="page" w:hAnchor="page" w:x="5387" w:y="10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0.000</w:t>
      </w:r>
    </w:p>
    <w:p w:rsidR="00E913F1" w:rsidRDefault="00E913F1" w:rsidP="00E913F1">
      <w:pPr>
        <w:framePr w:w="1239" w:h="279" w:hRule="exact" w:wrap="auto" w:vAnchor="page" w:hAnchor="page" w:x="5387" w:y="11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5.000</w:t>
      </w:r>
    </w:p>
    <w:p w:rsidR="00E913F1" w:rsidRDefault="00E913F1" w:rsidP="00E913F1">
      <w:pPr>
        <w:framePr w:w="1239" w:h="279" w:hRule="exact" w:wrap="auto" w:vAnchor="page" w:hAnchor="page" w:x="5387" w:y="12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.000</w:t>
      </w:r>
    </w:p>
    <w:p w:rsidR="00E913F1" w:rsidRDefault="00E913F1" w:rsidP="00E913F1">
      <w:pPr>
        <w:framePr w:w="1239" w:h="279" w:hRule="exact" w:wrap="auto" w:vAnchor="page" w:hAnchor="page" w:x="5387" w:y="13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1.300</w:t>
      </w:r>
    </w:p>
    <w:p w:rsidR="00E913F1" w:rsidRDefault="00E913F1" w:rsidP="00E913F1">
      <w:pPr>
        <w:framePr w:w="1239" w:h="279" w:hRule="exact" w:wrap="auto" w:vAnchor="page" w:hAnchor="page" w:x="5387" w:y="1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.000</w:t>
      </w:r>
    </w:p>
    <w:p w:rsidR="00E913F1" w:rsidRDefault="00E913F1" w:rsidP="00E913F1">
      <w:pPr>
        <w:framePr w:w="1239" w:h="279" w:hRule="exact" w:wrap="auto" w:vAnchor="page" w:hAnchor="page" w:x="5387" w:y="13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E913F1" w:rsidRDefault="00E913F1" w:rsidP="00E913F1">
      <w:pPr>
        <w:framePr w:w="1239" w:h="279" w:hRule="exact" w:wrap="auto" w:vAnchor="page" w:hAnchor="page" w:x="5387" w:y="14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:rsidR="00E913F1" w:rsidRDefault="00E913F1" w:rsidP="00E913F1">
      <w:pPr>
        <w:framePr w:w="633" w:h="279" w:hRule="exact" w:wrap="auto" w:vAnchor="page" w:hAnchor="page" w:x="1166" w:y="41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4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E913F1" w:rsidRDefault="00E913F1" w:rsidP="00E913F1">
      <w:pPr>
        <w:framePr w:w="633" w:h="279" w:hRule="exact" w:wrap="auto" w:vAnchor="page" w:hAnchor="page" w:x="1166" w:y="50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E913F1" w:rsidRDefault="00E913F1" w:rsidP="00E913F1">
      <w:pPr>
        <w:framePr w:w="633" w:h="279" w:hRule="exact" w:wrap="auto" w:vAnchor="page" w:hAnchor="page" w:x="1166" w:y="105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E913F1" w:rsidRDefault="00E913F1" w:rsidP="00E913F1">
      <w:pPr>
        <w:framePr w:w="633" w:h="279" w:hRule="exact" w:wrap="auto" w:vAnchor="page" w:hAnchor="page" w:x="1166" w:y="108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E913F1" w:rsidRDefault="00E913F1" w:rsidP="00E913F1">
      <w:pPr>
        <w:framePr w:w="633" w:h="279" w:hRule="exact" w:wrap="auto" w:vAnchor="page" w:hAnchor="page" w:x="1166" w:y="111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E913F1" w:rsidRDefault="00E913F1" w:rsidP="00E913F1">
      <w:pPr>
        <w:framePr w:w="633" w:h="279" w:hRule="exact" w:wrap="auto" w:vAnchor="page" w:hAnchor="page" w:x="1166" w:y="129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E913F1" w:rsidRDefault="00E913F1" w:rsidP="00E913F1">
      <w:pPr>
        <w:framePr w:w="633" w:h="279" w:hRule="exact" w:wrap="auto" w:vAnchor="page" w:hAnchor="page" w:x="1166" w:y="132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135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38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4</w:t>
      </w:r>
    </w:p>
    <w:p w:rsidR="00E913F1" w:rsidRDefault="00E913F1" w:rsidP="00E913F1">
      <w:pPr>
        <w:framePr w:w="633" w:h="279" w:hRule="exact" w:wrap="auto" w:vAnchor="page" w:hAnchor="page" w:x="1166" w:y="142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480" w:h="210" w:hRule="exact" w:wrap="auto" w:vAnchor="page" w:hAnchor="page" w:x="568" w:y="5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E913F1" w:rsidRDefault="00E913F1" w:rsidP="00E913F1">
      <w:pPr>
        <w:framePr w:w="960" w:h="230" w:hRule="exact" w:wrap="auto" w:vAnchor="page" w:hAnchor="page" w:x="568" w:y="84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3486" w:h="279" w:hRule="exact" w:wrap="auto" w:vAnchor="page" w:hAnchor="page" w:x="1808" w:y="60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3486" w:h="279" w:hRule="exact" w:wrap="auto" w:vAnchor="page" w:hAnchor="page" w:x="1808" w:y="66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808" w:y="69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-Vrtić</w:t>
      </w:r>
    </w:p>
    <w:p w:rsidR="00E913F1" w:rsidRDefault="00E913F1" w:rsidP="00E913F1">
      <w:pPr>
        <w:framePr w:w="3486" w:h="279" w:hRule="exact" w:wrap="auto" w:vAnchor="page" w:hAnchor="page" w:x="1808" w:y="75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-Vrtić</w:t>
      </w:r>
    </w:p>
    <w:p w:rsidR="00E913F1" w:rsidRDefault="00E913F1" w:rsidP="00E913F1">
      <w:pPr>
        <w:framePr w:w="3486" w:h="279" w:hRule="exact" w:wrap="auto" w:vAnchor="page" w:hAnchor="page" w:x="1808" w:y="81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-Vrtić</w:t>
      </w:r>
    </w:p>
    <w:p w:rsidR="00E913F1" w:rsidRDefault="00E913F1" w:rsidP="00E913F1">
      <w:pPr>
        <w:framePr w:w="633" w:h="279" w:hRule="exact" w:wrap="auto" w:vAnchor="page" w:hAnchor="page" w:x="1151" w:y="60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633" w:h="279" w:hRule="exact" w:wrap="auto" w:vAnchor="page" w:hAnchor="page" w:x="1151" w:y="66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</w:t>
      </w:r>
    </w:p>
    <w:p w:rsidR="00E913F1" w:rsidRDefault="00E913F1" w:rsidP="00E913F1">
      <w:pPr>
        <w:framePr w:w="633" w:h="279" w:hRule="exact" w:wrap="auto" w:vAnchor="page" w:hAnchor="page" w:x="1151" w:y="69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E913F1" w:rsidRDefault="00E913F1" w:rsidP="00E913F1">
      <w:pPr>
        <w:framePr w:w="633" w:h="279" w:hRule="exact" w:wrap="auto" w:vAnchor="page" w:hAnchor="page" w:x="1151" w:y="75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</w:t>
      </w:r>
    </w:p>
    <w:p w:rsidR="00E913F1" w:rsidRDefault="00E913F1" w:rsidP="00E913F1">
      <w:pPr>
        <w:framePr w:w="633" w:h="279" w:hRule="exact" w:wrap="auto" w:vAnchor="page" w:hAnchor="page" w:x="1151" w:y="81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</w:t>
      </w:r>
    </w:p>
    <w:p w:rsidR="00E913F1" w:rsidRDefault="00E913F1" w:rsidP="00E913F1">
      <w:pPr>
        <w:framePr w:w="1239" w:h="279" w:hRule="exact" w:wrap="auto" w:vAnchor="page" w:hAnchor="page" w:x="5373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71.000</w:t>
      </w:r>
    </w:p>
    <w:p w:rsidR="00E913F1" w:rsidRDefault="00E913F1" w:rsidP="00E913F1">
      <w:pPr>
        <w:framePr w:w="1239" w:h="279" w:hRule="exact" w:wrap="auto" w:vAnchor="page" w:hAnchor="page" w:x="5373" w:y="6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E913F1" w:rsidRDefault="00E913F1" w:rsidP="00E913F1">
      <w:pPr>
        <w:framePr w:w="1239" w:h="279" w:hRule="exact" w:wrap="auto" w:vAnchor="page" w:hAnchor="page" w:x="5373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239" w:h="279" w:hRule="exact" w:wrap="auto" w:vAnchor="page" w:hAnchor="page" w:x="5373" w:y="7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79" w:hRule="exact" w:wrap="auto" w:vAnchor="page" w:hAnchor="page" w:x="5373" w:y="8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557" w:h="279" w:hRule="exact" w:wrap="auto" w:vAnchor="page" w:hAnchor="page" w:x="9564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6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7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8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6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7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8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85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71.000</w:t>
      </w:r>
    </w:p>
    <w:p w:rsidR="00E913F1" w:rsidRDefault="00E913F1" w:rsidP="00E913F1">
      <w:pPr>
        <w:framePr w:w="1236" w:h="279" w:hRule="exact" w:wrap="auto" w:vAnchor="page" w:hAnchor="page" w:x="6785" w:y="6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E913F1" w:rsidRDefault="00E913F1" w:rsidP="00E913F1">
      <w:pPr>
        <w:framePr w:w="1236" w:h="279" w:hRule="exact" w:wrap="auto" w:vAnchor="page" w:hAnchor="page" w:x="6785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236" w:h="279" w:hRule="exact" w:wrap="auto" w:vAnchor="page" w:hAnchor="page" w:x="6785" w:y="7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6" w:h="279" w:hRule="exact" w:wrap="auto" w:vAnchor="page" w:hAnchor="page" w:x="6785" w:y="8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73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71.000</w:t>
      </w:r>
    </w:p>
    <w:p w:rsidR="00E913F1" w:rsidRDefault="00E913F1" w:rsidP="00E913F1">
      <w:pPr>
        <w:framePr w:w="1304" w:h="279" w:hRule="exact" w:wrap="auto" w:vAnchor="page" w:hAnchor="page" w:x="8173" w:y="6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E913F1" w:rsidRDefault="00E913F1" w:rsidP="00E913F1">
      <w:pPr>
        <w:framePr w:w="1304" w:h="279" w:hRule="exact" w:wrap="auto" w:vAnchor="page" w:hAnchor="page" w:x="8173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0.000</w:t>
      </w:r>
    </w:p>
    <w:p w:rsidR="00E913F1" w:rsidRDefault="00E913F1" w:rsidP="00E913F1">
      <w:pPr>
        <w:framePr w:w="1304" w:h="279" w:hRule="exact" w:wrap="auto" w:vAnchor="page" w:hAnchor="page" w:x="8173" w:y="7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304" w:h="279" w:hRule="exact" w:wrap="auto" w:vAnchor="page" w:hAnchor="page" w:x="8173" w:y="8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3486" w:h="279" w:hRule="exact" w:wrap="auto" w:vAnchor="page" w:hAnchor="page" w:x="1793" w:y="57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3486" w:h="279" w:hRule="exact" w:wrap="auto" w:vAnchor="page" w:hAnchor="page" w:x="1793" w:y="63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793" w:y="72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486" w:h="279" w:hRule="exact" w:wrap="auto" w:vAnchor="page" w:hAnchor="page" w:x="1793" w:y="78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</w:t>
      </w:r>
    </w:p>
    <w:p w:rsidR="00E913F1" w:rsidRDefault="00E913F1" w:rsidP="00E913F1">
      <w:pPr>
        <w:framePr w:w="633" w:h="279" w:hRule="exact" w:wrap="auto" w:vAnchor="page" w:hAnchor="page" w:x="1136" w:y="57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136" w:y="63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33" w:h="279" w:hRule="exact" w:wrap="auto" w:vAnchor="page" w:hAnchor="page" w:x="1136" w:y="72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33" w:h="279" w:hRule="exact" w:wrap="auto" w:vAnchor="page" w:hAnchor="page" w:x="1136" w:y="78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1239" w:h="279" w:hRule="exact" w:wrap="auto" w:vAnchor="page" w:hAnchor="page" w:x="5358" w:y="5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71.000</w:t>
      </w:r>
    </w:p>
    <w:p w:rsidR="00E913F1" w:rsidRDefault="00E913F1" w:rsidP="00E913F1">
      <w:pPr>
        <w:framePr w:w="1239" w:h="279" w:hRule="exact" w:wrap="auto" w:vAnchor="page" w:hAnchor="page" w:x="5358" w:y="6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6.000</w:t>
      </w:r>
    </w:p>
    <w:p w:rsidR="00E913F1" w:rsidRDefault="00E913F1" w:rsidP="00E913F1">
      <w:pPr>
        <w:framePr w:w="1239" w:h="279" w:hRule="exact" w:wrap="auto" w:vAnchor="page" w:hAnchor="page" w:x="5358" w:y="7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79" w:hRule="exact" w:wrap="auto" w:vAnchor="page" w:hAnchor="page" w:x="5358" w:y="7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557" w:h="279" w:hRule="exact" w:wrap="auto" w:vAnchor="page" w:hAnchor="page" w:x="9549" w:y="5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49" w:y="6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49" w:y="7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49" w:y="7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5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6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7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7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70" w:y="5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71.000</w:t>
      </w:r>
    </w:p>
    <w:p w:rsidR="00E913F1" w:rsidRDefault="00E913F1" w:rsidP="00E913F1">
      <w:pPr>
        <w:framePr w:w="1236" w:h="279" w:hRule="exact" w:wrap="auto" w:vAnchor="page" w:hAnchor="page" w:x="6770" w:y="6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6.000</w:t>
      </w:r>
    </w:p>
    <w:p w:rsidR="00E913F1" w:rsidRDefault="00E913F1" w:rsidP="00E913F1">
      <w:pPr>
        <w:framePr w:w="1236" w:h="279" w:hRule="exact" w:wrap="auto" w:vAnchor="page" w:hAnchor="page" w:x="6770" w:y="7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6" w:h="279" w:hRule="exact" w:wrap="auto" w:vAnchor="page" w:hAnchor="page" w:x="6770" w:y="7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58" w:y="5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571.000</w:t>
      </w:r>
    </w:p>
    <w:p w:rsidR="00E913F1" w:rsidRDefault="00E913F1" w:rsidP="00E913F1">
      <w:pPr>
        <w:framePr w:w="1304" w:h="279" w:hRule="exact" w:wrap="auto" w:vAnchor="page" w:hAnchor="page" w:x="8158" w:y="6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6.000</w:t>
      </w:r>
    </w:p>
    <w:p w:rsidR="00E913F1" w:rsidRDefault="00E913F1" w:rsidP="00E913F1">
      <w:pPr>
        <w:framePr w:w="1304" w:h="279" w:hRule="exact" w:wrap="auto" w:vAnchor="page" w:hAnchor="page" w:x="8158" w:y="7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304" w:h="279" w:hRule="exact" w:wrap="auto" w:vAnchor="page" w:hAnchor="page" w:x="8158" w:y="7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185" w:h="384" w:hRule="exact" w:wrap="auto" w:vAnchor="page" w:hAnchor="page" w:x="568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8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14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450" w:h="210" w:hRule="exact" w:wrap="auto" w:vAnchor="page" w:hAnchor="page" w:x="628" w:y="61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6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69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75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81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58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6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72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78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5565" w:h="187" w:hRule="exact" w:wrap="auto" w:vAnchor="page" w:hAnchor="page" w:x="1588" w:y="87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628" w:y="95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19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690" w:h="187" w:hRule="exact" w:wrap="auto" w:vAnchor="page" w:hAnchor="page" w:x="1483" w:y="95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90" w:h="187" w:hRule="exact" w:wrap="auto" w:vAnchor="page" w:hAnchor="page" w:x="1483" w:y="119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3090" w:h="279" w:hRule="exact" w:wrap="auto" w:vAnchor="page" w:hAnchor="page" w:x="2248" w:y="95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</w:t>
      </w:r>
    </w:p>
    <w:p w:rsidR="00E913F1" w:rsidRDefault="00E913F1" w:rsidP="00E913F1">
      <w:pPr>
        <w:framePr w:w="3090" w:h="279" w:hRule="exact" w:wrap="auto" w:vAnchor="page" w:hAnchor="page" w:x="2248" w:y="119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</w:t>
      </w:r>
    </w:p>
    <w:p w:rsidR="00E913F1" w:rsidRDefault="00E913F1" w:rsidP="00E913F1">
      <w:pPr>
        <w:framePr w:w="1239" w:h="279" w:hRule="exact" w:wrap="auto" w:vAnchor="page" w:hAnchor="page" w:x="5398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239" w:h="279" w:hRule="exact" w:wrap="auto" w:vAnchor="page" w:hAnchor="page" w:x="5398" w:y="11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557" w:h="279" w:hRule="exact" w:wrap="auto" w:vAnchor="page" w:hAnchor="page" w:x="9589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11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11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810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236" w:h="279" w:hRule="exact" w:wrap="auto" w:vAnchor="page" w:hAnchor="page" w:x="6810" w:y="11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1304" w:h="279" w:hRule="exact" w:wrap="auto" w:vAnchor="page" w:hAnchor="page" w:x="8198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304" w:h="279" w:hRule="exact" w:wrap="auto" w:vAnchor="page" w:hAnchor="page" w:x="8198" w:y="11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735" w:h="210" w:hRule="exact" w:wrap="auto" w:vAnchor="page" w:hAnchor="page" w:x="763" w:y="34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99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3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46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34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90" w:h="187" w:hRule="exact" w:wrap="auto" w:vAnchor="page" w:hAnchor="page" w:x="1469" w:y="99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90" w:h="187" w:hRule="exact" w:wrap="auto" w:vAnchor="page" w:hAnchor="page" w:x="1469" w:y="123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90" w:h="187" w:hRule="exact" w:wrap="auto" w:vAnchor="page" w:hAnchor="page" w:x="1469" w:y="146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3090" w:h="279" w:hRule="exact" w:wrap="auto" w:vAnchor="page" w:hAnchor="page" w:x="2234" w:y="34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090" w:h="279" w:hRule="exact" w:wrap="auto" w:vAnchor="page" w:hAnchor="page" w:x="2234" w:y="99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090" w:h="279" w:hRule="exact" w:wrap="auto" w:vAnchor="page" w:hAnchor="page" w:x="2234" w:y="123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090" w:h="279" w:hRule="exact" w:wrap="auto" w:vAnchor="page" w:hAnchor="page" w:x="2234" w:y="146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1239" w:h="279" w:hRule="exact" w:wrap="auto" w:vAnchor="page" w:hAnchor="page" w:x="5384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76.000</w:t>
      </w:r>
    </w:p>
    <w:p w:rsidR="00E913F1" w:rsidRDefault="00E913F1" w:rsidP="00E913F1">
      <w:pPr>
        <w:framePr w:w="1239" w:h="279" w:hRule="exact" w:wrap="auto" w:vAnchor="page" w:hAnchor="page" w:x="5384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239" w:h="279" w:hRule="exact" w:wrap="auto" w:vAnchor="page" w:hAnchor="page" w:x="5384" w:y="12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1239" w:h="279" w:hRule="exact" w:wrap="auto" w:vAnchor="page" w:hAnchor="page" w:x="5384" w:y="14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framePr w:w="557" w:h="279" w:hRule="exact" w:wrap="auto" w:vAnchor="page" w:hAnchor="page" w:x="9574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4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4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236" w:h="279" w:hRule="exact" w:wrap="auto" w:vAnchor="page" w:hAnchor="page" w:x="6795" w:y="12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1236" w:h="279" w:hRule="exact" w:wrap="auto" w:vAnchor="page" w:hAnchor="page" w:x="6795" w:y="14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framePr w:w="1304" w:h="279" w:hRule="exact" w:wrap="auto" w:vAnchor="page" w:hAnchor="page" w:x="8183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9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35.000</w:t>
      </w:r>
    </w:p>
    <w:p w:rsidR="00E913F1" w:rsidRDefault="00E913F1" w:rsidP="00E913F1">
      <w:pPr>
        <w:framePr w:w="1304" w:h="279" w:hRule="exact" w:wrap="auto" w:vAnchor="page" w:hAnchor="page" w:x="8183" w:y="12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36.300</w:t>
      </w:r>
    </w:p>
    <w:p w:rsidR="00E913F1" w:rsidRDefault="00E913F1" w:rsidP="00E913F1">
      <w:pPr>
        <w:framePr w:w="1304" w:h="279" w:hRule="exact" w:wrap="auto" w:vAnchor="page" w:hAnchor="page" w:x="8183" w:y="14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5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6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8D0B36" id="Rectangle 200" o:spid="_x0000_s1026" style="position:absolute;margin-left:28.35pt;margin-top:60.7pt;width:517.5pt;height:51.75pt;z-index:-2504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vPgz&#10;cf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7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47025"/>
                <wp:effectExtent l="7620" t="5715" r="13970" b="10160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470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16BCBD" id="Rectangle 199" o:spid="_x0000_s1026" style="position:absolute;margin-left:28.35pt;margin-top:135.45pt;width:517.3pt;height:625.75pt;z-index:-2504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8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6588760"/>
                <wp:effectExtent l="7620" t="5715" r="13970" b="635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588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546949" id="Rectangle 198" o:spid="_x0000_s1026" style="position:absolute;margin-left:28.35pt;margin-top:135.45pt;width:517.3pt;height:518.8pt;z-index:-2504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9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308975</wp:posOffset>
                </wp:positionV>
                <wp:extent cx="6569710" cy="1358265"/>
                <wp:effectExtent l="7620" t="12700" r="13970" b="1016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582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EB281F" id="Rectangle 197" o:spid="_x0000_s1026" style="position:absolute;margin-left:28.35pt;margin-top:654.25pt;width:517.3pt;height:106.95pt;z-index:-2504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0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78215</wp:posOffset>
                </wp:positionV>
                <wp:extent cx="6569710" cy="367030"/>
                <wp:effectExtent l="0" t="0" r="4445" b="0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0CB589" id="Rectangle 196" o:spid="_x0000_s1026" style="position:absolute;margin-left:28.35pt;margin-top:675.45pt;width:517.3pt;height:28.9pt;z-index:-2504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BX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1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45245</wp:posOffset>
                </wp:positionV>
                <wp:extent cx="6569710" cy="544830"/>
                <wp:effectExtent l="0" t="1270" r="4445" b="0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6A34A3" id="Rectangle 195" o:spid="_x0000_s1026" style="position:absolute;margin-left:28.35pt;margin-top:704.35pt;width:517.3pt;height:42.9pt;z-index:-2504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2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490075</wp:posOffset>
                </wp:positionV>
                <wp:extent cx="6569710" cy="177165"/>
                <wp:effectExtent l="0" t="3175" r="4445" b="635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37C488" id="Rectangle 194" o:spid="_x0000_s1026" style="position:absolute;margin-left:28.35pt;margin-top:747.25pt;width:517.3pt;height:13.95pt;z-index:-2504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TL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3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2737485"/>
                <wp:effectExtent l="0" t="0" r="4445" b="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73748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20C135" id="Rectangle 193" o:spid="_x0000_s1026" style="position:absolute;margin-left:28.35pt;margin-top:135.45pt;width:517.3pt;height:215.55pt;z-index:-2504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42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57700</wp:posOffset>
                </wp:positionV>
                <wp:extent cx="6569710" cy="3851910"/>
                <wp:effectExtent l="0" t="0" r="444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85191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FDC35F" id="Rectangle 192" o:spid="_x0000_s1026" style="position:absolute;margin-left:28.35pt;margin-top:351pt;width:517.3pt;height:303.3pt;z-index:-2504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52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57700</wp:posOffset>
                </wp:positionV>
                <wp:extent cx="6562725" cy="348615"/>
                <wp:effectExtent l="0" t="0" r="1905" b="3810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4E4068" id="Rectangle 191" o:spid="_x0000_s1026" style="position:absolute;margin-left:28.35pt;margin-top:351pt;width:516.75pt;height:27.45pt;z-index:-2504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63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215265"/>
                <wp:effectExtent l="0" t="0" r="4445" b="0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2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308884" id="Rectangle 190" o:spid="_x0000_s1026" style="position:absolute;margin-left:28.35pt;margin-top:135.45pt;width:517.3pt;height:16.95pt;z-index:-2504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ji9AIAAEA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73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6115</wp:posOffset>
                </wp:positionV>
                <wp:extent cx="6569710" cy="1356360"/>
                <wp:effectExtent l="0" t="2540" r="4445" b="3175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5636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7D2D57" id="Rectangle 189" o:spid="_x0000_s1026" style="position:absolute;margin-left:28.35pt;margin-top:152.45pt;width:517.3pt;height:106.8pt;z-index:-2504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83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91840</wp:posOffset>
                </wp:positionV>
                <wp:extent cx="6569710" cy="1165225"/>
                <wp:effectExtent l="0" t="0" r="4445" b="635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9DDC91" id="Rectangle 188" o:spid="_x0000_s1026" style="position:absolute;margin-left:28.35pt;margin-top:259.2pt;width:517.3pt;height:91.75pt;z-index:-2504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zP9gIAAEE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93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812665</wp:posOffset>
                </wp:positionV>
                <wp:extent cx="6569710" cy="1165225"/>
                <wp:effectExtent l="0" t="2540" r="4445" b="381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E765DF" id="Rectangle 187" o:spid="_x0000_s1026" style="position:absolute;margin-left:28.35pt;margin-top:378.95pt;width:517.3pt;height:91.75pt;z-index:-2504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HA9gIAAEE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04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78525</wp:posOffset>
                </wp:positionV>
                <wp:extent cx="6569710" cy="1165225"/>
                <wp:effectExtent l="0" t="0" r="4445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B3B3F9" id="Rectangle 186" o:spid="_x0000_s1026" style="position:absolute;margin-left:28.35pt;margin-top:470.75pt;width:517.3pt;height:91.75pt;z-index:-2504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VT9QIAAEE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14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43750</wp:posOffset>
                </wp:positionV>
                <wp:extent cx="6569710" cy="1165225"/>
                <wp:effectExtent l="0" t="0" r="4445" b="0"/>
                <wp:wrapNone/>
                <wp:docPr id="1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C2A81E" id="Rectangle 185" o:spid="_x0000_s1026" style="position:absolute;margin-left:28.35pt;margin-top:562.5pt;width:517.3pt;height:91.75pt;z-index:-2504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k99gIAAEE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24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6115</wp:posOffset>
                </wp:positionV>
                <wp:extent cx="6534150" cy="421005"/>
                <wp:effectExtent l="0" t="2540" r="190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0F864C" id="Rectangle 184" o:spid="_x0000_s1026" style="position:absolute;margin-left:28.35pt;margin-top:152.45pt;width:514.5pt;height:33.15pt;z-index:-2504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5c9Q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34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91840</wp:posOffset>
                </wp:positionV>
                <wp:extent cx="6534150" cy="296545"/>
                <wp:effectExtent l="0" t="0" r="1905" b="254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4BC634" id="Rectangle 183" o:spid="_x0000_s1026" style="position:absolute;margin-left:28.35pt;margin-top:259.2pt;width:514.5pt;height:23.35pt;z-index:-2504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hi9Q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4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812665</wp:posOffset>
                </wp:positionV>
                <wp:extent cx="6534150" cy="296545"/>
                <wp:effectExtent l="0" t="2540" r="190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3A6F8D" id="Rectangle 182" o:spid="_x0000_s1026" style="position:absolute;margin-left:28.35pt;margin-top:378.95pt;width:514.5pt;height:23.35pt;z-index:-25045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gv9Q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55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78525</wp:posOffset>
                </wp:positionV>
                <wp:extent cx="6534150" cy="296545"/>
                <wp:effectExtent l="0" t="0" r="1905" b="190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D5BB2B" id="Rectangle 181" o:spid="_x0000_s1026" style="position:absolute;margin-left:28.35pt;margin-top:470.75pt;width:514.5pt;height:23.35pt;z-index:-2504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6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43750</wp:posOffset>
                </wp:positionV>
                <wp:extent cx="6534150" cy="296545"/>
                <wp:effectExtent l="0" t="0" r="190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D096AF" id="Rectangle 180" o:spid="_x0000_s1026" style="position:absolute;margin-left:28.35pt;margin-top:562.5pt;width:514.5pt;height:23.35pt;z-index:-2504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m19A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75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215265"/>
                <wp:effectExtent l="0" t="0" r="4445" b="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689DB8" id="Rectangle 179" o:spid="_x0000_s1026" style="position:absolute;margin-left:28.35pt;margin-top:135.45pt;width:517.3pt;height:16.95pt;z-index:-2504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HZ9A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86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66645</wp:posOffset>
                </wp:positionV>
                <wp:extent cx="6569710" cy="925830"/>
                <wp:effectExtent l="0" t="4445" r="4445" b="3175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B99FCA" id="Rectangle 178" o:spid="_x0000_s1026" style="position:absolute;margin-left:28.35pt;margin-top:186.35pt;width:517.3pt;height:72.9pt;z-index:-2504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dH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96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97910</wp:posOffset>
                </wp:positionV>
                <wp:extent cx="6569710" cy="859790"/>
                <wp:effectExtent l="0" t="0" r="4445" b="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A69211" id="Rectangle 177" o:spid="_x0000_s1026" style="position:absolute;margin-left:28.35pt;margin-top:283.3pt;width:517.3pt;height:67.7pt;z-index:-2504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06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18735</wp:posOffset>
                </wp:positionV>
                <wp:extent cx="6569710" cy="859790"/>
                <wp:effectExtent l="0" t="3810" r="4445" b="3175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48D5A7" id="Rectangle 176" o:spid="_x0000_s1026" style="position:absolute;margin-left:28.35pt;margin-top:403.05pt;width:517.3pt;height:67.7pt;z-index:-2504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MB9A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16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83960</wp:posOffset>
                </wp:positionV>
                <wp:extent cx="6569710" cy="859790"/>
                <wp:effectExtent l="0" t="0" r="4445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C4F949" id="Rectangle 175" o:spid="_x0000_s1026" style="position:absolute;margin-left:28.35pt;margin-top:494.8pt;width:517.3pt;height:67.7pt;z-index:-2504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27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449820</wp:posOffset>
                </wp:positionV>
                <wp:extent cx="6569710" cy="859790"/>
                <wp:effectExtent l="0" t="1270" r="4445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D99626" id="Rectangle 174" o:spid="_x0000_s1026" style="position:absolute;margin-left:28.35pt;margin-top:586.6pt;width:517.3pt;height:67.7pt;z-index:-2504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37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196215"/>
                <wp:effectExtent l="0" t="0" r="4445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338D4B" id="Rectangle 173" o:spid="_x0000_s1026" style="position:absolute;margin-left:28.35pt;margin-top:136.95pt;width:517.3pt;height:15.45pt;z-index:-2504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Zq9AIAAEA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47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10485</wp:posOffset>
                </wp:positionV>
                <wp:extent cx="6569710" cy="681355"/>
                <wp:effectExtent l="0" t="635" r="4445" b="3810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FE9FE7" id="Rectangle 172" o:spid="_x0000_s1026" style="position:absolute;margin-left:28.35pt;margin-top:205.55pt;width:517.3pt;height:53.65pt;z-index:-2504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57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42385</wp:posOffset>
                </wp:positionV>
                <wp:extent cx="6569710" cy="615315"/>
                <wp:effectExtent l="0" t="3810" r="4445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B52AD6" id="Rectangle 171" o:spid="_x0000_s1026" style="position:absolute;margin-left:28.35pt;margin-top:302.55pt;width:517.3pt;height:48.45pt;z-index:-2504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68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62575</wp:posOffset>
                </wp:positionV>
                <wp:extent cx="6569710" cy="615315"/>
                <wp:effectExtent l="0" t="0" r="4445" b="381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C4F55A" id="Rectangle 170" o:spid="_x0000_s1026" style="position:absolute;margin-left:28.35pt;margin-top:422.25pt;width:517.3pt;height:48.45pt;z-index:-2504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94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78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528435</wp:posOffset>
                </wp:positionV>
                <wp:extent cx="6569710" cy="615315"/>
                <wp:effectExtent l="0" t="3810" r="4445" b="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01165C" id="Rectangle 169" o:spid="_x0000_s1026" style="position:absolute;margin-left:28.35pt;margin-top:514.05pt;width:517.3pt;height:48.45pt;z-index:-2504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+j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88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93660</wp:posOffset>
                </wp:positionV>
                <wp:extent cx="6569710" cy="615315"/>
                <wp:effectExtent l="0" t="0" r="4445" b="0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FA589A" id="Rectangle 168" o:spid="_x0000_s1026" style="position:absolute;margin-left:28.35pt;margin-top:605.8pt;width:517.3pt;height:48.45pt;z-index:-2504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/u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98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A82D92" id="Rectangle 167" o:spid="_x0000_s1026" style="position:absolute;margin-left:28.35pt;margin-top:137.7pt;width:517.3pt;height:14.7pt;z-index:-2504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Ub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08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856865</wp:posOffset>
                </wp:positionV>
                <wp:extent cx="6569710" cy="434975"/>
                <wp:effectExtent l="0" t="0" r="4445" b="3810"/>
                <wp:wrapNone/>
                <wp:docPr id="1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08029F" id="Rectangle 166" o:spid="_x0000_s1026" style="position:absolute;margin-left:28.35pt;margin-top:224.95pt;width:517.3pt;height:34.25pt;z-index:-2504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19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88765</wp:posOffset>
                </wp:positionV>
                <wp:extent cx="6569710" cy="368935"/>
                <wp:effectExtent l="0" t="2540" r="4445" b="0"/>
                <wp:wrapNone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7E51BD" id="Rectangle 165" o:spid="_x0000_s1026" style="position:absolute;margin-left:28.35pt;margin-top:321.95pt;width:517.3pt;height:29.05pt;z-index:-2504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l5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xDCNBOkjSe5CNiC2nyG6CREOvc/B86O+VJan7O1l91kjIVQt+dKGUHFpKagAWWn//4oI1NFxF&#10;m+GNrCE+2Rnp1HpsVGcDgg7o0SXl6ZQU+mhQBZvxLM6SEHJXwdk0TrOpg+S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29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609590</wp:posOffset>
                </wp:positionV>
                <wp:extent cx="6569710" cy="368935"/>
                <wp:effectExtent l="0" t="0" r="4445" b="3175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FFBE48" id="Rectangle 164" o:spid="_x0000_s1026" style="position:absolute;margin-left:28.35pt;margin-top:441.7pt;width:517.3pt;height:29.05pt;z-index:-2504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k0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39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74815</wp:posOffset>
                </wp:positionV>
                <wp:extent cx="6569710" cy="368935"/>
                <wp:effectExtent l="0" t="2540" r="4445" b="0"/>
                <wp:wrapNone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DA0C6B" id="Rectangle 163" o:spid="_x0000_s1026" style="position:absolute;margin-left:28.35pt;margin-top:533.45pt;width:517.3pt;height:29.05pt;z-index:-2504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oM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49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40040</wp:posOffset>
                </wp:positionV>
                <wp:extent cx="6569710" cy="368935"/>
                <wp:effectExtent l="0" t="0" r="4445" b="0"/>
                <wp:wrapNone/>
                <wp:docPr id="16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FA534B" id="Rectangle 162" o:spid="_x0000_s1026" style="position:absolute;margin-left:28.35pt;margin-top:625.2pt;width:517.3pt;height:29.05pt;z-index:-2504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60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D9E052" id="Rectangle 161" o:spid="_x0000_s1026" style="position:absolute;margin-left:28.35pt;margin-top:137.7pt;width:517.3pt;height:14.7pt;z-index:-2504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Zu9Q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70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05150</wp:posOffset>
                </wp:positionV>
                <wp:extent cx="6569710" cy="186690"/>
                <wp:effectExtent l="0" t="0" r="4445" b="381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478D0D" id="Rectangle 160" o:spid="_x0000_s1026" style="position:absolute;margin-left:28.35pt;margin-top:244.5pt;width:517.3pt;height:14.7pt;z-index:-2504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Yj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80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70375</wp:posOffset>
                </wp:positionV>
                <wp:extent cx="6569710" cy="186690"/>
                <wp:effectExtent l="0" t="3175" r="4445" b="635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7F5FD7" id="Rectangle 159" o:spid="_x0000_s1026" style="position:absolute;margin-left:28.35pt;margin-top:336.25pt;width:517.3pt;height:14.7pt;z-index:-2504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4F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zDCN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90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91200</wp:posOffset>
                </wp:positionV>
                <wp:extent cx="6569710" cy="186690"/>
                <wp:effectExtent l="0" t="0" r="4445" b="3810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AE1B33" id="Rectangle 158" o:spid="_x0000_s1026" style="position:absolute;margin-left:28.35pt;margin-top:456pt;width:517.3pt;height:14.7pt;z-index:-2504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5I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01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57060</wp:posOffset>
                </wp:positionV>
                <wp:extent cx="6569710" cy="186690"/>
                <wp:effectExtent l="0" t="3810" r="4445" b="0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A28F48" id="Rectangle 157" o:spid="_x0000_s1026" style="position:absolute;margin-left:28.35pt;margin-top:547.8pt;width:517.3pt;height:14.7pt;z-index:-2504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l1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zBCN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11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122285</wp:posOffset>
                </wp:positionV>
                <wp:extent cx="6569710" cy="186690"/>
                <wp:effectExtent l="0" t="0" r="4445" b="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AA5330" id="Rectangle 156" o:spid="_x0000_s1026" style="position:absolute;margin-left:28.35pt;margin-top:639.55pt;width:517.3pt;height:14.7pt;z-index:-2504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k4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ezGCN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3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nabava opreme</w:t>
      </w:r>
    </w:p>
    <w:p w:rsidR="00E913F1" w:rsidRDefault="00E913F1" w:rsidP="00E913F1">
      <w:pPr>
        <w:framePr w:w="3486" w:h="279" w:hRule="exact" w:wrap="auto" w:vAnchor="page" w:hAnchor="page" w:x="1822" w:y="51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- programske aktivnosti</w:t>
      </w:r>
    </w:p>
    <w:p w:rsidR="00E913F1" w:rsidRDefault="00E913F1" w:rsidP="00E913F1">
      <w:pPr>
        <w:framePr w:w="3486" w:h="279" w:hRule="exact" w:wrap="auto" w:vAnchor="page" w:hAnchor="page" w:x="1822" w:y="75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let za vrtićke maturante</w:t>
      </w:r>
    </w:p>
    <w:p w:rsidR="00E913F1" w:rsidRDefault="00E913F1" w:rsidP="00E913F1">
      <w:pPr>
        <w:framePr w:w="3486" w:h="279" w:hRule="exact" w:wrap="auto" w:vAnchor="page" w:hAnchor="page" w:x="1822" w:y="94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predškole</w:t>
      </w:r>
    </w:p>
    <w:p w:rsidR="00E913F1" w:rsidRDefault="00E913F1" w:rsidP="00E913F1">
      <w:pPr>
        <w:framePr w:w="3486" w:h="279" w:hRule="exact" w:wrap="auto" w:vAnchor="page" w:hAnchor="page" w:x="1822" w:y="112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Blagdanski pokloni za djecu</w:t>
      </w:r>
    </w:p>
    <w:p w:rsidR="00E913F1" w:rsidRDefault="00E913F1" w:rsidP="00E913F1">
      <w:pPr>
        <w:framePr w:w="1110" w:h="279" w:hRule="exact" w:wrap="auto" w:vAnchor="page" w:hAnchor="page" w:x="568" w:y="34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999913</w:t>
      </w:r>
    </w:p>
    <w:p w:rsidR="00E913F1" w:rsidRDefault="00E913F1" w:rsidP="00E913F1">
      <w:pPr>
        <w:framePr w:w="1110" w:h="279" w:hRule="exact" w:wrap="auto" w:vAnchor="page" w:hAnchor="page" w:x="568" w:y="53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999914</w:t>
      </w:r>
    </w:p>
    <w:p w:rsidR="00E913F1" w:rsidRDefault="00E913F1" w:rsidP="00E913F1">
      <w:pPr>
        <w:framePr w:w="1110" w:h="279" w:hRule="exact" w:wrap="auto" w:vAnchor="page" w:hAnchor="page" w:x="568" w:y="7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991114</w:t>
      </w:r>
    </w:p>
    <w:p w:rsidR="00E913F1" w:rsidRDefault="00E913F1" w:rsidP="00E913F1">
      <w:pPr>
        <w:framePr w:w="1110" w:h="279" w:hRule="exact" w:wrap="auto" w:vAnchor="page" w:hAnchor="page" w:x="568" w:y="96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991115</w:t>
      </w:r>
    </w:p>
    <w:p w:rsidR="00E913F1" w:rsidRDefault="00E913F1" w:rsidP="00E913F1">
      <w:pPr>
        <w:framePr w:w="1110" w:h="279" w:hRule="exact" w:wrap="auto" w:vAnchor="page" w:hAnchor="page" w:x="568" w:y="114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991116</w:t>
      </w:r>
    </w:p>
    <w:p w:rsidR="00E913F1" w:rsidRDefault="00E913F1" w:rsidP="00E913F1">
      <w:pPr>
        <w:framePr w:w="3486" w:h="279" w:hRule="exact" w:wrap="auto" w:vAnchor="page" w:hAnchor="page" w:x="1822" w:y="70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i odgoj redovna djelatnost</w:t>
      </w:r>
    </w:p>
    <w:p w:rsidR="00E913F1" w:rsidRDefault="00E913F1" w:rsidP="00E913F1">
      <w:pPr>
        <w:framePr w:w="887" w:h="279" w:hRule="exact" w:wrap="auto" w:vAnchor="page" w:hAnchor="page" w:x="568" w:y="72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21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68080</wp:posOffset>
                </wp:positionV>
                <wp:extent cx="6569710" cy="177165"/>
                <wp:effectExtent l="0" t="0" r="4445" b="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7D848B" id="Rectangle 155" o:spid="_x0000_s1026" style="position:absolute;margin-left:28.35pt;margin-top:690.4pt;width:517.3pt;height:13.95pt;z-index:-2504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31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35110</wp:posOffset>
                </wp:positionV>
                <wp:extent cx="6569710" cy="177165"/>
                <wp:effectExtent l="0" t="635" r="4445" b="3175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FF131F" id="Rectangle 154" o:spid="_x0000_s1026" style="position:absolute;margin-left:28.35pt;margin-top:719.3pt;width:517.3pt;height:13.95pt;z-index:-2504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Wq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42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312910</wp:posOffset>
                </wp:positionV>
                <wp:extent cx="6569710" cy="177165"/>
                <wp:effectExtent l="0" t="0" r="4445" b="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F587B8" id="Rectangle 153" o:spid="_x0000_s1026" style="position:absolute;margin-left:28.35pt;margin-top:733.3pt;width:517.3pt;height:13.95pt;z-index:-2504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aS9AIAAEA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9111</w:t>
      </w:r>
    </w:p>
    <w:p w:rsidR="00E913F1" w:rsidRDefault="00E913F1" w:rsidP="00E913F1">
      <w:pPr>
        <w:framePr w:w="3486" w:h="279" w:hRule="exact" w:wrap="auto" w:vAnchor="page" w:hAnchor="page" w:x="1822" w:y="13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 i čitaonica Frane Petrića</w:t>
      </w:r>
    </w:p>
    <w:p w:rsidR="00E913F1" w:rsidRDefault="00E913F1" w:rsidP="00E913F1">
      <w:pPr>
        <w:framePr w:w="633" w:h="279" w:hRule="exact" w:wrap="auto" w:vAnchor="page" w:hAnchor="page" w:x="1166" w:y="13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9" w:h="279" w:hRule="exact" w:wrap="auto" w:vAnchor="page" w:hAnchor="page" w:x="5387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9" w:h="279" w:hRule="exact" w:wrap="auto" w:vAnchor="page" w:hAnchor="page" w:x="5387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7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9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9" w:h="279" w:hRule="exact" w:wrap="auto" w:vAnchor="page" w:hAnchor="page" w:x="5387" w:y="11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557" w:h="279" w:hRule="exact" w:wrap="auto" w:vAnchor="page" w:hAnchor="page" w:x="9578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7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6" w:h="279" w:hRule="exact" w:wrap="auto" w:vAnchor="page" w:hAnchor="page" w:x="6799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7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9" w:y="9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6" w:h="279" w:hRule="exact" w:wrap="auto" w:vAnchor="page" w:hAnchor="page" w:x="6799" w:y="11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304" w:h="279" w:hRule="exact" w:wrap="auto" w:vAnchor="page" w:hAnchor="page" w:x="8187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7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7" w:y="9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304" w:h="279" w:hRule="exact" w:wrap="auto" w:vAnchor="page" w:hAnchor="page" w:x="8187" w:y="11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7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.700</w:t>
      </w:r>
    </w:p>
    <w:p w:rsidR="00E913F1" w:rsidRDefault="00E913F1" w:rsidP="00E913F1">
      <w:pPr>
        <w:framePr w:w="557" w:h="279" w:hRule="exact" w:wrap="auto" w:vAnchor="page" w:hAnchor="page" w:x="9578" w:y="7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7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.700</w:t>
      </w:r>
    </w:p>
    <w:p w:rsidR="00E913F1" w:rsidRDefault="00E913F1" w:rsidP="00E913F1">
      <w:pPr>
        <w:framePr w:w="1304" w:h="279" w:hRule="exact" w:wrap="auto" w:vAnchor="page" w:hAnchor="page" w:x="8187" w:y="7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.700</w:t>
      </w:r>
    </w:p>
    <w:p w:rsidR="00E913F1" w:rsidRDefault="00E913F1" w:rsidP="00E913F1">
      <w:pPr>
        <w:framePr w:w="1239" w:h="279" w:hRule="exact" w:wrap="auto" w:vAnchor="page" w:hAnchor="page" w:x="5387" w:y="1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557" w:h="279" w:hRule="exact" w:wrap="auto" w:vAnchor="page" w:hAnchor="page" w:x="9578" w:y="1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1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1304" w:h="279" w:hRule="exact" w:wrap="auto" w:vAnchor="page" w:hAnchor="page" w:x="8187" w:y="1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3486" w:h="384" w:hRule="exact" w:wrap="auto" w:vAnchor="page" w:hAnchor="page" w:x="1822" w:y="45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45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64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88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06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25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9" w:h="279" w:hRule="exact" w:wrap="auto" w:vAnchor="page" w:hAnchor="page" w:x="5387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10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9" w:h="279" w:hRule="exact" w:wrap="auto" w:vAnchor="page" w:hAnchor="page" w:x="5387" w:y="1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557" w:h="279" w:hRule="exact" w:wrap="auto" w:vAnchor="page" w:hAnchor="page" w:x="9578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6" w:h="279" w:hRule="exact" w:wrap="auto" w:vAnchor="page" w:hAnchor="page" w:x="6799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9" w:y="10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6" w:h="279" w:hRule="exact" w:wrap="auto" w:vAnchor="page" w:hAnchor="page" w:x="6799" w:y="1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304" w:h="279" w:hRule="exact" w:wrap="auto" w:vAnchor="page" w:hAnchor="page" w:x="8187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7" w:y="10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304" w:h="279" w:hRule="exact" w:wrap="auto" w:vAnchor="page" w:hAnchor="page" w:x="8187" w:y="12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633" w:h="279" w:hRule="exact" w:wrap="auto" w:vAnchor="page" w:hAnchor="page" w:x="1166" w:y="45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52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85695</wp:posOffset>
                </wp:positionV>
                <wp:extent cx="6569710" cy="196215"/>
                <wp:effectExtent l="0" t="4445" r="4445" b="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6414E8" id="Rectangle 152" o:spid="_x0000_s1026" style="position:absolute;margin-left:28.35pt;margin-top:187.85pt;width:517.3pt;height:15.45pt;z-index:-2504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06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62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16960</wp:posOffset>
                </wp:positionV>
                <wp:extent cx="6569710" cy="196215"/>
                <wp:effectExtent l="0" t="0" r="4445" b="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5FE91E" id="Rectangle 151" o:spid="_x0000_s1026" style="position:absolute;margin-left:28.35pt;margin-top:284.8pt;width:517.3pt;height:15.45pt;z-index:-2504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zt9AIAAEA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72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37785</wp:posOffset>
                </wp:positionV>
                <wp:extent cx="6569710" cy="196215"/>
                <wp:effectExtent l="0" t="3810" r="4445" b="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2B9B34" id="Rectangle 150" o:spid="_x0000_s1026" style="position:absolute;margin-left:28.35pt;margin-top:404.55pt;width:517.3pt;height:15.45pt;z-index:-2504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yg9A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83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03010</wp:posOffset>
                </wp:positionV>
                <wp:extent cx="6569710" cy="196215"/>
                <wp:effectExtent l="0" t="0" r="444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6F5F3F" id="Rectangle 149" o:spid="_x0000_s1026" style="position:absolute;margin-left:28.35pt;margin-top:496.3pt;width:517.3pt;height:15.45pt;z-index:-2504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x7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93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468870</wp:posOffset>
                </wp:positionV>
                <wp:extent cx="6569710" cy="196215"/>
                <wp:effectExtent l="0" t="1270" r="4445" b="254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050378" id="Rectangle 148" o:spid="_x0000_s1026" style="position:absolute;margin-left:28.35pt;margin-top:588.1pt;width:517.3pt;height:15.45pt;z-index:-2504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w2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64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88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06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25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49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E913F1" w:rsidRDefault="00E913F1" w:rsidP="00E913F1">
      <w:pPr>
        <w:framePr w:w="3486" w:h="279" w:hRule="exact" w:wrap="auto" w:vAnchor="page" w:hAnchor="page" w:x="1822" w:y="6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91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09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28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1239" w:h="279" w:hRule="exact" w:wrap="auto" w:vAnchor="page" w:hAnchor="page" w:x="53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framePr w:w="1239" w:h="279" w:hRule="exact" w:wrap="auto" w:vAnchor="page" w:hAnchor="page" w:x="5387" w:y="4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9" w:h="279" w:hRule="exact" w:wrap="auto" w:vAnchor="page" w:hAnchor="page" w:x="5387" w:y="6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9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7" w:y="10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9" w:h="279" w:hRule="exact" w:wrap="auto" w:vAnchor="page" w:hAnchor="page" w:x="5387" w:y="12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633" w:h="279" w:hRule="exact" w:wrap="auto" w:vAnchor="page" w:hAnchor="page" w:x="1166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49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E913F1" w:rsidRDefault="00E913F1" w:rsidP="00E913F1">
      <w:pPr>
        <w:framePr w:w="633" w:h="279" w:hRule="exact" w:wrap="auto" w:vAnchor="page" w:hAnchor="page" w:x="1166" w:y="6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91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09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28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480" w:h="210" w:hRule="exact" w:wrap="auto" w:vAnchor="page" w:hAnchor="page" w:x="568" w:y="13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E913F1" w:rsidRDefault="00E913F1" w:rsidP="00E913F1">
      <w:pPr>
        <w:framePr w:w="960" w:h="230" w:hRule="exact" w:wrap="auto" w:vAnchor="page" w:hAnchor="page" w:x="568" w:y="70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3486" w:h="279" w:hRule="exact" w:wrap="auto" w:vAnchor="page" w:hAnchor="page" w:x="1808" w:y="138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3486" w:h="279" w:hRule="exact" w:wrap="auto" w:vAnchor="page" w:hAnchor="page" w:x="1808" w:y="143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808" w:y="146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-Knjižnica</w:t>
      </w:r>
    </w:p>
    <w:p w:rsidR="00E913F1" w:rsidRDefault="00E913F1" w:rsidP="00E913F1">
      <w:pPr>
        <w:framePr w:w="633" w:h="279" w:hRule="exact" w:wrap="auto" w:vAnchor="page" w:hAnchor="page" w:x="1151" w:y="138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633" w:h="279" w:hRule="exact" w:wrap="auto" w:vAnchor="page" w:hAnchor="page" w:x="1151" w:y="143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</w:t>
      </w:r>
    </w:p>
    <w:p w:rsidR="00E913F1" w:rsidRDefault="00E913F1" w:rsidP="00E913F1">
      <w:pPr>
        <w:framePr w:w="633" w:h="279" w:hRule="exact" w:wrap="auto" w:vAnchor="page" w:hAnchor="page" w:x="1151" w:y="146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1239" w:h="279" w:hRule="exact" w:wrap="auto" w:vAnchor="page" w:hAnchor="page" w:x="5373" w:y="1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5.000</w:t>
      </w:r>
    </w:p>
    <w:p w:rsidR="00E913F1" w:rsidRDefault="00E913F1" w:rsidP="00E913F1">
      <w:pPr>
        <w:framePr w:w="1239" w:h="279" w:hRule="exact" w:wrap="auto" w:vAnchor="page" w:hAnchor="page" w:x="5373" w:y="14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9.000</w:t>
      </w:r>
    </w:p>
    <w:p w:rsidR="00E913F1" w:rsidRDefault="00E913F1" w:rsidP="00E913F1">
      <w:pPr>
        <w:framePr w:w="1239" w:h="279" w:hRule="exact" w:wrap="auto" w:vAnchor="page" w:hAnchor="page" w:x="5373" w:y="14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557" w:h="279" w:hRule="exact" w:wrap="auto" w:vAnchor="page" w:hAnchor="page" w:x="9564" w:y="1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14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14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1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14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14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85" w:y="1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5.000</w:t>
      </w:r>
    </w:p>
    <w:p w:rsidR="00E913F1" w:rsidRDefault="00E913F1" w:rsidP="00E913F1">
      <w:pPr>
        <w:framePr w:w="1236" w:h="279" w:hRule="exact" w:wrap="auto" w:vAnchor="page" w:hAnchor="page" w:x="6785" w:y="14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9.000</w:t>
      </w:r>
    </w:p>
    <w:p w:rsidR="00E913F1" w:rsidRDefault="00E913F1" w:rsidP="00E913F1">
      <w:pPr>
        <w:framePr w:w="1236" w:h="279" w:hRule="exact" w:wrap="auto" w:vAnchor="page" w:hAnchor="page" w:x="6785" w:y="14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1304" w:h="279" w:hRule="exact" w:wrap="auto" w:vAnchor="page" w:hAnchor="page" w:x="8173" w:y="1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5.000</w:t>
      </w:r>
    </w:p>
    <w:p w:rsidR="00E913F1" w:rsidRDefault="00E913F1" w:rsidP="00E913F1">
      <w:pPr>
        <w:framePr w:w="1304" w:h="279" w:hRule="exact" w:wrap="auto" w:vAnchor="page" w:hAnchor="page" w:x="8173" w:y="14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9.000</w:t>
      </w:r>
    </w:p>
    <w:p w:rsidR="00E913F1" w:rsidRDefault="00E913F1" w:rsidP="00E913F1">
      <w:pPr>
        <w:framePr w:w="1304" w:h="279" w:hRule="exact" w:wrap="auto" w:vAnchor="page" w:hAnchor="page" w:x="8173" w:y="14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E913F1" w:rsidRDefault="00E913F1" w:rsidP="00E913F1">
      <w:pPr>
        <w:framePr w:w="3486" w:h="279" w:hRule="exact" w:wrap="auto" w:vAnchor="page" w:hAnchor="page" w:x="1793" w:y="135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3486" w:h="279" w:hRule="exact" w:wrap="auto" w:vAnchor="page" w:hAnchor="page" w:x="1793" w:y="140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793" w:y="149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633" w:h="279" w:hRule="exact" w:wrap="auto" w:vAnchor="page" w:hAnchor="page" w:x="1136" w:y="135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136" w:y="140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33" w:h="279" w:hRule="exact" w:wrap="auto" w:vAnchor="page" w:hAnchor="page" w:x="1136" w:y="149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1239" w:h="279" w:hRule="exact" w:wrap="auto" w:vAnchor="page" w:hAnchor="page" w:x="5358" w:y="1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5.000</w:t>
      </w:r>
    </w:p>
    <w:p w:rsidR="00E913F1" w:rsidRDefault="00E913F1" w:rsidP="00E913F1">
      <w:pPr>
        <w:framePr w:w="1239" w:h="279" w:hRule="exact" w:wrap="auto" w:vAnchor="page" w:hAnchor="page" w:x="5358" w:y="14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.000</w:t>
      </w:r>
    </w:p>
    <w:p w:rsidR="00E913F1" w:rsidRDefault="00E913F1" w:rsidP="00E913F1">
      <w:pPr>
        <w:framePr w:w="1239" w:h="279" w:hRule="exact" w:wrap="auto" w:vAnchor="page" w:hAnchor="page" w:x="5358" w:y="14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E913F1" w:rsidRDefault="00E913F1" w:rsidP="00E913F1">
      <w:pPr>
        <w:framePr w:w="557" w:h="279" w:hRule="exact" w:wrap="auto" w:vAnchor="page" w:hAnchor="page" w:x="9549" w:y="1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49" w:y="14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49" w:y="14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1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14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14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70" w:y="1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5.000</w:t>
      </w:r>
    </w:p>
    <w:p w:rsidR="00E913F1" w:rsidRDefault="00E913F1" w:rsidP="00E913F1">
      <w:pPr>
        <w:framePr w:w="1236" w:h="279" w:hRule="exact" w:wrap="auto" w:vAnchor="page" w:hAnchor="page" w:x="6770" w:y="14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.000</w:t>
      </w:r>
    </w:p>
    <w:p w:rsidR="00E913F1" w:rsidRDefault="00E913F1" w:rsidP="00E913F1">
      <w:pPr>
        <w:framePr w:w="1236" w:h="279" w:hRule="exact" w:wrap="auto" w:vAnchor="page" w:hAnchor="page" w:x="6770" w:y="14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E913F1" w:rsidRDefault="00E913F1" w:rsidP="00E913F1">
      <w:pPr>
        <w:framePr w:w="1304" w:h="279" w:hRule="exact" w:wrap="auto" w:vAnchor="page" w:hAnchor="page" w:x="8158" w:y="1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5.000</w:t>
      </w:r>
    </w:p>
    <w:p w:rsidR="00E913F1" w:rsidRDefault="00E913F1" w:rsidP="00E913F1">
      <w:pPr>
        <w:framePr w:w="1304" w:h="279" w:hRule="exact" w:wrap="auto" w:vAnchor="page" w:hAnchor="page" w:x="8158" w:y="14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.000</w:t>
      </w:r>
    </w:p>
    <w:p w:rsidR="00E913F1" w:rsidRDefault="00E913F1" w:rsidP="00E913F1">
      <w:pPr>
        <w:framePr w:w="1304" w:h="279" w:hRule="exact" w:wrap="auto" w:vAnchor="page" w:hAnchor="page" w:x="8158" w:y="14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E913F1" w:rsidRDefault="00E913F1" w:rsidP="00E913F1">
      <w:pPr>
        <w:framePr w:w="1185" w:h="384" w:hRule="exact" w:wrap="auto" w:vAnchor="page" w:hAnchor="page" w:x="568" w:y="30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30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51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75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94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112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450" w:h="210" w:hRule="exact" w:wrap="auto" w:vAnchor="page" w:hAnchor="page" w:x="628" w:y="138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144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147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135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141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150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5565" w:h="187" w:hRule="exact" w:wrap="auto" w:vAnchor="page" w:hAnchor="page" w:x="1588" w:y="73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628" w:y="37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57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81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99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1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690" w:h="187" w:hRule="exact" w:wrap="auto" w:vAnchor="page" w:hAnchor="page" w:x="1483" w:y="37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90" w:h="187" w:hRule="exact" w:wrap="auto" w:vAnchor="page" w:hAnchor="page" w:x="1483" w:y="57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90" w:h="187" w:hRule="exact" w:wrap="auto" w:vAnchor="page" w:hAnchor="page" w:x="1483" w:y="81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90" w:h="187" w:hRule="exact" w:wrap="auto" w:vAnchor="page" w:hAnchor="page" w:x="1483" w:y="99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690" w:h="187" w:hRule="exact" w:wrap="auto" w:vAnchor="page" w:hAnchor="page" w:x="1483" w:y="11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3090" w:h="279" w:hRule="exact" w:wrap="auto" w:vAnchor="page" w:hAnchor="page" w:x="2248" w:y="37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</w:t>
      </w:r>
    </w:p>
    <w:p w:rsidR="00E913F1" w:rsidRDefault="00E913F1" w:rsidP="00E913F1">
      <w:pPr>
        <w:framePr w:w="3090" w:h="279" w:hRule="exact" w:wrap="auto" w:vAnchor="page" w:hAnchor="page" w:x="2248" w:y="57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</w:t>
      </w:r>
    </w:p>
    <w:p w:rsidR="00E913F1" w:rsidRDefault="00E913F1" w:rsidP="00E913F1">
      <w:pPr>
        <w:framePr w:w="3090" w:h="279" w:hRule="exact" w:wrap="auto" w:vAnchor="page" w:hAnchor="page" w:x="2248" w:y="81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</w:t>
      </w:r>
    </w:p>
    <w:p w:rsidR="00E913F1" w:rsidRDefault="00E913F1" w:rsidP="00E913F1">
      <w:pPr>
        <w:framePr w:w="3090" w:h="279" w:hRule="exact" w:wrap="auto" w:vAnchor="page" w:hAnchor="page" w:x="2248" w:y="99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</w:t>
      </w:r>
    </w:p>
    <w:p w:rsidR="00E913F1" w:rsidRDefault="00E913F1" w:rsidP="00E913F1">
      <w:pPr>
        <w:framePr w:w="3090" w:h="279" w:hRule="exact" w:wrap="auto" w:vAnchor="page" w:hAnchor="page" w:x="2248" w:y="11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GIRICE</w:t>
      </w:r>
    </w:p>
    <w:p w:rsidR="00E913F1" w:rsidRDefault="00E913F1" w:rsidP="00E913F1">
      <w:pPr>
        <w:framePr w:w="1239" w:h="279" w:hRule="exact" w:wrap="auto" w:vAnchor="page" w:hAnchor="page" w:x="5398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9" w:h="279" w:hRule="exact" w:wrap="auto" w:vAnchor="page" w:hAnchor="page" w:x="5398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98" w:y="8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98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9" w:h="279" w:hRule="exact" w:wrap="auto" w:vAnchor="page" w:hAnchor="page" w:x="5398" w:y="11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557" w:h="279" w:hRule="exact" w:wrap="auto" w:vAnchor="page" w:hAnchor="page" w:x="9589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8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11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8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11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810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6" w:h="279" w:hRule="exact" w:wrap="auto" w:vAnchor="page" w:hAnchor="page" w:x="6810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810" w:y="8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810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6" w:h="279" w:hRule="exact" w:wrap="auto" w:vAnchor="page" w:hAnchor="page" w:x="6810" w:y="11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98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304" w:h="279" w:hRule="exact" w:wrap="auto" w:vAnchor="page" w:hAnchor="page" w:x="8198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98" w:y="8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98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304" w:h="279" w:hRule="exact" w:wrap="auto" w:vAnchor="page" w:hAnchor="page" w:x="8198" w:y="11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735" w:h="210" w:hRule="exact" w:wrap="auto" w:vAnchor="page" w:hAnchor="page" w:x="763" w:y="41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1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5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3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1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41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90" w:h="187" w:hRule="exact" w:wrap="auto" w:vAnchor="page" w:hAnchor="page" w:x="1469" w:y="61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90" w:h="187" w:hRule="exact" w:wrap="auto" w:vAnchor="page" w:hAnchor="page" w:x="1469" w:y="85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90" w:h="187" w:hRule="exact" w:wrap="auto" w:vAnchor="page" w:hAnchor="page" w:x="1469" w:y="103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690" w:h="187" w:hRule="exact" w:wrap="auto" w:vAnchor="page" w:hAnchor="page" w:x="1469" w:y="121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E913F1" w:rsidRDefault="00E913F1" w:rsidP="00E913F1">
      <w:pPr>
        <w:framePr w:w="3090" w:h="279" w:hRule="exact" w:wrap="auto" w:vAnchor="page" w:hAnchor="page" w:x="2234" w:y="41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090" w:h="279" w:hRule="exact" w:wrap="auto" w:vAnchor="page" w:hAnchor="page" w:x="2234" w:y="61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090" w:h="279" w:hRule="exact" w:wrap="auto" w:vAnchor="page" w:hAnchor="page" w:x="2234" w:y="85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090" w:h="279" w:hRule="exact" w:wrap="auto" w:vAnchor="page" w:hAnchor="page" w:x="2234" w:y="103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3090" w:h="279" w:hRule="exact" w:wrap="auto" w:vAnchor="page" w:hAnchor="page" w:x="2234" w:y="121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E913F1" w:rsidRDefault="00E913F1" w:rsidP="00E913F1">
      <w:pPr>
        <w:framePr w:w="1239" w:h="279" w:hRule="exact" w:wrap="auto" w:vAnchor="page" w:hAnchor="page" w:x="5384" w:y="4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9" w:h="279" w:hRule="exact" w:wrap="auto" w:vAnchor="page" w:hAnchor="page" w:x="5384" w:y="6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4" w:y="8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9" w:h="279" w:hRule="exact" w:wrap="auto" w:vAnchor="page" w:hAnchor="page" w:x="5384" w:y="10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9" w:h="279" w:hRule="exact" w:wrap="auto" w:vAnchor="page" w:hAnchor="page" w:x="5384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557" w:h="279" w:hRule="exact" w:wrap="auto" w:vAnchor="page" w:hAnchor="page" w:x="9574" w:y="4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8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4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8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4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236" w:h="279" w:hRule="exact" w:wrap="auto" w:vAnchor="page" w:hAnchor="page" w:x="6795" w:y="6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5" w:y="8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236" w:h="279" w:hRule="exact" w:wrap="auto" w:vAnchor="page" w:hAnchor="page" w:x="6795" w:y="10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236" w:h="279" w:hRule="exact" w:wrap="auto" w:vAnchor="page" w:hAnchor="page" w:x="6795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3" w:y="4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E913F1" w:rsidRDefault="00E913F1" w:rsidP="00E913F1">
      <w:pPr>
        <w:framePr w:w="1304" w:h="279" w:hRule="exact" w:wrap="auto" w:vAnchor="page" w:hAnchor="page" w:x="8183" w:y="6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3" w:y="8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E913F1" w:rsidRDefault="00E913F1" w:rsidP="00E913F1">
      <w:pPr>
        <w:framePr w:w="1304" w:h="279" w:hRule="exact" w:wrap="auto" w:vAnchor="page" w:hAnchor="page" w:x="8183" w:y="10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00</w:t>
      </w:r>
    </w:p>
    <w:p w:rsidR="00E913F1" w:rsidRDefault="00E913F1" w:rsidP="00E913F1">
      <w:pPr>
        <w:framePr w:w="1304" w:h="279" w:hRule="exact" w:wrap="auto" w:vAnchor="page" w:hAnchor="page" w:x="8183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6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03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F927BE" id="Rectangle 147" o:spid="_x0000_s1026" style="position:absolute;margin-left:28.35pt;margin-top:60.7pt;width:517.5pt;height:51.75pt;z-index:-2504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w99AIAAEI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G5dM&#10;PfQCAABC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1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904480"/>
                <wp:effectExtent l="7620" t="5715" r="13970" b="508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90448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8D9825" id="Rectangle 146" o:spid="_x0000_s1026" style="position:absolute;margin-left:28.35pt;margin-top:135.45pt;width:517.3pt;height:622.4pt;z-index:-2504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24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6724015"/>
                <wp:effectExtent l="7620" t="5715" r="13970" b="1397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7240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BEC209" id="Rectangle 145" o:spid="_x0000_s1026" style="position:absolute;margin-left:28.35pt;margin-top:135.45pt;width:517.3pt;height:529.45pt;z-index:-250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34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44230</wp:posOffset>
                </wp:positionV>
                <wp:extent cx="6569710" cy="1181100"/>
                <wp:effectExtent l="7620" t="5080" r="13970" b="1397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811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5D8346" id="Rectangle 144" o:spid="_x0000_s1026" style="position:absolute;margin-left:28.35pt;margin-top:664.9pt;width:517.3pt;height:93pt;z-index:-2504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44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77165"/>
                <wp:effectExtent l="0" t="0" r="4445" b="0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98A9C5" id="Rectangle 143" o:spid="_x0000_s1026" style="position:absolute;margin-left:28.35pt;margin-top:135.45pt;width:517.3pt;height:13.95pt;z-index:-2504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IB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54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13470</wp:posOffset>
                </wp:positionV>
                <wp:extent cx="6569710" cy="367030"/>
                <wp:effectExtent l="0" t="0" r="4445" b="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0D19E8" id="Rectangle 142" o:spid="_x0000_s1026" style="position:absolute;margin-left:28.35pt;margin-top:686.1pt;width:517.3pt;height:28.9pt;z-index:-2504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dK9QIAAEA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64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080500</wp:posOffset>
                </wp:positionV>
                <wp:extent cx="6569710" cy="544830"/>
                <wp:effectExtent l="0" t="3175" r="4445" b="4445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CF7776" id="Rectangle 141" o:spid="_x0000_s1026" style="position:absolute;margin-left:28.35pt;margin-top:715pt;width:517.3pt;height:42.9pt;z-index:-2504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75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2305</wp:posOffset>
                </wp:positionV>
                <wp:extent cx="6569710" cy="6511925"/>
                <wp:effectExtent l="0" t="0" r="4445" b="4445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51192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3ACC19" id="Rectangle 140" o:spid="_x0000_s1026" style="position:absolute;margin-left:28.35pt;margin-top:152.15pt;width:517.3pt;height:512.75pt;z-index:-2504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Du9AIAAEE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85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2305</wp:posOffset>
                </wp:positionV>
                <wp:extent cx="6562725" cy="348615"/>
                <wp:effectExtent l="0" t="0" r="1905" b="0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2CAE41" id="Rectangle 139" o:spid="_x0000_s1026" style="position:absolute;margin-left:28.35pt;margin-top:152.15pt;width:516.75pt;height:27.45pt;z-index:-2504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95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287905</wp:posOffset>
                </wp:positionV>
                <wp:extent cx="6569710" cy="1539240"/>
                <wp:effectExtent l="0" t="1905" r="4445" b="1905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392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E1A366" id="Rectangle 138" o:spid="_x0000_s1026" style="position:absolute;margin-left:28.35pt;margin-top:180.15pt;width:517.3pt;height:121.2pt;z-index:-2504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05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27145</wp:posOffset>
                </wp:positionV>
                <wp:extent cx="6569710" cy="2095500"/>
                <wp:effectExtent l="0" t="0" r="4445" b="1905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0955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077E65" id="Rectangle 137" o:spid="_x0000_s1026" style="position:absolute;margin-left:28.35pt;margin-top:301.35pt;width:517.3pt;height:165pt;z-index:-2504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s39wIAAEE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16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22645</wp:posOffset>
                </wp:positionV>
                <wp:extent cx="6569710" cy="1356360"/>
                <wp:effectExtent l="0" t="0" r="4445" b="0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5636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F20B3D" id="Rectangle 136" o:spid="_x0000_s1026" style="position:absolute;margin-left:28.35pt;margin-top:466.35pt;width:517.3pt;height:106.8pt;z-index:-2504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26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79005</wp:posOffset>
                </wp:positionV>
                <wp:extent cx="6569710" cy="1165225"/>
                <wp:effectExtent l="0" t="1905" r="4445" b="4445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1D1378" id="Rectangle 135" o:spid="_x0000_s1026" style="position:absolute;margin-left:28.35pt;margin-top:573.15pt;width:517.3pt;height:91.75pt;z-index:-2504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W09gIAAEE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36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287905</wp:posOffset>
                </wp:positionV>
                <wp:extent cx="6534150" cy="296545"/>
                <wp:effectExtent l="0" t="1905" r="1905" b="0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A86E99" id="Rectangle 134" o:spid="_x0000_s1026" style="position:absolute;margin-left:28.35pt;margin-top:180.15pt;width:514.5pt;height:23.35pt;z-index:-2504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Z1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46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27145</wp:posOffset>
                </wp:positionV>
                <wp:extent cx="6534150" cy="296545"/>
                <wp:effectExtent l="0" t="0" r="1905" b="635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403487" id="Rectangle 133" o:spid="_x0000_s1026" style="position:absolute;margin-left:28.35pt;margin-top:301.35pt;width:514.5pt;height:23.35pt;z-index:-2504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VN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57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22645</wp:posOffset>
                </wp:positionV>
                <wp:extent cx="6534150" cy="421005"/>
                <wp:effectExtent l="0" t="0" r="1905" b="0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3C361A" id="Rectangle 132" o:spid="_x0000_s1026" style="position:absolute;margin-left:28.35pt;margin-top:466.35pt;width:514.5pt;height:33.15pt;z-index:-2504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AG9QIAAEA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67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279005</wp:posOffset>
                </wp:positionV>
                <wp:extent cx="6534150" cy="296545"/>
                <wp:effectExtent l="0" t="1905" r="1905" b="0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791802" id="Rectangle 131" o:spid="_x0000_s1026" style="position:absolute;margin-left:28.35pt;margin-top:573.15pt;width:514.5pt;height:23.35pt;z-index:-2503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77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593340</wp:posOffset>
                </wp:positionV>
                <wp:extent cx="6569710" cy="1233805"/>
                <wp:effectExtent l="0" t="2540" r="4445" b="1905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961E92" id="Rectangle 130" o:spid="_x0000_s1026" style="position:absolute;margin-left:28.35pt;margin-top:204.2pt;width:517.3pt;height:97.15pt;z-index:-2503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TM9AIAAEE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87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32580</wp:posOffset>
                </wp:positionV>
                <wp:extent cx="6569710" cy="1789430"/>
                <wp:effectExtent l="0" t="0" r="4445" b="254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05B982" id="Rectangle 129" o:spid="_x0000_s1026" style="position:absolute;margin-left:28.35pt;margin-top:325.4pt;width:517.3pt;height:140.9pt;z-index:-2503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Pa9QIAAEE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98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53175</wp:posOffset>
                </wp:positionV>
                <wp:extent cx="6569710" cy="925830"/>
                <wp:effectExtent l="0" t="0" r="4445" b="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A329C2" id="Rectangle 128" o:spid="_x0000_s1026" style="position:absolute;margin-left:28.35pt;margin-top:500.25pt;width:517.3pt;height:72.9pt;z-index:-2503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P0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08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84440</wp:posOffset>
                </wp:positionV>
                <wp:extent cx="6569710" cy="859790"/>
                <wp:effectExtent l="0" t="2540" r="4445" b="4445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BBEDA4" id="Rectangle 127" o:spid="_x0000_s1026" style="position:absolute;margin-left:28.35pt;margin-top:597.2pt;width:517.3pt;height:67.7pt;z-index:-2503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f/9AIAAEA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18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837815</wp:posOffset>
                </wp:positionV>
                <wp:extent cx="6569710" cy="989330"/>
                <wp:effectExtent l="0" t="0" r="4445" b="1905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E8BF53" id="Rectangle 126" o:spid="_x0000_s1026" style="position:absolute;margin-left:28.35pt;margin-top:223.45pt;width:517.3pt;height:77.9pt;z-index:-2503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5IV9QIAAEA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28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77055</wp:posOffset>
                </wp:positionV>
                <wp:extent cx="6569710" cy="1545590"/>
                <wp:effectExtent l="0" t="0" r="4445" b="190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050224" id="Rectangle 125" o:spid="_x0000_s1026" style="position:absolute;margin-left:28.35pt;margin-top:344.65pt;width:517.3pt;height:121.7pt;z-index:-2503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989gIAAEE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39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597015</wp:posOffset>
                </wp:positionV>
                <wp:extent cx="6569710" cy="681355"/>
                <wp:effectExtent l="0" t="0" r="4445" b="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C82D49" id="Rectangle 124" o:spid="_x0000_s1026" style="position:absolute;margin-left:28.35pt;margin-top:519.45pt;width:517.3pt;height:53.65pt;z-index:-2503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49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28915</wp:posOffset>
                </wp:positionV>
                <wp:extent cx="6569710" cy="615315"/>
                <wp:effectExtent l="0" t="0" r="4445" b="444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8A0DBF" id="Rectangle 123" o:spid="_x0000_s1026" style="position:absolute;margin-left:28.35pt;margin-top:616.45pt;width:517.3pt;height:48.45pt;z-index:-2503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oc9A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59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84195</wp:posOffset>
                </wp:positionV>
                <wp:extent cx="6569710" cy="742950"/>
                <wp:effectExtent l="0" t="0" r="4445" b="190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FFE580" id="Rectangle 122" o:spid="_x0000_s1026" style="position:absolute;margin-left:28.35pt;margin-top:242.85pt;width:517.3pt;height:58.5pt;z-index:-2503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jB9QIAAEA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69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623435</wp:posOffset>
                </wp:positionV>
                <wp:extent cx="6569710" cy="929640"/>
                <wp:effectExtent l="0" t="3810" r="4445" b="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BF4D61" id="Rectangle 121" o:spid="_x0000_s1026" style="position:absolute;margin-left:28.35pt;margin-top:364.05pt;width:517.3pt;height:73.2pt;z-index:-2503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80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53075</wp:posOffset>
                </wp:positionV>
                <wp:extent cx="6569710" cy="368935"/>
                <wp:effectExtent l="0" t="0" r="4445" b="254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9FDB42" id="Rectangle 120" o:spid="_x0000_s1026" style="position:absolute;margin-left:28.35pt;margin-top:437.25pt;width:517.3pt;height:29.05pt;z-index:-2503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v78w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90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843395</wp:posOffset>
                </wp:positionV>
                <wp:extent cx="6569710" cy="434975"/>
                <wp:effectExtent l="0" t="4445" r="4445" b="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901986" id="Rectangle 119" o:spid="_x0000_s1026" style="position:absolute;margin-left:28.35pt;margin-top:538.85pt;width:517.3pt;height:34.25pt;z-index:-2503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00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75295</wp:posOffset>
                </wp:positionV>
                <wp:extent cx="6569710" cy="368935"/>
                <wp:effectExtent l="0" t="0" r="4445" b="4445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4C99FF" id="Rectangle 118" o:spid="_x0000_s1026" style="position:absolute;margin-left:28.35pt;margin-top:635.85pt;width:517.3pt;height:29.05pt;z-index:-2503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OQ9AIAAEA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10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66440</wp:posOffset>
                </wp:positionV>
                <wp:extent cx="6569710" cy="186690"/>
                <wp:effectExtent l="0" t="0" r="4445" b="4445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DCA595" id="Rectangle 117" o:spid="_x0000_s1026" style="position:absolute;margin-left:28.35pt;margin-top:257.2pt;width:517.3pt;height:14.7pt;z-index:-2503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lV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20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453130</wp:posOffset>
                </wp:positionV>
                <wp:extent cx="6569710" cy="186690"/>
                <wp:effectExtent l="0" t="0" r="4445" b="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A959AC" id="Rectangle 116" o:spid="_x0000_s1026" style="position:absolute;margin-left:28.35pt;margin-top:271.9pt;width:517.3pt;height:14.7pt;z-index:-2503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kY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31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39820</wp:posOffset>
                </wp:positionV>
                <wp:extent cx="6569710" cy="186690"/>
                <wp:effectExtent l="0" t="1270" r="4445" b="254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690B3A" id="Rectangle 115" o:spid="_x0000_s1026" style="position:absolute;margin-left:28.35pt;margin-top:286.6pt;width:517.3pt;height:14.7pt;z-index:-2503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jP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hDCN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41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805680</wp:posOffset>
                </wp:positionV>
                <wp:extent cx="6569710" cy="186690"/>
                <wp:effectExtent l="0" t="0" r="4445" b="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E5C865" id="Rectangle 114" o:spid="_x0000_s1026" style="position:absolute;margin-left:28.35pt;margin-top:378.4pt;width:517.3pt;height:14.7pt;z-index:-2503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iC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51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992370</wp:posOffset>
                </wp:positionV>
                <wp:extent cx="6569710" cy="186690"/>
                <wp:effectExtent l="0" t="1270" r="4445" b="254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4E49FD" id="Rectangle 113" o:spid="_x0000_s1026" style="position:absolute;margin-left:28.35pt;margin-top:393.1pt;width:517.3pt;height:14.7pt;z-index:-2503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u6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61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179695</wp:posOffset>
                </wp:positionV>
                <wp:extent cx="6569710" cy="186690"/>
                <wp:effectExtent l="0" t="0" r="4445" b="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112A16" id="Rectangle 112" o:spid="_x0000_s1026" style="position:absolute;margin-left:28.35pt;margin-top:407.85pt;width:517.3pt;height:14.7pt;z-index:-2503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v39AIAAEA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72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66385</wp:posOffset>
                </wp:positionV>
                <wp:extent cx="6569710" cy="186690"/>
                <wp:effectExtent l="0" t="3810" r="4445" b="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145E5E" id="Rectangle 111" o:spid="_x0000_s1026" style="position:absolute;margin-left:28.35pt;margin-top:422.55pt;width:517.3pt;height:14.7pt;z-index:-2503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/og9QIAAEA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8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35320</wp:posOffset>
                </wp:positionV>
                <wp:extent cx="6569710" cy="186690"/>
                <wp:effectExtent l="0" t="1270" r="4445" b="254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75DB9A" id="Rectangle 110" o:spid="_x0000_s1026" style="position:absolute;margin-left:28.35pt;margin-top:451.6pt;width:517.3pt;height:14.7pt;z-index:-2503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pt8w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92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91680</wp:posOffset>
                </wp:positionV>
                <wp:extent cx="6569710" cy="186690"/>
                <wp:effectExtent l="0" t="0" r="4445" b="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CF8592" id="Rectangle 109" o:spid="_x0000_s1026" style="position:absolute;margin-left:28.35pt;margin-top:558.4pt;width:517.3pt;height:14.7pt;z-index:-2503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q2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02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56905</wp:posOffset>
                </wp:positionV>
                <wp:extent cx="6569710" cy="186690"/>
                <wp:effectExtent l="0" t="0" r="4445" b="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33CCB4" id="Rectangle 108" o:spid="_x0000_s1026" style="position:absolute;margin-left:28.35pt;margin-top:650.15pt;width:517.3pt;height:14.7pt;z-index:-2503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r79AIAAEA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36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 - sredstva za plaće</w:t>
      </w:r>
    </w:p>
    <w:p w:rsidR="00E913F1" w:rsidRDefault="00E913F1" w:rsidP="00E913F1">
      <w:pPr>
        <w:framePr w:w="3486" w:h="279" w:hRule="exact" w:wrap="auto" w:vAnchor="page" w:hAnchor="page" w:x="1822" w:y="60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 - materijalni troškovi</w:t>
      </w:r>
    </w:p>
    <w:p w:rsidR="00E913F1" w:rsidRDefault="00E913F1" w:rsidP="00E913F1">
      <w:pPr>
        <w:framePr w:w="3486" w:h="279" w:hRule="exact" w:wrap="auto" w:vAnchor="page" w:hAnchor="page" w:x="1822" w:y="9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 nabava opreme</w:t>
      </w:r>
    </w:p>
    <w:p w:rsidR="00E913F1" w:rsidRDefault="00E913F1" w:rsidP="00E913F1">
      <w:pPr>
        <w:framePr w:w="3486" w:h="279" w:hRule="exact" w:wrap="auto" w:vAnchor="page" w:hAnchor="page" w:x="1822" w:y="114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 nabava knjiga</w:t>
      </w:r>
    </w:p>
    <w:p w:rsidR="00E913F1" w:rsidRDefault="00E913F1" w:rsidP="00E913F1">
      <w:pPr>
        <w:framePr w:w="1110" w:h="279" w:hRule="exact" w:wrap="auto" w:vAnchor="page" w:hAnchor="page" w:x="568" w:y="37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33318</w:t>
      </w:r>
    </w:p>
    <w:p w:rsidR="00E913F1" w:rsidRDefault="00E913F1" w:rsidP="00E913F1">
      <w:pPr>
        <w:framePr w:w="1110" w:h="279" w:hRule="exact" w:wrap="auto" w:vAnchor="page" w:hAnchor="page" w:x="568" w:y="62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33319</w:t>
      </w:r>
    </w:p>
    <w:p w:rsidR="00E913F1" w:rsidRDefault="00E913F1" w:rsidP="00E913F1">
      <w:pPr>
        <w:framePr w:w="1110" w:h="279" w:hRule="exact" w:wrap="auto" w:vAnchor="page" w:hAnchor="page" w:x="568" w:y="97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333323</w:t>
      </w:r>
    </w:p>
    <w:p w:rsidR="00E913F1" w:rsidRDefault="00E913F1" w:rsidP="00E913F1">
      <w:pPr>
        <w:framePr w:w="1110" w:h="279" w:hRule="exact" w:wrap="auto" w:vAnchor="page" w:hAnchor="page" w:x="568" w:y="116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333324</w:t>
      </w:r>
    </w:p>
    <w:p w:rsidR="00E913F1" w:rsidRDefault="00E913F1" w:rsidP="00E913F1">
      <w:pPr>
        <w:framePr w:w="3486" w:h="279" w:hRule="exact" w:wrap="auto" w:vAnchor="page" w:hAnchor="page" w:x="1822" w:y="30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icanje kulture</w:t>
      </w:r>
    </w:p>
    <w:p w:rsidR="00E913F1" w:rsidRDefault="00E913F1" w:rsidP="00E913F1">
      <w:pPr>
        <w:framePr w:w="887" w:h="279" w:hRule="exact" w:wrap="auto" w:vAnchor="page" w:hAnchor="page" w:x="568" w:y="33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13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77165"/>
                <wp:effectExtent l="0" t="0" r="4445" b="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AB207E" id="Rectangle 107" o:spid="_x0000_s1026" style="position:absolute;margin-left:28.35pt;margin-top:135.45pt;width:517.3pt;height:13.95pt;z-index:-2503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O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23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02700</wp:posOffset>
                </wp:positionV>
                <wp:extent cx="6569710" cy="177165"/>
                <wp:effectExtent l="0" t="0" r="4445" b="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1CFB41" id="Rectangle 106" o:spid="_x0000_s1026" style="position:absolute;margin-left:28.35pt;margin-top:701pt;width:517.3pt;height:13.95pt;z-index:-2503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CD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33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270365</wp:posOffset>
                </wp:positionV>
                <wp:extent cx="6569710" cy="177165"/>
                <wp:effectExtent l="0" t="2540" r="4445" b="127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C79D9E" id="Rectangle 105" o:spid="_x0000_s1026" style="position:absolute;margin-left:28.35pt;margin-top:729.95pt;width:517.3pt;height:13.95pt;z-index:-2503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FU9QIAAEA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43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447530</wp:posOffset>
                </wp:positionV>
                <wp:extent cx="6569710" cy="177165"/>
                <wp:effectExtent l="0" t="0" r="4445" b="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9287C8" id="Rectangle 104" o:spid="_x0000_s1026" style="position:absolute;margin-left:28.35pt;margin-top:743.9pt;width:517.3pt;height:13.95pt;z-index:-2503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011</w:t>
      </w:r>
    </w:p>
    <w:p w:rsidR="00E913F1" w:rsidRDefault="00E913F1" w:rsidP="00E913F1">
      <w:pPr>
        <w:framePr w:w="3486" w:h="279" w:hRule="exact" w:wrap="auto" w:vAnchor="page" w:hAnchor="page" w:x="1822" w:y="132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633" w:h="279" w:hRule="exact" w:wrap="auto" w:vAnchor="page" w:hAnchor="page" w:x="1166" w:y="132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1239" w:h="279" w:hRule="exact" w:wrap="auto" w:vAnchor="page" w:hAnchor="page" w:x="5387" w:y="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239" w:h="279" w:hRule="exact" w:wrap="auto" w:vAnchor="page" w:hAnchor="page" w:x="5387" w:y="6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239" w:h="279" w:hRule="exact" w:wrap="auto" w:vAnchor="page" w:hAnchor="page" w:x="5387" w:y="9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7" w:y="11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557" w:h="279" w:hRule="exact" w:wrap="auto" w:vAnchor="page" w:hAnchor="page" w:x="9578" w:y="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9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1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9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1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236" w:h="279" w:hRule="exact" w:wrap="auto" w:vAnchor="page" w:hAnchor="page" w:x="6799" w:y="6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236" w:h="279" w:hRule="exact" w:wrap="auto" w:vAnchor="page" w:hAnchor="page" w:x="6799" w:y="9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6" w:h="279" w:hRule="exact" w:wrap="auto" w:vAnchor="page" w:hAnchor="page" w:x="6799" w:y="11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1304" w:h="279" w:hRule="exact" w:wrap="auto" w:vAnchor="page" w:hAnchor="page" w:x="8187" w:y="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304" w:h="279" w:hRule="exact" w:wrap="auto" w:vAnchor="page" w:hAnchor="page" w:x="8187" w:y="6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304" w:h="279" w:hRule="exact" w:wrap="auto" w:vAnchor="page" w:hAnchor="page" w:x="8187" w:y="9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304" w:h="279" w:hRule="exact" w:wrap="auto" w:vAnchor="page" w:hAnchor="page" w:x="8187" w:y="11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1239" w:h="279" w:hRule="exact" w:wrap="auto" w:vAnchor="page" w:hAnchor="page" w:x="5387" w:y="3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557" w:h="279" w:hRule="exact" w:wrap="auto" w:vAnchor="page" w:hAnchor="page" w:x="9578" w:y="3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3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3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1304" w:h="279" w:hRule="exact" w:wrap="auto" w:vAnchor="page" w:hAnchor="page" w:x="8187" w:y="3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4.000</w:t>
      </w:r>
    </w:p>
    <w:p w:rsidR="00E913F1" w:rsidRDefault="00E913F1" w:rsidP="00E913F1">
      <w:pPr>
        <w:framePr w:w="1239" w:h="279" w:hRule="exact" w:wrap="auto" w:vAnchor="page" w:hAnchor="page" w:x="5387" w:y="13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88.000</w:t>
      </w:r>
    </w:p>
    <w:p w:rsidR="00E913F1" w:rsidRDefault="00E913F1" w:rsidP="00E913F1">
      <w:pPr>
        <w:framePr w:w="557" w:h="279" w:hRule="exact" w:wrap="auto" w:vAnchor="page" w:hAnchor="page" w:x="9578" w:y="13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0</w:t>
      </w:r>
    </w:p>
    <w:p w:rsidR="00E913F1" w:rsidRDefault="00E913F1" w:rsidP="00E913F1">
      <w:pPr>
        <w:framePr w:w="557" w:h="279" w:hRule="exact" w:wrap="auto" w:vAnchor="page" w:hAnchor="page" w:x="10219" w:y="13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13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2.000</w:t>
      </w:r>
    </w:p>
    <w:p w:rsidR="00E913F1" w:rsidRDefault="00E913F1" w:rsidP="00E913F1">
      <w:pPr>
        <w:framePr w:w="1304" w:h="279" w:hRule="exact" w:wrap="auto" w:vAnchor="page" w:hAnchor="page" w:x="8187" w:y="13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2.000</w:t>
      </w:r>
    </w:p>
    <w:p w:rsidR="00E913F1" w:rsidRDefault="00E913F1" w:rsidP="00E913F1">
      <w:pPr>
        <w:framePr w:w="3486" w:h="279" w:hRule="exact" w:wrap="auto" w:vAnchor="page" w:hAnchor="page" w:x="1822" w:y="48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E913F1" w:rsidRDefault="00E913F1" w:rsidP="00E913F1">
      <w:pPr>
        <w:framePr w:w="3486" w:h="279" w:hRule="exact" w:wrap="auto" w:vAnchor="page" w:hAnchor="page" w:x="1822" w:y="72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87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E913F1" w:rsidRDefault="00E913F1" w:rsidP="00E913F1">
      <w:pPr>
        <w:framePr w:w="3486" w:h="384" w:hRule="exact" w:wrap="auto" w:vAnchor="page" w:hAnchor="page" w:x="1822" w:y="1077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1077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127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239" w:h="279" w:hRule="exact" w:wrap="auto" w:vAnchor="page" w:hAnchor="page" w:x="5387" w:y="7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.000</w:t>
      </w:r>
    </w:p>
    <w:p w:rsidR="00E913F1" w:rsidRDefault="00E913F1" w:rsidP="00E913F1">
      <w:pPr>
        <w:framePr w:w="1239" w:h="279" w:hRule="exact" w:wrap="auto" w:vAnchor="page" w:hAnchor="page" w:x="5387" w:y="8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239" w:h="279" w:hRule="exact" w:wrap="auto" w:vAnchor="page" w:hAnchor="page" w:x="5387" w:y="10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7" w:y="12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557" w:h="279" w:hRule="exact" w:wrap="auto" w:vAnchor="page" w:hAnchor="page" w:x="9578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7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236" w:h="279" w:hRule="exact" w:wrap="auto" w:vAnchor="page" w:hAnchor="page" w:x="6799" w:y="7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.000</w:t>
      </w:r>
    </w:p>
    <w:p w:rsidR="00E913F1" w:rsidRDefault="00E913F1" w:rsidP="00E913F1">
      <w:pPr>
        <w:framePr w:w="1236" w:h="279" w:hRule="exact" w:wrap="auto" w:vAnchor="page" w:hAnchor="page" w:x="6799" w:y="8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236" w:h="279" w:hRule="exact" w:wrap="auto" w:vAnchor="page" w:hAnchor="page" w:x="6799" w:y="10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6" w:h="279" w:hRule="exact" w:wrap="auto" w:vAnchor="page" w:hAnchor="page" w:x="6799" w:y="12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1304" w:h="279" w:hRule="exact" w:wrap="auto" w:vAnchor="page" w:hAnchor="page" w:x="8187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304" w:h="279" w:hRule="exact" w:wrap="auto" w:vAnchor="page" w:hAnchor="page" w:x="8187" w:y="7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2.000</w:t>
      </w:r>
    </w:p>
    <w:p w:rsidR="00E913F1" w:rsidRDefault="00E913F1" w:rsidP="00E913F1">
      <w:pPr>
        <w:framePr w:w="1304" w:h="279" w:hRule="exact" w:wrap="auto" w:vAnchor="page" w:hAnchor="page" w:x="8187" w:y="8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304" w:h="279" w:hRule="exact" w:wrap="auto" w:vAnchor="page" w:hAnchor="page" w:x="8187" w:y="10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304" w:h="279" w:hRule="exact" w:wrap="auto" w:vAnchor="page" w:hAnchor="page" w:x="8187" w:y="12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633" w:h="279" w:hRule="exact" w:wrap="auto" w:vAnchor="page" w:hAnchor="page" w:x="1166" w:y="48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54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12390</wp:posOffset>
                </wp:positionV>
                <wp:extent cx="6569710" cy="196215"/>
                <wp:effectExtent l="0" t="2540" r="4445" b="127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085A58" id="Rectangle 103" o:spid="_x0000_s1026" style="position:absolute;margin-left:28.35pt;margin-top:205.7pt;width:517.3pt;height:15.45pt;z-index:-2503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nE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64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52265</wp:posOffset>
                </wp:positionV>
                <wp:extent cx="6569710" cy="196215"/>
                <wp:effectExtent l="0" t="0" r="4445" b="444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397FD1" id="Rectangle 102" o:spid="_x0000_s1026" style="position:absolute;margin-left:28.35pt;margin-top:326.95pt;width:517.3pt;height:15.45pt;z-index:-2503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mJ9Q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74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372225</wp:posOffset>
                </wp:positionV>
                <wp:extent cx="6569710" cy="196215"/>
                <wp:effectExtent l="0" t="0" r="4445" b="381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BEF4B2" id="Rectangle 101" o:spid="_x0000_s1026" style="position:absolute;margin-left:28.35pt;margin-top:501.75pt;width:517.3pt;height:15.45pt;z-index:-2503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he9AIAAEA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84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603490</wp:posOffset>
                </wp:positionV>
                <wp:extent cx="6569710" cy="196215"/>
                <wp:effectExtent l="0" t="2540" r="4445" b="127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5EC7D8" id="Rectangle 100" o:spid="_x0000_s1026" style="position:absolute;margin-left:28.35pt;margin-top:598.7pt;width:517.3pt;height:15.45pt;z-index:-2503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gT9AIAAEA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E913F1" w:rsidRDefault="00E913F1" w:rsidP="00E913F1">
      <w:pPr>
        <w:framePr w:w="633" w:h="279" w:hRule="exact" w:wrap="auto" w:vAnchor="page" w:hAnchor="page" w:x="1166" w:y="72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87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633" w:h="279" w:hRule="exact" w:wrap="auto" w:vAnchor="page" w:hAnchor="page" w:x="1166" w:y="107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127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51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E913F1" w:rsidRDefault="00E913F1" w:rsidP="00E913F1">
      <w:pPr>
        <w:framePr w:w="3486" w:h="279" w:hRule="exact" w:wrap="auto" w:vAnchor="page" w:hAnchor="page" w:x="1822" w:y="54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E913F1" w:rsidRDefault="00E913F1" w:rsidP="00E913F1">
      <w:pPr>
        <w:framePr w:w="3486" w:h="279" w:hRule="exact" w:wrap="auto" w:vAnchor="page" w:hAnchor="page" w:x="1822" w:y="57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E913F1" w:rsidRDefault="00E913F1" w:rsidP="00E913F1">
      <w:pPr>
        <w:framePr w:w="3486" w:h="279" w:hRule="exact" w:wrap="auto" w:vAnchor="page" w:hAnchor="page" w:x="1822" w:y="75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E913F1" w:rsidRDefault="00E913F1" w:rsidP="00E913F1">
      <w:pPr>
        <w:framePr w:w="3486" w:h="279" w:hRule="exact" w:wrap="auto" w:vAnchor="page" w:hAnchor="page" w:x="1822" w:y="78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81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84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90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E913F1" w:rsidRDefault="00E913F1" w:rsidP="00E913F1">
      <w:pPr>
        <w:framePr w:w="3486" w:h="279" w:hRule="exact" w:wrap="auto" w:vAnchor="page" w:hAnchor="page" w:x="1822" w:y="111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E913F1" w:rsidRDefault="00E913F1" w:rsidP="00E913F1">
      <w:pPr>
        <w:framePr w:w="3486" w:h="279" w:hRule="exact" w:wrap="auto" w:vAnchor="page" w:hAnchor="page" w:x="1822" w:y="130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1239" w:h="279" w:hRule="exact" w:wrap="auto" w:vAnchor="page" w:hAnchor="page" w:x="5387" w:y="5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0.000</w:t>
      </w:r>
    </w:p>
    <w:p w:rsidR="00E913F1" w:rsidRDefault="00E913F1" w:rsidP="00E913F1">
      <w:pPr>
        <w:framePr w:w="1239" w:h="279" w:hRule="exact" w:wrap="auto" w:vAnchor="page" w:hAnchor="page" w:x="5387" w:y="5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.000</w:t>
      </w:r>
    </w:p>
    <w:p w:rsidR="00E913F1" w:rsidRDefault="00E913F1" w:rsidP="00E913F1">
      <w:pPr>
        <w:framePr w:w="1239" w:h="279" w:hRule="exact" w:wrap="auto" w:vAnchor="page" w:hAnchor="page" w:x="5387" w:y="5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.000</w:t>
      </w:r>
    </w:p>
    <w:p w:rsidR="00E913F1" w:rsidRDefault="00E913F1" w:rsidP="00E913F1">
      <w:pPr>
        <w:framePr w:w="1239" w:h="279" w:hRule="exact" w:wrap="auto" w:vAnchor="page" w:hAnchor="page" w:x="5387" w:y="7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239" w:h="279" w:hRule="exact" w:wrap="auto" w:vAnchor="page" w:hAnchor="page" w:x="5387" w:y="7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.000</w:t>
      </w:r>
    </w:p>
    <w:p w:rsidR="00E913F1" w:rsidRDefault="00E913F1" w:rsidP="00E913F1">
      <w:pPr>
        <w:framePr w:w="1239" w:h="279" w:hRule="exact" w:wrap="auto" w:vAnchor="page" w:hAnchor="page" w:x="5387" w:y="8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.000</w:t>
      </w:r>
    </w:p>
    <w:p w:rsidR="00E913F1" w:rsidRDefault="00E913F1" w:rsidP="00E913F1">
      <w:pPr>
        <w:framePr w:w="1239" w:h="279" w:hRule="exact" w:wrap="auto" w:vAnchor="page" w:hAnchor="page" w:x="5387" w:y="8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framePr w:w="1239" w:h="279" w:hRule="exact" w:wrap="auto" w:vAnchor="page" w:hAnchor="page" w:x="5387" w:y="9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E913F1" w:rsidRDefault="00E913F1" w:rsidP="00E913F1">
      <w:pPr>
        <w:framePr w:w="1239" w:h="279" w:hRule="exact" w:wrap="auto" w:vAnchor="page" w:hAnchor="page" w:x="5387" w:y="11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7" w:y="13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633" w:h="279" w:hRule="exact" w:wrap="auto" w:vAnchor="page" w:hAnchor="page" w:x="1166" w:y="51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E913F1" w:rsidRDefault="00E913F1" w:rsidP="00E913F1">
      <w:pPr>
        <w:framePr w:w="633" w:h="279" w:hRule="exact" w:wrap="auto" w:vAnchor="page" w:hAnchor="page" w:x="1166" w:y="54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E913F1" w:rsidRDefault="00E913F1" w:rsidP="00E913F1">
      <w:pPr>
        <w:framePr w:w="633" w:h="279" w:hRule="exact" w:wrap="auto" w:vAnchor="page" w:hAnchor="page" w:x="1166" w:y="57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E913F1" w:rsidRDefault="00E913F1" w:rsidP="00E913F1">
      <w:pPr>
        <w:framePr w:w="633" w:h="279" w:hRule="exact" w:wrap="auto" w:vAnchor="page" w:hAnchor="page" w:x="1166" w:y="75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E913F1" w:rsidRDefault="00E913F1" w:rsidP="00E913F1">
      <w:pPr>
        <w:framePr w:w="633" w:h="279" w:hRule="exact" w:wrap="auto" w:vAnchor="page" w:hAnchor="page" w:x="1166" w:y="78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81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84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90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E913F1" w:rsidRDefault="00E913F1" w:rsidP="00E913F1">
      <w:pPr>
        <w:framePr w:w="633" w:h="279" w:hRule="exact" w:wrap="auto" w:vAnchor="page" w:hAnchor="page" w:x="1166" w:y="111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E913F1" w:rsidRDefault="00E913F1" w:rsidP="00E913F1">
      <w:pPr>
        <w:framePr w:w="633" w:h="279" w:hRule="exact" w:wrap="auto" w:vAnchor="page" w:hAnchor="page" w:x="1166" w:y="130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480" w:h="210" w:hRule="exact" w:wrap="auto" w:vAnchor="page" w:hAnchor="page" w:x="568" w:y="132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E913F1" w:rsidRDefault="00E913F1" w:rsidP="00E913F1">
      <w:pPr>
        <w:framePr w:w="960" w:h="230" w:hRule="exact" w:wrap="auto" w:vAnchor="page" w:hAnchor="page" w:x="568" w:y="30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3486" w:h="279" w:hRule="exact" w:wrap="auto" w:vAnchor="page" w:hAnchor="page" w:x="180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-Knjižnica</w:t>
      </w:r>
    </w:p>
    <w:p w:rsidR="00E913F1" w:rsidRDefault="00E913F1" w:rsidP="00E913F1">
      <w:pPr>
        <w:framePr w:w="3486" w:h="279" w:hRule="exact" w:wrap="auto" w:vAnchor="page" w:hAnchor="page" w:x="1808" w:y="140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</w:t>
      </w:r>
    </w:p>
    <w:p w:rsidR="00E913F1" w:rsidRDefault="00E913F1" w:rsidP="00E913F1">
      <w:pPr>
        <w:framePr w:w="3486" w:h="279" w:hRule="exact" w:wrap="auto" w:vAnchor="page" w:hAnchor="page" w:x="1808" w:y="146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3486" w:h="279" w:hRule="exact" w:wrap="auto" w:vAnchor="page" w:hAnchor="page" w:x="1808" w:y="148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-Creski muzej</w:t>
      </w:r>
    </w:p>
    <w:p w:rsidR="00E913F1" w:rsidRDefault="00E913F1" w:rsidP="00E913F1">
      <w:pPr>
        <w:framePr w:w="633" w:h="279" w:hRule="exact" w:wrap="auto" w:vAnchor="page" w:hAnchor="page" w:x="1151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</w:t>
      </w:r>
    </w:p>
    <w:p w:rsidR="00E913F1" w:rsidRDefault="00E913F1" w:rsidP="00E913F1">
      <w:pPr>
        <w:framePr w:w="633" w:h="279" w:hRule="exact" w:wrap="auto" w:vAnchor="page" w:hAnchor="page" w:x="1151" w:y="140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E913F1" w:rsidRDefault="00E913F1" w:rsidP="00E913F1">
      <w:pPr>
        <w:framePr w:w="633" w:h="279" w:hRule="exact" w:wrap="auto" w:vAnchor="page" w:hAnchor="page" w:x="1151" w:y="146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</w:t>
      </w:r>
    </w:p>
    <w:p w:rsidR="00E913F1" w:rsidRDefault="00E913F1" w:rsidP="00E913F1">
      <w:pPr>
        <w:framePr w:w="633" w:h="279" w:hRule="exact" w:wrap="auto" w:vAnchor="page" w:hAnchor="page" w:x="1151" w:y="148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</w:t>
      </w:r>
    </w:p>
    <w:p w:rsidR="00E913F1" w:rsidRDefault="00E913F1" w:rsidP="00E913F1">
      <w:pPr>
        <w:framePr w:w="1239" w:h="279" w:hRule="exact" w:wrap="auto" w:vAnchor="page" w:hAnchor="page" w:x="5373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E913F1" w:rsidRDefault="00E913F1" w:rsidP="00E913F1">
      <w:pPr>
        <w:framePr w:w="1239" w:h="279" w:hRule="exact" w:wrap="auto" w:vAnchor="page" w:hAnchor="page" w:x="5373" w:y="14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2.000</w:t>
      </w:r>
    </w:p>
    <w:p w:rsidR="00E913F1" w:rsidRDefault="00E913F1" w:rsidP="00E913F1">
      <w:pPr>
        <w:framePr w:w="1239" w:h="279" w:hRule="exact" w:wrap="auto" w:vAnchor="page" w:hAnchor="page" w:x="5373" w:y="1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.000</w:t>
      </w:r>
    </w:p>
    <w:p w:rsidR="00E913F1" w:rsidRDefault="00E913F1" w:rsidP="00E913F1">
      <w:pPr>
        <w:framePr w:w="1239" w:h="279" w:hRule="exact" w:wrap="auto" w:vAnchor="page" w:hAnchor="page" w:x="5373" w:y="14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:rsidR="00E913F1" w:rsidRDefault="00E913F1" w:rsidP="00E913F1">
      <w:pPr>
        <w:framePr w:w="557" w:h="279" w:hRule="exact" w:wrap="auto" w:vAnchor="page" w:hAnchor="page" w:x="9564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64" w:y="14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9564" w:y="1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</w:t>
      </w:r>
    </w:p>
    <w:p w:rsidR="00E913F1" w:rsidRDefault="00E913F1" w:rsidP="00E913F1">
      <w:pPr>
        <w:framePr w:w="557" w:h="279" w:hRule="exact" w:wrap="auto" w:vAnchor="page" w:hAnchor="page" w:x="9564" w:y="14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14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1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14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85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E913F1" w:rsidRDefault="00E913F1" w:rsidP="00E913F1">
      <w:pPr>
        <w:framePr w:w="1236" w:h="279" w:hRule="exact" w:wrap="auto" w:vAnchor="page" w:hAnchor="page" w:x="6785" w:y="14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9.000</w:t>
      </w:r>
    </w:p>
    <w:p w:rsidR="00E913F1" w:rsidRDefault="00E913F1" w:rsidP="00E913F1">
      <w:pPr>
        <w:framePr w:w="1236" w:h="279" w:hRule="exact" w:wrap="auto" w:vAnchor="page" w:hAnchor="page" w:x="6785" w:y="1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.000</w:t>
      </w:r>
    </w:p>
    <w:p w:rsidR="00E913F1" w:rsidRDefault="00E913F1" w:rsidP="00E913F1">
      <w:pPr>
        <w:framePr w:w="1236" w:h="279" w:hRule="exact" w:wrap="auto" w:vAnchor="page" w:hAnchor="page" w:x="6785" w:y="14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:rsidR="00E913F1" w:rsidRDefault="00E913F1" w:rsidP="00E913F1">
      <w:pPr>
        <w:framePr w:w="1304" w:h="279" w:hRule="exact" w:wrap="auto" w:vAnchor="page" w:hAnchor="page" w:x="8173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E913F1" w:rsidRDefault="00E913F1" w:rsidP="00E913F1">
      <w:pPr>
        <w:framePr w:w="1304" w:h="279" w:hRule="exact" w:wrap="auto" w:vAnchor="page" w:hAnchor="page" w:x="8173" w:y="14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9.000</w:t>
      </w:r>
    </w:p>
    <w:p w:rsidR="00E913F1" w:rsidRDefault="00E913F1" w:rsidP="00E913F1">
      <w:pPr>
        <w:framePr w:w="1304" w:h="279" w:hRule="exact" w:wrap="auto" w:vAnchor="page" w:hAnchor="page" w:x="8173" w:y="1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.000</w:t>
      </w:r>
    </w:p>
    <w:p w:rsidR="00E913F1" w:rsidRDefault="00E913F1" w:rsidP="00E913F1">
      <w:pPr>
        <w:framePr w:w="1304" w:h="279" w:hRule="exact" w:wrap="auto" w:vAnchor="page" w:hAnchor="page" w:x="8173" w:y="14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:rsidR="00E913F1" w:rsidRDefault="00E913F1" w:rsidP="00E913F1">
      <w:pPr>
        <w:framePr w:w="3486" w:h="279" w:hRule="exact" w:wrap="auto" w:vAnchor="page" w:hAnchor="page" w:x="1793" w:y="137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E913F1" w:rsidRDefault="00E913F1" w:rsidP="00E913F1">
      <w:pPr>
        <w:framePr w:w="3486" w:h="279" w:hRule="exact" w:wrap="auto" w:vAnchor="page" w:hAnchor="page" w:x="1793" w:y="143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E913F1" w:rsidRDefault="00E913F1" w:rsidP="00E913F1">
      <w:pPr>
        <w:framePr w:w="633" w:h="279" w:hRule="exact" w:wrap="auto" w:vAnchor="page" w:hAnchor="page" w:x="1136" w:y="137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633" w:h="279" w:hRule="exact" w:wrap="auto" w:vAnchor="page" w:hAnchor="page" w:x="1136" w:y="143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9" w:h="279" w:hRule="exact" w:wrap="auto" w:vAnchor="page" w:hAnchor="page" w:x="5358" w:y="13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2.000</w:t>
      </w:r>
    </w:p>
    <w:p w:rsidR="00E913F1" w:rsidRDefault="00E913F1" w:rsidP="00E913F1">
      <w:pPr>
        <w:framePr w:w="1239" w:h="279" w:hRule="exact" w:wrap="auto" w:vAnchor="page" w:hAnchor="page" w:x="5358" w:y="1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.000</w:t>
      </w:r>
    </w:p>
    <w:p w:rsidR="00E913F1" w:rsidRDefault="00E913F1" w:rsidP="00E913F1">
      <w:pPr>
        <w:framePr w:w="557" w:h="279" w:hRule="exact" w:wrap="auto" w:vAnchor="page" w:hAnchor="page" w:x="9549" w:y="13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9549" w:y="1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</w:t>
      </w:r>
    </w:p>
    <w:p w:rsidR="00E913F1" w:rsidRDefault="00E913F1" w:rsidP="00E913F1">
      <w:pPr>
        <w:framePr w:w="557" w:h="279" w:hRule="exact" w:wrap="auto" w:vAnchor="page" w:hAnchor="page" w:x="10189" w:y="13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1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70" w:y="13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9.000</w:t>
      </w:r>
    </w:p>
    <w:p w:rsidR="00E913F1" w:rsidRDefault="00E913F1" w:rsidP="00E913F1">
      <w:pPr>
        <w:framePr w:w="1236" w:h="279" w:hRule="exact" w:wrap="auto" w:vAnchor="page" w:hAnchor="page" w:x="6770" w:y="1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E913F1" w:rsidRDefault="00E913F1" w:rsidP="00E913F1">
      <w:pPr>
        <w:framePr w:w="1304" w:h="279" w:hRule="exact" w:wrap="auto" w:vAnchor="page" w:hAnchor="page" w:x="8158" w:y="13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9.000</w:t>
      </w:r>
    </w:p>
    <w:p w:rsidR="00E913F1" w:rsidRDefault="00E913F1" w:rsidP="00E913F1">
      <w:pPr>
        <w:framePr w:w="1304" w:h="279" w:hRule="exact" w:wrap="auto" w:vAnchor="page" w:hAnchor="page" w:x="8158" w:y="1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E913F1" w:rsidRDefault="00E913F1" w:rsidP="00E913F1">
      <w:pPr>
        <w:framePr w:w="1185" w:h="187" w:hRule="exact" w:wrap="auto" w:vAnchor="page" w:hAnchor="page" w:x="568" w:y="36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60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1185" w:h="384" w:hRule="exact" w:wrap="auto" w:vAnchor="page" w:hAnchor="page" w:x="568" w:y="932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932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114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450" w:h="210" w:hRule="exact" w:wrap="auto" w:vAnchor="page" w:hAnchor="page" w:x="628" w:y="27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140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146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149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137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143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5565" w:h="187" w:hRule="exact" w:wrap="auto" w:vAnchor="page" w:hAnchor="page" w:x="1588" w:y="33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628" w:y="41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65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0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20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690" w:h="187" w:hRule="exact" w:wrap="auto" w:vAnchor="page" w:hAnchor="page" w:x="1483" w:y="41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90" w:h="187" w:hRule="exact" w:wrap="auto" w:vAnchor="page" w:hAnchor="page" w:x="1483" w:y="65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90" w:h="187" w:hRule="exact" w:wrap="auto" w:vAnchor="page" w:hAnchor="page" w:x="1483" w:y="10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90" w:h="187" w:hRule="exact" w:wrap="auto" w:vAnchor="page" w:hAnchor="page" w:x="1483" w:y="120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3090" w:h="279" w:hRule="exact" w:wrap="auto" w:vAnchor="page" w:hAnchor="page" w:x="2248" w:y="41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</w:t>
      </w:r>
    </w:p>
    <w:p w:rsidR="00E913F1" w:rsidRDefault="00E913F1" w:rsidP="00E913F1">
      <w:pPr>
        <w:framePr w:w="3090" w:h="279" w:hRule="exact" w:wrap="auto" w:vAnchor="page" w:hAnchor="page" w:x="2248" w:y="65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</w:t>
      </w:r>
    </w:p>
    <w:p w:rsidR="00E913F1" w:rsidRDefault="00E913F1" w:rsidP="00E913F1">
      <w:pPr>
        <w:framePr w:w="3090" w:h="279" w:hRule="exact" w:wrap="auto" w:vAnchor="page" w:hAnchor="page" w:x="2248" w:y="10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</w:t>
      </w:r>
    </w:p>
    <w:p w:rsidR="00E913F1" w:rsidRDefault="00E913F1" w:rsidP="00E913F1">
      <w:pPr>
        <w:framePr w:w="3090" w:h="279" w:hRule="exact" w:wrap="auto" w:vAnchor="page" w:hAnchor="page" w:x="2248" w:y="120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SKA KNJIŽNICA</w:t>
      </w:r>
    </w:p>
    <w:p w:rsidR="00E913F1" w:rsidRDefault="00E913F1" w:rsidP="00E913F1">
      <w:pPr>
        <w:framePr w:w="1239" w:h="279" w:hRule="exact" w:wrap="auto" w:vAnchor="page" w:hAnchor="page" w:x="5398" w:y="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239" w:h="279" w:hRule="exact" w:wrap="auto" w:vAnchor="page" w:hAnchor="page" w:x="5398" w:y="6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239" w:h="279" w:hRule="exact" w:wrap="auto" w:vAnchor="page" w:hAnchor="page" w:x="5398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98" w:y="12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557" w:h="279" w:hRule="exact" w:wrap="auto" w:vAnchor="page" w:hAnchor="page" w:x="9589" w:y="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6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12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6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12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810" w:y="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236" w:h="279" w:hRule="exact" w:wrap="auto" w:vAnchor="page" w:hAnchor="page" w:x="6810" w:y="6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236" w:h="279" w:hRule="exact" w:wrap="auto" w:vAnchor="page" w:hAnchor="page" w:x="6810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6" w:h="279" w:hRule="exact" w:wrap="auto" w:vAnchor="page" w:hAnchor="page" w:x="6810" w:y="12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1304" w:h="279" w:hRule="exact" w:wrap="auto" w:vAnchor="page" w:hAnchor="page" w:x="8198" w:y="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304" w:h="279" w:hRule="exact" w:wrap="auto" w:vAnchor="page" w:hAnchor="page" w:x="8198" w:y="6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304" w:h="279" w:hRule="exact" w:wrap="auto" w:vAnchor="page" w:hAnchor="page" w:x="8198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304" w:h="279" w:hRule="exact" w:wrap="auto" w:vAnchor="page" w:hAnchor="page" w:x="8198" w:y="12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735" w:h="210" w:hRule="exact" w:wrap="auto" w:vAnchor="page" w:hAnchor="page" w:x="763" w:y="45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9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04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4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45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69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104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123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3090" w:h="279" w:hRule="exact" w:wrap="auto" w:vAnchor="page" w:hAnchor="page" w:x="2234" w:y="45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69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104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123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1239" w:h="279" w:hRule="exact" w:wrap="auto" w:vAnchor="page" w:hAnchor="page" w:x="5384" w:y="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239" w:h="279" w:hRule="exact" w:wrap="auto" w:vAnchor="page" w:hAnchor="page" w:x="5384" w:y="6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239" w:h="279" w:hRule="exact" w:wrap="auto" w:vAnchor="page" w:hAnchor="page" w:x="5384" w:y="10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9" w:h="279" w:hRule="exact" w:wrap="auto" w:vAnchor="page" w:hAnchor="page" w:x="5384" w:y="12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557" w:h="279" w:hRule="exact" w:wrap="auto" w:vAnchor="page" w:hAnchor="page" w:x="9574" w:y="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0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0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236" w:h="279" w:hRule="exact" w:wrap="auto" w:vAnchor="page" w:hAnchor="page" w:x="6795" w:y="6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236" w:h="279" w:hRule="exact" w:wrap="auto" w:vAnchor="page" w:hAnchor="page" w:x="6795" w:y="10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236" w:h="279" w:hRule="exact" w:wrap="auto" w:vAnchor="page" w:hAnchor="page" w:x="6795" w:y="12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framePr w:w="1304" w:h="279" w:hRule="exact" w:wrap="auto" w:vAnchor="page" w:hAnchor="page" w:x="8183" w:y="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7.000</w:t>
      </w:r>
    </w:p>
    <w:p w:rsidR="00E913F1" w:rsidRDefault="00E913F1" w:rsidP="00E913F1">
      <w:pPr>
        <w:framePr w:w="1304" w:h="279" w:hRule="exact" w:wrap="auto" w:vAnchor="page" w:hAnchor="page" w:x="8183" w:y="6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000</w:t>
      </w:r>
    </w:p>
    <w:p w:rsidR="00E913F1" w:rsidRDefault="00E913F1" w:rsidP="00E913F1">
      <w:pPr>
        <w:framePr w:w="1304" w:h="279" w:hRule="exact" w:wrap="auto" w:vAnchor="page" w:hAnchor="page" w:x="8183" w:y="10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E913F1" w:rsidRDefault="00E913F1" w:rsidP="00E913F1">
      <w:pPr>
        <w:framePr w:w="1304" w:h="279" w:hRule="exact" w:wrap="auto" w:vAnchor="page" w:hAnchor="page" w:x="8183" w:y="12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7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95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3076F9" id="Rectangle 99" o:spid="_x0000_s1026" style="position:absolute;margin-left:28.35pt;margin-top:60.7pt;width:517.5pt;height:51.75pt;z-index:-2503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u8Th&#10;uvQCAABA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0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91145"/>
                <wp:effectExtent l="7620" t="5715" r="13970" b="889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9114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F371B4" id="Rectangle 98" o:spid="_x0000_s1026" style="position:absolute;margin-left:28.35pt;margin-top:135.45pt;width:517.3pt;height:621.35pt;z-index:-2503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15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891145"/>
                <wp:effectExtent l="7620" t="5715" r="13970" b="889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8911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A5149F" id="Rectangle 97" o:spid="_x0000_s1026" style="position:absolute;margin-left:28.35pt;margin-top:135.45pt;width:517.3pt;height:621.35pt;z-index:-2503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25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367030"/>
                <wp:effectExtent l="0" t="0" r="4445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B9AFBF" id="Rectangle 96" o:spid="_x0000_s1026" style="position:absolute;margin-left:28.35pt;margin-top:135.45pt;width:517.3pt;height:28.9pt;z-index:-2503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/i89AIAAD4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36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087245</wp:posOffset>
                </wp:positionV>
                <wp:extent cx="6569710" cy="367030"/>
                <wp:effectExtent l="0" t="1270" r="4445" b="317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30368B" id="Rectangle 95" o:spid="_x0000_s1026" style="position:absolute;margin-left:28.35pt;margin-top:164.35pt;width:517.3pt;height:28.9pt;z-index:-2503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8p9AIAAD4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46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54275</wp:posOffset>
                </wp:positionV>
                <wp:extent cx="6569710" cy="367030"/>
                <wp:effectExtent l="0" t="0" r="4445" b="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051D73" id="Rectangle 94" o:spid="_x0000_s1026" style="position:absolute;margin-left:28.35pt;margin-top:193.25pt;width:517.3pt;height:28.9pt;z-index:-2503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Ls9AIAAD4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56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856230</wp:posOffset>
                </wp:positionV>
                <wp:extent cx="6569710" cy="6755130"/>
                <wp:effectExtent l="0" t="0" r="4445" b="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75513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6F7FA2" id="Rectangle 93" o:spid="_x0000_s1026" style="position:absolute;margin-left:28.35pt;margin-top:224.9pt;width:517.3pt;height:531.9pt;z-index:-2503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66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856230</wp:posOffset>
                </wp:positionV>
                <wp:extent cx="6562725" cy="348615"/>
                <wp:effectExtent l="0" t="0" r="1905" b="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486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5509A7" id="Rectangle 92" o:spid="_x0000_s1026" style="position:absolute;margin-left:28.35pt;margin-top:224.9pt;width:516.75pt;height:27.45pt;z-index:-2503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" o:allowincell="f" fillcolor="#ccc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76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11830</wp:posOffset>
                </wp:positionV>
                <wp:extent cx="6569710" cy="1539240"/>
                <wp:effectExtent l="0" t="1905" r="4445" b="190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392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85322C" id="Rectangle 91" o:spid="_x0000_s1026" style="position:absolute;margin-left:28.35pt;margin-top:252.9pt;width:517.3pt;height:121.2pt;z-index:-2503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87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51070</wp:posOffset>
                </wp:positionV>
                <wp:extent cx="6569710" cy="2161540"/>
                <wp:effectExtent l="0" t="0" r="4445" b="254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615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8E06F2" id="Rectangle 90" o:spid="_x0000_s1026" style="position:absolute;margin-left:28.35pt;margin-top:374.1pt;width:517.3pt;height:170.2pt;z-index:-2503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97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12610</wp:posOffset>
                </wp:positionV>
                <wp:extent cx="6569710" cy="1725295"/>
                <wp:effectExtent l="0" t="0" r="4445" b="127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2529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C523BC" id="Rectangle 89" o:spid="_x0000_s1026" style="position:absolute;margin-left:28.35pt;margin-top:544.3pt;width:517.3pt;height:135.85pt;z-index:-2503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KJ9QIAAD8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07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37905</wp:posOffset>
                </wp:positionV>
                <wp:extent cx="6569710" cy="974090"/>
                <wp:effectExtent l="0" t="0" r="4445" b="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740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CCB898" id="Rectangle 88" o:spid="_x0000_s1026" style="position:absolute;margin-left:28.35pt;margin-top:680.15pt;width:517.3pt;height:76.7pt;z-index:-2503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17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11830</wp:posOffset>
                </wp:positionV>
                <wp:extent cx="6534150" cy="296545"/>
                <wp:effectExtent l="0" t="1905" r="1905" b="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425EF7" id="Rectangle 87" o:spid="_x0000_s1026" style="position:absolute;margin-left:28.35pt;margin-top:252.9pt;width:514.5pt;height:23.35pt;z-index:-2503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gb9AIAAD4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28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51070</wp:posOffset>
                </wp:positionV>
                <wp:extent cx="6534150" cy="296545"/>
                <wp:effectExtent l="0" t="0" r="1905" b="63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4D1BEB" id="Rectangle 86" o:spid="_x0000_s1026" style="position:absolute;margin-left:28.35pt;margin-top:374.1pt;width:514.5pt;height:23.35pt;z-index:-2503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Xe9AIAAD4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38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912610</wp:posOffset>
                </wp:positionV>
                <wp:extent cx="6534150" cy="421005"/>
                <wp:effectExtent l="0" t="0" r="1905" b="63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210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76DA82" id="Rectangle 85" o:spid="_x0000_s1026" style="position:absolute;margin-left:28.35pt;margin-top:544.3pt;width:514.5pt;height:33.15pt;z-index:-2503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dN9QIAAD4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48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637905</wp:posOffset>
                </wp:positionV>
                <wp:extent cx="6534150" cy="296545"/>
                <wp:effectExtent l="0" t="0" r="1905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98D65C" id="Rectangle 84" o:spid="_x0000_s1026" style="position:absolute;margin-left:28.35pt;margin-top:680.15pt;width:514.5pt;height:23.35pt;z-index:-2503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+O9AIAAD4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58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17265</wp:posOffset>
                </wp:positionV>
                <wp:extent cx="6569710" cy="1233805"/>
                <wp:effectExtent l="0" t="2540" r="4445" b="190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6B8DE7" id="Rectangle 83" o:spid="_x0000_s1026" style="position:absolute;margin-left:28.35pt;margin-top:276.95pt;width:517.3pt;height:97.15pt;z-index:-2503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FS9AIAAD8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69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56505</wp:posOffset>
                </wp:positionV>
                <wp:extent cx="6569710" cy="1855470"/>
                <wp:effectExtent l="0" t="0" r="4445" b="317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EA2C92" id="Rectangle 82" o:spid="_x0000_s1026" style="position:absolute;margin-left:28.35pt;margin-top:398.15pt;width:517.3pt;height:146.1pt;z-index:-2503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79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43140</wp:posOffset>
                </wp:positionV>
                <wp:extent cx="6569710" cy="1294765"/>
                <wp:effectExtent l="0" t="0" r="4445" b="127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E36B96" id="Rectangle 81" o:spid="_x0000_s1026" style="position:absolute;margin-left:28.35pt;margin-top:578.2pt;width:517.3pt;height:101.95pt;z-index:-2503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89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43340</wp:posOffset>
                </wp:positionV>
                <wp:extent cx="6569710" cy="668020"/>
                <wp:effectExtent l="0" t="0" r="4445" b="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921CEB" id="Rectangle 80" o:spid="_x0000_s1026" style="position:absolute;margin-left:28.35pt;margin-top:704.2pt;width:517.3pt;height:52.6pt;z-index:-2503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99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61740</wp:posOffset>
                </wp:positionV>
                <wp:extent cx="6569710" cy="989330"/>
                <wp:effectExtent l="0" t="0" r="4445" b="190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FEC9A9" id="Rectangle 79" o:spid="_x0000_s1026" style="position:absolute;margin-left:28.35pt;margin-top:296.2pt;width:517.3pt;height:77.9pt;z-index:-2503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10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300980</wp:posOffset>
                </wp:positionV>
                <wp:extent cx="6569710" cy="1611630"/>
                <wp:effectExtent l="0" t="0" r="4445" b="254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2A7E83" id="Rectangle 78" o:spid="_x0000_s1026" style="position:absolute;margin-left:28.35pt;margin-top:417.4pt;width:517.3pt;height:126.9pt;z-index:-2503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20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86980</wp:posOffset>
                </wp:positionV>
                <wp:extent cx="6569710" cy="1050290"/>
                <wp:effectExtent l="0" t="0" r="4445" b="190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F0F0C4" id="Rectangle 77" o:spid="_x0000_s1026" style="position:absolute;margin-left:28.35pt;margin-top:597.4pt;width:517.3pt;height:82.7pt;z-index:-2503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J49QIAAD8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30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187815</wp:posOffset>
                </wp:positionV>
                <wp:extent cx="6569710" cy="424180"/>
                <wp:effectExtent l="0" t="0" r="4445" b="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1ADE6B" id="Rectangle 76" o:spid="_x0000_s1026" style="position:absolute;margin-left:28.35pt;margin-top:723.45pt;width:517.3pt;height:33.4pt;z-index:-2503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389AIAAD4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40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08120</wp:posOffset>
                </wp:positionV>
                <wp:extent cx="6569710" cy="742950"/>
                <wp:effectExtent l="0" t="0" r="4445" b="190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4DAB4A" id="Rectangle 75" o:spid="_x0000_s1026" style="position:absolute;margin-left:28.35pt;margin-top:315.6pt;width:517.3pt;height:58.5pt;z-index:-2503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5y9AIAAD4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51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547360</wp:posOffset>
                </wp:positionV>
                <wp:extent cx="6569710" cy="929640"/>
                <wp:effectExtent l="0" t="3810" r="4445" b="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B9B748" id="Rectangle 74" o:spid="_x0000_s1026" style="position:absolute;margin-left:28.35pt;margin-top:436.8pt;width:517.3pt;height:73.2pt;z-index:-2503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61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77000</wp:posOffset>
                </wp:positionV>
                <wp:extent cx="6569710" cy="434975"/>
                <wp:effectExtent l="0" t="0" r="4445" b="317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D09AB1" id="Rectangle 73" o:spid="_x0000_s1026" style="position:absolute;margin-left:28.35pt;margin-top:510pt;width:517.3pt;height:34.25pt;z-index:-2503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71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833360</wp:posOffset>
                </wp:positionV>
                <wp:extent cx="6569710" cy="368935"/>
                <wp:effectExtent l="0" t="3810" r="4445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F749BD" id="Rectangle 72" o:spid="_x0000_s1026" style="position:absolute;margin-left:28.35pt;margin-top:616.8pt;width:517.3pt;height:29.05pt;z-index:-2503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81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02295</wp:posOffset>
                </wp:positionV>
                <wp:extent cx="6569710" cy="434975"/>
                <wp:effectExtent l="0" t="1270" r="4445" b="190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4EE205" id="Rectangle 71" o:spid="_x0000_s1026" style="position:absolute;margin-left:28.35pt;margin-top:645.85pt;width:517.3pt;height:34.25pt;z-index:-2503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LH8wIAAD4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92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434195</wp:posOffset>
                </wp:positionV>
                <wp:extent cx="6569710" cy="177165"/>
                <wp:effectExtent l="0" t="4445" r="4445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9CDA14" id="Rectangle 70" o:spid="_x0000_s1026" style="position:absolute;margin-left:28.35pt;margin-top:742.85pt;width:517.3pt;height:13.95pt;z-index:-2503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02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189730</wp:posOffset>
                </wp:positionV>
                <wp:extent cx="6569710" cy="186690"/>
                <wp:effectExtent l="0" t="0" r="4445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5BAD20" id="Rectangle 69" o:spid="_x0000_s1026" style="position:absolute;margin-left:28.35pt;margin-top:329.9pt;width:517.3pt;height:14.7pt;z-index:-2503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93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12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377055</wp:posOffset>
                </wp:positionV>
                <wp:extent cx="6569710" cy="186690"/>
                <wp:effectExtent l="0" t="0" r="4445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398642" id="Rectangle 68" o:spid="_x0000_s1026" style="position:absolute;margin-left:28.35pt;margin-top:344.65pt;width:517.3pt;height:14.7pt;z-index:-2503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Ky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22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63745</wp:posOffset>
                </wp:positionV>
                <wp:extent cx="6569710" cy="186690"/>
                <wp:effectExtent l="0" t="1270" r="4445" b="254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BCD17C" id="Rectangle 67" o:spid="_x0000_s1026" style="position:absolute;margin-left:28.35pt;margin-top:359.35pt;width:517.3pt;height:14.7pt;z-index:-2503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gc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32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729605</wp:posOffset>
                </wp:positionV>
                <wp:extent cx="6569710" cy="186690"/>
                <wp:effectExtent l="0" t="0" r="4445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7D98F8" id="Rectangle 66" o:spid="_x0000_s1026" style="position:absolute;margin-left:28.35pt;margin-top:451.15pt;width:517.3pt;height:14.7pt;z-index:-2503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XZ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43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16295</wp:posOffset>
                </wp:positionV>
                <wp:extent cx="6569710" cy="186690"/>
                <wp:effectExtent l="0" t="1270" r="4445" b="254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0E212B" id="Rectangle 65" o:spid="_x0000_s1026" style="position:absolute;margin-left:28.35pt;margin-top:465.85pt;width:517.3pt;height:14.7pt;z-index:-2503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JM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53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103620</wp:posOffset>
                </wp:positionV>
                <wp:extent cx="6569710" cy="186690"/>
                <wp:effectExtent l="0" t="0" r="4445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7011A6" id="Rectangle 64" o:spid="_x0000_s1026" style="position:absolute;margin-left:28.35pt;margin-top:480.6pt;width:517.3pt;height:14.7pt;z-index:-2503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+J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63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290310</wp:posOffset>
                </wp:positionV>
                <wp:extent cx="6569710" cy="186690"/>
                <wp:effectExtent l="0" t="3810" r="4445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AC7A4C" id="Rectangle 63" o:spid="_x0000_s1026" style="position:absolute;margin-left:28.35pt;margin-top:495.3pt;width:517.3pt;height:14.7pt;z-index:-2503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y8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73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25285</wp:posOffset>
                </wp:positionV>
                <wp:extent cx="6569710" cy="186690"/>
                <wp:effectExtent l="0" t="635" r="4445" b="317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5F5297" id="Rectangle 62" o:spid="_x0000_s1026" style="position:absolute;margin-left:28.35pt;margin-top:529.55pt;width:517.3pt;height:14.7pt;z-index:-2503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F59AIAAD4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84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015605</wp:posOffset>
                </wp:positionV>
                <wp:extent cx="6569710" cy="186690"/>
                <wp:effectExtent l="0" t="0" r="4445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B7E068" id="Rectangle 61" o:spid="_x0000_s1026" style="position:absolute;margin-left:28.35pt;margin-top:631.15pt;width:517.3pt;height:14.7pt;z-index:-2503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bs9AIAAD4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94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450580</wp:posOffset>
                </wp:positionV>
                <wp:extent cx="6569710" cy="186690"/>
                <wp:effectExtent l="0" t="1905" r="4445" b="190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F84108" id="Rectangle 60" o:spid="_x0000_s1026" style="position:absolute;margin-left:28.35pt;margin-top:665.4pt;width:517.3pt;height:14.7pt;z-index:-2503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sp8w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50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redstva za plaće</w:t>
      </w:r>
    </w:p>
    <w:p w:rsidR="00E913F1" w:rsidRDefault="00E913F1" w:rsidP="00E913F1">
      <w:pPr>
        <w:framePr w:w="3486" w:h="279" w:hRule="exact" w:wrap="auto" w:vAnchor="page" w:hAnchor="page" w:x="1822" w:y="74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troškovi</w:t>
      </w:r>
    </w:p>
    <w:p w:rsidR="00E913F1" w:rsidRDefault="00E913F1" w:rsidP="00E913F1">
      <w:pPr>
        <w:framePr w:w="3486" w:h="279" w:hRule="exact" w:wrap="auto" w:vAnchor="page" w:hAnchor="page" w:x="1822" w:y="10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talni postav muzeja</w:t>
      </w:r>
    </w:p>
    <w:p w:rsidR="00E913F1" w:rsidRDefault="00E913F1" w:rsidP="00E913F1">
      <w:pPr>
        <w:framePr w:w="3486" w:h="279" w:hRule="exact" w:wrap="auto" w:vAnchor="page" w:hAnchor="page" w:x="1822" w:y="136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ložba-Noć muzeja</w:t>
      </w:r>
    </w:p>
    <w:p w:rsidR="00E913F1" w:rsidRDefault="00E913F1" w:rsidP="00E913F1">
      <w:pPr>
        <w:framePr w:w="1110" w:h="279" w:hRule="exact" w:wrap="auto" w:vAnchor="page" w:hAnchor="page" w:x="568" w:y="52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93331</w:t>
      </w:r>
    </w:p>
    <w:p w:rsidR="00E913F1" w:rsidRDefault="00E913F1" w:rsidP="00E913F1">
      <w:pPr>
        <w:framePr w:w="1110" w:h="279" w:hRule="exact" w:wrap="auto" w:vAnchor="page" w:hAnchor="page" w:x="568" w:y="76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93332</w:t>
      </w:r>
    </w:p>
    <w:p w:rsidR="00E913F1" w:rsidRDefault="00E913F1" w:rsidP="00E913F1">
      <w:pPr>
        <w:framePr w:w="1110" w:h="279" w:hRule="exact" w:wrap="auto" w:vAnchor="page" w:hAnchor="page" w:x="568" w:y="11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93334</w:t>
      </w:r>
    </w:p>
    <w:p w:rsidR="00E913F1" w:rsidRDefault="00E913F1" w:rsidP="00E913F1">
      <w:pPr>
        <w:framePr w:w="1110" w:h="279" w:hRule="exact" w:wrap="auto" w:vAnchor="page" w:hAnchor="page" w:x="568" w:y="137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93338</w:t>
      </w:r>
    </w:p>
    <w:p w:rsidR="00E913F1" w:rsidRDefault="00E913F1" w:rsidP="00E913F1">
      <w:pPr>
        <w:framePr w:w="3486" w:h="279" w:hRule="exact" w:wrap="auto" w:vAnchor="page" w:hAnchor="page" w:x="1822" w:y="44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uzejska djelatnost</w:t>
      </w:r>
    </w:p>
    <w:p w:rsidR="00E913F1" w:rsidRDefault="00E913F1" w:rsidP="00E913F1">
      <w:pPr>
        <w:framePr w:w="887" w:h="279" w:hRule="exact" w:wrap="auto" w:vAnchor="page" w:hAnchor="page" w:x="568" w:y="47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04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10080</wp:posOffset>
                </wp:positionV>
                <wp:extent cx="6569710" cy="177165"/>
                <wp:effectExtent l="0" t="0" r="4445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787FA1" id="Rectangle 59" o:spid="_x0000_s1026" style="position:absolute;margin-left:28.35pt;margin-top:150.4pt;width:517.3pt;height:13.95pt;z-index:-2503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bU8wIAAD4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14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277110</wp:posOffset>
                </wp:positionV>
                <wp:extent cx="6569710" cy="177165"/>
                <wp:effectExtent l="0" t="635" r="4445" b="317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38FE82" id="Rectangle 58" o:spid="_x0000_s1026" style="position:absolute;margin-left:28.35pt;margin-top:179.3pt;width:517.3pt;height:13.95pt;z-index:-2503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sR8wIAAD4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25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644140</wp:posOffset>
                </wp:positionV>
                <wp:extent cx="6569710" cy="177165"/>
                <wp:effectExtent l="0" t="0" r="4445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FB5220" id="Rectangle 57" o:spid="_x0000_s1026" style="position:absolute;margin-left:28.35pt;margin-top:208.2pt;width:517.3pt;height:13.95pt;z-index:-2503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9333</w:t>
      </w:r>
    </w:p>
    <w:p w:rsidR="00E913F1" w:rsidRDefault="00E913F1" w:rsidP="00E913F1">
      <w:pPr>
        <w:framePr w:w="1239" w:h="279" w:hRule="exact" w:wrap="auto" w:vAnchor="page" w:hAnchor="page" w:x="5387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1.000</w:t>
      </w:r>
    </w:p>
    <w:p w:rsidR="00E913F1" w:rsidRDefault="00E913F1" w:rsidP="00E913F1">
      <w:pPr>
        <w:framePr w:w="1239" w:h="279" w:hRule="exact" w:wrap="auto" w:vAnchor="page" w:hAnchor="page" w:x="5387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239" w:h="279" w:hRule="exact" w:wrap="auto" w:vAnchor="page" w:hAnchor="page" w:x="5387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239" w:h="279" w:hRule="exact" w:wrap="auto" w:vAnchor="page" w:hAnchor="page" w:x="5387" w:y="1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557" w:h="279" w:hRule="exact" w:wrap="auto" w:vAnchor="page" w:hAnchor="page" w:x="9578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9578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8.000</w:t>
      </w:r>
    </w:p>
    <w:p w:rsidR="00E913F1" w:rsidRDefault="00E913F1" w:rsidP="00E913F1">
      <w:pPr>
        <w:framePr w:w="1236" w:h="279" w:hRule="exact" w:wrap="auto" w:vAnchor="page" w:hAnchor="page" w:x="6799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236" w:h="279" w:hRule="exact" w:wrap="auto" w:vAnchor="page" w:hAnchor="page" w:x="6799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236" w:h="279" w:hRule="exact" w:wrap="auto" w:vAnchor="page" w:hAnchor="page" w:x="6799" w:y="1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1304" w:h="279" w:hRule="exact" w:wrap="auto" w:vAnchor="page" w:hAnchor="page" w:x="8187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8.000</w:t>
      </w:r>
    </w:p>
    <w:p w:rsidR="00E913F1" w:rsidRDefault="00E913F1" w:rsidP="00E913F1">
      <w:pPr>
        <w:framePr w:w="1304" w:h="279" w:hRule="exact" w:wrap="auto" w:vAnchor="page" w:hAnchor="page" w:x="8187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304" w:h="279" w:hRule="exact" w:wrap="auto" w:vAnchor="page" w:hAnchor="page" w:x="8187" w:y="10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304" w:h="279" w:hRule="exact" w:wrap="auto" w:vAnchor="page" w:hAnchor="page" w:x="8187" w:y="13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1239" w:h="279" w:hRule="exact" w:wrap="auto" w:vAnchor="page" w:hAnchor="page" w:x="5387" w:y="4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88.000</w:t>
      </w:r>
    </w:p>
    <w:p w:rsidR="00E913F1" w:rsidRDefault="00E913F1" w:rsidP="00E913F1">
      <w:pPr>
        <w:framePr w:w="557" w:h="279" w:hRule="exact" w:wrap="auto" w:vAnchor="page" w:hAnchor="page" w:x="9578" w:y="4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0</w:t>
      </w:r>
    </w:p>
    <w:p w:rsidR="00E913F1" w:rsidRDefault="00E913F1" w:rsidP="00E913F1">
      <w:pPr>
        <w:framePr w:w="557" w:h="279" w:hRule="exact" w:wrap="auto" w:vAnchor="page" w:hAnchor="page" w:x="10219" w:y="4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E913F1" w:rsidRDefault="00E913F1" w:rsidP="00E913F1">
      <w:pPr>
        <w:framePr w:w="1236" w:h="279" w:hRule="exact" w:wrap="auto" w:vAnchor="page" w:hAnchor="page" w:x="6799" w:y="4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2.000</w:t>
      </w:r>
    </w:p>
    <w:p w:rsidR="00E913F1" w:rsidRDefault="00E913F1" w:rsidP="00E913F1">
      <w:pPr>
        <w:framePr w:w="1304" w:h="279" w:hRule="exact" w:wrap="auto" w:vAnchor="page" w:hAnchor="page" w:x="8187" w:y="4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2.000</w:t>
      </w:r>
    </w:p>
    <w:p w:rsidR="00E913F1" w:rsidRDefault="00E913F1" w:rsidP="00E913F1">
      <w:pPr>
        <w:framePr w:w="3486" w:h="279" w:hRule="exact" w:wrap="auto" w:vAnchor="page" w:hAnchor="page" w:x="1822" w:y="63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E913F1" w:rsidRDefault="00E913F1" w:rsidP="00E913F1">
      <w:pPr>
        <w:framePr w:w="3486" w:h="279" w:hRule="exact" w:wrap="auto" w:vAnchor="page" w:hAnchor="page" w:x="1822" w:y="87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102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102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123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384" w:hRule="exact" w:wrap="auto" w:vAnchor="page" w:hAnchor="page" w:x="1822" w:y="129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E913F1" w:rsidRDefault="00E913F1" w:rsidP="00E913F1">
      <w:pPr>
        <w:framePr w:w="3486" w:h="384" w:hRule="exact" w:wrap="auto" w:vAnchor="page" w:hAnchor="page" w:x="1822" w:y="129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E913F1" w:rsidRDefault="00E913F1" w:rsidP="00E913F1">
      <w:pPr>
        <w:framePr w:w="3486" w:h="279" w:hRule="exact" w:wrap="auto" w:vAnchor="page" w:hAnchor="page" w:x="1822" w:y="148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1.000</w:t>
      </w:r>
    </w:p>
    <w:p w:rsidR="00E913F1" w:rsidRDefault="00E913F1" w:rsidP="00E913F1">
      <w:pPr>
        <w:framePr w:w="1239" w:h="279" w:hRule="exact" w:wrap="auto" w:vAnchor="page" w:hAnchor="page" w:x="5387" w:y="8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9.000</w:t>
      </w:r>
    </w:p>
    <w:p w:rsidR="00E913F1" w:rsidRDefault="00E913F1" w:rsidP="00E913F1">
      <w:pPr>
        <w:framePr w:w="1239" w:h="279" w:hRule="exact" w:wrap="auto" w:vAnchor="page" w:hAnchor="page" w:x="5387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12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239" w:h="279" w:hRule="exact" w:wrap="auto" w:vAnchor="page" w:hAnchor="page" w:x="5387" w:y="12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1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557" w:h="279" w:hRule="exact" w:wrap="auto" w:vAnchor="page" w:hAnchor="page" w:x="9578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9578" w:y="8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2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2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9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8.000</w:t>
      </w:r>
    </w:p>
    <w:p w:rsidR="00E913F1" w:rsidRDefault="00E913F1" w:rsidP="00E913F1">
      <w:pPr>
        <w:framePr w:w="1236" w:h="279" w:hRule="exact" w:wrap="auto" w:vAnchor="page" w:hAnchor="page" w:x="6799" w:y="8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9.000</w:t>
      </w:r>
    </w:p>
    <w:p w:rsidR="00E913F1" w:rsidRDefault="00E913F1" w:rsidP="00E913F1">
      <w:pPr>
        <w:framePr w:w="1236" w:h="279" w:hRule="exact" w:wrap="auto" w:vAnchor="page" w:hAnchor="page" w:x="6799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6" w:h="279" w:hRule="exact" w:wrap="auto" w:vAnchor="page" w:hAnchor="page" w:x="6799" w:y="12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236" w:h="279" w:hRule="exact" w:wrap="auto" w:vAnchor="page" w:hAnchor="page" w:x="6799" w:y="12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1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1304" w:h="279" w:hRule="exact" w:wrap="auto" w:vAnchor="page" w:hAnchor="page" w:x="8187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8.000</w:t>
      </w:r>
    </w:p>
    <w:p w:rsidR="00E913F1" w:rsidRDefault="00E913F1" w:rsidP="00E913F1">
      <w:pPr>
        <w:framePr w:w="1304" w:h="279" w:hRule="exact" w:wrap="auto" w:vAnchor="page" w:hAnchor="page" w:x="8187" w:y="8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9.000</w:t>
      </w:r>
    </w:p>
    <w:p w:rsidR="00E913F1" w:rsidRDefault="00E913F1" w:rsidP="00E913F1">
      <w:pPr>
        <w:framePr w:w="1304" w:h="279" w:hRule="exact" w:wrap="auto" w:vAnchor="page" w:hAnchor="page" w:x="8187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304" w:h="279" w:hRule="exact" w:wrap="auto" w:vAnchor="page" w:hAnchor="page" w:x="8187" w:y="12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304" w:h="279" w:hRule="exact" w:wrap="auto" w:vAnchor="page" w:hAnchor="page" w:x="8187" w:y="12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1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633" w:h="279" w:hRule="exact" w:wrap="auto" w:vAnchor="page" w:hAnchor="page" w:x="1166" w:y="63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35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36315</wp:posOffset>
                </wp:positionV>
                <wp:extent cx="6569710" cy="196215"/>
                <wp:effectExtent l="0" t="2540" r="4445" b="127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325384" id="Rectangle 56" o:spid="_x0000_s1026" style="position:absolute;margin-left:28.35pt;margin-top:278.45pt;width:517.3pt;height:15.45pt;z-index:-2503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ef9AIAAD4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45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75555</wp:posOffset>
                </wp:positionV>
                <wp:extent cx="6569710" cy="196215"/>
                <wp:effectExtent l="0" t="0" r="4445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98B7D4" id="Rectangle 55" o:spid="_x0000_s1026" style="position:absolute;margin-left:28.35pt;margin-top:399.65pt;width:517.3pt;height:15.45pt;z-index:-2503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AK9QIAAD4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55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62190</wp:posOffset>
                </wp:positionV>
                <wp:extent cx="6569710" cy="196215"/>
                <wp:effectExtent l="0" t="0" r="4445" b="444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761931" id="Rectangle 54" o:spid="_x0000_s1026" style="position:absolute;margin-left:28.35pt;margin-top:579.7pt;width:517.3pt;height:15.45pt;z-index:-2503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3P9AIAAD4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66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62390</wp:posOffset>
                </wp:positionV>
                <wp:extent cx="6569710" cy="196215"/>
                <wp:effectExtent l="0" t="0" r="4445" b="444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447727" id="Rectangle 53" o:spid="_x0000_s1026" style="position:absolute;margin-left:28.35pt;margin-top:705.7pt;width:517.3pt;height:15.45pt;z-index:-2503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769AIAAD4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E913F1" w:rsidRDefault="00E913F1" w:rsidP="00E913F1">
      <w:pPr>
        <w:framePr w:w="633" w:h="279" w:hRule="exact" w:wrap="auto" w:vAnchor="page" w:hAnchor="page" w:x="1166" w:y="87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02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123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29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E913F1" w:rsidRDefault="00E913F1" w:rsidP="00E913F1">
      <w:pPr>
        <w:framePr w:w="633" w:h="279" w:hRule="exact" w:wrap="auto" w:vAnchor="page" w:hAnchor="page" w:x="1166" w:y="148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66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E913F1" w:rsidRDefault="00E913F1" w:rsidP="00E913F1">
      <w:pPr>
        <w:framePr w:w="3486" w:h="279" w:hRule="exact" w:wrap="auto" w:vAnchor="page" w:hAnchor="page" w:x="1822" w:y="69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E913F1" w:rsidRDefault="00E913F1" w:rsidP="00E913F1">
      <w:pPr>
        <w:framePr w:w="3486" w:h="279" w:hRule="exact" w:wrap="auto" w:vAnchor="page" w:hAnchor="page" w:x="1822" w:y="72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E913F1" w:rsidRDefault="00E913F1" w:rsidP="00E913F1">
      <w:pPr>
        <w:framePr w:w="3486" w:h="279" w:hRule="exact" w:wrap="auto" w:vAnchor="page" w:hAnchor="page" w:x="1822" w:y="90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E913F1" w:rsidRDefault="00E913F1" w:rsidP="00E913F1">
      <w:pPr>
        <w:framePr w:w="3486" w:h="279" w:hRule="exact" w:wrap="auto" w:vAnchor="page" w:hAnchor="page" w:x="1822" w:y="93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E913F1" w:rsidRDefault="00E913F1" w:rsidP="00E913F1">
      <w:pPr>
        <w:framePr w:w="3486" w:h="279" w:hRule="exact" w:wrap="auto" w:vAnchor="page" w:hAnchor="page" w:x="1822" w:y="96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99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106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E913F1" w:rsidRDefault="00E913F1" w:rsidP="00E913F1">
      <w:pPr>
        <w:framePr w:w="3486" w:h="279" w:hRule="exact" w:wrap="auto" w:vAnchor="page" w:hAnchor="page" w:x="1822" w:y="126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33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E913F1" w:rsidRDefault="00E913F1" w:rsidP="00E913F1">
      <w:pPr>
        <w:framePr w:w="1239" w:h="279" w:hRule="exact" w:wrap="auto" w:vAnchor="page" w:hAnchor="page" w:x="5387" w:y="6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4.000</w:t>
      </w:r>
    </w:p>
    <w:p w:rsidR="00E913F1" w:rsidRDefault="00E913F1" w:rsidP="00E913F1">
      <w:pPr>
        <w:framePr w:w="1239" w:h="279" w:hRule="exact" w:wrap="auto" w:vAnchor="page" w:hAnchor="page" w:x="5387" w:y="6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.000</w:t>
      </w:r>
    </w:p>
    <w:p w:rsidR="00E913F1" w:rsidRDefault="00E913F1" w:rsidP="00E913F1">
      <w:pPr>
        <w:framePr w:w="1239" w:h="279" w:hRule="exact" w:wrap="auto" w:vAnchor="page" w:hAnchor="page" w:x="5387" w:y="7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E913F1" w:rsidRDefault="00E913F1" w:rsidP="00E913F1">
      <w:pPr>
        <w:framePr w:w="1239" w:h="279" w:hRule="exact" w:wrap="auto" w:vAnchor="page" w:hAnchor="page" w:x="5387" w:y="9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E913F1" w:rsidRDefault="00E913F1" w:rsidP="00E913F1">
      <w:pPr>
        <w:framePr w:w="1239" w:h="279" w:hRule="exact" w:wrap="auto" w:vAnchor="page" w:hAnchor="page" w:x="5387" w:y="9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.000</w:t>
      </w:r>
    </w:p>
    <w:p w:rsidR="00E913F1" w:rsidRDefault="00E913F1" w:rsidP="00E913F1">
      <w:pPr>
        <w:framePr w:w="1239" w:h="279" w:hRule="exact" w:wrap="auto" w:vAnchor="page" w:hAnchor="page" w:x="5387" w:y="9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2.000</w:t>
      </w:r>
    </w:p>
    <w:p w:rsidR="00E913F1" w:rsidRDefault="00E913F1" w:rsidP="00E913F1">
      <w:pPr>
        <w:framePr w:w="1239" w:h="279" w:hRule="exact" w:wrap="auto" w:vAnchor="page" w:hAnchor="page" w:x="5387" w:y="9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E913F1" w:rsidRDefault="00E913F1" w:rsidP="00E913F1">
      <w:pPr>
        <w:framePr w:w="1239" w:h="279" w:hRule="exact" w:wrap="auto" w:vAnchor="page" w:hAnchor="page" w:x="5387" w:y="10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E913F1" w:rsidRDefault="00E913F1" w:rsidP="00E913F1">
      <w:pPr>
        <w:framePr w:w="1239" w:h="279" w:hRule="exact" w:wrap="auto" w:vAnchor="page" w:hAnchor="page" w:x="5387" w:y="12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E913F1" w:rsidRDefault="00E913F1" w:rsidP="00E913F1">
      <w:pPr>
        <w:framePr w:w="1239" w:h="279" w:hRule="exact" w:wrap="auto" w:vAnchor="page" w:hAnchor="page" w:x="5387" w:y="13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633" w:h="279" w:hRule="exact" w:wrap="auto" w:vAnchor="page" w:hAnchor="page" w:x="1166" w:y="66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E913F1" w:rsidRDefault="00E913F1" w:rsidP="00E913F1">
      <w:pPr>
        <w:framePr w:w="633" w:h="279" w:hRule="exact" w:wrap="auto" w:vAnchor="page" w:hAnchor="page" w:x="1166" w:y="69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E913F1" w:rsidRDefault="00E913F1" w:rsidP="00E913F1">
      <w:pPr>
        <w:framePr w:w="633" w:h="279" w:hRule="exact" w:wrap="auto" w:vAnchor="page" w:hAnchor="page" w:x="1166" w:y="72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E913F1" w:rsidRDefault="00E913F1" w:rsidP="00E913F1">
      <w:pPr>
        <w:framePr w:w="633" w:h="279" w:hRule="exact" w:wrap="auto" w:vAnchor="page" w:hAnchor="page" w:x="1166" w:y="90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E913F1" w:rsidRDefault="00E913F1" w:rsidP="00E913F1">
      <w:pPr>
        <w:framePr w:w="633" w:h="279" w:hRule="exact" w:wrap="auto" w:vAnchor="page" w:hAnchor="page" w:x="1166" w:y="93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E913F1" w:rsidRDefault="00E913F1" w:rsidP="00E913F1">
      <w:pPr>
        <w:framePr w:w="633" w:h="279" w:hRule="exact" w:wrap="auto" w:vAnchor="page" w:hAnchor="page" w:x="1166" w:y="96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99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106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E913F1" w:rsidRDefault="00E913F1" w:rsidP="00E913F1">
      <w:pPr>
        <w:framePr w:w="633" w:h="279" w:hRule="exact" w:wrap="auto" w:vAnchor="page" w:hAnchor="page" w:x="1166" w:y="126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33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E913F1" w:rsidRDefault="00E913F1" w:rsidP="00E913F1">
      <w:pPr>
        <w:framePr w:w="960" w:h="230" w:hRule="exact" w:wrap="auto" w:vAnchor="page" w:hAnchor="page" w:x="568" w:y="44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3486" w:h="279" w:hRule="exact" w:wrap="auto" w:vAnchor="page" w:hAnchor="page" w:x="1808" w:y="30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-Creski muzej</w:t>
      </w:r>
    </w:p>
    <w:p w:rsidR="00E913F1" w:rsidRDefault="00E913F1" w:rsidP="00E913F1">
      <w:pPr>
        <w:framePr w:w="3486" w:h="279" w:hRule="exact" w:wrap="auto" w:vAnchor="page" w:hAnchor="page" w:x="1808" w:y="35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-Creski muzej</w:t>
      </w:r>
    </w:p>
    <w:p w:rsidR="00E913F1" w:rsidRDefault="00E913F1" w:rsidP="00E913F1">
      <w:pPr>
        <w:framePr w:w="3486" w:h="279" w:hRule="exact" w:wrap="auto" w:vAnchor="page" w:hAnchor="page" w:x="1808" w:y="41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nef.imov.</w:t>
      </w:r>
    </w:p>
    <w:p w:rsidR="00E913F1" w:rsidRDefault="00E913F1" w:rsidP="00E913F1">
      <w:pPr>
        <w:framePr w:w="633" w:h="279" w:hRule="exact" w:wrap="auto" w:vAnchor="page" w:hAnchor="page" w:x="1151" w:y="30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</w:t>
      </w:r>
    </w:p>
    <w:p w:rsidR="00E913F1" w:rsidRDefault="00E913F1" w:rsidP="00E913F1">
      <w:pPr>
        <w:framePr w:w="633" w:h="279" w:hRule="exact" w:wrap="auto" w:vAnchor="page" w:hAnchor="page" w:x="1151" w:y="35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E913F1" w:rsidRDefault="00E913F1" w:rsidP="00E913F1">
      <w:pPr>
        <w:framePr w:w="633" w:h="279" w:hRule="exact" w:wrap="auto" w:vAnchor="page" w:hAnchor="page" w:x="1151" w:y="41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E913F1" w:rsidRDefault="00E913F1" w:rsidP="00E913F1">
      <w:pPr>
        <w:framePr w:w="1239" w:h="279" w:hRule="exact" w:wrap="auto" w:vAnchor="page" w:hAnchor="page" w:x="5373" w:y="3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.000</w:t>
      </w:r>
    </w:p>
    <w:p w:rsidR="00E913F1" w:rsidRDefault="00E913F1" w:rsidP="00E913F1">
      <w:pPr>
        <w:framePr w:w="1239" w:h="279" w:hRule="exact" w:wrap="auto" w:vAnchor="page" w:hAnchor="page" w:x="5373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E913F1" w:rsidRDefault="00E913F1" w:rsidP="00E913F1">
      <w:pPr>
        <w:framePr w:w="1239" w:h="279" w:hRule="exact" w:wrap="auto" w:vAnchor="page" w:hAnchor="page" w:x="5373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557" w:h="279" w:hRule="exact" w:wrap="auto" w:vAnchor="page" w:hAnchor="page" w:x="9564" w:y="3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557" w:h="279" w:hRule="exact" w:wrap="auto" w:vAnchor="page" w:hAnchor="page" w:x="9564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</w:t>
      </w:r>
    </w:p>
    <w:p w:rsidR="00E913F1" w:rsidRDefault="00E913F1" w:rsidP="00E913F1">
      <w:pPr>
        <w:framePr w:w="557" w:h="279" w:hRule="exact" w:wrap="auto" w:vAnchor="page" w:hAnchor="page" w:x="9564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3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04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85" w:y="3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000</w:t>
      </w:r>
    </w:p>
    <w:p w:rsidR="00E913F1" w:rsidRDefault="00E913F1" w:rsidP="00E913F1">
      <w:pPr>
        <w:framePr w:w="1236" w:h="279" w:hRule="exact" w:wrap="auto" w:vAnchor="page" w:hAnchor="page" w:x="6785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:rsidR="00E913F1" w:rsidRDefault="00E913F1" w:rsidP="00E913F1">
      <w:pPr>
        <w:framePr w:w="1236" w:h="279" w:hRule="exact" w:wrap="auto" w:vAnchor="page" w:hAnchor="page" w:x="6785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304" w:h="279" w:hRule="exact" w:wrap="auto" w:vAnchor="page" w:hAnchor="page" w:x="8173" w:y="3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000</w:t>
      </w:r>
    </w:p>
    <w:p w:rsidR="00E913F1" w:rsidRDefault="00E913F1" w:rsidP="00E913F1">
      <w:pPr>
        <w:framePr w:w="1304" w:h="279" w:hRule="exact" w:wrap="auto" w:vAnchor="page" w:hAnchor="page" w:x="8173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:rsidR="00E913F1" w:rsidRDefault="00E913F1" w:rsidP="00E913F1">
      <w:pPr>
        <w:framePr w:w="1304" w:h="279" w:hRule="exact" w:wrap="auto" w:vAnchor="page" w:hAnchor="page" w:x="8173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3486" w:h="279" w:hRule="exact" w:wrap="auto" w:vAnchor="page" w:hAnchor="page" w:x="1793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E913F1" w:rsidRDefault="00E913F1" w:rsidP="00E913F1">
      <w:pPr>
        <w:framePr w:w="3486" w:h="279" w:hRule="exact" w:wrap="auto" w:vAnchor="page" w:hAnchor="page" w:x="1793" w:y="32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cije</w:t>
      </w:r>
    </w:p>
    <w:p w:rsidR="00E913F1" w:rsidRDefault="00E913F1" w:rsidP="00E913F1">
      <w:pPr>
        <w:framePr w:w="3486" w:h="279" w:hRule="exact" w:wrap="auto" w:vAnchor="page" w:hAnchor="page" w:x="1793" w:y="38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ili zamjene nef.imov.</w:t>
      </w:r>
    </w:p>
    <w:p w:rsidR="00E913F1" w:rsidRDefault="00E913F1" w:rsidP="00E913F1">
      <w:pPr>
        <w:framePr w:w="633" w:h="279" w:hRule="exact" w:wrap="auto" w:vAnchor="page" w:hAnchor="page" w:x="1136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33" w:h="279" w:hRule="exact" w:wrap="auto" w:vAnchor="page" w:hAnchor="page" w:x="1136" w:y="32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633" w:h="279" w:hRule="exact" w:wrap="auto" w:vAnchor="page" w:hAnchor="page" w:x="1136" w:y="38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E913F1" w:rsidRDefault="00E913F1" w:rsidP="00E913F1">
      <w:pPr>
        <w:framePr w:w="1239" w:h="279" w:hRule="exact" w:wrap="auto" w:vAnchor="page" w:hAnchor="page" w:x="535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.000</w:t>
      </w:r>
    </w:p>
    <w:p w:rsidR="00E913F1" w:rsidRDefault="00E913F1" w:rsidP="00E913F1">
      <w:pPr>
        <w:framePr w:w="1239" w:h="279" w:hRule="exact" w:wrap="auto" w:vAnchor="page" w:hAnchor="page" w:x="5358" w:y="3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E913F1" w:rsidRDefault="00E913F1" w:rsidP="00E913F1">
      <w:pPr>
        <w:framePr w:w="1239" w:h="279" w:hRule="exact" w:wrap="auto" w:vAnchor="page" w:hAnchor="page" w:x="5358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557" w:h="279" w:hRule="exact" w:wrap="auto" w:vAnchor="page" w:hAnchor="page" w:x="954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E913F1" w:rsidRDefault="00E913F1" w:rsidP="00E913F1">
      <w:pPr>
        <w:framePr w:w="557" w:h="279" w:hRule="exact" w:wrap="auto" w:vAnchor="page" w:hAnchor="page" w:x="9549" w:y="3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</w:t>
      </w:r>
    </w:p>
    <w:p w:rsidR="00E913F1" w:rsidRDefault="00E913F1" w:rsidP="00E913F1">
      <w:pPr>
        <w:framePr w:w="557" w:h="279" w:hRule="exact" w:wrap="auto" w:vAnchor="page" w:hAnchor="page" w:x="9549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3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189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70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000</w:t>
      </w:r>
    </w:p>
    <w:p w:rsidR="00E913F1" w:rsidRDefault="00E913F1" w:rsidP="00E913F1">
      <w:pPr>
        <w:framePr w:w="1236" w:h="279" w:hRule="exact" w:wrap="auto" w:vAnchor="page" w:hAnchor="page" w:x="6770" w:y="3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:rsidR="00E913F1" w:rsidRDefault="00E913F1" w:rsidP="00E913F1">
      <w:pPr>
        <w:framePr w:w="1236" w:h="279" w:hRule="exact" w:wrap="auto" w:vAnchor="page" w:hAnchor="page" w:x="6770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304" w:h="279" w:hRule="exact" w:wrap="auto" w:vAnchor="page" w:hAnchor="page" w:x="815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000</w:t>
      </w:r>
    </w:p>
    <w:p w:rsidR="00E913F1" w:rsidRDefault="00E913F1" w:rsidP="00E913F1">
      <w:pPr>
        <w:framePr w:w="1304" w:h="279" w:hRule="exact" w:wrap="auto" w:vAnchor="page" w:hAnchor="page" w:x="8158" w:y="3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:rsidR="00E913F1" w:rsidRDefault="00E913F1" w:rsidP="00E913F1">
      <w:pPr>
        <w:framePr w:w="1304" w:h="279" w:hRule="exact" w:wrap="auto" w:vAnchor="page" w:hAnchor="page" w:x="8158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E913F1" w:rsidRDefault="00E913F1" w:rsidP="00E913F1">
      <w:pPr>
        <w:framePr w:w="1185" w:h="187" w:hRule="exact" w:wrap="auto" w:vAnchor="page" w:hAnchor="page" w:x="568" w:y="50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187" w:hRule="exact" w:wrap="auto" w:vAnchor="page" w:hAnchor="page" w:x="568" w:y="74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E913F1" w:rsidRDefault="00E913F1" w:rsidP="00E913F1">
      <w:pPr>
        <w:framePr w:w="1185" w:h="384" w:hRule="exact" w:wrap="auto" w:vAnchor="page" w:hAnchor="page" w:x="568" w:y="1088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E913F1" w:rsidRDefault="00E913F1" w:rsidP="00E913F1">
      <w:pPr>
        <w:framePr w:w="1185" w:h="384" w:hRule="exact" w:wrap="auto" w:vAnchor="page" w:hAnchor="page" w:x="568" w:y="1088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E913F1" w:rsidRDefault="00E913F1" w:rsidP="00E913F1">
      <w:pPr>
        <w:framePr w:w="1185" w:h="187" w:hRule="exact" w:wrap="auto" w:vAnchor="page" w:hAnchor="page" w:x="568" w:y="136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450" w:h="210" w:hRule="exact" w:wrap="auto" w:vAnchor="page" w:hAnchor="page" w:x="628" w:y="30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36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28" w:y="42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27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33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450" w:h="210" w:hRule="exact" w:wrap="auto" w:vAnchor="page" w:hAnchor="page" w:x="643" w:y="39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:rsidR="00E913F1" w:rsidRDefault="00E913F1" w:rsidP="00E913F1">
      <w:pPr>
        <w:framePr w:w="5565" w:h="187" w:hRule="exact" w:wrap="auto" w:vAnchor="page" w:hAnchor="page" w:x="1588" w:y="48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735" w:h="210" w:hRule="exact" w:wrap="auto" w:vAnchor="page" w:hAnchor="page" w:x="628" w:y="56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80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16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41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690" w:h="187" w:hRule="exact" w:wrap="auto" w:vAnchor="page" w:hAnchor="page" w:x="1483" w:y="56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90" w:h="187" w:hRule="exact" w:wrap="auto" w:vAnchor="page" w:hAnchor="page" w:x="1483" w:y="80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90" w:h="187" w:hRule="exact" w:wrap="auto" w:vAnchor="page" w:hAnchor="page" w:x="1483" w:y="116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90" w:h="187" w:hRule="exact" w:wrap="auto" w:vAnchor="page" w:hAnchor="page" w:x="1483" w:y="141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3090" w:h="279" w:hRule="exact" w:wrap="auto" w:vAnchor="page" w:hAnchor="page" w:x="2248" w:y="56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3090" w:h="279" w:hRule="exact" w:wrap="auto" w:vAnchor="page" w:hAnchor="page" w:x="2248" w:y="80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3090" w:h="279" w:hRule="exact" w:wrap="auto" w:vAnchor="page" w:hAnchor="page" w:x="2248" w:y="116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3090" w:h="279" w:hRule="exact" w:wrap="auto" w:vAnchor="page" w:hAnchor="page" w:x="2248" w:y="141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1239" w:h="279" w:hRule="exact" w:wrap="auto" w:vAnchor="page" w:hAnchor="page" w:x="5398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1.000</w:t>
      </w:r>
    </w:p>
    <w:p w:rsidR="00E913F1" w:rsidRDefault="00E913F1" w:rsidP="00E913F1">
      <w:pPr>
        <w:framePr w:w="1239" w:h="279" w:hRule="exact" w:wrap="auto" w:vAnchor="page" w:hAnchor="page" w:x="5398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239" w:h="279" w:hRule="exact" w:wrap="auto" w:vAnchor="page" w:hAnchor="page" w:x="5398" w:y="11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239" w:h="279" w:hRule="exact" w:wrap="auto" w:vAnchor="page" w:hAnchor="page" w:x="5398" w:y="1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557" w:h="279" w:hRule="exact" w:wrap="auto" w:vAnchor="page" w:hAnchor="page" w:x="9589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9589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11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1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11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1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810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8.000</w:t>
      </w:r>
    </w:p>
    <w:p w:rsidR="00E913F1" w:rsidRDefault="00E913F1" w:rsidP="00E913F1">
      <w:pPr>
        <w:framePr w:w="1236" w:h="279" w:hRule="exact" w:wrap="auto" w:vAnchor="page" w:hAnchor="page" w:x="6810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236" w:h="279" w:hRule="exact" w:wrap="auto" w:vAnchor="page" w:hAnchor="page" w:x="6810" w:y="11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236" w:h="279" w:hRule="exact" w:wrap="auto" w:vAnchor="page" w:hAnchor="page" w:x="6810" w:y="1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1304" w:h="279" w:hRule="exact" w:wrap="auto" w:vAnchor="page" w:hAnchor="page" w:x="8198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8.000</w:t>
      </w:r>
    </w:p>
    <w:p w:rsidR="00E913F1" w:rsidRDefault="00E913F1" w:rsidP="00E913F1">
      <w:pPr>
        <w:framePr w:w="1304" w:h="279" w:hRule="exact" w:wrap="auto" w:vAnchor="page" w:hAnchor="page" w:x="8198" w:y="8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304" w:h="279" w:hRule="exact" w:wrap="auto" w:vAnchor="page" w:hAnchor="page" w:x="8198" w:y="11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304" w:h="279" w:hRule="exact" w:wrap="auto" w:vAnchor="page" w:hAnchor="page" w:x="8198" w:y="14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735" w:h="210" w:hRule="exact" w:wrap="auto" w:vAnchor="page" w:hAnchor="page" w:x="763" w:y="60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84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20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45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59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84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1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145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3090" w:h="279" w:hRule="exact" w:wrap="auto" w:vAnchor="page" w:hAnchor="page" w:x="2234" w:y="59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84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1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145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1239" w:h="279" w:hRule="exact" w:wrap="auto" w:vAnchor="page" w:hAnchor="page" w:x="5384" w:y="5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1.000</w:t>
      </w:r>
    </w:p>
    <w:p w:rsidR="00E913F1" w:rsidRDefault="00E913F1" w:rsidP="00E913F1">
      <w:pPr>
        <w:framePr w:w="1239" w:h="279" w:hRule="exact" w:wrap="auto" w:vAnchor="page" w:hAnchor="page" w:x="5384" w:y="8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239" w:h="279" w:hRule="exact" w:wrap="auto" w:vAnchor="page" w:hAnchor="page" w:x="5384" w:y="1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239" w:h="279" w:hRule="exact" w:wrap="auto" w:vAnchor="page" w:hAnchor="page" w:x="5384" w:y="1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557" w:h="279" w:hRule="exact" w:wrap="auto" w:vAnchor="page" w:hAnchor="page" w:x="9574" w:y="5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E913F1" w:rsidRDefault="00E913F1" w:rsidP="00E913F1">
      <w:pPr>
        <w:framePr w:w="557" w:h="279" w:hRule="exact" w:wrap="auto" w:vAnchor="page" w:hAnchor="page" w:x="9574" w:y="8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1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5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8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1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1236" w:h="279" w:hRule="exact" w:wrap="auto" w:vAnchor="page" w:hAnchor="page" w:x="6795" w:y="5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8.000</w:t>
      </w:r>
    </w:p>
    <w:p w:rsidR="00E913F1" w:rsidRDefault="00E913F1" w:rsidP="00E913F1">
      <w:pPr>
        <w:framePr w:w="1236" w:h="279" w:hRule="exact" w:wrap="auto" w:vAnchor="page" w:hAnchor="page" w:x="6795" w:y="8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236" w:h="279" w:hRule="exact" w:wrap="auto" w:vAnchor="page" w:hAnchor="page" w:x="6795" w:y="1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236" w:h="279" w:hRule="exact" w:wrap="auto" w:vAnchor="page" w:hAnchor="page" w:x="6795" w:y="1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1304" w:h="279" w:hRule="exact" w:wrap="auto" w:vAnchor="page" w:hAnchor="page" w:x="8183" w:y="5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8.000</w:t>
      </w:r>
    </w:p>
    <w:p w:rsidR="00E913F1" w:rsidRDefault="00E913F1" w:rsidP="00E913F1">
      <w:pPr>
        <w:framePr w:w="1304" w:h="279" w:hRule="exact" w:wrap="auto" w:vAnchor="page" w:hAnchor="page" w:x="8183" w:y="8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4.000</w:t>
      </w:r>
    </w:p>
    <w:p w:rsidR="00E913F1" w:rsidRDefault="00E913F1" w:rsidP="00E913F1">
      <w:pPr>
        <w:framePr w:w="1304" w:h="279" w:hRule="exact" w:wrap="auto" w:vAnchor="page" w:hAnchor="page" w:x="8183" w:y="1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E913F1" w:rsidRDefault="00E913F1" w:rsidP="00E913F1">
      <w:pPr>
        <w:framePr w:w="1304" w:h="279" w:hRule="exact" w:wrap="auto" w:vAnchor="page" w:hAnchor="page" w:x="8183" w:y="1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8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28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76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0890</wp:posOffset>
                </wp:positionV>
                <wp:extent cx="6572250" cy="657225"/>
                <wp:effectExtent l="0" t="0" r="1905" b="63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11FED2" id="Rectangle 52" o:spid="_x0000_s1026" style="position:absolute;margin-left:28.35pt;margin-top:60.7pt;width:517.5pt;height:51.75pt;z-index:-2503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86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395210"/>
                <wp:effectExtent l="7620" t="5715" r="13970" b="952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39521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06710B" id="Rectangle 51" o:spid="_x0000_s1026" style="position:absolute;margin-left:28.35pt;margin-top:135.45pt;width:517.3pt;height:582.3pt;z-index:-2503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96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395210"/>
                <wp:effectExtent l="7620" t="5715" r="13970" b="952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3952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194D5A" id="Rectangle 50" o:spid="_x0000_s1026" style="position:absolute;margin-left:28.35pt;margin-top:135.45pt;width:517.3pt;height:582.3pt;z-index:-2503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07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395210"/>
                <wp:effectExtent l="0" t="0" r="4445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39521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F0AC7F" id="Rectangle 49" o:spid="_x0000_s1026" style="position:absolute;margin-left:28.35pt;margin-top:135.45pt;width:517.3pt;height:582.3pt;z-index:-2503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17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215265"/>
                <wp:effectExtent l="0" t="0" r="4445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2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1F85C1" id="Rectangle 48" o:spid="_x0000_s1026" style="position:absolute;margin-left:28.35pt;margin-top:135.45pt;width:517.3pt;height:16.95pt;z-index:-2503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ax9AIAAD4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27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6115</wp:posOffset>
                </wp:positionV>
                <wp:extent cx="6569710" cy="1352550"/>
                <wp:effectExtent l="0" t="2540" r="4445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5255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05E148" id="Rectangle 47" o:spid="_x0000_s1026" style="position:absolute;margin-left:28.35pt;margin-top:152.45pt;width:517.3pt;height:106.5pt;z-index:-2503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n+9gIAAD8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37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88030</wp:posOffset>
                </wp:positionV>
                <wp:extent cx="6569710" cy="1165225"/>
                <wp:effectExtent l="0" t="1905" r="4445" b="444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DB1EA1" id="Rectangle 46" o:spid="_x0000_s1026" style="position:absolute;margin-left:28.35pt;margin-top:258.9pt;width:517.3pt;height:91.75pt;z-index:-2503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CI9QIAAD8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48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53890</wp:posOffset>
                </wp:positionV>
                <wp:extent cx="6569710" cy="1165225"/>
                <wp:effectExtent l="0" t="0" r="4445" b="63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16AF1C" id="Rectangle 45" o:spid="_x0000_s1026" style="position:absolute;margin-left:28.35pt;margin-top:350.7pt;width:517.3pt;height:91.75pt;z-index:-2503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Qj9gIAAD8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58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619115</wp:posOffset>
                </wp:positionV>
                <wp:extent cx="6569710" cy="1165225"/>
                <wp:effectExtent l="0" t="0" r="4445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ED22FA" id="Rectangle 44" o:spid="_x0000_s1026" style="position:absolute;margin-left:28.35pt;margin-top:442.45pt;width:517.3pt;height:91.75pt;z-index:-2503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dF9QIAAD8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68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84340</wp:posOffset>
                </wp:positionV>
                <wp:extent cx="6569710" cy="1165225"/>
                <wp:effectExtent l="0" t="2540" r="4445" b="381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712418" id="Rectangle 43" o:spid="_x0000_s1026" style="position:absolute;margin-left:28.35pt;margin-top:534.2pt;width:517.3pt;height:91.75pt;z-index:-2503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yu9QIAAD8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78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50200</wp:posOffset>
                </wp:positionV>
                <wp:extent cx="6569710" cy="1165225"/>
                <wp:effectExtent l="0" t="0" r="4445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165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4526CC" id="Rectangle 42" o:spid="_x0000_s1026" style="position:absolute;margin-left:28.35pt;margin-top:626pt;width:517.3pt;height:91.75pt;z-index:-2503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/I9QIAAD8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88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936115</wp:posOffset>
                </wp:positionV>
                <wp:extent cx="6534150" cy="296545"/>
                <wp:effectExtent l="0" t="2540" r="1905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C494C9" id="Rectangle 41" o:spid="_x0000_s1026" style="position:absolute;margin-left:28.35pt;margin-top:152.45pt;width:514.5pt;height:23.35pt;z-index:-2503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99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288030</wp:posOffset>
                </wp:positionV>
                <wp:extent cx="6534150" cy="296545"/>
                <wp:effectExtent l="0" t="1905" r="1905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0E38F8" id="Rectangle 40" o:spid="_x0000_s1026" style="position:absolute;margin-left:28.35pt;margin-top:258.9pt;width:514.5pt;height:23.35pt;z-index:-2503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09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53890</wp:posOffset>
                </wp:positionV>
                <wp:extent cx="6534150" cy="296545"/>
                <wp:effectExtent l="0" t="0" r="1905" b="254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42E9D3" id="Rectangle 39" o:spid="_x0000_s1026" style="position:absolute;margin-left:28.35pt;margin-top:350.7pt;width:514.5pt;height:23.35pt;z-index:-2503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Vb9AIAAD4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19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619115</wp:posOffset>
                </wp:positionV>
                <wp:extent cx="6534150" cy="296545"/>
                <wp:effectExtent l="0" t="0" r="1905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AEEAF2" id="Rectangle 38" o:spid="_x0000_s1026" style="position:absolute;margin-left:28.35pt;margin-top:442.45pt;width:514.5pt;height:23.35pt;z-index:-2503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ie9AIAAD4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29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784340</wp:posOffset>
                </wp:positionV>
                <wp:extent cx="6534150" cy="296545"/>
                <wp:effectExtent l="0" t="2540" r="1905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D2BAC1" id="Rectangle 37" o:spid="_x0000_s1026" style="position:absolute;margin-left:28.35pt;margin-top:534.2pt;width:514.5pt;height:23.35pt;z-index:-2503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40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950200</wp:posOffset>
                </wp:positionV>
                <wp:extent cx="6534150" cy="296545"/>
                <wp:effectExtent l="0" t="0" r="1905" b="190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9654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ED4DA5" id="Rectangle 36" o:spid="_x0000_s1026" style="position:absolute;margin-left:28.35pt;margin-top:626pt;width:514.5pt;height:23.35pt;z-index:-2503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/19AIAAD4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50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215265"/>
                <wp:effectExtent l="0" t="0" r="444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C69020" id="Rectangle 35" o:spid="_x0000_s1026" style="position:absolute;margin-left:28.35pt;margin-top:135.45pt;width:517.3pt;height:16.95pt;z-index:-2503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lL9AIAAD4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60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241550</wp:posOffset>
                </wp:positionV>
                <wp:extent cx="6569710" cy="1046480"/>
                <wp:effectExtent l="0" t="3175" r="4445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835EE3" id="Rectangle 34" o:spid="_x0000_s1026" style="position:absolute;margin-left:28.35pt;margin-top:176.5pt;width:517.3pt;height:82.4pt;z-index:-2503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lQ9QIAAD8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70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94100</wp:posOffset>
                </wp:positionV>
                <wp:extent cx="6569710" cy="859790"/>
                <wp:effectExtent l="0" t="3175" r="4445" b="381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D867BD" id="Rectangle 33" o:spid="_x0000_s1026" style="position:absolute;margin-left:28.35pt;margin-top:283pt;width:517.3pt;height:67.7pt;z-index:-2502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3Je9AIAAD4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81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59325</wp:posOffset>
                </wp:positionV>
                <wp:extent cx="6569710" cy="859790"/>
                <wp:effectExtent l="0" t="0" r="4445" b="63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3D36B3" id="Rectangle 32" o:spid="_x0000_s1026" style="position:absolute;margin-left:28.35pt;margin-top:374.75pt;width:517.3pt;height:67.7pt;z-index:-2502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+b9AIAAD4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91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25185</wp:posOffset>
                </wp:positionV>
                <wp:extent cx="6569710" cy="859790"/>
                <wp:effectExtent l="0" t="635" r="4445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0C188D" id="Rectangle 31" o:spid="_x0000_s1026" style="position:absolute;margin-left:28.35pt;margin-top:466.55pt;width:517.3pt;height:67.7pt;z-index:-2502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gO9AIAAD4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01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090410</wp:posOffset>
                </wp:positionV>
                <wp:extent cx="6569710" cy="859790"/>
                <wp:effectExtent l="0" t="3810" r="4445" b="31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210392" id="Rectangle 30" o:spid="_x0000_s1026" style="position:absolute;margin-left:28.35pt;margin-top:558.3pt;width:517.3pt;height:67.7pt;z-index:-2502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11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55635</wp:posOffset>
                </wp:positionV>
                <wp:extent cx="6569710" cy="859790"/>
                <wp:effectExtent l="0" t="0" r="4445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1B68A7" id="Rectangle 29" o:spid="_x0000_s1026" style="position:absolute;margin-left:28.35pt;margin-top:650.05pt;width:517.3pt;height:67.7pt;z-index:-2502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22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196215"/>
                <wp:effectExtent l="0" t="0" r="444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ED042A" id="Rectangle 28" o:spid="_x0000_s1026" style="position:absolute;margin-left:28.35pt;margin-top:136.95pt;width:517.3pt;height:15.45pt;z-index:-2502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32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486025</wp:posOffset>
                </wp:positionV>
                <wp:extent cx="6569710" cy="802640"/>
                <wp:effectExtent l="0" t="0" r="444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9087E8" id="Rectangle 27" o:spid="_x0000_s1026" style="position:absolute;margin-left:28.35pt;margin-top:195.75pt;width:517.3pt;height:63.2pt;z-index:-2502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42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837940</wp:posOffset>
                </wp:positionV>
                <wp:extent cx="6569710" cy="615315"/>
                <wp:effectExtent l="0" t="0" r="4445" b="444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E047A" id="Rectangle 26" o:spid="_x0000_s1026" style="position:absolute;margin-left:28.35pt;margin-top:302.2pt;width:517.3pt;height:48.45pt;z-index:-2502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528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003800</wp:posOffset>
                </wp:positionV>
                <wp:extent cx="6569710" cy="615315"/>
                <wp:effectExtent l="0" t="3175" r="4445" b="6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75BEA1" id="Rectangle 25" o:spid="_x0000_s1026" style="position:absolute;margin-left:28.35pt;margin-top:394pt;width:517.3pt;height:48.45pt;z-index:-2502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DE9AIAAD4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630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169025</wp:posOffset>
                </wp:positionV>
                <wp:extent cx="6569710" cy="615315"/>
                <wp:effectExtent l="0" t="0" r="4445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50CE73" id="Rectangle 24" o:spid="_x0000_s1026" style="position:absolute;margin-left:28.35pt;margin-top:485.75pt;width:517.3pt;height:48.45pt;z-index:-2502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0B9AIAAD4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73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334250</wp:posOffset>
                </wp:positionV>
                <wp:extent cx="6569710" cy="615315"/>
                <wp:effectExtent l="0" t="0" r="4445" b="381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ACD631" id="Rectangle 23" o:spid="_x0000_s1026" style="position:absolute;margin-left:28.35pt;margin-top:577.5pt;width:517.3pt;height:48.45pt;z-index:-2502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409AIAAD4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835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500110</wp:posOffset>
                </wp:positionV>
                <wp:extent cx="6569710" cy="615315"/>
                <wp:effectExtent l="0" t="3810" r="4445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CE5C1D" id="Rectangle 22" o:spid="_x0000_s1026" style="position:absolute;margin-left:28.35pt;margin-top:669.3pt;width:517.3pt;height:48.45pt;z-index:-2502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937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132EEB" id="Rectangle 21" o:spid="_x0000_s1026" style="position:absolute;margin-left:28.35pt;margin-top:137.7pt;width:517.3pt;height:14.7pt;z-index:-2502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ms9AIAAD4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040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732405</wp:posOffset>
                </wp:positionV>
                <wp:extent cx="6569710" cy="556260"/>
                <wp:effectExtent l="0" t="0" r="4445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E79E78" id="Rectangle 20" o:spid="_x0000_s1026" style="position:absolute;margin-left:28.35pt;margin-top:215.15pt;width:517.3pt;height:43.8pt;z-index:-2502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142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084955</wp:posOffset>
                </wp:positionV>
                <wp:extent cx="6569710" cy="368935"/>
                <wp:effectExtent l="0" t="0" r="4445" b="381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F50511" id="Rectangle 19" o:spid="_x0000_s1026" style="position:absolute;margin-left:28.35pt;margin-top:321.65pt;width:517.3pt;height:29.05pt;z-index:-2502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lk8wIAAD4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244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250180</wp:posOffset>
                </wp:positionV>
                <wp:extent cx="6569710" cy="368935"/>
                <wp:effectExtent l="0" t="1905" r="4445" b="6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A7BEED" id="Rectangle 18" o:spid="_x0000_s1026" style="position:absolute;margin-left:28.35pt;margin-top:413.4pt;width:517.3pt;height:29.05pt;z-index:-2502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Sh8wIAAD4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347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415405</wp:posOffset>
                </wp:positionV>
                <wp:extent cx="6569710" cy="368935"/>
                <wp:effectExtent l="0" t="0" r="4445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FCAA8C" id="Rectangle 17" o:spid="_x0000_s1026" style="position:absolute;margin-left:28.35pt;margin-top:505.15pt;width:517.3pt;height:29.05pt;z-index:-2502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4P8wIAAD4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449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581265</wp:posOffset>
                </wp:positionV>
                <wp:extent cx="6569710" cy="368935"/>
                <wp:effectExtent l="0" t="0" r="4445" b="31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30FE7C" id="Rectangle 16" o:spid="_x0000_s1026" style="position:absolute;margin-left:28.35pt;margin-top:596.95pt;width:517.3pt;height:29.05pt;z-index:-2502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552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746490</wp:posOffset>
                </wp:positionV>
                <wp:extent cx="6569710" cy="368935"/>
                <wp:effectExtent l="0" t="2540" r="444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EF6F17" id="Rectangle 15" o:spid="_x0000_s1026" style="position:absolute;margin-left:28.35pt;margin-top:688.7pt;width:517.3pt;height:29.05pt;z-index:-2502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Rf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654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F40368" id="Rectangle 14" o:spid="_x0000_s1026" style="position:absolute;margin-left:28.35pt;margin-top:137.7pt;width:517.3pt;height:14.7pt;z-index:-2502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Ri8w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756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914015</wp:posOffset>
                </wp:positionV>
                <wp:extent cx="6569710" cy="186690"/>
                <wp:effectExtent l="0" t="0" r="4445" b="44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A97BCE" id="Rectangle 13" o:spid="_x0000_s1026" style="position:absolute;margin-left:28.35pt;margin-top:229.45pt;width:517.3pt;height:14.7pt;z-index:-2502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udX9A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859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01340</wp:posOffset>
                </wp:positionV>
                <wp:extent cx="6569710" cy="186690"/>
                <wp:effectExtent l="0" t="0" r="4445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0AA6D9" id="Rectangle 12" o:spid="_x0000_s1026" style="position:absolute;margin-left:28.35pt;margin-top:244.2pt;width:517.3pt;height:14.7pt;z-index:-2502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961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266565</wp:posOffset>
                </wp:positionV>
                <wp:extent cx="6569710" cy="186690"/>
                <wp:effectExtent l="0" t="0" r="4445" b="44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284EAC" id="Rectangle 11" o:spid="_x0000_s1026" style="position:absolute;margin-left:28.35pt;margin-top:335.95pt;width:517.3pt;height:14.7pt;z-index:-2502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06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432425</wp:posOffset>
                </wp:positionV>
                <wp:extent cx="6569710" cy="186690"/>
                <wp:effectExtent l="0" t="3175" r="4445" b="6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A5E5B4" id="Rectangle 10" o:spid="_x0000_s1026" style="position:absolute;margin-left:28.35pt;margin-top:427.75pt;width:517.3pt;height:14.7pt;z-index:-2502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166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6597650</wp:posOffset>
                </wp:positionV>
                <wp:extent cx="6569710" cy="186690"/>
                <wp:effectExtent l="0" t="0" r="4445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B6137C" id="Rectangle 9" o:spid="_x0000_s1026" style="position:absolute;margin-left:28.35pt;margin-top:519.5pt;width:517.3pt;height:14.7pt;z-index:-2502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268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762875</wp:posOffset>
                </wp:positionV>
                <wp:extent cx="6569710" cy="186690"/>
                <wp:effectExtent l="0" t="0" r="4445" b="38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3977F9" id="Rectangle 8" o:spid="_x0000_s1026" style="position:absolute;margin-left:28.35pt;margin-top:611.25pt;width:517.3pt;height:14.7pt;z-index:-2502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371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928735</wp:posOffset>
                </wp:positionV>
                <wp:extent cx="6569710" cy="186690"/>
                <wp:effectExtent l="0" t="3810" r="444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9ECECE" id="Rectangle 7" o:spid="_x0000_s1026" style="position:absolute;margin-left:28.35pt;margin-top:703.05pt;width:517.3pt;height:14.7pt;z-index:-2502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 za</w:t>
      </w:r>
    </w:p>
    <w:p w:rsidR="00E913F1" w:rsidRDefault="00E913F1" w:rsidP="00E913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0</w:t>
      </w:r>
    </w:p>
    <w:p w:rsidR="00E913F1" w:rsidRDefault="00E913F1" w:rsidP="00E913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E913F1" w:rsidRDefault="00E913F1" w:rsidP="00E913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E913F1" w:rsidRDefault="00E913F1" w:rsidP="00E913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E913F1" w:rsidRDefault="00E913F1" w:rsidP="00E913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E913F1" w:rsidRDefault="00E913F1" w:rsidP="00E913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cuna za</w:t>
      </w:r>
    </w:p>
    <w:p w:rsidR="00E913F1" w:rsidRDefault="00E913F1" w:rsidP="00E913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E913F1" w:rsidRDefault="00E913F1" w:rsidP="00E913F1">
      <w:pPr>
        <w:framePr w:w="3486" w:h="279" w:hRule="exact" w:wrap="auto" w:vAnchor="page" w:hAnchor="page" w:x="1822" w:y="3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ložba-Gostovanja</w:t>
      </w:r>
    </w:p>
    <w:p w:rsidR="00E913F1" w:rsidRDefault="00E913F1" w:rsidP="00E913F1">
      <w:pPr>
        <w:framePr w:w="3486" w:h="279" w:hRule="exact" w:wrap="auto" w:vAnchor="page" w:hAnchor="page" w:x="1822" w:y="51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tkup</w:t>
      </w:r>
    </w:p>
    <w:p w:rsidR="00E913F1" w:rsidRDefault="00E913F1" w:rsidP="00E913F1">
      <w:pPr>
        <w:framePr w:w="3486" w:h="279" w:hRule="exact" w:wrap="auto" w:vAnchor="page" w:hAnchor="page" w:x="1822" w:y="70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kaić</w:t>
      </w:r>
    </w:p>
    <w:p w:rsidR="00E913F1" w:rsidRDefault="00E913F1" w:rsidP="00E913F1">
      <w:pPr>
        <w:framePr w:w="3486" w:h="279" w:hRule="exact" w:wrap="auto" w:vAnchor="page" w:hAnchor="page" w:x="1822" w:y="88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Blago iz dubina</w:t>
      </w:r>
    </w:p>
    <w:p w:rsidR="00E913F1" w:rsidRDefault="00E913F1" w:rsidP="00E913F1">
      <w:pPr>
        <w:framePr w:w="3486" w:h="279" w:hRule="exact" w:wrap="auto" w:vAnchor="page" w:hAnchor="page" w:x="1822" w:y="106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relikvijari</w:t>
      </w:r>
    </w:p>
    <w:p w:rsidR="00E913F1" w:rsidRDefault="00E913F1" w:rsidP="00E913F1">
      <w:pPr>
        <w:framePr w:w="3486" w:h="279" w:hRule="exact" w:wrap="auto" w:vAnchor="page" w:hAnchor="page" w:x="1822" w:y="125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 Memory Project</w:t>
      </w:r>
    </w:p>
    <w:p w:rsidR="00E913F1" w:rsidRDefault="00E913F1" w:rsidP="00E913F1">
      <w:pPr>
        <w:framePr w:w="1110" w:h="279" w:hRule="exact" w:wrap="auto" w:vAnchor="page" w:hAnchor="page" w:x="568" w:y="32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93343</w:t>
      </w:r>
    </w:p>
    <w:p w:rsidR="00E913F1" w:rsidRDefault="00E913F1" w:rsidP="00E913F1">
      <w:pPr>
        <w:framePr w:w="1110" w:h="279" w:hRule="exact" w:wrap="auto" w:vAnchor="page" w:hAnchor="page" w:x="568" w:y="53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93345</w:t>
      </w:r>
    </w:p>
    <w:p w:rsidR="00E913F1" w:rsidRDefault="00E913F1" w:rsidP="00E913F1">
      <w:pPr>
        <w:framePr w:w="1110" w:h="279" w:hRule="exact" w:wrap="auto" w:vAnchor="page" w:hAnchor="page" w:x="568" w:y="72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93346</w:t>
      </w:r>
    </w:p>
    <w:p w:rsidR="00E913F1" w:rsidRDefault="00E913F1" w:rsidP="00E913F1">
      <w:pPr>
        <w:framePr w:w="1110" w:h="279" w:hRule="exact" w:wrap="auto" w:vAnchor="page" w:hAnchor="page" w:x="568" w:y="90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93347</w:t>
      </w:r>
    </w:p>
    <w:p w:rsidR="00E913F1" w:rsidRDefault="00E913F1" w:rsidP="00E913F1">
      <w:pPr>
        <w:framePr w:w="1110" w:h="279" w:hRule="exact" w:wrap="auto" w:vAnchor="page" w:hAnchor="page" w:x="568" w:y="108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93348</w:t>
      </w:r>
    </w:p>
    <w:p w:rsidR="00E913F1" w:rsidRDefault="00E913F1" w:rsidP="00E913F1">
      <w:pPr>
        <w:framePr w:w="1110" w:h="279" w:hRule="exact" w:wrap="auto" w:vAnchor="page" w:hAnchor="page" w:x="568" w:y="127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93349</w:t>
      </w:r>
    </w:p>
    <w:p w:rsidR="00E913F1" w:rsidRDefault="00E913F1" w:rsidP="00E913F1">
      <w:pPr>
        <w:framePr w:w="1239" w:h="279" w:hRule="exact" w:wrap="auto" w:vAnchor="page" w:hAnchor="page" w:x="5387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239" w:h="279" w:hRule="exact" w:wrap="auto" w:vAnchor="page" w:hAnchor="page" w:x="5387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9" w:h="279" w:hRule="exact" w:wrap="auto" w:vAnchor="page" w:hAnchor="page" w:x="5387" w:y="8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79" w:hRule="exact" w:wrap="auto" w:vAnchor="page" w:hAnchor="page" w:x="5387" w:y="10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9" w:h="279" w:hRule="exact" w:wrap="auto" w:vAnchor="page" w:hAnchor="page" w:x="5387" w:y="12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:rsidR="00E913F1" w:rsidRDefault="00E913F1" w:rsidP="00E913F1">
      <w:pPr>
        <w:framePr w:w="557" w:h="279" w:hRule="exact" w:wrap="auto" w:vAnchor="page" w:hAnchor="page" w:x="9578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0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2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0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2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236" w:h="279" w:hRule="exact" w:wrap="auto" w:vAnchor="page" w:hAnchor="page" w:x="6799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6" w:h="279" w:hRule="exact" w:wrap="auto" w:vAnchor="page" w:hAnchor="page" w:x="6799" w:y="8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0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2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304" w:h="279" w:hRule="exact" w:wrap="auto" w:vAnchor="page" w:hAnchor="page" w:x="8187" w:y="5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304" w:h="279" w:hRule="exact" w:wrap="auto" w:vAnchor="page" w:hAnchor="page" w:x="8187" w:y="8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0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2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3486" w:h="279" w:hRule="exact" w:wrap="auto" w:vAnchor="page" w:hAnchor="page" w:x="1822" w:y="43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64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82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01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19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3486" w:h="279" w:hRule="exact" w:wrap="auto" w:vAnchor="page" w:hAnchor="page" w:x="1822" w:y="137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E913F1" w:rsidRDefault="00E913F1" w:rsidP="00E913F1">
      <w:pPr>
        <w:framePr w:w="1239" w:h="279" w:hRule="exact" w:wrap="auto" w:vAnchor="page" w:hAnchor="page" w:x="5387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239" w:h="279" w:hRule="exact" w:wrap="auto" w:vAnchor="page" w:hAnchor="page" w:x="5387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9" w:h="279" w:hRule="exact" w:wrap="auto" w:vAnchor="page" w:hAnchor="page" w:x="5387" w:y="10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79" w:hRule="exact" w:wrap="auto" w:vAnchor="page" w:hAnchor="page" w:x="5387" w:y="11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9" w:h="279" w:hRule="exact" w:wrap="auto" w:vAnchor="page" w:hAnchor="page" w:x="5387" w:y="13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:rsidR="00E913F1" w:rsidRDefault="00E913F1" w:rsidP="00E913F1">
      <w:pPr>
        <w:framePr w:w="557" w:h="279" w:hRule="exact" w:wrap="auto" w:vAnchor="page" w:hAnchor="page" w:x="9578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8" w:y="10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1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8" w:y="13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9" w:y="10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1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9" w:y="13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236" w:h="279" w:hRule="exact" w:wrap="auto" w:vAnchor="page" w:hAnchor="page" w:x="6799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9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6" w:h="279" w:hRule="exact" w:wrap="auto" w:vAnchor="page" w:hAnchor="page" w:x="6799" w:y="10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1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9" w:y="13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304" w:h="279" w:hRule="exact" w:wrap="auto" w:vAnchor="page" w:hAnchor="page" w:x="8187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7" w:y="8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304" w:h="279" w:hRule="exact" w:wrap="auto" w:vAnchor="page" w:hAnchor="page" w:x="8187" w:y="10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1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7" w:y="13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633" w:h="279" w:hRule="exact" w:wrap="auto" w:vAnchor="page" w:hAnchor="page" w:x="1166" w:y="43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473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260600</wp:posOffset>
                </wp:positionV>
                <wp:extent cx="6569710" cy="196215"/>
                <wp:effectExtent l="0" t="3175" r="4445" b="6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8FEF78" id="Rectangle 6" o:spid="_x0000_s1026" style="position:absolute;margin-left:28.35pt;margin-top:178pt;width:517.3pt;height:15.45pt;z-index:-2502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576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13150</wp:posOffset>
                </wp:positionV>
                <wp:extent cx="6569710" cy="196215"/>
                <wp:effectExtent l="0" t="3175" r="4445" b="6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E3B248" id="Rectangle 5" o:spid="_x0000_s1026" style="position:absolute;margin-left:28.35pt;margin-top:284.5pt;width:517.3pt;height:15.45pt;z-index:-2502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6784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778375</wp:posOffset>
                </wp:positionV>
                <wp:extent cx="6569710" cy="196215"/>
                <wp:effectExtent l="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1AE599" id="Rectangle 4" o:spid="_x0000_s1026" style="position:absolute;margin-left:28.35pt;margin-top:376.25pt;width:517.3pt;height:15.45pt;z-index:-2502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780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5944235</wp:posOffset>
                </wp:positionV>
                <wp:extent cx="6569710" cy="196215"/>
                <wp:effectExtent l="0" t="635" r="4445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68B634" id="Rectangle 3" o:spid="_x0000_s1026" style="position:absolute;margin-left:28.35pt;margin-top:468.05pt;width:517.3pt;height:15.45pt;z-index:-2502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8832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7109460</wp:posOffset>
                </wp:positionV>
                <wp:extent cx="6569710" cy="196215"/>
                <wp:effectExtent l="0" t="3810" r="444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524347" id="Rectangle 2" o:spid="_x0000_s1026" style="position:absolute;margin-left:28.35pt;margin-top:559.8pt;width:517.3pt;height:15.45pt;z-index:-2502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9856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8274685</wp:posOffset>
                </wp:positionV>
                <wp:extent cx="6569710" cy="196215"/>
                <wp:effectExtent l="0" t="0" r="444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AAFAFE" id="Rectangle 1" o:spid="_x0000_s1026" style="position:absolute;margin-left:28.35pt;margin-top:651.55pt;width:517.3pt;height:15.45pt;z-index:-2502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" o:allowincell="f" fillcolor="#f5f5f5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64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82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01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19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633" w:h="279" w:hRule="exact" w:wrap="auto" w:vAnchor="page" w:hAnchor="page" w:x="1166" w:y="137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E913F1" w:rsidRDefault="00E913F1" w:rsidP="00E913F1">
      <w:pPr>
        <w:framePr w:w="3486" w:h="279" w:hRule="exact" w:wrap="auto" w:vAnchor="page" w:hAnchor="page" w:x="1822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46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49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E913F1" w:rsidRDefault="00E913F1" w:rsidP="00E913F1">
      <w:pPr>
        <w:framePr w:w="3486" w:h="279" w:hRule="exact" w:wrap="auto" w:vAnchor="page" w:hAnchor="page" w:x="1822" w:y="6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85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04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22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3486" w:h="279" w:hRule="exact" w:wrap="auto" w:vAnchor="page" w:hAnchor="page" w:x="1822" w:y="140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E913F1" w:rsidRDefault="00E913F1" w:rsidP="00E913F1">
      <w:pPr>
        <w:framePr w:w="1239" w:h="279" w:hRule="exact" w:wrap="auto" w:vAnchor="page" w:hAnchor="page" w:x="53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E913F1" w:rsidRDefault="00E913F1" w:rsidP="00E913F1">
      <w:pPr>
        <w:framePr w:w="1239" w:h="279" w:hRule="exact" w:wrap="auto" w:vAnchor="page" w:hAnchor="page" w:x="5387" w:y="4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E913F1" w:rsidRDefault="00E913F1" w:rsidP="00E913F1">
      <w:pPr>
        <w:framePr w:w="1239" w:h="279" w:hRule="exact" w:wrap="auto" w:vAnchor="page" w:hAnchor="page" w:x="5387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:rsidR="00E913F1" w:rsidRDefault="00E913F1" w:rsidP="00E913F1">
      <w:pPr>
        <w:framePr w:w="1239" w:h="279" w:hRule="exact" w:wrap="auto" w:vAnchor="page" w:hAnchor="page" w:x="5387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7" w:y="8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9" w:h="279" w:hRule="exact" w:wrap="auto" w:vAnchor="page" w:hAnchor="page" w:x="5387" w:y="10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79" w:hRule="exact" w:wrap="auto" w:vAnchor="page" w:hAnchor="page" w:x="5387" w:y="12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9" w:h="279" w:hRule="exact" w:wrap="auto" w:vAnchor="page" w:hAnchor="page" w:x="5387" w:y="14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:rsidR="00E913F1" w:rsidRDefault="00E913F1" w:rsidP="00E913F1">
      <w:pPr>
        <w:framePr w:w="633" w:h="279" w:hRule="exact" w:wrap="auto" w:vAnchor="page" w:hAnchor="page" w:x="1166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46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49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E913F1" w:rsidRDefault="00E913F1" w:rsidP="00E913F1">
      <w:pPr>
        <w:framePr w:w="633" w:h="279" w:hRule="exact" w:wrap="auto" w:vAnchor="page" w:hAnchor="page" w:x="1166" w:y="6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85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04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22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633" w:h="279" w:hRule="exact" w:wrap="auto" w:vAnchor="page" w:hAnchor="page" w:x="1166" w:y="140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E913F1" w:rsidRDefault="00E913F1" w:rsidP="00E913F1">
      <w:pPr>
        <w:framePr w:w="10026" w:h="180" w:hRule="exact" w:wrap="auto" w:vAnchor="page" w:hAnchor="page" w:x="778" w:y="146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</w:p>
    <w:p w:rsidR="00E913F1" w:rsidRDefault="00E913F1" w:rsidP="00E913F1">
      <w:pPr>
        <w:framePr w:w="1185" w:h="187" w:hRule="exact" w:wrap="auto" w:vAnchor="page" w:hAnchor="page" w:x="568" w:y="3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1185" w:h="187" w:hRule="exact" w:wrap="auto" w:vAnchor="page" w:hAnchor="page" w:x="568" w:y="51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1185" w:h="187" w:hRule="exact" w:wrap="auto" w:vAnchor="page" w:hAnchor="page" w:x="568" w:y="70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1185" w:h="187" w:hRule="exact" w:wrap="auto" w:vAnchor="page" w:hAnchor="page" w:x="568" w:y="88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1185" w:h="187" w:hRule="exact" w:wrap="auto" w:vAnchor="page" w:hAnchor="page" w:x="568" w:y="106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1185" w:h="187" w:hRule="exact" w:wrap="auto" w:vAnchor="page" w:hAnchor="page" w:x="568" w:y="125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E913F1" w:rsidRDefault="00E913F1" w:rsidP="00E913F1">
      <w:pPr>
        <w:framePr w:w="735" w:h="210" w:hRule="exact" w:wrap="auto" w:vAnchor="page" w:hAnchor="page" w:x="628" w:y="35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57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75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93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12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735" w:h="210" w:hRule="exact" w:wrap="auto" w:vAnchor="page" w:hAnchor="page" w:x="628" w:y="130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E913F1" w:rsidRDefault="00E913F1" w:rsidP="00E913F1">
      <w:pPr>
        <w:framePr w:w="690" w:h="187" w:hRule="exact" w:wrap="auto" w:vAnchor="page" w:hAnchor="page" w:x="1483" w:y="35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90" w:h="187" w:hRule="exact" w:wrap="auto" w:vAnchor="page" w:hAnchor="page" w:x="1483" w:y="57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90" w:h="187" w:hRule="exact" w:wrap="auto" w:vAnchor="page" w:hAnchor="page" w:x="1483" w:y="75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90" w:h="187" w:hRule="exact" w:wrap="auto" w:vAnchor="page" w:hAnchor="page" w:x="1483" w:y="93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90" w:h="187" w:hRule="exact" w:wrap="auto" w:vAnchor="page" w:hAnchor="page" w:x="1483" w:y="112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690" w:h="187" w:hRule="exact" w:wrap="auto" w:vAnchor="page" w:hAnchor="page" w:x="1483" w:y="130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3090" w:h="279" w:hRule="exact" w:wrap="auto" w:vAnchor="page" w:hAnchor="page" w:x="2248" w:y="35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3090" w:h="279" w:hRule="exact" w:wrap="auto" w:vAnchor="page" w:hAnchor="page" w:x="2248" w:y="57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3090" w:h="279" w:hRule="exact" w:wrap="auto" w:vAnchor="page" w:hAnchor="page" w:x="2248" w:y="75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3090" w:h="279" w:hRule="exact" w:wrap="auto" w:vAnchor="page" w:hAnchor="page" w:x="2248" w:y="93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3090" w:h="279" w:hRule="exact" w:wrap="auto" w:vAnchor="page" w:hAnchor="page" w:x="2248" w:y="112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3090" w:h="279" w:hRule="exact" w:wrap="auto" w:vAnchor="page" w:hAnchor="page" w:x="2248" w:y="130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ESKI MUZEJ</w:t>
      </w:r>
    </w:p>
    <w:p w:rsidR="00E913F1" w:rsidRDefault="00E913F1" w:rsidP="00E913F1">
      <w:pPr>
        <w:framePr w:w="1239" w:h="279" w:hRule="exact" w:wrap="auto" w:vAnchor="page" w:hAnchor="page" w:x="5398" w:y="3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239" w:h="279" w:hRule="exact" w:wrap="auto" w:vAnchor="page" w:hAnchor="page" w:x="5398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98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9" w:h="279" w:hRule="exact" w:wrap="auto" w:vAnchor="page" w:hAnchor="page" w:x="5398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79" w:hRule="exact" w:wrap="auto" w:vAnchor="page" w:hAnchor="page" w:x="5398" w:y="11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9" w:h="279" w:hRule="exact" w:wrap="auto" w:vAnchor="page" w:hAnchor="page" w:x="5398" w:y="13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:rsidR="00E913F1" w:rsidRDefault="00E913F1" w:rsidP="00E913F1">
      <w:pPr>
        <w:framePr w:w="557" w:h="279" w:hRule="exact" w:wrap="auto" w:vAnchor="page" w:hAnchor="page" w:x="9589" w:y="3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89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89" w:y="11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89" w:y="13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30" w:y="3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30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30" w:y="11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30" w:y="13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810" w:y="3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236" w:h="279" w:hRule="exact" w:wrap="auto" w:vAnchor="page" w:hAnchor="page" w:x="6810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810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6" w:h="279" w:hRule="exact" w:wrap="auto" w:vAnchor="page" w:hAnchor="page" w:x="6810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810" w:y="11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810" w:y="13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98" w:y="3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304" w:h="279" w:hRule="exact" w:wrap="auto" w:vAnchor="page" w:hAnchor="page" w:x="8198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98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304" w:h="279" w:hRule="exact" w:wrap="auto" w:vAnchor="page" w:hAnchor="page" w:x="8198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98" w:y="11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98" w:y="13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735" w:h="210" w:hRule="exact" w:wrap="auto" w:vAnchor="page" w:hAnchor="page" w:x="763" w:y="3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61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79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97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16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735" w:h="210" w:hRule="exact" w:wrap="auto" w:vAnchor="page" w:hAnchor="page" w:x="763" w:y="134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:rsidR="00E913F1" w:rsidRDefault="00E913F1" w:rsidP="00E913F1">
      <w:pPr>
        <w:framePr w:w="690" w:h="187" w:hRule="exact" w:wrap="auto" w:vAnchor="page" w:hAnchor="page" w:x="1469" w:y="39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61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79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97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11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690" w:h="187" w:hRule="exact" w:wrap="auto" w:vAnchor="page" w:hAnchor="page" w:x="1469" w:y="134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E913F1" w:rsidRDefault="00E913F1" w:rsidP="00E913F1">
      <w:pPr>
        <w:framePr w:w="3090" w:h="279" w:hRule="exact" w:wrap="auto" w:vAnchor="page" w:hAnchor="page" w:x="2234" w:y="39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61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79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97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11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3090" w:h="279" w:hRule="exact" w:wrap="auto" w:vAnchor="page" w:hAnchor="page" w:x="2234" w:y="134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E913F1" w:rsidRDefault="00E913F1" w:rsidP="00E913F1">
      <w:pPr>
        <w:framePr w:w="1239" w:h="279" w:hRule="exact" w:wrap="auto" w:vAnchor="page" w:hAnchor="page" w:x="5384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239" w:h="279" w:hRule="exact" w:wrap="auto" w:vAnchor="page" w:hAnchor="page" w:x="5384" w:y="6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9" w:h="279" w:hRule="exact" w:wrap="auto" w:vAnchor="page" w:hAnchor="page" w:x="5384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9" w:h="279" w:hRule="exact" w:wrap="auto" w:vAnchor="page" w:hAnchor="page" w:x="5384" w:y="9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E913F1" w:rsidRDefault="00E913F1" w:rsidP="00E913F1">
      <w:pPr>
        <w:framePr w:w="1239" w:h="279" w:hRule="exact" w:wrap="auto" w:vAnchor="page" w:hAnchor="page" w:x="5384" w:y="11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:rsidR="00E913F1" w:rsidRDefault="00E913F1" w:rsidP="00E913F1">
      <w:pPr>
        <w:framePr w:w="1239" w:h="279" w:hRule="exact" w:wrap="auto" w:vAnchor="page" w:hAnchor="page" w:x="5384" w:y="13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:rsidR="00E913F1" w:rsidRDefault="00E913F1" w:rsidP="00E913F1">
      <w:pPr>
        <w:framePr w:w="557" w:h="279" w:hRule="exact" w:wrap="auto" w:vAnchor="page" w:hAnchor="page" w:x="9574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6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9574" w:y="9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11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9574" w:y="13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6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E913F1" w:rsidRDefault="00E913F1" w:rsidP="00E913F1">
      <w:pPr>
        <w:framePr w:w="557" w:h="279" w:hRule="exact" w:wrap="auto" w:vAnchor="page" w:hAnchor="page" w:x="10215" w:y="9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11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557" w:h="279" w:hRule="exact" w:wrap="auto" w:vAnchor="page" w:hAnchor="page" w:x="10215" w:y="13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236" w:h="279" w:hRule="exact" w:wrap="auto" w:vAnchor="page" w:hAnchor="page" w:x="6795" w:y="6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236" w:h="279" w:hRule="exact" w:wrap="auto" w:vAnchor="page" w:hAnchor="page" w:x="6795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236" w:h="279" w:hRule="exact" w:wrap="auto" w:vAnchor="page" w:hAnchor="page" w:x="6795" w:y="9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11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236" w:h="279" w:hRule="exact" w:wrap="auto" w:vAnchor="page" w:hAnchor="page" w:x="6795" w:y="13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E913F1" w:rsidRDefault="00E913F1" w:rsidP="00E913F1">
      <w:pPr>
        <w:framePr w:w="1304" w:h="279" w:hRule="exact" w:wrap="auto" w:vAnchor="page" w:hAnchor="page" w:x="8183" w:y="6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E913F1" w:rsidRDefault="00E913F1" w:rsidP="00E913F1">
      <w:pPr>
        <w:framePr w:w="1304" w:h="279" w:hRule="exact" w:wrap="auto" w:vAnchor="page" w:hAnchor="page" w:x="8183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.000</w:t>
      </w:r>
    </w:p>
    <w:p w:rsidR="00E913F1" w:rsidRDefault="00E913F1" w:rsidP="00E913F1">
      <w:pPr>
        <w:framePr w:w="1304" w:h="279" w:hRule="exact" w:wrap="auto" w:vAnchor="page" w:hAnchor="page" w:x="8183" w:y="9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11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 w:rsidP="00E913F1">
      <w:pPr>
        <w:framePr w:w="1304" w:h="279" w:hRule="exact" w:wrap="auto" w:vAnchor="page" w:hAnchor="page" w:x="8183" w:y="13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E913F1" w:rsidRDefault="00E913F1">
      <w:pPr>
        <w:sectPr w:rsidR="00E913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Ova datoteka je stvorena od Oracle Reports-a. Molim vas pregledajte ovaj dokument na nanačin Straničnog razmještaja.</w:t>
      </w:r>
    </w:p>
    <w:p w:rsidR="00E913F1" w:rsidRDefault="00E913F1" w:rsidP="00E913F1">
      <w:pPr>
        <w:framePr w:w="7710" w:h="228" w:hRule="exact" w:wrap="auto" w:vAnchor="page" w:hAnchor="page" w:x="476" w:y="6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D CRES</w:t>
      </w:r>
    </w:p>
    <w:p w:rsidR="00E913F1" w:rsidRDefault="00E913F1" w:rsidP="00E913F1">
      <w:pPr>
        <w:framePr w:w="3492" w:h="240" w:hRule="exact" w:wrap="auto" w:vAnchor="page" w:hAnchor="page" w:x="445" w:y="2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III. RAZVOJNI PROGRAMI </w:t>
      </w:r>
    </w:p>
    <w:p w:rsidR="00E913F1" w:rsidRDefault="00E913F1" w:rsidP="00E913F1">
      <w:pPr>
        <w:framePr w:w="3034" w:h="180" w:hRule="exact" w:wrap="auto" w:vAnchor="page" w:hAnchor="page" w:x="2157" w:y="42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1904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2680335</wp:posOffset>
                </wp:positionV>
                <wp:extent cx="9925050" cy="196850"/>
                <wp:effectExtent l="9525" t="13335" r="9525" b="8890"/>
                <wp:wrapNone/>
                <wp:docPr id="1383" name="Rectangl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060B61" id="Rectangle 1383" o:spid="_x0000_s1026" style="position:absolute;margin-left:21pt;margin-top:211.05pt;width:781.5pt;height:15.5pt;z-index:-2502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2928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3793490</wp:posOffset>
                </wp:positionV>
                <wp:extent cx="9925050" cy="196850"/>
                <wp:effectExtent l="9525" t="12065" r="9525" b="10160"/>
                <wp:wrapNone/>
                <wp:docPr id="1382" name="Rectangl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E04E7F" id="Rectangle 1382" o:spid="_x0000_s1026" style="position:absolute;margin-left:21pt;margin-top:298.7pt;width:781.5pt;height:15.5pt;z-index:-2502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3952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4641215</wp:posOffset>
                </wp:positionV>
                <wp:extent cx="9925050" cy="196850"/>
                <wp:effectExtent l="9525" t="12065" r="9525" b="10160"/>
                <wp:wrapNone/>
                <wp:docPr id="1381" name="Rectangl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32A8F3" id="Rectangle 1381" o:spid="_x0000_s1026" style="position:absolute;margin-left:21pt;margin-top:365.45pt;width:781.5pt;height:15.5pt;z-index:-2502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4976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5371465</wp:posOffset>
                </wp:positionV>
                <wp:extent cx="9925050" cy="196850"/>
                <wp:effectExtent l="9525" t="8890" r="9525" b="13335"/>
                <wp:wrapNone/>
                <wp:docPr id="1380" name="Rectangl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5A344E" id="Rectangle 1380" o:spid="_x0000_s1026" style="position:absolute;margin-left:21pt;margin-top:422.95pt;width:781.5pt;height:15.5pt;z-index:-2502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državanje komunalne infrastrukture</w:t>
      </w:r>
    </w:p>
    <w:p w:rsidR="00E913F1" w:rsidRDefault="00E913F1" w:rsidP="00E913F1">
      <w:pPr>
        <w:framePr w:w="3034" w:h="180" w:hRule="exact" w:wrap="auto" w:vAnchor="page" w:hAnchor="page" w:x="2157" w:y="6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atrogastvo</w:t>
      </w:r>
    </w:p>
    <w:p w:rsidR="00E913F1" w:rsidRDefault="00E913F1" w:rsidP="00E913F1">
      <w:pPr>
        <w:framePr w:w="3034" w:h="180" w:hRule="exact" w:wrap="auto" w:vAnchor="page" w:hAnchor="page" w:x="2157" w:y="7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rsko dobro</w:t>
      </w:r>
    </w:p>
    <w:p w:rsidR="00E913F1" w:rsidRDefault="00E913F1" w:rsidP="00E913F1">
      <w:pPr>
        <w:framePr w:w="3034" w:h="180" w:hRule="exact" w:wrap="auto" w:vAnchor="page" w:hAnchor="page" w:x="2157" w:y="85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gram gradnje komunalnih objekata</w:t>
      </w:r>
    </w:p>
    <w:p w:rsidR="00E913F1" w:rsidRDefault="00E913F1" w:rsidP="00E913F1">
      <w:pPr>
        <w:framePr w:w="12001" w:h="264" w:hRule="exact" w:wrap="auto" w:vAnchor="page" w:hAnchor="page" w:x="510" w:y="1286"/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LAN RAZVOJNIH PROGRAMA ZA 2020    DO 2022      GOD. </w:t>
      </w:r>
    </w:p>
    <w:p w:rsidR="00E913F1" w:rsidRDefault="00E913F1" w:rsidP="00E913F1">
      <w:pPr>
        <w:framePr w:w="2431" w:h="240" w:hRule="exact" w:wrap="auto" w:vAnchor="page" w:hAnchor="page" w:x="3741" w:y="26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6000" behindDoc="1" locked="0" layoutInCell="0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1438275</wp:posOffset>
                </wp:positionV>
                <wp:extent cx="10058400" cy="368300"/>
                <wp:effectExtent l="9525" t="9525" r="9525" b="12700"/>
                <wp:wrapNone/>
                <wp:docPr id="1379" name="Rectangl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3683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B35BC4" id="Rectangle 1379" o:spid="_x0000_s1026" style="position:absolute;margin-left:13.5pt;margin-top:113.25pt;width:11in;height:29pt;z-index:-2502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PLAN ZA GODINU: </w:t>
      </w:r>
    </w:p>
    <w:p w:rsidR="00E913F1" w:rsidRDefault="00E913F1" w:rsidP="00E913F1">
      <w:pPr>
        <w:framePr w:w="108" w:h="240" w:hRule="exact" w:wrap="auto" w:vAnchor="page" w:hAnchor="page" w:x="5852" w:y="22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1167" w:h="227" w:hRule="exact" w:wrap="auto" w:vAnchor="page" w:hAnchor="page" w:x="5269" w:y="2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3295" w:h="180" w:hRule="exact" w:wrap="auto" w:vAnchor="page" w:hAnchor="page" w:x="2031" w:y="49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gram održavanja komunalne infrastrukture</w:t>
      </w:r>
    </w:p>
    <w:p w:rsidR="00E913F1" w:rsidRDefault="00E913F1" w:rsidP="00E913F1">
      <w:pPr>
        <w:framePr w:w="3295" w:h="180" w:hRule="exact" w:wrap="auto" w:vAnchor="page" w:hAnchor="page" w:x="2031" w:y="5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a rasvjeta</w:t>
      </w:r>
    </w:p>
    <w:p w:rsidR="00E913F1" w:rsidRDefault="00E913F1" w:rsidP="00E913F1">
      <w:pPr>
        <w:framePr w:w="3295" w:h="180" w:hRule="exact" w:wrap="auto" w:vAnchor="page" w:hAnchor="page" w:x="2031" w:y="66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tupožarna zaštita</w:t>
      </w:r>
    </w:p>
    <w:p w:rsidR="00E913F1" w:rsidRDefault="00E913F1" w:rsidP="00E913F1">
      <w:pPr>
        <w:framePr w:w="3295" w:h="180" w:hRule="exact" w:wrap="auto" w:vAnchor="page" w:hAnchor="page" w:x="2031" w:y="80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pomorskim dobrom</w:t>
      </w:r>
    </w:p>
    <w:p w:rsidR="00E913F1" w:rsidRDefault="00E913F1" w:rsidP="00E913F1">
      <w:pPr>
        <w:framePr w:w="3295" w:h="180" w:hRule="exact" w:wrap="auto" w:vAnchor="page" w:hAnchor="page" w:x="2031" w:y="91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elin - infrastruktura</w:t>
      </w:r>
    </w:p>
    <w:p w:rsidR="00E913F1" w:rsidRDefault="00E913F1" w:rsidP="00E913F1">
      <w:pPr>
        <w:framePr w:w="3295" w:h="180" w:hRule="exact" w:wrap="auto" w:vAnchor="page" w:hAnchor="page" w:x="2031" w:y="97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javne rasvjete</w:t>
      </w:r>
    </w:p>
    <w:p w:rsidR="00E913F1" w:rsidRDefault="00E913F1" w:rsidP="00E913F1">
      <w:pPr>
        <w:framePr w:w="3295" w:h="180" w:hRule="exact" w:wrap="auto" w:vAnchor="page" w:hAnchor="page" w:x="2031" w:y="101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esta KP4</w:t>
      </w:r>
    </w:p>
    <w:p w:rsidR="00E913F1" w:rsidRDefault="00E913F1" w:rsidP="00E913F1">
      <w:pPr>
        <w:framePr w:w="806" w:h="180" w:hRule="exact" w:wrap="auto" w:vAnchor="page" w:hAnchor="page" w:x="286" w:y="49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22212</w:t>
      </w:r>
    </w:p>
    <w:p w:rsidR="00E913F1" w:rsidRDefault="00E913F1" w:rsidP="00E913F1">
      <w:pPr>
        <w:framePr w:w="806" w:h="180" w:hRule="exact" w:wrap="auto" w:vAnchor="page" w:hAnchor="page" w:x="286" w:y="55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22211</w:t>
      </w:r>
    </w:p>
    <w:p w:rsidR="00E913F1" w:rsidRDefault="00E913F1" w:rsidP="00E913F1">
      <w:pPr>
        <w:framePr w:w="806" w:h="180" w:hRule="exact" w:wrap="auto" w:vAnchor="page" w:hAnchor="page" w:x="286" w:y="6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22214</w:t>
      </w:r>
    </w:p>
    <w:p w:rsidR="00E913F1" w:rsidRDefault="00E913F1" w:rsidP="00E913F1">
      <w:pPr>
        <w:framePr w:w="806" w:h="180" w:hRule="exact" w:wrap="auto" w:vAnchor="page" w:hAnchor="page" w:x="286" w:y="80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22215</w:t>
      </w:r>
    </w:p>
    <w:p w:rsidR="00E913F1" w:rsidRDefault="00E913F1" w:rsidP="00E913F1">
      <w:pPr>
        <w:framePr w:w="806" w:h="180" w:hRule="exact" w:wrap="auto" w:vAnchor="page" w:hAnchor="page" w:x="286" w:y="9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42</w:t>
      </w:r>
    </w:p>
    <w:p w:rsidR="00E913F1" w:rsidRDefault="00E913F1" w:rsidP="00E913F1">
      <w:pPr>
        <w:framePr w:w="806" w:h="180" w:hRule="exact" w:wrap="auto" w:vAnchor="page" w:hAnchor="page" w:x="286" w:y="97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26</w:t>
      </w:r>
    </w:p>
    <w:p w:rsidR="00E913F1" w:rsidRDefault="00E913F1" w:rsidP="00E913F1">
      <w:pPr>
        <w:framePr w:w="806" w:h="180" w:hRule="exact" w:wrap="auto" w:vAnchor="page" w:hAnchor="page" w:x="286" w:y="101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45</w:t>
      </w:r>
    </w:p>
    <w:p w:rsidR="00E913F1" w:rsidRDefault="00E913F1" w:rsidP="00E913F1">
      <w:pPr>
        <w:framePr w:w="832" w:h="137" w:hRule="exact" w:wrap="auto" w:vAnchor="page" w:hAnchor="page" w:x="1082" w:y="49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5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66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80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283" w:hRule="exact" w:wrap="auto" w:vAnchor="page" w:hAnchor="page" w:x="1082" w:y="916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916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97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97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1018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1018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1323" w:h="180" w:hRule="exact" w:wrap="auto" w:vAnchor="page" w:hAnchor="page" w:x="5041" w:y="4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620.000,00</w:t>
      </w:r>
    </w:p>
    <w:p w:rsidR="00E913F1" w:rsidRDefault="00E913F1" w:rsidP="00E913F1">
      <w:pPr>
        <w:framePr w:w="1323" w:h="180" w:hRule="exact" w:wrap="auto" w:vAnchor="page" w:hAnchor="page" w:x="5041" w:y="5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27.000,00</w:t>
      </w:r>
    </w:p>
    <w:p w:rsidR="00E913F1" w:rsidRDefault="00E913F1" w:rsidP="00E913F1">
      <w:pPr>
        <w:framePr w:w="1323" w:h="180" w:hRule="exact" w:wrap="auto" w:vAnchor="page" w:hAnchor="page" w:x="5041" w:y="6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5.000,00</w:t>
      </w:r>
    </w:p>
    <w:p w:rsidR="00E913F1" w:rsidRDefault="00E913F1" w:rsidP="00E913F1">
      <w:pPr>
        <w:framePr w:w="1323" w:h="180" w:hRule="exact" w:wrap="auto" w:vAnchor="page" w:hAnchor="page" w:x="5041" w:y="8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0.000,00</w:t>
      </w:r>
    </w:p>
    <w:p w:rsidR="00E913F1" w:rsidRDefault="00E913F1" w:rsidP="00E913F1">
      <w:pPr>
        <w:framePr w:w="1323" w:h="180" w:hRule="exact" w:wrap="auto" w:vAnchor="page" w:hAnchor="page" w:x="5041" w:y="9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280.000,00</w:t>
      </w:r>
    </w:p>
    <w:p w:rsidR="00E913F1" w:rsidRDefault="00E913F1" w:rsidP="00E913F1">
      <w:pPr>
        <w:framePr w:w="1323" w:h="180" w:hRule="exact" w:wrap="auto" w:vAnchor="page" w:hAnchor="page" w:x="5041" w:y="9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40.000,00</w:t>
      </w:r>
    </w:p>
    <w:p w:rsidR="00E913F1" w:rsidRDefault="00E913F1" w:rsidP="00E913F1">
      <w:pPr>
        <w:framePr w:w="1323" w:h="180" w:hRule="exact" w:wrap="auto" w:vAnchor="page" w:hAnchor="page" w:x="5041" w:y="10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50.000,00</w:t>
      </w:r>
    </w:p>
    <w:p w:rsidR="00E913F1" w:rsidRDefault="00E913F1" w:rsidP="00E913F1">
      <w:pPr>
        <w:framePr w:w="806" w:h="240" w:hRule="exact" w:wrap="auto" w:vAnchor="page" w:hAnchor="page" w:x="1351" w:y="42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2</w:t>
      </w:r>
    </w:p>
    <w:p w:rsidR="00E913F1" w:rsidRDefault="00E913F1" w:rsidP="00E913F1">
      <w:pPr>
        <w:framePr w:w="806" w:h="240" w:hRule="exact" w:wrap="auto" w:vAnchor="page" w:hAnchor="page" w:x="1351" w:y="60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4</w:t>
      </w:r>
    </w:p>
    <w:p w:rsidR="00E913F1" w:rsidRDefault="00E913F1" w:rsidP="00E913F1">
      <w:pPr>
        <w:framePr w:w="806" w:h="240" w:hRule="exact" w:wrap="auto" w:vAnchor="page" w:hAnchor="page" w:x="1351" w:y="7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5</w:t>
      </w:r>
    </w:p>
    <w:p w:rsidR="00E913F1" w:rsidRDefault="00E913F1" w:rsidP="00E913F1">
      <w:pPr>
        <w:framePr w:w="806" w:h="240" w:hRule="exact" w:wrap="auto" w:vAnchor="page" w:hAnchor="page" w:x="1351" w:y="85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7</w:t>
      </w:r>
    </w:p>
    <w:p w:rsidR="00E913F1" w:rsidRDefault="00E913F1" w:rsidP="00E913F1">
      <w:pPr>
        <w:framePr w:w="1680" w:h="180" w:hRule="exact" w:wrap="auto" w:vAnchor="page" w:hAnchor="page" w:x="4876" w:y="4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747.000,00</w:t>
      </w:r>
    </w:p>
    <w:p w:rsidR="00E913F1" w:rsidRDefault="00E913F1" w:rsidP="00E913F1">
      <w:pPr>
        <w:framePr w:w="1680" w:h="180" w:hRule="exact" w:wrap="auto" w:vAnchor="page" w:hAnchor="page" w:x="4876" w:y="6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5.000,00</w:t>
      </w:r>
    </w:p>
    <w:p w:rsidR="00E913F1" w:rsidRDefault="00E913F1" w:rsidP="00E913F1">
      <w:pPr>
        <w:framePr w:w="1680" w:h="180" w:hRule="exact" w:wrap="auto" w:vAnchor="page" w:hAnchor="page" w:x="4876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0.000,00</w:t>
      </w:r>
    </w:p>
    <w:p w:rsidR="00E913F1" w:rsidRDefault="00E913F1" w:rsidP="00E913F1">
      <w:pPr>
        <w:framePr w:w="1680" w:h="180" w:hRule="exact" w:wrap="auto" w:vAnchor="page" w:hAnchor="page" w:x="4876" w:y="8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9.564.750,00</w:t>
      </w:r>
    </w:p>
    <w:p w:rsidR="00E913F1" w:rsidRDefault="00E913F1" w:rsidP="00E913F1">
      <w:pPr>
        <w:framePr w:w="1334" w:h="287" w:hRule="exact" w:wrap="auto" w:vAnchor="page" w:hAnchor="page" w:x="5086" w:y="2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3.572.250,00</w:t>
      </w:r>
    </w:p>
    <w:p w:rsidR="00E913F1" w:rsidRDefault="00E913F1" w:rsidP="00E913F1">
      <w:pPr>
        <w:framePr w:w="2304" w:h="192" w:hRule="exact" w:wrap="auto" w:vAnchor="page" w:hAnchor="page" w:x="487" w:y="2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KUPNO RASHODI I IZDACI</w:t>
      </w:r>
    </w:p>
    <w:p w:rsidR="00E913F1" w:rsidRDefault="00E913F1" w:rsidP="00E913F1">
      <w:pPr>
        <w:framePr w:w="149" w:h="240" w:hRule="exact" w:wrap="auto" w:vAnchor="page" w:hAnchor="page" w:x="6824" w:y="22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194" w:h="240" w:hRule="exact" w:wrap="auto" w:vAnchor="page" w:hAnchor="page" w:x="8163" w:y="22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1152" w:h="227" w:hRule="exact" w:wrap="auto" w:vAnchor="page" w:hAnchor="page" w:x="6469" w:y="2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1246" w:h="227" w:hRule="exact" w:wrap="auto" w:vAnchor="page" w:hAnchor="page" w:x="7688" w:y="2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1254" w:h="180" w:hRule="exact" w:wrap="auto" w:vAnchor="page" w:hAnchor="page" w:x="6166" w:y="4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715.000,00</w:t>
      </w:r>
    </w:p>
    <w:p w:rsidR="00E913F1" w:rsidRDefault="00E913F1" w:rsidP="00E913F1">
      <w:pPr>
        <w:framePr w:w="1254" w:h="180" w:hRule="exact" w:wrap="auto" w:vAnchor="page" w:hAnchor="page" w:x="6166" w:y="5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27.000,00</w:t>
      </w:r>
    </w:p>
    <w:p w:rsidR="00E913F1" w:rsidRDefault="00E913F1" w:rsidP="00E913F1">
      <w:pPr>
        <w:framePr w:w="1254" w:h="180" w:hRule="exact" w:wrap="auto" w:vAnchor="page" w:hAnchor="page" w:x="6166" w:y="6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5.000,00</w:t>
      </w:r>
    </w:p>
    <w:p w:rsidR="00E913F1" w:rsidRDefault="00E913F1" w:rsidP="00E913F1">
      <w:pPr>
        <w:framePr w:w="1254" w:h="180" w:hRule="exact" w:wrap="auto" w:vAnchor="page" w:hAnchor="page" w:x="6166" w:y="8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0.000,00</w:t>
      </w:r>
    </w:p>
    <w:p w:rsidR="00E913F1" w:rsidRDefault="00E913F1" w:rsidP="00E913F1">
      <w:pPr>
        <w:framePr w:w="1254" w:h="180" w:hRule="exact" w:wrap="auto" w:vAnchor="page" w:hAnchor="page" w:x="6166" w:y="9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54" w:h="180" w:hRule="exact" w:wrap="auto" w:vAnchor="page" w:hAnchor="page" w:x="6166" w:y="9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E913F1" w:rsidRDefault="00E913F1" w:rsidP="00E913F1">
      <w:pPr>
        <w:framePr w:w="1254" w:h="180" w:hRule="exact" w:wrap="auto" w:vAnchor="page" w:hAnchor="page" w:x="6166" w:y="10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890" w:h="158" w:hRule="exact" w:wrap="auto" w:vAnchor="page" w:hAnchor="page" w:x="12837" w:y="4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3.755</w:t>
      </w:r>
    </w:p>
    <w:p w:rsidR="00E913F1" w:rsidRDefault="00E913F1" w:rsidP="00E913F1">
      <w:pPr>
        <w:framePr w:w="890" w:h="158" w:hRule="exact" w:wrap="auto" w:vAnchor="page" w:hAnchor="page" w:x="12837" w:y="5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500</w:t>
      </w:r>
    </w:p>
    <w:p w:rsidR="00E913F1" w:rsidRDefault="00E913F1" w:rsidP="00E913F1">
      <w:pPr>
        <w:framePr w:w="890" w:h="158" w:hRule="exact" w:wrap="auto" w:vAnchor="page" w:hAnchor="page" w:x="12837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E913F1" w:rsidRDefault="00E913F1" w:rsidP="00E913F1">
      <w:pPr>
        <w:framePr w:w="890" w:h="158" w:hRule="exact" w:wrap="auto" w:vAnchor="page" w:hAnchor="page" w:x="12837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930</w:t>
      </w:r>
    </w:p>
    <w:p w:rsidR="00E913F1" w:rsidRDefault="00E913F1" w:rsidP="00E913F1">
      <w:pPr>
        <w:framePr w:w="890" w:h="158" w:hRule="exact" w:wrap="auto" w:vAnchor="page" w:hAnchor="page" w:x="12837" w:y="9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90</w:t>
      </w:r>
    </w:p>
    <w:p w:rsidR="00E913F1" w:rsidRDefault="00E913F1" w:rsidP="00E913F1">
      <w:pPr>
        <w:framePr w:w="890" w:h="158" w:hRule="exact" w:wrap="auto" w:vAnchor="page" w:hAnchor="page" w:x="12837" w:y="9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5</w:t>
      </w:r>
    </w:p>
    <w:p w:rsidR="00E913F1" w:rsidRDefault="00E913F1" w:rsidP="00E913F1">
      <w:pPr>
        <w:framePr w:w="890" w:h="158" w:hRule="exact" w:wrap="auto" w:vAnchor="page" w:hAnchor="page" w:x="12837" w:y="10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0</w:t>
      </w:r>
    </w:p>
    <w:p w:rsidR="00E913F1" w:rsidRDefault="00E913F1" w:rsidP="00E913F1">
      <w:pPr>
        <w:framePr w:w="867" w:h="158" w:hRule="exact" w:wrap="auto" w:vAnchor="page" w:hAnchor="page" w:x="11015" w:y="4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3.755</w:t>
      </w:r>
    </w:p>
    <w:p w:rsidR="00E913F1" w:rsidRDefault="00E913F1" w:rsidP="00E913F1">
      <w:pPr>
        <w:framePr w:w="867" w:h="158" w:hRule="exact" w:wrap="auto" w:vAnchor="page" w:hAnchor="page" w:x="11015" w:y="5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225</w:t>
      </w:r>
    </w:p>
    <w:p w:rsidR="00E913F1" w:rsidRDefault="00E913F1" w:rsidP="00E913F1">
      <w:pPr>
        <w:framePr w:w="867" w:h="158" w:hRule="exact" w:wrap="auto" w:vAnchor="page" w:hAnchor="page" w:x="11015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E913F1" w:rsidRDefault="00E913F1" w:rsidP="00E913F1">
      <w:pPr>
        <w:framePr w:w="867" w:h="158" w:hRule="exact" w:wrap="auto" w:vAnchor="page" w:hAnchor="page" w:x="11015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930</w:t>
      </w:r>
    </w:p>
    <w:p w:rsidR="00E913F1" w:rsidRDefault="00E913F1" w:rsidP="00E913F1">
      <w:pPr>
        <w:framePr w:w="867" w:h="158" w:hRule="exact" w:wrap="auto" w:vAnchor="page" w:hAnchor="page" w:x="11015" w:y="9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90</w:t>
      </w:r>
    </w:p>
    <w:p w:rsidR="00E913F1" w:rsidRDefault="00E913F1" w:rsidP="00E913F1">
      <w:pPr>
        <w:framePr w:w="867" w:h="158" w:hRule="exact" w:wrap="auto" w:vAnchor="page" w:hAnchor="page" w:x="11015" w:y="9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5</w:t>
      </w:r>
    </w:p>
    <w:p w:rsidR="00E913F1" w:rsidRDefault="00E913F1" w:rsidP="00E913F1">
      <w:pPr>
        <w:framePr w:w="867" w:h="158" w:hRule="exact" w:wrap="auto" w:vAnchor="page" w:hAnchor="page" w:x="11015" w:y="10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0</w:t>
      </w:r>
    </w:p>
    <w:p w:rsidR="00E913F1" w:rsidRDefault="00E913F1" w:rsidP="00E913F1">
      <w:pPr>
        <w:framePr w:w="1516" w:h="180" w:hRule="exact" w:wrap="auto" w:vAnchor="page" w:hAnchor="page" w:x="7456" w:y="4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842.000,00</w:t>
      </w:r>
    </w:p>
    <w:p w:rsidR="00E913F1" w:rsidRDefault="00E913F1" w:rsidP="00E913F1">
      <w:pPr>
        <w:framePr w:w="1516" w:h="180" w:hRule="exact" w:wrap="auto" w:vAnchor="page" w:hAnchor="page" w:x="7456" w:y="6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5.000,00</w:t>
      </w:r>
    </w:p>
    <w:p w:rsidR="00E913F1" w:rsidRDefault="00E913F1" w:rsidP="00E913F1">
      <w:pPr>
        <w:framePr w:w="1516" w:h="180" w:hRule="exact" w:wrap="auto" w:vAnchor="page" w:hAnchor="page" w:x="7456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0.000,00</w:t>
      </w:r>
    </w:p>
    <w:p w:rsidR="00E913F1" w:rsidRDefault="00E913F1" w:rsidP="00E913F1">
      <w:pPr>
        <w:framePr w:w="1516" w:h="180" w:hRule="exact" w:wrap="auto" w:vAnchor="page" w:hAnchor="page" w:x="7456" w:y="8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6.000,00</w:t>
      </w:r>
    </w:p>
    <w:p w:rsidR="00E913F1" w:rsidRDefault="00E913F1" w:rsidP="00E913F1">
      <w:pPr>
        <w:framePr w:w="1232" w:h="180" w:hRule="exact" w:wrap="auto" w:vAnchor="page" w:hAnchor="page" w:x="7186" w:y="4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715.000,00</w:t>
      </w:r>
    </w:p>
    <w:p w:rsidR="00E913F1" w:rsidRDefault="00E913F1" w:rsidP="00E913F1">
      <w:pPr>
        <w:framePr w:w="1232" w:h="180" w:hRule="exact" w:wrap="auto" w:vAnchor="page" w:hAnchor="page" w:x="7186" w:y="5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27.000,00</w:t>
      </w:r>
    </w:p>
    <w:p w:rsidR="00E913F1" w:rsidRDefault="00E913F1" w:rsidP="00E913F1">
      <w:pPr>
        <w:framePr w:w="1232" w:h="180" w:hRule="exact" w:wrap="auto" w:vAnchor="page" w:hAnchor="page" w:x="7186" w:y="6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5.000,00</w:t>
      </w:r>
    </w:p>
    <w:p w:rsidR="00E913F1" w:rsidRDefault="00E913F1" w:rsidP="00E913F1">
      <w:pPr>
        <w:framePr w:w="1232" w:h="180" w:hRule="exact" w:wrap="auto" w:vAnchor="page" w:hAnchor="page" w:x="7186" w:y="8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0.000,00</w:t>
      </w:r>
    </w:p>
    <w:p w:rsidR="00E913F1" w:rsidRDefault="00E913F1" w:rsidP="00E913F1">
      <w:pPr>
        <w:framePr w:w="1232" w:h="180" w:hRule="exact" w:wrap="auto" w:vAnchor="page" w:hAnchor="page" w:x="7186" w:y="9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32" w:h="180" w:hRule="exact" w:wrap="auto" w:vAnchor="page" w:hAnchor="page" w:x="7186" w:y="9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0.000,00</w:t>
      </w:r>
    </w:p>
    <w:p w:rsidR="00E913F1" w:rsidRDefault="00E913F1" w:rsidP="00E913F1">
      <w:pPr>
        <w:framePr w:w="1232" w:h="180" w:hRule="exact" w:wrap="auto" w:vAnchor="page" w:hAnchor="page" w:x="7186" w:y="10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470" w:h="180" w:hRule="exact" w:wrap="auto" w:vAnchor="page" w:hAnchor="page" w:x="6286" w:y="4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842.000,00</w:t>
      </w:r>
    </w:p>
    <w:p w:rsidR="00E913F1" w:rsidRDefault="00E913F1" w:rsidP="00E913F1">
      <w:pPr>
        <w:framePr w:w="1470" w:h="180" w:hRule="exact" w:wrap="auto" w:vAnchor="page" w:hAnchor="page" w:x="6286" w:y="6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5.000,00</w:t>
      </w:r>
    </w:p>
    <w:p w:rsidR="00E913F1" w:rsidRDefault="00E913F1" w:rsidP="00E913F1">
      <w:pPr>
        <w:framePr w:w="1470" w:h="180" w:hRule="exact" w:wrap="auto" w:vAnchor="page" w:hAnchor="page" w:x="6286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0.000,00</w:t>
      </w:r>
    </w:p>
    <w:p w:rsidR="00E913F1" w:rsidRDefault="00E913F1" w:rsidP="00E913F1">
      <w:pPr>
        <w:framePr w:w="1470" w:h="180" w:hRule="exact" w:wrap="auto" w:vAnchor="page" w:hAnchor="page" w:x="6286" w:y="8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6.000,00</w:t>
      </w:r>
    </w:p>
    <w:p w:rsidR="00E913F1" w:rsidRDefault="00E913F1" w:rsidP="00E913F1">
      <w:pPr>
        <w:framePr w:w="1374" w:h="287" w:hRule="exact" w:wrap="auto" w:vAnchor="page" w:hAnchor="page" w:x="6241" w:y="2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277.000,00</w:t>
      </w:r>
    </w:p>
    <w:p w:rsidR="00E913F1" w:rsidRDefault="00E913F1" w:rsidP="00E913F1">
      <w:pPr>
        <w:framePr w:w="1485" w:h="287" w:hRule="exact" w:wrap="auto" w:vAnchor="page" w:hAnchor="page" w:x="7441" w:y="2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212.000,00</w:t>
      </w:r>
    </w:p>
    <w:p w:rsidR="00E913F1" w:rsidRDefault="00E913F1" w:rsidP="00E913F1">
      <w:pPr>
        <w:framePr w:w="14280" w:h="187" w:hRule="exact" w:wrap="auto" w:vAnchor="page" w:hAnchor="page" w:x="451" w:y="15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Članak</w:t>
      </w:r>
    </w:p>
    <w:p w:rsidR="00E913F1" w:rsidRDefault="00E913F1" w:rsidP="00E913F1">
      <w:pPr>
        <w:framePr w:w="14265" w:h="180" w:hRule="exact" w:wrap="auto" w:vAnchor="page" w:hAnchor="page" w:x="466" w:y="18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835" w:h="158" w:hRule="exact" w:wrap="auto" w:vAnchor="page" w:hAnchor="page" w:x="11947" w:y="4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3.755</w:t>
      </w:r>
    </w:p>
    <w:p w:rsidR="00E913F1" w:rsidRDefault="00E913F1" w:rsidP="00E913F1">
      <w:pPr>
        <w:framePr w:w="835" w:h="158" w:hRule="exact" w:wrap="auto" w:vAnchor="page" w:hAnchor="page" w:x="11947" w:y="5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500</w:t>
      </w:r>
    </w:p>
    <w:p w:rsidR="00E913F1" w:rsidRDefault="00E913F1" w:rsidP="00E913F1">
      <w:pPr>
        <w:framePr w:w="835" w:h="158" w:hRule="exact" w:wrap="auto" w:vAnchor="page" w:hAnchor="page" w:x="11947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E913F1" w:rsidRDefault="00E913F1" w:rsidP="00E913F1">
      <w:pPr>
        <w:framePr w:w="835" w:h="158" w:hRule="exact" w:wrap="auto" w:vAnchor="page" w:hAnchor="page" w:x="11947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930</w:t>
      </w:r>
    </w:p>
    <w:p w:rsidR="00E913F1" w:rsidRDefault="00E913F1" w:rsidP="00E913F1">
      <w:pPr>
        <w:framePr w:w="835" w:h="158" w:hRule="exact" w:wrap="auto" w:vAnchor="page" w:hAnchor="page" w:x="11947" w:y="9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90</w:t>
      </w:r>
    </w:p>
    <w:p w:rsidR="00E913F1" w:rsidRDefault="00E913F1" w:rsidP="00E913F1">
      <w:pPr>
        <w:framePr w:w="835" w:h="158" w:hRule="exact" w:wrap="auto" w:vAnchor="page" w:hAnchor="page" w:x="11947" w:y="9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5</w:t>
      </w:r>
    </w:p>
    <w:p w:rsidR="00E913F1" w:rsidRDefault="00E913F1" w:rsidP="00E913F1">
      <w:pPr>
        <w:framePr w:w="835" w:h="158" w:hRule="exact" w:wrap="auto" w:vAnchor="page" w:hAnchor="page" w:x="11947" w:y="10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0</w:t>
      </w:r>
    </w:p>
    <w:p w:rsidR="00E913F1" w:rsidRDefault="00E913F1" w:rsidP="00E913F1">
      <w:pPr>
        <w:framePr w:w="14280" w:h="180" w:hRule="exact" w:wrap="auto" w:vAnchor="page" w:hAnchor="page" w:x="451" w:y="1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razvojnih programa</w:t>
      </w:r>
    </w:p>
    <w:p w:rsidR="00E913F1" w:rsidRDefault="00E913F1" w:rsidP="00E913F1">
      <w:pPr>
        <w:framePr w:w="1245" w:h="210" w:hRule="exact" w:wrap="auto" w:vAnchor="page" w:hAnchor="page" w:x="11836" w:y="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11.19</w:t>
      </w:r>
    </w:p>
    <w:p w:rsidR="00E913F1" w:rsidRDefault="00E913F1" w:rsidP="00E913F1">
      <w:pPr>
        <w:framePr w:w="330" w:h="165" w:hRule="exact" w:wrap="auto" w:vAnchor="page" w:hAnchor="page" w:x="13156" w:y="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tr.</w:t>
      </w:r>
    </w:p>
    <w:p w:rsidR="00E913F1" w:rsidRDefault="00E913F1" w:rsidP="00E913F1">
      <w:pPr>
        <w:framePr w:w="630" w:h="195" w:hRule="exact" w:wrap="auto" w:vAnchor="page" w:hAnchor="page" w:x="13621" w:y="7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:rsidR="00E913F1" w:rsidRDefault="00E913F1" w:rsidP="00E913F1">
      <w:pPr>
        <w:framePr w:w="735" w:h="225" w:hRule="exact" w:wrap="auto" w:vAnchor="page" w:hAnchor="page" w:x="1036" w:y="34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</w:t>
      </w:r>
    </w:p>
    <w:p w:rsidR="00E913F1" w:rsidRDefault="00E913F1" w:rsidP="00E913F1">
      <w:pPr>
        <w:framePr w:w="6750" w:h="187" w:hRule="exact" w:wrap="auto" w:vAnchor="page" w:hAnchor="page" w:x="1966" w:y="34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konkurentnog i održivog gospodarstva</w:t>
      </w:r>
    </w:p>
    <w:p w:rsidR="00E913F1" w:rsidRDefault="00E913F1" w:rsidP="00E913F1">
      <w:pPr>
        <w:framePr w:w="360" w:h="210" w:hRule="exact" w:wrap="auto" w:vAnchor="page" w:hAnchor="page" w:x="585" w:y="34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ILJ</w:t>
      </w:r>
    </w:p>
    <w:p w:rsidR="00E913F1" w:rsidRDefault="00E913F1" w:rsidP="00E913F1">
      <w:pPr>
        <w:framePr w:w="555" w:h="210" w:hRule="exact" w:wrap="auto" w:vAnchor="page" w:hAnchor="page" w:x="527" w:y="38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735" w:h="225" w:hRule="exact" w:wrap="auto" w:vAnchor="page" w:hAnchor="page" w:x="1179" w:y="38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</w:t>
      </w:r>
    </w:p>
    <w:p w:rsidR="00E913F1" w:rsidRDefault="00E913F1" w:rsidP="00E913F1">
      <w:pPr>
        <w:framePr w:w="6607" w:h="187" w:hRule="exact" w:wrap="auto" w:vAnchor="page" w:hAnchor="page" w:x="2109" w:y="38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komunalne infrastrukture</w:t>
      </w:r>
    </w:p>
    <w:p w:rsidR="00E913F1" w:rsidRDefault="00E913F1" w:rsidP="00E913F1">
      <w:pPr>
        <w:framePr w:w="765" w:h="210" w:hRule="exact" w:wrap="auto" w:vAnchor="page" w:hAnchor="page" w:x="571" w:y="42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6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73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85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11" w:h="158" w:hRule="exact" w:wrap="auto" w:vAnchor="page" w:hAnchor="page" w:x="13761" w:y="4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5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500</w:t>
      </w:r>
    </w:p>
    <w:p w:rsidR="00E913F1" w:rsidRDefault="00E913F1" w:rsidP="00E913F1">
      <w:pPr>
        <w:framePr w:w="911" w:h="158" w:hRule="exact" w:wrap="auto" w:vAnchor="page" w:hAnchor="page" w:x="13761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9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9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10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0</w:t>
      </w:r>
    </w:p>
    <w:p w:rsidR="00E913F1" w:rsidRDefault="00E913F1" w:rsidP="00E913F1">
      <w:pPr>
        <w:framePr w:w="2645" w:h="225" w:hRule="exact" w:wrap="auto" w:vAnchor="page" w:hAnchor="page" w:x="8817" w:y="22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AZATELJI rezultata:</w:t>
      </w:r>
    </w:p>
    <w:p w:rsidR="00E913F1" w:rsidRDefault="00E913F1" w:rsidP="00E913F1">
      <w:pPr>
        <w:framePr w:w="889" w:h="228" w:hRule="exact" w:wrap="auto" w:vAnchor="page" w:hAnchor="page" w:x="11918" w:y="2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889" w:h="228" w:hRule="exact" w:wrap="auto" w:vAnchor="page" w:hAnchor="page" w:x="12861" w:y="2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889" w:h="228" w:hRule="exact" w:wrap="auto" w:vAnchor="page" w:hAnchor="page" w:x="13830" w:y="2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889" w:h="228" w:hRule="exact" w:wrap="auto" w:vAnchor="page" w:hAnchor="page" w:x="10979" w:y="2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9</w:t>
      </w:r>
    </w:p>
    <w:p w:rsidR="00E913F1" w:rsidRDefault="00E913F1" w:rsidP="00E913F1">
      <w:pPr>
        <w:framePr w:w="1575" w:h="225" w:hRule="exact" w:wrap="auto" w:vAnchor="page" w:hAnchor="page" w:x="11000" w:y="23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azni:</w:t>
      </w:r>
    </w:p>
    <w:p w:rsidR="00E913F1" w:rsidRDefault="00E913F1" w:rsidP="00E913F1">
      <w:pPr>
        <w:framePr w:w="1575" w:h="225" w:hRule="exact" w:wrap="auto" w:vAnchor="page" w:hAnchor="page" w:x="12488" w:y="24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ljani:</w:t>
      </w:r>
    </w:p>
    <w:p w:rsidR="00E913F1" w:rsidRDefault="00E913F1" w:rsidP="00E913F1">
      <w:pPr>
        <w:framePr w:w="725" w:h="180" w:hRule="exact" w:wrap="auto" w:vAnchor="page" w:hAnchor="page" w:x="8487" w:y="4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5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6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8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9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10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1676" w:h="554" w:hRule="exact" w:wrap="auto" w:vAnchor="page" w:hAnchor="page" w:x="9275" w:y="49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e</w:t>
      </w:r>
    </w:p>
    <w:p w:rsidR="00E913F1" w:rsidRDefault="00E913F1" w:rsidP="00E913F1">
      <w:pPr>
        <w:framePr w:w="1676" w:h="554" w:hRule="exact" w:wrap="auto" w:vAnchor="page" w:hAnchor="page" w:x="9275" w:y="49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ršine-čišćenje,</w:t>
      </w:r>
    </w:p>
    <w:p w:rsidR="00E913F1" w:rsidRDefault="00E913F1" w:rsidP="00E913F1">
      <w:pPr>
        <w:framePr w:w="1676" w:h="554" w:hRule="exact" w:wrap="auto" w:vAnchor="page" w:hAnchor="page" w:x="9275" w:y="49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elene/m2</w:t>
      </w:r>
    </w:p>
    <w:p w:rsidR="00E913F1" w:rsidRDefault="00E913F1" w:rsidP="00E913F1">
      <w:pPr>
        <w:framePr w:w="1676" w:h="369" w:hRule="exact" w:wrap="auto" w:vAnchor="page" w:hAnchor="page" w:x="9275" w:y="55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R - broj</w:t>
      </w:r>
    </w:p>
    <w:p w:rsidR="00E913F1" w:rsidRDefault="00E913F1" w:rsidP="00E913F1">
      <w:pPr>
        <w:framePr w:w="1676" w:h="369" w:hRule="exact" w:wrap="auto" w:vAnchor="page" w:hAnchor="page" w:x="9275" w:y="55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svjetnih tijela</w:t>
      </w:r>
    </w:p>
    <w:p w:rsidR="00E913F1" w:rsidRDefault="00E913F1" w:rsidP="00E913F1">
      <w:pPr>
        <w:framePr w:w="1676" w:h="554" w:hRule="exact" w:wrap="auto" w:vAnchor="page" w:hAnchor="page" w:x="9275" w:y="66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zina izlaska na</w:t>
      </w:r>
    </w:p>
    <w:p w:rsidR="00E913F1" w:rsidRDefault="00E913F1" w:rsidP="00E913F1">
      <w:pPr>
        <w:framePr w:w="1676" w:h="554" w:hRule="exact" w:wrap="auto" w:vAnchor="page" w:hAnchor="page" w:x="9275" w:y="66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tervenciju /min po</w:t>
      </w:r>
    </w:p>
    <w:p w:rsidR="00E913F1" w:rsidRDefault="00E913F1" w:rsidP="00E913F1">
      <w:pPr>
        <w:framePr w:w="1676" w:h="554" w:hRule="exact" w:wrap="auto" w:vAnchor="page" w:hAnchor="page" w:x="9275" w:y="66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javi</w:t>
      </w:r>
    </w:p>
    <w:p w:rsidR="00E913F1" w:rsidRDefault="00E913F1" w:rsidP="00E913F1">
      <w:pPr>
        <w:framePr w:w="1676" w:h="369" w:hRule="exact" w:wrap="auto" w:vAnchor="page" w:hAnchor="page" w:x="9275" w:y="80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pomorskog</w:t>
      </w:r>
    </w:p>
    <w:p w:rsidR="00E913F1" w:rsidRDefault="00E913F1" w:rsidP="00E913F1">
      <w:pPr>
        <w:framePr w:w="1676" w:h="369" w:hRule="exact" w:wrap="auto" w:vAnchor="page" w:hAnchor="page" w:x="9275" w:y="80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bra  / m dužnih</w:t>
      </w:r>
    </w:p>
    <w:p w:rsidR="00E913F1" w:rsidRDefault="00E913F1" w:rsidP="00E913F1">
      <w:pPr>
        <w:framePr w:w="1676" w:h="554" w:hRule="exact" w:wrap="auto" w:vAnchor="page" w:hAnchor="page" w:x="9275" w:y="91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elin izgradnja</w:t>
      </w:r>
    </w:p>
    <w:p w:rsidR="00E913F1" w:rsidRDefault="00E913F1" w:rsidP="00E913F1">
      <w:pPr>
        <w:framePr w:w="1676" w:h="554" w:hRule="exact" w:wrap="auto" w:vAnchor="page" w:hAnchor="page" w:x="9275" w:y="91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etnice SU2 I faza</w:t>
      </w:r>
    </w:p>
    <w:p w:rsidR="00E913F1" w:rsidRDefault="00E913F1" w:rsidP="00E913F1">
      <w:pPr>
        <w:framePr w:w="1676" w:h="554" w:hRule="exact" w:wrap="auto" w:vAnchor="page" w:hAnchor="page" w:x="9275" w:y="91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 dužnih</w:t>
      </w:r>
    </w:p>
    <w:p w:rsidR="00E913F1" w:rsidRDefault="00E913F1" w:rsidP="00E913F1">
      <w:pPr>
        <w:framePr w:w="1676" w:h="369" w:hRule="exact" w:wrap="auto" w:vAnchor="page" w:hAnchor="page" w:x="9275" w:y="97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gradnje</w:t>
      </w:r>
    </w:p>
    <w:p w:rsidR="00E913F1" w:rsidRDefault="00E913F1" w:rsidP="00E913F1">
      <w:pPr>
        <w:framePr w:w="1676" w:h="369" w:hRule="exact" w:wrap="auto" w:vAnchor="page" w:hAnchor="page" w:x="9275" w:y="97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ih objekata</w:t>
      </w:r>
    </w:p>
    <w:p w:rsidR="00E913F1" w:rsidRDefault="00E913F1" w:rsidP="00E913F1">
      <w:pPr>
        <w:framePr w:w="1676" w:h="554" w:hRule="exact" w:wrap="auto" w:vAnchor="page" w:hAnchor="page" w:x="9275" w:y="101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kolnog</w:t>
      </w:r>
    </w:p>
    <w:p w:rsidR="00E913F1" w:rsidRDefault="00E913F1" w:rsidP="00E913F1">
      <w:pPr>
        <w:framePr w:w="1676" w:h="554" w:hRule="exact" w:wrap="auto" w:vAnchor="page" w:hAnchor="page" w:x="9275" w:y="101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ključka KP-4 m</w:t>
      </w:r>
    </w:p>
    <w:p w:rsidR="00E913F1" w:rsidRDefault="00E913F1" w:rsidP="00E913F1">
      <w:pPr>
        <w:framePr w:w="1676" w:h="554" w:hRule="exact" w:wrap="auto" w:vAnchor="page" w:hAnchor="page" w:x="9275" w:y="101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užnih</w:t>
      </w:r>
    </w:p>
    <w:p w:rsidR="00E913F1" w:rsidRDefault="00E913F1" w:rsidP="00E913F1">
      <w:pPr>
        <w:framePr w:w="1114" w:h="210" w:hRule="exact" w:wrap="auto" w:vAnchor="page" w:hAnchor="page" w:x="14506" w:y="2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.klasifikacija</w:t>
      </w:r>
    </w:p>
    <w:p w:rsidR="00E913F1" w:rsidRDefault="00E913F1" w:rsidP="00E913F1">
      <w:pPr>
        <w:framePr w:w="319" w:h="180" w:hRule="exact" w:wrap="auto" w:vAnchor="page" w:hAnchor="page" w:x="14717" w:y="4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5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9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9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10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50" w:h="180" w:hRule="exact" w:wrap="auto" w:vAnchor="page" w:hAnchor="page" w:x="15076" w:y="4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5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9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9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10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1017" w:h="210" w:hRule="exact" w:wrap="auto" w:vAnchor="page" w:hAnchor="page" w:x="14611" w:y="2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djel glava</w:t>
      </w:r>
    </w:p>
    <w:p w:rsidR="00E913F1" w:rsidRDefault="00E913F1" w:rsidP="00E913F1">
      <w:pPr>
        <w:framePr w:w="371" w:h="174" w:hRule="exact" w:wrap="auto" w:vAnchor="page" w:hAnchor="page" w:x="15646" w:y="2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T</w:t>
      </w:r>
    </w:p>
    <w:p w:rsidR="00E913F1" w:rsidRDefault="00E913F1" w:rsidP="00E913F1">
      <w:pPr>
        <w:framePr w:w="499" w:h="180" w:hRule="exact" w:wrap="auto" w:vAnchor="page" w:hAnchor="page" w:x="15511" w:y="4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5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6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8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9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9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10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913F1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7710" w:h="228" w:hRule="exact" w:wrap="auto" w:vAnchor="page" w:hAnchor="page" w:x="476" w:y="6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D CRES</w:t>
      </w:r>
    </w:p>
    <w:p w:rsidR="00E913F1" w:rsidRDefault="00E913F1" w:rsidP="00E913F1">
      <w:pPr>
        <w:framePr w:w="3034" w:h="180" w:hRule="exact" w:wrap="auto" w:vAnchor="page" w:hAnchor="page" w:x="2157" w:y="4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7024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2543175</wp:posOffset>
                </wp:positionV>
                <wp:extent cx="9925050" cy="196850"/>
                <wp:effectExtent l="9525" t="9525" r="9525" b="12700"/>
                <wp:wrapNone/>
                <wp:docPr id="1378" name="Rectangl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A753FE" id="Rectangle 1378" o:spid="_x0000_s1026" style="position:absolute;margin-left:21pt;margin-top:200.25pt;width:781.5pt;height:15.5pt;z-index:-2502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8048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3273425</wp:posOffset>
                </wp:positionV>
                <wp:extent cx="9925050" cy="196850"/>
                <wp:effectExtent l="9525" t="6350" r="9525" b="6350"/>
                <wp:wrapNone/>
                <wp:docPr id="1377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EC2563" id="Rectangle 1377" o:spid="_x0000_s1026" style="position:absolute;margin-left:21pt;margin-top:257.75pt;width:781.5pt;height:15.5pt;z-index:-2502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9072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4227830</wp:posOffset>
                </wp:positionV>
                <wp:extent cx="9925050" cy="196850"/>
                <wp:effectExtent l="9525" t="8255" r="9525" b="13970"/>
                <wp:wrapNone/>
                <wp:docPr id="1376" name="Rectangl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89A34" id="Rectangle 1376" o:spid="_x0000_s1026" style="position:absolute;margin-left:21pt;margin-top:332.9pt;width:781.5pt;height:15.5pt;z-index:-2502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0096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4911090</wp:posOffset>
                </wp:positionV>
                <wp:extent cx="9925050" cy="271145"/>
                <wp:effectExtent l="9525" t="5715" r="9525" b="8890"/>
                <wp:wrapNone/>
                <wp:docPr id="1375" name="Rectangl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BD88CB" id="Rectangle 1375" o:spid="_x0000_s1026" style="position:absolute;margin-left:21pt;margin-top:386.7pt;width:781.5pt;height:21.35pt;z-index:-2502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1120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6332855</wp:posOffset>
                </wp:positionV>
                <wp:extent cx="9925050" cy="196850"/>
                <wp:effectExtent l="9525" t="8255" r="9525" b="13970"/>
                <wp:wrapNone/>
                <wp:docPr id="1374" name="Rectangl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06D569" id="Rectangle 1374" o:spid="_x0000_s1026" style="position:absolute;margin-left:21pt;margin-top:498.65pt;width:781.5pt;height:15.5pt;z-index:-2502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ogradnja Dječjeg vrtića</w:t>
      </w:r>
    </w:p>
    <w:p w:rsidR="00E913F1" w:rsidRDefault="00E913F1" w:rsidP="00E913F1">
      <w:pPr>
        <w:framePr w:w="3034" w:h="180" w:hRule="exact" w:wrap="auto" w:vAnchor="page" w:hAnchor="page" w:x="2157" w:y="52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VALUE</w:t>
      </w:r>
    </w:p>
    <w:p w:rsidR="00E913F1" w:rsidRDefault="00E913F1" w:rsidP="00E913F1">
      <w:pPr>
        <w:framePr w:w="3034" w:h="180" w:hRule="exact" w:wrap="auto" w:vAnchor="page" w:hAnchor="page" w:x="2157" w:y="67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gram gradnje komunalnih objekata</w:t>
      </w:r>
    </w:p>
    <w:p w:rsidR="00E913F1" w:rsidRDefault="00E913F1" w:rsidP="00E913F1">
      <w:pPr>
        <w:framePr w:w="3034" w:h="369" w:hRule="exact" w:wrap="auto" w:vAnchor="page" w:hAnchor="page" w:x="2157" w:y="77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torno uređenje i unapređenje</w:t>
      </w:r>
    </w:p>
    <w:p w:rsidR="00E913F1" w:rsidRDefault="00E913F1" w:rsidP="00E913F1">
      <w:pPr>
        <w:framePr w:w="3034" w:h="369" w:hRule="exact" w:wrap="auto" w:vAnchor="page" w:hAnchor="page" w:x="2157" w:y="77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vanja</w:t>
      </w:r>
    </w:p>
    <w:p w:rsidR="00E913F1" w:rsidRDefault="00E913F1" w:rsidP="00E913F1">
      <w:pPr>
        <w:framePr w:w="3034" w:h="180" w:hRule="exact" w:wrap="auto" w:vAnchor="page" w:hAnchor="page" w:x="2157" w:y="100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gospodarstva i poljoprivrede</w:t>
      </w:r>
    </w:p>
    <w:p w:rsidR="00E913F1" w:rsidRDefault="00E913F1" w:rsidP="00E913F1">
      <w:pPr>
        <w:framePr w:w="2431" w:h="240" w:hRule="exact" w:wrap="auto" w:vAnchor="page" w:hAnchor="page" w:x="3741" w:y="1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2144" behindDoc="1" locked="0" layoutInCell="0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644525</wp:posOffset>
                </wp:positionV>
                <wp:extent cx="10058400" cy="368300"/>
                <wp:effectExtent l="9525" t="6350" r="9525" b="6350"/>
                <wp:wrapNone/>
                <wp:docPr id="1373" name="Rectangl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3683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7C4504" id="Rectangle 1373" o:spid="_x0000_s1026" style="position:absolute;margin-left:13.5pt;margin-top:50.75pt;width:11in;height:29pt;z-index:-2502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PLAN ZA GODINU: </w:t>
      </w:r>
    </w:p>
    <w:p w:rsidR="00E913F1" w:rsidRDefault="00E913F1" w:rsidP="00E913F1">
      <w:pPr>
        <w:framePr w:w="108" w:h="240" w:hRule="exact" w:wrap="auto" w:vAnchor="page" w:hAnchor="page" w:x="5852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1167" w:h="227" w:hRule="exact" w:wrap="auto" w:vAnchor="page" w:hAnchor="page" w:x="526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3295" w:h="180" w:hRule="exact" w:wrap="auto" w:vAnchor="page" w:hAnchor="page" w:x="2031" w:y="20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nacija deponija</w:t>
      </w:r>
    </w:p>
    <w:p w:rsidR="00E913F1" w:rsidRDefault="00E913F1" w:rsidP="00E913F1">
      <w:pPr>
        <w:framePr w:w="3295" w:h="180" w:hRule="exact" w:wrap="auto" w:vAnchor="page" w:hAnchor="page" w:x="2031" w:y="23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o parkiralište Martinšćica</w:t>
      </w:r>
    </w:p>
    <w:p w:rsidR="00E913F1" w:rsidRDefault="00E913F1" w:rsidP="00E913F1">
      <w:pPr>
        <w:framePr w:w="3295" w:h="180" w:hRule="exact" w:wrap="auto" w:vAnchor="page" w:hAnchor="page" w:x="2031" w:y="2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etnica unutar poslovne zone Loznati</w:t>
      </w:r>
    </w:p>
    <w:p w:rsidR="00E913F1" w:rsidRDefault="00E913F1" w:rsidP="00E913F1">
      <w:pPr>
        <w:framePr w:w="3295" w:h="180" w:hRule="exact" w:wrap="auto" w:vAnchor="page" w:hAnchor="page" w:x="2031" w:y="31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eponij Pržić s reciklažnim dvorištem</w:t>
      </w:r>
    </w:p>
    <w:p w:rsidR="00E913F1" w:rsidRDefault="00E913F1" w:rsidP="00E913F1">
      <w:pPr>
        <w:framePr w:w="3295" w:h="369" w:hRule="exact" w:wrap="auto" w:vAnchor="page" w:hAnchor="page" w:x="2031" w:y="35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eponij Pržić  nabava polupodzemnih</w:t>
      </w:r>
    </w:p>
    <w:p w:rsidR="00E913F1" w:rsidRDefault="00E913F1" w:rsidP="00E913F1">
      <w:pPr>
        <w:framePr w:w="3295" w:h="369" w:hRule="exact" w:wrap="auto" w:vAnchor="page" w:hAnchor="page" w:x="2031" w:y="35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ntejnera</w:t>
      </w:r>
    </w:p>
    <w:p w:rsidR="00E913F1" w:rsidRDefault="00E913F1" w:rsidP="00E913F1">
      <w:pPr>
        <w:framePr w:w="3295" w:h="180" w:hRule="exact" w:wrap="auto" w:vAnchor="page" w:hAnchor="page" w:x="2031" w:y="46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ovi na dogradnji Dječjeg vrtića Girice Cres</w:t>
      </w:r>
    </w:p>
    <w:p w:rsidR="00E913F1" w:rsidRDefault="00E913F1" w:rsidP="00E913F1">
      <w:pPr>
        <w:framePr w:w="3295" w:h="180" w:hRule="exact" w:wrap="auto" w:vAnchor="page" w:hAnchor="page" w:x="2031" w:y="58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a Apsirtides</w:t>
      </w:r>
    </w:p>
    <w:p w:rsidR="00E913F1" w:rsidRDefault="00E913F1" w:rsidP="00E913F1">
      <w:pPr>
        <w:framePr w:w="3295" w:h="180" w:hRule="exact" w:wrap="auto" w:vAnchor="page" w:hAnchor="page" w:x="2031" w:y="73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prema zemljišta</w:t>
      </w:r>
    </w:p>
    <w:p w:rsidR="00E913F1" w:rsidRDefault="00E913F1" w:rsidP="00E913F1">
      <w:pPr>
        <w:framePr w:w="3295" w:h="180" w:hRule="exact" w:wrap="auto" w:vAnchor="page" w:hAnchor="page" w:x="2031" w:y="85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torna dokumentacija</w:t>
      </w:r>
    </w:p>
    <w:p w:rsidR="00E913F1" w:rsidRDefault="00E913F1" w:rsidP="00E913F1">
      <w:pPr>
        <w:framePr w:w="3295" w:h="180" w:hRule="exact" w:wrap="auto" w:vAnchor="page" w:hAnchor="page" w:x="2031" w:y="93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na  dokumentacija</w:t>
      </w:r>
    </w:p>
    <w:p w:rsidR="00E913F1" w:rsidRDefault="00E913F1" w:rsidP="00E913F1">
      <w:pPr>
        <w:framePr w:w="3295" w:h="185" w:hRule="exact" w:wrap="auto" w:vAnchor="page" w:hAnchor="page" w:x="2031" w:y="106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icanje razvoja gospodarstva i</w:t>
      </w:r>
    </w:p>
    <w:p w:rsidR="00E913F1" w:rsidRDefault="00E913F1" w:rsidP="00E913F1">
      <w:pPr>
        <w:framePr w:w="806" w:h="180" w:hRule="exact" w:wrap="auto" w:vAnchor="page" w:hAnchor="page" w:x="286" w:y="2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52</w:t>
      </w:r>
    </w:p>
    <w:p w:rsidR="00E913F1" w:rsidRDefault="00E913F1" w:rsidP="00E913F1">
      <w:pPr>
        <w:framePr w:w="806" w:h="180" w:hRule="exact" w:wrap="auto" w:vAnchor="page" w:hAnchor="page" w:x="286" w:y="23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48</w:t>
      </w:r>
    </w:p>
    <w:p w:rsidR="00E913F1" w:rsidRDefault="00E913F1" w:rsidP="00E913F1">
      <w:pPr>
        <w:framePr w:w="806" w:h="180" w:hRule="exact" w:wrap="auto" w:vAnchor="page" w:hAnchor="page" w:x="286" w:y="27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57</w:t>
      </w:r>
    </w:p>
    <w:p w:rsidR="00E913F1" w:rsidRDefault="00E913F1" w:rsidP="00E913F1">
      <w:pPr>
        <w:framePr w:w="806" w:h="180" w:hRule="exact" w:wrap="auto" w:vAnchor="page" w:hAnchor="page" w:x="286" w:y="31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112</w:t>
      </w:r>
    </w:p>
    <w:p w:rsidR="00E913F1" w:rsidRDefault="00E913F1" w:rsidP="00E913F1">
      <w:pPr>
        <w:framePr w:w="806" w:h="180" w:hRule="exact" w:wrap="auto" w:vAnchor="page" w:hAnchor="page" w:x="286" w:y="3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41</w:t>
      </w:r>
    </w:p>
    <w:p w:rsidR="00E913F1" w:rsidRDefault="00E913F1" w:rsidP="00E913F1">
      <w:pPr>
        <w:framePr w:w="806" w:h="180" w:hRule="exact" w:wrap="auto" w:vAnchor="page" w:hAnchor="page" w:x="286" w:y="47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94449</w:t>
      </w:r>
    </w:p>
    <w:p w:rsidR="00E913F1" w:rsidRDefault="00E913F1" w:rsidP="00E913F1">
      <w:pPr>
        <w:framePr w:w="806" w:h="180" w:hRule="exact" w:wrap="auto" w:vAnchor="page" w:hAnchor="page" w:x="286" w:y="5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8</w:t>
      </w:r>
    </w:p>
    <w:p w:rsidR="00E913F1" w:rsidRDefault="00E913F1" w:rsidP="00E913F1">
      <w:pPr>
        <w:framePr w:w="806" w:h="180" w:hRule="exact" w:wrap="auto" w:vAnchor="page" w:hAnchor="page" w:x="286" w:y="7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17</w:t>
      </w:r>
    </w:p>
    <w:p w:rsidR="00E913F1" w:rsidRDefault="00E913F1" w:rsidP="00E913F1">
      <w:pPr>
        <w:framePr w:w="806" w:h="180" w:hRule="exact" w:wrap="auto" w:vAnchor="page" w:hAnchor="page" w:x="286" w:y="85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20</w:t>
      </w:r>
    </w:p>
    <w:p w:rsidR="00E913F1" w:rsidRDefault="00E913F1" w:rsidP="00E913F1">
      <w:pPr>
        <w:framePr w:w="806" w:h="180" w:hRule="exact" w:wrap="auto" w:vAnchor="page" w:hAnchor="page" w:x="286" w:y="93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22221</w:t>
      </w:r>
    </w:p>
    <w:p w:rsidR="00E913F1" w:rsidRDefault="00E913F1" w:rsidP="00E913F1">
      <w:pPr>
        <w:framePr w:w="806" w:h="180" w:hRule="exact" w:wrap="auto" w:vAnchor="page" w:hAnchor="page" w:x="286" w:y="10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22222</w:t>
      </w:r>
    </w:p>
    <w:p w:rsidR="00E913F1" w:rsidRDefault="00E913F1" w:rsidP="00E913F1">
      <w:pPr>
        <w:framePr w:w="832" w:h="283" w:hRule="exact" w:wrap="auto" w:vAnchor="page" w:hAnchor="page" w:x="1082" w:y="20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20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238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238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280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280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31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31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356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356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471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471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586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586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736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736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856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856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283" w:hRule="exact" w:wrap="auto" w:vAnchor="page" w:hAnchor="page" w:x="1082" w:y="934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934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137" w:hRule="exact" w:wrap="auto" w:vAnchor="page" w:hAnchor="page" w:x="1082" w:y="106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1323" w:h="180" w:hRule="exact" w:wrap="auto" w:vAnchor="page" w:hAnchor="page" w:x="5041" w:y="2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.634.500,00</w:t>
      </w:r>
    </w:p>
    <w:p w:rsidR="00E913F1" w:rsidRDefault="00E913F1" w:rsidP="00E913F1">
      <w:pPr>
        <w:framePr w:w="1323" w:h="180" w:hRule="exact" w:wrap="auto" w:vAnchor="page" w:hAnchor="page" w:x="5041" w:y="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E913F1" w:rsidRDefault="00E913F1" w:rsidP="00E913F1">
      <w:pPr>
        <w:framePr w:w="1323" w:h="180" w:hRule="exact" w:wrap="auto" w:vAnchor="page" w:hAnchor="page" w:x="5041" w:y="2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45.000,00</w:t>
      </w:r>
    </w:p>
    <w:p w:rsidR="00E913F1" w:rsidRDefault="00E913F1" w:rsidP="00E913F1">
      <w:pPr>
        <w:framePr w:w="1323" w:h="180" w:hRule="exact" w:wrap="auto" w:vAnchor="page" w:hAnchor="page" w:x="5041" w:y="3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359.250,00</w:t>
      </w:r>
    </w:p>
    <w:p w:rsidR="00E913F1" w:rsidRDefault="00E913F1" w:rsidP="00E913F1">
      <w:pPr>
        <w:framePr w:w="1323" w:h="180" w:hRule="exact" w:wrap="auto" w:vAnchor="page" w:hAnchor="page" w:x="5041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.000,00</w:t>
      </w:r>
    </w:p>
    <w:p w:rsidR="00E913F1" w:rsidRDefault="00E913F1" w:rsidP="00E913F1">
      <w:pPr>
        <w:framePr w:w="1323" w:h="180" w:hRule="exact" w:wrap="auto" w:vAnchor="page" w:hAnchor="page" w:x="5041" w:y="4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676.000,00</w:t>
      </w:r>
    </w:p>
    <w:p w:rsidR="00E913F1" w:rsidRDefault="00E913F1" w:rsidP="00E913F1">
      <w:pPr>
        <w:framePr w:w="1323" w:h="180" w:hRule="exact" w:wrap="auto" w:vAnchor="page" w:hAnchor="page" w:x="5041" w:y="5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375.000,00</w:t>
      </w:r>
    </w:p>
    <w:p w:rsidR="00E913F1" w:rsidRDefault="00E913F1" w:rsidP="00E913F1">
      <w:pPr>
        <w:framePr w:w="1323" w:h="180" w:hRule="exact" w:wrap="auto" w:vAnchor="page" w:hAnchor="page" w:x="5041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9.000,00</w:t>
      </w:r>
    </w:p>
    <w:p w:rsidR="00E913F1" w:rsidRDefault="00E913F1" w:rsidP="00E913F1">
      <w:pPr>
        <w:framePr w:w="1323" w:h="180" w:hRule="exact" w:wrap="auto" w:vAnchor="page" w:hAnchor="page" w:x="5041" w:y="8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3.500,00</w:t>
      </w:r>
    </w:p>
    <w:p w:rsidR="00E913F1" w:rsidRDefault="00E913F1" w:rsidP="00E913F1">
      <w:pPr>
        <w:framePr w:w="1323" w:h="180" w:hRule="exact" w:wrap="auto" w:vAnchor="page" w:hAnchor="page" w:x="5041" w:y="9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.000,00</w:t>
      </w:r>
    </w:p>
    <w:p w:rsidR="00E913F1" w:rsidRDefault="00E913F1" w:rsidP="00E913F1">
      <w:pPr>
        <w:framePr w:w="1323" w:h="180" w:hRule="exact" w:wrap="auto" w:vAnchor="page" w:hAnchor="page" w:x="5041" w:y="10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.000,00</w:t>
      </w:r>
    </w:p>
    <w:p w:rsidR="00E913F1" w:rsidRDefault="00E913F1" w:rsidP="00E913F1">
      <w:pPr>
        <w:framePr w:w="806" w:h="240" w:hRule="exact" w:wrap="auto" w:vAnchor="page" w:hAnchor="page" w:x="1351" w:y="40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445</w:t>
      </w:r>
    </w:p>
    <w:p w:rsidR="00E913F1" w:rsidRDefault="00E913F1" w:rsidP="00E913F1">
      <w:pPr>
        <w:framePr w:w="806" w:h="240" w:hRule="exact" w:wrap="auto" w:vAnchor="page" w:hAnchor="page" w:x="1351" w:y="5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806" w:h="240" w:hRule="exact" w:wrap="auto" w:vAnchor="page" w:hAnchor="page" w:x="1351" w:y="67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7</w:t>
      </w:r>
    </w:p>
    <w:p w:rsidR="00E913F1" w:rsidRDefault="00E913F1" w:rsidP="00E913F1">
      <w:pPr>
        <w:framePr w:w="806" w:h="240" w:hRule="exact" w:wrap="auto" w:vAnchor="page" w:hAnchor="page" w:x="1351" w:y="78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8</w:t>
      </w:r>
    </w:p>
    <w:p w:rsidR="00E913F1" w:rsidRDefault="00E913F1" w:rsidP="00E913F1">
      <w:pPr>
        <w:framePr w:w="806" w:h="240" w:hRule="exact" w:wrap="auto" w:vAnchor="page" w:hAnchor="page" w:x="1351" w:y="100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9</w:t>
      </w:r>
    </w:p>
    <w:p w:rsidR="00E913F1" w:rsidRDefault="00E913F1" w:rsidP="00E913F1">
      <w:pPr>
        <w:framePr w:w="1680" w:h="180" w:hRule="exact" w:wrap="auto" w:vAnchor="page" w:hAnchor="page" w:x="4876" w:y="4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676.000,00</w:t>
      </w:r>
    </w:p>
    <w:p w:rsidR="00E913F1" w:rsidRDefault="00E913F1" w:rsidP="00E913F1">
      <w:pPr>
        <w:framePr w:w="1680" w:h="180" w:hRule="exact" w:wrap="auto" w:vAnchor="page" w:hAnchor="page" w:x="4876" w:y="5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375.000,00</w:t>
      </w:r>
    </w:p>
    <w:p w:rsidR="00E913F1" w:rsidRDefault="00E913F1" w:rsidP="00E913F1">
      <w:pPr>
        <w:framePr w:w="1680" w:h="180" w:hRule="exact" w:wrap="auto" w:vAnchor="page" w:hAnchor="page" w:x="4876" w:y="6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9.000,00</w:t>
      </w:r>
    </w:p>
    <w:p w:rsidR="00E913F1" w:rsidRDefault="00E913F1" w:rsidP="00E913F1">
      <w:pPr>
        <w:framePr w:w="1680" w:h="180" w:hRule="exact" w:wrap="auto" w:vAnchor="page" w:hAnchor="page" w:x="4876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3.500,00</w:t>
      </w:r>
    </w:p>
    <w:p w:rsidR="00E913F1" w:rsidRDefault="00E913F1" w:rsidP="00E913F1">
      <w:pPr>
        <w:framePr w:w="1680" w:h="180" w:hRule="exact" w:wrap="auto" w:vAnchor="page" w:hAnchor="page" w:x="4876" w:y="10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.000,00</w:t>
      </w:r>
    </w:p>
    <w:p w:rsidR="00E913F1" w:rsidRDefault="00E913F1" w:rsidP="00E913F1">
      <w:pPr>
        <w:framePr w:w="149" w:h="240" w:hRule="exact" w:wrap="auto" w:vAnchor="page" w:hAnchor="page" w:x="6824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194" w:h="240" w:hRule="exact" w:wrap="auto" w:vAnchor="page" w:hAnchor="page" w:x="8163" w:y="1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1152" w:h="227" w:hRule="exact" w:wrap="auto" w:vAnchor="page" w:hAnchor="page" w:x="646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1246" w:h="227" w:hRule="exact" w:wrap="auto" w:vAnchor="page" w:hAnchor="page" w:x="7688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1254" w:h="180" w:hRule="exact" w:wrap="auto" w:vAnchor="page" w:hAnchor="page" w:x="6166" w:y="2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54" w:h="180" w:hRule="exact" w:wrap="auto" w:vAnchor="page" w:hAnchor="page" w:x="6166" w:y="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E913F1" w:rsidRDefault="00E913F1" w:rsidP="00E913F1">
      <w:pPr>
        <w:framePr w:w="1254" w:h="180" w:hRule="exact" w:wrap="auto" w:vAnchor="page" w:hAnchor="page" w:x="6166" w:y="2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54" w:h="180" w:hRule="exact" w:wrap="auto" w:vAnchor="page" w:hAnchor="page" w:x="6166" w:y="3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54" w:h="180" w:hRule="exact" w:wrap="auto" w:vAnchor="page" w:hAnchor="page" w:x="6166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.000,00</w:t>
      </w:r>
    </w:p>
    <w:p w:rsidR="00E913F1" w:rsidRDefault="00E913F1" w:rsidP="00E913F1">
      <w:pPr>
        <w:framePr w:w="1254" w:h="180" w:hRule="exact" w:wrap="auto" w:vAnchor="page" w:hAnchor="page" w:x="6166" w:y="4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54" w:h="180" w:hRule="exact" w:wrap="auto" w:vAnchor="page" w:hAnchor="page" w:x="6166" w:y="5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54" w:h="180" w:hRule="exact" w:wrap="auto" w:vAnchor="page" w:hAnchor="page" w:x="6166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9.000,00</w:t>
      </w:r>
    </w:p>
    <w:p w:rsidR="00E913F1" w:rsidRDefault="00E913F1" w:rsidP="00E913F1">
      <w:pPr>
        <w:framePr w:w="1254" w:h="180" w:hRule="exact" w:wrap="auto" w:vAnchor="page" w:hAnchor="page" w:x="6166" w:y="8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73.000,00</w:t>
      </w:r>
    </w:p>
    <w:p w:rsidR="00E913F1" w:rsidRDefault="00E913F1" w:rsidP="00E913F1">
      <w:pPr>
        <w:framePr w:w="1254" w:h="180" w:hRule="exact" w:wrap="auto" w:vAnchor="page" w:hAnchor="page" w:x="6166" w:y="9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E913F1" w:rsidRDefault="00E913F1" w:rsidP="00E913F1">
      <w:pPr>
        <w:framePr w:w="1254" w:h="180" w:hRule="exact" w:wrap="auto" w:vAnchor="page" w:hAnchor="page" w:x="6166" w:y="10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.000,00</w:t>
      </w:r>
    </w:p>
    <w:p w:rsidR="00E913F1" w:rsidRDefault="00E913F1" w:rsidP="00E913F1">
      <w:pPr>
        <w:framePr w:w="890" w:h="158" w:hRule="exact" w:wrap="auto" w:vAnchor="page" w:hAnchor="page" w:x="12837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1700</w:t>
      </w:r>
    </w:p>
    <w:p w:rsidR="00E913F1" w:rsidRDefault="00E913F1" w:rsidP="00E913F1">
      <w:pPr>
        <w:framePr w:w="890" w:h="158" w:hRule="exact" w:wrap="auto" w:vAnchor="page" w:hAnchor="page" w:x="12837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618</w:t>
      </w:r>
    </w:p>
    <w:p w:rsidR="00E913F1" w:rsidRDefault="00E913F1" w:rsidP="00E913F1">
      <w:pPr>
        <w:framePr w:w="890" w:h="158" w:hRule="exact" w:wrap="auto" w:vAnchor="page" w:hAnchor="page" w:x="12837" w:y="2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E913F1" w:rsidRDefault="00E913F1" w:rsidP="00E913F1">
      <w:pPr>
        <w:framePr w:w="890" w:h="158" w:hRule="exact" w:wrap="auto" w:vAnchor="page" w:hAnchor="page" w:x="12837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900</w:t>
      </w:r>
    </w:p>
    <w:p w:rsidR="00E913F1" w:rsidRDefault="00E913F1" w:rsidP="00E913F1">
      <w:pPr>
        <w:framePr w:w="890" w:h="158" w:hRule="exact" w:wrap="auto" w:vAnchor="page" w:hAnchor="page" w:x="12837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890" w:h="158" w:hRule="exact" w:wrap="auto" w:vAnchor="page" w:hAnchor="page" w:x="12837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05</w:t>
      </w:r>
    </w:p>
    <w:p w:rsidR="00E913F1" w:rsidRDefault="00E913F1" w:rsidP="00E913F1">
      <w:pPr>
        <w:framePr w:w="890" w:h="158" w:hRule="exact" w:wrap="auto" w:vAnchor="page" w:hAnchor="page" w:x="12837" w:y="5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E913F1" w:rsidRDefault="00E913F1" w:rsidP="00E913F1">
      <w:pPr>
        <w:framePr w:w="890" w:h="158" w:hRule="exact" w:wrap="auto" w:vAnchor="page" w:hAnchor="page" w:x="12837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300</w:t>
      </w:r>
    </w:p>
    <w:p w:rsidR="00E913F1" w:rsidRDefault="00E913F1" w:rsidP="00E913F1">
      <w:pPr>
        <w:framePr w:w="890" w:h="158" w:hRule="exact" w:wrap="auto" w:vAnchor="page" w:hAnchor="page" w:x="12837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4</w:t>
      </w:r>
    </w:p>
    <w:p w:rsidR="00E913F1" w:rsidRDefault="00E913F1" w:rsidP="00E913F1">
      <w:pPr>
        <w:framePr w:w="890" w:h="158" w:hRule="exact" w:wrap="auto" w:vAnchor="page" w:hAnchor="page" w:x="12837" w:y="9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2</w:t>
      </w:r>
    </w:p>
    <w:p w:rsidR="00E913F1" w:rsidRDefault="00E913F1" w:rsidP="00E913F1">
      <w:pPr>
        <w:framePr w:w="890" w:h="158" w:hRule="exact" w:wrap="auto" w:vAnchor="page" w:hAnchor="page" w:x="12837" w:y="10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E913F1" w:rsidRDefault="00E913F1" w:rsidP="00E913F1">
      <w:pPr>
        <w:framePr w:w="867" w:h="158" w:hRule="exact" w:wrap="auto" w:vAnchor="page" w:hAnchor="page" w:x="11015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1700</w:t>
      </w:r>
    </w:p>
    <w:p w:rsidR="00E913F1" w:rsidRDefault="00E913F1" w:rsidP="00E913F1">
      <w:pPr>
        <w:framePr w:w="867" w:h="158" w:hRule="exact" w:wrap="auto" w:vAnchor="page" w:hAnchor="page" w:x="11015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618</w:t>
      </w:r>
    </w:p>
    <w:p w:rsidR="00E913F1" w:rsidRDefault="00E913F1" w:rsidP="00E913F1">
      <w:pPr>
        <w:framePr w:w="867" w:h="158" w:hRule="exact" w:wrap="auto" w:vAnchor="page" w:hAnchor="page" w:x="11015" w:y="2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E913F1" w:rsidRDefault="00E913F1" w:rsidP="00E913F1">
      <w:pPr>
        <w:framePr w:w="867" w:h="158" w:hRule="exact" w:wrap="auto" w:vAnchor="page" w:hAnchor="page" w:x="11015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E913F1" w:rsidRDefault="00E913F1" w:rsidP="00E913F1">
      <w:pPr>
        <w:framePr w:w="867" w:h="158" w:hRule="exact" w:wrap="auto" w:vAnchor="page" w:hAnchor="page" w:x="11015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867" w:h="158" w:hRule="exact" w:wrap="auto" w:vAnchor="page" w:hAnchor="page" w:x="11015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E913F1" w:rsidRDefault="00E913F1" w:rsidP="00E913F1">
      <w:pPr>
        <w:framePr w:w="867" w:h="158" w:hRule="exact" w:wrap="auto" w:vAnchor="page" w:hAnchor="page" w:x="11015" w:y="5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75000</w:t>
      </w:r>
    </w:p>
    <w:p w:rsidR="00E913F1" w:rsidRDefault="00E913F1" w:rsidP="00E913F1">
      <w:pPr>
        <w:framePr w:w="867" w:h="158" w:hRule="exact" w:wrap="auto" w:vAnchor="page" w:hAnchor="page" w:x="11015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300</w:t>
      </w:r>
    </w:p>
    <w:p w:rsidR="00E913F1" w:rsidRDefault="00E913F1" w:rsidP="00E913F1">
      <w:pPr>
        <w:framePr w:w="867" w:h="158" w:hRule="exact" w:wrap="auto" w:vAnchor="page" w:hAnchor="page" w:x="11015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2</w:t>
      </w:r>
    </w:p>
    <w:p w:rsidR="00E913F1" w:rsidRDefault="00E913F1" w:rsidP="00E913F1">
      <w:pPr>
        <w:framePr w:w="867" w:h="158" w:hRule="exact" w:wrap="auto" w:vAnchor="page" w:hAnchor="page" w:x="11015" w:y="9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9</w:t>
      </w:r>
    </w:p>
    <w:p w:rsidR="00E913F1" w:rsidRDefault="00E913F1" w:rsidP="00E913F1">
      <w:pPr>
        <w:framePr w:w="867" w:h="158" w:hRule="exact" w:wrap="auto" w:vAnchor="page" w:hAnchor="page" w:x="11015" w:y="10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E913F1" w:rsidRDefault="00E913F1" w:rsidP="00E913F1">
      <w:pPr>
        <w:framePr w:w="1516" w:h="180" w:hRule="exact" w:wrap="auto" w:vAnchor="page" w:hAnchor="page" w:x="7456" w:y="4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516" w:h="180" w:hRule="exact" w:wrap="auto" w:vAnchor="page" w:hAnchor="page" w:x="7456" w:y="5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516" w:h="180" w:hRule="exact" w:wrap="auto" w:vAnchor="page" w:hAnchor="page" w:x="7456" w:y="6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9.000,00</w:t>
      </w:r>
    </w:p>
    <w:p w:rsidR="00E913F1" w:rsidRDefault="00E913F1" w:rsidP="00E913F1">
      <w:pPr>
        <w:framePr w:w="1516" w:h="180" w:hRule="exact" w:wrap="auto" w:vAnchor="page" w:hAnchor="page" w:x="7456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8.000,00</w:t>
      </w:r>
    </w:p>
    <w:p w:rsidR="00E913F1" w:rsidRDefault="00E913F1" w:rsidP="00E913F1">
      <w:pPr>
        <w:framePr w:w="1516" w:h="180" w:hRule="exact" w:wrap="auto" w:vAnchor="page" w:hAnchor="page" w:x="7456" w:y="10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.000,00</w:t>
      </w:r>
    </w:p>
    <w:p w:rsidR="00E913F1" w:rsidRDefault="00E913F1" w:rsidP="00E913F1">
      <w:pPr>
        <w:framePr w:w="1232" w:h="180" w:hRule="exact" w:wrap="auto" w:vAnchor="page" w:hAnchor="page" w:x="7186" w:y="2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32" w:h="180" w:hRule="exact" w:wrap="auto" w:vAnchor="page" w:hAnchor="page" w:x="7186" w:y="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.000,00</w:t>
      </w:r>
    </w:p>
    <w:p w:rsidR="00E913F1" w:rsidRDefault="00E913F1" w:rsidP="00E913F1">
      <w:pPr>
        <w:framePr w:w="1232" w:h="180" w:hRule="exact" w:wrap="auto" w:vAnchor="page" w:hAnchor="page" w:x="7186" w:y="2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32" w:h="180" w:hRule="exact" w:wrap="auto" w:vAnchor="page" w:hAnchor="page" w:x="7186" w:y="3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32" w:h="180" w:hRule="exact" w:wrap="auto" w:vAnchor="page" w:hAnchor="page" w:x="7186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.000,00</w:t>
      </w:r>
    </w:p>
    <w:p w:rsidR="00E913F1" w:rsidRDefault="00E913F1" w:rsidP="00E913F1">
      <w:pPr>
        <w:framePr w:w="1232" w:h="180" w:hRule="exact" w:wrap="auto" w:vAnchor="page" w:hAnchor="page" w:x="7186" w:y="4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32" w:h="180" w:hRule="exact" w:wrap="auto" w:vAnchor="page" w:hAnchor="page" w:x="7186" w:y="5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32" w:h="180" w:hRule="exact" w:wrap="auto" w:vAnchor="page" w:hAnchor="page" w:x="7186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9.000,00</w:t>
      </w:r>
    </w:p>
    <w:p w:rsidR="00E913F1" w:rsidRDefault="00E913F1" w:rsidP="00E913F1">
      <w:pPr>
        <w:framePr w:w="1232" w:h="180" w:hRule="exact" w:wrap="auto" w:vAnchor="page" w:hAnchor="page" w:x="7186" w:y="8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8.000,00</w:t>
      </w:r>
    </w:p>
    <w:p w:rsidR="00E913F1" w:rsidRDefault="00E913F1" w:rsidP="00E913F1">
      <w:pPr>
        <w:framePr w:w="1232" w:h="180" w:hRule="exact" w:wrap="auto" w:vAnchor="page" w:hAnchor="page" w:x="7186" w:y="9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50.000,00</w:t>
      </w:r>
    </w:p>
    <w:p w:rsidR="00E913F1" w:rsidRDefault="00E913F1" w:rsidP="00E913F1">
      <w:pPr>
        <w:framePr w:w="1232" w:h="180" w:hRule="exact" w:wrap="auto" w:vAnchor="page" w:hAnchor="page" w:x="7186" w:y="10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.000,00</w:t>
      </w:r>
    </w:p>
    <w:p w:rsidR="00E913F1" w:rsidRDefault="00E913F1" w:rsidP="00E913F1">
      <w:pPr>
        <w:framePr w:w="1470" w:h="180" w:hRule="exact" w:wrap="auto" w:vAnchor="page" w:hAnchor="page" w:x="6286" w:y="4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470" w:h="180" w:hRule="exact" w:wrap="auto" w:vAnchor="page" w:hAnchor="page" w:x="6286" w:y="5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470" w:h="180" w:hRule="exact" w:wrap="auto" w:vAnchor="page" w:hAnchor="page" w:x="6286" w:y="6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9.000,00</w:t>
      </w:r>
    </w:p>
    <w:p w:rsidR="00E913F1" w:rsidRDefault="00E913F1" w:rsidP="00E913F1">
      <w:pPr>
        <w:framePr w:w="1470" w:h="180" w:hRule="exact" w:wrap="auto" w:vAnchor="page" w:hAnchor="page" w:x="6286" w:y="7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23.000,00</w:t>
      </w:r>
    </w:p>
    <w:p w:rsidR="00E913F1" w:rsidRDefault="00E913F1" w:rsidP="00E913F1">
      <w:pPr>
        <w:framePr w:w="1470" w:h="180" w:hRule="exact" w:wrap="auto" w:vAnchor="page" w:hAnchor="page" w:x="6286" w:y="10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.000,00</w:t>
      </w:r>
    </w:p>
    <w:p w:rsidR="00E913F1" w:rsidRDefault="00E913F1" w:rsidP="00E913F1">
      <w:pPr>
        <w:framePr w:w="835" w:h="158" w:hRule="exact" w:wrap="auto" w:vAnchor="page" w:hAnchor="page" w:x="11947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1700</w:t>
      </w:r>
    </w:p>
    <w:p w:rsidR="00E913F1" w:rsidRDefault="00E913F1" w:rsidP="00E913F1">
      <w:pPr>
        <w:framePr w:w="835" w:h="158" w:hRule="exact" w:wrap="auto" w:vAnchor="page" w:hAnchor="page" w:x="11947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618</w:t>
      </w:r>
    </w:p>
    <w:p w:rsidR="00E913F1" w:rsidRDefault="00E913F1" w:rsidP="00E913F1">
      <w:pPr>
        <w:framePr w:w="835" w:h="158" w:hRule="exact" w:wrap="auto" w:vAnchor="page" w:hAnchor="page" w:x="11947" w:y="2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95</w:t>
      </w:r>
    </w:p>
    <w:p w:rsidR="00E913F1" w:rsidRDefault="00E913F1" w:rsidP="00E913F1">
      <w:pPr>
        <w:framePr w:w="835" w:h="158" w:hRule="exact" w:wrap="auto" w:vAnchor="page" w:hAnchor="page" w:x="11947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900</w:t>
      </w:r>
    </w:p>
    <w:p w:rsidR="00E913F1" w:rsidRDefault="00E913F1" w:rsidP="00E913F1">
      <w:pPr>
        <w:framePr w:w="835" w:h="158" w:hRule="exact" w:wrap="auto" w:vAnchor="page" w:hAnchor="page" w:x="11947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835" w:h="158" w:hRule="exact" w:wrap="auto" w:vAnchor="page" w:hAnchor="page" w:x="11947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05</w:t>
      </w:r>
    </w:p>
    <w:p w:rsidR="00E913F1" w:rsidRDefault="00E913F1" w:rsidP="00E913F1">
      <w:pPr>
        <w:framePr w:w="835" w:h="158" w:hRule="exact" w:wrap="auto" w:vAnchor="page" w:hAnchor="page" w:x="11947" w:y="5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75000</w:t>
      </w:r>
    </w:p>
    <w:p w:rsidR="00E913F1" w:rsidRDefault="00E913F1" w:rsidP="00E913F1">
      <w:pPr>
        <w:framePr w:w="835" w:h="158" w:hRule="exact" w:wrap="auto" w:vAnchor="page" w:hAnchor="page" w:x="11947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300</w:t>
      </w:r>
    </w:p>
    <w:p w:rsidR="00E913F1" w:rsidRDefault="00E913F1" w:rsidP="00E913F1">
      <w:pPr>
        <w:framePr w:w="835" w:h="158" w:hRule="exact" w:wrap="auto" w:vAnchor="page" w:hAnchor="page" w:x="11947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3</w:t>
      </w:r>
    </w:p>
    <w:p w:rsidR="00E913F1" w:rsidRDefault="00E913F1" w:rsidP="00E913F1">
      <w:pPr>
        <w:framePr w:w="835" w:h="158" w:hRule="exact" w:wrap="auto" w:vAnchor="page" w:hAnchor="page" w:x="11947" w:y="9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0</w:t>
      </w:r>
    </w:p>
    <w:p w:rsidR="00E913F1" w:rsidRDefault="00E913F1" w:rsidP="00E913F1">
      <w:pPr>
        <w:framePr w:w="835" w:h="158" w:hRule="exact" w:wrap="auto" w:vAnchor="page" w:hAnchor="page" w:x="11947" w:y="10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E913F1" w:rsidRDefault="00E913F1" w:rsidP="00E913F1">
      <w:pPr>
        <w:framePr w:w="1245" w:h="210" w:hRule="exact" w:wrap="auto" w:vAnchor="page" w:hAnchor="page" w:x="11836" w:y="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11.19</w:t>
      </w:r>
    </w:p>
    <w:p w:rsidR="00E913F1" w:rsidRDefault="00E913F1" w:rsidP="00E913F1">
      <w:pPr>
        <w:framePr w:w="555" w:h="210" w:hRule="exact" w:wrap="auto" w:vAnchor="page" w:hAnchor="page" w:x="527" w:y="63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735" w:h="225" w:hRule="exact" w:wrap="auto" w:vAnchor="page" w:hAnchor="page" w:x="1179" w:y="6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</w:t>
      </w:r>
    </w:p>
    <w:p w:rsidR="00E913F1" w:rsidRDefault="00E913F1" w:rsidP="00E913F1">
      <w:pPr>
        <w:framePr w:w="6607" w:h="187" w:hRule="exact" w:wrap="auto" w:vAnchor="page" w:hAnchor="page" w:x="2109" w:y="6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sektora gospodarstva</w:t>
      </w:r>
    </w:p>
    <w:p w:rsidR="00E913F1" w:rsidRDefault="00E913F1" w:rsidP="00E913F1">
      <w:pPr>
        <w:framePr w:w="765" w:h="210" w:hRule="exact" w:wrap="auto" w:vAnchor="page" w:hAnchor="page" w:x="571" w:y="4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52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67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78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100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11" w:h="158" w:hRule="exact" w:wrap="auto" w:vAnchor="page" w:hAnchor="page" w:x="13761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1700</w:t>
      </w:r>
    </w:p>
    <w:p w:rsidR="00E913F1" w:rsidRDefault="00E913F1" w:rsidP="00E913F1">
      <w:pPr>
        <w:framePr w:w="911" w:h="158" w:hRule="exact" w:wrap="auto" w:vAnchor="page" w:hAnchor="page" w:x="13761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2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E913F1" w:rsidRDefault="00E913F1" w:rsidP="00E913F1">
      <w:pPr>
        <w:framePr w:w="911" w:h="158" w:hRule="exact" w:wrap="auto" w:vAnchor="page" w:hAnchor="page" w:x="13761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900</w:t>
      </w:r>
    </w:p>
    <w:p w:rsidR="00E913F1" w:rsidRDefault="00E913F1" w:rsidP="00E913F1">
      <w:pPr>
        <w:framePr w:w="911" w:h="158" w:hRule="exact" w:wrap="auto" w:vAnchor="page" w:hAnchor="page" w:x="13761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05</w:t>
      </w:r>
    </w:p>
    <w:p w:rsidR="00E913F1" w:rsidRDefault="00E913F1" w:rsidP="00E913F1">
      <w:pPr>
        <w:framePr w:w="911" w:h="158" w:hRule="exact" w:wrap="auto" w:vAnchor="page" w:hAnchor="page" w:x="13761" w:y="5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E913F1" w:rsidRDefault="00E913F1" w:rsidP="00E913F1">
      <w:pPr>
        <w:framePr w:w="911" w:h="158" w:hRule="exact" w:wrap="auto" w:vAnchor="page" w:hAnchor="page" w:x="13761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9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10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2645" w:h="225" w:hRule="exact" w:wrap="auto" w:vAnchor="page" w:hAnchor="page" w:x="8817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AZATELJI rezultata:</w:t>
      </w:r>
    </w:p>
    <w:p w:rsidR="00E913F1" w:rsidRDefault="00E913F1" w:rsidP="00E913F1">
      <w:pPr>
        <w:framePr w:w="889" w:h="228" w:hRule="exact" w:wrap="auto" w:vAnchor="page" w:hAnchor="page" w:x="11918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889" w:h="228" w:hRule="exact" w:wrap="auto" w:vAnchor="page" w:hAnchor="page" w:x="12861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889" w:h="228" w:hRule="exact" w:wrap="auto" w:vAnchor="page" w:hAnchor="page" w:x="13830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889" w:h="228" w:hRule="exact" w:wrap="auto" w:vAnchor="page" w:hAnchor="page" w:x="10979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9</w:t>
      </w:r>
    </w:p>
    <w:p w:rsidR="00E913F1" w:rsidRDefault="00E913F1" w:rsidP="00E913F1">
      <w:pPr>
        <w:framePr w:w="1575" w:h="225" w:hRule="exact" w:wrap="auto" w:vAnchor="page" w:hAnchor="page" w:x="11000" w:y="1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azni:</w:t>
      </w:r>
    </w:p>
    <w:p w:rsidR="00E913F1" w:rsidRDefault="00E913F1" w:rsidP="00E913F1">
      <w:pPr>
        <w:framePr w:w="1575" w:h="225" w:hRule="exact" w:wrap="auto" w:vAnchor="page" w:hAnchor="page" w:x="12488" w:y="1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ljani:</w:t>
      </w:r>
    </w:p>
    <w:p w:rsidR="00E913F1" w:rsidRDefault="00E913F1" w:rsidP="00E913F1">
      <w:pPr>
        <w:framePr w:w="725" w:h="180" w:hRule="exact" w:wrap="auto" w:vAnchor="page" w:hAnchor="page" w:x="8487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2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2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3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5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</w:t>
      </w:r>
    </w:p>
    <w:p w:rsidR="00E913F1" w:rsidRDefault="00E913F1" w:rsidP="00E913F1">
      <w:pPr>
        <w:framePr w:w="725" w:h="180" w:hRule="exact" w:wrap="auto" w:vAnchor="page" w:hAnchor="page" w:x="8487" w:y="7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2</w:t>
      </w:r>
    </w:p>
    <w:p w:rsidR="00E913F1" w:rsidRDefault="00E913F1" w:rsidP="00E913F1">
      <w:pPr>
        <w:framePr w:w="725" w:h="180" w:hRule="exact" w:wrap="auto" w:vAnchor="page" w:hAnchor="page" w:x="8487" w:y="8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2</w:t>
      </w:r>
    </w:p>
    <w:p w:rsidR="00E913F1" w:rsidRDefault="00E913F1" w:rsidP="00E913F1">
      <w:pPr>
        <w:framePr w:w="725" w:h="180" w:hRule="exact" w:wrap="auto" w:vAnchor="page" w:hAnchor="page" w:x="8487" w:y="9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2</w:t>
      </w:r>
    </w:p>
    <w:p w:rsidR="00E913F1" w:rsidRDefault="00E913F1" w:rsidP="00E913F1">
      <w:pPr>
        <w:framePr w:w="725" w:h="180" w:hRule="exact" w:wrap="auto" w:vAnchor="page" w:hAnchor="page" w:x="8487" w:y="10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2</w:t>
      </w:r>
    </w:p>
    <w:p w:rsidR="00E913F1" w:rsidRDefault="00E913F1" w:rsidP="00E913F1">
      <w:pPr>
        <w:framePr w:w="1676" w:h="180" w:hRule="exact" w:wrap="auto" w:vAnchor="page" w:hAnchor="page" w:x="9275" w:y="2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nacija deponija m2</w:t>
      </w:r>
    </w:p>
    <w:p w:rsidR="00E913F1" w:rsidRDefault="00E913F1" w:rsidP="00E913F1">
      <w:pPr>
        <w:framePr w:w="1676" w:h="369" w:hRule="exact" w:wrap="auto" w:vAnchor="page" w:hAnchor="page" w:x="9275" w:y="23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javnog</w:t>
      </w:r>
    </w:p>
    <w:p w:rsidR="00E913F1" w:rsidRDefault="00E913F1" w:rsidP="00E913F1">
      <w:pPr>
        <w:framePr w:w="1676" w:h="369" w:hRule="exact" w:wrap="auto" w:vAnchor="page" w:hAnchor="page" w:x="9275" w:y="23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arkirališta  površine</w:t>
      </w:r>
    </w:p>
    <w:p w:rsidR="00E913F1" w:rsidRDefault="00E913F1" w:rsidP="00E913F1">
      <w:pPr>
        <w:framePr w:w="1676" w:h="180" w:hRule="exact" w:wrap="auto" w:vAnchor="page" w:hAnchor="page" w:x="9275" w:y="27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etnica Loznati m'</w:t>
      </w:r>
    </w:p>
    <w:p w:rsidR="00E913F1" w:rsidRDefault="00E913F1" w:rsidP="00E913F1">
      <w:pPr>
        <w:framePr w:w="1676" w:h="369" w:hRule="exact" w:wrap="auto" w:vAnchor="page" w:hAnchor="page" w:x="9275" w:y="31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reciklažnog</w:t>
      </w:r>
    </w:p>
    <w:p w:rsidR="00E913F1" w:rsidRDefault="00E913F1" w:rsidP="00E913F1">
      <w:pPr>
        <w:framePr w:w="1676" w:h="369" w:hRule="exact" w:wrap="auto" w:vAnchor="page" w:hAnchor="page" w:x="9275" w:y="31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vorišta m2</w:t>
      </w:r>
    </w:p>
    <w:p w:rsidR="00E913F1" w:rsidRDefault="00E913F1" w:rsidP="00E913F1">
      <w:pPr>
        <w:framePr w:w="1676" w:h="180" w:hRule="exact" w:wrap="auto" w:vAnchor="page" w:hAnchor="page" w:x="9275" w:y="35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opreme</w:t>
      </w:r>
    </w:p>
    <w:p w:rsidR="00E913F1" w:rsidRDefault="00E913F1" w:rsidP="00E913F1">
      <w:pPr>
        <w:framePr w:w="1676" w:h="369" w:hRule="exact" w:wrap="auto" w:vAnchor="page" w:hAnchor="page" w:x="9275" w:y="470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gradnja Dječjeg</w:t>
      </w:r>
    </w:p>
    <w:p w:rsidR="00E913F1" w:rsidRDefault="00E913F1" w:rsidP="00E913F1">
      <w:pPr>
        <w:framePr w:w="1676" w:h="369" w:hRule="exact" w:wrap="auto" w:vAnchor="page" w:hAnchor="page" w:x="9275" w:y="470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rtića m2</w:t>
      </w:r>
    </w:p>
    <w:p w:rsidR="00E913F1" w:rsidRDefault="00E913F1" w:rsidP="00E913F1">
      <w:pPr>
        <w:framePr w:w="1676" w:h="180" w:hRule="exact" w:wrap="auto" w:vAnchor="page" w:hAnchor="page" w:x="9275" w:y="5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a Apsirtides  m'</w:t>
      </w:r>
    </w:p>
    <w:p w:rsidR="00E913F1" w:rsidRDefault="00E913F1" w:rsidP="00E913F1">
      <w:pPr>
        <w:framePr w:w="1676" w:h="180" w:hRule="exact" w:wrap="auto" w:vAnchor="page" w:hAnchor="page" w:x="9275" w:y="7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tkup zemljišta m2</w:t>
      </w:r>
    </w:p>
    <w:p w:rsidR="00E913F1" w:rsidRDefault="00E913F1" w:rsidP="00E913F1">
      <w:pPr>
        <w:framePr w:w="1676" w:h="738" w:hRule="exact" w:wrap="auto" w:vAnchor="page" w:hAnchor="page" w:x="9275" w:y="85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rivenost područja</w:t>
      </w:r>
    </w:p>
    <w:p w:rsidR="00E913F1" w:rsidRDefault="00E913F1" w:rsidP="00E913F1">
      <w:pPr>
        <w:framePr w:w="1676" w:h="738" w:hRule="exact" w:wrap="auto" w:vAnchor="page" w:hAnchor="page" w:x="9275" w:y="85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tornom</w:t>
      </w:r>
    </w:p>
    <w:p w:rsidR="00E913F1" w:rsidRDefault="00E913F1" w:rsidP="00E913F1">
      <w:pPr>
        <w:framePr w:w="1676" w:h="738" w:hRule="exact" w:wrap="auto" w:vAnchor="page" w:hAnchor="page" w:x="9275" w:y="85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kumentacijom/broj</w:t>
      </w:r>
    </w:p>
    <w:p w:rsidR="00E913F1" w:rsidRDefault="00E913F1" w:rsidP="00E913F1">
      <w:pPr>
        <w:framePr w:w="1676" w:h="738" w:hRule="exact" w:wrap="auto" w:vAnchor="page" w:hAnchor="page" w:x="9275" w:y="85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ova</w:t>
      </w:r>
    </w:p>
    <w:p w:rsidR="00E913F1" w:rsidRDefault="00E913F1" w:rsidP="00E913F1">
      <w:pPr>
        <w:framePr w:w="1676" w:h="554" w:hRule="exact" w:wrap="auto" w:vAnchor="page" w:hAnchor="page" w:x="9275" w:y="93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rada projektne</w:t>
      </w:r>
    </w:p>
    <w:p w:rsidR="00E913F1" w:rsidRDefault="00E913F1" w:rsidP="00E913F1">
      <w:pPr>
        <w:framePr w:w="1676" w:h="554" w:hRule="exact" w:wrap="auto" w:vAnchor="page" w:hAnchor="page" w:x="9275" w:y="93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kumentacije/broj</w:t>
      </w:r>
    </w:p>
    <w:p w:rsidR="00E913F1" w:rsidRDefault="00E913F1" w:rsidP="00E913F1">
      <w:pPr>
        <w:framePr w:w="1676" w:h="554" w:hRule="exact" w:wrap="auto" w:vAnchor="page" w:hAnchor="page" w:x="9275" w:y="93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ata</w:t>
      </w:r>
    </w:p>
    <w:p w:rsidR="00E913F1" w:rsidRDefault="00E913F1" w:rsidP="00E913F1">
      <w:pPr>
        <w:framePr w:w="1676" w:h="180" w:hRule="exact" w:wrap="auto" w:vAnchor="page" w:hAnchor="page" w:x="9275" w:y="10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 projekata za razvoj</w:t>
      </w:r>
    </w:p>
    <w:p w:rsidR="00E913F1" w:rsidRDefault="00E913F1" w:rsidP="00E913F1">
      <w:pPr>
        <w:framePr w:w="1114" w:h="210" w:hRule="exact" w:wrap="auto" w:vAnchor="page" w:hAnchor="page" w:x="14506" w:y="1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.klasifikacija</w:t>
      </w:r>
    </w:p>
    <w:p w:rsidR="00E913F1" w:rsidRDefault="00E913F1" w:rsidP="00E913F1">
      <w:pPr>
        <w:framePr w:w="319" w:h="180" w:hRule="exact" w:wrap="auto" w:vAnchor="page" w:hAnchor="page" w:x="14717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2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5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9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:rsidR="00E913F1" w:rsidRDefault="00E913F1" w:rsidP="00E913F1">
      <w:pPr>
        <w:framePr w:w="319" w:h="180" w:hRule="exact" w:wrap="auto" w:vAnchor="page" w:hAnchor="page" w:x="14717" w:y="10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50" w:h="180" w:hRule="exact" w:wrap="auto" w:vAnchor="page" w:hAnchor="page" w:x="15076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2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5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9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10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1017" w:h="210" w:hRule="exact" w:wrap="auto" w:vAnchor="page" w:hAnchor="page" w:x="14611" w:y="1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djel glava</w:t>
      </w:r>
    </w:p>
    <w:p w:rsidR="00E913F1" w:rsidRDefault="00E913F1" w:rsidP="00E913F1">
      <w:pPr>
        <w:framePr w:w="371" w:h="174" w:hRule="exact" w:wrap="auto" w:vAnchor="page" w:hAnchor="page" w:x="15646" w:y="1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T</w:t>
      </w:r>
    </w:p>
    <w:p w:rsidR="00E913F1" w:rsidRDefault="00E913F1" w:rsidP="00E913F1">
      <w:pPr>
        <w:framePr w:w="499" w:h="180" w:hRule="exact" w:wrap="auto" w:vAnchor="page" w:hAnchor="page" w:x="15511" w:y="2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2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2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3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3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4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5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7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9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10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913F1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7710" w:h="228" w:hRule="exact" w:wrap="auto" w:vAnchor="page" w:hAnchor="page" w:x="476" w:y="6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D CRES</w:t>
      </w:r>
    </w:p>
    <w:p w:rsidR="00E913F1" w:rsidRDefault="00E913F1" w:rsidP="00E913F1">
      <w:pPr>
        <w:framePr w:w="3034" w:h="180" w:hRule="exact" w:wrap="auto" w:vAnchor="page" w:hAnchor="page" w:x="2157" w:y="27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3168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1730375</wp:posOffset>
                </wp:positionV>
                <wp:extent cx="9925050" cy="196850"/>
                <wp:effectExtent l="9525" t="6350" r="9525" b="6350"/>
                <wp:wrapNone/>
                <wp:docPr id="1372" name="Rectangl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BDBF00" id="Rectangle 1372" o:spid="_x0000_s1026" style="position:absolute;margin-left:21pt;margin-top:136.25pt;width:781.5pt;height:15.5pt;z-index:-2502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4192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2993390</wp:posOffset>
                </wp:positionV>
                <wp:extent cx="9925050" cy="271145"/>
                <wp:effectExtent l="9525" t="12065" r="9525" b="12065"/>
                <wp:wrapNone/>
                <wp:docPr id="1371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6700F3" id="Rectangle 1371" o:spid="_x0000_s1026" style="position:absolute;margin-left:21pt;margin-top:235.7pt;width:781.5pt;height:21.35pt;z-index:-2502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5216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4069715</wp:posOffset>
                </wp:positionV>
                <wp:extent cx="9925050" cy="196850"/>
                <wp:effectExtent l="9525" t="12065" r="9525" b="10160"/>
                <wp:wrapNone/>
                <wp:docPr id="1370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5602B6" id="Rectangle 1370" o:spid="_x0000_s1026" style="position:absolute;margin-left:21pt;margin-top:320.45pt;width:781.5pt;height:15.5pt;z-index:-2502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6240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4958715</wp:posOffset>
                </wp:positionV>
                <wp:extent cx="9925050" cy="196850"/>
                <wp:effectExtent l="9525" t="5715" r="9525" b="6985"/>
                <wp:wrapNone/>
                <wp:docPr id="1369" name="Rectangl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385FA0" id="Rectangle 1369" o:spid="_x0000_s1026" style="position:absolute;margin-left:21pt;margin-top:390.45pt;width:781.5pt;height:15.5pt;z-index:-2502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7264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6112510</wp:posOffset>
                </wp:positionV>
                <wp:extent cx="9925050" cy="196850"/>
                <wp:effectExtent l="9525" t="6985" r="9525" b="5715"/>
                <wp:wrapNone/>
                <wp:docPr id="1368" name="Rectangl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9E74A8" id="Rectangle 1368" o:spid="_x0000_s1026" style="position:absolute;margin-left:21pt;margin-top:481.3pt;width:781.5pt;height:15.5pt;z-index:-2502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azvoj gospodarstva i poljoprivrede</w:t>
      </w:r>
    </w:p>
    <w:p w:rsidR="00E913F1" w:rsidRDefault="00E913F1" w:rsidP="00E913F1">
      <w:pPr>
        <w:framePr w:w="3034" w:h="369" w:hRule="exact" w:wrap="auto" w:vAnchor="page" w:hAnchor="page" w:x="2157" w:y="47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civilnog društva  i političkih</w:t>
      </w:r>
    </w:p>
    <w:p w:rsidR="00E913F1" w:rsidRDefault="00E913F1" w:rsidP="00E913F1">
      <w:pPr>
        <w:framePr w:w="3034" w:h="369" w:hRule="exact" w:wrap="auto" w:vAnchor="page" w:hAnchor="page" w:x="2157" w:y="47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naka</w:t>
      </w:r>
    </w:p>
    <w:p w:rsidR="00E913F1" w:rsidRDefault="00E913F1" w:rsidP="00E913F1">
      <w:pPr>
        <w:framePr w:w="3034" w:h="180" w:hRule="exact" w:wrap="auto" w:vAnchor="page" w:hAnchor="page" w:x="2157" w:y="64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civilnog društva</w:t>
      </w:r>
    </w:p>
    <w:p w:rsidR="00E913F1" w:rsidRDefault="00E913F1" w:rsidP="00E913F1">
      <w:pPr>
        <w:framePr w:w="3034" w:h="180" w:hRule="exact" w:wrap="auto" w:vAnchor="page" w:hAnchor="page" w:x="2157" w:y="78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icanje sporta</w:t>
      </w:r>
    </w:p>
    <w:p w:rsidR="00E913F1" w:rsidRDefault="00E913F1" w:rsidP="00E913F1">
      <w:pPr>
        <w:framePr w:w="3034" w:h="180" w:hRule="exact" w:wrap="auto" w:vAnchor="page" w:hAnchor="page" w:x="2157" w:y="96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icanje kulture</w:t>
      </w:r>
    </w:p>
    <w:p w:rsidR="00E913F1" w:rsidRDefault="00E913F1" w:rsidP="00E913F1">
      <w:pPr>
        <w:framePr w:w="2431" w:h="240" w:hRule="exact" w:wrap="auto" w:vAnchor="page" w:hAnchor="page" w:x="3741" w:y="1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8288" behindDoc="1" locked="0" layoutInCell="0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644525</wp:posOffset>
                </wp:positionV>
                <wp:extent cx="10058400" cy="368300"/>
                <wp:effectExtent l="9525" t="6350" r="9525" b="6350"/>
                <wp:wrapNone/>
                <wp:docPr id="1367" name="Rectangl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3683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B77B93" id="Rectangle 1367" o:spid="_x0000_s1026" style="position:absolute;margin-left:13.5pt;margin-top:50.75pt;width:11in;height:29pt;z-index:-2502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PLAN ZA GODINU: </w:t>
      </w:r>
    </w:p>
    <w:p w:rsidR="00E913F1" w:rsidRDefault="00E913F1" w:rsidP="00E913F1">
      <w:pPr>
        <w:framePr w:w="108" w:h="240" w:hRule="exact" w:wrap="auto" w:vAnchor="page" w:hAnchor="page" w:x="5852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1167" w:h="227" w:hRule="exact" w:wrap="auto" w:vAnchor="page" w:hAnchor="page" w:x="526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3295" w:h="185" w:hRule="exact" w:wrap="auto" w:vAnchor="page" w:hAnchor="page" w:x="2031" w:y="20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uzetništva</w:t>
      </w:r>
    </w:p>
    <w:p w:rsidR="00E913F1" w:rsidRDefault="00E913F1" w:rsidP="00E913F1">
      <w:pPr>
        <w:framePr w:w="3295" w:h="180" w:hRule="exact" w:wrap="auto" w:vAnchor="page" w:hAnchor="page" w:x="2031" w:y="34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icanje razvoja poljoprivrede</w:t>
      </w:r>
    </w:p>
    <w:p w:rsidR="00E913F1" w:rsidRDefault="00E913F1" w:rsidP="00E913F1">
      <w:pPr>
        <w:framePr w:w="3295" w:h="180" w:hRule="exact" w:wrap="auto" w:vAnchor="page" w:hAnchor="page" w:x="2031" w:y="55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funkcije stranaka i civilnog društva</w:t>
      </w:r>
    </w:p>
    <w:p w:rsidR="00E913F1" w:rsidRDefault="00E913F1" w:rsidP="00E913F1">
      <w:pPr>
        <w:framePr w:w="3295" w:h="180" w:hRule="exact" w:wrap="auto" w:vAnchor="page" w:hAnchor="page" w:x="2031" w:y="71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civilnog društva kroz udruge</w:t>
      </w:r>
    </w:p>
    <w:p w:rsidR="00E913F1" w:rsidRDefault="00E913F1" w:rsidP="00E913F1">
      <w:pPr>
        <w:framePr w:w="3295" w:h="180" w:hRule="exact" w:wrap="auto" w:vAnchor="page" w:hAnchor="page" w:x="2031" w:y="8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ski klubovi</w:t>
      </w:r>
    </w:p>
    <w:p w:rsidR="00E913F1" w:rsidRDefault="00E913F1" w:rsidP="00E913F1">
      <w:pPr>
        <w:framePr w:w="3295" w:h="180" w:hRule="exact" w:wrap="auto" w:vAnchor="page" w:hAnchor="page" w:x="2031" w:y="8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gometno igralište</w:t>
      </w:r>
    </w:p>
    <w:p w:rsidR="00E913F1" w:rsidRDefault="00E913F1" w:rsidP="00E913F1">
      <w:pPr>
        <w:framePr w:w="3295" w:h="180" w:hRule="exact" w:wrap="auto" w:vAnchor="page" w:hAnchor="page" w:x="2031" w:y="10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ruge u kulturi</w:t>
      </w:r>
    </w:p>
    <w:p w:rsidR="00E913F1" w:rsidRDefault="00E913F1" w:rsidP="00E913F1">
      <w:pPr>
        <w:framePr w:w="806" w:h="180" w:hRule="exact" w:wrap="auto" w:vAnchor="page" w:hAnchor="page" w:x="286" w:y="34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22223</w:t>
      </w:r>
    </w:p>
    <w:p w:rsidR="00E913F1" w:rsidRDefault="00E913F1" w:rsidP="00E913F1">
      <w:pPr>
        <w:framePr w:w="806" w:h="180" w:hRule="exact" w:wrap="auto" w:vAnchor="page" w:hAnchor="page" w:x="286" w:y="5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00001</w:t>
      </w:r>
    </w:p>
    <w:p w:rsidR="00E913F1" w:rsidRDefault="00E913F1" w:rsidP="00E913F1">
      <w:pPr>
        <w:framePr w:w="806" w:h="180" w:hRule="exact" w:wrap="auto" w:vAnchor="page" w:hAnchor="page" w:x="286" w:y="7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555511</w:t>
      </w:r>
    </w:p>
    <w:p w:rsidR="00E913F1" w:rsidRDefault="00E913F1" w:rsidP="00E913F1">
      <w:pPr>
        <w:framePr w:w="806" w:h="180" w:hRule="exact" w:wrap="auto" w:vAnchor="page" w:hAnchor="page" w:x="286" w:y="85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4411</w:t>
      </w:r>
    </w:p>
    <w:p w:rsidR="00E913F1" w:rsidRDefault="00E913F1" w:rsidP="00E913F1">
      <w:pPr>
        <w:framePr w:w="806" w:h="180" w:hRule="exact" w:wrap="auto" w:vAnchor="page" w:hAnchor="page" w:x="286" w:y="87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44412</w:t>
      </w:r>
    </w:p>
    <w:p w:rsidR="00E913F1" w:rsidRDefault="00E913F1" w:rsidP="00E913F1">
      <w:pPr>
        <w:framePr w:w="806" w:h="180" w:hRule="exact" w:wrap="auto" w:vAnchor="page" w:hAnchor="page" w:x="286" w:y="103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33313</w:t>
      </w:r>
    </w:p>
    <w:p w:rsidR="00E913F1" w:rsidRDefault="00E913F1" w:rsidP="00E913F1">
      <w:pPr>
        <w:framePr w:w="832" w:h="137" w:hRule="exact" w:wrap="auto" w:vAnchor="page" w:hAnchor="page" w:x="1082" w:y="34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5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7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85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283" w:hRule="exact" w:wrap="auto" w:vAnchor="page" w:hAnchor="page" w:x="1082" w:y="875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875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137" w:hRule="exact" w:wrap="auto" w:vAnchor="page" w:hAnchor="page" w:x="1082" w:y="103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1323" w:h="180" w:hRule="exact" w:wrap="auto" w:vAnchor="page" w:hAnchor="page" w:x="5041" w:y="3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323" w:h="180" w:hRule="exact" w:wrap="auto" w:vAnchor="page" w:hAnchor="page" w:x="5041" w:y="5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E913F1" w:rsidRDefault="00E913F1" w:rsidP="00E913F1">
      <w:pPr>
        <w:framePr w:w="1323" w:h="180" w:hRule="exact" w:wrap="auto" w:vAnchor="page" w:hAnchor="page" w:x="5041" w:y="7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323" w:h="180" w:hRule="exact" w:wrap="auto" w:vAnchor="page" w:hAnchor="page" w:x="5041" w:y="8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0.000,00</w:t>
      </w:r>
    </w:p>
    <w:p w:rsidR="00E913F1" w:rsidRDefault="00E913F1" w:rsidP="00E913F1">
      <w:pPr>
        <w:framePr w:w="1323" w:h="180" w:hRule="exact" w:wrap="auto" w:vAnchor="page" w:hAnchor="page" w:x="5041" w:y="8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323" w:h="180" w:hRule="exact" w:wrap="auto" w:vAnchor="page" w:hAnchor="page" w:x="5041" w:y="10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.000,00</w:t>
      </w:r>
    </w:p>
    <w:p w:rsidR="00E913F1" w:rsidRDefault="00E913F1" w:rsidP="00E913F1">
      <w:pPr>
        <w:framePr w:w="806" w:h="240" w:hRule="exact" w:wrap="auto" w:vAnchor="page" w:hAnchor="page" w:x="1351" w:y="27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9</w:t>
      </w:r>
    </w:p>
    <w:p w:rsidR="00E913F1" w:rsidRDefault="00E913F1" w:rsidP="00E913F1">
      <w:pPr>
        <w:framePr w:w="806" w:h="240" w:hRule="exact" w:wrap="auto" w:vAnchor="page" w:hAnchor="page" w:x="1351" w:y="47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4</w:t>
      </w:r>
    </w:p>
    <w:p w:rsidR="00E913F1" w:rsidRDefault="00E913F1" w:rsidP="00E913F1">
      <w:pPr>
        <w:framePr w:w="806" w:h="240" w:hRule="exact" w:wrap="auto" w:vAnchor="page" w:hAnchor="page" w:x="1351" w:y="64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011</w:t>
      </w:r>
    </w:p>
    <w:p w:rsidR="00E913F1" w:rsidRDefault="00E913F1" w:rsidP="00E913F1">
      <w:pPr>
        <w:framePr w:w="806" w:h="240" w:hRule="exact" w:wrap="auto" w:vAnchor="page" w:hAnchor="page" w:x="1351" w:y="78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11</w:t>
      </w:r>
    </w:p>
    <w:p w:rsidR="00E913F1" w:rsidRDefault="00E913F1" w:rsidP="00E913F1">
      <w:pPr>
        <w:framePr w:w="806" w:h="240" w:hRule="exact" w:wrap="auto" w:vAnchor="page" w:hAnchor="page" w:x="1351" w:y="9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11</w:t>
      </w:r>
    </w:p>
    <w:p w:rsidR="00E913F1" w:rsidRDefault="00E913F1" w:rsidP="00E913F1">
      <w:pPr>
        <w:framePr w:w="1680" w:h="180" w:hRule="exact" w:wrap="auto" w:vAnchor="page" w:hAnchor="page" w:x="4876" w:y="2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680" w:h="180" w:hRule="exact" w:wrap="auto" w:vAnchor="page" w:hAnchor="page" w:x="4876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E913F1" w:rsidRDefault="00E913F1" w:rsidP="00E913F1">
      <w:pPr>
        <w:framePr w:w="1680" w:h="180" w:hRule="exact" w:wrap="auto" w:vAnchor="page" w:hAnchor="page" w:x="4876" w:y="6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680" w:h="180" w:hRule="exact" w:wrap="auto" w:vAnchor="page" w:hAnchor="page" w:x="4876" w:y="7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0.000,00</w:t>
      </w:r>
    </w:p>
    <w:p w:rsidR="00E913F1" w:rsidRDefault="00E913F1" w:rsidP="00E913F1">
      <w:pPr>
        <w:framePr w:w="1680" w:h="180" w:hRule="exact" w:wrap="auto" w:vAnchor="page" w:hAnchor="page" w:x="4876" w:y="9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E913F1" w:rsidRDefault="00E913F1" w:rsidP="00E913F1">
      <w:pPr>
        <w:framePr w:w="149" w:h="240" w:hRule="exact" w:wrap="auto" w:vAnchor="page" w:hAnchor="page" w:x="6824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194" w:h="240" w:hRule="exact" w:wrap="auto" w:vAnchor="page" w:hAnchor="page" w:x="8163" w:y="1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1152" w:h="227" w:hRule="exact" w:wrap="auto" w:vAnchor="page" w:hAnchor="page" w:x="646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1246" w:h="227" w:hRule="exact" w:wrap="auto" w:vAnchor="page" w:hAnchor="page" w:x="7688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1254" w:h="180" w:hRule="exact" w:wrap="auto" w:vAnchor="page" w:hAnchor="page" w:x="6166" w:y="3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254" w:h="180" w:hRule="exact" w:wrap="auto" w:vAnchor="page" w:hAnchor="page" w:x="6166" w:y="5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E913F1" w:rsidRDefault="00E913F1" w:rsidP="00E913F1">
      <w:pPr>
        <w:framePr w:w="1254" w:h="180" w:hRule="exact" w:wrap="auto" w:vAnchor="page" w:hAnchor="page" w:x="6166" w:y="7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254" w:h="180" w:hRule="exact" w:wrap="auto" w:vAnchor="page" w:hAnchor="page" w:x="6166" w:y="8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.000,00</w:t>
      </w:r>
    </w:p>
    <w:p w:rsidR="00E913F1" w:rsidRDefault="00E913F1" w:rsidP="00E913F1">
      <w:pPr>
        <w:framePr w:w="1254" w:h="180" w:hRule="exact" w:wrap="auto" w:vAnchor="page" w:hAnchor="page" w:x="6166" w:y="8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54" w:h="180" w:hRule="exact" w:wrap="auto" w:vAnchor="page" w:hAnchor="page" w:x="6166" w:y="10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.000,00</w:t>
      </w:r>
    </w:p>
    <w:p w:rsidR="00E913F1" w:rsidRDefault="00E913F1" w:rsidP="00E913F1">
      <w:pPr>
        <w:framePr w:w="890" w:h="158" w:hRule="exact" w:wrap="auto" w:vAnchor="page" w:hAnchor="page" w:x="12837" w:y="3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890" w:h="158" w:hRule="exact" w:wrap="auto" w:vAnchor="page" w:hAnchor="page" w:x="12837" w:y="5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E913F1" w:rsidRDefault="00E913F1" w:rsidP="00E913F1">
      <w:pPr>
        <w:framePr w:w="890" w:h="158" w:hRule="exact" w:wrap="auto" w:vAnchor="page" w:hAnchor="page" w:x="12837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906</w:t>
      </w:r>
    </w:p>
    <w:p w:rsidR="00E913F1" w:rsidRDefault="00E913F1" w:rsidP="00E913F1">
      <w:pPr>
        <w:framePr w:w="890" w:h="158" w:hRule="exact" w:wrap="auto" w:vAnchor="page" w:hAnchor="page" w:x="12837" w:y="8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60</w:t>
      </w:r>
    </w:p>
    <w:p w:rsidR="00E913F1" w:rsidRDefault="00E913F1" w:rsidP="00E913F1">
      <w:pPr>
        <w:framePr w:w="890" w:h="158" w:hRule="exact" w:wrap="auto" w:vAnchor="page" w:hAnchor="page" w:x="12837" w:y="8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890" w:h="158" w:hRule="exact" w:wrap="auto" w:vAnchor="page" w:hAnchor="page" w:x="12837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40</w:t>
      </w:r>
    </w:p>
    <w:p w:rsidR="00E913F1" w:rsidRDefault="00E913F1" w:rsidP="00E913F1">
      <w:pPr>
        <w:framePr w:w="867" w:h="158" w:hRule="exact" w:wrap="auto" w:vAnchor="page" w:hAnchor="page" w:x="11015" w:y="3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50</w:t>
      </w:r>
    </w:p>
    <w:p w:rsidR="00E913F1" w:rsidRDefault="00E913F1" w:rsidP="00E913F1">
      <w:pPr>
        <w:framePr w:w="867" w:h="158" w:hRule="exact" w:wrap="auto" w:vAnchor="page" w:hAnchor="page" w:x="11015" w:y="5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E913F1" w:rsidRDefault="00E913F1" w:rsidP="00E913F1">
      <w:pPr>
        <w:framePr w:w="867" w:h="158" w:hRule="exact" w:wrap="auto" w:vAnchor="page" w:hAnchor="page" w:x="11015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906</w:t>
      </w:r>
    </w:p>
    <w:p w:rsidR="00E913F1" w:rsidRDefault="00E913F1" w:rsidP="00E913F1">
      <w:pPr>
        <w:framePr w:w="867" w:h="158" w:hRule="exact" w:wrap="auto" w:vAnchor="page" w:hAnchor="page" w:x="11015" w:y="8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60</w:t>
      </w:r>
    </w:p>
    <w:p w:rsidR="00E913F1" w:rsidRDefault="00E913F1" w:rsidP="00E913F1">
      <w:pPr>
        <w:framePr w:w="867" w:h="158" w:hRule="exact" w:wrap="auto" w:vAnchor="page" w:hAnchor="page" w:x="11015" w:y="8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0</w:t>
      </w:r>
    </w:p>
    <w:p w:rsidR="00E913F1" w:rsidRDefault="00E913F1" w:rsidP="00E913F1">
      <w:pPr>
        <w:framePr w:w="867" w:h="158" w:hRule="exact" w:wrap="auto" w:vAnchor="page" w:hAnchor="page" w:x="11015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40</w:t>
      </w:r>
    </w:p>
    <w:p w:rsidR="00E913F1" w:rsidRDefault="00E913F1" w:rsidP="00E913F1">
      <w:pPr>
        <w:framePr w:w="1516" w:h="180" w:hRule="exact" w:wrap="auto" w:vAnchor="page" w:hAnchor="page" w:x="7456" w:y="2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516" w:h="180" w:hRule="exact" w:wrap="auto" w:vAnchor="page" w:hAnchor="page" w:x="7456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E913F1" w:rsidRDefault="00E913F1" w:rsidP="00E913F1">
      <w:pPr>
        <w:framePr w:w="1516" w:h="180" w:hRule="exact" w:wrap="auto" w:vAnchor="page" w:hAnchor="page" w:x="7456" w:y="6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516" w:h="180" w:hRule="exact" w:wrap="auto" w:vAnchor="page" w:hAnchor="page" w:x="7456" w:y="7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.000,00</w:t>
      </w:r>
    </w:p>
    <w:p w:rsidR="00E913F1" w:rsidRDefault="00E913F1" w:rsidP="00E913F1">
      <w:pPr>
        <w:framePr w:w="1516" w:h="180" w:hRule="exact" w:wrap="auto" w:vAnchor="page" w:hAnchor="page" w:x="7456" w:y="9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E913F1" w:rsidRDefault="00E913F1" w:rsidP="00E913F1">
      <w:pPr>
        <w:framePr w:w="1232" w:h="180" w:hRule="exact" w:wrap="auto" w:vAnchor="page" w:hAnchor="page" w:x="7186" w:y="3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232" w:h="180" w:hRule="exact" w:wrap="auto" w:vAnchor="page" w:hAnchor="page" w:x="7186" w:y="5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E913F1" w:rsidRDefault="00E913F1" w:rsidP="00E913F1">
      <w:pPr>
        <w:framePr w:w="1232" w:h="180" w:hRule="exact" w:wrap="auto" w:vAnchor="page" w:hAnchor="page" w:x="7186" w:y="7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232" w:h="180" w:hRule="exact" w:wrap="auto" w:vAnchor="page" w:hAnchor="page" w:x="7186" w:y="8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.000,00</w:t>
      </w:r>
    </w:p>
    <w:p w:rsidR="00E913F1" w:rsidRDefault="00E913F1" w:rsidP="00E913F1">
      <w:pPr>
        <w:framePr w:w="1232" w:h="180" w:hRule="exact" w:wrap="auto" w:vAnchor="page" w:hAnchor="page" w:x="7186" w:y="8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,00</w:t>
      </w:r>
    </w:p>
    <w:p w:rsidR="00E913F1" w:rsidRDefault="00E913F1" w:rsidP="00E913F1">
      <w:pPr>
        <w:framePr w:w="1232" w:h="180" w:hRule="exact" w:wrap="auto" w:vAnchor="page" w:hAnchor="page" w:x="7186" w:y="10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.000,00</w:t>
      </w:r>
    </w:p>
    <w:p w:rsidR="00E913F1" w:rsidRDefault="00E913F1" w:rsidP="00E913F1">
      <w:pPr>
        <w:framePr w:w="1470" w:h="180" w:hRule="exact" w:wrap="auto" w:vAnchor="page" w:hAnchor="page" w:x="6286" w:y="2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470" w:h="180" w:hRule="exact" w:wrap="auto" w:vAnchor="page" w:hAnchor="page" w:x="6286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.000,00</w:t>
      </w:r>
    </w:p>
    <w:p w:rsidR="00E913F1" w:rsidRDefault="00E913F1" w:rsidP="00E913F1">
      <w:pPr>
        <w:framePr w:w="1470" w:h="180" w:hRule="exact" w:wrap="auto" w:vAnchor="page" w:hAnchor="page" w:x="6286" w:y="6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0.000,00</w:t>
      </w:r>
    </w:p>
    <w:p w:rsidR="00E913F1" w:rsidRDefault="00E913F1" w:rsidP="00E913F1">
      <w:pPr>
        <w:framePr w:w="1470" w:h="180" w:hRule="exact" w:wrap="auto" w:vAnchor="page" w:hAnchor="page" w:x="6286" w:y="7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50.000,00</w:t>
      </w:r>
    </w:p>
    <w:p w:rsidR="00E913F1" w:rsidRDefault="00E913F1" w:rsidP="00E913F1">
      <w:pPr>
        <w:framePr w:w="1470" w:h="180" w:hRule="exact" w:wrap="auto" w:vAnchor="page" w:hAnchor="page" w:x="6286" w:y="9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E913F1" w:rsidRDefault="00E913F1" w:rsidP="00E913F1">
      <w:pPr>
        <w:framePr w:w="835" w:h="158" w:hRule="exact" w:wrap="auto" w:vAnchor="page" w:hAnchor="page" w:x="11947" w:y="3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250</w:t>
      </w:r>
    </w:p>
    <w:p w:rsidR="00E913F1" w:rsidRDefault="00E913F1" w:rsidP="00E913F1">
      <w:pPr>
        <w:framePr w:w="835" w:h="158" w:hRule="exact" w:wrap="auto" w:vAnchor="page" w:hAnchor="page" w:x="11947" w:y="5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E913F1" w:rsidRDefault="00E913F1" w:rsidP="00E913F1">
      <w:pPr>
        <w:framePr w:w="835" w:h="158" w:hRule="exact" w:wrap="auto" w:vAnchor="page" w:hAnchor="page" w:x="11947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906</w:t>
      </w:r>
    </w:p>
    <w:p w:rsidR="00E913F1" w:rsidRDefault="00E913F1" w:rsidP="00E913F1">
      <w:pPr>
        <w:framePr w:w="835" w:h="158" w:hRule="exact" w:wrap="auto" w:vAnchor="page" w:hAnchor="page" w:x="11947" w:y="8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60</w:t>
      </w:r>
    </w:p>
    <w:p w:rsidR="00E913F1" w:rsidRDefault="00E913F1" w:rsidP="00E913F1">
      <w:pPr>
        <w:framePr w:w="835" w:h="158" w:hRule="exact" w:wrap="auto" w:vAnchor="page" w:hAnchor="page" w:x="11947" w:y="8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835" w:h="158" w:hRule="exact" w:wrap="auto" w:vAnchor="page" w:hAnchor="page" w:x="11947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40</w:t>
      </w:r>
    </w:p>
    <w:p w:rsidR="00E913F1" w:rsidRDefault="00E913F1" w:rsidP="00E913F1">
      <w:pPr>
        <w:framePr w:w="1245" w:h="210" w:hRule="exact" w:wrap="auto" w:vAnchor="page" w:hAnchor="page" w:x="11836" w:y="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11.19</w:t>
      </w:r>
    </w:p>
    <w:p w:rsidR="00E913F1" w:rsidRDefault="00E913F1" w:rsidP="00E913F1">
      <w:pPr>
        <w:framePr w:w="735" w:h="225" w:hRule="exact" w:wrap="auto" w:vAnchor="page" w:hAnchor="page" w:x="1036" w:y="3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:rsidR="00E913F1" w:rsidRDefault="00E913F1" w:rsidP="00E913F1">
      <w:pPr>
        <w:framePr w:w="6750" w:h="187" w:hRule="exact" w:wrap="auto" w:vAnchor="page" w:hAnchor="page" w:x="1966" w:y="3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civilnog društva</w:t>
      </w:r>
    </w:p>
    <w:p w:rsidR="00E913F1" w:rsidRDefault="00E913F1" w:rsidP="00E913F1">
      <w:pPr>
        <w:framePr w:w="360" w:h="210" w:hRule="exact" w:wrap="auto" w:vAnchor="page" w:hAnchor="page" w:x="585" w:y="3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ILJ</w:t>
      </w:r>
    </w:p>
    <w:p w:rsidR="00E913F1" w:rsidRDefault="00E913F1" w:rsidP="00E913F1">
      <w:pPr>
        <w:framePr w:w="555" w:h="210" w:hRule="exact" w:wrap="auto" w:vAnchor="page" w:hAnchor="page" w:x="527" w:y="2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555" w:h="210" w:hRule="exact" w:wrap="auto" w:vAnchor="page" w:hAnchor="page" w:x="527" w:y="4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555" w:h="210" w:hRule="exact" w:wrap="auto" w:vAnchor="page" w:hAnchor="page" w:x="527" w:y="6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555" w:h="210" w:hRule="exact" w:wrap="auto" w:vAnchor="page" w:hAnchor="page" w:x="527" w:y="74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555" w:h="210" w:hRule="exact" w:wrap="auto" w:vAnchor="page" w:hAnchor="page" w:x="527" w:y="92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735" w:h="225" w:hRule="exact" w:wrap="auto" w:vAnchor="page" w:hAnchor="page" w:x="1179" w:y="2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</w:t>
      </w:r>
    </w:p>
    <w:p w:rsidR="00E913F1" w:rsidRDefault="00E913F1" w:rsidP="00E913F1">
      <w:pPr>
        <w:framePr w:w="735" w:h="225" w:hRule="exact" w:wrap="auto" w:vAnchor="page" w:hAnchor="page" w:x="1179" w:y="43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</w:t>
      </w:r>
    </w:p>
    <w:p w:rsidR="00E913F1" w:rsidRDefault="00E913F1" w:rsidP="00E913F1">
      <w:pPr>
        <w:framePr w:w="735" w:h="225" w:hRule="exact" w:wrap="auto" w:vAnchor="page" w:hAnchor="page" w:x="1179" w:y="6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</w:t>
      </w:r>
    </w:p>
    <w:p w:rsidR="00E913F1" w:rsidRDefault="00E913F1" w:rsidP="00E913F1">
      <w:pPr>
        <w:framePr w:w="735" w:h="225" w:hRule="exact" w:wrap="auto" w:vAnchor="page" w:hAnchor="page" w:x="1179" w:y="74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</w:t>
      </w:r>
    </w:p>
    <w:p w:rsidR="00E913F1" w:rsidRDefault="00E913F1" w:rsidP="00E913F1">
      <w:pPr>
        <w:framePr w:w="735" w:h="225" w:hRule="exact" w:wrap="auto" w:vAnchor="page" w:hAnchor="page" w:x="1179" w:y="9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</w:t>
      </w:r>
    </w:p>
    <w:p w:rsidR="00E913F1" w:rsidRDefault="00E913F1" w:rsidP="00E913F1">
      <w:pPr>
        <w:framePr w:w="6607" w:h="187" w:hRule="exact" w:wrap="auto" w:vAnchor="page" w:hAnchor="page" w:x="2109" w:y="2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malog i srednjeg poduzetništva i poljoprivrede</w:t>
      </w:r>
    </w:p>
    <w:p w:rsidR="00E913F1" w:rsidRDefault="00E913F1" w:rsidP="00E913F1">
      <w:pPr>
        <w:framePr w:w="6607" w:h="187" w:hRule="exact" w:wrap="auto" w:vAnchor="page" w:hAnchor="page" w:x="2109" w:y="43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ruralnih područja</w:t>
      </w:r>
    </w:p>
    <w:p w:rsidR="00E913F1" w:rsidRDefault="00E913F1" w:rsidP="00E913F1">
      <w:pPr>
        <w:framePr w:w="6607" w:h="187" w:hRule="exact" w:wrap="auto" w:vAnchor="page" w:hAnchor="page" w:x="2109" w:y="6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civilnog društva</w:t>
      </w:r>
    </w:p>
    <w:p w:rsidR="00E913F1" w:rsidRDefault="00E913F1" w:rsidP="00E913F1">
      <w:pPr>
        <w:framePr w:w="6607" w:h="187" w:hRule="exact" w:wrap="auto" w:vAnchor="page" w:hAnchor="page" w:x="2109" w:y="74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napređenje sporta i rekreacije</w:t>
      </w:r>
    </w:p>
    <w:p w:rsidR="00E913F1" w:rsidRDefault="00E913F1" w:rsidP="00E913F1">
      <w:pPr>
        <w:framePr w:w="6607" w:h="187" w:hRule="exact" w:wrap="auto" w:vAnchor="page" w:hAnchor="page" w:x="2109" w:y="9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kulturnih djelatnosti</w:t>
      </w:r>
    </w:p>
    <w:p w:rsidR="00E913F1" w:rsidRDefault="00E913F1" w:rsidP="00E913F1">
      <w:pPr>
        <w:framePr w:w="765" w:h="210" w:hRule="exact" w:wrap="auto" w:vAnchor="page" w:hAnchor="page" w:x="571" w:y="27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4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64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78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96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11" w:h="158" w:hRule="exact" w:wrap="auto" w:vAnchor="page" w:hAnchor="page" w:x="13761" w:y="3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5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8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8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911" w:h="158" w:hRule="exact" w:wrap="auto" w:vAnchor="page" w:hAnchor="page" w:x="13761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2645" w:h="225" w:hRule="exact" w:wrap="auto" w:vAnchor="page" w:hAnchor="page" w:x="8817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AZATELJI rezultata:</w:t>
      </w:r>
    </w:p>
    <w:p w:rsidR="00E913F1" w:rsidRDefault="00E913F1" w:rsidP="00E913F1">
      <w:pPr>
        <w:framePr w:w="889" w:h="228" w:hRule="exact" w:wrap="auto" w:vAnchor="page" w:hAnchor="page" w:x="11918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889" w:h="228" w:hRule="exact" w:wrap="auto" w:vAnchor="page" w:hAnchor="page" w:x="12861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889" w:h="228" w:hRule="exact" w:wrap="auto" w:vAnchor="page" w:hAnchor="page" w:x="13830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889" w:h="228" w:hRule="exact" w:wrap="auto" w:vAnchor="page" w:hAnchor="page" w:x="10979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9</w:t>
      </w:r>
    </w:p>
    <w:p w:rsidR="00E913F1" w:rsidRDefault="00E913F1" w:rsidP="00E913F1">
      <w:pPr>
        <w:framePr w:w="1575" w:h="225" w:hRule="exact" w:wrap="auto" w:vAnchor="page" w:hAnchor="page" w:x="11000" w:y="1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azni:</w:t>
      </w:r>
    </w:p>
    <w:p w:rsidR="00E913F1" w:rsidRDefault="00E913F1" w:rsidP="00E913F1">
      <w:pPr>
        <w:framePr w:w="1575" w:h="225" w:hRule="exact" w:wrap="auto" w:vAnchor="page" w:hAnchor="page" w:x="12488" w:y="1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ljani:</w:t>
      </w:r>
    </w:p>
    <w:p w:rsidR="00E913F1" w:rsidRDefault="00E913F1" w:rsidP="00E913F1">
      <w:pPr>
        <w:framePr w:w="725" w:h="180" w:hRule="exact" w:wrap="auto" w:vAnchor="page" w:hAnchor="page" w:x="8487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3</w:t>
      </w:r>
    </w:p>
    <w:p w:rsidR="00E913F1" w:rsidRDefault="00E913F1" w:rsidP="00E913F1">
      <w:pPr>
        <w:framePr w:w="725" w:h="180" w:hRule="exact" w:wrap="auto" w:vAnchor="page" w:hAnchor="page" w:x="8487" w:y="5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2</w:t>
      </w:r>
    </w:p>
    <w:p w:rsidR="00E913F1" w:rsidRDefault="00E913F1" w:rsidP="00E913F1">
      <w:pPr>
        <w:framePr w:w="725" w:h="180" w:hRule="exact" w:wrap="auto" w:vAnchor="page" w:hAnchor="page" w:x="8487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2</w:t>
      </w:r>
    </w:p>
    <w:p w:rsidR="00E913F1" w:rsidRDefault="00E913F1" w:rsidP="00E913F1">
      <w:pPr>
        <w:framePr w:w="725" w:h="180" w:hRule="exact" w:wrap="auto" w:vAnchor="page" w:hAnchor="page" w:x="8487" w:y="8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3</w:t>
      </w:r>
    </w:p>
    <w:p w:rsidR="00E913F1" w:rsidRDefault="00E913F1" w:rsidP="00E913F1">
      <w:pPr>
        <w:framePr w:w="725" w:h="180" w:hRule="exact" w:wrap="auto" w:vAnchor="page" w:hAnchor="page" w:x="8487" w:y="8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3</w:t>
      </w:r>
    </w:p>
    <w:p w:rsidR="00E913F1" w:rsidRDefault="00E913F1" w:rsidP="00E913F1">
      <w:pPr>
        <w:framePr w:w="725" w:h="180" w:hRule="exact" w:wrap="auto" w:vAnchor="page" w:hAnchor="page" w:x="8487" w:y="10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4</w:t>
      </w:r>
    </w:p>
    <w:p w:rsidR="00E913F1" w:rsidRDefault="00E913F1" w:rsidP="00E913F1">
      <w:pPr>
        <w:framePr w:w="1676" w:h="369" w:hRule="exact" w:wrap="auto" w:vAnchor="page" w:hAnchor="page" w:x="9275" w:y="34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poljoprivrede-</w:t>
      </w:r>
    </w:p>
    <w:p w:rsidR="00E913F1" w:rsidRDefault="00E913F1" w:rsidP="00E913F1">
      <w:pPr>
        <w:framePr w:w="1676" w:h="369" w:hRule="exact" w:wrap="auto" w:vAnchor="page" w:hAnchor="page" w:x="9275" w:y="34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 poljoprivrednika</w:t>
      </w:r>
    </w:p>
    <w:p w:rsidR="00E913F1" w:rsidRDefault="00E913F1" w:rsidP="00E913F1">
      <w:pPr>
        <w:framePr w:w="1676" w:h="369" w:hRule="exact" w:wrap="auto" w:vAnchor="page" w:hAnchor="page" w:x="9275" w:y="552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 političkih stranaka</w:t>
      </w:r>
    </w:p>
    <w:p w:rsidR="00E913F1" w:rsidRDefault="00E913F1" w:rsidP="00E913F1">
      <w:pPr>
        <w:framePr w:w="1676" w:h="369" w:hRule="exact" w:wrap="auto" w:vAnchor="page" w:hAnchor="page" w:x="9275" w:y="552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nezavisnih</w:t>
      </w:r>
    </w:p>
    <w:p w:rsidR="00E913F1" w:rsidRDefault="00E913F1" w:rsidP="00E913F1">
      <w:pPr>
        <w:framePr w:w="1676" w:h="180" w:hRule="exact" w:wrap="auto" w:vAnchor="page" w:hAnchor="page" w:x="9275" w:y="7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Članovi udruga - broj</w:t>
      </w:r>
    </w:p>
    <w:p w:rsidR="00E913F1" w:rsidRDefault="00E913F1" w:rsidP="00E913F1">
      <w:pPr>
        <w:framePr w:w="1676" w:h="180" w:hRule="exact" w:wrap="auto" w:vAnchor="page" w:hAnchor="page" w:x="9275" w:y="85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Članovi klubova - broj</w:t>
      </w:r>
    </w:p>
    <w:p w:rsidR="00E913F1" w:rsidRDefault="00E913F1" w:rsidP="00E913F1">
      <w:pPr>
        <w:framePr w:w="1676" w:h="369" w:hRule="exact" w:wrap="auto" w:vAnchor="page" w:hAnchor="page" w:x="9275" w:y="87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svlačionica</w:t>
      </w:r>
    </w:p>
    <w:p w:rsidR="00E913F1" w:rsidRDefault="00E913F1" w:rsidP="00E913F1">
      <w:pPr>
        <w:framePr w:w="1676" w:h="369" w:hRule="exact" w:wrap="auto" w:vAnchor="page" w:hAnchor="page" w:x="9275" w:y="87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</w:t>
      </w:r>
    </w:p>
    <w:p w:rsidR="00E913F1" w:rsidRDefault="00E913F1" w:rsidP="00E913F1">
      <w:pPr>
        <w:framePr w:w="1676" w:h="180" w:hRule="exact" w:wrap="auto" w:vAnchor="page" w:hAnchor="page" w:x="9275" w:y="103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Članovi udruga - broj</w:t>
      </w:r>
    </w:p>
    <w:p w:rsidR="00E913F1" w:rsidRDefault="00E913F1" w:rsidP="00E913F1">
      <w:pPr>
        <w:framePr w:w="1114" w:h="210" w:hRule="exact" w:wrap="auto" w:vAnchor="page" w:hAnchor="page" w:x="14506" w:y="1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.klasifikacija</w:t>
      </w:r>
    </w:p>
    <w:p w:rsidR="00E913F1" w:rsidRDefault="00E913F1" w:rsidP="00E913F1">
      <w:pPr>
        <w:framePr w:w="319" w:h="180" w:hRule="exact" w:wrap="auto" w:vAnchor="page" w:hAnchor="page" w:x="14717" w:y="3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5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0</w:t>
      </w:r>
    </w:p>
    <w:p w:rsidR="00E913F1" w:rsidRDefault="00E913F1" w:rsidP="00E913F1">
      <w:pPr>
        <w:framePr w:w="319" w:h="180" w:hRule="exact" w:wrap="auto" w:vAnchor="page" w:hAnchor="page" w:x="14717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8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8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50" w:h="180" w:hRule="exact" w:wrap="auto" w:vAnchor="page" w:hAnchor="page" w:x="15076" w:y="3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5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8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8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1017" w:h="210" w:hRule="exact" w:wrap="auto" w:vAnchor="page" w:hAnchor="page" w:x="14611" w:y="1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djel glava</w:t>
      </w:r>
    </w:p>
    <w:p w:rsidR="00E913F1" w:rsidRDefault="00E913F1" w:rsidP="00E913F1">
      <w:pPr>
        <w:framePr w:w="371" w:h="174" w:hRule="exact" w:wrap="auto" w:vAnchor="page" w:hAnchor="page" w:x="15646" w:y="1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T</w:t>
      </w:r>
    </w:p>
    <w:p w:rsidR="00E913F1" w:rsidRDefault="00E913F1" w:rsidP="00E913F1">
      <w:pPr>
        <w:framePr w:w="499" w:h="180" w:hRule="exact" w:wrap="auto" w:vAnchor="page" w:hAnchor="page" w:x="15511" w:y="3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5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8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8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10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913F1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7710" w:h="228" w:hRule="exact" w:wrap="auto" w:vAnchor="page" w:hAnchor="page" w:x="476" w:y="6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D CRES</w:t>
      </w:r>
    </w:p>
    <w:p w:rsidR="00E913F1" w:rsidRDefault="00E913F1" w:rsidP="00E913F1">
      <w:pPr>
        <w:framePr w:w="3034" w:h="180" w:hRule="exact" w:wrap="auto" w:vAnchor="page" w:hAnchor="page" w:x="2157" w:y="25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9312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1578610</wp:posOffset>
                </wp:positionV>
                <wp:extent cx="9925050" cy="196850"/>
                <wp:effectExtent l="9525" t="6985" r="9525" b="5715"/>
                <wp:wrapNone/>
                <wp:docPr id="1366" name="Rectangl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D3B8C" id="Rectangle 1366" o:spid="_x0000_s1026" style="position:absolute;margin-left:21pt;margin-top:124.3pt;width:781.5pt;height:15.5pt;z-index:-2502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0336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2841625</wp:posOffset>
                </wp:positionV>
                <wp:extent cx="9925050" cy="196850"/>
                <wp:effectExtent l="9525" t="12700" r="9525" b="9525"/>
                <wp:wrapNone/>
                <wp:docPr id="1365" name="Rectangl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73004" id="Rectangle 1365" o:spid="_x0000_s1026" style="position:absolute;margin-left:21pt;margin-top:223.75pt;width:781.5pt;height:15.5pt;z-index:-2502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1360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3877310</wp:posOffset>
                </wp:positionV>
                <wp:extent cx="9925050" cy="196850"/>
                <wp:effectExtent l="9525" t="10160" r="9525" b="12065"/>
                <wp:wrapNone/>
                <wp:docPr id="1364" name="Rectangl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6422D8" id="Rectangle 1364" o:spid="_x0000_s1026" style="position:absolute;margin-left:21pt;margin-top:305.3pt;width:781.5pt;height:15.5pt;z-index:-2502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2384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4876800</wp:posOffset>
                </wp:positionV>
                <wp:extent cx="9925050" cy="196850"/>
                <wp:effectExtent l="9525" t="9525" r="9525" b="12700"/>
                <wp:wrapNone/>
                <wp:docPr id="1363" name="Rectangl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010006" id="Rectangle 1363" o:spid="_x0000_s1026" style="position:absolute;margin-left:21pt;margin-top:384pt;width:781.5pt;height:15.5pt;z-index:-2502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3408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6031230</wp:posOffset>
                </wp:positionV>
                <wp:extent cx="9925050" cy="196850"/>
                <wp:effectExtent l="9525" t="11430" r="9525" b="10795"/>
                <wp:wrapNone/>
                <wp:docPr id="1362" name="Rectangl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0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B60EF" id="Rectangle 1362" o:spid="_x0000_s1026" style="position:absolute;margin-left:21pt;margin-top:474.9pt;width:781.5pt;height:15.5pt;z-index:-2502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Muzejska djelatnost</w:t>
      </w:r>
    </w:p>
    <w:p w:rsidR="00E913F1" w:rsidRDefault="00E913F1" w:rsidP="00E913F1">
      <w:pPr>
        <w:framePr w:w="3034" w:h="180" w:hRule="exact" w:wrap="auto" w:vAnchor="page" w:hAnchor="page" w:x="2157" w:y="45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o i srednjoškolsko obrazovanje</w:t>
      </w:r>
    </w:p>
    <w:p w:rsidR="00E913F1" w:rsidRDefault="00E913F1" w:rsidP="00E913F1">
      <w:pPr>
        <w:framePr w:w="3034" w:h="180" w:hRule="exact" w:wrap="auto" w:vAnchor="page" w:hAnchor="page" w:x="2157" w:y="61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školski odgoj - kapitalni projekti</w:t>
      </w:r>
    </w:p>
    <w:p w:rsidR="00E913F1" w:rsidRDefault="00E913F1" w:rsidP="00E913F1">
      <w:pPr>
        <w:framePr w:w="3034" w:h="180" w:hRule="exact" w:wrap="auto" w:vAnchor="page" w:hAnchor="page" w:x="2157" w:y="77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o</w:t>
      </w:r>
    </w:p>
    <w:p w:rsidR="00E913F1" w:rsidRDefault="00E913F1" w:rsidP="00E913F1">
      <w:pPr>
        <w:framePr w:w="3034" w:h="180" w:hRule="exact" w:wrap="auto" w:vAnchor="page" w:hAnchor="page" w:x="2157" w:y="9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ocijala skrb</w:t>
      </w:r>
    </w:p>
    <w:p w:rsidR="00E913F1" w:rsidRDefault="00E913F1" w:rsidP="00E913F1">
      <w:pPr>
        <w:framePr w:w="2431" w:h="240" w:hRule="exact" w:wrap="auto" w:vAnchor="page" w:hAnchor="page" w:x="3741" w:y="1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4432" behindDoc="1" locked="0" layoutInCell="0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644525</wp:posOffset>
                </wp:positionV>
                <wp:extent cx="10058400" cy="368300"/>
                <wp:effectExtent l="9525" t="6350" r="9525" b="6350"/>
                <wp:wrapNone/>
                <wp:docPr id="1361" name="Rectangl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3683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D700E5" id="Rectangle 1361" o:spid="_x0000_s1026" style="position:absolute;margin-left:13.5pt;margin-top:50.75pt;width:11in;height:29pt;z-index:-2502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PLAN ZA GODINU: </w:t>
      </w:r>
    </w:p>
    <w:p w:rsidR="00E913F1" w:rsidRDefault="00E913F1" w:rsidP="00E913F1">
      <w:pPr>
        <w:framePr w:w="108" w:h="240" w:hRule="exact" w:wrap="auto" w:vAnchor="page" w:hAnchor="page" w:x="5852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1167" w:h="227" w:hRule="exact" w:wrap="auto" w:vAnchor="page" w:hAnchor="page" w:x="526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3295" w:h="180" w:hRule="exact" w:wrap="auto" w:vAnchor="page" w:hAnchor="page" w:x="2031" w:y="20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na događanja</w:t>
      </w:r>
    </w:p>
    <w:p w:rsidR="00E913F1" w:rsidRDefault="00E913F1" w:rsidP="00E913F1">
      <w:pPr>
        <w:framePr w:w="3295" w:h="180" w:hRule="exact" w:wrap="auto" w:vAnchor="page" w:hAnchor="page" w:x="2031" w:y="3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lni postav muzeja</w:t>
      </w:r>
    </w:p>
    <w:p w:rsidR="00E913F1" w:rsidRDefault="00E913F1" w:rsidP="00E913F1">
      <w:pPr>
        <w:framePr w:w="3295" w:h="180" w:hRule="exact" w:wrap="auto" w:vAnchor="page" w:hAnchor="page" w:x="2031" w:y="5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rednja škola - dodatni programi</w:t>
      </w:r>
    </w:p>
    <w:p w:rsidR="00E913F1" w:rsidRDefault="00E913F1" w:rsidP="00E913F1">
      <w:pPr>
        <w:framePr w:w="3295" w:h="180" w:hRule="exact" w:wrap="auto" w:vAnchor="page" w:hAnchor="page" w:x="2031" w:y="54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knade učenicima i studentima</w:t>
      </w:r>
    </w:p>
    <w:p w:rsidR="00E913F1" w:rsidRDefault="00E913F1" w:rsidP="00E913F1">
      <w:pPr>
        <w:framePr w:w="3295" w:h="180" w:hRule="exact" w:wrap="auto" w:vAnchor="page" w:hAnchor="page" w:x="2031" w:y="58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a škola  - dodatni programi</w:t>
      </w:r>
    </w:p>
    <w:p w:rsidR="00E913F1" w:rsidRDefault="00E913F1" w:rsidP="00E913F1">
      <w:pPr>
        <w:framePr w:w="3295" w:h="369" w:hRule="exact" w:wrap="auto" w:vAnchor="page" w:hAnchor="page" w:x="2031" w:y="68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i vrtić poboljšanje energetske</w:t>
      </w:r>
    </w:p>
    <w:p w:rsidR="00E913F1" w:rsidRDefault="00E913F1" w:rsidP="00E913F1">
      <w:pPr>
        <w:framePr w:w="3295" w:h="369" w:hRule="exact" w:wrap="auto" w:vAnchor="page" w:hAnchor="page" w:x="2031" w:y="68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činkovitosti zgrade</w:t>
      </w:r>
    </w:p>
    <w:p w:rsidR="00E913F1" w:rsidRDefault="00E913F1" w:rsidP="00E913F1">
      <w:pPr>
        <w:framePr w:w="3295" w:h="180" w:hRule="exact" w:wrap="auto" w:vAnchor="page" w:hAnchor="page" w:x="2031" w:y="83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i programi u zdravstvu</w:t>
      </w:r>
    </w:p>
    <w:p w:rsidR="00E913F1" w:rsidRDefault="00E913F1" w:rsidP="00E913F1">
      <w:pPr>
        <w:framePr w:w="3295" w:h="180" w:hRule="exact" w:wrap="auto" w:vAnchor="page" w:hAnchor="page" w:x="2031" w:y="87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ufinanciranje hitne medicinske službe</w:t>
      </w:r>
    </w:p>
    <w:p w:rsidR="00E913F1" w:rsidRDefault="00E913F1" w:rsidP="00E913F1">
      <w:pPr>
        <w:framePr w:w="3295" w:h="180" w:hRule="exact" w:wrap="auto" w:vAnchor="page" w:hAnchor="page" w:x="2031" w:y="10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ocijalna zaštita</w:t>
      </w:r>
    </w:p>
    <w:p w:rsidR="00E913F1" w:rsidRDefault="00E913F1" w:rsidP="00E913F1">
      <w:pPr>
        <w:framePr w:w="806" w:h="180" w:hRule="exact" w:wrap="auto" w:vAnchor="page" w:hAnchor="page" w:x="286" w:y="2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33312</w:t>
      </w:r>
    </w:p>
    <w:p w:rsidR="00E913F1" w:rsidRDefault="00E913F1" w:rsidP="00E913F1">
      <w:pPr>
        <w:framePr w:w="806" w:h="180" w:hRule="exact" w:wrap="auto" w:vAnchor="page" w:hAnchor="page" w:x="286" w:y="3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93334</w:t>
      </w:r>
    </w:p>
    <w:p w:rsidR="00E913F1" w:rsidRDefault="00E913F1" w:rsidP="00E913F1">
      <w:pPr>
        <w:framePr w:w="806" w:h="180" w:hRule="exact" w:wrap="auto" w:vAnchor="page" w:hAnchor="page" w:x="286" w:y="5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666612</w:t>
      </w:r>
    </w:p>
    <w:p w:rsidR="00E913F1" w:rsidRDefault="00E913F1" w:rsidP="00E913F1">
      <w:pPr>
        <w:framePr w:w="806" w:h="180" w:hRule="exact" w:wrap="auto" w:vAnchor="page" w:hAnchor="page" w:x="286" w:y="54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666613</w:t>
      </w:r>
    </w:p>
    <w:p w:rsidR="00E913F1" w:rsidRDefault="00E913F1" w:rsidP="00E913F1">
      <w:pPr>
        <w:framePr w:w="806" w:h="180" w:hRule="exact" w:wrap="auto" w:vAnchor="page" w:hAnchor="page" w:x="286" w:y="58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666611</w:t>
      </w:r>
    </w:p>
    <w:p w:rsidR="00E913F1" w:rsidRDefault="00E913F1" w:rsidP="00E913F1">
      <w:pPr>
        <w:framePr w:w="806" w:h="180" w:hRule="exact" w:wrap="auto" w:vAnchor="page" w:hAnchor="page" w:x="286" w:y="68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94445</w:t>
      </w:r>
    </w:p>
    <w:p w:rsidR="00E913F1" w:rsidRDefault="00E913F1" w:rsidP="00E913F1">
      <w:pPr>
        <w:framePr w:w="806" w:h="180" w:hRule="exact" w:wrap="auto" w:vAnchor="page" w:hAnchor="page" w:x="286" w:y="83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888812</w:t>
      </w:r>
    </w:p>
    <w:p w:rsidR="00E913F1" w:rsidRDefault="00E913F1" w:rsidP="00E913F1">
      <w:pPr>
        <w:framePr w:w="806" w:h="180" w:hRule="exact" w:wrap="auto" w:vAnchor="page" w:hAnchor="page" w:x="286" w:y="87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888811</w:t>
      </w:r>
    </w:p>
    <w:p w:rsidR="00E913F1" w:rsidRDefault="00E913F1" w:rsidP="00E913F1">
      <w:pPr>
        <w:framePr w:w="806" w:h="180" w:hRule="exact" w:wrap="auto" w:vAnchor="page" w:hAnchor="page" w:x="286" w:y="101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777711</w:t>
      </w:r>
    </w:p>
    <w:p w:rsidR="00E913F1" w:rsidRDefault="00E913F1" w:rsidP="00E913F1">
      <w:pPr>
        <w:framePr w:w="832" w:h="137" w:hRule="exact" w:wrap="auto" w:vAnchor="page" w:hAnchor="page" w:x="1082" w:y="20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283" w:hRule="exact" w:wrap="auto" w:vAnchor="page" w:hAnchor="page" w:x="1082" w:y="31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31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137" w:hRule="exact" w:wrap="auto" w:vAnchor="page" w:hAnchor="page" w:x="1082" w:y="51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54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58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283" w:hRule="exact" w:wrap="auto" w:vAnchor="page" w:hAnchor="page" w:x="1082" w:y="681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E913F1" w:rsidRDefault="00E913F1" w:rsidP="00E913F1">
      <w:pPr>
        <w:framePr w:w="832" w:h="283" w:hRule="exact" w:wrap="auto" w:vAnchor="page" w:hAnchor="page" w:x="1082" w:y="681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E913F1" w:rsidRDefault="00E913F1" w:rsidP="00E913F1">
      <w:pPr>
        <w:framePr w:w="832" w:h="137" w:hRule="exact" w:wrap="auto" w:vAnchor="page" w:hAnchor="page" w:x="1082" w:y="83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88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832" w:h="137" w:hRule="exact" w:wrap="auto" w:vAnchor="page" w:hAnchor="page" w:x="1082" w:y="102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E913F1" w:rsidRDefault="00E913F1" w:rsidP="00E913F1">
      <w:pPr>
        <w:framePr w:w="1323" w:h="180" w:hRule="exact" w:wrap="auto" w:vAnchor="page" w:hAnchor="page" w:x="5041" w:y="2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30.000,00</w:t>
      </w:r>
    </w:p>
    <w:p w:rsidR="00E913F1" w:rsidRDefault="00E913F1" w:rsidP="00E913F1">
      <w:pPr>
        <w:framePr w:w="1323" w:h="180" w:hRule="exact" w:wrap="auto" w:vAnchor="page" w:hAnchor="page" w:x="5041" w:y="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E913F1" w:rsidRDefault="00E913F1" w:rsidP="00E913F1">
      <w:pPr>
        <w:framePr w:w="1323" w:h="180" w:hRule="exact" w:wrap="auto" w:vAnchor="page" w:hAnchor="page" w:x="5041" w:y="5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E913F1" w:rsidRDefault="00E913F1" w:rsidP="00E913F1">
      <w:pPr>
        <w:framePr w:w="1323" w:h="180" w:hRule="exact" w:wrap="auto" w:vAnchor="page" w:hAnchor="page" w:x="5041" w:y="5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E913F1" w:rsidRDefault="00E913F1" w:rsidP="00E913F1">
      <w:pPr>
        <w:framePr w:w="1323" w:h="180" w:hRule="exact" w:wrap="auto" w:vAnchor="page" w:hAnchor="page" w:x="5041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45.000,00</w:t>
      </w:r>
    </w:p>
    <w:p w:rsidR="00E913F1" w:rsidRDefault="00E913F1" w:rsidP="00E913F1">
      <w:pPr>
        <w:framePr w:w="1323" w:h="180" w:hRule="exact" w:wrap="auto" w:vAnchor="page" w:hAnchor="page" w:x="5041" w:y="6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E913F1" w:rsidRDefault="00E913F1" w:rsidP="00E913F1">
      <w:pPr>
        <w:framePr w:w="1323" w:h="180" w:hRule="exact" w:wrap="auto" w:vAnchor="page" w:hAnchor="page" w:x="5041" w:y="8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5.000,00</w:t>
      </w:r>
    </w:p>
    <w:p w:rsidR="00E913F1" w:rsidRDefault="00E913F1" w:rsidP="00E913F1">
      <w:pPr>
        <w:framePr w:w="1323" w:h="180" w:hRule="exact" w:wrap="auto" w:vAnchor="page" w:hAnchor="page" w:x="5041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E913F1" w:rsidRDefault="00E913F1" w:rsidP="00E913F1">
      <w:pPr>
        <w:framePr w:w="1323" w:h="180" w:hRule="exact" w:wrap="auto" w:vAnchor="page" w:hAnchor="page" w:x="5041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.000,00</w:t>
      </w:r>
    </w:p>
    <w:p w:rsidR="00E913F1" w:rsidRDefault="00E913F1" w:rsidP="00E913F1">
      <w:pPr>
        <w:framePr w:w="806" w:h="240" w:hRule="exact" w:wrap="auto" w:vAnchor="page" w:hAnchor="page" w:x="1351" w:y="2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333</w:t>
      </w:r>
    </w:p>
    <w:p w:rsidR="00E913F1" w:rsidRDefault="00E913F1" w:rsidP="00E913F1">
      <w:pPr>
        <w:framePr w:w="806" w:h="240" w:hRule="exact" w:wrap="auto" w:vAnchor="page" w:hAnchor="page" w:x="1351" w:y="45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11</w:t>
      </w:r>
    </w:p>
    <w:p w:rsidR="00E913F1" w:rsidRDefault="00E913F1" w:rsidP="00E913F1">
      <w:pPr>
        <w:framePr w:w="806" w:h="240" w:hRule="exact" w:wrap="auto" w:vAnchor="page" w:hAnchor="page" w:x="1351" w:y="6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444</w:t>
      </w:r>
    </w:p>
    <w:p w:rsidR="00E913F1" w:rsidRDefault="00E913F1" w:rsidP="00E913F1">
      <w:pPr>
        <w:framePr w:w="806" w:h="240" w:hRule="exact" w:wrap="auto" w:vAnchor="page" w:hAnchor="page" w:x="1351" w:y="77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011</w:t>
      </w:r>
    </w:p>
    <w:p w:rsidR="00E913F1" w:rsidRDefault="00E913F1" w:rsidP="00E913F1">
      <w:pPr>
        <w:framePr w:w="806" w:h="240" w:hRule="exact" w:wrap="auto" w:vAnchor="page" w:hAnchor="page" w:x="1351" w:y="95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011</w:t>
      </w:r>
    </w:p>
    <w:p w:rsidR="00E913F1" w:rsidRDefault="00E913F1" w:rsidP="00E913F1">
      <w:pPr>
        <w:framePr w:w="1680" w:h="180" w:hRule="exact" w:wrap="auto" w:vAnchor="page" w:hAnchor="page" w:x="4876" w:y="2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E913F1" w:rsidRDefault="00E913F1" w:rsidP="00E913F1">
      <w:pPr>
        <w:framePr w:w="1680" w:h="180" w:hRule="exact" w:wrap="auto" w:vAnchor="page" w:hAnchor="page" w:x="4876" w:y="4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45.000,00</w:t>
      </w:r>
    </w:p>
    <w:p w:rsidR="00E913F1" w:rsidRDefault="00E913F1" w:rsidP="00E913F1">
      <w:pPr>
        <w:framePr w:w="1680" w:h="180" w:hRule="exact" w:wrap="auto" w:vAnchor="page" w:hAnchor="page" w:x="4876" w:y="6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E913F1" w:rsidRDefault="00E913F1" w:rsidP="00E913F1">
      <w:pPr>
        <w:framePr w:w="1680" w:h="180" w:hRule="exact" w:wrap="auto" w:vAnchor="page" w:hAnchor="page" w:x="4876" w:y="7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65.000,00</w:t>
      </w:r>
    </w:p>
    <w:p w:rsidR="00E913F1" w:rsidRDefault="00E913F1" w:rsidP="00E913F1">
      <w:pPr>
        <w:framePr w:w="1680" w:h="180" w:hRule="exact" w:wrap="auto" w:vAnchor="page" w:hAnchor="page" w:x="4876" w:y="9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.000,00</w:t>
      </w:r>
    </w:p>
    <w:p w:rsidR="00E913F1" w:rsidRDefault="00E913F1" w:rsidP="00E913F1">
      <w:pPr>
        <w:framePr w:w="149" w:h="240" w:hRule="exact" w:wrap="auto" w:vAnchor="page" w:hAnchor="page" w:x="6824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194" w:h="240" w:hRule="exact" w:wrap="auto" w:vAnchor="page" w:hAnchor="page" w:x="8163" w:y="1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1152" w:h="227" w:hRule="exact" w:wrap="auto" w:vAnchor="page" w:hAnchor="page" w:x="646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1246" w:h="227" w:hRule="exact" w:wrap="auto" w:vAnchor="page" w:hAnchor="page" w:x="7688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1254" w:h="180" w:hRule="exact" w:wrap="auto" w:vAnchor="page" w:hAnchor="page" w:x="6166" w:y="2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30.000,00</w:t>
      </w:r>
    </w:p>
    <w:p w:rsidR="00E913F1" w:rsidRDefault="00E913F1" w:rsidP="00E913F1">
      <w:pPr>
        <w:framePr w:w="1254" w:h="180" w:hRule="exact" w:wrap="auto" w:vAnchor="page" w:hAnchor="page" w:x="6166" w:y="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E913F1" w:rsidRDefault="00E913F1" w:rsidP="00E913F1">
      <w:pPr>
        <w:framePr w:w="1254" w:h="180" w:hRule="exact" w:wrap="auto" w:vAnchor="page" w:hAnchor="page" w:x="6166" w:y="5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E913F1" w:rsidRDefault="00E913F1" w:rsidP="00E913F1">
      <w:pPr>
        <w:framePr w:w="1254" w:h="180" w:hRule="exact" w:wrap="auto" w:vAnchor="page" w:hAnchor="page" w:x="6166" w:y="5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E913F1" w:rsidRDefault="00E913F1" w:rsidP="00E913F1">
      <w:pPr>
        <w:framePr w:w="1254" w:h="180" w:hRule="exact" w:wrap="auto" w:vAnchor="page" w:hAnchor="page" w:x="6166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45.000,00</w:t>
      </w:r>
    </w:p>
    <w:p w:rsidR="00E913F1" w:rsidRDefault="00E913F1" w:rsidP="00E913F1">
      <w:pPr>
        <w:framePr w:w="1254" w:h="180" w:hRule="exact" w:wrap="auto" w:vAnchor="page" w:hAnchor="page" w:x="6166" w:y="6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E913F1" w:rsidRDefault="00E913F1" w:rsidP="00E913F1">
      <w:pPr>
        <w:framePr w:w="1254" w:h="180" w:hRule="exact" w:wrap="auto" w:vAnchor="page" w:hAnchor="page" w:x="6166" w:y="8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5.000,00</w:t>
      </w:r>
    </w:p>
    <w:p w:rsidR="00E913F1" w:rsidRDefault="00E913F1" w:rsidP="00E913F1">
      <w:pPr>
        <w:framePr w:w="1254" w:h="180" w:hRule="exact" w:wrap="auto" w:vAnchor="page" w:hAnchor="page" w:x="6166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E913F1" w:rsidRDefault="00E913F1" w:rsidP="00E913F1">
      <w:pPr>
        <w:framePr w:w="1254" w:h="180" w:hRule="exact" w:wrap="auto" w:vAnchor="page" w:hAnchor="page" w:x="6166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.000,00</w:t>
      </w:r>
    </w:p>
    <w:p w:rsidR="00E913F1" w:rsidRDefault="00E913F1" w:rsidP="00E913F1">
      <w:pPr>
        <w:framePr w:w="890" w:h="158" w:hRule="exact" w:wrap="auto" w:vAnchor="page" w:hAnchor="page" w:x="12837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E913F1" w:rsidRDefault="00E913F1" w:rsidP="00E913F1">
      <w:pPr>
        <w:framePr w:w="890" w:h="158" w:hRule="exact" w:wrap="auto" w:vAnchor="page" w:hAnchor="page" w:x="12837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890" w:h="158" w:hRule="exact" w:wrap="auto" w:vAnchor="page" w:hAnchor="page" w:x="12837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4</w:t>
      </w:r>
    </w:p>
    <w:p w:rsidR="00E913F1" w:rsidRDefault="00E913F1" w:rsidP="00E913F1">
      <w:pPr>
        <w:framePr w:w="890" w:h="158" w:hRule="exact" w:wrap="auto" w:vAnchor="page" w:hAnchor="page" w:x="12837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4</w:t>
      </w:r>
    </w:p>
    <w:p w:rsidR="00E913F1" w:rsidRDefault="00E913F1" w:rsidP="00E913F1">
      <w:pPr>
        <w:framePr w:w="890" w:h="158" w:hRule="exact" w:wrap="auto" w:vAnchor="page" w:hAnchor="page" w:x="12837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1</w:t>
      </w:r>
    </w:p>
    <w:p w:rsidR="00E913F1" w:rsidRDefault="00E913F1" w:rsidP="00E913F1">
      <w:pPr>
        <w:framePr w:w="890" w:h="158" w:hRule="exact" w:wrap="auto" w:vAnchor="page" w:hAnchor="page" w:x="12837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0000</w:t>
      </w:r>
    </w:p>
    <w:p w:rsidR="00E913F1" w:rsidRDefault="00E913F1" w:rsidP="00E913F1">
      <w:pPr>
        <w:framePr w:w="890" w:h="158" w:hRule="exact" w:wrap="auto" w:vAnchor="page" w:hAnchor="page" w:x="12837" w:y="8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</w:t>
      </w:r>
    </w:p>
    <w:p w:rsidR="00E913F1" w:rsidRDefault="00E913F1" w:rsidP="00E913F1">
      <w:pPr>
        <w:framePr w:w="890" w:h="158" w:hRule="exact" w:wrap="auto" w:vAnchor="page" w:hAnchor="page" w:x="12837" w:y="8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E913F1" w:rsidRDefault="00E913F1" w:rsidP="00E913F1">
      <w:pPr>
        <w:framePr w:w="890" w:h="158" w:hRule="exact" w:wrap="auto" w:vAnchor="page" w:hAnchor="page" w:x="12837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6</w:t>
      </w:r>
    </w:p>
    <w:p w:rsidR="00E913F1" w:rsidRDefault="00E913F1" w:rsidP="00E913F1">
      <w:pPr>
        <w:framePr w:w="867" w:h="158" w:hRule="exact" w:wrap="auto" w:vAnchor="page" w:hAnchor="page" w:x="11015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E913F1" w:rsidRDefault="00E913F1" w:rsidP="00E913F1">
      <w:pPr>
        <w:framePr w:w="867" w:h="158" w:hRule="exact" w:wrap="auto" w:vAnchor="page" w:hAnchor="page" w:x="11015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867" w:h="158" w:hRule="exact" w:wrap="auto" w:vAnchor="page" w:hAnchor="page" w:x="11015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4</w:t>
      </w:r>
    </w:p>
    <w:p w:rsidR="00E913F1" w:rsidRDefault="00E913F1" w:rsidP="00E913F1">
      <w:pPr>
        <w:framePr w:w="867" w:h="158" w:hRule="exact" w:wrap="auto" w:vAnchor="page" w:hAnchor="page" w:x="11015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4</w:t>
      </w:r>
    </w:p>
    <w:p w:rsidR="00E913F1" w:rsidRDefault="00E913F1" w:rsidP="00E913F1">
      <w:pPr>
        <w:framePr w:w="867" w:h="158" w:hRule="exact" w:wrap="auto" w:vAnchor="page" w:hAnchor="page" w:x="11015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1</w:t>
      </w:r>
    </w:p>
    <w:p w:rsidR="00E913F1" w:rsidRDefault="00E913F1" w:rsidP="00E913F1">
      <w:pPr>
        <w:framePr w:w="867" w:h="158" w:hRule="exact" w:wrap="auto" w:vAnchor="page" w:hAnchor="page" w:x="11015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0.000</w:t>
      </w:r>
    </w:p>
    <w:p w:rsidR="00E913F1" w:rsidRDefault="00E913F1" w:rsidP="00E913F1">
      <w:pPr>
        <w:framePr w:w="867" w:h="158" w:hRule="exact" w:wrap="auto" w:vAnchor="page" w:hAnchor="page" w:x="11015" w:y="8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</w:t>
      </w:r>
    </w:p>
    <w:p w:rsidR="00E913F1" w:rsidRDefault="00E913F1" w:rsidP="00E913F1">
      <w:pPr>
        <w:framePr w:w="867" w:h="158" w:hRule="exact" w:wrap="auto" w:vAnchor="page" w:hAnchor="page" w:x="11015" w:y="8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E913F1" w:rsidRDefault="00E913F1" w:rsidP="00E913F1">
      <w:pPr>
        <w:framePr w:w="867" w:h="158" w:hRule="exact" w:wrap="auto" w:vAnchor="page" w:hAnchor="page" w:x="11015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5</w:t>
      </w:r>
    </w:p>
    <w:p w:rsidR="00E913F1" w:rsidRDefault="00E913F1" w:rsidP="00E913F1">
      <w:pPr>
        <w:framePr w:w="1516" w:h="180" w:hRule="exact" w:wrap="auto" w:vAnchor="page" w:hAnchor="page" w:x="7456" w:y="2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E913F1" w:rsidRDefault="00E913F1" w:rsidP="00E913F1">
      <w:pPr>
        <w:framePr w:w="1516" w:h="180" w:hRule="exact" w:wrap="auto" w:vAnchor="page" w:hAnchor="page" w:x="7456" w:y="4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45.000,00</w:t>
      </w:r>
    </w:p>
    <w:p w:rsidR="00E913F1" w:rsidRDefault="00E913F1" w:rsidP="00E913F1">
      <w:pPr>
        <w:framePr w:w="1516" w:h="180" w:hRule="exact" w:wrap="auto" w:vAnchor="page" w:hAnchor="page" w:x="7456" w:y="6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E913F1" w:rsidRDefault="00E913F1" w:rsidP="00E913F1">
      <w:pPr>
        <w:framePr w:w="1516" w:h="180" w:hRule="exact" w:wrap="auto" w:vAnchor="page" w:hAnchor="page" w:x="7456" w:y="7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65.000,00</w:t>
      </w:r>
    </w:p>
    <w:p w:rsidR="00E913F1" w:rsidRDefault="00E913F1" w:rsidP="00E913F1">
      <w:pPr>
        <w:framePr w:w="1516" w:h="180" w:hRule="exact" w:wrap="auto" w:vAnchor="page" w:hAnchor="page" w:x="7456" w:y="9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.000,00</w:t>
      </w:r>
    </w:p>
    <w:p w:rsidR="00E913F1" w:rsidRDefault="00E913F1" w:rsidP="00E913F1">
      <w:pPr>
        <w:framePr w:w="1232" w:h="180" w:hRule="exact" w:wrap="auto" w:vAnchor="page" w:hAnchor="page" w:x="7186" w:y="2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30.000,00</w:t>
      </w:r>
    </w:p>
    <w:p w:rsidR="00E913F1" w:rsidRDefault="00E913F1" w:rsidP="00E913F1">
      <w:pPr>
        <w:framePr w:w="1232" w:h="180" w:hRule="exact" w:wrap="auto" w:vAnchor="page" w:hAnchor="page" w:x="7186" w:y="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E913F1" w:rsidRDefault="00E913F1" w:rsidP="00E913F1">
      <w:pPr>
        <w:framePr w:w="1232" w:h="180" w:hRule="exact" w:wrap="auto" w:vAnchor="page" w:hAnchor="page" w:x="7186" w:y="5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0.000,00</w:t>
      </w:r>
    </w:p>
    <w:p w:rsidR="00E913F1" w:rsidRDefault="00E913F1" w:rsidP="00E913F1">
      <w:pPr>
        <w:framePr w:w="1232" w:h="180" w:hRule="exact" w:wrap="auto" w:vAnchor="page" w:hAnchor="page" w:x="7186" w:y="5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0.000,00</w:t>
      </w:r>
    </w:p>
    <w:p w:rsidR="00E913F1" w:rsidRDefault="00E913F1" w:rsidP="00E913F1">
      <w:pPr>
        <w:framePr w:w="1232" w:h="180" w:hRule="exact" w:wrap="auto" w:vAnchor="page" w:hAnchor="page" w:x="7186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45.000,00</w:t>
      </w:r>
    </w:p>
    <w:p w:rsidR="00E913F1" w:rsidRDefault="00E913F1" w:rsidP="00E913F1">
      <w:pPr>
        <w:framePr w:w="1232" w:h="180" w:hRule="exact" w:wrap="auto" w:vAnchor="page" w:hAnchor="page" w:x="7186" w:y="6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E913F1" w:rsidRDefault="00E913F1" w:rsidP="00E913F1">
      <w:pPr>
        <w:framePr w:w="1232" w:h="180" w:hRule="exact" w:wrap="auto" w:vAnchor="page" w:hAnchor="page" w:x="7186" w:y="8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5.000,00</w:t>
      </w:r>
    </w:p>
    <w:p w:rsidR="00E913F1" w:rsidRDefault="00E913F1" w:rsidP="00E913F1">
      <w:pPr>
        <w:framePr w:w="1232" w:h="180" w:hRule="exact" w:wrap="auto" w:vAnchor="page" w:hAnchor="page" w:x="7186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0.000,00</w:t>
      </w:r>
    </w:p>
    <w:p w:rsidR="00E913F1" w:rsidRDefault="00E913F1" w:rsidP="00E913F1">
      <w:pPr>
        <w:framePr w:w="1232" w:h="180" w:hRule="exact" w:wrap="auto" w:vAnchor="page" w:hAnchor="page" w:x="7186" w:y="10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.000,00</w:t>
      </w:r>
    </w:p>
    <w:p w:rsidR="00E913F1" w:rsidRDefault="00E913F1" w:rsidP="00E913F1">
      <w:pPr>
        <w:framePr w:w="1470" w:h="180" w:hRule="exact" w:wrap="auto" w:vAnchor="page" w:hAnchor="page" w:x="6286" w:y="2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0.000,00</w:t>
      </w:r>
    </w:p>
    <w:p w:rsidR="00E913F1" w:rsidRDefault="00E913F1" w:rsidP="00E913F1">
      <w:pPr>
        <w:framePr w:w="1470" w:h="180" w:hRule="exact" w:wrap="auto" w:vAnchor="page" w:hAnchor="page" w:x="6286" w:y="4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45.000,00</w:t>
      </w:r>
    </w:p>
    <w:p w:rsidR="00E913F1" w:rsidRDefault="00E913F1" w:rsidP="00E913F1">
      <w:pPr>
        <w:framePr w:w="1470" w:h="180" w:hRule="exact" w:wrap="auto" w:vAnchor="page" w:hAnchor="page" w:x="6286" w:y="6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.000,00</w:t>
      </w:r>
    </w:p>
    <w:p w:rsidR="00E913F1" w:rsidRDefault="00E913F1" w:rsidP="00E913F1">
      <w:pPr>
        <w:framePr w:w="1470" w:h="180" w:hRule="exact" w:wrap="auto" w:vAnchor="page" w:hAnchor="page" w:x="6286" w:y="7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65.000,00</w:t>
      </w:r>
    </w:p>
    <w:p w:rsidR="00E913F1" w:rsidRDefault="00E913F1" w:rsidP="00E913F1">
      <w:pPr>
        <w:framePr w:w="1470" w:h="180" w:hRule="exact" w:wrap="auto" w:vAnchor="page" w:hAnchor="page" w:x="6286" w:y="9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.000,00</w:t>
      </w:r>
    </w:p>
    <w:p w:rsidR="00E913F1" w:rsidRDefault="00E913F1" w:rsidP="00E913F1">
      <w:pPr>
        <w:framePr w:w="835" w:h="158" w:hRule="exact" w:wrap="auto" w:vAnchor="page" w:hAnchor="page" w:x="11947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5</w:t>
      </w:r>
    </w:p>
    <w:p w:rsidR="00E913F1" w:rsidRDefault="00E913F1" w:rsidP="00E913F1">
      <w:pPr>
        <w:framePr w:w="835" w:h="158" w:hRule="exact" w:wrap="auto" w:vAnchor="page" w:hAnchor="page" w:x="11947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</w:t>
      </w:r>
    </w:p>
    <w:p w:rsidR="00E913F1" w:rsidRDefault="00E913F1" w:rsidP="00E913F1">
      <w:pPr>
        <w:framePr w:w="835" w:h="158" w:hRule="exact" w:wrap="auto" w:vAnchor="page" w:hAnchor="page" w:x="11947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4</w:t>
      </w:r>
    </w:p>
    <w:p w:rsidR="00E913F1" w:rsidRDefault="00E913F1" w:rsidP="00E913F1">
      <w:pPr>
        <w:framePr w:w="835" w:h="158" w:hRule="exact" w:wrap="auto" w:vAnchor="page" w:hAnchor="page" w:x="11947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84</w:t>
      </w:r>
    </w:p>
    <w:p w:rsidR="00E913F1" w:rsidRDefault="00E913F1" w:rsidP="00E913F1">
      <w:pPr>
        <w:framePr w:w="835" w:h="158" w:hRule="exact" w:wrap="auto" w:vAnchor="page" w:hAnchor="page" w:x="11947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1</w:t>
      </w:r>
    </w:p>
    <w:p w:rsidR="00E913F1" w:rsidRDefault="00E913F1" w:rsidP="00E913F1">
      <w:pPr>
        <w:framePr w:w="835" w:h="158" w:hRule="exact" w:wrap="auto" w:vAnchor="page" w:hAnchor="page" w:x="11947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60.000</w:t>
      </w:r>
    </w:p>
    <w:p w:rsidR="00E913F1" w:rsidRDefault="00E913F1" w:rsidP="00E913F1">
      <w:pPr>
        <w:framePr w:w="835" w:h="158" w:hRule="exact" w:wrap="auto" w:vAnchor="page" w:hAnchor="page" w:x="11947" w:y="8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7</w:t>
      </w:r>
    </w:p>
    <w:p w:rsidR="00E913F1" w:rsidRDefault="00E913F1" w:rsidP="00E913F1">
      <w:pPr>
        <w:framePr w:w="835" w:h="158" w:hRule="exact" w:wrap="auto" w:vAnchor="page" w:hAnchor="page" w:x="11947" w:y="8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3</w:t>
      </w:r>
    </w:p>
    <w:p w:rsidR="00E913F1" w:rsidRDefault="00E913F1" w:rsidP="00E913F1">
      <w:pPr>
        <w:framePr w:w="835" w:h="158" w:hRule="exact" w:wrap="auto" w:vAnchor="page" w:hAnchor="page" w:x="11947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16</w:t>
      </w:r>
    </w:p>
    <w:p w:rsidR="00E913F1" w:rsidRDefault="00E913F1" w:rsidP="00E913F1">
      <w:pPr>
        <w:framePr w:w="1245" w:h="210" w:hRule="exact" w:wrap="auto" w:vAnchor="page" w:hAnchor="page" w:x="11836" w:y="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11.19</w:t>
      </w:r>
    </w:p>
    <w:p w:rsidR="00E913F1" w:rsidRDefault="00E913F1" w:rsidP="00E913F1">
      <w:pPr>
        <w:framePr w:w="735" w:h="225" w:hRule="exact" w:wrap="auto" w:vAnchor="page" w:hAnchor="page" w:x="1036" w:y="3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E913F1" w:rsidRDefault="00E913F1" w:rsidP="00E913F1">
      <w:pPr>
        <w:framePr w:w="6750" w:h="187" w:hRule="exact" w:wrap="auto" w:vAnchor="page" w:hAnchor="page" w:x="1966" w:y="3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ljudskih potencijala</w:t>
      </w:r>
    </w:p>
    <w:p w:rsidR="00E913F1" w:rsidRDefault="00E913F1" w:rsidP="00E913F1">
      <w:pPr>
        <w:framePr w:w="360" w:h="210" w:hRule="exact" w:wrap="auto" w:vAnchor="page" w:hAnchor="page" w:x="585" w:y="37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ILJ</w:t>
      </w:r>
    </w:p>
    <w:p w:rsidR="00E913F1" w:rsidRDefault="00E913F1" w:rsidP="00E913F1">
      <w:pPr>
        <w:framePr w:w="555" w:h="210" w:hRule="exact" w:wrap="auto" w:vAnchor="page" w:hAnchor="page" w:x="527" w:y="41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555" w:h="210" w:hRule="exact" w:wrap="auto" w:vAnchor="page" w:hAnchor="page" w:x="527" w:y="73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555" w:h="210" w:hRule="exact" w:wrap="auto" w:vAnchor="page" w:hAnchor="page" w:x="527" w:y="91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:rsidR="00E913F1" w:rsidRDefault="00E913F1" w:rsidP="00E913F1">
      <w:pPr>
        <w:framePr w:w="735" w:h="225" w:hRule="exact" w:wrap="auto" w:vAnchor="page" w:hAnchor="page" w:x="1179" w:y="41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1</w:t>
      </w:r>
    </w:p>
    <w:p w:rsidR="00E913F1" w:rsidRDefault="00E913F1" w:rsidP="00E913F1">
      <w:pPr>
        <w:framePr w:w="735" w:h="225" w:hRule="exact" w:wrap="auto" w:vAnchor="page" w:hAnchor="page" w:x="1179" w:y="73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2</w:t>
      </w:r>
    </w:p>
    <w:p w:rsidR="00E913F1" w:rsidRDefault="00E913F1" w:rsidP="00E913F1">
      <w:pPr>
        <w:framePr w:w="735" w:h="225" w:hRule="exact" w:wrap="auto" w:vAnchor="page" w:hAnchor="page" w:x="1179" w:y="9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3.</w:t>
      </w:r>
    </w:p>
    <w:p w:rsidR="00E913F1" w:rsidRDefault="00E913F1" w:rsidP="00E913F1">
      <w:pPr>
        <w:framePr w:w="6607" w:h="187" w:hRule="exact" w:wrap="auto" w:vAnchor="page" w:hAnchor="page" w:x="2109" w:y="41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voj svih razina i oblika obrazovanja</w:t>
      </w:r>
    </w:p>
    <w:p w:rsidR="00E913F1" w:rsidRDefault="00E913F1" w:rsidP="00E913F1">
      <w:pPr>
        <w:framePr w:w="6607" w:h="187" w:hRule="exact" w:wrap="auto" w:vAnchor="page" w:hAnchor="page" w:x="2109" w:y="73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napređenje zdravlja i zdravstvene zaštite</w:t>
      </w:r>
    </w:p>
    <w:p w:rsidR="00E913F1" w:rsidRDefault="00E913F1" w:rsidP="00E913F1">
      <w:pPr>
        <w:framePr w:w="6607" w:h="187" w:hRule="exact" w:wrap="auto" w:vAnchor="page" w:hAnchor="page" w:x="2109" w:y="9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napređenje socijalne sigurnosti</w:t>
      </w:r>
    </w:p>
    <w:p w:rsidR="00E913F1" w:rsidRDefault="00E913F1" w:rsidP="00E913F1">
      <w:pPr>
        <w:framePr w:w="765" w:h="210" w:hRule="exact" w:wrap="auto" w:vAnchor="page" w:hAnchor="page" w:x="571" w:y="25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4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6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77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765" w:h="210" w:hRule="exact" w:wrap="auto" w:vAnchor="page" w:hAnchor="page" w:x="571" w:y="9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gram:</w:t>
      </w:r>
    </w:p>
    <w:p w:rsidR="00E913F1" w:rsidRDefault="00E913F1" w:rsidP="00E913F1">
      <w:pPr>
        <w:framePr w:w="911" w:h="158" w:hRule="exact" w:wrap="auto" w:vAnchor="page" w:hAnchor="page" w:x="13761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8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8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911" w:h="158" w:hRule="exact" w:wrap="auto" w:vAnchor="page" w:hAnchor="page" w:x="13761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E913F1" w:rsidRDefault="00E913F1" w:rsidP="00E913F1">
      <w:pPr>
        <w:framePr w:w="2645" w:h="225" w:hRule="exact" w:wrap="auto" w:vAnchor="page" w:hAnchor="page" w:x="8817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AZATELJI rezultata:</w:t>
      </w:r>
    </w:p>
    <w:p w:rsidR="00E913F1" w:rsidRDefault="00E913F1" w:rsidP="00E913F1">
      <w:pPr>
        <w:framePr w:w="889" w:h="228" w:hRule="exact" w:wrap="auto" w:vAnchor="page" w:hAnchor="page" w:x="11918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889" w:h="228" w:hRule="exact" w:wrap="auto" w:vAnchor="page" w:hAnchor="page" w:x="12861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889" w:h="228" w:hRule="exact" w:wrap="auto" w:vAnchor="page" w:hAnchor="page" w:x="13830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889" w:h="228" w:hRule="exact" w:wrap="auto" w:vAnchor="page" w:hAnchor="page" w:x="10979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9</w:t>
      </w:r>
    </w:p>
    <w:p w:rsidR="00E913F1" w:rsidRDefault="00E913F1" w:rsidP="00E913F1">
      <w:pPr>
        <w:framePr w:w="1575" w:h="225" w:hRule="exact" w:wrap="auto" w:vAnchor="page" w:hAnchor="page" w:x="11000" w:y="1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azni:</w:t>
      </w:r>
    </w:p>
    <w:p w:rsidR="00E913F1" w:rsidRDefault="00E913F1" w:rsidP="00E913F1">
      <w:pPr>
        <w:framePr w:w="1575" w:h="225" w:hRule="exact" w:wrap="auto" w:vAnchor="page" w:hAnchor="page" w:x="12488" w:y="1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ljani:</w:t>
      </w:r>
    </w:p>
    <w:p w:rsidR="00E913F1" w:rsidRDefault="00E913F1" w:rsidP="00E913F1">
      <w:pPr>
        <w:framePr w:w="725" w:h="180" w:hRule="exact" w:wrap="auto" w:vAnchor="page" w:hAnchor="page" w:x="8487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4</w:t>
      </w:r>
    </w:p>
    <w:p w:rsidR="00E913F1" w:rsidRDefault="00E913F1" w:rsidP="00E913F1">
      <w:pPr>
        <w:framePr w:w="725" w:h="180" w:hRule="exact" w:wrap="auto" w:vAnchor="page" w:hAnchor="page" w:x="8487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4</w:t>
      </w:r>
    </w:p>
    <w:p w:rsidR="00E913F1" w:rsidRDefault="00E913F1" w:rsidP="00E913F1">
      <w:pPr>
        <w:framePr w:w="725" w:h="180" w:hRule="exact" w:wrap="auto" w:vAnchor="page" w:hAnchor="page" w:x="8487" w:y="5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1</w:t>
      </w:r>
    </w:p>
    <w:p w:rsidR="00E913F1" w:rsidRDefault="00E913F1" w:rsidP="00E913F1">
      <w:pPr>
        <w:framePr w:w="725" w:h="180" w:hRule="exact" w:wrap="auto" w:vAnchor="page" w:hAnchor="page" w:x="8487" w:y="5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1</w:t>
      </w:r>
    </w:p>
    <w:p w:rsidR="00E913F1" w:rsidRDefault="00E913F1" w:rsidP="00E913F1">
      <w:pPr>
        <w:framePr w:w="725" w:h="180" w:hRule="exact" w:wrap="auto" w:vAnchor="page" w:hAnchor="page" w:x="8487" w:y="5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1</w:t>
      </w:r>
    </w:p>
    <w:p w:rsidR="00E913F1" w:rsidRDefault="00E913F1" w:rsidP="00E913F1">
      <w:pPr>
        <w:framePr w:w="725" w:h="180" w:hRule="exact" w:wrap="auto" w:vAnchor="page" w:hAnchor="page" w:x="8487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1</w:t>
      </w:r>
    </w:p>
    <w:p w:rsidR="00E913F1" w:rsidRDefault="00E913F1" w:rsidP="00E913F1">
      <w:pPr>
        <w:framePr w:w="725" w:h="180" w:hRule="exact" w:wrap="auto" w:vAnchor="page" w:hAnchor="page" w:x="8487" w:y="8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2</w:t>
      </w:r>
    </w:p>
    <w:p w:rsidR="00E913F1" w:rsidRDefault="00E913F1" w:rsidP="00E913F1">
      <w:pPr>
        <w:framePr w:w="725" w:h="180" w:hRule="exact" w:wrap="auto" w:vAnchor="page" w:hAnchor="page" w:x="8487" w:y="8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2</w:t>
      </w:r>
    </w:p>
    <w:p w:rsidR="00E913F1" w:rsidRDefault="00E913F1" w:rsidP="00E913F1">
      <w:pPr>
        <w:framePr w:w="725" w:h="180" w:hRule="exact" w:wrap="auto" w:vAnchor="page" w:hAnchor="page" w:x="8487" w:y="10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3</w:t>
      </w:r>
    </w:p>
    <w:p w:rsidR="00E913F1" w:rsidRDefault="00E913F1" w:rsidP="00E913F1">
      <w:pPr>
        <w:framePr w:w="1676" w:h="369" w:hRule="exact" w:wrap="auto" w:vAnchor="page" w:hAnchor="page" w:x="9275" w:y="20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 kulturnih</w:t>
      </w:r>
    </w:p>
    <w:p w:rsidR="00E913F1" w:rsidRDefault="00E913F1" w:rsidP="00E913F1">
      <w:pPr>
        <w:framePr w:w="1676" w:h="369" w:hRule="exact" w:wrap="auto" w:vAnchor="page" w:hAnchor="page" w:x="9275" w:y="20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gađanja</w:t>
      </w:r>
    </w:p>
    <w:p w:rsidR="00E913F1" w:rsidRDefault="00E913F1" w:rsidP="00E913F1">
      <w:pPr>
        <w:framePr w:w="1676" w:h="369" w:hRule="exact" w:wrap="auto" w:vAnchor="page" w:hAnchor="page" w:x="9275" w:y="318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lni postav Muzeja</w:t>
      </w:r>
    </w:p>
    <w:p w:rsidR="00E913F1" w:rsidRDefault="00E913F1" w:rsidP="00E913F1">
      <w:pPr>
        <w:framePr w:w="1676" w:h="369" w:hRule="exact" w:wrap="auto" w:vAnchor="page" w:hAnchor="page" w:x="9275" w:y="318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rada Cresa</w:t>
      </w:r>
    </w:p>
    <w:p w:rsidR="00E913F1" w:rsidRDefault="00E913F1" w:rsidP="00E913F1">
      <w:pPr>
        <w:framePr w:w="1676" w:h="180" w:hRule="exact" w:wrap="auto" w:vAnchor="page" w:hAnchor="page" w:x="9275" w:y="5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datni programi - broj</w:t>
      </w:r>
    </w:p>
    <w:p w:rsidR="00E913F1" w:rsidRDefault="00E913F1" w:rsidP="00E913F1">
      <w:pPr>
        <w:framePr w:w="1676" w:h="369" w:hRule="exact" w:wrap="auto" w:vAnchor="page" w:hAnchor="page" w:x="9275" w:y="541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 korisnika</w:t>
      </w:r>
    </w:p>
    <w:p w:rsidR="00E913F1" w:rsidRDefault="00E913F1" w:rsidP="00E913F1">
      <w:pPr>
        <w:framePr w:w="1676" w:h="369" w:hRule="exact" w:wrap="auto" w:vAnchor="page" w:hAnchor="page" w:x="9275" w:y="541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ipendije</w:t>
      </w:r>
    </w:p>
    <w:p w:rsidR="00E913F1" w:rsidRDefault="00E913F1" w:rsidP="00E913F1">
      <w:pPr>
        <w:framePr w:w="1676" w:h="180" w:hRule="exact" w:wrap="auto" w:vAnchor="page" w:hAnchor="page" w:x="9275" w:y="58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datni programi - broj</w:t>
      </w:r>
    </w:p>
    <w:p w:rsidR="00E913F1" w:rsidRDefault="00E913F1" w:rsidP="00E913F1">
      <w:pPr>
        <w:framePr w:w="1676" w:h="180" w:hRule="exact" w:wrap="auto" w:vAnchor="page" w:hAnchor="page" w:x="9275" w:y="68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nergetska ušteda/kn</w:t>
      </w:r>
    </w:p>
    <w:p w:rsidR="00E913F1" w:rsidRDefault="00E913F1" w:rsidP="00E913F1">
      <w:pPr>
        <w:framePr w:w="1676" w:h="369" w:hRule="exact" w:wrap="auto" w:vAnchor="page" w:hAnchor="page" w:x="9275" w:y="83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 ostalih programa u</w:t>
      </w:r>
    </w:p>
    <w:p w:rsidR="00E913F1" w:rsidRDefault="00E913F1" w:rsidP="00E913F1">
      <w:pPr>
        <w:framePr w:w="1676" w:h="369" w:hRule="exact" w:wrap="auto" w:vAnchor="page" w:hAnchor="page" w:x="9275" w:y="83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u</w:t>
      </w:r>
    </w:p>
    <w:p w:rsidR="00E913F1" w:rsidRDefault="00E913F1" w:rsidP="00E913F1">
      <w:pPr>
        <w:framePr w:w="1676" w:h="180" w:hRule="exact" w:wrap="auto" w:vAnchor="page" w:hAnchor="page" w:x="9275" w:y="87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 liječničkih timova</w:t>
      </w:r>
    </w:p>
    <w:p w:rsidR="00E913F1" w:rsidRDefault="00E913F1" w:rsidP="00E913F1">
      <w:pPr>
        <w:framePr w:w="1676" w:h="369" w:hRule="exact" w:wrap="auto" w:vAnchor="page" w:hAnchor="page" w:x="9275" w:y="101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roj prava iz</w:t>
      </w:r>
    </w:p>
    <w:p w:rsidR="00E913F1" w:rsidRDefault="00E913F1" w:rsidP="00E913F1">
      <w:pPr>
        <w:framePr w:w="1676" w:h="369" w:hRule="exact" w:wrap="auto" w:vAnchor="page" w:hAnchor="page" w:x="9275" w:y="101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ocijalnog programa</w:t>
      </w:r>
    </w:p>
    <w:p w:rsidR="00E913F1" w:rsidRDefault="00E913F1" w:rsidP="00E913F1">
      <w:pPr>
        <w:framePr w:w="1114" w:h="210" w:hRule="exact" w:wrap="auto" w:vAnchor="page" w:hAnchor="page" w:x="14506" w:y="1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.klasifikacija</w:t>
      </w:r>
    </w:p>
    <w:p w:rsidR="00E913F1" w:rsidRDefault="00E913F1" w:rsidP="00E913F1">
      <w:pPr>
        <w:framePr w:w="319" w:h="180" w:hRule="exact" w:wrap="auto" w:vAnchor="page" w:hAnchor="page" w:x="14717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8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8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19" w:h="180" w:hRule="exact" w:wrap="auto" w:vAnchor="page" w:hAnchor="page" w:x="14717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0</w:t>
      </w:r>
    </w:p>
    <w:p w:rsidR="00E913F1" w:rsidRDefault="00E913F1" w:rsidP="00E913F1">
      <w:pPr>
        <w:framePr w:w="350" w:h="180" w:hRule="exact" w:wrap="auto" w:vAnchor="page" w:hAnchor="page" w:x="15076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3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E913F1" w:rsidRDefault="00E913F1" w:rsidP="00E913F1">
      <w:pPr>
        <w:framePr w:w="350" w:h="180" w:hRule="exact" w:wrap="auto" w:vAnchor="page" w:hAnchor="page" w:x="15076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8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8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350" w:h="180" w:hRule="exact" w:wrap="auto" w:vAnchor="page" w:hAnchor="page" w:x="15076" w:y="10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E913F1" w:rsidRDefault="00E913F1" w:rsidP="00E913F1">
      <w:pPr>
        <w:framePr w:w="1017" w:h="210" w:hRule="exact" w:wrap="auto" w:vAnchor="page" w:hAnchor="page" w:x="14611" w:y="1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djel glava</w:t>
      </w:r>
    </w:p>
    <w:p w:rsidR="00E913F1" w:rsidRDefault="00E913F1" w:rsidP="00E913F1">
      <w:pPr>
        <w:framePr w:w="371" w:h="174" w:hRule="exact" w:wrap="auto" w:vAnchor="page" w:hAnchor="page" w:x="15646" w:y="1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T</w:t>
      </w:r>
    </w:p>
    <w:p w:rsidR="00E913F1" w:rsidRDefault="00E913F1" w:rsidP="00E913F1">
      <w:pPr>
        <w:framePr w:w="499" w:h="180" w:hRule="exact" w:wrap="auto" w:vAnchor="page" w:hAnchor="page" w:x="15511" w:y="2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3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E913F1" w:rsidRDefault="00E913F1" w:rsidP="00E913F1">
      <w:pPr>
        <w:framePr w:w="499" w:h="180" w:hRule="exact" w:wrap="auto" w:vAnchor="page" w:hAnchor="page" w:x="15511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6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8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8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499" w:h="180" w:hRule="exact" w:wrap="auto" w:vAnchor="page" w:hAnchor="page" w:x="15511" w:y="10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913F1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E913F1" w:rsidRDefault="00E913F1" w:rsidP="00E913F1">
      <w:pPr>
        <w:framePr w:w="7710" w:h="228" w:hRule="exact" w:wrap="auto" w:vAnchor="page" w:hAnchor="page" w:x="476" w:y="6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D CRES</w:t>
      </w:r>
    </w:p>
    <w:p w:rsidR="00E913F1" w:rsidRDefault="00E913F1" w:rsidP="00E913F1">
      <w:pPr>
        <w:framePr w:w="2431" w:h="240" w:hRule="exact" w:wrap="auto" w:vAnchor="page" w:hAnchor="page" w:x="3741" w:y="1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5456" behindDoc="1" locked="0" layoutInCell="0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644525</wp:posOffset>
                </wp:positionV>
                <wp:extent cx="10058400" cy="368300"/>
                <wp:effectExtent l="9525" t="6350" r="9525" b="6350"/>
                <wp:wrapNone/>
                <wp:docPr id="1360" name="Rectangl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3683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6E038B" id="Rectangle 1360" o:spid="_x0000_s1026" style="position:absolute;margin-left:13.5pt;margin-top:50.75pt;width:11in;height:29pt;z-index:-2502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PLAN ZA GODINU: </w:t>
      </w:r>
    </w:p>
    <w:p w:rsidR="00E913F1" w:rsidRDefault="00E913F1" w:rsidP="00E913F1">
      <w:pPr>
        <w:framePr w:w="108" w:h="240" w:hRule="exact" w:wrap="auto" w:vAnchor="page" w:hAnchor="page" w:x="5852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E913F1" w:rsidRDefault="00E913F1" w:rsidP="00E913F1">
      <w:pPr>
        <w:framePr w:w="1167" w:h="227" w:hRule="exact" w:wrap="auto" w:vAnchor="page" w:hAnchor="page" w:x="526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14040" w:h="199" w:hRule="exact" w:wrap="auto" w:vAnchor="page" w:hAnchor="page" w:x="376" w:y="18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913F1" w:rsidRDefault="00E913F1" w:rsidP="00E913F1">
      <w:pPr>
        <w:framePr w:w="4770" w:h="211" w:hRule="exact" w:wrap="auto" w:vAnchor="page" w:hAnchor="page" w:x="9661" w:y="27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913F1" w:rsidRDefault="00E913F1" w:rsidP="00E913F1">
      <w:pPr>
        <w:framePr w:w="4770" w:h="211" w:hRule="exact" w:wrap="auto" w:vAnchor="page" w:hAnchor="page" w:x="9662" w:y="30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913F1" w:rsidRDefault="00E913F1" w:rsidP="00E913F1">
      <w:pPr>
        <w:framePr w:w="4770" w:h="211" w:hRule="exact" w:wrap="auto" w:vAnchor="page" w:hAnchor="page" w:x="9662" w:y="32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913F1" w:rsidRDefault="00E913F1" w:rsidP="00E913F1">
      <w:pPr>
        <w:framePr w:w="13995" w:h="230" w:hRule="exact" w:wrap="auto" w:vAnchor="page" w:hAnchor="page" w:x="376" w:y="1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913F1" w:rsidRDefault="00E913F1" w:rsidP="00E913F1">
      <w:pPr>
        <w:framePr w:w="149" w:h="240" w:hRule="exact" w:wrap="auto" w:vAnchor="page" w:hAnchor="page" w:x="6824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E913F1" w:rsidRDefault="00E913F1" w:rsidP="00E913F1">
      <w:pPr>
        <w:framePr w:w="194" w:h="240" w:hRule="exact" w:wrap="auto" w:vAnchor="page" w:hAnchor="page" w:x="8163" w:y="1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E913F1" w:rsidRDefault="00E913F1" w:rsidP="00E913F1">
      <w:pPr>
        <w:framePr w:w="1152" w:h="227" w:hRule="exact" w:wrap="auto" w:vAnchor="page" w:hAnchor="page" w:x="646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1246" w:h="227" w:hRule="exact" w:wrap="auto" w:vAnchor="page" w:hAnchor="page" w:x="7688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2505" w:h="210" w:hRule="exact" w:wrap="auto" w:vAnchor="page" w:hAnchor="page" w:x="1130" w:y="22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750" w:h="210" w:hRule="exact" w:wrap="auto" w:vAnchor="page" w:hAnchor="page" w:x="440" w:y="22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913F1" w:rsidRDefault="00E913F1" w:rsidP="00E913F1">
      <w:pPr>
        <w:framePr w:w="2505" w:h="196" w:hRule="exact" w:wrap="auto" w:vAnchor="page" w:hAnchor="page" w:x="1146" w:y="2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750" w:h="210" w:hRule="exact" w:wrap="auto" w:vAnchor="page" w:hAnchor="page" w:x="441" w:y="25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913F1" w:rsidRDefault="00E913F1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jc w:val="center"/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</w:pPr>
      <w:r w:rsidRPr="00B31420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Članak 2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</w:pP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</w:pP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ab/>
      </w:r>
      <w:r w:rsidRPr="00B31420"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  <w:t>P</w:t>
      </w: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roračun Grada Cresa za 2020. s projekcijom za 2021. i 2022. godinu, stupa na snagu osam dana od dana objave u “Službenim novinama - službenom glasilu Primorsko goranske županije, a primjenjuje se od 01. siječnja 2020. godine. 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>.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>Klasa: 400-01/19-1/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>Ur. broj: 2213/02-01-01-19-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>GRADSKO  VIJEĆE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>GRADA CRESA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                                                         Predsjednik: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161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31420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                                                                 Marčelo Damijanjević</w:t>
      </w:r>
    </w:p>
    <w:p w:rsidR="00B31420" w:rsidRP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B31420" w:rsidRDefault="00B31420" w:rsidP="00B31420">
      <w:pPr>
        <w:framePr w:w="15040" w:h="4334" w:hRule="exact" w:wrap="auto" w:vAnchor="page" w:hAnchor="page" w:x="639" w:y="2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913F1" w:rsidRDefault="00E913F1" w:rsidP="00E913F1">
      <w:pPr>
        <w:framePr w:w="1245" w:h="210" w:hRule="exact" w:wrap="auto" w:vAnchor="page" w:hAnchor="page" w:x="11836" w:y="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11.19</w:t>
      </w:r>
    </w:p>
    <w:p w:rsidR="00E913F1" w:rsidRDefault="00E913F1" w:rsidP="00E913F1">
      <w:pPr>
        <w:framePr w:w="2645" w:h="225" w:hRule="exact" w:wrap="auto" w:vAnchor="page" w:hAnchor="page" w:x="8817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AZATELJI rezultata:</w:t>
      </w:r>
    </w:p>
    <w:p w:rsidR="00E913F1" w:rsidRDefault="00E913F1" w:rsidP="00E913F1">
      <w:pPr>
        <w:framePr w:w="889" w:h="228" w:hRule="exact" w:wrap="auto" w:vAnchor="page" w:hAnchor="page" w:x="11918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:rsidR="00E913F1" w:rsidRDefault="00E913F1" w:rsidP="00E913F1">
      <w:pPr>
        <w:framePr w:w="889" w:h="228" w:hRule="exact" w:wrap="auto" w:vAnchor="page" w:hAnchor="page" w:x="12861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E913F1" w:rsidRDefault="00E913F1" w:rsidP="00E913F1">
      <w:pPr>
        <w:framePr w:w="889" w:h="228" w:hRule="exact" w:wrap="auto" w:vAnchor="page" w:hAnchor="page" w:x="13830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E913F1" w:rsidRDefault="00E913F1" w:rsidP="00E913F1">
      <w:pPr>
        <w:framePr w:w="889" w:h="228" w:hRule="exact" w:wrap="auto" w:vAnchor="page" w:hAnchor="page" w:x="10979" w:y="1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9</w:t>
      </w:r>
    </w:p>
    <w:p w:rsidR="00E913F1" w:rsidRDefault="00E913F1" w:rsidP="00E913F1">
      <w:pPr>
        <w:framePr w:w="1575" w:h="225" w:hRule="exact" w:wrap="auto" w:vAnchor="page" w:hAnchor="page" w:x="11000" w:y="1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azni:</w:t>
      </w:r>
    </w:p>
    <w:p w:rsidR="00E913F1" w:rsidRDefault="00E913F1" w:rsidP="00E913F1">
      <w:pPr>
        <w:framePr w:w="1575" w:h="225" w:hRule="exact" w:wrap="auto" w:vAnchor="page" w:hAnchor="page" w:x="12488" w:y="1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ljani:</w:t>
      </w:r>
    </w:p>
    <w:p w:rsidR="00E913F1" w:rsidRDefault="00E913F1" w:rsidP="00E913F1">
      <w:pPr>
        <w:framePr w:w="1114" w:h="210" w:hRule="exact" w:wrap="auto" w:vAnchor="page" w:hAnchor="page" w:x="14506" w:y="1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.klasifikacija</w:t>
      </w:r>
    </w:p>
    <w:p w:rsidR="00E913F1" w:rsidRDefault="00E913F1" w:rsidP="00E913F1">
      <w:pPr>
        <w:framePr w:w="1017" w:h="210" w:hRule="exact" w:wrap="auto" w:vAnchor="page" w:hAnchor="page" w:x="14611" w:y="1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djel glava</w:t>
      </w:r>
    </w:p>
    <w:p w:rsidR="00E913F1" w:rsidRDefault="00E913F1" w:rsidP="00E913F1">
      <w:pPr>
        <w:framePr w:w="371" w:h="174" w:hRule="exact" w:wrap="auto" w:vAnchor="page" w:hAnchor="page" w:x="15646" w:y="1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T</w:t>
      </w:r>
    </w:p>
    <w:p w:rsidR="00B936C2" w:rsidRDefault="00B936C2" w:rsidP="00B31420"/>
    <w:sectPr w:rsidR="00B936C2">
      <w:pgSz w:w="16840" w:h="11900" w:orient="landscape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F1"/>
    <w:rsid w:val="0030216D"/>
    <w:rsid w:val="005600F1"/>
    <w:rsid w:val="00834898"/>
    <w:rsid w:val="0085441E"/>
    <w:rsid w:val="00B15DD2"/>
    <w:rsid w:val="00B31420"/>
    <w:rsid w:val="00B936C2"/>
    <w:rsid w:val="00E913F1"/>
    <w:rsid w:val="00F9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7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52C2-CE25-4FB9-A24E-4BBC88F6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924</Words>
  <Characters>50873</Characters>
  <Application>Microsoft Office Word</Application>
  <DocSecurity>4</DocSecurity>
  <Lines>423</Lines>
  <Paragraphs>1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Cres</dc:creator>
  <cp:lastModifiedBy>Patricija</cp:lastModifiedBy>
  <cp:revision>2</cp:revision>
  <cp:lastPrinted>2019-12-05T07:38:00Z</cp:lastPrinted>
  <dcterms:created xsi:type="dcterms:W3CDTF">2019-12-05T10:38:00Z</dcterms:created>
  <dcterms:modified xsi:type="dcterms:W3CDTF">2019-12-05T10:38:00Z</dcterms:modified>
</cp:coreProperties>
</file>